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A1F285E" w14:textId="77777777" w:rsidR="00355DFF" w:rsidRPr="008B7B78" w:rsidRDefault="00355DFF" w:rsidP="00355DFF">
      <w:pPr>
        <w:pStyle w:val="oancuaDanhsach"/>
        <w:numPr>
          <w:ilvl w:val="0"/>
          <w:numId w:val="2"/>
        </w:numPr>
        <w:rPr>
          <w:rFonts w:ascii="Times New Roman" w:hAnsi="Times New Roman" w:cs="Times New Roman"/>
          <w:color w:val="FF0000"/>
          <w:sz w:val="28"/>
          <w:szCs w:val="28"/>
          <w:lang w:val="en-US"/>
        </w:rPr>
      </w:pPr>
      <w:bookmarkStart w:id="0" w:name="_Hlk175752538"/>
      <w:r w:rsidRPr="008B7B78">
        <w:rPr>
          <w:rFonts w:ascii="Times New Roman" w:hAnsi="Times New Roman" w:cs="Times New Roman"/>
          <w:sz w:val="28"/>
          <w:szCs w:val="28"/>
          <w:lang w:val="en-US"/>
        </w:rPr>
        <w:t>Tôi có mối quan tâm đến vấn đề giáo dục — trên thực tế tôi thấy tất cả mọi người đều quan tâm đến giáo dục.</w:t>
      </w:r>
      <w:r w:rsidRPr="008B7B78">
        <w:rPr>
          <w:rFonts w:ascii="Times New Roman" w:hAnsi="Times New Roman" w:cs="Times New Roman"/>
          <w:color w:val="FF0000"/>
          <w:sz w:val="28"/>
          <w:szCs w:val="28"/>
          <w:lang w:val="en-US"/>
        </w:rPr>
        <w:tab/>
      </w:r>
      <w:r w:rsidRPr="008B7B78">
        <w:rPr>
          <w:rFonts w:ascii="Leelawadee UI" w:hAnsi="Leelawadee UI" w:cs="Leelawadee UI"/>
          <w:color w:val="ED0000"/>
          <w:sz w:val="28"/>
          <w:szCs w:val="28"/>
          <w:lang w:val="en-US"/>
        </w:rPr>
        <w:t>ຂ້ອຍໃຫ້ຄວາມສົນໃຈເຖິງບັນຫາການສຶກສາ</w:t>
      </w:r>
      <w:r w:rsidRPr="008B7B78">
        <w:rPr>
          <w:rFonts w:ascii="Times New Roman" w:hAnsi="Times New Roman" w:cs="Times New Roman"/>
          <w:color w:val="ED0000"/>
          <w:sz w:val="28"/>
          <w:szCs w:val="28"/>
          <w:lang w:val="en-US"/>
        </w:rPr>
        <w:t xml:space="preserve"> – </w:t>
      </w:r>
      <w:r w:rsidRPr="008B7B78">
        <w:rPr>
          <w:rFonts w:ascii="Leelawadee UI" w:hAnsi="Leelawadee UI" w:cs="Leelawadee UI"/>
          <w:color w:val="ED0000"/>
          <w:sz w:val="28"/>
          <w:szCs w:val="28"/>
          <w:lang w:val="en-US"/>
        </w:rPr>
        <w:t>ໃນຄວາມເປັນຈິງຂ້ອຍເຫັນວ່າ</w:t>
      </w:r>
      <w:r w:rsidRPr="008B7B78">
        <w:rPr>
          <w:rFonts w:ascii="Times New Roman" w:hAnsi="Times New Roman" w:cs="Times New Roman"/>
          <w:color w:val="ED0000"/>
          <w:sz w:val="28"/>
          <w:szCs w:val="28"/>
          <w:lang w:val="en-US"/>
        </w:rPr>
        <w:t xml:space="preserve"> </w:t>
      </w:r>
      <w:r w:rsidRPr="008B7B78">
        <w:rPr>
          <w:rFonts w:ascii="Leelawadee UI" w:hAnsi="Leelawadee UI" w:cs="Leelawadee UI"/>
          <w:color w:val="ED0000"/>
          <w:sz w:val="28"/>
          <w:szCs w:val="28"/>
          <w:lang w:val="en-US"/>
        </w:rPr>
        <w:t>ທຸກໆຄົນຕ່າງໃຫ້ຄວາມສົນໃຈໃນການສຶກສາ</w:t>
      </w:r>
      <w:r w:rsidRPr="008B7B78">
        <w:rPr>
          <w:rFonts w:ascii="Times New Roman" w:hAnsi="Times New Roman" w:cs="Times New Roman"/>
          <w:color w:val="ED0000"/>
          <w:sz w:val="28"/>
          <w:szCs w:val="28"/>
          <w:lang w:val="en-US"/>
        </w:rPr>
        <w:t>.</w:t>
      </w:r>
    </w:p>
    <w:p w14:paraId="6C09F262"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en-US"/>
        </w:rPr>
      </w:pPr>
      <w:bookmarkStart w:id="1" w:name="_Hlk175752551"/>
      <w:bookmarkEnd w:id="0"/>
      <w:r w:rsidRPr="008B7B78">
        <w:rPr>
          <w:rFonts w:ascii="Times New Roman" w:hAnsi="Times New Roman" w:cs="Times New Roman"/>
          <w:sz w:val="28"/>
          <w:szCs w:val="28"/>
          <w:lang w:val="en-US"/>
        </w:rPr>
        <w:t>Tôi có mối quan tâm lớn tới giáo dục và tôi nghĩ tất cả chúng ta đều vậy.</w:t>
      </w:r>
      <w:r w:rsidRPr="008B7B78">
        <w:rPr>
          <w:rFonts w:ascii="Times New Roman" w:hAnsi="Times New Roman" w:cs="Times New Roman"/>
          <w:sz w:val="28"/>
          <w:szCs w:val="28"/>
          <w:lang w:val="en-US"/>
        </w:rPr>
        <w:tab/>
      </w:r>
      <w:r w:rsidRPr="008B7B78">
        <w:rPr>
          <w:rFonts w:ascii="Leelawadee UI" w:hAnsi="Leelawadee UI" w:cs="Leelawadee UI"/>
          <w:color w:val="FF0000"/>
          <w:sz w:val="28"/>
          <w:szCs w:val="28"/>
          <w:lang w:val="en-US"/>
        </w:rPr>
        <w:t>ຂ້າພະເຈົ້າມີຄວາມສົນໃຈກ່ຽວກັບປະເດັນການສຶກສາ</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ຄິດວ່າເຮົາທຸກຄົນມີຄືກັນໝົດ</w:t>
      </w:r>
      <w:r w:rsidRPr="008B7B78">
        <w:rPr>
          <w:rFonts w:ascii="Times New Roman" w:hAnsi="Times New Roman" w:cs="Times New Roman"/>
          <w:color w:val="FF0000"/>
          <w:sz w:val="28"/>
          <w:szCs w:val="28"/>
          <w:lang w:val="en-US"/>
        </w:rPr>
        <w:t xml:space="preserve">. </w:t>
      </w:r>
      <w:r w:rsidRPr="008B7B78">
        <w:rPr>
          <w:rFonts w:ascii="Times New Roman" w:hAnsi="Times New Roman" w:cs="Times New Roman"/>
          <w:color w:val="FF0000"/>
          <w:sz w:val="28"/>
          <w:szCs w:val="28"/>
        </w:rPr>
        <w:t xml:space="preserve"> </w:t>
      </w:r>
    </w:p>
    <w:p w14:paraId="54A49D06"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en-US"/>
        </w:rPr>
      </w:pPr>
      <w:bookmarkStart w:id="2" w:name="_Hlk175752560"/>
      <w:bookmarkEnd w:id="1"/>
      <w:r w:rsidRPr="008B7B78">
        <w:rPr>
          <w:rFonts w:ascii="Times New Roman" w:hAnsi="Times New Roman" w:cs="Times New Roman"/>
          <w:sz w:val="28"/>
          <w:szCs w:val="28"/>
          <w:lang w:val="en-US"/>
        </w:rPr>
        <w:t>Điều mà quý vị chứng kiến là một người với lòng tâm huyết đặc biệt đã tìm ra một tài năng. Và luận điểm của tôi là, tất cả trẻ em đều rất tài năng.</w:t>
      </w:r>
      <w:r w:rsidRPr="008B7B78">
        <w:rPr>
          <w:rFonts w:ascii="Times New Roman" w:hAnsi="Times New Roman" w:cs="Times New Roman"/>
          <w:color w:val="FF0000"/>
          <w:sz w:val="28"/>
          <w:szCs w:val="28"/>
          <w:lang w:val="en-US"/>
        </w:rPr>
        <w:tab/>
      </w:r>
      <w:r w:rsidRPr="008B7B78">
        <w:rPr>
          <w:rFonts w:ascii="Leelawadee UI" w:hAnsi="Leelawadee UI" w:cs="Leelawadee UI"/>
          <w:color w:val="FF0000"/>
          <w:sz w:val="28"/>
          <w:szCs w:val="28"/>
          <w:lang w:val="en-US"/>
        </w:rPr>
        <w:t>ສິ່ງທີ່ພວກທ່ານໄດ້ເຫັນກັບຕາແມ່ນຄົນຜູ້ໜຶ່ງທີ່ອຸທິດຕົນຢ່າງພິເສດ</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ໄດ້ພົບເຫັນພອນສະຫວັນ</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ຄວາມຄິດຂອງຂ້າພະເຈົ້າແມ່ນວ່າ</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ດັກທຸກຄົນມີພອນສະຫວັນຫຼາຍຫຼວງ</w:t>
      </w:r>
      <w:r w:rsidRPr="008B7B78">
        <w:rPr>
          <w:rFonts w:ascii="Times New Roman" w:hAnsi="Times New Roman" w:cs="Times New Roman"/>
          <w:color w:val="FF0000"/>
          <w:sz w:val="28"/>
          <w:szCs w:val="28"/>
          <w:lang w:val="en-US"/>
        </w:rPr>
        <w:t>.</w:t>
      </w:r>
    </w:p>
    <w:p w14:paraId="4A28E01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en-US"/>
        </w:rPr>
      </w:pPr>
      <w:bookmarkStart w:id="3" w:name="_Hlk175752572"/>
      <w:bookmarkEnd w:id="2"/>
      <w:r w:rsidRPr="008B7B78">
        <w:rPr>
          <w:rFonts w:ascii="Times New Roman" w:hAnsi="Times New Roman" w:cs="Times New Roman"/>
          <w:sz w:val="28"/>
          <w:szCs w:val="28"/>
          <w:lang w:val="en-US"/>
        </w:rPr>
        <w:t>Giáo viên của bé rất ngạc nhiên và đã đi đến chỗ cô bé ngồi cô giáo đã hỏi bé "Con đang vẽ gì thế?" Cô bé trả lời, "Con đang vẽ Chúa trời ạ." Cô giáo bé nói, "Nhưng không ai biết Chúa trời trông như thế nào cả." Cô bé nói rằng, "Họ sẽ biết trong một phút nữa thôi ạ. " (Cười)</w:t>
      </w:r>
      <w:r w:rsidRPr="008B7B78">
        <w:rPr>
          <w:rFonts w:ascii="Times New Roman" w:hAnsi="Times New Roman" w:cs="Times New Roman"/>
          <w:sz w:val="28"/>
          <w:szCs w:val="28"/>
          <w:lang w:val="en-US"/>
        </w:rPr>
        <w:tab/>
      </w:r>
      <w:r w:rsidRPr="008B7B78">
        <w:rPr>
          <w:rFonts w:ascii="Leelawadee UI" w:hAnsi="Leelawadee UI" w:cs="Leelawadee UI"/>
          <w:color w:val="FF0000"/>
          <w:sz w:val="28"/>
          <w:szCs w:val="28"/>
          <w:lang w:val="en-US"/>
        </w:rPr>
        <w:t>ນາຍຄູຮູ້ສຶກສົງໃສ</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ຂົ້າໄປຫານາງນ້ອຍ</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ຖາມວ່າ</w:t>
      </w:r>
      <w:r w:rsidRPr="008B7B78">
        <w:rPr>
          <w:rFonts w:ascii="Times New Roman" w:hAnsi="Times New Roman" w:cs="Times New Roman"/>
          <w:color w:val="FF0000"/>
          <w:sz w:val="28"/>
          <w:szCs w:val="28"/>
          <w:lang w:val="en-US"/>
        </w:rPr>
        <w:t>, “</w:t>
      </w:r>
      <w:r w:rsidRPr="008B7B78">
        <w:rPr>
          <w:rFonts w:ascii="Leelawadee UI" w:hAnsi="Leelawadee UI" w:cs="Leelawadee UI"/>
          <w:color w:val="FF0000"/>
          <w:sz w:val="28"/>
          <w:szCs w:val="28"/>
          <w:lang w:val="en-US"/>
        </w:rPr>
        <w:t>ລູກກຳລັງແຕ້ມຫຍັງ</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ນາງນ້ອຍຕອບວ່າ</w:t>
      </w:r>
      <w:r w:rsidRPr="008B7B78">
        <w:rPr>
          <w:rFonts w:ascii="Times New Roman" w:hAnsi="Times New Roman" w:cs="Times New Roman"/>
          <w:color w:val="FF0000"/>
          <w:sz w:val="28"/>
          <w:szCs w:val="28"/>
          <w:lang w:val="en-US"/>
        </w:rPr>
        <w:t>, “</w:t>
      </w:r>
      <w:r w:rsidRPr="008B7B78">
        <w:rPr>
          <w:rFonts w:ascii="Leelawadee UI" w:hAnsi="Leelawadee UI" w:cs="Leelawadee UI"/>
          <w:color w:val="FF0000"/>
          <w:sz w:val="28"/>
          <w:szCs w:val="28"/>
          <w:lang w:val="en-US"/>
        </w:rPr>
        <w:t>ລູກກຳລັງແຕ້ມຮູບພະເຈົ້າ</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ນາຍຄູເວົ້າວ່າ</w:t>
      </w:r>
      <w:r w:rsidRPr="008B7B78">
        <w:rPr>
          <w:rFonts w:ascii="Times New Roman" w:hAnsi="Times New Roman" w:cs="Times New Roman"/>
          <w:color w:val="FF0000"/>
          <w:sz w:val="28"/>
          <w:szCs w:val="28"/>
          <w:lang w:val="en-US"/>
        </w:rPr>
        <w:t>, “</w:t>
      </w:r>
      <w:r w:rsidRPr="008B7B78">
        <w:rPr>
          <w:rFonts w:ascii="Leelawadee UI" w:hAnsi="Leelawadee UI" w:cs="Leelawadee UI"/>
          <w:color w:val="FF0000"/>
          <w:sz w:val="28"/>
          <w:szCs w:val="28"/>
          <w:lang w:val="en-US"/>
        </w:rPr>
        <w:t>ແຕ່ບໍ່ມີໃຜຮູ້ໄດ໋ວ່າພະເຈົ້າມີໜ້າຕາເປັນແນວໃດ</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ນາງນ້ອຍເວົ້າວ່າ</w:t>
      </w:r>
      <w:r w:rsidRPr="008B7B78">
        <w:rPr>
          <w:rFonts w:ascii="Times New Roman" w:hAnsi="Times New Roman" w:cs="Times New Roman"/>
          <w:color w:val="FF0000"/>
          <w:sz w:val="28"/>
          <w:szCs w:val="28"/>
          <w:lang w:val="en-US"/>
        </w:rPr>
        <w:t>, “</w:t>
      </w:r>
      <w:proofErr w:type="gramStart"/>
      <w:r w:rsidRPr="008B7B78">
        <w:rPr>
          <w:rFonts w:ascii="Leelawadee UI" w:hAnsi="Leelawadee UI" w:cs="Leelawadee UI"/>
          <w:color w:val="FF0000"/>
          <w:sz w:val="28"/>
          <w:szCs w:val="28"/>
          <w:lang w:val="en-US"/>
        </w:rPr>
        <w:t>ເຂົາເຈົ້າຈະຮູ້ໃນເວລາຕໍ່ມາ</w:t>
      </w:r>
      <w:r w:rsidRPr="008B7B78">
        <w:rPr>
          <w:rFonts w:ascii="Times New Roman" w:hAnsi="Times New Roman" w:cs="Times New Roman"/>
          <w:color w:val="FF0000"/>
          <w:sz w:val="28"/>
          <w:szCs w:val="28"/>
          <w:lang w:val="en-US"/>
        </w:rPr>
        <w:t>.“</w:t>
      </w:r>
      <w:proofErr w:type="gramEnd"/>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ຫົວ</w:t>
      </w:r>
      <w:r w:rsidRPr="008B7B78">
        <w:rPr>
          <w:rFonts w:ascii="Times New Roman" w:hAnsi="Times New Roman" w:cs="Times New Roman"/>
          <w:color w:val="FF0000"/>
          <w:sz w:val="28"/>
          <w:szCs w:val="28"/>
          <w:lang w:val="en-US"/>
        </w:rPr>
        <w:t>)</w:t>
      </w:r>
    </w:p>
    <w:bookmarkEnd w:id="3"/>
    <w:p w14:paraId="6CB5791F" w14:textId="77777777" w:rsidR="00355DFF" w:rsidRPr="008B7B78" w:rsidRDefault="00355DFF" w:rsidP="00355DFF">
      <w:pPr>
        <w:pStyle w:val="oancuaDanhsach"/>
        <w:numPr>
          <w:ilvl w:val="0"/>
          <w:numId w:val="1"/>
        </w:numPr>
        <w:rPr>
          <w:rFonts w:ascii="Times New Roman" w:hAnsi="Times New Roman" w:cs="Times New Roman"/>
          <w:sz w:val="28"/>
          <w:szCs w:val="28"/>
          <w:lang w:val="en-US"/>
        </w:rPr>
      </w:pPr>
      <w:r w:rsidRPr="008B7B78">
        <w:rPr>
          <w:rFonts w:ascii="Times New Roman" w:hAnsi="Times New Roman" w:cs="Times New Roman"/>
          <w:sz w:val="28"/>
          <w:szCs w:val="28"/>
          <w:lang w:val="en-US"/>
        </w:rPr>
        <w:t>Nó có một vai trong vở kịch Truyền thuyết sự ra đời của Chúa.</w:t>
      </w:r>
      <w:r w:rsidRPr="008B7B78">
        <w:rPr>
          <w:rFonts w:ascii="Times New Roman" w:hAnsi="Times New Roman" w:cs="Times New Roman"/>
          <w:sz w:val="28"/>
          <w:szCs w:val="28"/>
          <w:lang w:val="en-US"/>
        </w:rPr>
        <w:tab/>
      </w:r>
      <w:r w:rsidRPr="008B7B78">
        <w:rPr>
          <w:rFonts w:ascii="Leelawadee UI" w:hAnsi="Leelawadee UI" w:cs="Leelawadee UI"/>
          <w:sz w:val="28"/>
          <w:szCs w:val="28"/>
          <w:lang w:val="en-US"/>
        </w:rPr>
        <w:t>ມັນມີບາງສີ່ງຢູ່ໃນນະວະນິຍາຍພື້ນຖານຕອນເກີດຂອງພະເຈົ້່າ</w:t>
      </w:r>
      <w:r w:rsidRPr="008B7B78">
        <w:rPr>
          <w:rFonts w:ascii="Times New Roman" w:hAnsi="Times New Roman" w:cs="Times New Roman"/>
          <w:sz w:val="28"/>
          <w:szCs w:val="28"/>
          <w:lang w:val="en-US"/>
        </w:rPr>
        <w:t>.</w:t>
      </w:r>
    </w:p>
    <w:p w14:paraId="08F48F27"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Quý vị có thể đã xem nó rồi đấy ạ: "Truyền thuyết sự ra đời của Chúa phần II." Con trai James của tôi được nhận vai Joseph, và chúng tôi đã rất vui sướng.</w:t>
      </w:r>
      <w:r w:rsidRPr="008B7B78">
        <w:rPr>
          <w:rFonts w:ascii="Times New Roman" w:hAnsi="Times New Roman" w:cs="Times New Roman"/>
          <w:color w:val="FF0000"/>
          <w:sz w:val="28"/>
          <w:szCs w:val="28"/>
          <w:lang w:val="en-US"/>
        </w:rPr>
        <w:tab/>
      </w:r>
      <w:r w:rsidRPr="008B7B78">
        <w:rPr>
          <w:rFonts w:ascii="Leelawadee UI" w:hAnsi="Leelawadee UI" w:cs="Leelawadee UI"/>
          <w:color w:val="FF0000"/>
          <w:sz w:val="28"/>
          <w:szCs w:val="28"/>
          <w:lang w:val="en-US"/>
        </w:rPr>
        <w:t>ທ່ານອາດຈະໄດ້ເບິ່ງແລ້ວ</w:t>
      </w:r>
      <w:r w:rsidRPr="008B7B78">
        <w:rPr>
          <w:rFonts w:ascii="Times New Roman" w:hAnsi="Times New Roman" w:cs="Times New Roman"/>
          <w:color w:val="FF0000"/>
          <w:sz w:val="28"/>
          <w:szCs w:val="28"/>
          <w:lang w:val="en-US"/>
        </w:rPr>
        <w:t>:"</w:t>
      </w:r>
      <w:r w:rsidRPr="008B7B78">
        <w:rPr>
          <w:rFonts w:ascii="Leelawadee UI" w:hAnsi="Leelawadee UI" w:cs="Leelawadee UI"/>
          <w:color w:val="FF0000"/>
          <w:sz w:val="28"/>
          <w:szCs w:val="28"/>
          <w:lang w:val="en-US"/>
        </w:rPr>
        <w:t>ຕຳນານການເກີດຂອງພະເຈົ້າທີ່</w:t>
      </w:r>
      <w:r w:rsidRPr="008B7B78">
        <w:rPr>
          <w:rFonts w:ascii="Times New Roman" w:hAnsi="Times New Roman" w:cs="Times New Roman"/>
          <w:color w:val="FF0000"/>
          <w:sz w:val="28"/>
          <w:szCs w:val="28"/>
          <w:lang w:val="en-US"/>
        </w:rPr>
        <w:t xml:space="preserve"> II</w:t>
      </w:r>
      <w:proofErr w:type="gramStart"/>
      <w:r w:rsidRPr="008B7B78">
        <w:rPr>
          <w:rFonts w:ascii="Times New Roman" w:hAnsi="Times New Roman" w:cs="Times New Roman"/>
          <w:color w:val="FF0000"/>
          <w:sz w:val="28"/>
          <w:szCs w:val="28"/>
          <w:lang w:val="en-US"/>
        </w:rPr>
        <w:t>".</w:t>
      </w:r>
      <w:r w:rsidRPr="008B7B78">
        <w:rPr>
          <w:rFonts w:ascii="Leelawadee UI" w:hAnsi="Leelawadee UI" w:cs="Leelawadee UI"/>
          <w:color w:val="FF0000"/>
          <w:sz w:val="28"/>
          <w:szCs w:val="28"/>
          <w:lang w:val="en-US"/>
        </w:rPr>
        <w:t>ແຕ່</w:t>
      </w:r>
      <w:proofErr w:type="gramEnd"/>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ຈມສ</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ລູກຊາຍຂອງຂ້ອຍໄດ້ບົດຂອງ</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ໂຈເຊັຟ</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ພວກຂ້ອຍມີຄວາມສຸກຫຼາຍ</w:t>
      </w:r>
      <w:r w:rsidRPr="008B7B78">
        <w:rPr>
          <w:rFonts w:ascii="Times New Roman" w:hAnsi="Times New Roman" w:cs="Times New Roman"/>
          <w:color w:val="FF0000"/>
          <w:sz w:val="28"/>
          <w:szCs w:val="28"/>
          <w:lang w:val="en-US"/>
        </w:rPr>
        <w:t>.</w:t>
      </w:r>
    </w:p>
    <w:p w14:paraId="29248C6F"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Và chuyện là thế này. Chúng tôi ngồi phía dưới, và tôi nghĩ chúng bị sai kịch bản, bởi khi chúng tôi trò chuyện với một cậu bé sau buổi diễn và chúng tôi có hỏi, "Cháu hài lòng với buổi diễn chứ?" Cậu bé đó đã nói, "Dạ vâng, nhưng tại sao chú lại hỏi thế ạ? Có gì không ổn ạ?" Và chúng đã tự đổi thứ tự, chỉ vậy thôi.</w:t>
      </w:r>
      <w:r w:rsidRPr="008B7B78">
        <w:rPr>
          <w:rFonts w:ascii="Times New Roman" w:hAnsi="Times New Roman" w:cs="Times New Roman"/>
          <w:color w:val="FF0000"/>
          <w:sz w:val="28"/>
          <w:szCs w:val="28"/>
          <w:lang w:val="en-US"/>
        </w:rPr>
        <w:tab/>
      </w:r>
      <w:proofErr w:type="gramStart"/>
      <w:r w:rsidRPr="008B7B78">
        <w:rPr>
          <w:rFonts w:ascii="Leelawadee UI" w:hAnsi="Leelawadee UI" w:cs="Leelawadee UI"/>
          <w:color w:val="FF0000"/>
          <w:sz w:val="28"/>
          <w:szCs w:val="28"/>
          <w:lang w:val="en-US"/>
        </w:rPr>
        <w:t>ແລະເລື່ອງກະຄືແນວນີ້</w:t>
      </w:r>
      <w:r w:rsidRPr="008B7B78">
        <w:rPr>
          <w:rFonts w:ascii="Times New Roman" w:hAnsi="Times New Roman" w:cs="Times New Roman"/>
          <w:color w:val="FF0000"/>
          <w:sz w:val="28"/>
          <w:szCs w:val="28"/>
          <w:lang w:val="en-US"/>
        </w:rPr>
        <w:t>.</w:t>
      </w:r>
      <w:r w:rsidRPr="008B7B78">
        <w:rPr>
          <w:rFonts w:ascii="Leelawadee UI" w:hAnsi="Leelawadee UI" w:cs="Leelawadee UI"/>
          <w:color w:val="FF0000"/>
          <w:sz w:val="28"/>
          <w:szCs w:val="28"/>
          <w:lang w:val="en-US"/>
        </w:rPr>
        <w:t>ພວກຂ້ອຍນັ່ງຢູ່ຟາກທາງລຸ່ມ</w:t>
      </w:r>
      <w:proofErr w:type="gramEnd"/>
      <w:r w:rsidRPr="008B7B78">
        <w:rPr>
          <w:rFonts w:ascii="Times New Roman" w:hAnsi="Times New Roman" w:cs="Times New Roman"/>
          <w:color w:val="FF0000"/>
          <w:sz w:val="28"/>
          <w:szCs w:val="28"/>
          <w:lang w:val="en-US"/>
        </w:rPr>
        <w:t>,</w:t>
      </w:r>
      <w:r w:rsidRPr="008B7B78">
        <w:rPr>
          <w:rFonts w:ascii="Leelawadee UI" w:hAnsi="Leelawadee UI" w:cs="Leelawadee UI"/>
          <w:color w:val="FF0000"/>
          <w:sz w:val="28"/>
          <w:szCs w:val="28"/>
          <w:lang w:val="en-US"/>
        </w:rPr>
        <w:t>ແລະພວກຂ້ອຍຄິດວ່າ</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ບົດຊ້ອມລະຄອນມັນຜິດ</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ພາະຫລັງຈາກເດັກຊາຍຄົນຫນຶ່ງສະແດງແລ້ວພວກຂ້ອຍກໍໄດ້ສົນທະນາແລະຖາມລາ</w:t>
      </w:r>
      <w:r w:rsidRPr="008B7B78">
        <w:rPr>
          <w:rFonts w:ascii="Leelawadee UI" w:hAnsi="Leelawadee UI" w:cs="Leelawadee UI"/>
          <w:color w:val="FF0000"/>
          <w:sz w:val="28"/>
          <w:szCs w:val="28"/>
          <w:lang w:val="en-US"/>
        </w:rPr>
        <w:lastRenderedPageBreak/>
        <w:t>ວວ່າ</w:t>
      </w:r>
      <w:r w:rsidRPr="008B7B78">
        <w:rPr>
          <w:rFonts w:ascii="Times New Roman" w:hAnsi="Times New Roman" w:cs="Times New Roman"/>
          <w:color w:val="FF0000"/>
          <w:sz w:val="28"/>
          <w:szCs w:val="28"/>
          <w:lang w:val="en-US"/>
        </w:rPr>
        <w:t>:"</w:t>
      </w:r>
      <w:r w:rsidRPr="008B7B78">
        <w:rPr>
          <w:rFonts w:ascii="Leelawadee UI" w:hAnsi="Leelawadee UI" w:cs="Leelawadee UI"/>
          <w:color w:val="FF0000"/>
          <w:sz w:val="28"/>
          <w:szCs w:val="28"/>
          <w:lang w:val="en-US"/>
        </w:rPr>
        <w:t>ຫລານພໍໃຈກັບການສະແດງນີ້ບໍ່</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ດັກຊາຍຕອບ</w:t>
      </w:r>
      <w:r w:rsidRPr="008B7B78">
        <w:rPr>
          <w:rFonts w:ascii="Times New Roman" w:hAnsi="Times New Roman" w:cs="Times New Roman"/>
          <w:color w:val="FF0000"/>
          <w:sz w:val="28"/>
          <w:szCs w:val="28"/>
          <w:lang w:val="en-US"/>
        </w:rPr>
        <w:t>:"</w:t>
      </w:r>
      <w:proofErr w:type="gramStart"/>
      <w:r w:rsidRPr="008B7B78">
        <w:rPr>
          <w:rFonts w:ascii="Leelawadee UI" w:hAnsi="Leelawadee UI" w:cs="Leelawadee UI"/>
          <w:color w:val="FF0000"/>
          <w:sz w:val="28"/>
          <w:szCs w:val="28"/>
          <w:lang w:val="en-US"/>
        </w:rPr>
        <w:t>ໂດຍ</w:t>
      </w:r>
      <w:r w:rsidRPr="008B7B78">
        <w:rPr>
          <w:rFonts w:ascii="Times New Roman" w:hAnsi="Times New Roman" w:cs="Times New Roman"/>
          <w:color w:val="FF0000"/>
          <w:sz w:val="28"/>
          <w:szCs w:val="28"/>
          <w:lang w:val="en-US"/>
        </w:rPr>
        <w:t>,</w:t>
      </w:r>
      <w:r w:rsidRPr="008B7B78">
        <w:rPr>
          <w:rFonts w:ascii="Leelawadee UI" w:hAnsi="Leelawadee UI" w:cs="Leelawadee UI"/>
          <w:color w:val="FF0000"/>
          <w:sz w:val="28"/>
          <w:szCs w:val="28"/>
          <w:lang w:val="en-US"/>
        </w:rPr>
        <w:t>ແຕ່ເປັນຫຍັງອາວຈຶ່ງຖາມຫລານແນວນັ້ນ</w:t>
      </w:r>
      <w:proofErr w:type="gramEnd"/>
      <w:r w:rsidRPr="008B7B78">
        <w:rPr>
          <w:rFonts w:ascii="Times New Roman" w:hAnsi="Times New Roman" w:cs="Times New Roman"/>
          <w:color w:val="FF0000"/>
          <w:sz w:val="28"/>
          <w:szCs w:val="28"/>
          <w:lang w:val="en-US"/>
        </w:rPr>
        <w:t>?</w:t>
      </w:r>
      <w:r w:rsidRPr="008B7B78">
        <w:rPr>
          <w:rFonts w:ascii="Leelawadee UI" w:hAnsi="Leelawadee UI" w:cs="Leelawadee UI"/>
          <w:color w:val="FF0000"/>
          <w:sz w:val="28"/>
          <w:szCs w:val="28"/>
          <w:lang w:val="en-US"/>
        </w:rPr>
        <w:t>ມີຫຍັງບໍ່ດີບໍ</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ພວກຂ້ອຍໄດ້ສະຫລັບຕຳແຫນ່ງໃຫ້</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ຄ່ນັ້ນເອງ</w:t>
      </w:r>
      <w:r w:rsidRPr="008B7B78">
        <w:rPr>
          <w:rFonts w:ascii="Times New Roman" w:hAnsi="Times New Roman" w:cs="Times New Roman"/>
          <w:color w:val="FF0000"/>
          <w:sz w:val="28"/>
          <w:szCs w:val="28"/>
          <w:lang w:val="en-US"/>
        </w:rPr>
        <w:t>.</w:t>
      </w:r>
    </w:p>
    <w:p w14:paraId="7A2C39D0"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Điểm chung của những câu chuyện này là trẻ con sẽ làm những điều chúng nghĩ Nếu chúng không biết, chúng vẫn thử làm mà không do dự.</w:t>
      </w:r>
      <w:r w:rsidRPr="008B7B78">
        <w:rPr>
          <w:rFonts w:ascii="Times New Roman" w:hAnsi="Times New Roman" w:cs="Times New Roman"/>
          <w:color w:val="FF0000"/>
          <w:sz w:val="28"/>
          <w:szCs w:val="28"/>
          <w:lang w:val="en-US"/>
        </w:rPr>
        <w:tab/>
      </w:r>
      <w:proofErr w:type="gramStart"/>
      <w:r w:rsidRPr="008B7B78">
        <w:rPr>
          <w:rFonts w:ascii="Leelawadee UI" w:hAnsi="Leelawadee UI" w:cs="Leelawadee UI"/>
          <w:color w:val="FF0000"/>
          <w:sz w:val="28"/>
          <w:szCs w:val="28"/>
          <w:lang w:val="en-US"/>
        </w:rPr>
        <w:t>ຈຸດທີ່ຄ້າຍຄືກັນຂອງແຕ່ລະບົດເລື່ອງແມ່ນເດັກນ້ອຍຈະເຮັດໃນສີ່ງທີ່ພວກເຂົາຄິດເຖິງພວກເຂົາຈະບໍ່ຮູ້</w:t>
      </w:r>
      <w:r w:rsidRPr="008B7B78">
        <w:rPr>
          <w:rFonts w:ascii="Times New Roman" w:hAnsi="Times New Roman" w:cs="Times New Roman"/>
          <w:color w:val="FF0000"/>
          <w:sz w:val="28"/>
          <w:szCs w:val="28"/>
          <w:lang w:val="en-US"/>
        </w:rPr>
        <w:t>,</w:t>
      </w:r>
      <w:r w:rsidRPr="008B7B78">
        <w:rPr>
          <w:rFonts w:ascii="Leelawadee UI" w:hAnsi="Leelawadee UI" w:cs="Leelawadee UI"/>
          <w:color w:val="FF0000"/>
          <w:sz w:val="28"/>
          <w:szCs w:val="28"/>
          <w:lang w:val="en-US"/>
        </w:rPr>
        <w:t>ພວກເຂົາກໍຈະລອງເຮັດຢ່າງບໍ່ລັງເລ</w:t>
      </w:r>
      <w:proofErr w:type="gramEnd"/>
    </w:p>
    <w:p w14:paraId="0DB2E94F"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Điều tôi muốn nói ở đây không có nghĩa sai và sáng tạo là hai thứ đồng nhất</w:t>
      </w:r>
      <w:r w:rsidRPr="008B7B78">
        <w:rPr>
          <w:rFonts w:ascii="Times New Roman" w:hAnsi="Times New Roman" w:cs="Times New Roman"/>
          <w:color w:val="FF0000"/>
          <w:sz w:val="28"/>
          <w:szCs w:val="28"/>
          <w:lang w:val="en-US"/>
        </w:rPr>
        <w:t>.</w:t>
      </w:r>
      <w:r w:rsidRPr="008B7B78">
        <w:rPr>
          <w:rFonts w:ascii="Times New Roman" w:hAnsi="Times New Roman" w:cs="Times New Roman"/>
          <w:color w:val="FF0000"/>
          <w:sz w:val="28"/>
          <w:szCs w:val="28"/>
          <w:lang w:val="en-US"/>
        </w:rPr>
        <w:tab/>
      </w:r>
      <w:r w:rsidRPr="008B7B78">
        <w:rPr>
          <w:rFonts w:ascii="Leelawadee UI" w:hAnsi="Leelawadee UI" w:cs="Leelawadee UI"/>
          <w:color w:val="FF0000"/>
          <w:sz w:val="28"/>
          <w:szCs w:val="28"/>
          <w:lang w:val="en-US"/>
        </w:rPr>
        <w:t>ສິ່ງທີ່ຂ້ອຍຢາກເວົ້າຢູ່ນີ້ບໍ່ໄດ້ໝາຍຄວາມວ່າຜິດ</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ຄວາມຄິດປະດິດແມ່ນ</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ສອງ</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ຢ່າງແມ່ນອັນດຽວກັນ</w:t>
      </w:r>
      <w:r w:rsidRPr="008B7B78">
        <w:rPr>
          <w:rFonts w:ascii="Times New Roman" w:hAnsi="Times New Roman" w:cs="Times New Roman"/>
          <w:color w:val="FF0000"/>
          <w:sz w:val="28"/>
          <w:szCs w:val="28"/>
          <w:lang w:val="en-US"/>
        </w:rPr>
        <w:t>.</w:t>
      </w:r>
    </w:p>
    <w:p w14:paraId="23AD4235"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Nếu bạn không sẵn sàng mắc lỗi. Và đến khi trở thành người lớn, phần lớn lũ trẻ mất đi khả năng đó</w:t>
      </w:r>
      <w:r w:rsidRPr="008B7B78">
        <w:rPr>
          <w:rFonts w:ascii="Times New Roman" w:hAnsi="Times New Roman" w:cs="Times New Roman"/>
          <w:color w:val="FF0000"/>
          <w:sz w:val="28"/>
          <w:szCs w:val="28"/>
          <w:lang w:val="en-US"/>
        </w:rPr>
        <w:t>.</w:t>
      </w:r>
      <w:r w:rsidRPr="008B7B78">
        <w:rPr>
          <w:rFonts w:ascii="Times New Roman" w:hAnsi="Times New Roman" w:cs="Times New Roman"/>
          <w:color w:val="FF0000"/>
          <w:sz w:val="28"/>
          <w:szCs w:val="28"/>
          <w:lang w:val="en-US"/>
        </w:rPr>
        <w:tab/>
      </w:r>
      <w:r w:rsidRPr="008B7B78">
        <w:rPr>
          <w:rFonts w:ascii="Leelawadee UI" w:hAnsi="Leelawadee UI" w:cs="Leelawadee UI"/>
          <w:color w:val="FF0000"/>
          <w:sz w:val="28"/>
          <w:szCs w:val="28"/>
          <w:lang w:val="en-US"/>
        </w:rPr>
        <w:t>ຖ້າເຈົ້າບໍ່ພ້ອມທີ່ຈະຜິດ</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ຮອດເວລາສິກາຍມາເປັນຜູ້ໃຫຍ່</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ດັກສ່ວນຫຼາຍໄດ້ສູນເສຍຄວາມສາມາດດ້ານນີ້ໄປແລ້ວ</w:t>
      </w:r>
      <w:r w:rsidRPr="008B7B78">
        <w:rPr>
          <w:rFonts w:ascii="Times New Roman" w:hAnsi="Times New Roman" w:cs="Times New Roman"/>
          <w:color w:val="FF0000"/>
          <w:sz w:val="28"/>
          <w:szCs w:val="28"/>
          <w:lang w:val="en-US"/>
        </w:rPr>
        <w:t>.</w:t>
      </w:r>
    </w:p>
    <w:p w14:paraId="48D1C22C"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Chúng ta kiểm điểm những lỗi lầm. Và chúng ta hiện giờ thực thi các hệ thống giáo dục quốc gia mà ở đó lỗi lầm là thứ tồi tệ nhất bạn có thể gây ra.</w:t>
      </w:r>
      <w:r w:rsidRPr="008B7B78">
        <w:rPr>
          <w:rFonts w:ascii="Times New Roman" w:hAnsi="Times New Roman" w:cs="Times New Roman"/>
          <w:color w:val="FF0000"/>
          <w:sz w:val="28"/>
          <w:szCs w:val="28"/>
          <w:lang w:val="en-US"/>
        </w:rPr>
        <w:tab/>
      </w:r>
      <w:r w:rsidRPr="008B7B78">
        <w:rPr>
          <w:rFonts w:ascii="Leelawadee UI" w:hAnsi="Leelawadee UI" w:cs="Leelawadee UI"/>
          <w:color w:val="FF0000"/>
          <w:sz w:val="28"/>
          <w:szCs w:val="28"/>
          <w:lang w:val="en-US"/>
        </w:rPr>
        <w:t>ພວກເຮົາສຳຫລອດຄວາມຜິດພາດຂອງຕົນເອງ</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ລະ</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ພວກເຮົາກໍ່ກຳລັງບໍລິຫານ</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ລະບົບການສຶກສາແຫ່ງຊາດທີ່ຖືວ່າ</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ຄວາມຜິດພາດແມ່ນສິ່ງທີ່ຮ້າຍແຮງທີ່ສຸດທີ່ເຈົ້າຈະສາມາດເຮັດໄດ້</w:t>
      </w:r>
      <w:r w:rsidRPr="008B7B78">
        <w:rPr>
          <w:rFonts w:ascii="Times New Roman" w:hAnsi="Times New Roman" w:cs="Times New Roman"/>
          <w:color w:val="FF0000"/>
          <w:sz w:val="28"/>
          <w:szCs w:val="28"/>
          <w:lang w:val="en-US"/>
        </w:rPr>
        <w:t>.</w:t>
      </w:r>
    </w:p>
    <w:p w14:paraId="3212E06F"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Kết quả là chúng đã đang giáo dục con người triệt tiêu khả năng sáng tạo của họ. Picasso đã từng nói rằng.</w:t>
      </w:r>
      <w:r w:rsidRPr="008B7B78">
        <w:rPr>
          <w:rFonts w:ascii="Times New Roman" w:hAnsi="Times New Roman" w:cs="Times New Roman"/>
          <w:color w:val="FF0000"/>
          <w:sz w:val="28"/>
          <w:szCs w:val="28"/>
          <w:lang w:val="en-US"/>
        </w:rPr>
        <w:tab/>
      </w:r>
      <w:r w:rsidRPr="008B7B78">
        <w:rPr>
          <w:rFonts w:ascii="Leelawadee UI" w:hAnsi="Leelawadee UI" w:cs="Leelawadee UI"/>
          <w:color w:val="FF0000"/>
          <w:sz w:val="28"/>
          <w:szCs w:val="28"/>
          <w:lang w:val="en-US"/>
        </w:rPr>
        <w:t>ຜົນສຸດທ້າຍແມ່ນພວກເຂົາກຳລັງສອນຄົນກຳຈັດທຳລາຍຄວາມຄິດສ້າງສັນຂອງພວກເຂົາ</w:t>
      </w:r>
      <w:r w:rsidRPr="008B7B78">
        <w:rPr>
          <w:rFonts w:ascii="Times New Roman" w:hAnsi="Times New Roman" w:cs="Times New Roman"/>
          <w:color w:val="FF0000"/>
          <w:sz w:val="28"/>
          <w:szCs w:val="28"/>
          <w:lang w:val="en-US"/>
        </w:rPr>
        <w:t xml:space="preserve">. Picasso </w:t>
      </w:r>
      <w:r w:rsidRPr="008B7B78">
        <w:rPr>
          <w:rFonts w:ascii="Leelawadee UI" w:hAnsi="Leelawadee UI" w:cs="Leelawadee UI"/>
          <w:color w:val="FF0000"/>
          <w:sz w:val="28"/>
          <w:szCs w:val="28"/>
          <w:lang w:val="en-US"/>
        </w:rPr>
        <w:t>ເຄີຍກ່າວໄວ້</w:t>
      </w:r>
      <w:r w:rsidRPr="008B7B78">
        <w:rPr>
          <w:rFonts w:ascii="Times New Roman" w:hAnsi="Times New Roman" w:cs="Times New Roman"/>
          <w:color w:val="FF0000"/>
          <w:sz w:val="28"/>
          <w:szCs w:val="28"/>
          <w:lang w:val="en-US"/>
        </w:rPr>
        <w:t>.</w:t>
      </w:r>
    </w:p>
    <w:p w14:paraId="1938E2FC"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Ông đã nói tất cả mọi đứa trẻ khi sinh ra đều là nghệ sĩ.</w:t>
      </w:r>
      <w:r w:rsidRPr="008B7B78">
        <w:rPr>
          <w:rFonts w:ascii="Times New Roman" w:hAnsi="Times New Roman" w:cs="Times New Roman"/>
          <w:color w:val="FF0000"/>
          <w:sz w:val="28"/>
          <w:szCs w:val="28"/>
          <w:lang w:val="en-US"/>
        </w:rPr>
        <w:tab/>
      </w:r>
      <w:r w:rsidRPr="008B7B78">
        <w:rPr>
          <w:rFonts w:ascii="Leelawadee UI" w:hAnsi="Leelawadee UI" w:cs="Leelawadee UI"/>
          <w:color w:val="FF0000"/>
          <w:sz w:val="28"/>
          <w:szCs w:val="28"/>
          <w:lang w:val="en-US"/>
        </w:rPr>
        <w:t>ລາວໄດ້ເວົ້າວ່າ</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ດັກທຸກຄົນເກີດມາລ້ວນເປັນນັກສິລະປະໝົດ</w:t>
      </w:r>
      <w:r w:rsidRPr="008B7B78">
        <w:rPr>
          <w:rFonts w:ascii="Times New Roman" w:hAnsi="Times New Roman" w:cs="Times New Roman"/>
          <w:color w:val="FF0000"/>
          <w:sz w:val="28"/>
          <w:szCs w:val="28"/>
          <w:lang w:val="en-US"/>
        </w:rPr>
        <w:t>.</w:t>
      </w:r>
    </w:p>
    <w:p w14:paraId="36689D2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Quý vị có thể hình dung được đó là một sự thay đổi trơn tru thế nào rồi đấy</w:t>
      </w:r>
      <w:r w:rsidRPr="008B7B78">
        <w:rPr>
          <w:rFonts w:ascii="Times New Roman" w:hAnsi="Times New Roman" w:cs="Times New Roman"/>
          <w:color w:val="FF0000"/>
          <w:sz w:val="28"/>
          <w:szCs w:val="28"/>
          <w:lang w:val="en-US"/>
        </w:rPr>
        <w:t>.</w:t>
      </w:r>
      <w:r w:rsidRPr="008B7B78">
        <w:rPr>
          <w:rFonts w:ascii="Times New Roman" w:hAnsi="Times New Roman" w:cs="Times New Roman"/>
          <w:color w:val="FF0000"/>
          <w:sz w:val="28"/>
          <w:szCs w:val="28"/>
          <w:lang w:val="en-US"/>
        </w:rPr>
        <w:tab/>
      </w:r>
      <w:r w:rsidRPr="008B7B78">
        <w:rPr>
          <w:rFonts w:ascii="Leelawadee UI" w:hAnsi="Leelawadee UI" w:cs="Leelawadee UI"/>
          <w:color w:val="FF0000"/>
          <w:sz w:val="28"/>
          <w:szCs w:val="28"/>
          <w:lang w:val="en-US"/>
        </w:rPr>
        <w:t>ພວກທ່ານສາມາດຈິນຕະນາການອອກວ່າມັນເປັນການປ່ຽນແປງທີ່ປາສະຈາກຂໍ້ຂັດຂ້ອງຂະໜາດໃດ</w:t>
      </w:r>
      <w:r w:rsidRPr="008B7B78">
        <w:rPr>
          <w:rFonts w:ascii="Times New Roman" w:hAnsi="Times New Roman" w:cs="Times New Roman"/>
          <w:color w:val="FF0000"/>
          <w:sz w:val="28"/>
          <w:szCs w:val="28"/>
          <w:lang w:val="en-US"/>
        </w:rPr>
        <w:t>.</w:t>
      </w:r>
    </w:p>
    <w:p w14:paraId="66620FE6"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Cười) Thật ra là, chúng tôi đã sống ở Snitterfield, ngay phía ngoại ô Stratford, nơi mà cha của Shakespeare đã được sinh ra. Nói đến đây có ai thoáng hiện lên một suy nghĩ mới không ạ? Tôi thì có.</w:t>
      </w:r>
      <w:r w:rsidRPr="008B7B78">
        <w:rPr>
          <w:rFonts w:ascii="Times New Roman" w:hAnsi="Times New Roman" w:cs="Times New Roman"/>
          <w:color w:val="FF0000"/>
          <w:sz w:val="28"/>
          <w:szCs w:val="28"/>
          <w:lang w:val="en-US"/>
        </w:rPr>
        <w:tab/>
        <w:t>(</w:t>
      </w:r>
      <w:r w:rsidRPr="008B7B78">
        <w:rPr>
          <w:rFonts w:ascii="Leelawadee UI" w:hAnsi="Leelawadee UI" w:cs="Leelawadee UI"/>
          <w:color w:val="FF0000"/>
          <w:sz w:val="28"/>
          <w:szCs w:val="28"/>
          <w:lang w:val="en-US"/>
        </w:rPr>
        <w:t>ຫົວ</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ອັນທີ່ຈິງແລ້ວ</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ພວກເຮົາເຄີຍອາໄສຢູ່ບ່ອນທີ່ເອີ້ນວ່າ</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ສນິດເຕິຟີລດ</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ຢູ່ນອກຂອງ</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ໂອ</w:t>
      </w:r>
      <w:r w:rsidRPr="008B7B78">
        <w:rPr>
          <w:rFonts w:ascii="Times New Roman" w:hAnsi="Times New Roman" w:cs="Times New Roman"/>
          <w:color w:val="FF0000"/>
          <w:sz w:val="28"/>
          <w:szCs w:val="28"/>
          <w:lang w:val="en-US"/>
        </w:rPr>
        <w:t xml:space="preserve"> </w:t>
      </w:r>
      <w:proofErr w:type="gramStart"/>
      <w:r w:rsidRPr="008B7B78">
        <w:rPr>
          <w:rFonts w:ascii="Leelawadee UI" w:hAnsi="Leelawadee UI" w:cs="Leelawadee UI"/>
          <w:color w:val="FF0000"/>
          <w:sz w:val="28"/>
          <w:szCs w:val="28"/>
          <w:lang w:val="en-US"/>
        </w:rPr>
        <w:t>ສແຕຣດຝອດ</w:t>
      </w:r>
      <w:r w:rsidRPr="008B7B78">
        <w:rPr>
          <w:rFonts w:ascii="Times New Roman" w:hAnsi="Times New Roman" w:cs="Times New Roman"/>
          <w:color w:val="FF0000"/>
          <w:sz w:val="28"/>
          <w:szCs w:val="28"/>
          <w:lang w:val="en-US"/>
        </w:rPr>
        <w:t xml:space="preserve"> ,</w:t>
      </w:r>
      <w:proofErr w:type="gramEnd"/>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lastRenderedPageBreak/>
        <w:t>ເຊິ່ງເປັນບ່ອນເກີດ</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ຂອງພໍ່</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ຂອງ</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ຊັກສເປຍ</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ວົ້າຮອດນີ້</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ພວກທ່ານມີຄວາມຄິດໃໝ່ບໍ</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ພາະຂ້ອຍມີ</w:t>
      </w:r>
      <w:r w:rsidRPr="008B7B78">
        <w:rPr>
          <w:rFonts w:ascii="Times New Roman" w:hAnsi="Times New Roman" w:cs="Times New Roman"/>
          <w:color w:val="FF0000"/>
          <w:sz w:val="28"/>
          <w:szCs w:val="28"/>
          <w:lang w:val="en-US"/>
        </w:rPr>
        <w:t>.</w:t>
      </w:r>
    </w:p>
    <w:p w14:paraId="5B08DADF"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en-US"/>
        </w:rPr>
      </w:pPr>
      <w:r w:rsidRPr="008B7B78">
        <w:rPr>
          <w:rFonts w:ascii="Times New Roman" w:hAnsi="Times New Roman" w:cs="Times New Roman"/>
          <w:sz w:val="28"/>
          <w:szCs w:val="28"/>
          <w:lang w:val="en-US"/>
        </w:rPr>
        <w:t>Đúng không ạ? Bởi quý vị không nghĩ đến Shakespeare khi ông còn là một đứa bé, đúng không ạ?</w:t>
      </w:r>
      <w:r w:rsidRPr="008B7B78">
        <w:rPr>
          <w:rFonts w:ascii="Times New Roman" w:hAnsi="Times New Roman" w:cs="Times New Roman"/>
          <w:color w:val="FF0000"/>
          <w:sz w:val="28"/>
          <w:szCs w:val="28"/>
          <w:lang w:val="en-US"/>
        </w:rPr>
        <w:tab/>
      </w:r>
      <w:r w:rsidRPr="008B7B78">
        <w:rPr>
          <w:rFonts w:ascii="Leelawadee UI" w:hAnsi="Leelawadee UI" w:cs="Leelawadee UI"/>
          <w:color w:val="FF0000"/>
          <w:sz w:val="28"/>
          <w:szCs w:val="28"/>
          <w:lang w:val="en-US"/>
        </w:rPr>
        <w:t>ແມ່ນບໍ່ເຈົ້າ</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ພາະທ່ານບໍ່ຄິດຫາ</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ເຊັກສເປຍ</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ຕອນເປັນເດັກນ້ອຍ</w:t>
      </w:r>
      <w:r w:rsidRPr="008B7B78">
        <w:rPr>
          <w:rFonts w:ascii="Times New Roman" w:hAnsi="Times New Roman" w:cs="Times New Roman"/>
          <w:color w:val="FF0000"/>
          <w:sz w:val="28"/>
          <w:szCs w:val="28"/>
          <w:lang w:val="en-US"/>
        </w:rPr>
        <w:t xml:space="preserve">, </w:t>
      </w:r>
      <w:r w:rsidRPr="008B7B78">
        <w:rPr>
          <w:rFonts w:ascii="Leelawadee UI" w:hAnsi="Leelawadee UI" w:cs="Leelawadee UI"/>
          <w:color w:val="FF0000"/>
          <w:sz w:val="28"/>
          <w:szCs w:val="28"/>
          <w:lang w:val="en-US"/>
        </w:rPr>
        <w:t>ແມ່ນບໍ</w:t>
      </w:r>
      <w:r w:rsidRPr="008B7B78">
        <w:rPr>
          <w:rFonts w:ascii="Times New Roman" w:hAnsi="Times New Roman" w:cs="Times New Roman"/>
          <w:color w:val="FF0000"/>
          <w:sz w:val="28"/>
          <w:szCs w:val="28"/>
          <w:lang w:val="en-US"/>
        </w:rPr>
        <w:t>?</w:t>
      </w:r>
    </w:p>
    <w:p w14:paraId="7DC18190"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ôi có hai đứa con. Thằng bé giờ đã 21 tuổi còn con gái tôi thì đã 16 tuổi</w:t>
      </w:r>
      <w:r w:rsidRPr="008B7B78">
        <w:rPr>
          <w:rFonts w:ascii="Times New Roman" w:hAnsi="Times New Roman" w:cs="Times New Roman"/>
          <w:color w:val="FF0000"/>
          <w:sz w:val="28"/>
          <w:szCs w:val="28"/>
          <w:lang w:val="pt-BR"/>
        </w:rPr>
        <w:t>.</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en-US"/>
        </w:rPr>
        <w:t>ຂ້າພະເຈົ້າມີລູກສອງຄົ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en-US"/>
        </w:rPr>
        <w:t>ລູກຊ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en-US"/>
        </w:rPr>
        <w:t>ໄດ້ອາຍຸ</w:t>
      </w:r>
      <w:r w:rsidRPr="008B7B78">
        <w:rPr>
          <w:rFonts w:ascii="Times New Roman" w:hAnsi="Times New Roman" w:cs="Times New Roman"/>
          <w:color w:val="FF0000"/>
          <w:sz w:val="28"/>
          <w:szCs w:val="28"/>
          <w:lang w:val="pt-BR"/>
        </w:rPr>
        <w:t xml:space="preserve"> 21 </w:t>
      </w:r>
      <w:r w:rsidRPr="008B7B78">
        <w:rPr>
          <w:rFonts w:ascii="Leelawadee UI" w:hAnsi="Leelawadee UI" w:cs="Leelawadee UI"/>
          <w:color w:val="FF0000"/>
          <w:sz w:val="28"/>
          <w:szCs w:val="28"/>
          <w:lang w:val="en-US"/>
        </w:rPr>
        <w:t>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en-US"/>
        </w:rPr>
        <w:t>ແລ້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en-US"/>
        </w:rPr>
        <w:t>ສ່ວນລູກສາ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en-US"/>
        </w:rPr>
        <w:t>ແມ່ນ</w:t>
      </w:r>
      <w:r w:rsidRPr="008B7B78">
        <w:rPr>
          <w:rFonts w:ascii="Times New Roman" w:hAnsi="Times New Roman" w:cs="Times New Roman"/>
          <w:color w:val="FF0000"/>
          <w:sz w:val="28"/>
          <w:szCs w:val="28"/>
          <w:lang w:val="pt-BR"/>
        </w:rPr>
        <w:t xml:space="preserve"> 16 </w:t>
      </w:r>
      <w:r w:rsidRPr="008B7B78">
        <w:rPr>
          <w:rFonts w:ascii="Leelawadee UI" w:hAnsi="Leelawadee UI" w:cs="Leelawadee UI"/>
          <w:color w:val="FF0000"/>
          <w:sz w:val="28"/>
          <w:szCs w:val="28"/>
          <w:lang w:val="en-US"/>
        </w:rPr>
        <w:t>ປີ</w:t>
      </w:r>
      <w:r w:rsidRPr="008B7B78">
        <w:rPr>
          <w:rFonts w:ascii="Times New Roman" w:hAnsi="Times New Roman" w:cs="Times New Roman"/>
          <w:color w:val="FF0000"/>
          <w:sz w:val="28"/>
          <w:szCs w:val="28"/>
          <w:lang w:val="pt-BR"/>
        </w:rPr>
        <w:t>.</w:t>
      </w:r>
    </w:p>
    <w:p w14:paraId="6F74F67A"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rẻ em sẽ nhảy múa cả ngày nếu chúng được phép, tất cả chúng ta đều thế</w:t>
      </w:r>
      <w:r w:rsidRPr="008B7B78">
        <w:rPr>
          <w:rFonts w:ascii="Times New Roman" w:hAnsi="Times New Roman" w:cs="Times New Roman"/>
          <w:color w:val="FF0000"/>
          <w:sz w:val="28"/>
          <w:szCs w:val="28"/>
          <w:lang w:val="pt-BR"/>
        </w:rPr>
        <w:t>.</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ເດັກນ້ອຍຈະເຕັ້ນຢູ່ຕະຫຼອດເວລ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າເຂົາໄດ້ຮັບອະນຸຍ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ທຸກຄົນຄືກັນ</w:t>
      </w:r>
      <w:r w:rsidRPr="008B7B78">
        <w:rPr>
          <w:rFonts w:ascii="Times New Roman" w:hAnsi="Times New Roman" w:cs="Times New Roman"/>
          <w:color w:val="FF0000"/>
          <w:sz w:val="28"/>
          <w:szCs w:val="28"/>
          <w:lang w:val="pt-BR"/>
        </w:rPr>
        <w:t>.</w:t>
      </w:r>
    </w:p>
    <w:p w14:paraId="75208AB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ất cả chúng ta đều có thân thể, phải không? Tôi có bỏ lỡ điều gì không?</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ເຮົາຕ່າງກໍ່ມີຮ່າງກ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ແມ່ນ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າພະເຈົ້າໄດ້ພາດອັນໃດອັນໜຶ່ງບໍ</w:t>
      </w:r>
      <w:r w:rsidRPr="008B7B78">
        <w:rPr>
          <w:rFonts w:ascii="Times New Roman" w:hAnsi="Times New Roman" w:cs="Times New Roman"/>
          <w:color w:val="FF0000"/>
          <w:sz w:val="28"/>
          <w:szCs w:val="28"/>
          <w:lang w:val="pt-BR"/>
        </w:rPr>
        <w:t>?</w:t>
      </w:r>
    </w:p>
    <w:p w14:paraId="7C76C454"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color w:val="FF0000"/>
          <w:sz w:val="28"/>
          <w:szCs w:val="28"/>
          <w:lang w:val="pt-BR"/>
        </w:rPr>
        <w:t xml:space="preserve">(Cười) </w:t>
      </w:r>
      <w:r w:rsidRPr="008B7B78">
        <w:rPr>
          <w:rFonts w:ascii="Times New Roman" w:hAnsi="Times New Roman" w:cs="Times New Roman"/>
          <w:sz w:val="28"/>
          <w:szCs w:val="28"/>
          <w:lang w:val="pt-BR"/>
        </w:rPr>
        <w:t>Thực sự điều xảy ra là, khi bọn trẻ lớn lên chúng ta bắt đầu giáo dục chúng càng ngày càng tăng dần từ phần thắt lưng trở lên. Sau đó tập trung vào cái đầu</w:t>
      </w:r>
      <w:r w:rsidRPr="008B7B78">
        <w:rPr>
          <w:rFonts w:ascii="Times New Roman" w:hAnsi="Times New Roman" w:cs="Times New Roman"/>
          <w:color w:val="FF0000"/>
          <w:sz w:val="28"/>
          <w:szCs w:val="28"/>
          <w:lang w:val="pt-BR"/>
        </w:rPr>
        <w:t>.</w:t>
      </w:r>
      <w:r w:rsidRPr="008B7B78">
        <w:rPr>
          <w:rFonts w:ascii="Times New Roman" w:hAnsi="Times New Roman" w:cs="Times New Roman"/>
          <w:color w:val="FF0000"/>
          <w:sz w:val="28"/>
          <w:szCs w:val="28"/>
          <w:lang w:val="pt-BR"/>
        </w:rPr>
        <w:tab/>
        <w:t>(</w:t>
      </w:r>
      <w:r w:rsidRPr="008B7B78">
        <w:rPr>
          <w:rFonts w:ascii="Leelawadee UI" w:hAnsi="Leelawadee UI" w:cs="Leelawadee UI"/>
          <w:color w:val="FF0000"/>
          <w:sz w:val="28"/>
          <w:szCs w:val="28"/>
          <w:lang w:val="pt-BR"/>
        </w:rPr>
        <w:t>ຫົ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ວາມຈິງແລ້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ທີ່ເກີດຂຶ້ນແ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ມື່ອເດັກໃຫຍ່ຂຶ້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ເລີ່ມສຶກສາພວກເຂົ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າກແອວຂຶ້ນໄປເລື້ອຍໆ</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ຫລັງຈາກນັ້ນເຮົາກໍສຸມໃສ່ແຕ່ຫົວຂອງເຂົາ</w:t>
      </w:r>
      <w:r w:rsidRPr="008B7B78">
        <w:rPr>
          <w:rFonts w:ascii="Times New Roman" w:hAnsi="Times New Roman" w:cs="Times New Roman"/>
          <w:color w:val="FF0000"/>
          <w:sz w:val="28"/>
          <w:szCs w:val="28"/>
          <w:lang w:val="pt-BR"/>
        </w:rPr>
        <w:t>.</w:t>
      </w:r>
    </w:p>
    <w:p w14:paraId="7356C4B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ôi cũng đã từng là một trong số đó...... (Cười) Và tôi cũng yêu mến các vị giáo sư đại học, nhưng quý vị biết đấy, chúng ta không nên coi họ là mốc điểm cao nhất cho mọi sự phấn đấu của con người</w:t>
      </w:r>
      <w:r w:rsidRPr="008B7B78">
        <w:rPr>
          <w:rFonts w:ascii="Times New Roman" w:hAnsi="Times New Roman" w:cs="Times New Roman"/>
          <w:color w:val="FF0000"/>
          <w:sz w:val="28"/>
          <w:szCs w:val="28"/>
          <w:lang w:val="pt-BR"/>
        </w:rPr>
        <w:t>.</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ຂ້າພະເຈົ້າກະເຄີຍເປັນຄືຄົນໃນຈຳນວນນັ້ນ</w:t>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ຫົ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ຂ້າພະເຈົ້າກໍຮັກແພງພວກສາດສະດາອາຈານມະຫາວິທະຍາໄ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ຕ່ທ່ານຮູ້ບໍ່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ຮົາບໍ່ຄວນຖື</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ຂົາເຈົ້າເປັນຕົວຢ່າງອັນສູງຂອງຜົນສຳເລັດຂອງມະນຸດຊາດ</w:t>
      </w:r>
      <w:r w:rsidRPr="008B7B78">
        <w:rPr>
          <w:rFonts w:ascii="Times New Roman" w:hAnsi="Times New Roman" w:cs="Times New Roman"/>
          <w:color w:val="FF0000"/>
          <w:sz w:val="28"/>
          <w:szCs w:val="28"/>
          <w:lang w:val="pt-BR"/>
        </w:rPr>
        <w:t>.</w:t>
      </w:r>
    </w:p>
    <w:p w14:paraId="62C5D0EF"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ó một điều kỳ lạ về các giáo sư, theo kinh nghiệm của tôi — không phải tất cả, nhưng rất điển hình — họ sống trong đầu họ.</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ມັນມີຫຍັງແປກໆກ່ຽວກັບສາດສະດາຈ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າມປະສົບການຂອງຂ້າພະເຈົ້ານ່ະ</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ບໍ່ແມ່ນໝົດທຸກຄົນດອ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ຕ່ຕາມແບບແລ້ວ</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ເຂົາເຈົ້າອາໄສຢູ່ໃນຫົວຂອງເຂົາເອງ</w:t>
      </w:r>
      <w:r w:rsidRPr="008B7B78">
        <w:rPr>
          <w:rFonts w:ascii="Times New Roman" w:hAnsi="Times New Roman" w:cs="Times New Roman"/>
          <w:color w:val="FF0000"/>
          <w:sz w:val="28"/>
          <w:szCs w:val="28"/>
          <w:lang w:val="pt-BR"/>
        </w:rPr>
        <w:t>.</w:t>
      </w:r>
    </w:p>
    <w:p w14:paraId="59ED580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ệ thống giáo dục hiện nay dựa trên quan niệm về khả năng học thuật</w:t>
      </w:r>
      <w:r w:rsidRPr="008B7B78">
        <w:rPr>
          <w:rFonts w:ascii="Times New Roman" w:hAnsi="Times New Roman" w:cs="Times New Roman"/>
          <w:color w:val="FF0000"/>
          <w:sz w:val="28"/>
          <w:szCs w:val="28"/>
          <w:lang w:val="pt-BR"/>
        </w:rPr>
        <w:t>.</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ປັດຈຸບັ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ະບົບການສຶກສາຂອງພວກເຮົາແມ່ນໄດ້ອີງໃສ່ພື້ນຖານຂອງແນວຄວາມຄິດແລະຄວາມສາມາດທາງວິຊາການ</w:t>
      </w:r>
      <w:r w:rsidRPr="008B7B78">
        <w:rPr>
          <w:rFonts w:ascii="Times New Roman" w:hAnsi="Times New Roman" w:cs="Times New Roman"/>
          <w:color w:val="FF0000"/>
          <w:sz w:val="28"/>
          <w:szCs w:val="28"/>
          <w:lang w:val="pt-BR"/>
        </w:rPr>
        <w:t>.</w:t>
      </w:r>
    </w:p>
    <w:p w14:paraId="01572ABD"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 xml:space="preserve">Thứ nhất, những môn nào có lợi nhất cho công việc nằm ở trên cùng. Vì thế bạn có thể bị lái đi dần dần khỏi những thứ mà bạn thích khi còn bé, bởi vì </w:t>
      </w:r>
      <w:r w:rsidRPr="008B7B78">
        <w:rPr>
          <w:rFonts w:ascii="Times New Roman" w:hAnsi="Times New Roman" w:cs="Times New Roman"/>
          <w:sz w:val="28"/>
          <w:szCs w:val="28"/>
          <w:lang w:val="pt-BR"/>
        </w:rPr>
        <w:lastRenderedPageBreak/>
        <w:t>bạn có thể sẽ không bao giờ tìm được việc gì liên quan đến nó. Phải không ạ?</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ອັນທີ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ວິຊາທີ່ເປັນປະໂຫຍດທີ່ສຸດສຳລັບການເຮັດວຽ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ຢູ່ສູງສຸ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ນຄົງຈະໄດ້ຖືກຊັກອອກໃຫ້ຫ່າງຈາ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ທີ່ມັກໃນຕອນທີ່ທ່ານຍັງນ້ອຍ</w:t>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ເພາະນັ້ນທ່ານຈະບໍ່ມີວັນຊອກວຽກທີ່ກ່ຽວກັບມັນໄ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ບໍ່ເຈົ້າ</w:t>
      </w:r>
      <w:r w:rsidRPr="008B7B78">
        <w:rPr>
          <w:rFonts w:ascii="Times New Roman" w:hAnsi="Times New Roman" w:cs="Times New Roman"/>
          <w:color w:val="FF0000"/>
          <w:sz w:val="28"/>
          <w:szCs w:val="28"/>
          <w:lang w:val="pt-BR"/>
        </w:rPr>
        <w:t>?</w:t>
      </w:r>
    </w:p>
    <w:p w14:paraId="080F437E"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iều thứ hai là khả năng học thuật, cái mà đã ngự trị cách nhìn nhận của chúng ta về trí thông minh, bởi các trường đại học đã vạch ra hệ thống này theo ý họ.</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ນທີສ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ຄວາມສາມາດທາງວິຊາໄອ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ງແມ່ນຄວາມຮັບຮູ້ແລະມຸມມອງຂອງເຮົາຕໍ່ກັບຄວາມສະຫຼ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າະວ່າມະຫາວິທະຍາໄ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ອອກແບບລະບົບຕາມຄວາມຄິດຂອງເຂົາ</w:t>
      </w:r>
      <w:r w:rsidRPr="008B7B78">
        <w:rPr>
          <w:rFonts w:ascii="Times New Roman" w:hAnsi="Times New Roman" w:cs="Times New Roman"/>
          <w:color w:val="FF0000"/>
          <w:sz w:val="28"/>
          <w:szCs w:val="28"/>
          <w:lang w:val="pt-BR"/>
        </w:rPr>
        <w:t>.</w:t>
      </w:r>
    </w:p>
    <w:p w14:paraId="4C9D0068"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ếu bạn để ý, toàn bộ hệ thống giáo dục công trên thế giới là một quá trình kéo dài để dẫn tới cổng trường đại học.</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ຖ້າທ່ານສັງເ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ະບົບທັງໝົ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ການສຶກສາມວນຊົນທົ່ວໂລກແມ່ນຂະບວນການຍາວນ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ຂອງການເຂົ້າມະຫາວິທະຍາໄລ</w:t>
      </w:r>
      <w:r w:rsidRPr="008B7B78">
        <w:rPr>
          <w:rFonts w:ascii="Times New Roman" w:hAnsi="Times New Roman" w:cs="Times New Roman"/>
          <w:color w:val="FF0000"/>
          <w:sz w:val="28"/>
          <w:szCs w:val="28"/>
          <w:lang w:val="pt-BR"/>
        </w:rPr>
        <w:t>.</w:t>
      </w:r>
    </w:p>
    <w:p w14:paraId="3E256DA3"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rong 30 năm tới, theo UNESCO, số người tốt nghiệp trên toàn thế giới qua học hành, là lớn nhất trong lịch sử.</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ໃນ</w:t>
      </w:r>
      <w:r w:rsidRPr="008B7B78">
        <w:rPr>
          <w:rFonts w:ascii="Times New Roman" w:hAnsi="Times New Roman" w:cs="Times New Roman"/>
          <w:color w:val="FF0000"/>
          <w:sz w:val="28"/>
          <w:szCs w:val="28"/>
          <w:lang w:val="pt-BR"/>
        </w:rPr>
        <w:t xml:space="preserve"> 30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ງຕາມອົງການ</w:t>
      </w:r>
      <w:r w:rsidRPr="008B7B78">
        <w:rPr>
          <w:rFonts w:ascii="Times New Roman" w:hAnsi="Times New Roman" w:cs="Times New Roman"/>
          <w:color w:val="FF0000"/>
          <w:sz w:val="28"/>
          <w:szCs w:val="28"/>
          <w:lang w:val="pt-BR"/>
        </w:rPr>
        <w:t xml:space="preserve"> UNESCO, </w:t>
      </w:r>
      <w:r w:rsidRPr="008B7B78">
        <w:rPr>
          <w:rFonts w:ascii="Leelawadee UI" w:hAnsi="Leelawadee UI" w:cs="Leelawadee UI"/>
          <w:color w:val="FF0000"/>
          <w:sz w:val="28"/>
          <w:szCs w:val="28"/>
          <w:lang w:val="pt-BR"/>
        </w:rPr>
        <w:t>ຈະມີຄົນທົ່ວໂລກທີ່ຈະຈົ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າກການສຶກສາຫຼາຍກວ່າທີ່ເຄີຍມີມາໃນປະຫວັດສາດ</w:t>
      </w:r>
      <w:r w:rsidRPr="008B7B78">
        <w:rPr>
          <w:rFonts w:ascii="Times New Roman" w:hAnsi="Times New Roman" w:cs="Times New Roman"/>
          <w:color w:val="FF0000"/>
          <w:sz w:val="28"/>
          <w:szCs w:val="28"/>
          <w:lang w:val="pt-BR"/>
        </w:rPr>
        <w:t>.</w:t>
      </w:r>
    </w:p>
    <w:p w14:paraId="3CEBCBE6"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hiều người hơn, và đó là sự kết hợp của tất cả mọi cái chúng ta đã thảo luận — công nghệ và sự biến đổi của nó lên công việc, lên nhân khẩu học và sự bùng nổ dân số.</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ຫຼາຍຄົນກ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ນກໍ່ແມ່ນການປະກອ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ທຸກສິ່ງທີ່ເຮົາໄດ້ເວົ້າກັນມາ</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ເຕັກໂນໂລ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ຜົນການປ່ຽນແປງຂອງ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ກັບການເຮັດວຽ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ສຶກສາກ່ຽວກັບປະຊາກ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ຂະຫຍາຍຕົວໄວວາຂອງປະຊາກອນ</w:t>
      </w:r>
      <w:r w:rsidRPr="008B7B78">
        <w:rPr>
          <w:rFonts w:ascii="Times New Roman" w:hAnsi="Times New Roman" w:cs="Times New Roman"/>
          <w:color w:val="FF0000"/>
          <w:sz w:val="28"/>
          <w:szCs w:val="28"/>
          <w:lang w:val="pt-BR"/>
        </w:rPr>
        <w:t>.</w:t>
      </w:r>
    </w:p>
    <w:p w14:paraId="3CFA0D8C"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Thời tôi còn là sinh viên, nếu bạn có bằng, bạn sẽ có việc Nếu bạn không có, nghĩa là vì bạn không muốn có.</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ຕອນທີ່່ຂ້າພະເຈົ້າເປັນນັກສຶກສ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ຖ້າເຈົ້າໄດ້ໃບປະກ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ຈົ້າໄດ້ວຽ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ຖ້າເຈົ້າບໍ່ມີວຽ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ນແມ່ນຍ້ອນວ່າເຈົ້າບໍ່ຢາກໄດ້</w:t>
      </w:r>
      <w:r w:rsidRPr="008B7B78">
        <w:rPr>
          <w:rFonts w:ascii="Times New Roman" w:hAnsi="Times New Roman" w:cs="Times New Roman"/>
          <w:color w:val="ED0000"/>
          <w:sz w:val="28"/>
          <w:szCs w:val="28"/>
          <w:lang w:val="pt-BR"/>
        </w:rPr>
        <w:t>.</w:t>
      </w:r>
    </w:p>
    <w:p w14:paraId="5FE68947"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ật ra, tính sáng tạo — tôi định nghĩa như một quá trình sở hữu những ý tưởng nguyên bản có giá trị — nó thường xảy ra trong quá trình tương tác của những cách nhìn nhận khác nhau về một vấn đề.</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ອັນທີ່ຈິ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ວາມຄິດສ້າງສັນ</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ເຊິ່ງຂ້າພະເຈົ້ານິຍາມວ່າເປັນຂະບວນກ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ອງການມີແນວຄວາມຄິດທີ່ເປັນເອກກະລັ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ມີຄ່າ</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lastRenderedPageBreak/>
        <w:t>ສ່ວນຫຼາຍໄດ້ມາຈາກການພົວພັນແລກປ່ຽ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ະຫວ່າງການສັງເກດສິ່ງຕ່າງໆດ້ວຍຫຼັກວິທີການຫຼາຍແບບທີ່ແຕກຕ່າງກັນ</w:t>
      </w:r>
      <w:r w:rsidRPr="008B7B78">
        <w:rPr>
          <w:rFonts w:ascii="Times New Roman" w:hAnsi="Times New Roman" w:cs="Times New Roman"/>
          <w:color w:val="ED0000"/>
          <w:sz w:val="28"/>
          <w:szCs w:val="28"/>
          <w:lang w:val="pt-BR"/>
        </w:rPr>
        <w:t>.</w:t>
      </w:r>
      <w:r w:rsidRPr="008B7B78">
        <w:rPr>
          <w:rFonts w:ascii="Times New Roman" w:hAnsi="Times New Roman" w:cs="Times New Roman"/>
          <w:sz w:val="28"/>
          <w:szCs w:val="28"/>
          <w:lang w:val="pt-BR"/>
        </w:rPr>
        <w:t>​.</w:t>
      </w:r>
    </w:p>
    <w:p w14:paraId="2A2D4555"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ó hàng đống nghiên cứu, nhưng tôi hiểu nó từ kinh nghiệm bản thân.</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ການຄົ້ນຄວ້າຢູ່ຫລາຍບ່ອ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ຕ່ຂ້າພະເຈົ້າຮູ້ຈາກປະສົບການຊີວິດສ່ວນຕົວ</w:t>
      </w:r>
      <w:r w:rsidRPr="008B7B78">
        <w:rPr>
          <w:rFonts w:ascii="Times New Roman" w:hAnsi="Times New Roman" w:cs="Times New Roman"/>
          <w:color w:val="ED0000"/>
          <w:sz w:val="28"/>
          <w:szCs w:val="28"/>
          <w:lang w:val="pt-BR"/>
        </w:rPr>
        <w:t>.</w:t>
      </w:r>
    </w:p>
    <w:p w14:paraId="40545C22"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ó được thôi thúc bởi một lần nói chuyện với một phụ nữ tuyệt vời mà có lẽ hầu hết mọi người chưa nghe tới, tên cô ấy là Gillian Lynne, Các bạn có biết cô ấy không? Cô ấy là nghệ sĩ múa và mọi người đều biết các tác phẩm của cô.</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ນເກີດມາຈາກບົດສົນທະນາອັນໜຶ່ງຂອງຂ້າພະເຈົ້າກັບແມ່ຍິງທີ່ໜ້າອັດສະຈັນຜູ້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ຊິ່ງຄົນສ່ວນຫຼາຍອາດຈະບໍ່ເຄີຍໄດ້ຍິ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ຊື່</w:t>
      </w:r>
      <w:r w:rsidRPr="008B7B78">
        <w:rPr>
          <w:rFonts w:ascii="Times New Roman" w:hAnsi="Times New Roman" w:cs="Times New Roman"/>
          <w:color w:val="ED0000"/>
          <w:sz w:val="28"/>
          <w:szCs w:val="28"/>
          <w:lang w:val="pt-BR"/>
        </w:rPr>
        <w:t xml:space="preserve"> Gillian Lynne , </w:t>
      </w:r>
      <w:r w:rsidRPr="008B7B78">
        <w:rPr>
          <w:rFonts w:ascii="Leelawadee UI" w:hAnsi="Leelawadee UI" w:cs="Leelawadee UI"/>
          <w:color w:val="ED0000"/>
          <w:sz w:val="28"/>
          <w:szCs w:val="28"/>
          <w:lang w:val="pt-BR"/>
        </w:rPr>
        <w:t>ທ່ານເຄີຍໄດ້ຍິນກ່ຽວກັບລາວ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າງຄົນເຄີຍໄດ້ຍິນເນາ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ເປັນນັກອອກແບບທ່າເຕັ້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ດທຸກຄົນຮູ້ຜົນງານຂອງລາວ</w:t>
      </w:r>
      <w:r w:rsidRPr="008B7B78">
        <w:rPr>
          <w:rFonts w:ascii="Times New Roman" w:hAnsi="Times New Roman" w:cs="Times New Roman"/>
          <w:color w:val="ED0000"/>
          <w:sz w:val="28"/>
          <w:szCs w:val="28"/>
          <w:lang w:val="pt-BR"/>
        </w:rPr>
        <w:t>.​</w:t>
      </w:r>
    </w:p>
    <w:p w14:paraId="7F5F600F"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Một ngày, tôi và Gillian cùng ăn trưa, và tôi nói, "Gillian, cô trở thành nghệ sĩ múa như nào?" Cô ấy nói điều đó khá thú vị, khi cô ấy còn ở trường, cô ấy rất chán học. Và trường học, vào những năm 30, gửi thư tới phu huynh của cô ấy rằng" Chúng tôi nghĩ Gillian bị rối loạn học tập." Cô ấy không thể tập trung, cô ấy luôn bồn chồn. Tôi nghĩ giờ người ta sẽ nói cô ấy bị ADHD. Phải không? Nhưng đó là năm 1930, và khái niệm ADHD còn chưa ra đời lúc đó.</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ມື້ໜຶ່ງຂ້າພະເຈົ້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ລຽ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ກິນເຂົ້າທຽງຮ່ວມກັ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າພະເຈົ້າໄດ້ເວົ້າວ່າ</w:t>
      </w:r>
      <w:r w:rsidRPr="008B7B78">
        <w:rPr>
          <w:rFonts w:ascii="Times New Roman" w:hAnsi="Times New Roman" w:cs="Times New Roman"/>
          <w:color w:val="ED0000"/>
          <w:sz w:val="28"/>
          <w:szCs w:val="28"/>
          <w:lang w:val="pt-BR"/>
        </w:rPr>
        <w:t>, “</w:t>
      </w:r>
      <w:r w:rsidRPr="008B7B78">
        <w:rPr>
          <w:rFonts w:ascii="Leelawadee UI" w:hAnsi="Leelawadee UI" w:cs="Leelawadee UI"/>
          <w:color w:val="ED0000"/>
          <w:sz w:val="28"/>
          <w:szCs w:val="28"/>
          <w:lang w:val="pt-BR"/>
        </w:rPr>
        <w:t>ກີລຽ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ຮັດແນວໃດເຈົ້າຈິ່ງໄດ້ເປັນນັກເຕັ້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ໄດ້ບອກ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ນກໍ່ເປັນຕາສົນໃຈ</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ຕອນທີ່ລາວຍັງເຂົ້າໂຮງຮຽນຢູ່ນັ້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ເບື່ອຮຽນຫລາ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30</w:t>
      </w:r>
      <w:r w:rsidRPr="008B7B78">
        <w:rPr>
          <w:rFonts w:ascii="Leelawadee UI" w:hAnsi="Leelawadee UI" w:cs="Leelawadee UI"/>
          <w:color w:val="ED0000"/>
          <w:sz w:val="28"/>
          <w:szCs w:val="28"/>
          <w:lang w:val="pt-BR"/>
        </w:rPr>
        <w:t>ທາງໂຮງຮຽ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ຂຽນຈົດໝາຍເຖິງພໍ່ແມ່ຂອງລາວວ່າ</w:t>
      </w:r>
      <w:r w:rsidRPr="008B7B78">
        <w:rPr>
          <w:rFonts w:ascii="Times New Roman" w:hAnsi="Times New Roman" w:cs="Times New Roman"/>
          <w:color w:val="ED0000"/>
          <w:sz w:val="28"/>
          <w:szCs w:val="28"/>
          <w:lang w:val="pt-BR"/>
        </w:rPr>
        <w:t>, “</w:t>
      </w:r>
      <w:r w:rsidRPr="008B7B78">
        <w:rPr>
          <w:rFonts w:ascii="Leelawadee UI" w:hAnsi="Leelawadee UI" w:cs="Leelawadee UI"/>
          <w:color w:val="ED0000"/>
          <w:sz w:val="28"/>
          <w:szCs w:val="28"/>
          <w:lang w:val="pt-BR"/>
        </w:rPr>
        <w:t>ທາງເຮົາຄິດ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ລຽ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ປັນຫາດ້ານການຮັບຮູ້</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ບໍ່ສາມາດຕັ້ງສະມາທິ</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ກະວົນກະວາ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າພະເຈົ້າຄິດວ່າປະຈຸບັນນີ້ເຂົາຄືຊິເວົ້າ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ເປັນ</w:t>
      </w:r>
      <w:r w:rsidRPr="008B7B78">
        <w:rPr>
          <w:rFonts w:ascii="Times New Roman" w:hAnsi="Times New Roman" w:cs="Times New Roman"/>
          <w:color w:val="ED0000"/>
          <w:sz w:val="28"/>
          <w:szCs w:val="28"/>
          <w:lang w:val="pt-BR"/>
        </w:rPr>
        <w:t xml:space="preserve"> ADHD. </w:t>
      </w:r>
      <w:r w:rsidRPr="008B7B78">
        <w:rPr>
          <w:rFonts w:ascii="Leelawadee UI" w:hAnsi="Leelawadee UI" w:cs="Leelawadee UI"/>
          <w:color w:val="ED0000"/>
          <w:sz w:val="28"/>
          <w:szCs w:val="28"/>
          <w:lang w:val="pt-BR"/>
        </w:rPr>
        <w:t>ທ່ານບໍ່ຄິດ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ຕ່ຕອນນັ້ນແມ່ນປີ</w:t>
      </w:r>
      <w:r w:rsidRPr="008B7B78">
        <w:rPr>
          <w:rFonts w:ascii="Times New Roman" w:hAnsi="Times New Roman" w:cs="Times New Roman"/>
          <w:color w:val="ED0000"/>
          <w:sz w:val="28"/>
          <w:szCs w:val="28"/>
          <w:lang w:val="pt-BR"/>
        </w:rPr>
        <w:t xml:space="preserve"> 1930,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ADHD symptoms </w:t>
      </w:r>
      <w:r w:rsidRPr="008B7B78">
        <w:rPr>
          <w:rFonts w:ascii="Leelawadee UI" w:hAnsi="Leelawadee UI" w:cs="Leelawadee UI"/>
          <w:color w:val="ED0000"/>
          <w:sz w:val="28"/>
          <w:szCs w:val="28"/>
          <w:lang w:val="pt-BR"/>
        </w:rPr>
        <w:t>ກໍ່ຍັງບໍ່ທັນໄດ້ເກີດຂຶ້ນມາເທື່ອ</w:t>
      </w:r>
      <w:r w:rsidRPr="008B7B78">
        <w:rPr>
          <w:rFonts w:ascii="Times New Roman" w:hAnsi="Times New Roman" w:cs="Times New Roman"/>
          <w:color w:val="ED0000"/>
          <w:sz w:val="28"/>
          <w:szCs w:val="28"/>
          <w:lang w:val="pt-BR"/>
        </w:rPr>
        <w:t>.</w:t>
      </w:r>
    </w:p>
    <w:p w14:paraId="40AF05B0"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húng tôi bước vào căn phòng có toàn những người như tôi. Những người không thể ngồi yên.</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ເຮົາຍ່າງເຂົ້າໄປໃນຫ້ອງ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ນກໍ່ເຕັມໄປດ້ວ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ນຄືຂ້ອ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ນທີ່ບໍ່ສາມາດນັ່ງຢູ່ຊື່ໆໄດ້</w:t>
      </w:r>
      <w:r w:rsidRPr="008B7B78">
        <w:rPr>
          <w:rFonts w:ascii="Times New Roman" w:hAnsi="Times New Roman" w:cs="Times New Roman"/>
          <w:color w:val="ED0000"/>
          <w:sz w:val="28"/>
          <w:szCs w:val="28"/>
          <w:lang w:val="pt-BR"/>
        </w:rPr>
        <w:t>.</w:t>
      </w:r>
    </w:p>
    <w:p w14:paraId="157A0F80"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ững người phải di chuyển để suy nghĩ. " Người phải di chuyển để nghĩ.</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ນທີ່ຕ້ອງເຄື່ອນໄຫວຈິ່ງຈະຄິດໄດ້</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ນທີ່ຕ້ອງເຄື່ອນໄຫວຈິ່ງຈະຄິດໄດ້</w:t>
      </w:r>
      <w:r w:rsidRPr="008B7B78">
        <w:rPr>
          <w:rFonts w:ascii="Times New Roman" w:hAnsi="Times New Roman" w:cs="Times New Roman"/>
          <w:sz w:val="28"/>
          <w:szCs w:val="28"/>
          <w:lang w:val="pt-BR"/>
        </w:rPr>
        <w:t>.</w:t>
      </w:r>
    </w:p>
    <w:p w14:paraId="06B15DD2"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Cô ấy đã dự tuyển vào trường Ba-lê hoàng gia, cô ấy trở thành vũ công, và có thành tích tuyệt vời ở trường Ba-lê Hoàng gia. Cô ấy tốt nghiệp trường hoàng gia và thành lập công ty riêng của mình — Gillian Lynce Dance </w:t>
      </w:r>
      <w:r w:rsidRPr="008B7B78">
        <w:rPr>
          <w:rFonts w:ascii="Times New Roman" w:hAnsi="Times New Roman" w:cs="Times New Roman"/>
          <w:sz w:val="28"/>
          <w:szCs w:val="28"/>
          <w:lang w:val="pt-BR"/>
        </w:rPr>
        <w:lastRenderedPageBreak/>
        <w:t>Company — gặp Andrew Lloyd Weber. Cô ấy chịu trách nhiệm sản xuất những vở nhạc kịch thành công nhất trong lịch sử, cô ấy đã đem lại niềm vui cho hàng triệu người, và bản thân cô là một triệu phú. Một ai khác đã có thể bắt cô ấy điều trị bệnh và bảo cô ấy nên giữ bình tĩnh.</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ໃນທີ່ສຸດລາວກໍ່ໄດ້ເສັງເຂົ້າໂຮງຮຽນ</w:t>
      </w:r>
      <w:r w:rsidRPr="008B7B78">
        <w:rPr>
          <w:rFonts w:ascii="Times New Roman" w:hAnsi="Times New Roman" w:cs="Times New Roman"/>
          <w:color w:val="ED0000"/>
          <w:sz w:val="28"/>
          <w:szCs w:val="28"/>
          <w:lang w:val="pt-BR"/>
        </w:rPr>
        <w:t xml:space="preserve"> Royal Ballet, </w:t>
      </w:r>
      <w:r w:rsidRPr="008B7B78">
        <w:rPr>
          <w:rFonts w:ascii="Leelawadee UI" w:hAnsi="Leelawadee UI" w:cs="Leelawadee UI"/>
          <w:color w:val="ED0000"/>
          <w:sz w:val="28"/>
          <w:szCs w:val="28"/>
          <w:lang w:val="pt-BR"/>
        </w:rPr>
        <w:t>ລາວໄດ້ກາຍເປັນຜູ້ບັນເລງດ່ຽ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ໄດ້ມີອາຊີບທີ່ໜ້າອັດສະຈັ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ໂຮງຮຽນ</w:t>
      </w:r>
      <w:r w:rsidRPr="008B7B78">
        <w:rPr>
          <w:rFonts w:ascii="Times New Roman" w:hAnsi="Times New Roman" w:cs="Times New Roman"/>
          <w:color w:val="ED0000"/>
          <w:sz w:val="28"/>
          <w:szCs w:val="28"/>
          <w:lang w:val="pt-BR"/>
        </w:rPr>
        <w:t xml:space="preserve"> Royal Ballet. </w:t>
      </w:r>
      <w:r w:rsidRPr="008B7B78">
        <w:rPr>
          <w:rFonts w:ascii="Leelawadee UI" w:hAnsi="Leelawadee UI" w:cs="Leelawadee UI"/>
          <w:color w:val="ED0000"/>
          <w:sz w:val="28"/>
          <w:szCs w:val="28"/>
          <w:lang w:val="pt-BR"/>
        </w:rPr>
        <w:t>ໃນທີ່ສຸດລາວກໍ່ຮຽນຈົ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າກໂຮງຮຽນ</w:t>
      </w:r>
      <w:r w:rsidRPr="008B7B78">
        <w:rPr>
          <w:rFonts w:ascii="Times New Roman" w:hAnsi="Times New Roman" w:cs="Times New Roman"/>
          <w:color w:val="ED0000"/>
          <w:sz w:val="28"/>
          <w:szCs w:val="28"/>
          <w:lang w:val="pt-BR"/>
        </w:rPr>
        <w:t xml:space="preserve"> Royal Ballet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ຕັ້ງບໍລິສັດຂອງຕົນເອງ</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ບໍລິສັ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ລຽ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ດ໋ນສ</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ໄດ້ພົບກັ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ອນດຣິ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ອ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ວັບເ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ໄດ້ຮັບຜິດຊອ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ງານສະແດງດົນຕີທີ່ປະສົບຜົນສຳເລັດຫຼາຍອັ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ປະຫວັດສ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ໄດ້ມອບຄວາມສຸກໃຫ້ກັບຄົນຫຼາຍລ້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ກໍ່ແມ່ນມະຫາເສດຖີເງິນຫຼາຍລ້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ນອື່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າດຈະໄດ້ຈັບລາວກິນຢ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ອກໃຫ້ລາ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ຫງົບລົງ</w:t>
      </w:r>
      <w:r w:rsidRPr="008B7B78">
        <w:rPr>
          <w:rFonts w:ascii="Times New Roman" w:hAnsi="Times New Roman" w:cs="Times New Roman"/>
          <w:color w:val="ED0000"/>
          <w:sz w:val="28"/>
          <w:szCs w:val="28"/>
          <w:lang w:val="pt-BR"/>
        </w:rPr>
        <w:t>.</w:t>
      </w:r>
    </w:p>
    <w:p w14:paraId="5D68FD3B"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tin rằng niềm hy vọng duy nhất cho tương lai là thông qua một khái niệm mới về nhân sinh học, khái niệm mà trong đó chúng ta bắt đầu cải tổ lại quan niệm của chúng ta về khả năng dồi dào của con người.</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ຂ້າພະເຈົ້າເຊື່ອວ່າຄວາມຫວັງອັນດຽວຂອງພວກເຮົາຕໍ່ອະນາຄົ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ມ່ນການຮັບເອົາແນວຄວາມຄິດຂອງລະບົບນິເວດຂອງຄົ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ນທີ່ຄົນເຮົາເລີ່ມສ້າງແນວຄວາມຄິດຂອງພວກເຮົາໃໝ່</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ກ່ຽວພັນກັບຄວາມອຸດົມຮັ່ງມີຂອງສະມັດຖະພາບຂອງຄົນ</w:t>
      </w:r>
      <w:r w:rsidRPr="008B7B78">
        <w:rPr>
          <w:rFonts w:ascii="Times New Roman" w:hAnsi="Times New Roman" w:cs="Times New Roman"/>
          <w:color w:val="ED0000"/>
          <w:sz w:val="28"/>
          <w:szCs w:val="28"/>
          <w:lang w:val="pt-BR"/>
        </w:rPr>
        <w:t>.</w:t>
      </w:r>
    </w:p>
    <w:p w14:paraId="1FC7A643"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ệ thống giáo dục của chúng ta đã định hướng suy nghĩ của chúng ta theo hướng bóc lột Trái Đất: dành cho những tiện nghi nhất đi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ະບົບການສຶກສາຂອງເຮົາໄດ້ຂຸດແນວຄິດຂອງຄົນໃນແບ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ເຮົາຂຸດຄົ້ນເອົາຊັບສົມບັດຈາກພື້ນໂລ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ພື່ອວັດຖຸສະເພາະອັນດຽວ</w:t>
      </w:r>
      <w:r w:rsidRPr="008B7B78">
        <w:rPr>
          <w:rFonts w:ascii="Times New Roman" w:hAnsi="Times New Roman" w:cs="Times New Roman"/>
          <w:sz w:val="28"/>
          <w:szCs w:val="28"/>
          <w:lang w:val="pt-BR"/>
        </w:rPr>
        <w:t>.</w:t>
      </w:r>
    </w:p>
    <w:p w14:paraId="49422C69"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húng ta phải nghĩ lại những nguyên tắc gốc rễ mà dựa trên đó chúng ra đang dạy dỗ thế hệ trẻ.</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ພວກເຮົາຕ້ອງຄິດຄືນໃໝ່ເຖິງຫຼັກທຳພື້ນຖ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ເຮົາອີງໃສ່ເພື່ອສຶກສາລູກຫຼານຂອງເຮົາ</w:t>
      </w:r>
      <w:r w:rsidRPr="008B7B78">
        <w:rPr>
          <w:rFonts w:ascii="Times New Roman" w:hAnsi="Times New Roman" w:cs="Times New Roman"/>
          <w:color w:val="ED0000"/>
          <w:sz w:val="28"/>
          <w:szCs w:val="28"/>
          <w:lang w:val="pt-BR"/>
        </w:rPr>
        <w:t>.</w:t>
      </w:r>
    </w:p>
    <w:p w14:paraId="0AAE8A58"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ó một câu nói tuyệt vời của Jonas Salk rằng "Nếu tất cả côn trùng biến mất khỏi Trái Đất, trong vòng 50 năm sự sống trên Trái Đất sẽ chấm dứt.</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ຄຳເວົ້າທີ່ວິເສດອັນ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ໂດ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ໂຈນາສ</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ຊອ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ຜູ້ທີ່ໄດ້ເວົ້າວ່າ</w:t>
      </w:r>
      <w:r w:rsidRPr="008B7B78">
        <w:rPr>
          <w:rFonts w:ascii="Times New Roman" w:hAnsi="Times New Roman" w:cs="Times New Roman"/>
          <w:color w:val="ED0000"/>
          <w:sz w:val="28"/>
          <w:szCs w:val="28"/>
          <w:lang w:val="pt-BR"/>
        </w:rPr>
        <w:t>, “</w:t>
      </w:r>
      <w:r w:rsidRPr="008B7B78">
        <w:rPr>
          <w:rFonts w:ascii="Leelawadee UI" w:hAnsi="Leelawadee UI" w:cs="Leelawadee UI"/>
          <w:color w:val="ED0000"/>
          <w:sz w:val="28"/>
          <w:szCs w:val="28"/>
          <w:lang w:val="pt-BR"/>
        </w:rPr>
        <w:t>ຖ້າແມງໄມ້ທັງໝົ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າກຈະຫາຍໄປຈາກໂລກ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າຍໃນ</w:t>
      </w:r>
      <w:r w:rsidRPr="008B7B78">
        <w:rPr>
          <w:rFonts w:ascii="Times New Roman" w:hAnsi="Times New Roman" w:cs="Times New Roman"/>
          <w:color w:val="ED0000"/>
          <w:sz w:val="28"/>
          <w:szCs w:val="28"/>
          <w:lang w:val="pt-BR"/>
        </w:rPr>
        <w:t xml:space="preserve"> 50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ງມີຊີວິດທັງໝົດໃນໂລກນີ້ຄົງຈະຈົບລົງ</w:t>
      </w:r>
      <w:r w:rsidRPr="008B7B78">
        <w:rPr>
          <w:rFonts w:ascii="Times New Roman" w:hAnsi="Times New Roman" w:cs="Times New Roman"/>
          <w:color w:val="ED0000"/>
          <w:sz w:val="28"/>
          <w:szCs w:val="28"/>
          <w:lang w:val="pt-BR"/>
        </w:rPr>
        <w:t>.</w:t>
      </w:r>
    </w:p>
    <w:p w14:paraId="64FE0F68"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ếu tất cả loài người biến mất khỏi Trái Đất, trong vòng 50 năm tất cả sự sống sẽ sum xuê." Và ông ấy nói đúng.</w:t>
      </w:r>
      <w:r w:rsidRPr="008B7B78">
        <w:rPr>
          <w:rFonts w:ascii="Times New Roman" w:hAnsi="Times New Roman" w:cs="Times New Roman"/>
          <w:sz w:val="28"/>
          <w:szCs w:val="28"/>
          <w:lang w:val="pt-BR"/>
        </w:rPr>
        <w:lastRenderedPageBreak/>
        <w:tab/>
      </w:r>
      <w:r w:rsidRPr="008B7B78">
        <w:rPr>
          <w:rFonts w:ascii="Leelawadee UI" w:hAnsi="Leelawadee UI" w:cs="Leelawadee UI"/>
          <w:color w:val="ED0000"/>
          <w:sz w:val="28"/>
          <w:szCs w:val="28"/>
          <w:lang w:val="pt-BR"/>
        </w:rPr>
        <w:t>ຖ້າຄົນທັງໝົດຫາກຫາຍໄປຈາກໂລກ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າຍໃນ</w:t>
      </w:r>
      <w:r w:rsidRPr="008B7B78">
        <w:rPr>
          <w:rFonts w:ascii="Times New Roman" w:hAnsi="Times New Roman" w:cs="Times New Roman"/>
          <w:color w:val="ED0000"/>
          <w:sz w:val="28"/>
          <w:szCs w:val="28"/>
          <w:lang w:val="pt-BR"/>
        </w:rPr>
        <w:t xml:space="preserve"> 50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ງມີຊີວິດທັງໝົດຈະເຕີບໃຫຍ່ຂະຫຍາຍຕົວຂຶ້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ວກໍ່ເວົ້າຖືກ</w:t>
      </w:r>
      <w:r w:rsidRPr="008B7B78">
        <w:rPr>
          <w:rFonts w:ascii="Times New Roman" w:hAnsi="Times New Roman" w:cs="Times New Roman"/>
          <w:color w:val="ED0000"/>
          <w:sz w:val="28"/>
          <w:szCs w:val="28"/>
          <w:lang w:val="pt-BR"/>
        </w:rPr>
        <w:t>.</w:t>
      </w:r>
    </w:p>
    <w:p w14:paraId="01A206E4"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DF 2017: Tăng năng suất - đòn bẩy cho sự phát triển bền vững</w:t>
      </w:r>
      <w:r w:rsidRPr="008B7B78">
        <w:rPr>
          <w:rFonts w:ascii="Times New Roman" w:hAnsi="Times New Roman" w:cs="Times New Roman"/>
          <w:sz w:val="28"/>
          <w:szCs w:val="28"/>
          <w:lang w:val="pt-BR"/>
        </w:rPr>
        <w:tab/>
      </w:r>
    </w:p>
    <w:p w14:paraId="3FEF00D7" w14:textId="77777777" w:rsidR="00355DFF" w:rsidRPr="008B7B78" w:rsidRDefault="00355DFF" w:rsidP="00355DFF">
      <w:pPr>
        <w:pStyle w:val="oancuaDanhsach"/>
        <w:rPr>
          <w:rFonts w:ascii="Times New Roman" w:hAnsi="Times New Roman" w:cs="Times New Roman"/>
          <w:color w:val="ED0000"/>
          <w:sz w:val="28"/>
          <w:szCs w:val="28"/>
          <w:lang w:val="pt-BR"/>
        </w:rPr>
      </w:pPr>
      <w:r w:rsidRPr="008B7B78">
        <w:rPr>
          <w:rFonts w:ascii="Times New Roman" w:hAnsi="Times New Roman" w:cs="Times New Roman"/>
          <w:color w:val="ED0000"/>
          <w:sz w:val="28"/>
          <w:szCs w:val="28"/>
          <w:lang w:val="pt-BR"/>
        </w:rPr>
        <w:t xml:space="preserve">VDF 2017: </w:t>
      </w:r>
      <w:r w:rsidRPr="008B7B78">
        <w:rPr>
          <w:rFonts w:ascii="Leelawadee UI" w:hAnsi="Leelawadee UI" w:cs="Leelawadee UI"/>
          <w:color w:val="ED0000"/>
          <w:sz w:val="28"/>
          <w:szCs w:val="28"/>
          <w:lang w:val="pt-BR"/>
        </w:rPr>
        <w:t>ເພີ່ມສະມັດຕະພາບ</w:t>
      </w:r>
      <w:r w:rsidRPr="008B7B78">
        <w:rPr>
          <w:rFonts w:ascii="Times New Roman" w:hAnsi="Times New Roman" w:cs="Times New Roman"/>
          <w:color w:val="ED0000"/>
          <w:sz w:val="28"/>
          <w:szCs w:val="28"/>
          <w:lang w:val="pt-BR"/>
        </w:rPr>
        <w:t>-</w:t>
      </w:r>
      <w:r w:rsidRPr="008B7B78">
        <w:rPr>
          <w:rFonts w:ascii="Leelawadee UI" w:hAnsi="Leelawadee UI" w:cs="Leelawadee UI"/>
          <w:color w:val="ED0000"/>
          <w:sz w:val="28"/>
          <w:szCs w:val="28"/>
          <w:lang w:val="pt-BR"/>
        </w:rPr>
        <w:t>ໄມ້ງັດໃຫ້ແກ່ການພັດທະນາແບບຍືນຍົງ</w:t>
      </w:r>
    </w:p>
    <w:p w14:paraId="4F0011CC"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Xây dựng chính sách tiền lương trong doanh nghiệp theo cơ chế thị trường</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ກໍ່ສ້າງນະໂຍບາຍເງິນເດືອນໃນວິສາຫະກິດຕາມກົນໄກຕະຫຼາດ</w:t>
      </w:r>
    </w:p>
    <w:p w14:paraId="73254E31"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Vận động toàn dân tích cực tham gia phục hồi và phát triển kinh tế - xã hội</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ຂົນຂວາຍທົ່ວປວງຊົນຕັ້ງໜ້າເຂົ້າຮ່ວມການຟື້ນຟູ</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ດທະນາເສດຖະກິດ</w:t>
      </w:r>
      <w:r w:rsidRPr="008B7B78">
        <w:rPr>
          <w:rFonts w:ascii="Times New Roman" w:hAnsi="Times New Roman" w:cs="Times New Roman"/>
          <w:color w:val="ED0000"/>
          <w:sz w:val="28"/>
          <w:szCs w:val="28"/>
          <w:lang w:val="pt-BR"/>
        </w:rPr>
        <w:t>-</w:t>
      </w:r>
      <w:r w:rsidRPr="008B7B78">
        <w:rPr>
          <w:rFonts w:ascii="Leelawadee UI" w:hAnsi="Leelawadee UI" w:cs="Leelawadee UI"/>
          <w:color w:val="ED0000"/>
          <w:sz w:val="28"/>
          <w:szCs w:val="28"/>
          <w:lang w:val="pt-BR"/>
        </w:rPr>
        <w:t>ສັງຄົມ</w:t>
      </w:r>
    </w:p>
    <w:p w14:paraId="176A7BD7"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ác thị trường tài chính đang phải đối mặt với một tình hình thậm chí còn đáng báo động hơn, với các tin tức tài chính và báo giá chứng khoán từ Mỹ và châu Âu không thể tiếp cận thị trường châu Á.</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ຕະຫຼາດການເງິນກໍາລັງພົບກັບສະຖານະການທີ່ເປັນຕາຕົກໃຈຫຼືໜັກໜ່ວງຫຼາຍຂຶ້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ຖິງແມ້ວ່າຈະມີຂ່າວການເງິ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ຕະຫຼາດຫຸ້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າ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າເມລິກ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ບ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ອຣົ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ຕ່ກະບໍ່ສາມາດເຂົ້າເຖິງຕະຫຼາດອາຊີ</w:t>
      </w:r>
      <w:r w:rsidRPr="008B7B78">
        <w:rPr>
          <w:rFonts w:ascii="Times New Roman" w:hAnsi="Times New Roman" w:cs="Times New Roman"/>
          <w:color w:val="ED0000"/>
          <w:sz w:val="28"/>
          <w:szCs w:val="28"/>
          <w:lang w:val="pt-BR"/>
        </w:rPr>
        <w:t>.</w:t>
      </w:r>
    </w:p>
    <w:p w14:paraId="6B1DA512"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ông suất mạng internet của Đài Loan đã giảm xuống 40% và do đó các mạng bị tắc nghẽn.</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ຄວາມສາມາດຂອງອິນເຕີເນັດໃນໄຕ້ຫວັ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ດລົງເຖິງ</w:t>
      </w:r>
      <w:r w:rsidRPr="008B7B78">
        <w:rPr>
          <w:rFonts w:ascii="Times New Roman" w:hAnsi="Times New Roman" w:cs="Times New Roman"/>
          <w:color w:val="ED0000"/>
          <w:sz w:val="28"/>
          <w:szCs w:val="28"/>
          <w:lang w:val="pt-BR"/>
        </w:rPr>
        <w:t xml:space="preserve"> 40%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ທີ່ສຸດເຮັດໃຫ້ເຄືອຄ່າຍຕິດຂັດ</w:t>
      </w:r>
      <w:r w:rsidRPr="008B7B78">
        <w:rPr>
          <w:rFonts w:ascii="Times New Roman" w:hAnsi="Times New Roman" w:cs="Times New Roman"/>
          <w:color w:val="ED0000"/>
          <w:sz w:val="28"/>
          <w:szCs w:val="28"/>
          <w:lang w:val="pt-BR"/>
        </w:rPr>
        <w:t>.</w:t>
      </w:r>
    </w:p>
    <w:p w14:paraId="6B5285B1"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ửa chữa các đường này ""không phải là vấn đề của một ngày"", bà Hong Seoung-Yong, một quan chức thuộc bộ về xử lý các vấn đề ở Hàn quốc nói.</w:t>
      </w:r>
      <w:r w:rsidRPr="008B7B78">
        <w:rPr>
          <w:rFonts w:ascii="Times New Roman" w:hAnsi="Times New Roman" w:cs="Times New Roman"/>
          <w:sz w:val="28"/>
          <w:szCs w:val="28"/>
          <w:lang w:val="pt-BR"/>
        </w:rPr>
        <w:tab/>
      </w:r>
    </w:p>
    <w:p w14:paraId="57DFD5B4" w14:textId="77777777" w:rsidR="00355DFF" w:rsidRPr="008B7B78" w:rsidRDefault="00355DFF" w:rsidP="00355DFF">
      <w:pPr>
        <w:pStyle w:val="oancuaDanhsach"/>
        <w:rPr>
          <w:rFonts w:ascii="Times New Roman" w:hAnsi="Times New Roman" w:cs="Times New Roman"/>
          <w:color w:val="ED0000"/>
          <w:sz w:val="28"/>
          <w:szCs w:val="28"/>
          <w:lang w:val="pt-BR"/>
        </w:rPr>
      </w:pPr>
      <w:r w:rsidRPr="008B7B78">
        <w:rPr>
          <w:rFonts w:ascii="Leelawadee UI" w:hAnsi="Leelawadee UI" w:cs="Leelawadee UI"/>
          <w:color w:val="ED0000"/>
          <w:sz w:val="28"/>
          <w:szCs w:val="28"/>
          <w:lang w:val="pt-BR"/>
        </w:rPr>
        <w:t>ການສ້ອມແປງບັນດາເສັ້ນທາງ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ແມ່ນບັນຫາຂອງມື້ດຽ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າວໂດ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ຮົ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ຊີອຸງ</w:t>
      </w:r>
      <w:r w:rsidRPr="008B7B78">
        <w:rPr>
          <w:rFonts w:ascii="Times New Roman" w:hAnsi="Times New Roman" w:cs="Times New Roman"/>
          <w:color w:val="ED0000"/>
          <w:sz w:val="28"/>
          <w:szCs w:val="28"/>
          <w:lang w:val="pt-BR"/>
        </w:rPr>
        <w:t>-</w:t>
      </w:r>
      <w:r w:rsidRPr="008B7B78">
        <w:rPr>
          <w:rFonts w:ascii="Leelawadee UI" w:hAnsi="Leelawadee UI" w:cs="Leelawadee UI"/>
          <w:color w:val="ED0000"/>
          <w:sz w:val="28"/>
          <w:szCs w:val="28"/>
          <w:lang w:val="pt-BR"/>
        </w:rPr>
        <w:t>ຢ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ຈົ້າຫນ້າທີ່ຈາກກະຊວ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ອງເກົາຫຼີໃຕ້ກ່າວໄວ້</w:t>
      </w:r>
      <w:r w:rsidRPr="008B7B78">
        <w:rPr>
          <w:rFonts w:ascii="Times New Roman" w:hAnsi="Times New Roman" w:cs="Times New Roman"/>
          <w:color w:val="ED0000"/>
          <w:sz w:val="28"/>
          <w:szCs w:val="28"/>
          <w:lang w:val="pt-BR"/>
        </w:rPr>
        <w:t>.</w:t>
      </w:r>
    </w:p>
    <w:p w14:paraId="411644B7"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ách du lịch quốc tế đến Việt Nam đạt gần 8,5 triệu lượt, tăng 7,5%.</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ນັກທ່ອງທ່ຽວຕ່າງປະເທດມາ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ນລຸເກືອບ</w:t>
      </w:r>
      <w:r w:rsidRPr="008B7B78">
        <w:rPr>
          <w:rFonts w:ascii="Times New Roman" w:hAnsi="Times New Roman" w:cs="Times New Roman"/>
          <w:color w:val="ED0000"/>
          <w:sz w:val="28"/>
          <w:szCs w:val="28"/>
          <w:lang w:val="pt-BR"/>
        </w:rPr>
        <w:t xml:space="preserve"> 8,5 </w:t>
      </w:r>
      <w:r w:rsidRPr="008B7B78">
        <w:rPr>
          <w:rFonts w:ascii="Leelawadee UI" w:hAnsi="Leelawadee UI" w:cs="Leelawadee UI"/>
          <w:color w:val="ED0000"/>
          <w:sz w:val="28"/>
          <w:szCs w:val="28"/>
          <w:lang w:val="pt-BR"/>
        </w:rPr>
        <w:t>ລ້ານເທື່ອຄົ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ມຂຶ້ນ</w:t>
      </w:r>
      <w:r w:rsidRPr="008B7B78">
        <w:rPr>
          <w:rFonts w:ascii="Times New Roman" w:hAnsi="Times New Roman" w:cs="Times New Roman"/>
          <w:color w:val="ED0000"/>
          <w:sz w:val="28"/>
          <w:szCs w:val="28"/>
          <w:lang w:val="pt-BR"/>
        </w:rPr>
        <w:t xml:space="preserve"> 7,5%.</w:t>
      </w:r>
    </w:p>
    <w:p w14:paraId="0E56F0A8"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ong quá trình hội nhập, tham gia vào hàng không quốc tế, tôi cho rằng, thách thức thức rất lớn trước hết là chúng ta phải tạo ra một môi trường cạnh tranh làm sao cho minh bạch, bình đẳng, tránh chuyện cạnh tranh bằng gía cả mà nó không hợp lý.</w:t>
      </w:r>
      <w:r w:rsidRPr="008B7B78">
        <w:rPr>
          <w:rFonts w:ascii="Times New Roman" w:hAnsi="Times New Roman" w:cs="Times New Roman"/>
          <w:sz w:val="28"/>
          <w:szCs w:val="28"/>
          <w:lang w:val="pt-BR"/>
        </w:rPr>
        <w:tab/>
      </w:r>
      <w:r w:rsidRPr="008B7B78">
        <w:rPr>
          <w:rFonts w:ascii="Times New Roman" w:hAnsi="Times New Roman" w:cs="Times New Roman"/>
          <w:color w:val="ED0000"/>
          <w:sz w:val="28"/>
          <w:szCs w:val="28"/>
          <w:lang w:val="pt-BR"/>
        </w:rPr>
        <w:t>“</w:t>
      </w:r>
      <w:r w:rsidRPr="008B7B78">
        <w:rPr>
          <w:rFonts w:ascii="Leelawadee UI" w:hAnsi="Leelawadee UI" w:cs="Leelawadee UI"/>
          <w:color w:val="ED0000"/>
          <w:sz w:val="28"/>
          <w:szCs w:val="28"/>
          <w:lang w:val="pt-BR"/>
        </w:rPr>
        <w:t>ໃນວິວັດການເຊື່ອມໂຍ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ຂົ້າຮ່ວມຕະຫຼາດການບິນສາກົ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າພະເຈົ້າຖືວ່າແ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ງທ້າທາຍໃຫຍ່ທີ່ສຸ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ອນອື່ນໝົ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ມ່ນພວກເຮົາຕ້ອງສ້າງສະພາບແວດລ້ອມແກ່ງແຍ້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ຮັດແນວໃດເພື່ອໃຫ້ໂປ່ງໃສ</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ຍຸຕິ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ກລ້ຽງການແກ່ງແຍ້ງກັນດ້ວຍລາຄ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ບໍ່ເໝາະສົມ</w:t>
      </w:r>
      <w:r w:rsidRPr="008B7B78">
        <w:rPr>
          <w:rFonts w:ascii="Times New Roman" w:hAnsi="Times New Roman" w:cs="Times New Roman"/>
          <w:color w:val="ED0000"/>
          <w:sz w:val="28"/>
          <w:szCs w:val="28"/>
          <w:lang w:val="pt-BR"/>
        </w:rPr>
        <w:t>.</w:t>
      </w:r>
    </w:p>
    <w:p w14:paraId="385B1E25"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lastRenderedPageBreak/>
        <w:t>Chiều 8/3, thông tin từ Trung tâm Kiểm soát bệnh tật Thành phố Hồ Chí Minh, kết quả xét nghiệm 20 trường hợp đi cùng chuyến bay VN0054 với ca nhiễm COVID-19 thứ 17 sau đó di chuyển về Thành phố Hồ Chí Minh đều có kết quả âm tính với virus SARS-CoV-2.</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ຕອນບ່າຍວັນທີ</w:t>
      </w:r>
      <w:r w:rsidRPr="008B7B78">
        <w:rPr>
          <w:rFonts w:ascii="Times New Roman" w:hAnsi="Times New Roman" w:cs="Times New Roman"/>
          <w:color w:val="ED0000"/>
          <w:sz w:val="28"/>
          <w:szCs w:val="28"/>
          <w:lang w:val="pt-BR"/>
        </w:rPr>
        <w:t xml:space="preserve"> 08 </w:t>
      </w:r>
      <w:r w:rsidRPr="008B7B78">
        <w:rPr>
          <w:rFonts w:ascii="Leelawadee UI" w:hAnsi="Leelawadee UI" w:cs="Leelawadee UI"/>
          <w:color w:val="ED0000"/>
          <w:sz w:val="28"/>
          <w:szCs w:val="28"/>
          <w:lang w:val="pt-BR"/>
        </w:rPr>
        <w:t>ມີນ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ມູນຂ່າວຈາກສູນຄວບຄຸມພະຍາດນະຄອນໂຮ່ຈີ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ຜົນຂອງການກວດຫາເຊື້ອ</w:t>
      </w:r>
      <w:r w:rsidRPr="008B7B78">
        <w:rPr>
          <w:rFonts w:ascii="Times New Roman" w:hAnsi="Times New Roman" w:cs="Times New Roman"/>
          <w:color w:val="ED0000"/>
          <w:sz w:val="28"/>
          <w:szCs w:val="28"/>
          <w:lang w:val="pt-BR"/>
        </w:rPr>
        <w:t xml:space="preserve"> 20 </w:t>
      </w:r>
      <w:r w:rsidRPr="008B7B78">
        <w:rPr>
          <w:rFonts w:ascii="Leelawadee UI" w:hAnsi="Leelawadee UI" w:cs="Leelawadee UI"/>
          <w:color w:val="ED0000"/>
          <w:sz w:val="28"/>
          <w:szCs w:val="28"/>
          <w:lang w:val="pt-BR"/>
        </w:rPr>
        <w:t>ຄົນນັ່ງມາໃນຖ້ຽວບິນ</w:t>
      </w:r>
      <w:r w:rsidRPr="008B7B78">
        <w:rPr>
          <w:rFonts w:ascii="Times New Roman" w:hAnsi="Times New Roman" w:cs="Times New Roman"/>
          <w:color w:val="ED0000"/>
          <w:sz w:val="28"/>
          <w:szCs w:val="28"/>
          <w:lang w:val="pt-BR"/>
        </w:rPr>
        <w:t xml:space="preserve"> VN0054 </w:t>
      </w:r>
      <w:r w:rsidRPr="008B7B78">
        <w:rPr>
          <w:rFonts w:ascii="Leelawadee UI" w:hAnsi="Leelawadee UI" w:cs="Leelawadee UI"/>
          <w:color w:val="ED0000"/>
          <w:sz w:val="28"/>
          <w:szCs w:val="28"/>
          <w:lang w:val="pt-BR"/>
        </w:rPr>
        <w:t>ພ້ອມກັບຜູ້ຕິດພະຍາດ</w:t>
      </w:r>
      <w:r w:rsidRPr="008B7B78">
        <w:rPr>
          <w:rFonts w:ascii="Times New Roman" w:hAnsi="Times New Roman" w:cs="Times New Roman"/>
          <w:color w:val="ED0000"/>
          <w:sz w:val="28"/>
          <w:szCs w:val="28"/>
          <w:lang w:val="pt-BR"/>
        </w:rPr>
        <w:t xml:space="preserve"> Covid-19 </w:t>
      </w:r>
      <w:r w:rsidRPr="008B7B78">
        <w:rPr>
          <w:rFonts w:ascii="Leelawadee UI" w:hAnsi="Leelawadee UI" w:cs="Leelawadee UI"/>
          <w:color w:val="ED0000"/>
          <w:sz w:val="28"/>
          <w:szCs w:val="28"/>
          <w:lang w:val="pt-BR"/>
        </w:rPr>
        <w:t>ຄົນທີ</w:t>
      </w:r>
      <w:r w:rsidRPr="008B7B78">
        <w:rPr>
          <w:rFonts w:ascii="Times New Roman" w:hAnsi="Times New Roman" w:cs="Times New Roman"/>
          <w:color w:val="ED0000"/>
          <w:sz w:val="28"/>
          <w:szCs w:val="28"/>
          <w:lang w:val="pt-BR"/>
        </w:rPr>
        <w:t xml:space="preserve"> 17, </w:t>
      </w:r>
      <w:r w:rsidRPr="008B7B78">
        <w:rPr>
          <w:rFonts w:ascii="Leelawadee UI" w:hAnsi="Leelawadee UI" w:cs="Leelawadee UI"/>
          <w:color w:val="ED0000"/>
          <w:sz w:val="28"/>
          <w:szCs w:val="28"/>
          <w:lang w:val="pt-BR"/>
        </w:rPr>
        <w:t>ຫຼັງຈາກນັ້ນເດີນທາງໄປນະຄອນໂຮ່ຈີ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ວນແຕ່ຜົນເປັນລົບກັບໄວຣັດ</w:t>
      </w:r>
      <w:r w:rsidRPr="008B7B78">
        <w:rPr>
          <w:rFonts w:ascii="Times New Roman" w:hAnsi="Times New Roman" w:cs="Times New Roman"/>
          <w:color w:val="ED0000"/>
          <w:sz w:val="28"/>
          <w:szCs w:val="28"/>
          <w:lang w:val="pt-BR"/>
        </w:rPr>
        <w:t xml:space="preserve"> SARS-Cov-2.</w:t>
      </w:r>
    </w:p>
    <w:p w14:paraId="1191C50C"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2011 là năm mà phản ứng của sức mạnh quần chúng đặc biệt mạnh mẽ , bắt đầu từ Vịnh Ả Rập và lan rộng khắp thế giới . Tại sao sức chống đối này mạnh đến thế ? Srdja Popovic diễn giải các kế hoạch , kĩ năng và công cụ mà mỗi phong trào cần -- từ chiến thuật phi vũ trang tới sự hài hước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2011 </w:t>
      </w:r>
      <w:r w:rsidRPr="008B7B78">
        <w:rPr>
          <w:rFonts w:ascii="Leelawadee UI" w:hAnsi="Leelawadee UI" w:cs="Leelawadee UI"/>
          <w:color w:val="ED0000"/>
          <w:sz w:val="28"/>
          <w:szCs w:val="28"/>
          <w:lang w:val="pt-BR"/>
        </w:rPr>
        <w:t>ແມ່ນປີທີ່ການຕອບສ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ອງມະຫາຊົນມີຄວາມເຂັ້ມແຂງເປັນພິເສດໂດຍເລີ່ມຈາກອ່າວອາຣັບແລະແຜ່ລາມໄປທົ່ວໂລ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ປັນຫຍັງຄວາມຕ້ານທານຈຶ່ງແຂງແຮງ</w:t>
      </w:r>
      <w:r w:rsidRPr="008B7B78">
        <w:rPr>
          <w:rFonts w:ascii="Times New Roman" w:hAnsi="Times New Roman" w:cs="Times New Roman"/>
          <w:color w:val="ED0000"/>
          <w:sz w:val="28"/>
          <w:szCs w:val="28"/>
          <w:lang w:val="pt-BR"/>
        </w:rPr>
        <w:t xml:space="preserve">? Srdja Popovic </w:t>
      </w:r>
      <w:r w:rsidRPr="008B7B78">
        <w:rPr>
          <w:rFonts w:ascii="Leelawadee UI" w:hAnsi="Leelawadee UI" w:cs="Leelawadee UI"/>
          <w:color w:val="ED0000"/>
          <w:sz w:val="28"/>
          <w:szCs w:val="28"/>
          <w:lang w:val="pt-BR"/>
        </w:rPr>
        <w:t>ຕີຄວ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າ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ຜນກ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ກສະແລະເຄື່ອງມືທີ່ທຸກໆການເຄື່ອນໄຫວຕ້ອງການ</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ຈາກກົນລະຍຸດທີ່ບໍ່ມີອາວຸດເຖິງການຕະຫຼົກ</w:t>
      </w:r>
      <w:r w:rsidRPr="008B7B78">
        <w:rPr>
          <w:rFonts w:ascii="Times New Roman" w:hAnsi="Times New Roman" w:cs="Times New Roman"/>
          <w:color w:val="ED0000"/>
          <w:sz w:val="28"/>
          <w:szCs w:val="28"/>
          <w:lang w:val="pt-BR"/>
        </w:rPr>
        <w:t>.</w:t>
      </w:r>
    </w:p>
    <w:p w14:paraId="2041230C"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Bạn sẽ thắc mắc sao có những chuyện xảy ra ngẫu nhiên như thế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ທ່ານຈະສົງໄສວ່າເປັນຫຍັງເກີດຂື້ນແບບນີ້</w:t>
      </w:r>
      <w:r w:rsidRPr="008B7B78">
        <w:rPr>
          <w:rFonts w:ascii="Times New Roman" w:hAnsi="Times New Roman" w:cs="Times New Roman"/>
          <w:color w:val="ED0000"/>
          <w:sz w:val="28"/>
          <w:szCs w:val="28"/>
          <w:lang w:val="pt-BR"/>
        </w:rPr>
        <w:t>?</w:t>
      </w:r>
    </w:p>
    <w:p w14:paraId="7DEA33FC"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hiều 7/12, Phó chủ tịch thường trực Liên đoàn Bóng đá Việt Nam Trần Quốc Tuấn tham dự cuộc họp trực tuyến của Ban thi đấu Liên đoàn Bóng đá Đông Nam Á (AFF) nhằm thảo luận và thông qua các đề xuất kế hoạch tổ chức các giải đấu trong năm 2021.</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ຕອນບ່າຍວັນທີ</w:t>
      </w:r>
      <w:r w:rsidRPr="008B7B78">
        <w:rPr>
          <w:rFonts w:ascii="Times New Roman" w:hAnsi="Times New Roman" w:cs="Times New Roman"/>
          <w:color w:val="ED0000"/>
          <w:sz w:val="28"/>
          <w:szCs w:val="28"/>
          <w:lang w:val="pt-BR"/>
        </w:rPr>
        <w:t xml:space="preserve"> 07 </w:t>
      </w:r>
      <w:r w:rsidRPr="008B7B78">
        <w:rPr>
          <w:rFonts w:ascii="Leelawadee UI" w:hAnsi="Leelawadee UI" w:cs="Leelawadee UI"/>
          <w:color w:val="ED0000"/>
          <w:sz w:val="28"/>
          <w:szCs w:val="28"/>
          <w:lang w:val="pt-BR"/>
        </w:rPr>
        <w:t>ທັນ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ານຮອງປະທານຜູ້ປະຈຳການສະຫະພັນບານເຕະ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ຈິ່ນກວ໊ກຕ໊ວ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ເຂົ້າຮ່ວມກອງປະຊຸມທາງອອນລາຍຂອງຄະນະແຂ່ງຂັນສະຫະພັນບານເຕະອາຊີຕາເວັນອອກສ່ຽງໃຕ້</w:t>
      </w:r>
      <w:r w:rsidRPr="008B7B78">
        <w:rPr>
          <w:rFonts w:ascii="Times New Roman" w:hAnsi="Times New Roman" w:cs="Times New Roman"/>
          <w:color w:val="ED0000"/>
          <w:sz w:val="28"/>
          <w:szCs w:val="28"/>
          <w:lang w:val="pt-BR"/>
        </w:rPr>
        <w:t xml:space="preserve"> (AFF)  </w:t>
      </w:r>
      <w:r w:rsidRPr="008B7B78">
        <w:rPr>
          <w:rFonts w:ascii="Leelawadee UI" w:hAnsi="Leelawadee UI" w:cs="Leelawadee UI"/>
          <w:color w:val="ED0000"/>
          <w:sz w:val="28"/>
          <w:szCs w:val="28"/>
          <w:lang w:val="pt-BR"/>
        </w:rPr>
        <w:t>ເພື່ອປຶກສາຫາລື</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ຮັບຮອງເອົາບັນດາຂໍ້ສະເໜີແຜນການຈັດຕັ້ງບັນດາການແຂ່ງຂັນໃນປີ</w:t>
      </w:r>
      <w:r w:rsidRPr="008B7B78">
        <w:rPr>
          <w:rFonts w:ascii="Times New Roman" w:hAnsi="Times New Roman" w:cs="Times New Roman"/>
          <w:color w:val="ED0000"/>
          <w:sz w:val="28"/>
          <w:szCs w:val="28"/>
          <w:lang w:val="pt-BR"/>
        </w:rPr>
        <w:t xml:space="preserve"> 2021.</w:t>
      </w:r>
    </w:p>
    <w:p w14:paraId="1CD94655"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Mọi chuyện khởi đầu từ vùng Trung Đông , trong rất nhiều năm chúng tôi sống với nhận thức hoàn toàn sai lầm về Trung Đông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ນທັ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ເລີ່ມຕົ້ນໃນຕາເວັນອອກກາ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ປັນເວລາຫຼາຍປີທີ່ພວກເຮົາອາໄສຢູ່ກັບຄວາມຮັບຮູ້ທີ່ຜິດພາດຂອງຕາເວັນອອກກາງ</w:t>
      </w:r>
      <w:r w:rsidRPr="008B7B78">
        <w:rPr>
          <w:rFonts w:ascii="Times New Roman" w:hAnsi="Times New Roman" w:cs="Times New Roman"/>
          <w:color w:val="ED0000"/>
          <w:sz w:val="28"/>
          <w:szCs w:val="28"/>
          <w:lang w:val="pt-BR"/>
        </w:rPr>
        <w:t>.</w:t>
      </w:r>
    </w:p>
    <w:p w14:paraId="0459BD48"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 xml:space="preserve">Bà đã thật sự bàng hoàng trước những điều xảy ra ở nước Áo sau Thế chiến thứ 2 , những điều xảy ra với trẻ em là thành viên của những gia đình người </w:t>
      </w:r>
      <w:r w:rsidRPr="008B7B78">
        <w:rPr>
          <w:rFonts w:ascii="Times New Roman" w:hAnsi="Times New Roman" w:cs="Times New Roman"/>
          <w:sz w:val="28"/>
          <w:szCs w:val="28"/>
          <w:lang w:val="pt-BR"/>
        </w:rPr>
        <w:lastRenderedPageBreak/>
        <w:t>Áo bị bại trận. và dù ở nước Anh , bà vẫn muốn làm một việc gì đó Bà đã phải đến từng ngôi nhà , phát từng tờ rơi , để vận động mọi người tham gia cuộc mít-tinh tại Royal Albert Hall , và Save the Children đã ra đời từ đó . Save the Children được ghi nhận là một trong những tổ chức quốc tế lớn nhất của Anh và toàn thế giới .</w:t>
      </w:r>
      <w:r w:rsidRPr="008B7B78">
        <w:rPr>
          <w:rFonts w:ascii="Times New Roman" w:hAnsi="Times New Roman" w:cs="Times New Roman"/>
          <w:sz w:val="28"/>
          <w:szCs w:val="28"/>
          <w:lang w:val="pt-BR"/>
        </w:rPr>
        <w:tab/>
      </w:r>
      <w:r w:rsidRPr="008B7B78">
        <w:rPr>
          <w:rFonts w:ascii="Tahoma" w:hAnsi="Tahoma" w:cs="Tahoma"/>
          <w:sz w:val="28"/>
          <w:szCs w:val="28"/>
          <w:lang w:val="pt-BR"/>
        </w:rPr>
        <w:t>﻿</w:t>
      </w:r>
      <w:r w:rsidRPr="008B7B78">
        <w:rPr>
          <w:rFonts w:ascii="Leelawadee UI" w:hAnsi="Leelawadee UI" w:cs="Leelawadee UI"/>
          <w:color w:val="ED0000"/>
          <w:sz w:val="28"/>
          <w:szCs w:val="28"/>
          <w:lang w:val="pt-BR"/>
        </w:rPr>
        <w:t>ນາງໄດ້ຕົກຕະລຶງກັບສິ່ງທີ່ເກີດຂື້ນໃນອອສເຕີຍຫຼັງຈາກສົງຄາມໂລກຄັ້ງທີ</w:t>
      </w:r>
      <w:r w:rsidRPr="008B7B78">
        <w:rPr>
          <w:rFonts w:ascii="Times New Roman" w:hAnsi="Times New Roman" w:cs="Times New Roman"/>
          <w:color w:val="ED0000"/>
          <w:sz w:val="28"/>
          <w:szCs w:val="28"/>
          <w:lang w:val="pt-BR"/>
        </w:rPr>
        <w:t xml:space="preserve"> 2, </w:t>
      </w:r>
      <w:r w:rsidRPr="008B7B78">
        <w:rPr>
          <w:rFonts w:ascii="Leelawadee UI" w:hAnsi="Leelawadee UI" w:cs="Leelawadee UI"/>
          <w:color w:val="ED0000"/>
          <w:sz w:val="28"/>
          <w:szCs w:val="28"/>
          <w:lang w:val="pt-BR"/>
        </w:rPr>
        <w:t>ແລະສິ່ງທີ່ເກີດຂື້ນກັບເດັກນ້ອຍຜູ້ທີ່ເປັນສະມາຊິກຂອງຄອບຄົວອອສເຕີຍທີ່ຖືກພ່າຍແພ້</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ເຖິງແມ່ນວ່າຢູ່ປະເທດອັງກິ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າງຍັງຕ້ອງການເຮັດບາງສິ່ງບາງຢ່າງທີ່ນາງຕ້ອງໄປເຮືອ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ຈກໃບປິ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ອປຸກລະດົມຄົນເຂົ້າຮ່ວມການຊຸມນຸມຢູ່ທີ່</w:t>
      </w:r>
      <w:r w:rsidRPr="008B7B78">
        <w:rPr>
          <w:rFonts w:ascii="Times New Roman" w:hAnsi="Times New Roman" w:cs="Times New Roman"/>
          <w:color w:val="ED0000"/>
          <w:sz w:val="28"/>
          <w:szCs w:val="28"/>
          <w:lang w:val="pt-BR"/>
        </w:rPr>
        <w:t xml:space="preserve"> Royal Albert Hall, </w:t>
      </w:r>
      <w:r w:rsidRPr="008B7B78">
        <w:rPr>
          <w:rFonts w:ascii="Leelawadee UI" w:hAnsi="Leelawadee UI" w:cs="Leelawadee UI"/>
          <w:color w:val="ED0000"/>
          <w:sz w:val="28"/>
          <w:szCs w:val="28"/>
          <w:lang w:val="pt-BR"/>
        </w:rPr>
        <w:t>ແລະອົງການ</w:t>
      </w:r>
      <w:r w:rsidRPr="008B7B78">
        <w:rPr>
          <w:rFonts w:ascii="Times New Roman" w:hAnsi="Times New Roman" w:cs="Times New Roman"/>
          <w:color w:val="ED0000"/>
          <w:sz w:val="28"/>
          <w:szCs w:val="28"/>
          <w:lang w:val="pt-BR"/>
        </w:rPr>
        <w:t xml:space="preserve"> Save the Children </w:t>
      </w:r>
      <w:r w:rsidRPr="008B7B78">
        <w:rPr>
          <w:rFonts w:ascii="Leelawadee UI" w:hAnsi="Leelawadee UI" w:cs="Leelawadee UI"/>
          <w:color w:val="ED0000"/>
          <w:sz w:val="28"/>
          <w:szCs w:val="28"/>
          <w:lang w:val="pt-BR"/>
        </w:rPr>
        <w:t>ໄດ້ເກີດມາຈາກນັ້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ງການ</w:t>
      </w:r>
      <w:r w:rsidRPr="008B7B78">
        <w:rPr>
          <w:rFonts w:ascii="Times New Roman" w:hAnsi="Times New Roman" w:cs="Times New Roman"/>
          <w:color w:val="ED0000"/>
          <w:sz w:val="28"/>
          <w:szCs w:val="28"/>
          <w:lang w:val="pt-BR"/>
        </w:rPr>
        <w:t xml:space="preserve"> Save the Children </w:t>
      </w:r>
      <w:r w:rsidRPr="008B7B78">
        <w:rPr>
          <w:rFonts w:ascii="Leelawadee UI" w:hAnsi="Leelawadee UI" w:cs="Leelawadee UI"/>
          <w:color w:val="ED0000"/>
          <w:sz w:val="28"/>
          <w:szCs w:val="28"/>
          <w:lang w:val="pt-BR"/>
        </w:rPr>
        <w:t>ໄດ້ຖືກຮັບຮູ້ວ່າເປັ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ບັນດາອົງການຈັດຕັ້ງສາກົນທີ່ໃຫຍ່ທີ່ສຸດໃນອັງກິດແລະໃນໂລກ</w:t>
      </w:r>
      <w:r w:rsidRPr="008B7B78">
        <w:rPr>
          <w:rFonts w:ascii="Times New Roman" w:hAnsi="Times New Roman" w:cs="Times New Roman"/>
          <w:color w:val="ED0000"/>
          <w:sz w:val="28"/>
          <w:szCs w:val="28"/>
          <w:lang w:val="pt-BR"/>
        </w:rPr>
        <w:t>.</w:t>
      </w:r>
    </w:p>
    <w:p w14:paraId="01BF22E4"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ổng số có 86 tác phẩm gửi về, trong đó có 37 sách, 49 bài viết và chương trình phát thanh được các cơ quan, đơn vị đề nghị xét tặng thưởng.</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ລວມທັງໝົດມີ</w:t>
      </w:r>
      <w:r w:rsidRPr="008B7B78">
        <w:rPr>
          <w:rFonts w:ascii="Times New Roman" w:hAnsi="Times New Roman" w:cs="Times New Roman"/>
          <w:color w:val="ED0000"/>
          <w:sz w:val="28"/>
          <w:szCs w:val="28"/>
          <w:lang w:val="pt-BR"/>
        </w:rPr>
        <w:t xml:space="preserve"> 86 </w:t>
      </w:r>
      <w:r w:rsidRPr="008B7B78">
        <w:rPr>
          <w:rFonts w:ascii="Leelawadee UI" w:hAnsi="Leelawadee UI" w:cs="Leelawadee UI"/>
          <w:color w:val="ED0000"/>
          <w:sz w:val="28"/>
          <w:szCs w:val="28"/>
          <w:lang w:val="pt-BR"/>
        </w:rPr>
        <w:t>ຜົນງານທີ່ໄດ້ສົ່ງມາເຂົ້າຮ່ວມແຂ່ງຂັ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ນັ້ນ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ມ</w:t>
      </w:r>
      <w:r w:rsidRPr="008B7B78">
        <w:rPr>
          <w:rFonts w:ascii="Times New Roman" w:hAnsi="Times New Roman" w:cs="Times New Roman"/>
          <w:color w:val="ED0000"/>
          <w:sz w:val="28"/>
          <w:szCs w:val="28"/>
          <w:lang w:val="pt-BR"/>
        </w:rPr>
        <w:t xml:space="preserve"> 37 </w:t>
      </w:r>
      <w:r w:rsidRPr="008B7B78">
        <w:rPr>
          <w:rFonts w:ascii="Leelawadee UI" w:hAnsi="Leelawadee UI" w:cs="Leelawadee UI"/>
          <w:color w:val="ED0000"/>
          <w:sz w:val="28"/>
          <w:szCs w:val="28"/>
          <w:lang w:val="pt-BR"/>
        </w:rPr>
        <w:t>ຫົ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ດຂຽນ</w:t>
      </w:r>
      <w:r w:rsidRPr="008B7B78">
        <w:rPr>
          <w:rFonts w:ascii="Times New Roman" w:hAnsi="Times New Roman" w:cs="Times New Roman"/>
          <w:color w:val="ED0000"/>
          <w:sz w:val="28"/>
          <w:szCs w:val="28"/>
          <w:lang w:val="pt-BR"/>
        </w:rPr>
        <w:t xml:space="preserve"> 49 </w:t>
      </w:r>
      <w:r w:rsidRPr="008B7B78">
        <w:rPr>
          <w:rFonts w:ascii="Leelawadee UI" w:hAnsi="Leelawadee UI" w:cs="Leelawadee UI"/>
          <w:color w:val="ED0000"/>
          <w:sz w:val="28"/>
          <w:szCs w:val="28"/>
          <w:lang w:val="pt-BR"/>
        </w:rPr>
        <w:t>ບົ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ຍການກະຈາຍສຽງຕ່າງໆຂອງບັນດາອົງກ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ໜ່ວຍສະເໜີພິຈາລະນາມອບລາງວັນ</w:t>
      </w:r>
      <w:r w:rsidRPr="008B7B78">
        <w:rPr>
          <w:rFonts w:ascii="Times New Roman" w:hAnsi="Times New Roman" w:cs="Times New Roman"/>
          <w:color w:val="ED0000"/>
          <w:sz w:val="28"/>
          <w:szCs w:val="28"/>
          <w:lang w:val="pt-BR"/>
        </w:rPr>
        <w:t>.</w:t>
      </w:r>
    </w:p>
    <w:p w14:paraId="1CAA2CFE"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Sáng 8/10, Thành phố Hồ Chí Minh tổ chức Họp báo về Diễn đàn Kinh tế Thành phố Hồ Chí Minh năm 2019 với chủ đề “Phát triển Thành phố Hồ Chí Minh thành trung tâm tài chính khu vực và quốc tế”.</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ຕອນເຊົ້າວັນທີ</w:t>
      </w:r>
      <w:r w:rsidRPr="008B7B78">
        <w:rPr>
          <w:rFonts w:ascii="Times New Roman" w:hAnsi="Times New Roman" w:cs="Times New Roman"/>
          <w:color w:val="ED0000"/>
          <w:sz w:val="28"/>
          <w:szCs w:val="28"/>
          <w:lang w:val="pt-BR"/>
        </w:rPr>
        <w:t xml:space="preserve"> 8 </w:t>
      </w:r>
      <w:r w:rsidRPr="008B7B78">
        <w:rPr>
          <w:rFonts w:ascii="Leelawadee UI" w:hAnsi="Leelawadee UI" w:cs="Leelawadee UI"/>
          <w:color w:val="ED0000"/>
          <w:sz w:val="28"/>
          <w:szCs w:val="28"/>
          <w:lang w:val="pt-BR"/>
        </w:rPr>
        <w:t>ຕຸລ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ະຄອນໂຮ່ຈີ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ຈັດຕັ້ງການຖະແຫຼງຂ່າ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ຽວກັບເວທີປາໄສເສດຖະກິດນະຄອນໂຮ່ຈີ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2019 </w:t>
      </w:r>
      <w:r w:rsidRPr="008B7B78">
        <w:rPr>
          <w:rFonts w:ascii="Leelawadee UI" w:hAnsi="Leelawadee UI" w:cs="Leelawadee UI"/>
          <w:color w:val="ED0000"/>
          <w:sz w:val="28"/>
          <w:szCs w:val="28"/>
          <w:lang w:val="pt-BR"/>
        </w:rPr>
        <w:t>ດ້ວຍຫົວຂໍ້</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ດທະນານະຄອນໂຮ່ຈີມິນກາຍເປັນສູນການເງິນລະດັບພາກພື້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າກົນ</w:t>
      </w:r>
      <w:r w:rsidRPr="008B7B78">
        <w:rPr>
          <w:rFonts w:ascii="Times New Roman" w:hAnsi="Times New Roman" w:cs="Times New Roman"/>
          <w:color w:val="ED0000"/>
          <w:sz w:val="28"/>
          <w:szCs w:val="28"/>
          <w:lang w:val="pt-BR"/>
        </w:rPr>
        <w:t>”</w:t>
      </w:r>
    </w:p>
    <w:p w14:paraId="478CCD8A"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Lần đầu tiên trong lịch sử của hành tinh này , chúng ta có khả năng thiết kế các sinh vật một cách trực tiếp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ເປັນຄັ້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ດໃນປະຫວັດສາດຂອງດາວເຄາະ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ວກເຮົາສາມາດອອກແບບສິ່ງມີຊີວິດໂດຍກົງ</w:t>
      </w:r>
      <w:r w:rsidRPr="008B7B78">
        <w:rPr>
          <w:rFonts w:ascii="Times New Roman" w:hAnsi="Times New Roman" w:cs="Times New Roman"/>
          <w:color w:val="ED0000"/>
          <w:sz w:val="28"/>
          <w:szCs w:val="28"/>
          <w:lang w:val="pt-BR"/>
        </w:rPr>
        <w:t>.</w:t>
      </w:r>
    </w:p>
    <w:p w14:paraId="7FB5F9A0"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Gía trị thương hiệu quốc gia của Việt Nam tăng thêm 12 tỷ USD</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ນຄ່າເຄື່ອງໝາຍແຫ່ງຊາດຂອງ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ມຂຶ້ນຕື່ມອີກ</w:t>
      </w:r>
      <w:r w:rsidRPr="008B7B78">
        <w:rPr>
          <w:rFonts w:ascii="Times New Roman" w:hAnsi="Times New Roman" w:cs="Times New Roman"/>
          <w:color w:val="ED0000"/>
          <w:sz w:val="28"/>
          <w:szCs w:val="28"/>
          <w:lang w:val="pt-BR"/>
        </w:rPr>
        <w:t xml:space="preserve"> 12 </w:t>
      </w:r>
      <w:r w:rsidRPr="008B7B78">
        <w:rPr>
          <w:rFonts w:ascii="Leelawadee UI" w:hAnsi="Leelawadee UI" w:cs="Leelawadee UI"/>
          <w:color w:val="ED0000"/>
          <w:sz w:val="28"/>
          <w:szCs w:val="28"/>
          <w:lang w:val="pt-BR"/>
        </w:rPr>
        <w:t>ຕື້</w:t>
      </w:r>
      <w:r w:rsidRPr="008B7B78">
        <w:rPr>
          <w:rFonts w:ascii="Times New Roman" w:hAnsi="Times New Roman" w:cs="Times New Roman"/>
          <w:color w:val="ED0000"/>
          <w:sz w:val="28"/>
          <w:szCs w:val="28"/>
          <w:lang w:val="pt-BR"/>
        </w:rPr>
        <w:t xml:space="preserve"> USD.</w:t>
      </w:r>
    </w:p>
    <w:p w14:paraId="03366ECF"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 xml:space="preserve">Dự thảo Chiến lược sở hữu trí tuệ đến năm 2030 đặt nhiều mục tiêu cụ thể, trong đó phấn đấu đến năm 2030, chỉ số về tài sản trí tuệ trong Chỉ số sáng tạo toàn cầu (GII) tăng trung bình 10%; hình thành và phát triển các ngành công nghiệp thâm dụng sở hữu trí tuệ, gia tăng đáng kể đóng góp vào GDP; phấn đấu đến năm 2025, có ít nhất 25% và đến năm 2030 ít nhất 50% số doanh nghiệp Việt Nam đưa công cụ sở hữu trí tuệ vào chiến lược sản xuất, </w:t>
      </w:r>
      <w:r w:rsidRPr="008B7B78">
        <w:rPr>
          <w:rFonts w:ascii="Times New Roman" w:hAnsi="Times New Roman" w:cs="Times New Roman"/>
          <w:sz w:val="28"/>
          <w:szCs w:val="28"/>
          <w:lang w:val="pt-BR"/>
        </w:rPr>
        <w:lastRenderedPageBreak/>
        <w:t>kinh doanh.</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ຮ່າງຍຸດທະສາດຊັບສິນທາງປັນຍາຮອດປີ</w:t>
      </w:r>
      <w:r w:rsidRPr="008B7B78">
        <w:rPr>
          <w:rFonts w:ascii="Times New Roman" w:hAnsi="Times New Roman" w:cs="Times New Roman"/>
          <w:color w:val="ED0000"/>
          <w:sz w:val="28"/>
          <w:szCs w:val="28"/>
          <w:lang w:val="pt-BR"/>
        </w:rPr>
        <w:t xml:space="preserve"> 2030 </w:t>
      </w:r>
      <w:r w:rsidRPr="008B7B78">
        <w:rPr>
          <w:rFonts w:ascii="Leelawadee UI" w:hAnsi="Leelawadee UI" w:cs="Leelawadee UI"/>
          <w:color w:val="ED0000"/>
          <w:sz w:val="28"/>
          <w:szCs w:val="28"/>
          <w:lang w:val="pt-BR"/>
        </w:rPr>
        <w:t>ໄດ້ວາງບັນດາຄາດໝາຍລະອຽດຫລາຍຢ່າ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ນັ້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ຊົນຮອດປີ</w:t>
      </w:r>
      <w:r w:rsidRPr="008B7B78">
        <w:rPr>
          <w:rFonts w:ascii="Times New Roman" w:hAnsi="Times New Roman" w:cs="Times New Roman"/>
          <w:color w:val="ED0000"/>
          <w:sz w:val="28"/>
          <w:szCs w:val="28"/>
          <w:lang w:val="pt-BR"/>
        </w:rPr>
        <w:t xml:space="preserve"> 2030, </w:t>
      </w:r>
      <w:r w:rsidRPr="008B7B78">
        <w:rPr>
          <w:rFonts w:ascii="Leelawadee UI" w:hAnsi="Leelawadee UI" w:cs="Leelawadee UI"/>
          <w:color w:val="ED0000"/>
          <w:sz w:val="28"/>
          <w:szCs w:val="28"/>
          <w:lang w:val="pt-BR"/>
        </w:rPr>
        <w:t>ດັດຊະນີກ່ຽວກັບຊັບສິນທາງປັນຍາໃນດັດຊະນີປະດິດຄິດສ້າງທົ່ວໂລກ</w:t>
      </w:r>
      <w:r w:rsidRPr="008B7B78">
        <w:rPr>
          <w:rFonts w:ascii="Times New Roman" w:hAnsi="Times New Roman" w:cs="Times New Roman"/>
          <w:color w:val="ED0000"/>
          <w:sz w:val="28"/>
          <w:szCs w:val="28"/>
          <w:lang w:val="pt-BR"/>
        </w:rPr>
        <w:t xml:space="preserve"> (GII) </w:t>
      </w:r>
      <w:r w:rsidRPr="008B7B78">
        <w:rPr>
          <w:rFonts w:ascii="Leelawadee UI" w:hAnsi="Leelawadee UI" w:cs="Leelawadee UI"/>
          <w:color w:val="ED0000"/>
          <w:sz w:val="28"/>
          <w:szCs w:val="28"/>
          <w:lang w:val="pt-BR"/>
        </w:rPr>
        <w:t>ເພີ່ມຂຶ້ນໃນລະດັບປານກາງ</w:t>
      </w:r>
      <w:r w:rsidRPr="008B7B78">
        <w:rPr>
          <w:rFonts w:ascii="Times New Roman" w:hAnsi="Times New Roman" w:cs="Times New Roman"/>
          <w:color w:val="ED0000"/>
          <w:sz w:val="28"/>
          <w:szCs w:val="28"/>
          <w:lang w:val="pt-BR"/>
        </w:rPr>
        <w:t xml:space="preserve"> 10%; </w:t>
      </w:r>
      <w:r w:rsidRPr="008B7B78">
        <w:rPr>
          <w:rFonts w:ascii="Leelawadee UI" w:hAnsi="Leelawadee UI" w:cs="Leelawadee UI"/>
          <w:color w:val="ED0000"/>
          <w:sz w:val="28"/>
          <w:szCs w:val="28"/>
          <w:lang w:val="pt-BR"/>
        </w:rPr>
        <w:t>ສ້າງຕັ້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ດທະນາບັນດາຂະແໜງອຸດສາຫະກຳທີ່ນຳໃຊ້ຊັບສິນທາງປັນຍ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ກອບສ່ວນເຂົ້າໃນ</w:t>
      </w:r>
      <w:r w:rsidRPr="008B7B78">
        <w:rPr>
          <w:rFonts w:ascii="Times New Roman" w:hAnsi="Times New Roman" w:cs="Times New Roman"/>
          <w:color w:val="ED0000"/>
          <w:sz w:val="28"/>
          <w:szCs w:val="28"/>
          <w:lang w:val="pt-BR"/>
        </w:rPr>
        <w:t xml:space="preserve"> GDP; </w:t>
      </w:r>
      <w:r w:rsidRPr="008B7B78">
        <w:rPr>
          <w:rFonts w:ascii="Leelawadee UI" w:hAnsi="Leelawadee UI" w:cs="Leelawadee UI"/>
          <w:color w:val="ED0000"/>
          <w:sz w:val="28"/>
          <w:szCs w:val="28"/>
          <w:lang w:val="pt-BR"/>
        </w:rPr>
        <w:t>ສູ້ຊົນຮອດປີ</w:t>
      </w:r>
      <w:r w:rsidRPr="008B7B78">
        <w:rPr>
          <w:rFonts w:ascii="Times New Roman" w:hAnsi="Times New Roman" w:cs="Times New Roman"/>
          <w:color w:val="ED0000"/>
          <w:sz w:val="28"/>
          <w:szCs w:val="28"/>
          <w:lang w:val="pt-BR"/>
        </w:rPr>
        <w:t xml:space="preserve"> 2025, </w:t>
      </w:r>
      <w:r w:rsidRPr="008B7B78">
        <w:rPr>
          <w:rFonts w:ascii="Leelawadee UI" w:hAnsi="Leelawadee UI" w:cs="Leelawadee UI"/>
          <w:color w:val="ED0000"/>
          <w:sz w:val="28"/>
          <w:szCs w:val="28"/>
          <w:lang w:val="pt-BR"/>
        </w:rPr>
        <w:t>ມີວິສາຫະກິ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ຢ່າງໜ້ອຍສຸດ</w:t>
      </w:r>
      <w:r w:rsidRPr="008B7B78">
        <w:rPr>
          <w:rFonts w:ascii="Times New Roman" w:hAnsi="Times New Roman" w:cs="Times New Roman"/>
          <w:color w:val="ED0000"/>
          <w:sz w:val="28"/>
          <w:szCs w:val="28"/>
          <w:lang w:val="pt-BR"/>
        </w:rPr>
        <w:t xml:space="preserve"> 25%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ຮອດປີ</w:t>
      </w:r>
      <w:r w:rsidRPr="008B7B78">
        <w:rPr>
          <w:rFonts w:ascii="Times New Roman" w:hAnsi="Times New Roman" w:cs="Times New Roman"/>
          <w:color w:val="ED0000"/>
          <w:sz w:val="28"/>
          <w:szCs w:val="28"/>
          <w:lang w:val="pt-BR"/>
        </w:rPr>
        <w:t xml:space="preserve"> 2030 </w:t>
      </w:r>
      <w:r w:rsidRPr="008B7B78">
        <w:rPr>
          <w:rFonts w:ascii="Leelawadee UI" w:hAnsi="Leelawadee UI" w:cs="Leelawadee UI"/>
          <w:color w:val="ED0000"/>
          <w:sz w:val="28"/>
          <w:szCs w:val="28"/>
          <w:lang w:val="pt-BR"/>
        </w:rPr>
        <w:t>ໜ້ອຍສຸດແມ່ນ</w:t>
      </w:r>
      <w:r w:rsidRPr="008B7B78">
        <w:rPr>
          <w:rFonts w:ascii="Times New Roman" w:hAnsi="Times New Roman" w:cs="Times New Roman"/>
          <w:color w:val="ED0000"/>
          <w:sz w:val="28"/>
          <w:szCs w:val="28"/>
          <w:lang w:val="pt-BR"/>
        </w:rPr>
        <w:t xml:space="preserve"> 50% </w:t>
      </w:r>
      <w:r w:rsidRPr="008B7B78">
        <w:rPr>
          <w:rFonts w:ascii="Leelawadee UI" w:hAnsi="Leelawadee UI" w:cs="Leelawadee UI"/>
          <w:color w:val="ED0000"/>
          <w:sz w:val="28"/>
          <w:szCs w:val="28"/>
          <w:lang w:val="pt-BR"/>
        </w:rPr>
        <w:t>ນຳເຄື່ອງມືຊັບສິນທາງປັນຍາເຂົ້າໃນຍຸດທະສາດການຜະລິ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ດຳເນີນທຸລະກິດ</w:t>
      </w:r>
      <w:r w:rsidRPr="008B7B78">
        <w:rPr>
          <w:rFonts w:ascii="Times New Roman" w:hAnsi="Times New Roman" w:cs="Times New Roman"/>
          <w:color w:val="ED0000"/>
          <w:sz w:val="28"/>
          <w:szCs w:val="28"/>
          <w:lang w:val="pt-BR"/>
        </w:rPr>
        <w:t>.</w:t>
      </w:r>
    </w:p>
    <w:p w14:paraId="5A459C17"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ong không gian trưng bày, Đại Sứ quán Việt Nam đã giới thiệu nhiều tài liệu, sách báo, tranh ảnh về văn hóa, lịch sử, đất nước và con người Việt Nam, đặc biệt là thành tựu phát triển nổi bật của Việt Nam.</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ໃນຮ້ານວາງສະແດ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ຖານທູດ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ແນະນຳເອກະສ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ງສືພິ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າບຖ່າ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າຍສະບັບກ່ຽວກັບວັດທະນະ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ຫວັດສ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ເທດຊ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ຊາວ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ເສດແມ່ນຜົນງານໃນການພັດທະນາທີ່ພົ້ນເດັ່ນຂອງຫວຽດນາມ</w:t>
      </w:r>
      <w:r w:rsidRPr="008B7B78">
        <w:rPr>
          <w:rFonts w:ascii="Times New Roman" w:hAnsi="Times New Roman" w:cs="Times New Roman"/>
          <w:color w:val="ED0000"/>
          <w:sz w:val="28"/>
          <w:szCs w:val="28"/>
          <w:lang w:val="pt-BR"/>
        </w:rPr>
        <w:t>.</w:t>
      </w:r>
    </w:p>
    <w:p w14:paraId="3B821498"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ảm giác tội lỗi : Tôi xin lỗi . Tôi đã làm sai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ຄວາມຮູ້ສຶກຜິ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ອຍຂໍໂທ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ອຍໄດ້ເຮັດສິ່ງຜິດພາດ</w:t>
      </w:r>
      <w:r w:rsidRPr="008B7B78">
        <w:rPr>
          <w:rFonts w:ascii="Times New Roman" w:hAnsi="Times New Roman" w:cs="Times New Roman"/>
          <w:color w:val="ED0000"/>
          <w:sz w:val="28"/>
          <w:szCs w:val="28"/>
          <w:lang w:val="pt-BR"/>
        </w:rPr>
        <w:t>.</w:t>
      </w:r>
    </w:p>
    <w:p w14:paraId="085CEDD4"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ỉ số phát triển Chính phủ điện tử của Việt Nam được đánh gía ở mức cao</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ດັດຊະນີພັດທະນາລັດຖະບ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ອເລັກໂຕນິກຂ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ຮັບການຕີລາຄາຢູ່ໃນລະດັບສູງ</w:t>
      </w:r>
    </w:p>
    <w:p w14:paraId="701C92FD"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ó rất nhiều chuyện kể về các loại trí thông minh khác nhau của loài quạ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ຫລາຍເລື່ອງເລົ່າກ່ຽວກັບປະເພດທີ່ຕ່າງກັນຂອງຄວາມສະຫຼາດຂອງກາ</w:t>
      </w:r>
      <w:r w:rsidRPr="008B7B78">
        <w:rPr>
          <w:rFonts w:ascii="Times New Roman" w:hAnsi="Times New Roman" w:cs="Times New Roman"/>
          <w:color w:val="ED0000"/>
          <w:sz w:val="28"/>
          <w:szCs w:val="28"/>
          <w:lang w:val="pt-BR"/>
        </w:rPr>
        <w:t>.</w:t>
      </w:r>
    </w:p>
    <w:p w14:paraId="133FDDDD"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Đó là mạng Internet , thứ giúp bạn lướt Web ở bất cứ đâu trên thế giới GPS , cái cho phép bạn biết được đích xác nơi mình đang đứng ở bất cứ nơi đâu trên thế giới ; màn hình cảm ứng , thứ khiến nó trở nên dễ sử dụng hơn với bất kỳ ai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ນແມ່ນອິນເຕີເນັ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ຊິ່ງຊ່ວຍໃຫ້ທ່ານທ່ອງເວັບຢູ່ທຸກບ່ອນໃນໂລກ</w:t>
      </w:r>
      <w:r w:rsidRPr="008B7B78">
        <w:rPr>
          <w:rFonts w:ascii="Times New Roman" w:hAnsi="Times New Roman" w:cs="Times New Roman"/>
          <w:color w:val="ED0000"/>
          <w:sz w:val="28"/>
          <w:szCs w:val="28"/>
          <w:lang w:val="pt-BR"/>
        </w:rPr>
        <w:t xml:space="preserve"> GPS, </w:t>
      </w:r>
      <w:r w:rsidRPr="008B7B78">
        <w:rPr>
          <w:rFonts w:ascii="Leelawadee UI" w:hAnsi="Leelawadee UI" w:cs="Leelawadee UI"/>
          <w:color w:val="ED0000"/>
          <w:sz w:val="28"/>
          <w:szCs w:val="28"/>
          <w:lang w:val="pt-BR"/>
        </w:rPr>
        <w:t>ເຊິ່ງຊ່ວຍໃຫ້ທ່ານຮູ້ຢ່າງແນ່ນອນວ່າທ່ານຢູ່ບ່ອນໃດໃນໂລ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ຊິ່ງເຮັດໃຫ້ງ່າຍຕໍ່ການໃຊ້</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ບທຸກຄົນ</w:t>
      </w:r>
      <w:r w:rsidRPr="008B7B78">
        <w:rPr>
          <w:rFonts w:ascii="Times New Roman" w:hAnsi="Times New Roman" w:cs="Times New Roman"/>
          <w:color w:val="ED0000"/>
          <w:sz w:val="28"/>
          <w:szCs w:val="28"/>
          <w:lang w:val="pt-BR"/>
        </w:rPr>
        <w:t>.</w:t>
      </w:r>
    </w:p>
    <w:p w14:paraId="142F14C5"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ại Hội thảo, các đại biểu tham dự đã đóng góp nhiều ý kiến vào Dự thảo Đề cương "Chiến lược quốc gia phát triển ngành tài nguyên và môi trường đến năm 2030, tầm nhìn 2040".</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ທີ່ກອງປະຊຸມສຳມະນ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ນດາຜູ້ແທນເຂົ້າຮ່ວມໄດ້ປະກອບຄຳເຫັນຫຼາຍຢ່າງເຂົ້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ຮ່າງໂຄງການ</w:t>
      </w:r>
      <w:r w:rsidRPr="008B7B78">
        <w:rPr>
          <w:rFonts w:ascii="Times New Roman" w:hAnsi="Times New Roman" w:cs="Times New Roman"/>
          <w:color w:val="ED0000"/>
          <w:sz w:val="28"/>
          <w:szCs w:val="28"/>
          <w:lang w:val="pt-BR"/>
        </w:rPr>
        <w:t>“</w:t>
      </w:r>
      <w:r w:rsidRPr="008B7B78">
        <w:rPr>
          <w:rFonts w:ascii="Leelawadee UI" w:hAnsi="Leelawadee UI" w:cs="Leelawadee UI"/>
          <w:color w:val="ED0000"/>
          <w:sz w:val="28"/>
          <w:szCs w:val="28"/>
          <w:lang w:val="pt-BR"/>
        </w:rPr>
        <w:t>ຍຸດທະສາດແຫ່ງຊາດໃນການພັດທະນາຂະແໜງຊັບພະຍາກອນທຳມະຊ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ງແວດລ້ອ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ນຮອດປີ</w:t>
      </w:r>
      <w:r w:rsidRPr="008B7B78">
        <w:rPr>
          <w:rFonts w:ascii="Times New Roman" w:hAnsi="Times New Roman" w:cs="Times New Roman"/>
          <w:color w:val="ED0000"/>
          <w:sz w:val="28"/>
          <w:szCs w:val="28"/>
          <w:lang w:val="pt-BR"/>
        </w:rPr>
        <w:t xml:space="preserve"> 2030, </w:t>
      </w:r>
      <w:r w:rsidRPr="008B7B78">
        <w:rPr>
          <w:rFonts w:ascii="Leelawadee UI" w:hAnsi="Leelawadee UI" w:cs="Leelawadee UI"/>
          <w:color w:val="ED0000"/>
          <w:sz w:val="28"/>
          <w:szCs w:val="28"/>
          <w:lang w:val="pt-BR"/>
        </w:rPr>
        <w:t>ວິໄສທັດ</w:t>
      </w:r>
      <w:r w:rsidRPr="008B7B78">
        <w:rPr>
          <w:rFonts w:ascii="Times New Roman" w:hAnsi="Times New Roman" w:cs="Times New Roman"/>
          <w:color w:val="ED0000"/>
          <w:sz w:val="28"/>
          <w:szCs w:val="28"/>
          <w:lang w:val="pt-BR"/>
        </w:rPr>
        <w:t xml:space="preserve"> 2040”.</w:t>
      </w:r>
    </w:p>
    <w:p w14:paraId="6D3C86DB"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lastRenderedPageBreak/>
        <w:t>Đại học Quốc gia Thành phố Hồ Chí Minh đứng đầu về chỉ số thu nhập từ doanh nghiệp.Trong khi đó Trường Đại học Bách khoa Hà Nội có chỉ số về trích dẫn khoa học cao nhất.</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ະຫາວິທະຍາໄລນະຄອນໂຮ່ຈີ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ນຳໜ້າກ່ຽວກັບລາຍຮັບຈາກວິສາຫະກິ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ນັ້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ະຫາວິທະນາໄລສັບພະວິຊາຮ່າໂນ້ຍມີດັດຊະນີກ່ຽວກັບການຄັດສະເໜີວິທະຍາສາດສູງສຸດ</w:t>
      </w:r>
      <w:r w:rsidRPr="008B7B78">
        <w:rPr>
          <w:rFonts w:ascii="Times New Roman" w:hAnsi="Times New Roman" w:cs="Times New Roman"/>
          <w:color w:val="ED0000"/>
          <w:sz w:val="28"/>
          <w:szCs w:val="28"/>
          <w:lang w:val="pt-BR"/>
        </w:rPr>
        <w:t>.</w:t>
      </w:r>
    </w:p>
    <w:p w14:paraId="460E6FBA"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ố lượng việc làm cho thủ thư tăng lên trong một thời gian dài sau năm 1957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ຈ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ວນວຽກໃຫ້ຫ້ອງສ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ເພີ່ມຂື້ນເປັນເວລາດົນນານຫລັງຈາກປີ</w:t>
      </w:r>
      <w:r w:rsidRPr="008B7B78">
        <w:rPr>
          <w:rFonts w:ascii="Times New Roman" w:hAnsi="Times New Roman" w:cs="Times New Roman"/>
          <w:color w:val="ED0000"/>
          <w:sz w:val="28"/>
          <w:szCs w:val="28"/>
          <w:lang w:val="pt-BR"/>
        </w:rPr>
        <w:t xml:space="preserve"> 1957.</w:t>
      </w:r>
    </w:p>
    <w:p w14:paraId="7E2D2F3F"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chỉ đạo của Thủ tướng Chính phủ, Cảng hàng không quốc tế Vân Đồn là địa điểm duy nhất ở khu vực miền Bắc tổ chức đón nhân dân và du khách người Việt Nam từ vùng dịch trở về.</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ໂດຍປະຕິບັດຕາມຄຳຊີ້ນຳຂ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ານນາຍົກລັດຖະມົນຕີ</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ສະໜາມບິນສາກົ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ວິນໂດ່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ມ່ນສະຖານທີ່ໜຶ່ງດຽວຢູ່ພາກເໜືອ</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ຈະຈັດຕັ້ງການຕ້ອນຮັບປະຊາຊົ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ຂກທ່ອງທ່ຽ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າຈາກເຂດເກີດເຊື້ອພະຍາດກັບຄືນມາປະເທດ</w:t>
      </w:r>
      <w:r w:rsidRPr="008B7B78">
        <w:rPr>
          <w:rFonts w:ascii="Times New Roman" w:hAnsi="Times New Roman" w:cs="Times New Roman"/>
          <w:color w:val="ED0000"/>
          <w:sz w:val="28"/>
          <w:szCs w:val="28"/>
          <w:lang w:val="pt-BR"/>
        </w:rPr>
        <w:t>.</w:t>
      </w:r>
    </w:p>
    <w:p w14:paraId="267A70E9"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Việt Nam tăng 27 bậc trong bảng xếp hạng năng lực cạnh tranh công nghiệp toàn cầu</w:t>
      </w:r>
    </w:p>
    <w:p w14:paraId="424A5936" w14:textId="77777777" w:rsidR="00355DFF" w:rsidRPr="008B7B78" w:rsidRDefault="00355DFF" w:rsidP="00355DFF">
      <w:pPr>
        <w:pStyle w:val="oancuaDanhsach"/>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ມຂຶ້ນ</w:t>
      </w:r>
      <w:r w:rsidRPr="008B7B78">
        <w:rPr>
          <w:rFonts w:ascii="Times New Roman" w:hAnsi="Times New Roman" w:cs="Times New Roman"/>
          <w:color w:val="ED0000"/>
          <w:sz w:val="28"/>
          <w:szCs w:val="28"/>
          <w:lang w:val="pt-BR"/>
        </w:rPr>
        <w:t>27</w:t>
      </w:r>
      <w:r w:rsidRPr="008B7B78">
        <w:rPr>
          <w:rFonts w:ascii="Leelawadee UI" w:hAnsi="Leelawadee UI" w:cs="Leelawadee UI"/>
          <w:color w:val="ED0000"/>
          <w:sz w:val="28"/>
          <w:szCs w:val="28"/>
          <w:lang w:val="pt-BR"/>
        </w:rPr>
        <w:t>ຂັ້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ຕາຕະລາງຈັດອັນດັບກຳລັງຄວາມສ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າດແກ້ງແຍ້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ດສາຫະກຳທົ່ວໂລກ</w:t>
      </w:r>
      <w:r w:rsidRPr="008B7B78">
        <w:rPr>
          <w:rFonts w:ascii="Times New Roman" w:hAnsi="Times New Roman" w:cs="Times New Roman"/>
          <w:color w:val="ED0000"/>
          <w:sz w:val="28"/>
          <w:szCs w:val="28"/>
          <w:lang w:val="pt-BR"/>
        </w:rPr>
        <w:t>.</w:t>
      </w:r>
    </w:p>
    <w:p w14:paraId="394D39CB"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an Thanh niên Quân đội và Tổng Công ty Kinh tế kỹ thuật công nghiệp quốc phòng trao tặng “ngôi nhà 100 đồng” cho hai gia đình chính sách.</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ຄະນະຊາວໜຸ່ມທົ່ວກອງທັ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ລິສັດໃຫຍ່ເສດຖະກິດເຕັກນິ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ດສາຫະກໍາປ້ອງກັນປະເທ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ມອ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ຮືອນ</w:t>
      </w:r>
      <w:r w:rsidRPr="008B7B78">
        <w:rPr>
          <w:rFonts w:ascii="Times New Roman" w:hAnsi="Times New Roman" w:cs="Times New Roman"/>
          <w:color w:val="ED0000"/>
          <w:sz w:val="28"/>
          <w:szCs w:val="28"/>
          <w:lang w:val="pt-BR"/>
        </w:rPr>
        <w:t xml:space="preserve"> 100 </w:t>
      </w:r>
      <w:r w:rsidRPr="008B7B78">
        <w:rPr>
          <w:rFonts w:ascii="Leelawadee UI" w:hAnsi="Leelawadee UI" w:cs="Leelawadee UI"/>
          <w:color w:val="ED0000"/>
          <w:sz w:val="28"/>
          <w:szCs w:val="28"/>
          <w:lang w:val="pt-BR"/>
        </w:rPr>
        <w:t>ດົ່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ຫ້ແກ່</w:t>
      </w:r>
      <w:r w:rsidRPr="008B7B78">
        <w:rPr>
          <w:rFonts w:ascii="Times New Roman" w:hAnsi="Times New Roman" w:cs="Times New Roman"/>
          <w:color w:val="ED0000"/>
          <w:sz w:val="28"/>
          <w:szCs w:val="28"/>
          <w:lang w:val="pt-BR"/>
        </w:rPr>
        <w:t xml:space="preserve"> 2 </w:t>
      </w:r>
      <w:r w:rsidRPr="008B7B78">
        <w:rPr>
          <w:rFonts w:ascii="Leelawadee UI" w:hAnsi="Leelawadee UI" w:cs="Leelawadee UI"/>
          <w:color w:val="ED0000"/>
          <w:sz w:val="28"/>
          <w:szCs w:val="28"/>
          <w:lang w:val="pt-BR"/>
        </w:rPr>
        <w:t>ຄອບຄົວນະໂຍບາຍ</w:t>
      </w:r>
      <w:r w:rsidRPr="008B7B78">
        <w:rPr>
          <w:rFonts w:ascii="Times New Roman" w:hAnsi="Times New Roman" w:cs="Times New Roman"/>
          <w:color w:val="ED0000"/>
          <w:sz w:val="28"/>
          <w:szCs w:val="28"/>
          <w:lang w:val="pt-BR"/>
        </w:rPr>
        <w:t>.</w:t>
      </w:r>
    </w:p>
    <w:p w14:paraId="62AEFE08"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Thúc đẩy phát triển thị trường vốn phục vụ các mục tiêu phát triển kinh tế - xã hội</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ຊຸກຍູ້ການພັດທະນາຕະຫຼາດທຶນຮັບໃຊ້ບັນດາເປົ້າໝາຍພັດທະນາເສດຖະກິດ</w:t>
      </w:r>
      <w:r w:rsidRPr="008B7B78">
        <w:rPr>
          <w:rFonts w:ascii="Times New Roman" w:hAnsi="Times New Roman" w:cs="Times New Roman"/>
          <w:color w:val="ED0000"/>
          <w:sz w:val="28"/>
          <w:szCs w:val="28"/>
          <w:lang w:val="pt-BR"/>
        </w:rPr>
        <w:t>,</w:t>
      </w:r>
      <w:r w:rsidRPr="008B7B78">
        <w:rPr>
          <w:rFonts w:ascii="Leelawadee UI" w:hAnsi="Leelawadee UI" w:cs="Leelawadee UI"/>
          <w:color w:val="ED0000"/>
          <w:sz w:val="28"/>
          <w:szCs w:val="28"/>
          <w:lang w:val="pt-BR"/>
        </w:rPr>
        <w:t>ສັງຄົມ</w:t>
      </w:r>
    </w:p>
    <w:p w14:paraId="6E545836"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ung tâm báo chí quốc tế có trang thiết bị hiện đại, tốc độ internet nhanh, thức ăn ngon, đa dạng, mang đậm bản sắc Việt Nam.</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ສູນສື່ມວນຊົນສາກົນມີອຸປະກອນວັດຖຸທັນສະໄໝ</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ນເຕີເນັດໄ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າຫານແຊ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ເຂັ້ມຂຸ້ນໄປດ້ວຍສີສັ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w:t>
      </w:r>
    </w:p>
    <w:p w14:paraId="34C9119E"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World Mathematics Olympiad là cuộc thi Toán học quốc tế dành cho học sinh từ 8 đến 13 tuổi, được tổ chức hàng năm.</w:t>
      </w:r>
      <w:r w:rsidRPr="008B7B78">
        <w:rPr>
          <w:rFonts w:ascii="Times New Roman" w:hAnsi="Times New Roman" w:cs="Times New Roman"/>
          <w:sz w:val="28"/>
          <w:szCs w:val="28"/>
          <w:lang w:val="pt-BR"/>
        </w:rPr>
        <w:tab/>
        <w:t xml:space="preserve">World Mathematical </w:t>
      </w:r>
      <w:r w:rsidRPr="008B7B78">
        <w:rPr>
          <w:rFonts w:ascii="Times New Roman" w:hAnsi="Times New Roman" w:cs="Times New Roman"/>
          <w:sz w:val="28"/>
          <w:szCs w:val="28"/>
          <w:lang w:val="pt-BR"/>
        </w:rPr>
        <w:lastRenderedPageBreak/>
        <w:t xml:space="preserve">Olympiad </w:t>
      </w:r>
      <w:r w:rsidRPr="008B7B78">
        <w:rPr>
          <w:rFonts w:ascii="Leelawadee UI" w:hAnsi="Leelawadee UI" w:cs="Leelawadee UI"/>
          <w:color w:val="ED0000"/>
          <w:sz w:val="28"/>
          <w:szCs w:val="28"/>
          <w:lang w:val="pt-BR"/>
        </w:rPr>
        <w:t>ແມ່ນການເສັງຄະນິດສາດສາກົນທີ່ສະຫງວນໃຫ້ນັກຮຽນມີອາຍຸແຕ່</w:t>
      </w:r>
      <w:r w:rsidRPr="008B7B78">
        <w:rPr>
          <w:rFonts w:ascii="Times New Roman" w:hAnsi="Times New Roman" w:cs="Times New Roman"/>
          <w:color w:val="ED0000"/>
          <w:sz w:val="28"/>
          <w:szCs w:val="28"/>
          <w:lang w:val="pt-BR"/>
        </w:rPr>
        <w:t xml:space="preserve"> 8 -13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ຮັບການຈັດຕັ້ງປະຈຳປີ</w:t>
      </w:r>
      <w:r w:rsidRPr="008B7B78">
        <w:rPr>
          <w:rFonts w:ascii="Times New Roman" w:hAnsi="Times New Roman" w:cs="Times New Roman"/>
          <w:color w:val="ED0000"/>
          <w:sz w:val="28"/>
          <w:szCs w:val="28"/>
          <w:lang w:val="pt-BR"/>
        </w:rPr>
        <w:t>.</w:t>
      </w:r>
    </w:p>
    <w:p w14:paraId="20B5B9EF"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ỗ trợ về kỹ thuật , toán và khoa học -- giáo dục nói chung -- tăng vọt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ສ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ດ້ານວິສະວ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ະນິດສ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ວິທະຍາສາດ</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ການສຶກສາໂດຍທົ່ວໄປ</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ສູງຂື້ນ</w:t>
      </w:r>
      <w:r w:rsidRPr="008B7B78">
        <w:rPr>
          <w:rFonts w:ascii="Times New Roman" w:hAnsi="Times New Roman" w:cs="Times New Roman"/>
          <w:color w:val="ED0000"/>
          <w:sz w:val="28"/>
          <w:szCs w:val="28"/>
          <w:lang w:val="pt-BR"/>
        </w:rPr>
        <w:t>.</w:t>
      </w:r>
    </w:p>
    <w:p w14:paraId="76AAD000"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ảm ơn các bạn rất nhiều . Tôi thực sự rất cảm kích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ຂອບໃຈໝູ່ເພື່ອນຫຼາຍໆ</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ອຍຮູ້ຄຸນຄ່າມັນແທ້ໆ</w:t>
      </w:r>
      <w:r w:rsidRPr="008B7B78">
        <w:rPr>
          <w:rFonts w:ascii="Times New Roman" w:hAnsi="Times New Roman" w:cs="Times New Roman"/>
          <w:color w:val="ED0000"/>
          <w:sz w:val="28"/>
          <w:szCs w:val="28"/>
          <w:lang w:val="pt-BR"/>
        </w:rPr>
        <w:t>.</w:t>
      </w:r>
    </w:p>
    <w:p w14:paraId="11FA8976"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Hoa hậu Việt Nam 2018, Trần Tiểu Vy, một trong 15 gương mặt Đại sứ hình ảnh của Lễ hội Áo dài Thành phố Hồ Chí Minh năm 2020, chia sẻ:</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ນາງງ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2018, </w:t>
      </w:r>
      <w:r w:rsidRPr="008B7B78">
        <w:rPr>
          <w:rFonts w:ascii="Leelawadee UI" w:hAnsi="Leelawadee UI" w:cs="Leelawadee UI"/>
          <w:color w:val="ED0000"/>
          <w:sz w:val="28"/>
          <w:szCs w:val="28"/>
          <w:lang w:val="pt-BR"/>
        </w:rPr>
        <w:t>ເຈິ່ນຕ໋ຽວ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ຊິ່ງເປັນໜຶ່ງໃນບັນດານັກການທູດ</w:t>
      </w:r>
      <w:r w:rsidRPr="008B7B78">
        <w:rPr>
          <w:rFonts w:ascii="Times New Roman" w:hAnsi="Times New Roman" w:cs="Times New Roman"/>
          <w:color w:val="ED0000"/>
          <w:sz w:val="28"/>
          <w:szCs w:val="28"/>
          <w:lang w:val="pt-BR"/>
        </w:rPr>
        <w:t xml:space="preserve"> 15 </w:t>
      </w:r>
      <w:r w:rsidRPr="008B7B78">
        <w:rPr>
          <w:rFonts w:ascii="Leelawadee UI" w:hAnsi="Leelawadee UI" w:cs="Leelawadee UI"/>
          <w:color w:val="ED0000"/>
          <w:sz w:val="28"/>
          <w:szCs w:val="28"/>
          <w:lang w:val="pt-BR"/>
        </w:rPr>
        <w:t>ຄົ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ຕາງໜ້າໃຫ້ແກ່ພາບພົດຂອງງານບຸນເສື້ອຍາວນະຄອນໂຮ່ຈີ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2020, </w:t>
      </w:r>
      <w:r w:rsidRPr="008B7B78">
        <w:rPr>
          <w:rFonts w:ascii="Leelawadee UI" w:hAnsi="Leelawadee UI" w:cs="Leelawadee UI"/>
          <w:color w:val="ED0000"/>
          <w:sz w:val="28"/>
          <w:szCs w:val="28"/>
          <w:lang w:val="pt-BR"/>
        </w:rPr>
        <w:t>ແບ່ງປັນວ່າ</w:t>
      </w:r>
      <w:r w:rsidRPr="008B7B78">
        <w:rPr>
          <w:rFonts w:ascii="Times New Roman" w:hAnsi="Times New Roman" w:cs="Times New Roman"/>
          <w:color w:val="ED0000"/>
          <w:sz w:val="28"/>
          <w:szCs w:val="28"/>
          <w:lang w:val="pt-BR"/>
        </w:rPr>
        <w:t>:</w:t>
      </w:r>
    </w:p>
    <w:p w14:paraId="53783847"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Tôi đã thấy anh chàng TED Fellows trong ngày đầu tiên ở đây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ຂ້ອຍໄດ້ເຫັນ</w:t>
      </w:r>
      <w:r w:rsidRPr="008B7B78">
        <w:rPr>
          <w:rFonts w:ascii="Times New Roman" w:hAnsi="Times New Roman" w:cs="Times New Roman"/>
          <w:color w:val="ED0000"/>
          <w:sz w:val="28"/>
          <w:szCs w:val="28"/>
          <w:lang w:val="pt-BR"/>
        </w:rPr>
        <w:t xml:space="preserve"> TED Fellows </w:t>
      </w:r>
      <w:r w:rsidRPr="008B7B78">
        <w:rPr>
          <w:rFonts w:ascii="Leelawadee UI" w:hAnsi="Leelawadee UI" w:cs="Leelawadee UI"/>
          <w:color w:val="ED0000"/>
          <w:sz w:val="28"/>
          <w:szCs w:val="28"/>
          <w:lang w:val="pt-BR"/>
        </w:rPr>
        <w:t>ໃນ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ດຂອງຂ້ອຍທີ່ນີ້</w:t>
      </w:r>
      <w:r w:rsidRPr="008B7B78">
        <w:rPr>
          <w:rFonts w:ascii="Times New Roman" w:hAnsi="Times New Roman" w:cs="Times New Roman"/>
          <w:color w:val="ED0000"/>
          <w:sz w:val="28"/>
          <w:szCs w:val="28"/>
          <w:lang w:val="pt-BR"/>
        </w:rPr>
        <w:t>.</w:t>
      </w:r>
    </w:p>
    <w:p w14:paraId="4613CF6A"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hính phủ Việt Nam và Đan Mạch hợp tác về năng lượng từ năm 2008 đến nay, với nguồn vốn đầu tư của Chính phủ Đan Mạch đối với Việt nam khoảng 45 triệu USD phục vụ phát triển, triển khai các dự án cụ thể hướng tới sử dụng năng lượng hiệu quả bền vững.</w:t>
      </w:r>
      <w:r w:rsidRPr="008B7B78">
        <w:rPr>
          <w:rFonts w:ascii="Times New Roman" w:hAnsi="Times New Roman" w:cs="Times New Roman"/>
          <w:sz w:val="28"/>
          <w:szCs w:val="28"/>
          <w:lang w:val="pt-BR"/>
        </w:rPr>
        <w:tab/>
      </w:r>
      <w:r w:rsidRPr="008B7B78">
        <w:rPr>
          <w:rFonts w:ascii="Times New Roman" w:hAnsi="Times New Roman" w:cs="Times New Roman"/>
          <w:color w:val="ED0000"/>
          <w:sz w:val="28"/>
          <w:szCs w:val="28"/>
          <w:lang w:val="pt-BR"/>
        </w:rPr>
        <w:t>“</w:t>
      </w:r>
      <w:r w:rsidRPr="008B7B78">
        <w:rPr>
          <w:rFonts w:ascii="Leelawadee UI" w:hAnsi="Leelawadee UI" w:cs="Leelawadee UI"/>
          <w:color w:val="ED0000"/>
          <w:sz w:val="28"/>
          <w:szCs w:val="28"/>
          <w:lang w:val="pt-BR"/>
        </w:rPr>
        <w:t>ລັດຖະບ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ດນມາ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ຮ່ວມມືກ່ຽວກັບພະລັງງານແຕ່ປີ</w:t>
      </w:r>
      <w:r w:rsidRPr="008B7B78">
        <w:rPr>
          <w:rFonts w:ascii="Times New Roman" w:hAnsi="Times New Roman" w:cs="Times New Roman"/>
          <w:color w:val="ED0000"/>
          <w:sz w:val="28"/>
          <w:szCs w:val="28"/>
          <w:lang w:val="pt-BR"/>
        </w:rPr>
        <w:t xml:space="preserve"> 2008 </w:t>
      </w:r>
      <w:r w:rsidRPr="008B7B78">
        <w:rPr>
          <w:rFonts w:ascii="Leelawadee UI" w:hAnsi="Leelawadee UI" w:cs="Leelawadee UI"/>
          <w:color w:val="ED0000"/>
          <w:sz w:val="28"/>
          <w:szCs w:val="28"/>
          <w:lang w:val="pt-BR"/>
        </w:rPr>
        <w:t>ມາຮອດປະຈຸບັ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ດ້ວຍແຫຼ່ງເງິນລົງທຶນຂອງລັດຖະບ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ດນມາ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ຫງວນໃຫ້</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ມານ</w:t>
      </w:r>
      <w:r w:rsidRPr="008B7B78">
        <w:rPr>
          <w:rFonts w:ascii="Times New Roman" w:hAnsi="Times New Roman" w:cs="Times New Roman"/>
          <w:color w:val="ED0000"/>
          <w:sz w:val="28"/>
          <w:szCs w:val="28"/>
          <w:lang w:val="pt-BR"/>
        </w:rPr>
        <w:t xml:space="preserve"> 45 </w:t>
      </w:r>
      <w:r w:rsidRPr="008B7B78">
        <w:rPr>
          <w:rFonts w:ascii="Leelawadee UI" w:hAnsi="Leelawadee UI" w:cs="Leelawadee UI"/>
          <w:color w:val="ED0000"/>
          <w:sz w:val="28"/>
          <w:szCs w:val="28"/>
          <w:lang w:val="pt-BR"/>
        </w:rPr>
        <w:t>ລ້ານ</w:t>
      </w:r>
      <w:r w:rsidRPr="008B7B78">
        <w:rPr>
          <w:rFonts w:ascii="Times New Roman" w:hAnsi="Times New Roman" w:cs="Times New Roman"/>
          <w:color w:val="ED0000"/>
          <w:sz w:val="28"/>
          <w:szCs w:val="28"/>
          <w:lang w:val="pt-BR"/>
        </w:rPr>
        <w:t xml:space="preserve"> USD </w:t>
      </w:r>
      <w:r w:rsidRPr="008B7B78">
        <w:rPr>
          <w:rFonts w:ascii="Leelawadee UI" w:hAnsi="Leelawadee UI" w:cs="Leelawadee UI"/>
          <w:color w:val="ED0000"/>
          <w:sz w:val="28"/>
          <w:szCs w:val="28"/>
          <w:lang w:val="pt-BR"/>
        </w:rPr>
        <w:t>ເພື່ອຮັບໃຊ້ການພັດທະນ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ານຜັນຂະຫຍາຍບັນດາໂຄງການລະອຽດມຸ່ງໄປເຖິງການນຳໃຊ້ພະລັງງານຢ່າງມີປະສິດທິຜົນຍືນຍົງ</w:t>
      </w:r>
      <w:r w:rsidRPr="008B7B78">
        <w:rPr>
          <w:rFonts w:ascii="Times New Roman" w:hAnsi="Times New Roman" w:cs="Times New Roman"/>
          <w:color w:val="ED0000"/>
          <w:sz w:val="28"/>
          <w:szCs w:val="28"/>
          <w:lang w:val="pt-BR"/>
        </w:rPr>
        <w:t>.</w:t>
      </w:r>
    </w:p>
    <w:p w14:paraId="0108E443"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Nhiều hoạt động có ý nghĩa vì người nghèo nhân dịp Tết Mậu Tuất 2018</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ການເຄື່ອນໄຫວມີຄວາມໝາຍຫຼາຍຢ່າງເພື່ອຄົນທຸກຍາກໃນໂອກາດບຸນປີໃໝ່ປີຈໍ</w:t>
      </w:r>
      <w:r w:rsidRPr="008B7B78">
        <w:rPr>
          <w:rFonts w:ascii="Times New Roman" w:hAnsi="Times New Roman" w:cs="Times New Roman"/>
          <w:color w:val="ED0000"/>
          <w:sz w:val="28"/>
          <w:szCs w:val="28"/>
          <w:lang w:val="pt-BR"/>
        </w:rPr>
        <w:t xml:space="preserve"> 2018</w:t>
      </w:r>
    </w:p>
    <w:p w14:paraId="4D298E25"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iệt Nam ủng hộ các doanh nghiệp của Bỉ tăng cường đầu tư vào Việt Nam; khuyến khích các doanh nghiệp châu Âu và Bỉ thúc đẩy tiến trình ký và phê chuẩn Hiệp định thương mại tự do Việt Nam - Liên minh châu Âu vì lợi ích của cả hai bên.</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ໜັບສະໜູນບັນດາວິສາຫະກິ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ບນຊິ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ມທະວີການລົງທຶນເຂົ້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ງເສີມບັນດາວິສາຫະກິ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ຢູ</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ບນຊິ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ຊຸກຍູ້ວິວັດທະນາການລົງ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ຫ້ສັດຕະຍາບັນສັນຍາການຄ້າເສລີ</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ສະຫະພາບເອີລົ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ອຜົນປະໂຫຍດຂອງທັງສອງຝ່າຍ</w:t>
      </w:r>
      <w:r w:rsidRPr="008B7B78">
        <w:rPr>
          <w:rFonts w:ascii="Times New Roman" w:hAnsi="Times New Roman" w:cs="Times New Roman"/>
          <w:color w:val="ED0000"/>
          <w:sz w:val="28"/>
          <w:szCs w:val="28"/>
          <w:lang w:val="pt-BR"/>
        </w:rPr>
        <w:t>.</w:t>
      </w:r>
    </w:p>
    <w:p w14:paraId="4E3EF6EF"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lastRenderedPageBreak/>
        <w:t>Họ dành một lượng lớn tiền bạc để mua lại chứng khoán của mình , một điều khá là mơ hồ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ພວກເຂົາໃຊ້ເງິນເປັ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ວນຫຼາຍເພື່ອຊື້ຫຸ້ນຄືນຂອງພວກເຂົ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ຊິ່ງມັນບໍ່ຄ່ອຍຈະແຈ້ງປານໃດ</w:t>
      </w:r>
      <w:r w:rsidRPr="008B7B78">
        <w:rPr>
          <w:rFonts w:ascii="Times New Roman" w:hAnsi="Times New Roman" w:cs="Times New Roman"/>
          <w:color w:val="ED0000"/>
          <w:sz w:val="28"/>
          <w:szCs w:val="28"/>
          <w:lang w:val="pt-BR"/>
        </w:rPr>
        <w:t>.</w:t>
      </w:r>
    </w:p>
    <w:p w14:paraId="60941DCB"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 chương trình chính của Festival Biển Nha Trang – Khánh Hoà 2019 sẽ được tổ chức vào các buổi tối tại Quảng trường 2/4, thành phố Nha Trang như: chương trình nghệ thuật “Biển, đảo Việt Nam”; đại nhạc hội “Thế giới muôn màu”…</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ບັນດາລາຍການຕົ້ນຕໍຂອງ</w:t>
      </w:r>
      <w:r w:rsidRPr="008B7B78">
        <w:rPr>
          <w:rFonts w:ascii="Times New Roman" w:hAnsi="Times New Roman" w:cs="Times New Roman"/>
          <w:color w:val="ED0000"/>
          <w:sz w:val="28"/>
          <w:szCs w:val="28"/>
          <w:lang w:val="pt-BR"/>
        </w:rPr>
        <w:t xml:space="preserve"> Festival </w:t>
      </w:r>
      <w:r w:rsidRPr="008B7B78">
        <w:rPr>
          <w:rFonts w:ascii="Leelawadee UI" w:hAnsi="Leelawadee UI" w:cs="Leelawadee UI"/>
          <w:color w:val="ED0000"/>
          <w:sz w:val="28"/>
          <w:szCs w:val="28"/>
          <w:lang w:val="pt-BR"/>
        </w:rPr>
        <w:t>ທະເລ</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ຍາຈາງ</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ແຄ໊ງຮ່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ະໄດ້ຈັດຕັ້ງໃນຕອນຄ່ຳຢູ່ສະໜາມຫຼວງ</w:t>
      </w:r>
      <w:r w:rsidRPr="008B7B78">
        <w:rPr>
          <w:rFonts w:ascii="Times New Roman" w:hAnsi="Times New Roman" w:cs="Times New Roman"/>
          <w:color w:val="ED0000"/>
          <w:sz w:val="28"/>
          <w:szCs w:val="28"/>
          <w:lang w:val="pt-BR"/>
        </w:rPr>
        <w:t xml:space="preserve"> 2/4, </w:t>
      </w:r>
      <w:r w:rsidRPr="008B7B78">
        <w:rPr>
          <w:rFonts w:ascii="Leelawadee UI" w:hAnsi="Leelawadee UI" w:cs="Leelawadee UI"/>
          <w:color w:val="ED0000"/>
          <w:sz w:val="28"/>
          <w:szCs w:val="28"/>
          <w:lang w:val="pt-BR"/>
        </w:rPr>
        <w:t>ນະຄອນຍາຈາ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າຍການສະແດງສິລະປ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ະເລ</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ເກາະ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ງານຟ້ອນລຳທຳເພ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ໂລກມີສີສັນຫຼາກຫຼາຍ</w:t>
      </w:r>
      <w:r w:rsidRPr="008B7B78">
        <w:rPr>
          <w:rFonts w:ascii="Times New Roman" w:hAnsi="Times New Roman" w:cs="Times New Roman"/>
          <w:color w:val="ED0000"/>
          <w:sz w:val="28"/>
          <w:szCs w:val="28"/>
          <w:lang w:val="pt-BR"/>
        </w:rPr>
        <w:t>”</w:t>
      </w:r>
    </w:p>
    <w:p w14:paraId="2D47CEF6"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ưng bày 200 hiện vật, hình ảnh về “Văn học - Nghệ thuật trong kháng chiến (1945-1954)”</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ວາງສະແດງວັດຖຸພັນ</w:t>
      </w:r>
      <w:r w:rsidRPr="008B7B78">
        <w:rPr>
          <w:rFonts w:ascii="Times New Roman" w:hAnsi="Times New Roman" w:cs="Times New Roman"/>
          <w:color w:val="ED0000"/>
          <w:sz w:val="28"/>
          <w:szCs w:val="28"/>
          <w:lang w:val="pt-BR"/>
        </w:rPr>
        <w:t>,</w:t>
      </w:r>
      <w:r w:rsidRPr="008B7B78">
        <w:rPr>
          <w:rFonts w:ascii="Leelawadee UI" w:hAnsi="Leelawadee UI" w:cs="Leelawadee UI"/>
          <w:color w:val="ED0000"/>
          <w:sz w:val="28"/>
          <w:szCs w:val="28"/>
          <w:lang w:val="pt-BR"/>
        </w:rPr>
        <w:t>ຮູບພາບ</w:t>
      </w:r>
      <w:r w:rsidRPr="008B7B78">
        <w:rPr>
          <w:rFonts w:ascii="Times New Roman" w:hAnsi="Times New Roman" w:cs="Times New Roman"/>
          <w:color w:val="ED0000"/>
          <w:sz w:val="28"/>
          <w:szCs w:val="28"/>
          <w:lang w:val="pt-BR"/>
        </w:rPr>
        <w:t xml:space="preserve"> 200 </w:t>
      </w:r>
      <w:r w:rsidRPr="008B7B78">
        <w:rPr>
          <w:rFonts w:ascii="Leelawadee UI" w:hAnsi="Leelawadee UI" w:cs="Leelawadee UI"/>
          <w:color w:val="ED0000"/>
          <w:sz w:val="28"/>
          <w:szCs w:val="28"/>
          <w:lang w:val="pt-BR"/>
        </w:rPr>
        <w:t>ຢ່າງກ່ຽວກັ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ວັນນະຄະດີ</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ສິລະປະໃນການຕໍ່ຕ້ານ</w:t>
      </w:r>
      <w:r w:rsidRPr="008B7B78">
        <w:rPr>
          <w:rFonts w:ascii="Times New Roman" w:hAnsi="Times New Roman" w:cs="Times New Roman"/>
          <w:color w:val="ED0000"/>
          <w:sz w:val="28"/>
          <w:szCs w:val="28"/>
          <w:lang w:val="pt-BR"/>
        </w:rPr>
        <w:t>” (1945 – 1954)</w:t>
      </w:r>
    </w:p>
    <w:p w14:paraId="36DB8185"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ặc dù số lượng khách đến viếng đông hơn so với những ngày thường, song Ban Quản lý Lăng Chủ tịch Hồ Chí Minh đã chủ động phối hợp, hiệp đồng chặt chẽ giữa các lực lượng trong Cụm Di tích Lịch sử - Văn hoá Ba Đình và các cơ quan chức năng của thành phố Hà Nội, làm tốt công tác chuẩn bị; tổ chức đón tiếp, phục vụ chu đáo, an toàn đồng bào, khách quốc tế vào Lăng viếng Chủ tịch Hồ Chí Minh và tham quan các di tích, công trình văn hoá trong khu vực.</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ເຖິງວ່າຈຳນວນແຂກເຂົ້າສຸນສານອາໄລຫາຫລາຍກ່ວາເມື່ອທຽບໃສ່ວັນທຳມະດາກໍ່ຕ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ຕ່ຄະນະຄຸ້ມຄອງສຸສານປະທ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ໂຮ່ຈີ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ເປັນເຈົ້າການສົມທົບຢ່າງແໜ້ນແຟ້ນລະຫວ່າງບັນດາກຳລັງໃນກຸ່ມປູຊະນີຍະສະຖານປະຫວັດສາດ</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ວັດທະນະ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າດີ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ນດາອົງການທີ່ກ່ຽວຂ້ອງຂອງນະຄອ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ຮ່າໂນ້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ຕິບັດວຽກງານກະກຽມເປັນຢ່າງ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ດຕັ້ງການຕ້ອນຮັ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ຮັບໃຊ້ພໍ່ແມ່ປະຊາຊົ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ຂກທ່ອງທ່ຽວສາກົນເຂົ້າສຸສານອາໄລຫ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ທ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ໂຮ່ຈີ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ຢ່າງລອບຄອບຖີ່ຖ້ວ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ອດໄພ</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ຢ້ຽມຊົມບັນດາປູຊະນີຍະສະຖ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ດຈະກຳວັດທະນະທຳໃນຂົງເຂດ</w:t>
      </w:r>
      <w:r w:rsidRPr="008B7B78">
        <w:rPr>
          <w:rFonts w:ascii="Times New Roman" w:hAnsi="Times New Roman" w:cs="Times New Roman"/>
          <w:color w:val="ED0000"/>
          <w:sz w:val="28"/>
          <w:szCs w:val="28"/>
          <w:lang w:val="pt-BR"/>
        </w:rPr>
        <w:t>.</w:t>
      </w:r>
    </w:p>
    <w:p w14:paraId="1E04901A"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Tôi ngồi đó tự hỏi thế quái nào tôi lại tự bày trò oái oăm cho mình vậy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ຂ້າພະເຈົ້າໄດ້ນັ່ງຢູ່ທີ່ນັ້ນສົງໄສວ່ານະຮົກຂ້ອຍຈະຫລິ້ນແບບບໍ່ມີຄວາມຮູ້ສຶກແນວໃດ</w:t>
      </w:r>
      <w:r w:rsidRPr="008B7B78">
        <w:rPr>
          <w:rFonts w:ascii="Times New Roman" w:hAnsi="Times New Roman" w:cs="Times New Roman"/>
          <w:color w:val="ED0000"/>
          <w:sz w:val="28"/>
          <w:szCs w:val="28"/>
          <w:lang w:val="pt-BR"/>
        </w:rPr>
        <w:t>.</w:t>
      </w:r>
    </w:p>
    <w:p w14:paraId="3019058C"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nói điều đó thật ngu ngốc , cậu biết đấy , có lẽ ta nên đào tạo chúng làm cái gì đấy hữu ích thì hơn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ຂ້ອຍເວົ້າວ່າໂ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ຈົ້າຮູ້</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າງທີພວກເຮົາຄວນຝຶກອົບຮົມໃຫ້ພວກເຂົາເຮັດບາງສິ່ງທີ່ເປັນປະໂຫຍດ</w:t>
      </w:r>
      <w:r w:rsidRPr="008B7B78">
        <w:rPr>
          <w:rFonts w:ascii="Times New Roman" w:hAnsi="Times New Roman" w:cs="Times New Roman"/>
          <w:color w:val="ED0000"/>
          <w:sz w:val="28"/>
          <w:szCs w:val="28"/>
          <w:lang w:val="pt-BR"/>
        </w:rPr>
        <w:t>.</w:t>
      </w:r>
    </w:p>
    <w:p w14:paraId="38E4CDD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Ngân hàng phát triển Brazil , nơi đang cung cấp một lượng tiền lớn cho công nghệ xanh , như họ vừa công bố một chương trình 56 tỷ trong tương lai dành cho lĩnh vực này , cũng đang nắm giữ cổ phiếu trong những khoản đầu tư nói trê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ະນາຄານພັດທະນາປະເທດບຣາ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ສ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ງິ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ວນມະຫາສ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ເຕັກໂນໂລຢີສີຂຽ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ອນວ່າມັນໄດ້ປະກາດໂຄງການໃນອະນາຄົດເຖິງ</w:t>
      </w:r>
      <w:r w:rsidRPr="008B7B78">
        <w:rPr>
          <w:rFonts w:ascii="Times New Roman" w:hAnsi="Times New Roman" w:cs="Times New Roman"/>
          <w:color w:val="FF0000"/>
          <w:sz w:val="28"/>
          <w:szCs w:val="28"/>
          <w:lang w:val="pt-BR"/>
        </w:rPr>
        <w:t xml:space="preserve"> 56 </w:t>
      </w:r>
      <w:r w:rsidRPr="008B7B78">
        <w:rPr>
          <w:rFonts w:ascii="Leelawadee UI" w:hAnsi="Leelawadee UI" w:cs="Leelawadee UI"/>
          <w:color w:val="FF0000"/>
          <w:sz w:val="28"/>
          <w:szCs w:val="28"/>
          <w:lang w:val="pt-BR"/>
        </w:rPr>
        <w:t>ພັນລ້ານໂດລ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ຂ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ຖືຫຸ້ນໃນການລົງທືນຂ້າງເທິງ</w:t>
      </w:r>
      <w:r w:rsidRPr="008B7B78">
        <w:rPr>
          <w:rFonts w:ascii="Times New Roman" w:hAnsi="Times New Roman" w:cs="Times New Roman"/>
          <w:color w:val="FF0000"/>
          <w:sz w:val="28"/>
          <w:szCs w:val="28"/>
          <w:lang w:val="pt-BR"/>
        </w:rPr>
        <w:t>,</w:t>
      </w:r>
    </w:p>
    <w:p w14:paraId="3CB9BF35"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ại buổi làm việc, hai bên trao đổi về chính sách hỗ trợ phát triển lĩnh vực khoa học công nghệ của Thành phố Hồ Chí Minh (đặc biệt trong giai đoạn 2016 – 2020); hệ thống quản lý nhà nước về sở hữu trí tuệ, chính sách hỗ trợ phát triển tài sản trí tuệ tại Thành phố Hồ Chí Minh.</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ການເຮັດວຽ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ອງຝ່າຍໄດ້ມີການແລກປ່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ຽວກັບບັນດານະໂຍບ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ນຊ່ວ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ດທະນາຂົງເຂດວິທະຍາສາດ</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ເຕັກໂນໂລ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ນະຄ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ຮ່ຈິ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ເສ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ໄລຍະ</w:t>
      </w:r>
      <w:r w:rsidRPr="008B7B78">
        <w:rPr>
          <w:rFonts w:ascii="Times New Roman" w:hAnsi="Times New Roman" w:cs="Times New Roman"/>
          <w:color w:val="FF0000"/>
          <w:sz w:val="28"/>
          <w:szCs w:val="28"/>
          <w:lang w:val="pt-BR"/>
        </w:rPr>
        <w:t xml:space="preserve"> 2016-2020); </w:t>
      </w:r>
      <w:r w:rsidRPr="008B7B78">
        <w:rPr>
          <w:rFonts w:ascii="Leelawadee UI" w:hAnsi="Leelawadee UI" w:cs="Leelawadee UI"/>
          <w:color w:val="FF0000"/>
          <w:sz w:val="28"/>
          <w:szCs w:val="28"/>
          <w:lang w:val="pt-BR"/>
        </w:rPr>
        <w:t>ລະບົບບໍລິຫານລັ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ຽວກັບວຽກງານຊັບສິນທາງປັນຍ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ະໂຍບາຍໜູນຊ່ວຍການພັດທະນາຊັບສິນທາງປັນຍ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ນະຄ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ຮ່ຈິມິນ</w:t>
      </w:r>
      <w:r w:rsidRPr="008B7B78">
        <w:rPr>
          <w:rFonts w:ascii="Times New Roman" w:hAnsi="Times New Roman" w:cs="Times New Roman"/>
          <w:color w:val="FF0000"/>
          <w:sz w:val="28"/>
          <w:szCs w:val="28"/>
          <w:lang w:val="pt-BR"/>
        </w:rPr>
        <w:t>.</w:t>
      </w:r>
    </w:p>
    <w:p w14:paraId="3CE92D6B"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Egan đã thuyết phục tạp chí The New Yorker bắt đầu một tài khoản trên New Yorker viễn tưởng từ những gì mà họ có thể tweet tất cả những dòng bà viết .</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Egan </w:t>
      </w:r>
      <w:r w:rsidRPr="008B7B78">
        <w:rPr>
          <w:rFonts w:ascii="Leelawadee UI" w:hAnsi="Leelawadee UI" w:cs="Leelawadee UI"/>
          <w:color w:val="FF0000"/>
          <w:sz w:val="28"/>
          <w:szCs w:val="28"/>
          <w:lang w:val="pt-BR"/>
        </w:rPr>
        <w:t>ໄດ້ຊັກຊວນໃຫ້</w:t>
      </w:r>
      <w:r w:rsidRPr="008B7B78">
        <w:rPr>
          <w:rFonts w:ascii="Times New Roman" w:hAnsi="Times New Roman" w:cs="Times New Roman"/>
          <w:color w:val="FF0000"/>
          <w:sz w:val="28"/>
          <w:szCs w:val="28"/>
          <w:lang w:val="pt-BR"/>
        </w:rPr>
        <w:t xml:space="preserve"> The New Yorker </w:t>
      </w:r>
      <w:r w:rsidRPr="008B7B78">
        <w:rPr>
          <w:rFonts w:ascii="Leelawadee UI" w:hAnsi="Leelawadee UI" w:cs="Leelawadee UI"/>
          <w:color w:val="FF0000"/>
          <w:sz w:val="28"/>
          <w:szCs w:val="28"/>
          <w:lang w:val="pt-BR"/>
        </w:rPr>
        <w:t>ເລີ່ມຕົ້ນບັນຊີກ່ຽວກັບນິຍາຍ</w:t>
      </w:r>
      <w:r w:rsidRPr="008B7B78">
        <w:rPr>
          <w:rFonts w:ascii="Times New Roman" w:hAnsi="Times New Roman" w:cs="Times New Roman"/>
          <w:color w:val="FF0000"/>
          <w:sz w:val="28"/>
          <w:szCs w:val="28"/>
          <w:lang w:val="pt-BR"/>
        </w:rPr>
        <w:t xml:space="preserve"> New Yorker </w:t>
      </w:r>
      <w:r w:rsidRPr="008B7B78">
        <w:rPr>
          <w:rFonts w:ascii="Leelawadee UI" w:hAnsi="Leelawadee UI" w:cs="Leelawadee UI"/>
          <w:color w:val="FF0000"/>
          <w:sz w:val="28"/>
          <w:szCs w:val="28"/>
          <w:lang w:val="pt-BR"/>
        </w:rPr>
        <w:t>ຈາກສິ່ງທີ່ພວກເຂົາສາມາດ</w:t>
      </w:r>
      <w:r w:rsidRPr="008B7B78">
        <w:rPr>
          <w:rFonts w:ascii="Times New Roman" w:hAnsi="Times New Roman" w:cs="Times New Roman"/>
          <w:color w:val="FF0000"/>
          <w:sz w:val="28"/>
          <w:szCs w:val="28"/>
          <w:lang w:val="pt-BR"/>
        </w:rPr>
        <w:t xml:space="preserve"> tweet </w:t>
      </w:r>
      <w:r w:rsidRPr="008B7B78">
        <w:rPr>
          <w:rFonts w:ascii="Leelawadee UI" w:hAnsi="Leelawadee UI" w:cs="Leelawadee UI"/>
          <w:color w:val="FF0000"/>
          <w:sz w:val="28"/>
          <w:szCs w:val="28"/>
          <w:lang w:val="pt-BR"/>
        </w:rPr>
        <w:t>ທຸກໆເສັ້ນທີ່ນາງຂຽນ</w:t>
      </w:r>
      <w:r w:rsidRPr="008B7B78">
        <w:rPr>
          <w:rFonts w:ascii="Times New Roman" w:hAnsi="Times New Roman" w:cs="Times New Roman"/>
          <w:color w:val="FF0000"/>
          <w:sz w:val="28"/>
          <w:szCs w:val="28"/>
          <w:lang w:val="pt-BR"/>
        </w:rPr>
        <w:t>.</w:t>
      </w:r>
    </w:p>
    <w:p w14:paraId="5880418E"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ậy chúng ta biết gì về các vụ rò rỉ thông tin này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ດັ່ງນັ້ນພວກເຮົາຮູ້ຫຍັງກ່ຽວກັບການຮົ່ວໄຫຼສື່ຂ່າວນີ້</w:t>
      </w:r>
      <w:r w:rsidRPr="008B7B78">
        <w:rPr>
          <w:rFonts w:ascii="Times New Roman" w:hAnsi="Times New Roman" w:cs="Times New Roman"/>
          <w:color w:val="FF0000"/>
          <w:sz w:val="28"/>
          <w:szCs w:val="28"/>
          <w:lang w:val="pt-BR"/>
        </w:rPr>
        <w:t>?</w:t>
      </w:r>
    </w:p>
    <w:p w14:paraId="4B5FBCB4"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o đó tôi nghĩ về hoà bình , và rồi tôi suy nghĩ , nơi nào là điểm bắt đầu của hoà bình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ະນັ້ນຂ້ອຍຄິດກ່ຽວກັບຄວາມສະຫງົ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ຫຼັງຈາກນັ້ນຂ້ອຍຄິດ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ດເລີ່ມຕົ້ນຂອງຄວາມສະຫງົບຢູ່ໃສ</w:t>
      </w:r>
      <w:r w:rsidRPr="008B7B78">
        <w:rPr>
          <w:rFonts w:ascii="Times New Roman" w:hAnsi="Times New Roman" w:cs="Times New Roman"/>
          <w:color w:val="FF0000"/>
          <w:sz w:val="28"/>
          <w:szCs w:val="28"/>
          <w:lang w:val="pt-BR"/>
        </w:rPr>
        <w:t>?</w:t>
      </w:r>
    </w:p>
    <w:p w14:paraId="5FCCE710"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ọ không nói chuyện . Nhưng trên tất cả họ bị cô lập một cách lạ thường khỏi thế giới xung quanh mình , môi trường của mình và mọi người xung quanh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ຂົາບໍ່ເ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ນທີ່ສຸດພວກເຂົາໄດ້ຖືກໂດດດ່ຽວຢ່າງແປກຈາກໂລກທີ່ຢູ່ອ້ອມຮອບພວກເຂົ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ພາບແວດລ້ອມຂອງພວກເຂົ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ຄົນອ້ອມຂ້າງພວກເຂົາ</w:t>
      </w:r>
      <w:r w:rsidRPr="008B7B78">
        <w:rPr>
          <w:rFonts w:ascii="Times New Roman" w:hAnsi="Times New Roman" w:cs="Times New Roman"/>
          <w:color w:val="FF0000"/>
          <w:sz w:val="28"/>
          <w:szCs w:val="28"/>
          <w:lang w:val="pt-BR"/>
        </w:rPr>
        <w:t>.</w:t>
      </w:r>
    </w:p>
    <w:p w14:paraId="52C94746"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ối với phụ nữ , sự xấu hổ là làm tất cả điều đó , làm một cách hoàn hảo và không bao giờ để người khác thấy bạn đang đổ mồ hô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ຜູ້ຍິ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ມອາຍແມ່ນເຮັດທຸກຢ່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ຮັດມັນໃຫ້ສົມບູນແບບແລະຢ່າປ່ອຍໃຫ້ຜູ້ອື່ນເຫັນທ່ານເຫື່ອ</w:t>
      </w:r>
      <w:r w:rsidRPr="008B7B78">
        <w:rPr>
          <w:rFonts w:ascii="Times New Roman" w:hAnsi="Times New Roman" w:cs="Times New Roman"/>
          <w:sz w:val="28"/>
          <w:szCs w:val="28"/>
          <w:lang w:val="pt-BR"/>
        </w:rPr>
        <w:t>.</w:t>
      </w:r>
    </w:p>
    <w:p w14:paraId="0EC028F1"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Sau 3 ngày diễn ra tại Thành phố Hồ Chí Minh, tối 24/9, sự kiện Ngôi làng ASEAN 2017 được tổ chức nhân dịp kỷ niệm 50 năm thành lập ASEAN và 22 năm Việt Nam gia nhập ASEAN bế mạ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າຍຫຼັງໄດ້ດຳເນີນມາເປັນເວລາ</w:t>
      </w:r>
      <w:r w:rsidRPr="008B7B78">
        <w:rPr>
          <w:rFonts w:ascii="Times New Roman" w:hAnsi="Times New Roman" w:cs="Times New Roman"/>
          <w:color w:val="FF0000"/>
          <w:sz w:val="28"/>
          <w:szCs w:val="28"/>
          <w:lang w:val="pt-BR"/>
        </w:rPr>
        <w:t xml:space="preserve"> 3 </w:t>
      </w:r>
      <w:r w:rsidRPr="008B7B78">
        <w:rPr>
          <w:rFonts w:ascii="Leelawadee UI" w:hAnsi="Leelawadee UI" w:cs="Leelawadee UI"/>
          <w:color w:val="FF0000"/>
          <w:sz w:val="28"/>
          <w:szCs w:val="28"/>
          <w:lang w:val="pt-BR"/>
        </w:rPr>
        <w:t>ວັນຢູ່ນະຄອນໂຮ່ຈີ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ອນຄ່ຳວັນທີ</w:t>
      </w:r>
      <w:r w:rsidRPr="008B7B78">
        <w:rPr>
          <w:rFonts w:ascii="Times New Roman" w:hAnsi="Times New Roman" w:cs="Times New Roman"/>
          <w:color w:val="FF0000"/>
          <w:sz w:val="28"/>
          <w:szCs w:val="28"/>
          <w:lang w:val="pt-BR"/>
        </w:rPr>
        <w:t xml:space="preserve"> 24 </w:t>
      </w:r>
      <w:r w:rsidRPr="008B7B78">
        <w:rPr>
          <w:rFonts w:ascii="Leelawadee UI" w:hAnsi="Leelawadee UI" w:cs="Leelawadee UI"/>
          <w:color w:val="FF0000"/>
          <w:sz w:val="28"/>
          <w:szCs w:val="28"/>
          <w:lang w:val="pt-BR"/>
        </w:rPr>
        <w:t>ກັນຍ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ຫດການໝູ່ບ້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2017 </w:t>
      </w:r>
      <w:r w:rsidRPr="008B7B78">
        <w:rPr>
          <w:rFonts w:ascii="Leelawadee UI" w:hAnsi="Leelawadee UI" w:cs="Leelawadee UI"/>
          <w:color w:val="FF0000"/>
          <w:sz w:val="28"/>
          <w:szCs w:val="28"/>
          <w:lang w:val="pt-BR"/>
        </w:rPr>
        <w:t>ໄດ້ຮັບການຈັດຕັ້ງເນື່ອງໃນໂອກາດສະເຫຼີມສະຫຼອງ</w:t>
      </w:r>
      <w:r w:rsidRPr="008B7B78">
        <w:rPr>
          <w:rFonts w:ascii="Times New Roman" w:hAnsi="Times New Roman" w:cs="Times New Roman"/>
          <w:color w:val="FF0000"/>
          <w:sz w:val="28"/>
          <w:szCs w:val="28"/>
          <w:lang w:val="pt-BR"/>
        </w:rPr>
        <w:t xml:space="preserve"> 50 </w:t>
      </w:r>
      <w:r w:rsidRPr="008B7B78">
        <w:rPr>
          <w:rFonts w:ascii="Leelawadee UI" w:hAnsi="Leelawadee UI" w:cs="Leelawadee UI"/>
          <w:color w:val="FF0000"/>
          <w:sz w:val="28"/>
          <w:szCs w:val="28"/>
          <w:lang w:val="pt-BR"/>
        </w:rPr>
        <w:t>ປີແຫ່ງວັນສ້າງຕັ້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22 </w:t>
      </w:r>
      <w:r w:rsidRPr="008B7B78">
        <w:rPr>
          <w:rFonts w:ascii="Leelawadee UI" w:hAnsi="Leelawadee UI" w:cs="Leelawadee UI"/>
          <w:color w:val="FF0000"/>
          <w:sz w:val="28"/>
          <w:szCs w:val="28"/>
          <w:lang w:val="pt-BR"/>
        </w:rPr>
        <w:t>ປີແຫ່ງວັ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ຂົ້າເປັນສະມາຊິ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ອັດລົງ</w:t>
      </w:r>
      <w:r w:rsidRPr="008B7B78">
        <w:rPr>
          <w:rFonts w:ascii="Times New Roman" w:hAnsi="Times New Roman" w:cs="Times New Roman"/>
          <w:color w:val="FF0000"/>
          <w:sz w:val="28"/>
          <w:szCs w:val="28"/>
          <w:lang w:val="pt-BR"/>
        </w:rPr>
        <w:t>.</w:t>
      </w:r>
    </w:p>
    <w:p w14:paraId="7CEF573A"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ại tá Tào Văn Thái bày tỏ cảm ơn sự ủng hộ to lớn của bạn bè quốc tế, đặc biệt là sự giúp đỡ chí, nghĩa chí tình của Đảng, Nhà nước và Quân đội Nhân dân Lào đối với sự trưởng thành của Quân đội nhân dân Việt Nam cũng như trong công cuộc xây dựng và bảo vệ Tổ quốc Việt Nam xã hội chủ nghĩa.</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ນພັນເອ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າວວັນທ໊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ສະແດງຄວາມຂອບອົກຂອບໃຈຕໍ່ການສະໜັບສະໜູນຢ່າງໃຫຍ່ຫຼວງຈາກເພື່ອນມິດສາ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ເສດແມ່ນການຊ່ວຍເຫຼືອຢ່າງສຸດຈິດສຸດໃຈຂອງພັ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ອງທັບປະຊາຊົນລາ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ລັບການເຕີບໃຫຍ່ຂອງກອງທັບປະຊາຊົນຫວຽດນາມກໍ່ຄືໃນການກໍ່ສ້າງແລະປ້ອງກັນສັງຄົມນິຍົ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ຜ່ນດິນຫວຽດນາມ</w:t>
      </w:r>
      <w:r w:rsidRPr="008B7B78">
        <w:rPr>
          <w:rFonts w:ascii="Times New Roman" w:hAnsi="Times New Roman" w:cs="Times New Roman"/>
          <w:color w:val="FF0000"/>
          <w:sz w:val="28"/>
          <w:szCs w:val="28"/>
          <w:lang w:val="pt-BR"/>
        </w:rPr>
        <w:t>.</w:t>
      </w:r>
    </w:p>
    <w:p w14:paraId="04F23653"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ạo chuỗi liên kết gía trị phát triển kinh tế- xã hội vùng dân tộc thiểu số</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າງລະບົບຮ່ວມສຳພັນຄຸນຄ່າການພັດທະນາເສດຖະກິດ</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ສັງຄົມເຂດຊົນເຜົ່າສ່ວນໜ້ອຍ</w:t>
      </w:r>
    </w:p>
    <w:p w14:paraId="5B1AB124"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ồng thời, những khó khăn, thách thức của ASEAN sẽ phải đối mặt và cần phối hợp khi triển khai xây dựng hệ sinh thái cho mạng 5G cũng được đưa ra thảo luậ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ອມທັ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ຄວາມຫຍຸ້ງຍາ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ທ້າທາຍ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ອງປະເຊີນ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ວນສົມທົບກັນເມື່ອຜັນຂະຫຍາຍການສ້າງຕັ້ງຂອບເຂດໃຫ້ແກ່ເຄືອຂ່າຍ</w:t>
      </w:r>
      <w:r w:rsidRPr="008B7B78">
        <w:rPr>
          <w:rFonts w:ascii="Times New Roman" w:hAnsi="Times New Roman" w:cs="Times New Roman"/>
          <w:color w:val="FF0000"/>
          <w:sz w:val="28"/>
          <w:szCs w:val="28"/>
          <w:lang w:val="pt-BR"/>
        </w:rPr>
        <w:t xml:space="preserve"> 5G </w:t>
      </w:r>
      <w:r w:rsidRPr="008B7B78">
        <w:rPr>
          <w:rFonts w:ascii="Leelawadee UI" w:hAnsi="Leelawadee UI" w:cs="Leelawadee UI"/>
          <w:color w:val="FF0000"/>
          <w:sz w:val="28"/>
          <w:szCs w:val="28"/>
          <w:lang w:val="pt-BR"/>
        </w:rPr>
        <w:t>ກໍ່ໄດ້ຍົກອອກມາປຶກສາຫາລື</w:t>
      </w:r>
      <w:r w:rsidRPr="008B7B78">
        <w:rPr>
          <w:rFonts w:ascii="Times New Roman" w:hAnsi="Times New Roman" w:cs="Times New Roman"/>
          <w:color w:val="FF0000"/>
          <w:sz w:val="28"/>
          <w:szCs w:val="28"/>
          <w:lang w:val="pt-BR"/>
        </w:rPr>
        <w:t>.</w:t>
      </w:r>
    </w:p>
    <w:p w14:paraId="2A0AAB9D"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ờ vào hệ thống biểu tượng trong huyền thoại và đam mê trong tập luyện tôi đã luyện được cách tập trung cao độ trong khiêu vũ Sự tập trung sắc bén tới độ chỉ sau vài tuần tôi đã có thể khiêu vũ</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ຂອບໃຈກັບລະບົບສັນຍາລັກໃນຄວາມຫມາຍແລະຄວາມກະຕືລືລົ້ນໃນການປະຕິບັດຕົວຈິງຂ້ອຍສາມາດສຸມໃສ່ການເຕັ້ນຢ່າງແຮງຈົນວ່າຫລັງຈາກສອງສາມອາທິດຂ້ອຍກໍ່ສາມາດເຕັ້ນ</w:t>
      </w:r>
      <w:r w:rsidRPr="008B7B78">
        <w:rPr>
          <w:rFonts w:ascii="Times New Roman" w:hAnsi="Times New Roman" w:cs="Times New Roman"/>
          <w:color w:val="FF0000"/>
          <w:sz w:val="28"/>
          <w:szCs w:val="28"/>
          <w:lang w:val="pt-BR"/>
        </w:rPr>
        <w:t>.</w:t>
      </w:r>
    </w:p>
    <w:p w14:paraId="2F7B14F6"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Đảm bảo môi trường đầu tư tốt nhất để các nhà đầu tư nước ngoài phát triển tại Việt Na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ຮັບປະກັນສະພາບແວດລ້ອມແຫ່ງການລົງທຶນໃຫ້ດີທີ່ສຸ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ໃຫ້ນັກລັງທຶນຕ່າງປະເທດຂະຫຍາຍຕົວ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p>
    <w:p w14:paraId="1FDFF3A4"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iến sỹ Phạm Văn Tân chỉ rõ để các tổ chức này đóng góp tốt hơn nữa cần nâng cao nhận thức của người dân, quan trọng là nhận thức và trách nhiệm của các cơ quan trong bộ máy Nhà nước trong việc ban hành chính sách, chủ trương pháp luật để tăng cường vai trò của các tổ chức xã hộ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ປອ</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ຟ້າມວັນເຕີນຊີ້ແຈ້ງ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ໃຫ້ບັນດາອົງການຈັດຕັ້ງນີ້ປະກອບສ່ວນດີກວ່າອີ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ວນຍົກສູງຄວາມຮັບຮູ້ຂອງປະຊາ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ສຳຄັນແມ່ນຄວາມຮັບຮູ້</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ວາມຮັບຜິດຊອບຂອງບັນດາອົງການໃນກົງຈັກລັດໃນການປະກາດໃຊ້ນະໂຍບ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ຜນນະໂຍບ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ດໝ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ເພີ່ມທະວີບົດບາດຂອງບັນດາອົງການຈັດຕັ້ງສັງຄົມ</w:t>
      </w:r>
      <w:r w:rsidRPr="008B7B78">
        <w:rPr>
          <w:rFonts w:ascii="Times New Roman" w:hAnsi="Times New Roman" w:cs="Times New Roman"/>
          <w:color w:val="FF0000"/>
          <w:sz w:val="28"/>
          <w:szCs w:val="28"/>
          <w:lang w:val="pt-BR"/>
        </w:rPr>
        <w:t>.</w:t>
      </w:r>
    </w:p>
    <w:p w14:paraId="6D929EFC"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Ở Nigeria , người dân mang món đồ quý nhất đối với họ ở trên đầu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ໃນປະເທດໄນຈີເຣ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ຜູ້ຄົນຖືເອົາຂອງທີ່ມີຄ່າທີ່ສຸດໃສ່ຫົວຂອງພວກເຂົາ</w:t>
      </w:r>
      <w:r w:rsidRPr="008B7B78">
        <w:rPr>
          <w:rFonts w:ascii="Times New Roman" w:hAnsi="Times New Roman" w:cs="Times New Roman"/>
          <w:color w:val="FF0000"/>
          <w:sz w:val="28"/>
          <w:szCs w:val="28"/>
          <w:lang w:val="pt-BR"/>
        </w:rPr>
        <w:t>.</w:t>
      </w:r>
    </w:p>
    <w:p w14:paraId="2D61E728"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ộ trưởng Mai Tiến Dũng cho biết: "Có thể khẳng định chắc chắn tăng trưởng của Việt Nam sẽ đạt cận cao của mục tiêu phấn đấu năm nay (mục tiêu tăng trưởng Quốc hội giao năm 2019 là 6,6-6,8%).</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ອາດຈະຢັ້ງຢືນໄດ້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ເຕີບໂຕຂອງເສດຖະກິດ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ກ້ຈະບັນລຸລະດັບສູງຕາມເປົ້າໝາຍສູ້ຊົນຂອງປີ</w:t>
      </w:r>
      <w:r w:rsidRPr="008B7B78">
        <w:rPr>
          <w:rFonts w:ascii="Times New Roman" w:hAnsi="Times New Roman" w:cs="Times New Roman"/>
          <w:color w:val="FF0000"/>
          <w:sz w:val="28"/>
          <w:szCs w:val="28"/>
          <w:lang w:val="pt-BR"/>
        </w:rPr>
        <w:t xml:space="preserve"> 2019 </w:t>
      </w:r>
      <w:r w:rsidRPr="008B7B78">
        <w:rPr>
          <w:rFonts w:ascii="Leelawadee UI" w:hAnsi="Leelawadee UI" w:cs="Leelawadee UI"/>
          <w:color w:val="FF0000"/>
          <w:sz w:val="28"/>
          <w:szCs w:val="28"/>
          <w:lang w:val="pt-BR"/>
        </w:rPr>
        <w:t>ແມ່ນ</w:t>
      </w:r>
      <w:r w:rsidRPr="008B7B78">
        <w:rPr>
          <w:rFonts w:ascii="Times New Roman" w:hAnsi="Times New Roman" w:cs="Times New Roman"/>
          <w:color w:val="FF0000"/>
          <w:sz w:val="28"/>
          <w:szCs w:val="28"/>
          <w:lang w:val="pt-BR"/>
        </w:rPr>
        <w:t xml:space="preserve"> 6,6 – 6,8% </w:t>
      </w:r>
      <w:r w:rsidRPr="008B7B78">
        <w:rPr>
          <w:rFonts w:ascii="Leelawadee UI" w:hAnsi="Leelawadee UI" w:cs="Leelawadee UI"/>
          <w:color w:val="FF0000"/>
          <w:sz w:val="28"/>
          <w:szCs w:val="28"/>
          <w:lang w:val="pt-BR"/>
        </w:rPr>
        <w:t>ເຊິ່ງສະພາແຫ່ງຊາດຫວຽດນາມໄດ້ມອບໝາຍໃຫ້</w:t>
      </w:r>
      <w:r w:rsidRPr="008B7B78">
        <w:rPr>
          <w:rFonts w:ascii="Times New Roman" w:hAnsi="Times New Roman" w:cs="Times New Roman"/>
          <w:color w:val="FF0000"/>
          <w:sz w:val="28"/>
          <w:szCs w:val="28"/>
          <w:lang w:val="pt-BR"/>
        </w:rPr>
        <w:t>.</w:t>
      </w:r>
    </w:p>
    <w:p w14:paraId="1FEDBFB3"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Phyllis Rodriguez : Chúng tôi ở đây hôm nay bởi vì giữa chúng tôi có một thứ tình cảm mà phần lớn mọi người cho rằng một tình bạn khác thường .</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Phyllis Rodriguez: </w:t>
      </w:r>
      <w:r w:rsidRPr="008B7B78">
        <w:rPr>
          <w:rFonts w:ascii="Leelawadee UI" w:hAnsi="Leelawadee UI" w:cs="Leelawadee UI"/>
          <w:color w:val="FF0000"/>
          <w:sz w:val="28"/>
          <w:szCs w:val="28"/>
          <w:lang w:val="pt-BR"/>
        </w:rPr>
        <w:t>ພວກເຮົາຢູ່ທີ່ນີ້ໃນມື້ນີ້ເພາະວ່າມີຄວາມຮູ້ສຶກລະຫວ່າງພວກເຮົາທີ່ຄົນສ່ວນໃຫຍ່ຖືວ່າເປັນມິດຕະພາບທີ່ຜິດປົກກະຕິ</w:t>
      </w:r>
      <w:r w:rsidRPr="008B7B78">
        <w:rPr>
          <w:rFonts w:ascii="Times New Roman" w:hAnsi="Times New Roman" w:cs="Times New Roman"/>
          <w:color w:val="FF0000"/>
          <w:sz w:val="28"/>
          <w:szCs w:val="28"/>
          <w:lang w:val="pt-BR"/>
        </w:rPr>
        <w:t>.</w:t>
      </w:r>
    </w:p>
    <w:p w14:paraId="7EE00B84"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ố tôi để lại cho tôi một di sản với chữ viết của ông qua những lá thư và cuốn vở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ຂອງຂ້ອຍໄດ້ປະໄວ້ມໍລະດົກຂອງການຂຽນຂອງລາວຜ່ານຈົ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ປື້ມບັນທຶກ</w:t>
      </w:r>
      <w:r w:rsidRPr="008B7B78">
        <w:rPr>
          <w:rFonts w:ascii="Times New Roman" w:hAnsi="Times New Roman" w:cs="Times New Roman"/>
          <w:color w:val="FF0000"/>
          <w:sz w:val="28"/>
          <w:szCs w:val="28"/>
          <w:lang w:val="pt-BR"/>
        </w:rPr>
        <w:t>.</w:t>
      </w:r>
    </w:p>
    <w:p w14:paraId="7426D0D1"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gân hàng UOB dự báo Việt Nam thu hút 20 tỷ USD vốn FDI trong năm nay</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ະນາຄານ</w:t>
      </w:r>
      <w:r w:rsidRPr="008B7B78">
        <w:rPr>
          <w:rFonts w:ascii="Times New Roman" w:hAnsi="Times New Roman" w:cs="Times New Roman"/>
          <w:color w:val="FF0000"/>
          <w:sz w:val="28"/>
          <w:szCs w:val="28"/>
          <w:lang w:val="pt-BR"/>
        </w:rPr>
        <w:t xml:space="preserve"> UOB </w:t>
      </w:r>
      <w:r w:rsidRPr="008B7B78">
        <w:rPr>
          <w:rFonts w:ascii="Leelawadee UI" w:hAnsi="Leelawadee UI" w:cs="Leelawadee UI"/>
          <w:color w:val="FF0000"/>
          <w:sz w:val="28"/>
          <w:szCs w:val="28"/>
          <w:lang w:val="pt-BR"/>
        </w:rPr>
        <w:t>ຄາດຄະເ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ງດູດທຶນ</w:t>
      </w:r>
      <w:r w:rsidRPr="008B7B78">
        <w:rPr>
          <w:rFonts w:ascii="Times New Roman" w:hAnsi="Times New Roman" w:cs="Times New Roman"/>
          <w:color w:val="FF0000"/>
          <w:sz w:val="28"/>
          <w:szCs w:val="28"/>
          <w:lang w:val="pt-BR"/>
        </w:rPr>
        <w:t xml:space="preserve"> FDI </w:t>
      </w:r>
      <w:r w:rsidRPr="008B7B78">
        <w:rPr>
          <w:rFonts w:ascii="Leelawadee UI" w:hAnsi="Leelawadee UI" w:cs="Leelawadee UI"/>
          <w:color w:val="FF0000"/>
          <w:sz w:val="28"/>
          <w:szCs w:val="28"/>
          <w:lang w:val="pt-BR"/>
        </w:rPr>
        <w:t>ໄດ້</w:t>
      </w:r>
      <w:r w:rsidRPr="008B7B78">
        <w:rPr>
          <w:rFonts w:ascii="Times New Roman" w:hAnsi="Times New Roman" w:cs="Times New Roman"/>
          <w:color w:val="FF0000"/>
          <w:sz w:val="28"/>
          <w:szCs w:val="28"/>
          <w:lang w:val="pt-BR"/>
        </w:rPr>
        <w:t xml:space="preserve"> 20 </w:t>
      </w:r>
      <w:r w:rsidRPr="008B7B78">
        <w:rPr>
          <w:rFonts w:ascii="Leelawadee UI" w:hAnsi="Leelawadee UI" w:cs="Leelawadee UI"/>
          <w:color w:val="FF0000"/>
          <w:sz w:val="28"/>
          <w:szCs w:val="28"/>
          <w:lang w:val="pt-BR"/>
        </w:rPr>
        <w:t>ຕື້</w:t>
      </w:r>
      <w:r w:rsidRPr="008B7B78">
        <w:rPr>
          <w:rFonts w:ascii="Times New Roman" w:hAnsi="Times New Roman" w:cs="Times New Roman"/>
          <w:color w:val="FF0000"/>
          <w:sz w:val="28"/>
          <w:szCs w:val="28"/>
          <w:lang w:val="pt-BR"/>
        </w:rPr>
        <w:t xml:space="preserve"> USD </w:t>
      </w:r>
      <w:r w:rsidRPr="008B7B78">
        <w:rPr>
          <w:rFonts w:ascii="Leelawadee UI" w:hAnsi="Leelawadee UI" w:cs="Leelawadee UI"/>
          <w:color w:val="FF0000"/>
          <w:sz w:val="28"/>
          <w:szCs w:val="28"/>
          <w:lang w:val="pt-BR"/>
        </w:rPr>
        <w:t>ໃນປີນີ້</w:t>
      </w:r>
    </w:p>
    <w:p w14:paraId="1025EA86"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 xml:space="preserve">Phát biểu tại Lễ thượng cờ ASEAN năm 2018, Đại biện lâm thời Nguyễn Minh Anh nhấn mạnh sự đóng góp của ASEAN đối với hoà bình và ổn định của khu vực Đông Nam Á trong suốt 51 năm qua, trong đó đáng </w:t>
      </w:r>
      <w:r w:rsidRPr="008B7B78">
        <w:rPr>
          <w:rFonts w:ascii="Times New Roman" w:hAnsi="Times New Roman" w:cs="Times New Roman"/>
          <w:sz w:val="28"/>
          <w:szCs w:val="28"/>
          <w:lang w:val="pt-BR"/>
        </w:rPr>
        <w:lastRenderedPageBreak/>
        <w:t>kể là việc hình thành Cộng đồng ASEA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າວຄຳເຫັນທີ່ພິທີຊັກທຸ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2018, </w:t>
      </w:r>
      <w:r w:rsidRPr="008B7B78">
        <w:rPr>
          <w:rFonts w:ascii="Leelawadee UI" w:hAnsi="Leelawadee UI" w:cs="Leelawadee UI"/>
          <w:color w:val="FF0000"/>
          <w:sz w:val="28"/>
          <w:szCs w:val="28"/>
          <w:lang w:val="pt-BR"/>
        </w:rPr>
        <w:t>ທ່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ງວຽນມິງແ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ປະທູດຊົ່ວຄາວສະຖານ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ເ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ນັ້ນໜັກ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ປະກອບສ່ວນ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ລັບສັນຕິພາ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ຖຽນລະພາບຂອງພາກພື້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ຕາເວັນອອກສ່ຽງໃຕ້ໃນຕະຫລອດ</w:t>
      </w:r>
      <w:r w:rsidRPr="008B7B78">
        <w:rPr>
          <w:rFonts w:ascii="Times New Roman" w:hAnsi="Times New Roman" w:cs="Times New Roman"/>
          <w:color w:val="FF0000"/>
          <w:sz w:val="28"/>
          <w:szCs w:val="28"/>
          <w:lang w:val="pt-BR"/>
        </w:rPr>
        <w:t xml:space="preserve"> 51 </w:t>
      </w:r>
      <w:r w:rsidRPr="008B7B78">
        <w:rPr>
          <w:rFonts w:ascii="Leelawadee UI" w:hAnsi="Leelawadee UI" w:cs="Leelawadee UI"/>
          <w:color w:val="FF0000"/>
          <w:sz w:val="28"/>
          <w:szCs w:val="28"/>
          <w:lang w:val="pt-BR"/>
        </w:rPr>
        <w:t>ປີຜ່ານມ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ທີ່ເປັນໜ້າສົນໃຈ</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ນແມ່ນການສ້າງຕັ້ງປະຊາຄົມອາຊຽນ</w:t>
      </w:r>
      <w:r w:rsidRPr="008B7B78">
        <w:rPr>
          <w:rFonts w:ascii="Times New Roman" w:hAnsi="Times New Roman" w:cs="Times New Roman"/>
          <w:color w:val="FF0000"/>
          <w:sz w:val="28"/>
          <w:szCs w:val="28"/>
          <w:lang w:val="pt-BR"/>
        </w:rPr>
        <w:t>.</w:t>
      </w:r>
    </w:p>
    <w:p w14:paraId="15F5A969" w14:textId="1AF1C83D"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Leelawadee UI" w:hAnsi="Leelawadee UI" w:cs="Leelawadee UI"/>
          <w:color w:val="FF0000"/>
          <w:sz w:val="28"/>
          <w:szCs w:val="28"/>
          <w:lang w:val="pt-BR"/>
        </w:rPr>
        <w:t>ສະພາສິລະປະລວມມີນັກວິຊາການດ້ານສິລະປ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ຣາຟິກ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ເລືອກເອົາພາບແຕ້ມກຣາຟິກ</w:t>
      </w:r>
      <w:r w:rsidRPr="008B7B78">
        <w:rPr>
          <w:rFonts w:ascii="Times New Roman" w:hAnsi="Times New Roman" w:cs="Times New Roman"/>
          <w:color w:val="FF0000"/>
          <w:sz w:val="28"/>
          <w:szCs w:val="28"/>
          <w:lang w:val="pt-BR"/>
        </w:rPr>
        <w:t xml:space="preserve"> 117 </w:t>
      </w:r>
      <w:r w:rsidRPr="008B7B78">
        <w:rPr>
          <w:rFonts w:ascii="Leelawadee UI" w:hAnsi="Leelawadee UI" w:cs="Leelawadee UI"/>
          <w:color w:val="FF0000"/>
          <w:sz w:val="28"/>
          <w:szCs w:val="28"/>
          <w:lang w:val="pt-BR"/>
        </w:rPr>
        <w:t>ແຜ່ນຂອງຈິດຕະກອນ</w:t>
      </w:r>
      <w:r w:rsidRPr="008B7B78">
        <w:rPr>
          <w:rFonts w:ascii="Times New Roman" w:hAnsi="Times New Roman" w:cs="Times New Roman"/>
          <w:color w:val="FF0000"/>
          <w:sz w:val="28"/>
          <w:szCs w:val="28"/>
          <w:lang w:val="pt-BR"/>
        </w:rPr>
        <w:t xml:space="preserve"> 84 </w:t>
      </w:r>
      <w:r w:rsidRPr="008B7B78">
        <w:rPr>
          <w:rFonts w:ascii="Leelawadee UI" w:hAnsi="Leelawadee UI" w:cs="Leelawadee UI"/>
          <w:color w:val="FF0000"/>
          <w:sz w:val="28"/>
          <w:szCs w:val="28"/>
          <w:lang w:val="pt-BR"/>
        </w:rPr>
        <w:t>ຄົ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ວາງສະແດ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ນະນຳຢູ່ງານວາງສະແດງດັ່ງກ່າວ</w:t>
      </w:r>
      <w:r w:rsidRPr="008B7B78">
        <w:rPr>
          <w:rFonts w:ascii="Times New Roman" w:hAnsi="Times New Roman" w:cs="Times New Roman"/>
          <w:color w:val="FF0000"/>
          <w:sz w:val="28"/>
          <w:szCs w:val="28"/>
          <w:lang w:val="pt-BR"/>
        </w:rPr>
        <w:t>.</w:t>
      </w:r>
    </w:p>
    <w:p w14:paraId="0C70EED9" w14:textId="489B7A1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rong lúc đó , sản xuất lương thực trở thành một ngành công nghiệp . Công nghiệp .</w:t>
      </w:r>
      <w:r w:rsidRPr="008B7B78">
        <w:rPr>
          <w:rFonts w:ascii="Leelawadee UI" w:hAnsi="Leelawadee UI" w:cs="Leelawadee UI"/>
          <w:color w:val="FF0000"/>
          <w:sz w:val="28"/>
          <w:szCs w:val="28"/>
          <w:lang w:val="pt-BR"/>
        </w:rPr>
        <w:t>ໃນຂະນະດຽວກັນການຜະລິດອາຫານກາຍເປັນອຸດສາຫ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ດສາຫ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w:t>
      </w:r>
    </w:p>
    <w:p w14:paraId="6387BC2B"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à Nội tăng cường hợp tác với Pháp trong lĩnh vực phát triển giao thông, đô thị</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ຮ່າໂນ້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ມທະວີການຮ່ວມມືກັ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ຝລັ່ງໃນຂົງເຂດພັດທະນາຄົມມະນາ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ວເມືອງ</w:t>
      </w:r>
    </w:p>
    <w:p w14:paraId="694AA672"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ghiên cứu một số dự án Luật tác động lớn đến vùng dân tộc thiểu số</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ນຄວ້າຮ່າງກົດໝາຍບາງສະບັບທີ່ສົ່ງຜົນກະທົບເຖິງເຂດຊົນເຜົ່າສ່ວນໜ້ອຍ</w:t>
      </w:r>
    </w:p>
    <w:p w14:paraId="6FE041AC"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ầu hết mọi người đoán là thông điệp kêu gọi tiết kiệm tiền sẽ đạt được hiệu quả tốt nhất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ນສ່ວນໃຫຍ່ຄາດເດົາວ່າຂໍ້ຄວາມທີ່ໂທຫາເພື່ອປະຢັດເງິນຈະເຮັດວຽກໄດ້ດີທີ່ສຸດ</w:t>
      </w:r>
      <w:r w:rsidRPr="008B7B78">
        <w:rPr>
          <w:rFonts w:ascii="Times New Roman" w:hAnsi="Times New Roman" w:cs="Times New Roman"/>
          <w:color w:val="FF0000"/>
          <w:sz w:val="28"/>
          <w:szCs w:val="28"/>
          <w:lang w:val="pt-BR"/>
        </w:rPr>
        <w:t>.</w:t>
      </w:r>
    </w:p>
    <w:p w14:paraId="094450A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ó là những công cụ mà họ chỉ học cách hoạt động trong vòng vài phút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ຄື່ອງມືເຫລົ່ານັ້ນແມ່ນເຄື່ອງມືທີ່ພວກເຂົາຮຽນພຽງແຕ່ປະຕິບັດງານພາຍໃນນາທີ</w:t>
      </w:r>
      <w:r w:rsidRPr="008B7B78">
        <w:rPr>
          <w:rFonts w:ascii="Times New Roman" w:hAnsi="Times New Roman" w:cs="Times New Roman"/>
          <w:color w:val="FF0000"/>
          <w:sz w:val="28"/>
          <w:szCs w:val="28"/>
          <w:lang w:val="pt-BR"/>
        </w:rPr>
        <w:t>.</w:t>
      </w:r>
    </w:p>
    <w:p w14:paraId="1CD7098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ăm 2018 là năm thứ 5 liên tiếp Việt Nam đưa được trên 100 nghìn lao động đi làm việc ở nước ngoài theo hợp đồng trong một nă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2018, </w:t>
      </w:r>
      <w:r w:rsidRPr="008B7B78">
        <w:rPr>
          <w:rFonts w:ascii="Leelawadee UI" w:hAnsi="Leelawadee UI" w:cs="Leelawadee UI"/>
          <w:color w:val="FF0000"/>
          <w:sz w:val="28"/>
          <w:szCs w:val="28"/>
          <w:lang w:val="pt-BR"/>
        </w:rPr>
        <w:t>ແມ່ນປີທີ</w:t>
      </w:r>
      <w:r w:rsidRPr="008B7B78">
        <w:rPr>
          <w:rFonts w:ascii="Times New Roman" w:hAnsi="Times New Roman" w:cs="Times New Roman"/>
          <w:color w:val="FF0000"/>
          <w:sz w:val="28"/>
          <w:szCs w:val="28"/>
          <w:lang w:val="pt-BR"/>
        </w:rPr>
        <w:t xml:space="preserve"> 5 </w:t>
      </w:r>
      <w:r w:rsidRPr="008B7B78">
        <w:rPr>
          <w:rFonts w:ascii="Leelawadee UI" w:hAnsi="Leelawadee UI" w:cs="Leelawadee UI"/>
          <w:color w:val="FF0000"/>
          <w:sz w:val="28"/>
          <w:szCs w:val="28"/>
          <w:lang w:val="pt-BR"/>
        </w:rPr>
        <w:t>ຢ່າງລຽນຕິດ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ສົ່ງແຮງງານກ່ວາ</w:t>
      </w:r>
      <w:r w:rsidRPr="008B7B78">
        <w:rPr>
          <w:rFonts w:ascii="Times New Roman" w:hAnsi="Times New Roman" w:cs="Times New Roman"/>
          <w:color w:val="FF0000"/>
          <w:sz w:val="28"/>
          <w:szCs w:val="28"/>
          <w:lang w:val="pt-BR"/>
        </w:rPr>
        <w:t xml:space="preserve"> 100.000 </w:t>
      </w:r>
      <w:r w:rsidRPr="008B7B78">
        <w:rPr>
          <w:rFonts w:ascii="Leelawadee UI" w:hAnsi="Leelawadee UI" w:cs="Leelawadee UI"/>
          <w:color w:val="FF0000"/>
          <w:sz w:val="28"/>
          <w:szCs w:val="28"/>
          <w:lang w:val="pt-BR"/>
        </w:rPr>
        <w:t>ຄົນໄປເຮັດວຽກຢູ່ຕ່າງປະເທດຕາມສັນຍາຂອງແຕ່ລະປີ</w:t>
      </w:r>
    </w:p>
    <w:p w14:paraId="009591B5"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phải chuyển tàu ở trạm 53rd St. nơi có hai cái thang cuốn khổng lồ này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ອຍຕ້ອງປ່ຽນລົດໄຟທີ່</w:t>
      </w:r>
      <w:r w:rsidRPr="008B7B78">
        <w:rPr>
          <w:rFonts w:ascii="Times New Roman" w:hAnsi="Times New Roman" w:cs="Times New Roman"/>
          <w:color w:val="FF0000"/>
          <w:sz w:val="28"/>
          <w:szCs w:val="28"/>
          <w:lang w:val="pt-BR"/>
        </w:rPr>
        <w:t xml:space="preserve"> 53rd St. </w:t>
      </w:r>
      <w:r w:rsidRPr="008B7B78">
        <w:rPr>
          <w:rFonts w:ascii="Leelawadee UI" w:hAnsi="Leelawadee UI" w:cs="Leelawadee UI"/>
          <w:color w:val="FF0000"/>
          <w:sz w:val="28"/>
          <w:szCs w:val="28"/>
          <w:lang w:val="pt-BR"/>
        </w:rPr>
        <w:t>ບ່ອນທີ່ສອງລົດຍົກຍັກໃຫຍ່ເຫຼົ່ານີ້ຕັ້ງຢູ່</w:t>
      </w:r>
      <w:r w:rsidRPr="008B7B78">
        <w:rPr>
          <w:rFonts w:ascii="Times New Roman" w:hAnsi="Times New Roman" w:cs="Times New Roman"/>
          <w:color w:val="FF0000"/>
          <w:sz w:val="28"/>
          <w:szCs w:val="28"/>
          <w:lang w:val="pt-BR"/>
        </w:rPr>
        <w:t>.</w:t>
      </w:r>
    </w:p>
    <w:p w14:paraId="0503846E"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iện đầu tư của các doanh nghiệp Việt Nam tại Lào đứng thứ 3 trong số các nước có dự án đầu tư tại Lào.</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ປັດຈຸບັ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ການລົງທຶນຂອງບັນດາວິສາຫ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າ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ນອັນດັບທີ</w:t>
      </w:r>
      <w:r w:rsidRPr="008B7B78">
        <w:rPr>
          <w:rFonts w:ascii="Times New Roman" w:hAnsi="Times New Roman" w:cs="Times New Roman"/>
          <w:color w:val="FF0000"/>
          <w:sz w:val="28"/>
          <w:szCs w:val="28"/>
          <w:lang w:val="pt-BR"/>
        </w:rPr>
        <w:t xml:space="preserve"> 3 </w:t>
      </w:r>
      <w:r w:rsidRPr="008B7B78">
        <w:rPr>
          <w:rFonts w:ascii="Leelawadee UI" w:hAnsi="Leelawadee UI" w:cs="Leelawadee UI"/>
          <w:color w:val="FF0000"/>
          <w:sz w:val="28"/>
          <w:szCs w:val="28"/>
          <w:lang w:val="pt-BR"/>
        </w:rPr>
        <w:t>ໃນຈຳນວນບັນດາປະເທດມີໂຄງການລົງທຶນ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າວ</w:t>
      </w:r>
      <w:r w:rsidRPr="008B7B78">
        <w:rPr>
          <w:rFonts w:ascii="Times New Roman" w:hAnsi="Times New Roman" w:cs="Times New Roman"/>
          <w:color w:val="FF0000"/>
          <w:sz w:val="28"/>
          <w:szCs w:val="28"/>
          <w:lang w:val="pt-BR"/>
        </w:rPr>
        <w:t>.</w:t>
      </w:r>
    </w:p>
    <w:p w14:paraId="5A786E5C"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iệt Nam, Lào và Campuchia tháo gỡ rào cản thúc đẩy giao thương mậu biê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າ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ປູເຈ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ກ້ໄຂບັນດາຮົ້ວກີດຂວາງເພື່ອຊຸກຍູ້ການແລກປ່ຽນການຄ້າເຂດຊາຍແດນ</w:t>
      </w:r>
    </w:p>
    <w:p w14:paraId="592EB5F5"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iềm năng phát triển của kinh tế Việt Nam sẽ mang lại nhiều cơ hội cho doanh nghiệp Nhật Bả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ວາມສາມາດບົ່ມຊ້ອນການພັດທະນາຂອງເສດຖ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ະນຳມາເຊິ່ງຫຼາຍກາລະໂອກາດໃຫ້ແກ່ວິສາຫ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ປຸ່ນ</w:t>
      </w:r>
    </w:p>
    <w:p w14:paraId="70075F7A"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ội nghị là một trong những sáng kiến của Việt Nam nhằm đẩy mạnh phối hợp trong khu vực về chính sách, đầu tư, phát triển công nghệ, dịch vụ và ứng dụng 5G.</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ອງປະຊຸມແມ່ນໜຶ່ງໃນບັນດາຂໍ້ລິເລີ່ມ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ແນໃສ່ຍູ້ແຮງການສົມທົບກັນໃນພາກພື້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ຽວກັບນະໂຍບ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ລົງທຶ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ພັດທະນາເຕັກໂນໂລ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ບໍລິ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ຄືອຂ່າຍ</w:t>
      </w:r>
      <w:r w:rsidRPr="008B7B78">
        <w:rPr>
          <w:rFonts w:ascii="Times New Roman" w:hAnsi="Times New Roman" w:cs="Times New Roman"/>
          <w:color w:val="FF0000"/>
          <w:sz w:val="28"/>
          <w:szCs w:val="28"/>
          <w:lang w:val="pt-BR"/>
        </w:rPr>
        <w:t xml:space="preserve"> 5G</w:t>
      </w:r>
    </w:p>
    <w:p w14:paraId="61378F91"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làm điều tương tự với bản tuyên ngôn nhân quyền và tất cả các đề nghị bổ sung và Tuyên ngôn Quốc tế về Nhân quyền và Hiệp định nhân quyền và quyền cơ bản của liên minh châu Âu và tự do ngôn luậ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ເຮັດແບບດຽວກັນກັບຖະແຫຼງການສາກົນກ່ຽວກັບສິດທິມະນຸດແລະການດັດແກ້ທັ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ໄດ້ສ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ໜີ</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ຖະແຫຼງການສາກົນກ່ຽວກັບສິດທິມະນຸດແລະຂໍ້ຕົກລົງວ່າດ້ວຍສິດທິມະນຸດແລະສິດທິພື້ນຖານຂອງສະຫະພາບເອີຣົບແລະການປາກເວົ້າເສລີບໍ</w:t>
      </w:r>
      <w:r w:rsidRPr="008B7B78">
        <w:rPr>
          <w:rFonts w:ascii="Times New Roman" w:hAnsi="Times New Roman" w:cs="Times New Roman"/>
          <w:color w:val="FF0000"/>
          <w:sz w:val="28"/>
          <w:szCs w:val="28"/>
          <w:lang w:val="pt-BR"/>
        </w:rPr>
        <w:t>?</w:t>
      </w:r>
    </w:p>
    <w:p w14:paraId="2B8B99B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Quá trình sáng tạo chính của thiên nhiên : tạo hình là sự phân chia một tế bào thành hai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ະບວນການຕົ້ນຕໍຂອງການສ້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ະຊ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ສ້າງຮູບຮ່າງເປັນການແບ່ງສ່ວ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ຈຸລັງອອກເປັນສອງ</w:t>
      </w:r>
      <w:r w:rsidRPr="008B7B78">
        <w:rPr>
          <w:rFonts w:ascii="Times New Roman" w:hAnsi="Times New Roman" w:cs="Times New Roman"/>
          <w:color w:val="FF0000"/>
          <w:sz w:val="28"/>
          <w:szCs w:val="28"/>
          <w:lang w:val="pt-BR"/>
        </w:rPr>
        <w:t>.</w:t>
      </w:r>
    </w:p>
    <w:p w14:paraId="25952533"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hực sự là tôi đã không rời khỏi nhà trong khoảng ba ngày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ຂ້ອຍກໍ່ບໍ່ໄດ້ອອກຈາກເຮືອນປະມານສາມມື້</w:t>
      </w:r>
      <w:r w:rsidRPr="008B7B78">
        <w:rPr>
          <w:rFonts w:ascii="Times New Roman" w:hAnsi="Times New Roman" w:cs="Times New Roman"/>
          <w:color w:val="FF0000"/>
          <w:sz w:val="28"/>
          <w:szCs w:val="28"/>
          <w:lang w:val="pt-BR"/>
        </w:rPr>
        <w:t>.</w:t>
      </w:r>
    </w:p>
    <w:p w14:paraId="65C0EAF2"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iện tại, bệnh nhân đang được cách ly điều trị tại Bệnh viện Bệnh Nhiệt đới Thành phố Hồ Chí Minh, thở oxy, điều trị kháng sinh và kháng virus.</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ປະຈຸບັນພວມຖືກແຍກຕົ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ຮັບການປິ່ນປົວຢູ່ໂຮງໝໍພະຍາດເຂດຮ້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ະຄອນໂຮ່ຈີ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ປິ່ນປົວອົກຊີເຈ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າຕ້ານເຊື້ອແລະຢາຕ້ານເຊື້ອ</w:t>
      </w:r>
      <w:r w:rsidRPr="008B7B78">
        <w:rPr>
          <w:rFonts w:ascii="Times New Roman" w:hAnsi="Times New Roman" w:cs="Times New Roman"/>
          <w:color w:val="FF0000"/>
          <w:sz w:val="28"/>
          <w:szCs w:val="28"/>
          <w:lang w:val="pt-BR"/>
        </w:rPr>
        <w:t>.</w:t>
      </w:r>
    </w:p>
    <w:p w14:paraId="35022274"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IMF: Việt Nam vượt Singapore, Malaysia, trở thành nền kinh tế lớn thứ 4 Đông Nam Á</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IMF: </w:t>
      </w:r>
      <w:r w:rsidRPr="008B7B78">
        <w:rPr>
          <w:rFonts w:ascii="Leelawadee UI" w:hAnsi="Leelawadee UI" w:cs="Leelawadee UI"/>
          <w:color w:val="FF0000"/>
          <w:sz w:val="28"/>
          <w:szCs w:val="28"/>
          <w:lang w:val="pt-BR"/>
        </w:rPr>
        <w:t>ຫວຽ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ກ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ສ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ຫ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w:t>
      </w:r>
      <w:r w:rsidRPr="008B7B78">
        <w:rPr>
          <w:rFonts w:ascii="Times New Roman" w:hAnsi="Times New Roman" w:cs="Times New Roman"/>
          <w:color w:val="FF0000"/>
          <w:sz w:val="28"/>
          <w:szCs w:val="28"/>
          <w:lang w:val="pt-BR"/>
        </w:rPr>
        <w:t xml:space="preserve"> 4 </w:t>
      </w:r>
      <w:r w:rsidRPr="008B7B78">
        <w:rPr>
          <w:rFonts w:ascii="Leelawadee UI" w:hAnsi="Leelawadee UI" w:cs="Leelawadee UI"/>
          <w:color w:val="FF0000"/>
          <w:sz w:val="28"/>
          <w:szCs w:val="28"/>
          <w:lang w:val="pt-BR"/>
        </w:rPr>
        <w:t>ພາ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ຊີ</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ວັ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ອ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ຽ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ຕ້</w:t>
      </w:r>
    </w:p>
    <w:p w14:paraId="2DF07C21"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ó những hành động nhỏ có thể tạo ra một thay đổi lớ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ານກ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ອຍໆສາມາດສ້າງຄວາມປ່ຽນແປງທີ່ໃຫຍ່ຫຼວງ</w:t>
      </w:r>
      <w:r w:rsidRPr="008B7B78">
        <w:rPr>
          <w:rFonts w:ascii="Times New Roman" w:hAnsi="Times New Roman" w:cs="Times New Roman"/>
          <w:color w:val="FF0000"/>
          <w:sz w:val="28"/>
          <w:szCs w:val="28"/>
          <w:lang w:val="pt-BR"/>
        </w:rPr>
        <w:t>.</w:t>
      </w:r>
    </w:p>
    <w:p w14:paraId="7DD6DC78"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năm thứ hai Việt Nam có đại diện tham dự vòng chung kết cùng thí sinh đến từ nhiều quốc gia như: Trung Quốc, Anh, Canada, Australia, Hàn Quốc, Thái Lan, Malaysia, Indonesia.</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ແມ່ນປີທີ</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ທີ່ຫວຽດນາມໄດ້ເປັນຕົວແທນເຂົ້າຮອບສຸດທ້າຍກັບບັນດານັກແຂ່ງຂັນທີ່ມາຈາກຫຼາຍປະເທດເ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ງ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າດ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ດສະຕາ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ກົາຫຼີ</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ທ</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ສິງກະໂ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າເລເຊ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ນໂດເນເຊຍ</w:t>
      </w:r>
      <w:r w:rsidRPr="008B7B78">
        <w:rPr>
          <w:rFonts w:ascii="Times New Roman" w:hAnsi="Times New Roman" w:cs="Times New Roman"/>
          <w:color w:val="FF0000"/>
          <w:sz w:val="28"/>
          <w:szCs w:val="28"/>
          <w:lang w:val="pt-BR"/>
        </w:rPr>
        <w:t>.</w:t>
      </w:r>
    </w:p>
    <w:p w14:paraId="36D4E9AC"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ụ thể, theo tờ báo này, trong tiến trình đàm phán hợp đồng với Huấn luyện viên trưởng Đội tuyển Quốc gia Việt Nam Park Hang Seo, VFF đã đưa ra yêu cầu đối với vị huấn luyện viên là phải đưa Đội tuyển Quốc gia Việt Nam giành vé vào chơi trận chung kết Asian Cup 2023.</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ລາຍລະອຽດ</w:t>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ຕາມໜັງສືພິມດັ່ງກ່າວແລ້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ວິວັດການເຈລະຈາສັນຍາກັບຫົວໜ້າຄູຝຶກທິມບານເຕະແຫ່ງຊາດຫວຽດນາມ</w:t>
      </w:r>
      <w:r w:rsidRPr="008B7B78">
        <w:rPr>
          <w:rFonts w:ascii="Times New Roman" w:hAnsi="Times New Roman" w:cs="Times New Roman"/>
          <w:color w:val="FF0000"/>
          <w:sz w:val="28"/>
          <w:szCs w:val="28"/>
          <w:lang w:val="pt-BR"/>
        </w:rPr>
        <w:t xml:space="preserve"> Park Hang Seo, VFF </w:t>
      </w:r>
      <w:r w:rsidRPr="008B7B78">
        <w:rPr>
          <w:rFonts w:ascii="Leelawadee UI" w:hAnsi="Leelawadee UI" w:cs="Leelawadee UI"/>
          <w:color w:val="FF0000"/>
          <w:sz w:val="28"/>
          <w:szCs w:val="28"/>
          <w:lang w:val="pt-BR"/>
        </w:rPr>
        <w:t>ໄດ້ຍົກອອກຄໍາຮຽກຮ້ອງສໍາລັບຄູຝຶກຄົນດັ່ງກ່າວ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ອງນໍາທິມບານເຕະແຫ່ງຊາດ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ອດເຂົ້ານັດແຂ່ງຂັນຊີງຊະນະເລີດ</w:t>
      </w:r>
      <w:r w:rsidRPr="008B7B78">
        <w:rPr>
          <w:rFonts w:ascii="Times New Roman" w:hAnsi="Times New Roman" w:cs="Times New Roman"/>
          <w:color w:val="FF0000"/>
          <w:sz w:val="28"/>
          <w:szCs w:val="28"/>
          <w:lang w:val="pt-BR"/>
        </w:rPr>
        <w:t xml:space="preserve"> Asian Cup 2023.</w:t>
      </w:r>
    </w:p>
    <w:p w14:paraId="21152B8D"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Phấn đấu đến cuối năm 2025 có ít nhất từ 2-3 ngân hàng thương mại nằm trong tốp 100 ngân hàng lớn nhất (về tổng tài sản) trong khu vực châu Á và 3-5 ngân hàng niêm yết cổ phiếu trên thị trường chứng khoán nước ngoà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ຊົນຮອດທ້າຍປີ</w:t>
      </w:r>
      <w:r w:rsidRPr="008B7B78">
        <w:rPr>
          <w:rFonts w:ascii="Times New Roman" w:hAnsi="Times New Roman" w:cs="Times New Roman"/>
          <w:color w:val="FF0000"/>
          <w:sz w:val="28"/>
          <w:szCs w:val="28"/>
          <w:lang w:val="pt-BR"/>
        </w:rPr>
        <w:t xml:space="preserve"> 2025, </w:t>
      </w:r>
      <w:r w:rsidRPr="008B7B78">
        <w:rPr>
          <w:rFonts w:ascii="Leelawadee UI" w:hAnsi="Leelawadee UI" w:cs="Leelawadee UI"/>
          <w:color w:val="FF0000"/>
          <w:sz w:val="28"/>
          <w:szCs w:val="28"/>
          <w:lang w:val="pt-BR"/>
        </w:rPr>
        <w:t>ໃຫ້ມີຢ່າງໜ້ອຍ</w:t>
      </w:r>
      <w:r w:rsidRPr="008B7B78">
        <w:rPr>
          <w:rFonts w:ascii="Times New Roman" w:hAnsi="Times New Roman" w:cs="Times New Roman"/>
          <w:color w:val="FF0000"/>
          <w:sz w:val="28"/>
          <w:szCs w:val="28"/>
          <w:lang w:val="pt-BR"/>
        </w:rPr>
        <w:t xml:space="preserve"> 2 – 3 </w:t>
      </w:r>
      <w:r w:rsidRPr="008B7B78">
        <w:rPr>
          <w:rFonts w:ascii="Leelawadee UI" w:hAnsi="Leelawadee UI" w:cs="Leelawadee UI"/>
          <w:color w:val="FF0000"/>
          <w:sz w:val="28"/>
          <w:szCs w:val="28"/>
          <w:lang w:val="pt-BR"/>
        </w:rPr>
        <w:t>ທະນາຄານການຄ້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ອນຢູ່ໃນ</w:t>
      </w:r>
      <w:r w:rsidRPr="008B7B78">
        <w:rPr>
          <w:rFonts w:ascii="Times New Roman" w:hAnsi="Times New Roman" w:cs="Times New Roman"/>
          <w:color w:val="FF0000"/>
          <w:sz w:val="28"/>
          <w:szCs w:val="28"/>
          <w:lang w:val="pt-BR"/>
        </w:rPr>
        <w:t xml:space="preserve"> Top 100 </w:t>
      </w:r>
      <w:r w:rsidRPr="008B7B78">
        <w:rPr>
          <w:rFonts w:ascii="Leelawadee UI" w:hAnsi="Leelawadee UI" w:cs="Leelawadee UI"/>
          <w:color w:val="FF0000"/>
          <w:sz w:val="28"/>
          <w:szCs w:val="28"/>
          <w:lang w:val="pt-BR"/>
        </w:rPr>
        <w:t>ທະນາຄານໃຫຍ່ທີ່ສຸ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ຽວກັບລວມຍອດຊັບສິ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ພາກພື້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3 – 5 </w:t>
      </w:r>
      <w:r w:rsidRPr="008B7B78">
        <w:rPr>
          <w:rFonts w:ascii="Leelawadee UI" w:hAnsi="Leelawadee UI" w:cs="Leelawadee UI"/>
          <w:color w:val="FF0000"/>
          <w:sz w:val="28"/>
          <w:szCs w:val="28"/>
          <w:lang w:val="pt-BR"/>
        </w:rPr>
        <w:t>ທະນາຄານຕິດປະກາດໃບຫຸ້ນໃນຕະຫຼາດຫຼັກຊັບຕ່າງປະເທດ</w:t>
      </w:r>
      <w:r w:rsidRPr="008B7B78">
        <w:rPr>
          <w:rFonts w:ascii="Times New Roman" w:hAnsi="Times New Roman" w:cs="Times New Roman"/>
          <w:color w:val="FF0000"/>
          <w:sz w:val="28"/>
          <w:szCs w:val="28"/>
          <w:lang w:val="pt-BR"/>
        </w:rPr>
        <w:t>.</w:t>
      </w:r>
    </w:p>
    <w:p w14:paraId="44347F50"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ại hội ASOSAI là cơ hội cho đất nước quảng bá hình ảnh, đất nước, con người, nền văn hoá và tiềm năng hợp tác của Việt Nam.</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ກອງປະຊຸມ</w:t>
      </w:r>
      <w:r w:rsidRPr="008B7B78">
        <w:rPr>
          <w:rFonts w:ascii="Times New Roman" w:hAnsi="Times New Roman" w:cs="Times New Roman"/>
          <w:color w:val="FF0000"/>
          <w:sz w:val="28"/>
          <w:szCs w:val="28"/>
          <w:lang w:val="pt-BR"/>
        </w:rPr>
        <w:t xml:space="preserve"> ASOSAI </w:t>
      </w:r>
      <w:r w:rsidRPr="008B7B78">
        <w:rPr>
          <w:rFonts w:ascii="Leelawadee UI" w:hAnsi="Leelawadee UI" w:cs="Leelawadee UI"/>
          <w:color w:val="FF0000"/>
          <w:sz w:val="28"/>
          <w:szCs w:val="28"/>
          <w:lang w:val="pt-BR"/>
        </w:rPr>
        <w:t>ແມ່ນກາລະໂອກາດສຳລັບປະເທດເພື່ອໂຄສະນາພາບພົ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ເທດຊ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ຊາ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ນຖານວັດທະນະ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ວາມສາມາດບົ່ມຊ້ອນແຫ່ງການຮ່ວມມື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w:t>
      </w:r>
    </w:p>
    <w:p w14:paraId="2D04F7A8"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Sputnik nhanh chóng trở thành một trong ba cú sốc lớn đối với Hoa Kỳ -- các nhà sử học cho rằng nó ngang bằng với Trân Châu Cảng và mùng 9 tháng 11 .</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Sputnik </w:t>
      </w:r>
      <w:r w:rsidRPr="008B7B78">
        <w:rPr>
          <w:rFonts w:ascii="Leelawadee UI" w:hAnsi="Leelawadee UI" w:cs="Leelawadee UI"/>
          <w:color w:val="FF0000"/>
          <w:sz w:val="28"/>
          <w:szCs w:val="28"/>
          <w:lang w:val="pt-BR"/>
        </w:rPr>
        <w:t>ກາຍເ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ໃນສາມຄວາມຕື່ນຕົກໃຈທີ່ໃຫຍ່ຫຼວງຕໍ່ສະຫະລັດ</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ນັກປະຫວັດສາດອ້າງວ່າມັນກົງກັບ</w:t>
      </w:r>
      <w:r w:rsidRPr="008B7B78">
        <w:rPr>
          <w:rFonts w:ascii="Times New Roman" w:hAnsi="Times New Roman" w:cs="Times New Roman"/>
          <w:color w:val="FF0000"/>
          <w:sz w:val="28"/>
          <w:szCs w:val="28"/>
          <w:lang w:val="pt-BR"/>
        </w:rPr>
        <w:t xml:space="preserve"> Pearl Harbor </w:t>
      </w:r>
      <w:r w:rsidRPr="008B7B78">
        <w:rPr>
          <w:rFonts w:ascii="Leelawadee UI" w:hAnsi="Leelawadee UI" w:cs="Leelawadee UI"/>
          <w:color w:val="FF0000"/>
          <w:sz w:val="28"/>
          <w:szCs w:val="28"/>
          <w:lang w:val="pt-BR"/>
        </w:rPr>
        <w:t>ໃນວັນທີ</w:t>
      </w:r>
      <w:r w:rsidRPr="008B7B78">
        <w:rPr>
          <w:rFonts w:ascii="Times New Roman" w:hAnsi="Times New Roman" w:cs="Times New Roman"/>
          <w:color w:val="FF0000"/>
          <w:sz w:val="28"/>
          <w:szCs w:val="28"/>
          <w:lang w:val="pt-BR"/>
        </w:rPr>
        <w:t xml:space="preserve"> 9 </w:t>
      </w:r>
      <w:r w:rsidRPr="008B7B78">
        <w:rPr>
          <w:rFonts w:ascii="Leelawadee UI" w:hAnsi="Leelawadee UI" w:cs="Leelawadee UI"/>
          <w:color w:val="FF0000"/>
          <w:sz w:val="28"/>
          <w:szCs w:val="28"/>
          <w:lang w:val="pt-BR"/>
        </w:rPr>
        <w:t>ພະຈິກ</w:t>
      </w:r>
      <w:r w:rsidRPr="008B7B78">
        <w:rPr>
          <w:rFonts w:ascii="Times New Roman" w:hAnsi="Times New Roman" w:cs="Times New Roman"/>
          <w:color w:val="FF0000"/>
          <w:sz w:val="28"/>
          <w:szCs w:val="28"/>
          <w:lang w:val="pt-BR"/>
        </w:rPr>
        <w:t>.</w:t>
      </w:r>
    </w:p>
    <w:p w14:paraId="329DA87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Làm thế nào chúng ta thâm nhập vào cảm xúc cộng hưởng đó làm thế nào chúng ta thâm nhập vào người khác được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ຮົາຈະເຈາະເຂົ້າໄປໃນຄວາມຮູ້ສຶກທີ່ສະທ້ອນໄດ້ແນວໃ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ຮົາຈະເຈາະຈົງໃສ່ຄົນອື່ນໄດ້ແນວໃດ</w:t>
      </w:r>
      <w:r w:rsidRPr="008B7B78">
        <w:rPr>
          <w:rFonts w:ascii="Times New Roman" w:hAnsi="Times New Roman" w:cs="Times New Roman"/>
          <w:color w:val="FF0000"/>
          <w:sz w:val="28"/>
          <w:szCs w:val="28"/>
          <w:lang w:val="pt-BR"/>
        </w:rPr>
        <w:t>?</w:t>
      </w:r>
    </w:p>
    <w:p w14:paraId="6554E586"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Khai mạc Hội nghị quan chức cấp cao ASEAN lần thứ 38 về phòng chống tội phạm ma túy</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ປະກາດໝາກຜົນຂອງກອງປະຊຸມເຈົ້າໜ້າທີ່ອາວຸໂສ</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ອາຊຽ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38 </w:t>
      </w:r>
      <w:r w:rsidRPr="008B7B78">
        <w:rPr>
          <w:rFonts w:ascii="Leelawadee UI" w:hAnsi="Leelawadee UI" w:cs="Leelawadee UI"/>
          <w:sz w:val="28"/>
          <w:szCs w:val="28"/>
          <w:lang w:val="pt-BR"/>
        </w:rPr>
        <w:t>ກ່ຽວກັບການປ້ອງ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ານຢາເສບຕິດ</w:t>
      </w:r>
    </w:p>
    <w:p w14:paraId="04F62F08"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Giá trị của cái không có là : từ cái không có , luôn có một cái gì đó</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ຄຸນຄ່າຂອງສິ່ງທີ່ບໍ່ແ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ບໍ່ມີຫຍັງທີ່ມີຢູ່ຕະຫຼອດເວລາ</w:t>
      </w:r>
    </w:p>
    <w:p w14:paraId="73770837"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úng tôi phá huỷ 5000 toà nhà bất hợp pháp toàn thành phố , toà nhà cao nhất cao tới 8 tầng lầu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ຮົາໄ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າຍອາຄານທີ່ຜິດ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າຍ</w:t>
      </w:r>
      <w:r w:rsidRPr="008B7B78">
        <w:rPr>
          <w:rFonts w:ascii="Times New Roman" w:hAnsi="Times New Roman" w:cs="Times New Roman"/>
          <w:color w:val="FF0000"/>
          <w:sz w:val="28"/>
          <w:szCs w:val="28"/>
          <w:lang w:val="pt-BR"/>
        </w:rPr>
        <w:t xml:space="preserve"> 5,000 </w:t>
      </w:r>
      <w:r w:rsidRPr="008B7B78">
        <w:rPr>
          <w:rFonts w:ascii="Leelawadee UI" w:hAnsi="Leelawadee UI" w:cs="Leelawadee UI"/>
          <w:color w:val="FF0000"/>
          <w:sz w:val="28"/>
          <w:szCs w:val="28"/>
          <w:lang w:val="pt-BR"/>
        </w:rPr>
        <w:t>ແຫ່ງໃນທົ່ວເມື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ກທີ່ສູງທີ່ສຸດເຖິງ</w:t>
      </w:r>
      <w:r w:rsidRPr="008B7B78">
        <w:rPr>
          <w:rFonts w:ascii="Times New Roman" w:hAnsi="Times New Roman" w:cs="Times New Roman"/>
          <w:color w:val="FF0000"/>
          <w:sz w:val="28"/>
          <w:szCs w:val="28"/>
          <w:lang w:val="pt-BR"/>
        </w:rPr>
        <w:t xml:space="preserve"> 8 </w:t>
      </w:r>
      <w:r w:rsidRPr="008B7B78">
        <w:rPr>
          <w:rFonts w:ascii="Leelawadee UI" w:hAnsi="Leelawadee UI" w:cs="Leelawadee UI"/>
          <w:color w:val="FF0000"/>
          <w:sz w:val="28"/>
          <w:szCs w:val="28"/>
          <w:lang w:val="pt-BR"/>
        </w:rPr>
        <w:t>ຊັ້ນ</w:t>
      </w:r>
      <w:r w:rsidRPr="008B7B78">
        <w:rPr>
          <w:rFonts w:ascii="Times New Roman" w:hAnsi="Times New Roman" w:cs="Times New Roman"/>
          <w:color w:val="FF0000"/>
          <w:sz w:val="28"/>
          <w:szCs w:val="28"/>
          <w:lang w:val="pt-BR"/>
        </w:rPr>
        <w:t>.</w:t>
      </w:r>
    </w:p>
    <w:p w14:paraId="38831CAB"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Ông nói một điều mà tôi đã dán lên tường studio của tôi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ລາວເວົ້າສິ່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ທີ່ຂ້າພະເຈົ້າໄດ້ລົງເທິງຝາຫ້ອງສະຕູດິໂອຂອງຂ້າພະເຈົ້າ</w:t>
      </w:r>
      <w:r w:rsidRPr="008B7B78">
        <w:rPr>
          <w:rFonts w:ascii="Times New Roman" w:hAnsi="Times New Roman" w:cs="Times New Roman"/>
          <w:sz w:val="28"/>
          <w:szCs w:val="28"/>
          <w:lang w:val="pt-BR"/>
        </w:rPr>
        <w:t>.</w:t>
      </w:r>
    </w:p>
    <w:p w14:paraId="18EF9B2C"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ủ tướng Nguyễn Xuân Phúc chủ trì hội nghị đổi mới doanh nghiệp Nhà nướ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າຍົກລັດຖະມົນຕີຫງວຽນຊວນຟຸກເປັນປະທານກອງປະຊຸມປ່ຽນແປງໃໝ່ລັດວິສາຫະກິດ</w:t>
      </w:r>
    </w:p>
    <w:p w14:paraId="3B20B2AA"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iên hoan Phim Tài liệu Châu Âu-Việt Nam lần thứ 9 sẽ được tổ chức đồng thời tại Hà Nội và thành phố Hồ Chí Minh.</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າບປະກອ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ພິທີໄຂງານມະໂຫລານຟິມຮູບເງົາເອກະສາ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ອີລົບ</w:t>
      </w:r>
      <w:r w:rsidRPr="008B7B78">
        <w:rPr>
          <w:rFonts w:ascii="Times New Roman" w:hAnsi="Times New Roman" w:cs="Times New Roman"/>
          <w:sz w:val="28"/>
          <w:szCs w:val="28"/>
          <w:lang w:val="pt-BR"/>
        </w:rPr>
        <w:t xml:space="preserve"> -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ງທີ</w:t>
      </w:r>
      <w:r w:rsidRPr="008B7B78">
        <w:rPr>
          <w:rFonts w:ascii="Times New Roman" w:hAnsi="Times New Roman" w:cs="Times New Roman"/>
          <w:sz w:val="28"/>
          <w:szCs w:val="28"/>
          <w:lang w:val="pt-BR"/>
        </w:rPr>
        <w:t xml:space="preserve"> 9 </w:t>
      </w:r>
      <w:r w:rsidRPr="008B7B78">
        <w:rPr>
          <w:rFonts w:ascii="Leelawadee UI" w:hAnsi="Leelawadee UI" w:cs="Leelawadee UI"/>
          <w:sz w:val="28"/>
          <w:szCs w:val="28"/>
          <w:lang w:val="pt-BR"/>
        </w:rPr>
        <w:t>ໄດ້ຈັດຕັ້ງໃນຕອນຄ່ຳວັນທີ</w:t>
      </w:r>
      <w:r w:rsidRPr="008B7B78">
        <w:rPr>
          <w:rFonts w:ascii="Times New Roman" w:hAnsi="Times New Roman" w:cs="Times New Roman"/>
          <w:sz w:val="28"/>
          <w:szCs w:val="28"/>
          <w:lang w:val="pt-BR"/>
        </w:rPr>
        <w:t xml:space="preserve"> 8 </w:t>
      </w:r>
      <w:r w:rsidRPr="008B7B78">
        <w:rPr>
          <w:rFonts w:ascii="Leelawadee UI" w:hAnsi="Leelawadee UI" w:cs="Leelawadee UI"/>
          <w:sz w:val="28"/>
          <w:szCs w:val="28"/>
          <w:lang w:val="pt-BR"/>
        </w:rPr>
        <w:t>ມິຖຸນ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ຮ່າໂນ້ຍ</w:t>
      </w:r>
      <w:r w:rsidRPr="008B7B78">
        <w:rPr>
          <w:rFonts w:ascii="Times New Roman" w:hAnsi="Times New Roman" w:cs="Times New Roman"/>
          <w:sz w:val="28"/>
          <w:szCs w:val="28"/>
          <w:lang w:val="pt-BR"/>
        </w:rPr>
        <w:t>.</w:t>
      </w:r>
    </w:p>
    <w:p w14:paraId="7072E8C4"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ó một điều quan trong cuối cùng , đó chính là các protein , mà được lấy từ tảo và vi khuẩn và nấm , và toàn bộ cây sự số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ນສຸດທ້າຍແມ່ນທາດໂປຼຕີ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ງໄດ້ມາຈາກພຶຊະຄະນິດແລະເຊື້ອແບັກທີເຣຍແລະເຊື້ອເຫັ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ພືດທັ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ຊີວິດ</w:t>
      </w:r>
      <w:r w:rsidRPr="008B7B78">
        <w:rPr>
          <w:rFonts w:ascii="Times New Roman" w:hAnsi="Times New Roman" w:cs="Times New Roman"/>
          <w:color w:val="FF0000"/>
          <w:sz w:val="28"/>
          <w:szCs w:val="28"/>
          <w:lang w:val="pt-BR"/>
        </w:rPr>
        <w:t>.</w:t>
      </w:r>
    </w:p>
    <w:p w14:paraId="7707A165"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iến dịch này do Đại sứ quán Canada tại Việt Nam khởi xướng, nhằm nâng cao nhận thức về những tác động tiêu cực của ô nhiễm chất thải nhựa, đồng thời vận động thay đổi ở cấp độ hành vi, thể chế và chính sách, từ đó giúp giảm chất thải nhựa tại Việt Na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ບັ້ນເຄື່ອນໄຫວດັ່ງກ່າວໂດຍສະຖານ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າດ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ຈຳ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ກລະດົ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ແນໃສ່ຍົກສູງຄວາມຮັບຮູ້ກ່ຽວກັບບັນດາການກະທົບທີ່ບໍ່ດີຈາກສິ່ງເສດເຫຼືອຢາງ</w:t>
      </w:r>
      <w:r w:rsidRPr="008B7B78">
        <w:rPr>
          <w:rFonts w:ascii="Times New Roman" w:hAnsi="Times New Roman" w:cs="Times New Roman"/>
          <w:color w:val="FF0000"/>
          <w:sz w:val="28"/>
          <w:szCs w:val="28"/>
          <w:lang w:val="pt-BR"/>
        </w:rPr>
        <w:t xml:space="preserve"> plastics, </w:t>
      </w:r>
      <w:r w:rsidRPr="008B7B78">
        <w:rPr>
          <w:rFonts w:ascii="Leelawadee UI" w:hAnsi="Leelawadee UI" w:cs="Leelawadee UI"/>
          <w:color w:val="FF0000"/>
          <w:sz w:val="28"/>
          <w:szCs w:val="28"/>
          <w:lang w:val="pt-BR"/>
        </w:rPr>
        <w:t>ພ້ອມທັງຂົນຂວາຍໃຫ້ມີການປ່ຽນແປງຢູ່ລະດັບການກະ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ະບອ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ະໂຍບ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າກນັ້ນຊ່ວຍຫຼຸດຜ່ອນສິ່ງເສດເຫຼືອຢາງ</w:t>
      </w:r>
      <w:r w:rsidRPr="008B7B78">
        <w:rPr>
          <w:rFonts w:ascii="Times New Roman" w:hAnsi="Times New Roman" w:cs="Times New Roman"/>
          <w:color w:val="FF0000"/>
          <w:sz w:val="28"/>
          <w:szCs w:val="28"/>
          <w:lang w:val="pt-BR"/>
        </w:rPr>
        <w:t xml:space="preserve"> plastics </w:t>
      </w:r>
      <w:r w:rsidRPr="008B7B78">
        <w:rPr>
          <w:rFonts w:ascii="Leelawadee UI" w:hAnsi="Leelawadee UI" w:cs="Leelawadee UI"/>
          <w:color w:val="FF0000"/>
          <w:sz w:val="28"/>
          <w:szCs w:val="28"/>
          <w:lang w:val="pt-BR"/>
        </w:rPr>
        <w:t>ຢູ່ຫວຽດນາມ</w:t>
      </w:r>
      <w:r w:rsidRPr="008B7B78">
        <w:rPr>
          <w:rFonts w:ascii="Times New Roman" w:hAnsi="Times New Roman" w:cs="Times New Roman"/>
          <w:color w:val="FF0000"/>
          <w:sz w:val="28"/>
          <w:szCs w:val="28"/>
          <w:lang w:val="pt-BR"/>
        </w:rPr>
        <w:t>.</w:t>
      </w:r>
    </w:p>
    <w:p w14:paraId="7AC79F37"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ông qua triển lãm sẽ tăng cường sự hiểu biết, gắn kết các quốc gia, góp phần xây dựng một cộng đồng ASEAN đoàn kết, năng động, phát triể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ຜ່ານງານວາງສະແດງຈະເພີ່ມທະວີຄວາມເຂົ້າອົກເຂົ້າໃຈ</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ສະໜິດຕິດພັນລະຫວ່າງບັນດາ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ກອບສ່ວນສ້າງປະຊາຄົມ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າມັກຄີ</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ະຫຍັນຂັນເຄື່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ດທະນາ</w:t>
      </w:r>
      <w:r w:rsidRPr="008B7B78">
        <w:rPr>
          <w:rFonts w:ascii="Times New Roman" w:hAnsi="Times New Roman" w:cs="Times New Roman"/>
          <w:color w:val="FF0000"/>
          <w:sz w:val="28"/>
          <w:szCs w:val="28"/>
          <w:lang w:val="pt-BR"/>
        </w:rPr>
        <w:t>.</w:t>
      </w:r>
    </w:p>
    <w:p w14:paraId="5734072D"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Mike , một người tôi gặp ở Galapagos , trong một chuyến đi trúng giải ở TED đang để lại ghi chú trên thế giới ảo , nơi ông ghi chép lại cuộc hành trình của mình với ung thư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Mike, </w:t>
      </w:r>
      <w:r w:rsidRPr="008B7B78">
        <w:rPr>
          <w:rFonts w:ascii="Leelawadee UI" w:hAnsi="Leelawadee UI" w:cs="Leelawadee UI"/>
          <w:color w:val="FF0000"/>
          <w:sz w:val="28"/>
          <w:szCs w:val="28"/>
          <w:lang w:val="pt-BR"/>
        </w:rPr>
        <w:t>ຄົນທີ່ຂ້ອຍໄດ້ພົບໃນ</w:t>
      </w:r>
      <w:r w:rsidRPr="008B7B78">
        <w:rPr>
          <w:rFonts w:ascii="Times New Roman" w:hAnsi="Times New Roman" w:cs="Times New Roman"/>
          <w:color w:val="FF0000"/>
          <w:sz w:val="28"/>
          <w:szCs w:val="28"/>
          <w:lang w:val="pt-BR"/>
        </w:rPr>
        <w:t xml:space="preserve"> Galapagos, </w:t>
      </w:r>
      <w:r w:rsidRPr="008B7B78">
        <w:rPr>
          <w:rFonts w:ascii="Leelawadee UI" w:hAnsi="Leelawadee UI" w:cs="Leelawadee UI"/>
          <w:color w:val="FF0000"/>
          <w:sz w:val="28"/>
          <w:szCs w:val="28"/>
          <w:lang w:val="pt-BR"/>
        </w:rPr>
        <w:t>ໃນການເດີນທາງທີ່ໄດ້ຮັບໄຊຊະນະຢູ່</w:t>
      </w:r>
      <w:r w:rsidRPr="008B7B78">
        <w:rPr>
          <w:rFonts w:ascii="Times New Roman" w:hAnsi="Times New Roman" w:cs="Times New Roman"/>
          <w:color w:val="FF0000"/>
          <w:sz w:val="28"/>
          <w:szCs w:val="28"/>
          <w:lang w:val="pt-BR"/>
        </w:rPr>
        <w:t xml:space="preserve"> TED </w:t>
      </w:r>
      <w:r w:rsidRPr="008B7B78">
        <w:rPr>
          <w:rFonts w:ascii="Leelawadee UI" w:hAnsi="Leelawadee UI" w:cs="Leelawadee UI"/>
          <w:color w:val="FF0000"/>
          <w:sz w:val="28"/>
          <w:szCs w:val="28"/>
          <w:lang w:val="pt-BR"/>
        </w:rPr>
        <w:t>ແ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ບັນທຶກໃນໂລກເສ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ອນທີ່ລາ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ບັນທຶກການເດີນທາງຂອງລາວດ້ວຍໂຣກມະເລັງ</w:t>
      </w:r>
      <w:r w:rsidRPr="008B7B78">
        <w:rPr>
          <w:rFonts w:ascii="Times New Roman" w:hAnsi="Times New Roman" w:cs="Times New Roman"/>
          <w:color w:val="FF0000"/>
          <w:sz w:val="28"/>
          <w:szCs w:val="28"/>
          <w:lang w:val="pt-BR"/>
        </w:rPr>
        <w:t>.</w:t>
      </w:r>
    </w:p>
    <w:p w14:paraId="02042F7B"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104 bộ phim tiêu biểu tham dự Liên hoan Phim Việt Nam lần thứ 21</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ມີຮູບເງົ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ະດາ</w:t>
      </w:r>
      <w:r w:rsidRPr="008B7B78">
        <w:rPr>
          <w:rFonts w:ascii="Times New Roman" w:hAnsi="Times New Roman" w:cs="Times New Roman"/>
          <w:color w:val="FF0000"/>
          <w:sz w:val="28"/>
          <w:szCs w:val="28"/>
          <w:lang w:val="pt-BR"/>
        </w:rPr>
        <w:t xml:space="preserve"> 104 </w:t>
      </w:r>
      <w:r w:rsidRPr="008B7B78">
        <w:rPr>
          <w:rFonts w:ascii="Leelawadee UI" w:hAnsi="Leelawadee UI" w:cs="Leelawadee UI"/>
          <w:color w:val="FF0000"/>
          <w:sz w:val="28"/>
          <w:szCs w:val="28"/>
          <w:lang w:val="pt-BR"/>
        </w:rPr>
        <w:t>ເລື່ອງເຂົ້າຮ່ວມອັດງານມະໂຫລານຮູບເງົ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ງທີ</w:t>
      </w:r>
      <w:r w:rsidRPr="008B7B78">
        <w:rPr>
          <w:rFonts w:ascii="Times New Roman" w:hAnsi="Times New Roman" w:cs="Times New Roman"/>
          <w:color w:val="FF0000"/>
          <w:sz w:val="28"/>
          <w:szCs w:val="28"/>
          <w:lang w:val="pt-BR"/>
        </w:rPr>
        <w:t xml:space="preserve"> 21</w:t>
      </w:r>
    </w:p>
    <w:p w14:paraId="759E24E6"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ơn 38.600 lượt người vào Lăng viếng Chủ tịch Hồ Chí Minh dịp Quốc khánh 2/9</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ປະຊາຊົນກ່ວາ</w:t>
      </w:r>
      <w:r w:rsidRPr="008B7B78">
        <w:rPr>
          <w:rFonts w:ascii="Times New Roman" w:hAnsi="Times New Roman" w:cs="Times New Roman"/>
          <w:color w:val="FF0000"/>
          <w:sz w:val="28"/>
          <w:szCs w:val="28"/>
          <w:lang w:val="pt-BR"/>
        </w:rPr>
        <w:t xml:space="preserve"> 38.600 </w:t>
      </w:r>
      <w:r w:rsidRPr="008B7B78">
        <w:rPr>
          <w:rFonts w:ascii="Leelawadee UI" w:hAnsi="Leelawadee UI" w:cs="Leelawadee UI"/>
          <w:color w:val="FF0000"/>
          <w:sz w:val="28"/>
          <w:szCs w:val="28"/>
          <w:lang w:val="pt-BR"/>
        </w:rPr>
        <w:t>ເທື່ອຄົນເຂົ້າສຸສານອາໄລຫາປະທ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ຮ່ຈີ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ນື່ອງໃນໂອກາດວັນຊາດທີ</w:t>
      </w:r>
      <w:r w:rsidRPr="008B7B78">
        <w:rPr>
          <w:rFonts w:ascii="Times New Roman" w:hAnsi="Times New Roman" w:cs="Times New Roman"/>
          <w:color w:val="FF0000"/>
          <w:sz w:val="28"/>
          <w:szCs w:val="28"/>
          <w:lang w:val="pt-BR"/>
        </w:rPr>
        <w:t xml:space="preserve"> 2/9</w:t>
      </w:r>
    </w:p>
    <w:p w14:paraId="4EFA73A2"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ác vấn đề biển đảo, trong đó có Biển Đông, là một trong những nội dung chủ đạo của Hội nghị phát triển luật quốc tế ở châu Á đang diễn ra tại Indonesia.</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ບັນດາບັນຫາທະເ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ເກາ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ນັ້ນມີທະເລຕາເວັນອອ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ໜຶ່ງໃນບັນດາເນື້ອໃນຕົ້ນຕໍຂອງກອງປະຊຸມພັດທະນາກົດໝາຍສາກົນຢູ່ອາຊີ</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ມດຳເນີນຢູ່ອິນໂດເນເຊຍ</w:t>
      </w:r>
      <w:r w:rsidRPr="008B7B78">
        <w:rPr>
          <w:rFonts w:ascii="Times New Roman" w:hAnsi="Times New Roman" w:cs="Times New Roman"/>
          <w:color w:val="FF0000"/>
          <w:sz w:val="28"/>
          <w:szCs w:val="28"/>
          <w:lang w:val="pt-BR"/>
        </w:rPr>
        <w:t xml:space="preserve"> .</w:t>
      </w:r>
    </w:p>
    <w:p w14:paraId="7932E3CB"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ở 50 thành phố khác khắp thế giới , người ta cũng tham gia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ໃນ</w:t>
      </w:r>
      <w:r w:rsidRPr="008B7B78">
        <w:rPr>
          <w:rFonts w:ascii="Times New Roman" w:hAnsi="Times New Roman" w:cs="Times New Roman"/>
          <w:color w:val="FF0000"/>
          <w:sz w:val="28"/>
          <w:szCs w:val="28"/>
          <w:lang w:val="pt-BR"/>
        </w:rPr>
        <w:t xml:space="preserve"> 50 </w:t>
      </w:r>
      <w:r w:rsidRPr="008B7B78">
        <w:rPr>
          <w:rFonts w:ascii="Leelawadee UI" w:hAnsi="Leelawadee UI" w:cs="Leelawadee UI"/>
          <w:color w:val="FF0000"/>
          <w:sz w:val="28"/>
          <w:szCs w:val="28"/>
          <w:lang w:val="pt-BR"/>
        </w:rPr>
        <w:t>ເມືອງອື່ນໆໃນທົ່ວໂລ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ຊາຊົນມີສ່ວນຮ່ວມ</w:t>
      </w:r>
      <w:r w:rsidRPr="008B7B78">
        <w:rPr>
          <w:rFonts w:ascii="Times New Roman" w:hAnsi="Times New Roman" w:cs="Times New Roman"/>
          <w:color w:val="FF0000"/>
          <w:sz w:val="28"/>
          <w:szCs w:val="28"/>
          <w:lang w:val="pt-BR"/>
        </w:rPr>
        <w:t>.</w:t>
      </w:r>
    </w:p>
    <w:p w14:paraId="7F9BA1AE"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Một phụ nữ bị cưỡng hiếp và một loạt các bức ảnh được đưa ra làm căn cứ để nhận diện thủ phạm tấn công cô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ມ່ຍິງຖືກຂົ່ມຂືນແລະມີຮູບຫຼາຍຊຸດເປັນພື້ນຖານໃນການລະບຸຜູ້ກ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ຜິດ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ຮ້າຍນາງ</w:t>
      </w:r>
      <w:r w:rsidRPr="008B7B78">
        <w:rPr>
          <w:rFonts w:ascii="Times New Roman" w:hAnsi="Times New Roman" w:cs="Times New Roman"/>
          <w:color w:val="FF0000"/>
          <w:sz w:val="28"/>
          <w:szCs w:val="28"/>
          <w:lang w:val="pt-BR"/>
        </w:rPr>
        <w:t>.</w:t>
      </w:r>
    </w:p>
    <w:p w14:paraId="10967F42"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ọ thực sự phải bắt đầu đối thoại với nhau , và phải rèn giũa một chút về quan niệm , nếu đó không phải là quá đang khi yêu cầu như vậy-- mà cũng có lẽ thế thật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ຂົາຕ້ອງໄດ້ເລີ່ມຕົ້ນການສົນທະນາກັບກັນແລະ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ແລະຕ້ອງມີແນວຄວາມຄິດເລັກໆນ້ອຍໆ</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າວ່າມັນບໍ່ແມ່ນແນວນັ້ນໃນເວລາທີ່ຮ້ອງຂໍມັນ</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ແຕ່ບາງທີມັນກໍ່ແມ່ນ</w:t>
      </w:r>
      <w:r w:rsidRPr="008B7B78">
        <w:rPr>
          <w:rFonts w:ascii="Times New Roman" w:hAnsi="Times New Roman" w:cs="Times New Roman"/>
          <w:color w:val="FF0000"/>
          <w:sz w:val="28"/>
          <w:szCs w:val="28"/>
          <w:lang w:val="pt-BR"/>
        </w:rPr>
        <w:t>.</w:t>
      </w:r>
    </w:p>
    <w:p w14:paraId="30C938E2"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Kinh tế Việt Nam mang lại cơ hội lớn cho các nhà đầu tư</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ສດຖ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ເອົາກາລະໂອກາດໃຫຍ່ມາໃຫ້ບັນດານັກລົງທຶນ</w:t>
      </w:r>
    </w:p>
    <w:p w14:paraId="3297F32B"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nghĩ hoà bình khởi đầu với mái ấm và mái ấm , cùng chung một mái nhà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ຄິດວ່າຄວາມສະຫງົບສຸກເລີ່ມຕົ້ນດ້ວຍເຮືອນແລະເຮືອ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ຢູ່ໃນເຮື່ອນຫຼັງດຽວກັນ</w:t>
      </w:r>
      <w:r w:rsidRPr="008B7B78">
        <w:rPr>
          <w:rFonts w:ascii="Times New Roman" w:hAnsi="Times New Roman" w:cs="Times New Roman"/>
          <w:sz w:val="28"/>
          <w:szCs w:val="28"/>
          <w:lang w:val="pt-BR"/>
        </w:rPr>
        <w:t>.</w:t>
      </w:r>
    </w:p>
    <w:p w14:paraId="0A5893E3"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iệt Nam quảng bá hàng hoá tại hội chợ hoá chất ở Ấn Độ</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ຄສະນາສິນຄ້າທີ່ງານຕະຫຼາດນັດທາດເຄມີ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ນເດຍ</w:t>
      </w:r>
    </w:p>
    <w:p w14:paraId="032E2816"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ghị quyết Hội nghị Chính phủ với địa phương và phiên họp Chính phủ thường kỳ tháng 12/2017</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ມະຕິກອງປະຊຸມລັດຖະບານກັບທ້ອງຖິ່ນຕ່າງໆ</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ອງປະຊຸມສາມັນປະຈຳເດືອນທັນວາ</w:t>
      </w:r>
      <w:r w:rsidRPr="008B7B78">
        <w:rPr>
          <w:rFonts w:ascii="Times New Roman" w:hAnsi="Times New Roman" w:cs="Times New Roman"/>
          <w:color w:val="FF0000"/>
          <w:sz w:val="28"/>
          <w:szCs w:val="28"/>
          <w:lang w:val="pt-BR"/>
        </w:rPr>
        <w:t xml:space="preserve"> 2017.</w:t>
      </w:r>
    </w:p>
    <w:p w14:paraId="1CC48573"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ễ xuất quân Đoàn Thể thao người khuyết tật Việt Nam tham dự Đại hội Thể thao người khuyết tật Đông Nam Á 2017 - Para Games 9 diễn ra sáng 11/9 tại Thành phố Hồ Chí Minh.</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ທີອອກເດີນທາງໄປເຂົ້າຮ່ວມງານມະຫາກຳກິລ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ນພິ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ຕາເວັນອອກສ່ຽງໃຕ້</w:t>
      </w:r>
      <w:r w:rsidRPr="008B7B78">
        <w:rPr>
          <w:rFonts w:ascii="Times New Roman" w:hAnsi="Times New Roman" w:cs="Times New Roman"/>
          <w:color w:val="FF0000"/>
          <w:sz w:val="28"/>
          <w:szCs w:val="28"/>
          <w:lang w:val="pt-BR"/>
        </w:rPr>
        <w:t xml:space="preserve"> 2017 – Para Games 9 </w:t>
      </w:r>
      <w:r w:rsidRPr="008B7B78">
        <w:rPr>
          <w:rFonts w:ascii="Leelawadee UI" w:hAnsi="Leelawadee UI" w:cs="Leelawadee UI"/>
          <w:color w:val="FF0000"/>
          <w:sz w:val="28"/>
          <w:szCs w:val="28"/>
          <w:lang w:val="pt-BR"/>
        </w:rPr>
        <w:t>ໄດ້ຈັດຕັ້ງໃນຕອນເຊົ້າວັນທີ</w:t>
      </w:r>
      <w:r w:rsidRPr="008B7B78">
        <w:rPr>
          <w:rFonts w:ascii="Times New Roman" w:hAnsi="Times New Roman" w:cs="Times New Roman"/>
          <w:color w:val="FF0000"/>
          <w:sz w:val="28"/>
          <w:szCs w:val="28"/>
          <w:lang w:val="pt-BR"/>
        </w:rPr>
        <w:t xml:space="preserve"> 11 </w:t>
      </w:r>
      <w:r w:rsidRPr="008B7B78">
        <w:rPr>
          <w:rFonts w:ascii="Leelawadee UI" w:hAnsi="Leelawadee UI" w:cs="Leelawadee UI"/>
          <w:color w:val="FF0000"/>
          <w:sz w:val="28"/>
          <w:szCs w:val="28"/>
          <w:lang w:val="pt-BR"/>
        </w:rPr>
        <w:t>ກັນຍ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ນະຄ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ຮ່ຈີມິນ</w:t>
      </w:r>
      <w:r w:rsidRPr="008B7B78">
        <w:rPr>
          <w:rFonts w:ascii="Times New Roman" w:hAnsi="Times New Roman" w:cs="Times New Roman"/>
          <w:color w:val="FF0000"/>
          <w:sz w:val="28"/>
          <w:szCs w:val="28"/>
          <w:lang w:val="pt-BR"/>
        </w:rPr>
        <w:t>.</w:t>
      </w:r>
    </w:p>
    <w:p w14:paraId="3A403BC3"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ăn bản thì khi tôi liên hệ lại với khả năng hình dung bản thân mình với người yêu của tôi , khi trí tưởng tượng của tôi quay về với hình ảnh và khi tôi có thể nhổ tận gốc sự thiếu vắng và trong khao khát cái đó là một phần quan trọng của ham muố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ໂດຍພື້ນຖານແລ້ວເມື່ອຂ້ອຍເຊື່ອມຕໍ່ກັບຄວາມສາມາດຂອງຂ້ອຍໃນການເບິ່ງເຫັນຕົວເອງກັບຄົນຮັກຂອງຂ້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ເວລາທີ່ຈິນຕະນາການຂອງຂ້ອຍກັບຄືນສູ່ພາບແລະເມື່ອຂ້ອຍສາມາດຍົກເລີກການຂາດແລະຄວາມປາຖ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ຂ້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ສິ່ງນັ້ນແມ່ນສ່ວ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ນຂອງຄວາມປາຖ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w:t>
      </w:r>
    </w:p>
    <w:p w14:paraId="4D416E0C"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ọ có muốn chúng không ? Họ có muốn có nó trong nhà của họ không ?</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ພວກເຂົາຕ້ອງການພວກມັນ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ຂົາຢາກມີມັນຢູ່ໃນເຮືອນບໍ</w:t>
      </w:r>
      <w:r w:rsidRPr="008B7B78">
        <w:rPr>
          <w:rFonts w:ascii="Times New Roman" w:hAnsi="Times New Roman" w:cs="Times New Roman"/>
          <w:color w:val="FF0000"/>
          <w:sz w:val="28"/>
          <w:szCs w:val="28"/>
          <w:lang w:val="pt-BR"/>
        </w:rPr>
        <w:t>?</w:t>
      </w:r>
    </w:p>
    <w:p w14:paraId="6227A3C4"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ì thế khi tôi bắt đầu nghĩ về sự khoái lạc tình dục , Tôi bắt đầu nghĩ về sự nên thơ của quan hệ tình dục , và nếu tôi nhìn nhận vấn đề đó là một dạng tri thông minh , thì trí thông minh đó là thứ bạn phải nuôi dưỡng từng ngày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ະນັ້ນເມື່ອຂ້ອຍເລີ່ມຄິດກ່ຽວກັບຄວາມສຸກທາງເພ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ຍເລີ່ມຄິດກ່ຽວກັບບົດກະວີຂອງເພ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ແລະຖ້າຂ້ອຍເບິ່ງບັນຫາດັ່ງກ່າວເປັນຮູບແບບຂອງຄວາມສະຫຼ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ນັ້ນຄວາມສະຫຼາດນັ້ນແມ່ນສິ່ງທີ່ເຈົ້າຕ້ອງລ້ຽງດູໃນແຕ່ລະມື້</w:t>
      </w:r>
      <w:r w:rsidRPr="008B7B78">
        <w:rPr>
          <w:rFonts w:ascii="Times New Roman" w:hAnsi="Times New Roman" w:cs="Times New Roman"/>
          <w:color w:val="FF0000"/>
          <w:sz w:val="28"/>
          <w:szCs w:val="28"/>
          <w:lang w:val="pt-BR"/>
        </w:rPr>
        <w:t>.</w:t>
      </w:r>
    </w:p>
    <w:p w14:paraId="25C27524"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ác mặt hàng lâm sản chính xuất khẩu cũng tiếp tục tăng cao; trong đó gía trị gỗ và sản phẩm gỗ đạt 1,53 tỷ USD (tăng 10%).</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ບັນດາສິນຄ້າເຄື່ອງປ່າຂອງດົ່ງທີ່ສົ່ງອອກຕົ້ນ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ສືບຕໍ່ເພີ່ມຂຶ້ນສູ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ນຄ່າຈາກ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ຄື່ອງເຟີນີເຈີ</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ລຸ</w:t>
      </w:r>
      <w:r w:rsidRPr="008B7B78">
        <w:rPr>
          <w:rFonts w:ascii="Times New Roman" w:hAnsi="Times New Roman" w:cs="Times New Roman"/>
          <w:color w:val="FF0000"/>
          <w:sz w:val="28"/>
          <w:szCs w:val="28"/>
          <w:lang w:val="pt-BR"/>
        </w:rPr>
        <w:t xml:space="preserve"> 1,53 </w:t>
      </w:r>
      <w:r w:rsidRPr="008B7B78">
        <w:rPr>
          <w:rFonts w:ascii="Leelawadee UI" w:hAnsi="Leelawadee UI" w:cs="Leelawadee UI"/>
          <w:color w:val="FF0000"/>
          <w:sz w:val="28"/>
          <w:szCs w:val="28"/>
          <w:lang w:val="pt-BR"/>
        </w:rPr>
        <w:t>ຕື້</w:t>
      </w:r>
      <w:r w:rsidRPr="008B7B78">
        <w:rPr>
          <w:rFonts w:ascii="Times New Roman" w:hAnsi="Times New Roman" w:cs="Times New Roman"/>
          <w:color w:val="FF0000"/>
          <w:sz w:val="28"/>
          <w:szCs w:val="28"/>
          <w:lang w:val="pt-BR"/>
        </w:rPr>
        <w:t xml:space="preserve"> USD ( </w:t>
      </w:r>
      <w:r w:rsidRPr="008B7B78">
        <w:rPr>
          <w:rFonts w:ascii="Leelawadee UI" w:hAnsi="Leelawadee UI" w:cs="Leelawadee UI"/>
          <w:color w:val="FF0000"/>
          <w:sz w:val="28"/>
          <w:szCs w:val="28"/>
          <w:lang w:val="pt-BR"/>
        </w:rPr>
        <w:t>ເພີ່ມຂຶ້ນ</w:t>
      </w:r>
      <w:r w:rsidRPr="008B7B78">
        <w:rPr>
          <w:rFonts w:ascii="Times New Roman" w:hAnsi="Times New Roman" w:cs="Times New Roman"/>
          <w:color w:val="FF0000"/>
          <w:sz w:val="28"/>
          <w:szCs w:val="28"/>
          <w:lang w:val="pt-BR"/>
        </w:rPr>
        <w:t xml:space="preserve"> 10%)….</w:t>
      </w:r>
    </w:p>
    <w:p w14:paraId="30149EE0"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Khi đó điều này là ẩn số với tôi bởi vì chúng tôi mới chỉ nhìn thấy bề ngoài , các bề mặt tiếp tục gấp lại , phát triển bên trong cây cột , đó là khá một phát hiện đáng ngạc nhiê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ໃນຊ່ວງເວລານີ້ມັນເປັນຄວາມລຶກລັ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ຂ້ອຍເພາະວ່າພວກເຮົາເຫັນພຽງແຕ່ພື້ນຜິ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ນຜິວຍັງຄົງພັ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ະຫຍາຍຕົວພາຍໃນເສົ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ງເປັນການຄົ້ນພົບ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ຫລາດໃຈ</w:t>
      </w:r>
      <w:r w:rsidRPr="008B7B78">
        <w:rPr>
          <w:rFonts w:ascii="Times New Roman" w:hAnsi="Times New Roman" w:cs="Times New Roman"/>
          <w:color w:val="FF0000"/>
          <w:sz w:val="28"/>
          <w:szCs w:val="28"/>
          <w:lang w:val="pt-BR"/>
        </w:rPr>
        <w:t>.</w:t>
      </w:r>
    </w:p>
    <w:p w14:paraId="221FC514"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rách nhiệm của người thiết kế sách nhân lên gấp ba : đối với người đọc , đối với nhà xuất bản và , nhất là , đối với tác giả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ຄວາມຮັບຜິດຊອບຂອງນັກອອກແບບປື້ມບັນຊີເປັນສາມເທົ່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ຜູ້ອ່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ຜູ້ພິມແລະໂດຍສະເພາ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ຜູ້ຂຽນ</w:t>
      </w:r>
      <w:r w:rsidRPr="008B7B78">
        <w:rPr>
          <w:rFonts w:ascii="Times New Roman" w:hAnsi="Times New Roman" w:cs="Times New Roman"/>
          <w:color w:val="FF0000"/>
          <w:sz w:val="28"/>
          <w:szCs w:val="28"/>
          <w:lang w:val="pt-BR"/>
        </w:rPr>
        <w:t>.</w:t>
      </w:r>
    </w:p>
    <w:p w14:paraId="37D8519B"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ực vật cũng có nhiều kiểu đánh dấu trông như là những con côn trù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ດຍັງມີເຄື່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າຍຊະນິດທີ່ຄ້າຍຄືກັບແມງໄມ້</w:t>
      </w:r>
      <w:r w:rsidRPr="008B7B78">
        <w:rPr>
          <w:rFonts w:ascii="Times New Roman" w:hAnsi="Times New Roman" w:cs="Times New Roman"/>
          <w:color w:val="FF0000"/>
          <w:sz w:val="28"/>
          <w:szCs w:val="28"/>
          <w:lang w:val="pt-BR"/>
        </w:rPr>
        <w:t>.</w:t>
      </w:r>
    </w:p>
    <w:p w14:paraId="00BF69C6"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ước đó , ngay cả khi trước thời Julia , những ngày ấy không hề có triết lý nào về thực phẩm cả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ແຕ່ກ່ອນ</w:t>
      </w:r>
      <w:r w:rsidRPr="008B7B78">
        <w:rPr>
          <w:rFonts w:ascii="Times New Roman" w:hAnsi="Times New Roman" w:cs="Times New Roman"/>
          <w:color w:val="FF0000"/>
          <w:sz w:val="28"/>
          <w:szCs w:val="28"/>
          <w:lang w:val="pt-BR"/>
        </w:rPr>
        <w:t xml:space="preserve"> Julia, </w:t>
      </w:r>
      <w:r w:rsidRPr="008B7B78">
        <w:rPr>
          <w:rFonts w:ascii="Leelawadee UI" w:hAnsi="Leelawadee UI" w:cs="Leelawadee UI"/>
          <w:color w:val="FF0000"/>
          <w:sz w:val="28"/>
          <w:szCs w:val="28"/>
          <w:lang w:val="pt-BR"/>
        </w:rPr>
        <w:t>ມື້ນັ້ນບໍ່ມີແນວຄິດກ່ຽວກັບອາຫານ</w:t>
      </w:r>
      <w:r w:rsidRPr="008B7B78">
        <w:rPr>
          <w:rFonts w:ascii="Times New Roman" w:hAnsi="Times New Roman" w:cs="Times New Roman"/>
          <w:color w:val="FF0000"/>
          <w:sz w:val="28"/>
          <w:szCs w:val="28"/>
          <w:lang w:val="pt-BR"/>
        </w:rPr>
        <w:t>.</w:t>
      </w:r>
    </w:p>
    <w:p w14:paraId="4A4988D3"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ậy họ sẽ có thể làm gì với những bức ảnh họ muốn truyền tải để thuyết phục những người khác nếu họ có được những phương tiện truyền thông hiện đại như ngày nay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ະນັ້ນພວກເຂົາຈະສາມາດເຮັດຫຍັງກັບຮູບພາບຕ່າງໆທີ່ພວກເຂົາຕ້ອງການຖ່າຍທອດເພື່ອຊັກຊວນຄົນອື່ນຖ້າພວກເຂົາມີສື່ທີ່ທັນສ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ໝ</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ພວກເຂົາມີໃນປະຈຸບັນ</w:t>
      </w:r>
      <w:r w:rsidRPr="008B7B78">
        <w:rPr>
          <w:rFonts w:ascii="Times New Roman" w:hAnsi="Times New Roman" w:cs="Times New Roman"/>
          <w:color w:val="FF0000"/>
          <w:sz w:val="28"/>
          <w:szCs w:val="28"/>
          <w:lang w:val="pt-BR"/>
        </w:rPr>
        <w:t>?</w:t>
      </w:r>
    </w:p>
    <w:p w14:paraId="0212F3D4"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à Nẵng sẽ tiếp tục thu hút mời gọi các doanh nghiệp lớn để thành phố phát triể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ດ່ານັ້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ະສືບຕໍ່ດຶງດູ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ອເຊີນບັນດາວິສາຫະກິດໃຫຍ່ມ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ທຶນເພື່ອໃຫ້ນະຄອນພັດທະນາ</w:t>
      </w:r>
      <w:r w:rsidRPr="008B7B78">
        <w:rPr>
          <w:rFonts w:ascii="Times New Roman" w:hAnsi="Times New Roman" w:cs="Times New Roman"/>
          <w:sz w:val="28"/>
          <w:szCs w:val="28"/>
          <w:lang w:val="pt-BR"/>
        </w:rPr>
        <w:t>”.</w:t>
      </w:r>
    </w:p>
    <w:p w14:paraId="2C20BD8B"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ôi đăng một loạt video trên blog của tôi cách đây không lâu , và nó thu về 6000 lượt xem trong vòng hai tuầ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ອຍໄດ້ລົງວີດີໂອຫຼາຍໆຊຸດໃນ</w:t>
      </w:r>
      <w:r w:rsidRPr="008B7B78">
        <w:rPr>
          <w:rFonts w:ascii="Times New Roman" w:hAnsi="Times New Roman" w:cs="Times New Roman"/>
          <w:color w:val="FF0000"/>
          <w:sz w:val="28"/>
          <w:szCs w:val="28"/>
          <w:lang w:val="pt-BR"/>
        </w:rPr>
        <w:t xml:space="preserve"> blog </w:t>
      </w:r>
      <w:r w:rsidRPr="008B7B78">
        <w:rPr>
          <w:rFonts w:ascii="Leelawadee UI" w:hAnsi="Leelawadee UI" w:cs="Leelawadee UI"/>
          <w:color w:val="FF0000"/>
          <w:sz w:val="28"/>
          <w:szCs w:val="28"/>
          <w:lang w:val="pt-BR"/>
        </w:rPr>
        <w:t>ຂອງຂ້ອຍບໍ່ດົ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ມັນໄດ້ຮັບການເບິ່ງ</w:t>
      </w:r>
      <w:r w:rsidRPr="008B7B78">
        <w:rPr>
          <w:rFonts w:ascii="Times New Roman" w:hAnsi="Times New Roman" w:cs="Times New Roman"/>
          <w:color w:val="FF0000"/>
          <w:sz w:val="28"/>
          <w:szCs w:val="28"/>
          <w:lang w:val="pt-BR"/>
        </w:rPr>
        <w:t xml:space="preserve"> 6,000 </w:t>
      </w:r>
      <w:r w:rsidRPr="008B7B78">
        <w:rPr>
          <w:rFonts w:ascii="Leelawadee UI" w:hAnsi="Leelawadee UI" w:cs="Leelawadee UI"/>
          <w:color w:val="FF0000"/>
          <w:sz w:val="28"/>
          <w:szCs w:val="28"/>
          <w:lang w:val="pt-BR"/>
        </w:rPr>
        <w:t>ຄັ້ງໃນສອງອາທິດ</w:t>
      </w:r>
      <w:r w:rsidRPr="008B7B78">
        <w:rPr>
          <w:rFonts w:ascii="Times New Roman" w:hAnsi="Times New Roman" w:cs="Times New Roman"/>
          <w:color w:val="FF0000"/>
          <w:sz w:val="28"/>
          <w:szCs w:val="28"/>
          <w:lang w:val="pt-BR"/>
        </w:rPr>
        <w:t>.</w:t>
      </w:r>
    </w:p>
    <w:p w14:paraId="7F1459CE"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ó có phải là nơi mà bạn bộc lộ ước muốn trẻ con của mình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ນແມ່ນບ່ອນທີ່ທ່ານສະແດງຄວາມປາຖ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ເດັກນ້ອຍບໍ</w:t>
      </w:r>
      <w:r w:rsidRPr="008B7B78">
        <w:rPr>
          <w:rFonts w:ascii="Times New Roman" w:hAnsi="Times New Roman" w:cs="Times New Roman"/>
          <w:sz w:val="28"/>
          <w:szCs w:val="28"/>
          <w:lang w:val="pt-BR"/>
        </w:rPr>
        <w:t>?</w:t>
      </w:r>
    </w:p>
    <w:p w14:paraId="4AC642A6"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Truyền thông trong kỷ nguyên 4.0 còn là diễn đàn để thử nghiệm những chính sách mới, để người dân được phản biện được đóng góp để hoàn thiện các chính sách.</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ານສື່ສານໃນສັງກາດ</w:t>
      </w:r>
      <w:r w:rsidRPr="008B7B78">
        <w:rPr>
          <w:rFonts w:ascii="Times New Roman" w:hAnsi="Times New Roman" w:cs="Times New Roman"/>
          <w:color w:val="FF0000"/>
          <w:sz w:val="28"/>
          <w:szCs w:val="28"/>
          <w:lang w:val="pt-BR"/>
        </w:rPr>
        <w:t xml:space="preserve"> 4.0 </w:t>
      </w:r>
      <w:r w:rsidRPr="008B7B78">
        <w:rPr>
          <w:rFonts w:ascii="Leelawadee UI" w:hAnsi="Leelawadee UI" w:cs="Leelawadee UI"/>
          <w:color w:val="FF0000"/>
          <w:sz w:val="28"/>
          <w:szCs w:val="28"/>
          <w:lang w:val="pt-BR"/>
        </w:rPr>
        <w:t>ຍັງແມ່ນເວທີປາໄສເພື່ອທົດລອງບັນດານະໂຍບາຍໃໝ່</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ໃຫ້ປະຊາຊົນໄຈ້ແຍກຕີລາຄາປະກອບສ່ວນເພື່ອສ້າງບັນດານະໂຍບາຍໃຫ້ສົມບູນແບບ</w:t>
      </w:r>
      <w:r w:rsidRPr="008B7B78">
        <w:rPr>
          <w:rFonts w:ascii="Times New Roman" w:hAnsi="Times New Roman" w:cs="Times New Roman"/>
          <w:color w:val="FF0000"/>
          <w:sz w:val="28"/>
          <w:szCs w:val="28"/>
          <w:lang w:val="pt-BR"/>
        </w:rPr>
        <w:t>.</w:t>
      </w:r>
    </w:p>
    <w:p w14:paraId="32F7BC3D"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ọ có thể có sinh hoạt nhóm vào tối thứ Năm tại một quán nhậu nào đó</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ຂົາອາດຈະມີກິດຈ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ປັນກຸ່ມໃນຕອນກາງຄືນວັນພະຫັດທີ່ຮ້ານກິນດື່ມ</w:t>
      </w:r>
    </w:p>
    <w:p w14:paraId="64FD3325"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ếu bạn thực hiện những gì chúng tôi nói , bạn nghe xem làm thế nào con người ta thực sự giao tiếp với nhau trong các bộ lạc mà bạn gia nhập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ຖ້າທ່ານເຮັດໃນສິ່ງທີ່ພວກເຮົາເ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ນໄດ້ຍິນວິທີທີ່ປະຊາຊົນຕິດຕໍ່ສື່ສານແທ້ໆໃນບັນດາຊົນເຜົ່າທີ່ທ່ານເຂົ້າຮ່ວມ</w:t>
      </w:r>
      <w:r w:rsidRPr="008B7B78">
        <w:rPr>
          <w:rFonts w:ascii="Times New Roman" w:hAnsi="Times New Roman" w:cs="Times New Roman"/>
          <w:color w:val="FF0000"/>
          <w:sz w:val="28"/>
          <w:szCs w:val="28"/>
          <w:lang w:val="pt-BR"/>
        </w:rPr>
        <w:t>.</w:t>
      </w:r>
    </w:p>
    <w:p w14:paraId="609FFB1D"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bài học thứ 2 , sự thay đổi chiến lược căn bả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ບົດຮຽນທີສ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ປ່ຽນແປງຍຸດທະສາດຂັ້ນພື້ນຖານ</w:t>
      </w:r>
      <w:r w:rsidRPr="008B7B78">
        <w:rPr>
          <w:rFonts w:ascii="Times New Roman" w:hAnsi="Times New Roman" w:cs="Times New Roman"/>
          <w:color w:val="FF0000"/>
          <w:sz w:val="28"/>
          <w:szCs w:val="28"/>
          <w:lang w:val="pt-BR"/>
        </w:rPr>
        <w:t>.</w:t>
      </w:r>
    </w:p>
    <w:p w14:paraId="74717E38"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Phó Thủ tướng, Bộ trưởng Ngoại giao Phạm Bình Minh tiếp Phó Chủ tịch Ngân hàng Phát triển châu Á</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ທ່ານຮອງນາຍົກລັດຖະມົນຕີ</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ຟ້າມບິນ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ຕ້ອນຮັບທ່ານຮອງປະທານທະນາຄານພັດທະນາອາຊີ</w:t>
      </w:r>
    </w:p>
    <w:p w14:paraId="41041FC2"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ính phủ Việt Nam cam kết bảo đảm ổn định kinh tế vĩ mô, cải thiện môi trường đầu tư kinh doanh.</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ລັດຖະບ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ຫ້ຄຳໝັ້ນສັນຍາຮັບປະກັນເສດຖະກິດມະຫາພາກເປັນປົກກະ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ບປຸງສະພາບແວດລ້ອມແຫ່ງການລົງທຶນດຳເນີນທຸລະກິດ</w:t>
      </w:r>
      <w:r w:rsidRPr="008B7B78">
        <w:rPr>
          <w:rFonts w:ascii="Times New Roman" w:hAnsi="Times New Roman" w:cs="Times New Roman"/>
          <w:color w:val="FF0000"/>
          <w:sz w:val="28"/>
          <w:szCs w:val="28"/>
          <w:lang w:val="pt-BR"/>
        </w:rPr>
        <w:t>.</w:t>
      </w:r>
    </w:p>
    <w:p w14:paraId="5643213A"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úng tự tập hợp lại thành một mạng lưới , thành một con chip hoàn chỉnh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ຂົາລວບລວມຕົວເອງເຂົ້າໃນເຄືອຂ່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ຂົ້າໄປໃນຊິບທີ່ສົມບູນ</w:t>
      </w:r>
      <w:r w:rsidRPr="008B7B78">
        <w:rPr>
          <w:rFonts w:ascii="Times New Roman" w:hAnsi="Times New Roman" w:cs="Times New Roman"/>
          <w:color w:val="FF0000"/>
          <w:sz w:val="28"/>
          <w:szCs w:val="28"/>
          <w:lang w:val="pt-BR"/>
        </w:rPr>
        <w:t>.</w:t>
      </w:r>
    </w:p>
    <w:p w14:paraId="685EA069"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có thể tìm ra những giải pháp mới lạ , những giải pháp mới lạ thực sự , mà chưa bao giờ được xem xét trước đó rất nhanh chóng và dễ dà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ນສາມາດຊອກຫາວິທີແກ້ໄຂນະວະນິຍ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ວິທີແກ້ໄຂນະວະນິຍາຍແທ້ໆ</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ງບໍ່ເຄີຍຖືກພິຈາລະນາມາກ່ອນແລະວ່ອງໄວ</w:t>
      </w:r>
      <w:r w:rsidRPr="008B7B78">
        <w:rPr>
          <w:rFonts w:ascii="Times New Roman" w:hAnsi="Times New Roman" w:cs="Times New Roman"/>
          <w:color w:val="FF0000"/>
          <w:sz w:val="28"/>
          <w:szCs w:val="28"/>
          <w:lang w:val="pt-BR"/>
        </w:rPr>
        <w:t>.</w:t>
      </w:r>
    </w:p>
    <w:p w14:paraId="622C8A0F"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iều 2/11, tại thủ đô Kuala Lumpur của Malaysia đã diễn ra Hội nghị Kết nối cộng đồng doanh nghiệp Việt Nam – ASEAN và Liên hoan Giao lưu văn hoá Việt Nam – ASEAN năm 2018, do Tạp chí Văn hoá doanh nhân, Trung tâm Nghiên cứu bảo tồn và phát huy văn hoá dân tộc Việt Nam và Tạp chí Văn hiến Việt Nam phối hợp tổ chức.</w:t>
      </w:r>
      <w:r w:rsidRPr="008B7B78">
        <w:rPr>
          <w:rFonts w:ascii="Times New Roman" w:hAnsi="Times New Roman" w:cs="Times New Roman"/>
          <w:sz w:val="28"/>
          <w:szCs w:val="28"/>
          <w:lang w:val="pt-BR"/>
        </w:rPr>
        <w:tab/>
        <w:t xml:space="preserve">vn) </w:t>
      </w:r>
      <w:r w:rsidRPr="008B7B78">
        <w:rPr>
          <w:rFonts w:ascii="Leelawadee UI" w:hAnsi="Leelawadee UI" w:cs="Leelawadee UI"/>
          <w:color w:val="FF0000"/>
          <w:sz w:val="28"/>
          <w:szCs w:val="28"/>
          <w:lang w:val="pt-BR"/>
        </w:rPr>
        <w:t>ຕອນບ່າຍວັນທີ</w:t>
      </w:r>
      <w:r w:rsidRPr="008B7B78">
        <w:rPr>
          <w:rFonts w:ascii="Times New Roman" w:hAnsi="Times New Roman" w:cs="Times New Roman"/>
          <w:color w:val="FF0000"/>
          <w:sz w:val="28"/>
          <w:szCs w:val="28"/>
          <w:lang w:val="pt-BR"/>
        </w:rPr>
        <w:t xml:space="preserve"> 02 </w:t>
      </w:r>
      <w:r w:rsidRPr="008B7B78">
        <w:rPr>
          <w:rFonts w:ascii="Leelawadee UI" w:hAnsi="Leelawadee UI" w:cs="Leelawadee UI"/>
          <w:color w:val="FF0000"/>
          <w:sz w:val="28"/>
          <w:szCs w:val="28"/>
          <w:lang w:val="pt-BR"/>
        </w:rPr>
        <w:t>ພະຈິ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ນະຄອນຫຼວ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ວລາລໍາເປີ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າເລເຊ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ໄດ້ດໍາເນີນກອງປະຊຸມເຊື່ອມຕໍ່ປະຊາຄົມວິສາຫະກິດຫວຽດນາມ</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ງານມະໂຫລານພົບປະແລກປ່ຽນວັດທະນະທໍ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2018, </w:t>
      </w:r>
      <w:r w:rsidRPr="008B7B78">
        <w:rPr>
          <w:rFonts w:ascii="Leelawadee UI" w:hAnsi="Leelawadee UI" w:cs="Leelawadee UI"/>
          <w:color w:val="FF0000"/>
          <w:sz w:val="28"/>
          <w:szCs w:val="28"/>
          <w:lang w:val="pt-BR"/>
        </w:rPr>
        <w:t>ໂດຍວາລະສານວັດທະນະທໍານັກທຸລ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ນຄົ້ນຄ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ະນຸລັກຮັກສ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ສີມຂະຫຍາຍວັດທະນະທໍ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ເ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ວາລະສ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ວັນຫ໊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ະລິຍະທໍ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ມທົບກັນຈັດຕັ້ງຂຶ້ນ</w:t>
      </w:r>
      <w:r w:rsidRPr="008B7B78">
        <w:rPr>
          <w:rFonts w:ascii="Times New Roman" w:hAnsi="Times New Roman" w:cs="Times New Roman"/>
          <w:color w:val="FF0000"/>
          <w:sz w:val="28"/>
          <w:szCs w:val="28"/>
          <w:lang w:val="pt-BR"/>
        </w:rPr>
        <w:t>.</w:t>
      </w:r>
    </w:p>
    <w:p w14:paraId="61B95D74"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có thấy độ tuổi của người dân trên đường phố Châu Âu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ນເຫັນອາຍຸຂອງປະຊາຊົນຢູ່ຕາມຖ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ຢູໂຣບບໍ</w:t>
      </w:r>
      <w:r w:rsidRPr="008B7B78">
        <w:rPr>
          <w:rFonts w:ascii="Times New Roman" w:hAnsi="Times New Roman" w:cs="Times New Roman"/>
          <w:color w:val="FF0000"/>
          <w:sz w:val="28"/>
          <w:szCs w:val="28"/>
          <w:lang w:val="pt-BR"/>
        </w:rPr>
        <w:t>?</w:t>
      </w:r>
    </w:p>
    <w:p w14:paraId="6CAC5A1E"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ậy nên đôi lúc ta cảm thấy bộ não là tất định bộ não quyết định con người chúng ta trở thành</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ະນັ້ນບາງຄັ້ງພວກເຮົາຮູ້ສຶກວ່າສ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ສ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ແນ່ນອນ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ດວ່າເຮົາເປັນໃຜ</w:t>
      </w:r>
    </w:p>
    <w:p w14:paraId="2B0A1082"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ây là điều mà chúng ta muốn các sinh viên ghi nhớ , dù cho họ không theo đuổi ngành toá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ແມ່ນສິ່ງທີ່ພວກເຮົາຕ້ອງການໃຫ້ນັກຮຽນເອົາໃຈໃສ່</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ຖິງແມ່ນວ່າພວກເຂົາບໍ່ໄດ້ຮຽນວິຊາຄະນິດສາດ</w:t>
      </w:r>
      <w:r w:rsidRPr="008B7B78">
        <w:rPr>
          <w:rFonts w:ascii="Times New Roman" w:hAnsi="Times New Roman" w:cs="Times New Roman"/>
          <w:color w:val="FF0000"/>
          <w:sz w:val="28"/>
          <w:szCs w:val="28"/>
          <w:lang w:val="pt-BR"/>
        </w:rPr>
        <w:t>.</w:t>
      </w:r>
    </w:p>
    <w:p w14:paraId="3C281C60"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phải tiến lên cho một thoả thuận ngừng bắn toàn cầu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ພວກເຮົາຕ້ອງກ້າວໄປຂ້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ໜ້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ລັບຂໍ້ຕົກລົງຢຸດຍິງທົ່ວໂລກ</w:t>
      </w:r>
      <w:r w:rsidRPr="008B7B78">
        <w:rPr>
          <w:rFonts w:ascii="Times New Roman" w:hAnsi="Times New Roman" w:cs="Times New Roman"/>
          <w:sz w:val="28"/>
          <w:szCs w:val="28"/>
          <w:lang w:val="pt-BR"/>
        </w:rPr>
        <w:t>.</w:t>
      </w:r>
    </w:p>
    <w:p w14:paraId="69D55DD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ộ phim  của đạo diễn Phạm Thị Hồng Ánh là một trong 16 bộ phim hay nhất lọt vào vòng chung kết.</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ຮູບເງົາຂອງຜູ້ກຳກັ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ຟ້າມທິຮົ່ວແ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ໜຶ່ງໃນຈຳນວນຮູບເງົາມ່ວນທີ່ສຸດ</w:t>
      </w:r>
      <w:r w:rsidRPr="008B7B78">
        <w:rPr>
          <w:rFonts w:ascii="Times New Roman" w:hAnsi="Times New Roman" w:cs="Times New Roman"/>
          <w:color w:val="FF0000"/>
          <w:sz w:val="28"/>
          <w:szCs w:val="28"/>
          <w:lang w:val="pt-BR"/>
        </w:rPr>
        <w:t xml:space="preserve"> 16 </w:t>
      </w:r>
      <w:r w:rsidRPr="008B7B78">
        <w:rPr>
          <w:rFonts w:ascii="Leelawadee UI" w:hAnsi="Leelawadee UI" w:cs="Leelawadee UI"/>
          <w:color w:val="FF0000"/>
          <w:sz w:val="28"/>
          <w:szCs w:val="28"/>
          <w:lang w:val="pt-BR"/>
        </w:rPr>
        <w:t>ເລື່ອງທີ່ໄດ້ຮັບການຄັດເລືອກເຂົ້າຮອບຊິງຊະນະເລີ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ໜຶ່ງໃນຈຳນວນຮູບເງົາມ່ວນທີ່ສຸດ</w:t>
      </w:r>
      <w:r w:rsidRPr="008B7B78">
        <w:rPr>
          <w:rFonts w:ascii="Times New Roman" w:hAnsi="Times New Roman" w:cs="Times New Roman"/>
          <w:color w:val="FF0000"/>
          <w:sz w:val="28"/>
          <w:szCs w:val="28"/>
          <w:lang w:val="pt-BR"/>
        </w:rPr>
        <w:t xml:space="preserve"> </w:t>
      </w:r>
    </w:p>
    <w:p w14:paraId="397E38E8"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Kế hoạch của tôi cơ bản là đi bộ từ bờ biển phía bắc nước Nga đến cực Bắc , và rồi đi tiếp đến bờ biển phía bắc Canada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ຜນການຂອງຂ້ອຍແມ່ນພື້ນຖານທີ່ຈະຍ່າງຈາກຝັ່ງທະເລທ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ໜືອ</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ຣັດເຊຍໄປທາງ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ໜືອ</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ຫຼັງຈາກນັ້ນສືບຕໍ່ໄປທາງຝັ່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ໜືອ</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ປະເທດການາດາ</w:t>
      </w:r>
      <w:r w:rsidRPr="008B7B78">
        <w:rPr>
          <w:rFonts w:ascii="Times New Roman" w:hAnsi="Times New Roman" w:cs="Times New Roman"/>
          <w:color w:val="FF0000"/>
          <w:sz w:val="28"/>
          <w:szCs w:val="28"/>
          <w:lang w:val="pt-BR"/>
        </w:rPr>
        <w:t>.</w:t>
      </w:r>
    </w:p>
    <w:p w14:paraId="3A59E569"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ội nghị Ủy ban toàn thể về Cộng đồng kinh tế ASEAN lần thứ 10</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ກອງປະຊຸມຄັ້ງທີ</w:t>
      </w:r>
      <w:r w:rsidRPr="008B7B78">
        <w:rPr>
          <w:rFonts w:ascii="Times New Roman" w:hAnsi="Times New Roman" w:cs="Times New Roman"/>
          <w:sz w:val="28"/>
          <w:szCs w:val="28"/>
          <w:lang w:val="pt-BR"/>
        </w:rPr>
        <w:t xml:space="preserve"> 10 </w:t>
      </w:r>
      <w:r w:rsidRPr="008B7B78">
        <w:rPr>
          <w:rFonts w:ascii="Leelawadee UI" w:hAnsi="Leelawadee UI" w:cs="Leelawadee UI"/>
          <w:sz w:val="28"/>
          <w:szCs w:val="28"/>
          <w:lang w:val="pt-BR"/>
        </w:rPr>
        <w:t>ຂອງຄະນະກຳມະການຄົບຄະນະກ່ຽວກັບປະຊາຄົມເສດຖະກິດອາຊຽນ</w:t>
      </w:r>
    </w:p>
    <w:p w14:paraId="25C2D1C6"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ối 9/7, tại Cung thể thao Tiên Sơn, thành phố Đà Nẵng, khai mạc Hội thi thể thao người khuyết tật toàn quốc lần thứ 6 năm 2018.</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ອນຄ່ຳວັນທີ</w:t>
      </w:r>
      <w:r w:rsidRPr="008B7B78">
        <w:rPr>
          <w:rFonts w:ascii="Times New Roman" w:hAnsi="Times New Roman" w:cs="Times New Roman"/>
          <w:color w:val="FF0000"/>
          <w:sz w:val="28"/>
          <w:szCs w:val="28"/>
          <w:lang w:val="pt-BR"/>
        </w:rPr>
        <w:t xml:space="preserve"> 9 </w:t>
      </w:r>
      <w:r w:rsidRPr="008B7B78">
        <w:rPr>
          <w:rFonts w:ascii="Leelawadee UI" w:hAnsi="Leelawadee UI" w:cs="Leelawadee UI"/>
          <w:color w:val="FF0000"/>
          <w:sz w:val="28"/>
          <w:szCs w:val="28"/>
          <w:lang w:val="pt-BR"/>
        </w:rPr>
        <w:t>ກໍລ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ສູນກິລ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ຽນເ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ະຄ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ານັ້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ໄຂງານແຂ່ງຂັນກິລາສຳລັບຄົນພິການທົ່ວປະເທດຄັ້ງທີ</w:t>
      </w:r>
      <w:r w:rsidRPr="008B7B78">
        <w:rPr>
          <w:rFonts w:ascii="Times New Roman" w:hAnsi="Times New Roman" w:cs="Times New Roman"/>
          <w:color w:val="FF0000"/>
          <w:sz w:val="28"/>
          <w:szCs w:val="28"/>
          <w:lang w:val="pt-BR"/>
        </w:rPr>
        <w:t xml:space="preserve"> 6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2018.</w:t>
      </w:r>
    </w:p>
    <w:p w14:paraId="3DF6709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Vì vậy chúng tôi làm việc về chiếc bình này , và nó đối xứng hoàn toàn ở tất cả mọi hướ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ດັ່ງນັ້ນພວກເຮົາໄດ້ເຮັດວຽກກ່ຽວກັບກະຕ່າຍ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ມັນກໍ່ສົມບູນສົມບູນໃນທຸກທິດທາງ</w:t>
      </w:r>
      <w:r w:rsidRPr="008B7B78">
        <w:rPr>
          <w:rFonts w:ascii="Times New Roman" w:hAnsi="Times New Roman" w:cs="Times New Roman"/>
          <w:color w:val="FF0000"/>
          <w:sz w:val="28"/>
          <w:szCs w:val="28"/>
          <w:lang w:val="pt-BR"/>
        </w:rPr>
        <w:t>.</w:t>
      </w:r>
    </w:p>
    <w:p w14:paraId="324A64FD"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ương tự vậy , bây giờ trước khi tôi làm điều gì , tôi tự hỏi xem tôi cần phải chuẩn bị tinh thần những gì để hoàn thành xuất sắc nhiệm vụ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ຄ້າຍຄືກັ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ດຽວນີ້ກ່ອນທີ່</w:t>
      </w:r>
    </w:p>
    <w:p w14:paraId="6B111BB8"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hư tôi đã nói , 18 phần trăm khí nhà kính đều từ việc chăn nuôi gia súc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ດັ່ງທີ່ຂ້າພະເຈົ້າໄດ້ເວົ້າແລ້ວ</w:t>
      </w:r>
      <w:r w:rsidRPr="008B7B78">
        <w:rPr>
          <w:rFonts w:ascii="Times New Roman" w:hAnsi="Times New Roman" w:cs="Times New Roman"/>
          <w:color w:val="FF0000"/>
          <w:sz w:val="28"/>
          <w:szCs w:val="28"/>
          <w:lang w:val="pt-BR"/>
        </w:rPr>
        <w:t xml:space="preserve">, 18 </w:t>
      </w:r>
      <w:r w:rsidRPr="008B7B78">
        <w:rPr>
          <w:rFonts w:ascii="Leelawadee UI" w:hAnsi="Leelawadee UI" w:cs="Leelawadee UI"/>
          <w:color w:val="FF0000"/>
          <w:sz w:val="28"/>
          <w:szCs w:val="28"/>
          <w:lang w:val="pt-BR"/>
        </w:rPr>
        <w:t>ສ່ວນຮ້ອຍຂອງທາດອາຍຜິດເຮືອນແກ້ວແມ່ນມາຈາກການຜະລິດສັດລ້ຽງ</w:t>
      </w:r>
      <w:r w:rsidRPr="008B7B78">
        <w:rPr>
          <w:rFonts w:ascii="Times New Roman" w:hAnsi="Times New Roman" w:cs="Times New Roman"/>
          <w:color w:val="FF0000"/>
          <w:sz w:val="28"/>
          <w:szCs w:val="28"/>
          <w:lang w:val="pt-BR"/>
        </w:rPr>
        <w:t>.</w:t>
      </w:r>
    </w:p>
    <w:p w14:paraId="519CDEE7"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ối 18/3, đại diện Hãng hàng không quốc gia Việt Nam (Vietnam Airlines) cho biết, do diễn biến dịch COVID-19 ngày càng nghiêm trọng và chính sách hạn chế nhập cảnh giữa các nước, Vietnam Airlines tạm dừng thực hiện các chuyến bay giữa Việt Nam và Nga, Đài Loan (Trung Quốc) kể từ ngày 19/3/2020.</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ອນຄ່ຳວັນທີ</w:t>
      </w:r>
      <w:r w:rsidRPr="008B7B78">
        <w:rPr>
          <w:rFonts w:ascii="Times New Roman" w:hAnsi="Times New Roman" w:cs="Times New Roman"/>
          <w:color w:val="FF0000"/>
          <w:sz w:val="28"/>
          <w:szCs w:val="28"/>
          <w:lang w:val="pt-BR"/>
        </w:rPr>
        <w:t xml:space="preserve"> 18 </w:t>
      </w:r>
      <w:r w:rsidRPr="008B7B78">
        <w:rPr>
          <w:rFonts w:ascii="Leelawadee UI" w:hAnsi="Leelawadee UI" w:cs="Leelawadee UI"/>
          <w:color w:val="FF0000"/>
          <w:sz w:val="28"/>
          <w:szCs w:val="28"/>
          <w:lang w:val="pt-BR"/>
        </w:rPr>
        <w:t>ມີນ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ຜູ້ຕາງໜ້າບໍລິສັດການບິນແຫ່ງຊາດຫວຽດນາມ</w:t>
      </w:r>
      <w:r w:rsidRPr="008B7B78">
        <w:rPr>
          <w:rFonts w:ascii="Times New Roman" w:hAnsi="Times New Roman" w:cs="Times New Roman"/>
          <w:color w:val="FF0000"/>
          <w:sz w:val="28"/>
          <w:szCs w:val="28"/>
          <w:lang w:val="pt-BR"/>
        </w:rPr>
        <w:t xml:space="preserve"> (Vietnam Airlines) </w:t>
      </w:r>
      <w:r w:rsidRPr="008B7B78">
        <w:rPr>
          <w:rFonts w:ascii="Leelawadee UI" w:hAnsi="Leelawadee UI" w:cs="Leelawadee UI"/>
          <w:color w:val="FF0000"/>
          <w:sz w:val="28"/>
          <w:szCs w:val="28"/>
          <w:lang w:val="pt-BR"/>
        </w:rPr>
        <w:t>ໃຫ້ຮູ້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ອນການຜັນແປນັບມື້ນັບຮ້າຍແຮງຂອງໂລກລະບາດ</w:t>
      </w:r>
      <w:r w:rsidRPr="008B7B78">
        <w:rPr>
          <w:rFonts w:ascii="Times New Roman" w:hAnsi="Times New Roman" w:cs="Times New Roman"/>
          <w:color w:val="FF0000"/>
          <w:sz w:val="28"/>
          <w:szCs w:val="28"/>
          <w:lang w:val="pt-BR"/>
        </w:rPr>
        <w:t xml:space="preserve">Covid – 19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ະໂຍບາຍຈຳກັດຄົນເຂົ້າເມື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ະຫວ່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ປະເທດ</w:t>
      </w:r>
      <w:r w:rsidRPr="008B7B78">
        <w:rPr>
          <w:rFonts w:ascii="Times New Roman" w:hAnsi="Times New Roman" w:cs="Times New Roman"/>
          <w:color w:val="FF0000"/>
          <w:sz w:val="28"/>
          <w:szCs w:val="28"/>
          <w:lang w:val="pt-BR"/>
        </w:rPr>
        <w:t xml:space="preserve">, Vietnam Airlines </w:t>
      </w:r>
      <w:r w:rsidRPr="008B7B78">
        <w:rPr>
          <w:rFonts w:ascii="Leelawadee UI" w:hAnsi="Leelawadee UI" w:cs="Leelawadee UI"/>
          <w:color w:val="FF0000"/>
          <w:sz w:val="28"/>
          <w:szCs w:val="28"/>
          <w:lang w:val="pt-BR"/>
        </w:rPr>
        <w:t>ໄດ້ຕົກລົ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ດຕິຊົ່ວຄາວການປະຕິບັດບັນດາຖ້ຽວບິ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ະຫວ່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ດເຊ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ຕ້ຫວັ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ບແຕ່ວັນທີ</w:t>
      </w:r>
      <w:r w:rsidRPr="008B7B78">
        <w:rPr>
          <w:rFonts w:ascii="Times New Roman" w:hAnsi="Times New Roman" w:cs="Times New Roman"/>
          <w:color w:val="FF0000"/>
          <w:sz w:val="28"/>
          <w:szCs w:val="28"/>
          <w:lang w:val="pt-BR"/>
        </w:rPr>
        <w:t xml:space="preserve"> 19 </w:t>
      </w:r>
      <w:r w:rsidRPr="008B7B78">
        <w:rPr>
          <w:rFonts w:ascii="Leelawadee UI" w:hAnsi="Leelawadee UI" w:cs="Leelawadee UI"/>
          <w:color w:val="FF0000"/>
          <w:sz w:val="28"/>
          <w:szCs w:val="28"/>
          <w:lang w:val="pt-BR"/>
        </w:rPr>
        <w:t>ມີນາ</w:t>
      </w:r>
      <w:r w:rsidRPr="008B7B78">
        <w:rPr>
          <w:rFonts w:ascii="Times New Roman" w:hAnsi="Times New Roman" w:cs="Times New Roman"/>
          <w:color w:val="FF0000"/>
          <w:sz w:val="28"/>
          <w:szCs w:val="28"/>
          <w:lang w:val="pt-BR"/>
        </w:rPr>
        <w:t xml:space="preserve"> 2020.</w:t>
      </w:r>
    </w:p>
    <w:p w14:paraId="0A202CF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Phát biểu bên lề hội nghị, Thứ trưởng Bộ Công thương Trần Quốc Khánh, Trưởng đoàn Việt Nam, cho biết Việt Nam là một trong những nước đi đầu trong việc thực hiện các cam kết thành lập Cộng đồng Kinh tế ASEAN (AE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າວຄຳເຫັນຢູ່ນອກກອງປະຊຸ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ນຮອງລັດຖະມົນຕີກະຊວງອຸດສາຫະ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ຄ້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ຈີ່ນກວກແຄ໋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ໜ້າຄະນະຜູ້ແທ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ຫ້ຮູ້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ໜຶ່ງໃນບັນດາ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ໜ້າໃນການປະຕິບັດບັນດາຄຳໝັ້ນສັນຍາສ້າງຕັ້ງປະຊາຄົມເສດຖ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AEC).</w:t>
      </w:r>
    </w:p>
    <w:p w14:paraId="0F69F2E6"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ây là tác phẩm nghệ thuật treo trên các bức tường của CIA ở Langley , Virginia , toà nhà tổng hành dinh ban đầu CIA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ແມ່ນວຽກງານສິລະປະທີ່ຫ້ອຍຢູ່ຕາມຝາຂອງ</w:t>
      </w:r>
      <w:r w:rsidRPr="008B7B78">
        <w:rPr>
          <w:rFonts w:ascii="Times New Roman" w:hAnsi="Times New Roman" w:cs="Times New Roman"/>
          <w:color w:val="FF0000"/>
          <w:sz w:val="28"/>
          <w:szCs w:val="28"/>
          <w:lang w:val="pt-BR"/>
        </w:rPr>
        <w:t xml:space="preserve"> CIA </w:t>
      </w:r>
      <w:r w:rsidRPr="008B7B78">
        <w:rPr>
          <w:rFonts w:ascii="Leelawadee UI" w:hAnsi="Leelawadee UI" w:cs="Leelawadee UI"/>
          <w:color w:val="FF0000"/>
          <w:sz w:val="28"/>
          <w:szCs w:val="28"/>
          <w:lang w:val="pt-BR"/>
        </w:rPr>
        <w:t>ໃນ</w:t>
      </w:r>
      <w:r w:rsidRPr="008B7B78">
        <w:rPr>
          <w:rFonts w:ascii="Times New Roman" w:hAnsi="Times New Roman" w:cs="Times New Roman"/>
          <w:color w:val="FF0000"/>
          <w:sz w:val="28"/>
          <w:szCs w:val="28"/>
          <w:lang w:val="pt-BR"/>
        </w:rPr>
        <w:t xml:space="preserve"> Langley, Virginia, </w:t>
      </w:r>
      <w:r w:rsidRPr="008B7B78">
        <w:rPr>
          <w:rFonts w:ascii="Leelawadee UI" w:hAnsi="Leelawadee UI" w:cs="Leelawadee UI"/>
          <w:color w:val="FF0000"/>
          <w:sz w:val="28"/>
          <w:szCs w:val="28"/>
          <w:lang w:val="pt-BR"/>
        </w:rPr>
        <w:t>ອາຄ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ກງານໃຫຍ່</w:t>
      </w:r>
      <w:r w:rsidRPr="008B7B78">
        <w:rPr>
          <w:rFonts w:ascii="Times New Roman" w:hAnsi="Times New Roman" w:cs="Times New Roman"/>
          <w:color w:val="FF0000"/>
          <w:sz w:val="28"/>
          <w:szCs w:val="28"/>
          <w:lang w:val="pt-BR"/>
        </w:rPr>
        <w:t xml:space="preserve"> CIA </w:t>
      </w:r>
      <w:r w:rsidRPr="008B7B78">
        <w:rPr>
          <w:rFonts w:ascii="Leelawadee UI" w:hAnsi="Leelawadee UI" w:cs="Leelawadee UI"/>
          <w:color w:val="FF0000"/>
          <w:sz w:val="28"/>
          <w:szCs w:val="28"/>
          <w:lang w:val="pt-BR"/>
        </w:rPr>
        <w:t>ຕົ້ນສະບັບ</w:t>
      </w:r>
      <w:r w:rsidRPr="008B7B78">
        <w:rPr>
          <w:rFonts w:ascii="Times New Roman" w:hAnsi="Times New Roman" w:cs="Times New Roman"/>
          <w:color w:val="FF0000"/>
          <w:sz w:val="28"/>
          <w:szCs w:val="28"/>
          <w:lang w:val="pt-BR"/>
        </w:rPr>
        <w:t>.</w:t>
      </w:r>
    </w:p>
    <w:p w14:paraId="6E981BFF"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 xml:space="preserve">“Bên cạnh pháo hoa, những chương trình nghệ thuật đặc sắc với sự quy tụ của những ngôi sao hàng đầu cùng với những hoạt động đồng hành sôi nổi, đầy sắc màu đã đem đến cho nhân dân thành phố và du khách một </w:t>
      </w:r>
      <w:r w:rsidRPr="008B7B78">
        <w:rPr>
          <w:rFonts w:ascii="Times New Roman" w:hAnsi="Times New Roman" w:cs="Times New Roman"/>
          <w:sz w:val="28"/>
          <w:szCs w:val="28"/>
          <w:lang w:val="pt-BR"/>
        </w:rPr>
        <w:lastRenderedPageBreak/>
        <w:t>không khí lễ hội sôi động, náo nhiệt suốt 2 tháng qua, góp phần khẳng định hơn nữa thương hiệu sự kiện thành phố bên bờ sông Hàn thơ mộng”.</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ນອກຈາກການຍິງບັ້ງໄຟດອ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ລາຍການສະແດງສິລະປະທີ່ເປັນເອກະລັກສະເພາະດ້ວຍການເຂົ້າຮ່ວມຂອງບັນດານັກສິລະປິນແຖວ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ອມກັບການເຄື່ອນໄຫວຮ່ວມເດີນທາງທີ່ຟົດຟື້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ສີສັນລາກຫຼ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ນຳມາໃຫ້ປະຊາຊົນນະຄ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ກທ່ອງທ່ຽວບັນຍາກາດງານບຸນທີ່ຟົດຟື້ນໃນຕະຫຼອດ</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ເດືອນຜ່ານມ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ດຍເປັນການປະກອບສ່ວນຢັ້ງຢືນເຄື່ອງໝາຍການຄ້າເຫດການຂອງນະຄອນດ່ານັ້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ສວຍງາມ</w:t>
      </w:r>
      <w:r w:rsidRPr="008B7B78">
        <w:rPr>
          <w:rFonts w:ascii="Times New Roman" w:hAnsi="Times New Roman" w:cs="Times New Roman"/>
          <w:color w:val="FF0000"/>
          <w:sz w:val="28"/>
          <w:szCs w:val="28"/>
          <w:lang w:val="pt-BR"/>
        </w:rPr>
        <w:t>.</w:t>
      </w:r>
    </w:p>
    <w:p w14:paraId="5C76F98D"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y làm việc thứ 2 của Kỳ họp lần thứ 6 Đại Hội đồng Quỹ môi trường toàn cầu</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ມື້ເຮັດວຽກທີ</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ຂອງກອງປະຊຸມຄັ້ງທີ</w:t>
      </w:r>
      <w:r w:rsidRPr="008B7B78">
        <w:rPr>
          <w:rFonts w:ascii="Times New Roman" w:hAnsi="Times New Roman" w:cs="Times New Roman"/>
          <w:color w:val="FF0000"/>
          <w:sz w:val="28"/>
          <w:szCs w:val="28"/>
          <w:lang w:val="pt-BR"/>
        </w:rPr>
        <w:t xml:space="preserve"> 6 </w:t>
      </w:r>
      <w:r w:rsidRPr="008B7B78">
        <w:rPr>
          <w:rFonts w:ascii="Leelawadee UI" w:hAnsi="Leelawadee UI" w:cs="Leelawadee UI"/>
          <w:color w:val="FF0000"/>
          <w:sz w:val="28"/>
          <w:szCs w:val="28"/>
          <w:lang w:val="pt-BR"/>
        </w:rPr>
        <w:t>ສະມັດຊາໃຫຍ່ກອງທຶນສິ່ງແວດລ້ອມທົ່ວໂລກ</w:t>
      </w:r>
    </w:p>
    <w:p w14:paraId="5B50700F"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eo lĩnh vực đầu tư, nhà đầu tư nước ngoài đã đầu tư vào 18 ngành lĩnh vực, trong đó công nghiệp chế biến, chế tạo là lĩnh vực thu hút được nhiều sự quan tâm của nhà đầu tư nước ngoài; lĩnh vực hoạt động kinh doanh bất động sản đứng thứ hai; đứng thứ ba là lĩnh vực bán buôn, bán lẻ.</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າມຂົງເຂດການລົງທຶນແລ້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ກລົງທຶນຕ່າງປະເທດໄດ້ລົງທຶນເຂົ້າໃນ</w:t>
      </w:r>
      <w:r w:rsidRPr="008B7B78">
        <w:rPr>
          <w:rFonts w:ascii="Times New Roman" w:hAnsi="Times New Roman" w:cs="Times New Roman"/>
          <w:color w:val="FF0000"/>
          <w:sz w:val="28"/>
          <w:szCs w:val="28"/>
          <w:lang w:val="pt-BR"/>
        </w:rPr>
        <w:t xml:space="preserve"> 18 </w:t>
      </w:r>
      <w:r w:rsidRPr="008B7B78">
        <w:rPr>
          <w:rFonts w:ascii="Leelawadee UI" w:hAnsi="Leelawadee UI" w:cs="Leelawadee UI"/>
          <w:color w:val="FF0000"/>
          <w:sz w:val="28"/>
          <w:szCs w:val="28"/>
          <w:lang w:val="pt-BR"/>
        </w:rPr>
        <w:t>ຂົງເຂດຂະແໜງ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ດສາຫະກຳປຸງແຕ່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ດິດສ້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ຂົງເຂດທີ່ດຶງດູດຄວາມສົນໃຈຈາກນັກລົງທຶນຕ່າງປະເທດໄດ້ຫຼ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ງເຂດການດຳເນີນທຸລະກິດອະສັງຫາລິມະຊັບຢືນຢູ່ອັນດັບສ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ນອັນດັບສ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ຂົງເຂດຂາຍຍົ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າຍຍ່ອຍ</w:t>
      </w:r>
      <w:r w:rsidRPr="008B7B78">
        <w:rPr>
          <w:rFonts w:ascii="Times New Roman" w:hAnsi="Times New Roman" w:cs="Times New Roman"/>
          <w:color w:val="FF0000"/>
          <w:sz w:val="28"/>
          <w:szCs w:val="28"/>
          <w:lang w:val="pt-BR"/>
        </w:rPr>
        <w:t>.</w:t>
      </w:r>
    </w:p>
    <w:p w14:paraId="37E7E77C"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ùng với đó, Ngân hàng Thế giới dự báo tăng trưởng năm 2020 của Việt Nam ở mức 4,9% và Ngân hàng Phát triển châu Á dự báo là 4,8%.</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ໃນຂະນະດຽວ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ະນາຄານໂລກຄາດຄະເນ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ເຕີບໂຕປີ</w:t>
      </w:r>
      <w:r w:rsidRPr="008B7B78">
        <w:rPr>
          <w:rFonts w:ascii="Times New Roman" w:hAnsi="Times New Roman" w:cs="Times New Roman"/>
          <w:color w:val="FF0000"/>
          <w:sz w:val="28"/>
          <w:szCs w:val="28"/>
          <w:lang w:val="pt-BR"/>
        </w:rPr>
        <w:t xml:space="preserve"> 2020 </w:t>
      </w:r>
      <w:r w:rsidRPr="008B7B78">
        <w:rPr>
          <w:rFonts w:ascii="Leelawadee UI" w:hAnsi="Leelawadee UI" w:cs="Leelawadee UI"/>
          <w:color w:val="FF0000"/>
          <w:sz w:val="28"/>
          <w:szCs w:val="28"/>
          <w:lang w:val="pt-BR"/>
        </w:rPr>
        <w:t>ຂອງຫວຽດນາມຈະຢູ່ໃນລະດັບ</w:t>
      </w:r>
      <w:r w:rsidRPr="008B7B78">
        <w:rPr>
          <w:rFonts w:ascii="Times New Roman" w:hAnsi="Times New Roman" w:cs="Times New Roman"/>
          <w:color w:val="FF0000"/>
          <w:sz w:val="28"/>
          <w:szCs w:val="28"/>
          <w:lang w:val="pt-BR"/>
        </w:rPr>
        <w:t xml:space="preserve"> 4,9%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ະນາຄານພັດທະນາອາຊີຄາດຄະເນ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w:t>
      </w:r>
      <w:r w:rsidRPr="008B7B78">
        <w:rPr>
          <w:rFonts w:ascii="Times New Roman" w:hAnsi="Times New Roman" w:cs="Times New Roman"/>
          <w:color w:val="FF0000"/>
          <w:sz w:val="28"/>
          <w:szCs w:val="28"/>
          <w:lang w:val="pt-BR"/>
        </w:rPr>
        <w:t xml:space="preserve"> 4,8%.</w:t>
      </w:r>
    </w:p>
    <w:p w14:paraId="56A8596F"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12 sinh viên làm việc cùng tôi trên công trình này cho đề tài tốt nghiệp của họ . Và kết quả cho ra đời phần mềm có tên Uniview và 1 công ty có tên SCISS ở Thuỵ Điể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ກຮຽນ</w:t>
      </w:r>
      <w:r w:rsidRPr="008B7B78">
        <w:rPr>
          <w:rFonts w:ascii="Times New Roman" w:hAnsi="Times New Roman" w:cs="Times New Roman"/>
          <w:color w:val="FF0000"/>
          <w:sz w:val="28"/>
          <w:szCs w:val="28"/>
          <w:lang w:val="pt-BR"/>
        </w:rPr>
        <w:t xml:space="preserve"> 12 </w:t>
      </w:r>
      <w:r w:rsidRPr="008B7B78">
        <w:rPr>
          <w:rFonts w:ascii="Leelawadee UI" w:hAnsi="Leelawadee UI" w:cs="Leelawadee UI"/>
          <w:color w:val="FF0000"/>
          <w:sz w:val="28"/>
          <w:szCs w:val="28"/>
          <w:lang w:val="pt-BR"/>
        </w:rPr>
        <w:t>ຄົນເຮັດວຽກກັບຂ້ອຍໃນໂຄງກາ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ທິດສະດີການຮຽນຂອງພວກເຂົ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ຜົນໄດ້ຮັບແມ່ນຊອບແວທີ່ເອີ້ນວ່າ</w:t>
      </w:r>
      <w:r w:rsidRPr="008B7B78">
        <w:rPr>
          <w:rFonts w:ascii="Times New Roman" w:hAnsi="Times New Roman" w:cs="Times New Roman"/>
          <w:color w:val="FF0000"/>
          <w:sz w:val="28"/>
          <w:szCs w:val="28"/>
          <w:lang w:val="pt-BR"/>
        </w:rPr>
        <w:t xml:space="preserve"> Uniview </w:t>
      </w:r>
      <w:r w:rsidRPr="008B7B78">
        <w:rPr>
          <w:rFonts w:ascii="Leelawadee UI" w:hAnsi="Leelawadee UI" w:cs="Leelawadee UI"/>
          <w:color w:val="FF0000"/>
          <w:sz w:val="28"/>
          <w:szCs w:val="28"/>
          <w:lang w:val="pt-BR"/>
        </w:rPr>
        <w:t>ແລະບໍລິສັດທີ່ເອີ້ນວ່າ</w:t>
      </w:r>
      <w:r w:rsidRPr="008B7B78">
        <w:rPr>
          <w:rFonts w:ascii="Times New Roman" w:hAnsi="Times New Roman" w:cs="Times New Roman"/>
          <w:color w:val="FF0000"/>
          <w:sz w:val="28"/>
          <w:szCs w:val="28"/>
          <w:lang w:val="pt-BR"/>
        </w:rPr>
        <w:t xml:space="preserve"> SCISS </w:t>
      </w:r>
      <w:r w:rsidRPr="008B7B78">
        <w:rPr>
          <w:rFonts w:ascii="Leelawadee UI" w:hAnsi="Leelawadee UI" w:cs="Leelawadee UI"/>
          <w:color w:val="FF0000"/>
          <w:sz w:val="28"/>
          <w:szCs w:val="28"/>
          <w:lang w:val="pt-BR"/>
        </w:rPr>
        <w:t>ໃນປະເທດສະວີເດັນ</w:t>
      </w:r>
      <w:r w:rsidRPr="008B7B78">
        <w:rPr>
          <w:rFonts w:ascii="Times New Roman" w:hAnsi="Times New Roman" w:cs="Times New Roman"/>
          <w:color w:val="FF0000"/>
          <w:sz w:val="28"/>
          <w:szCs w:val="28"/>
          <w:lang w:val="pt-BR"/>
        </w:rPr>
        <w:t>.</w:t>
      </w:r>
    </w:p>
    <w:p w14:paraId="137BEBEA"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ạn có thể tưởng tượng khả năng của ứng dụng --- phát hiện thân thiện môi trường ô nhiễm trong đất , những ứng dụng cho hải quan , hay cục thuế phát hiện hàng hoá bất hợp pháp trong các thùng chứa và vân vân .</w:t>
      </w:r>
      <w:r w:rsidRPr="008B7B78">
        <w:rPr>
          <w:rFonts w:ascii="Times New Roman" w:hAnsi="Times New Roman" w:cs="Times New Roman"/>
          <w:sz w:val="28"/>
          <w:szCs w:val="28"/>
          <w:lang w:val="pt-BR"/>
        </w:rPr>
        <w:lastRenderedPageBreak/>
        <w:tab/>
      </w:r>
      <w:r w:rsidRPr="008B7B78">
        <w:rPr>
          <w:rFonts w:ascii="Leelawadee UI" w:hAnsi="Leelawadee UI" w:cs="Leelawadee UI"/>
          <w:color w:val="FF0000"/>
          <w:sz w:val="28"/>
          <w:szCs w:val="28"/>
          <w:lang w:val="pt-BR"/>
        </w:rPr>
        <w:t>ທ່ານສາມາດຈິນຕະນາການຄວາມເປັນໄປໄດ້ຂອງ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ຊ້ຕ່າງໆ</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ການຊອກຫາສິ່ງແວດລ້ອມທີ່ເປັນມິດຕໍ່ມົນລະພິດຂອງດິ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ຊ້</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ພາສີ</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ກງານພາສີໃນການກວດພົບສິນຄ້າທີ່ຜິດ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ພາຊະນະແລະອື່ນໆ</w:t>
      </w:r>
      <w:r w:rsidRPr="008B7B78">
        <w:rPr>
          <w:rFonts w:ascii="Times New Roman" w:hAnsi="Times New Roman" w:cs="Times New Roman"/>
          <w:color w:val="FF0000"/>
          <w:sz w:val="28"/>
          <w:szCs w:val="28"/>
          <w:lang w:val="pt-BR"/>
        </w:rPr>
        <w:t>.</w:t>
      </w:r>
    </w:p>
    <w:p w14:paraId="6A0AF9CE"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ếu chúng ta nhìn vào các số liệu thống kê về tuổi của những người chăm sóc , trước mắt chúng ta những người chăm sóc ngày một già hơ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ຖ້າພວກເຮົາເບິ່ງສະຖິຕິກ່ຽວກັບອາຍຸຂອງຜູ້ເບິ່ງແຍ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ຜູ້ເບິ່ງແຍງແມ່ນມີອາຍຸຫຼາຍກວ່າເກົ່າໃນສາຍຕາຂອງພວກເຮົາ</w:t>
      </w:r>
      <w:r w:rsidRPr="008B7B78">
        <w:rPr>
          <w:rFonts w:ascii="Times New Roman" w:hAnsi="Times New Roman" w:cs="Times New Roman"/>
          <w:color w:val="FF0000"/>
          <w:sz w:val="28"/>
          <w:szCs w:val="28"/>
          <w:lang w:val="pt-BR"/>
        </w:rPr>
        <w:t>.</w:t>
      </w:r>
    </w:p>
    <w:p w14:paraId="421E4EB8"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rồi khi chúng tôi đem đi in , máy in làm mực trở nên bóng láng và nó trông giống hệt như đang chả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ຫຼັງຈາກນັ້ນເມື່ອພວກເຮົາພິມ</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ເຄື່ອງພິມເຮັດໃຫ້ຫມຶກເຫຼື້ອມແລະມັນເບິ່ງຄືວ່າມັນໄຫຼ</w:t>
      </w:r>
      <w:r w:rsidRPr="008B7B78">
        <w:rPr>
          <w:rFonts w:ascii="Times New Roman" w:hAnsi="Times New Roman" w:cs="Times New Roman"/>
          <w:sz w:val="28"/>
          <w:szCs w:val="28"/>
          <w:lang w:val="pt-BR"/>
        </w:rPr>
        <w:t>.</w:t>
      </w:r>
    </w:p>
    <w:p w14:paraId="1FBEBE7D"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Lễ kỷ niệm diễn ra tối 16/3, tại Hà Nội, do Bộ Ngoại giao phối hợp với Tổ chức Quốc tế Pháp ngữ (OIF) tổ chứ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ທີສະເຫລີມສະຫລອງວັນພາສາຝລັ່ງສາກົນໄດ້ດຳເນີນໃນຕອນຄ່ຳວັນທີ</w:t>
      </w:r>
      <w:r w:rsidRPr="008B7B78">
        <w:rPr>
          <w:rFonts w:ascii="Times New Roman" w:hAnsi="Times New Roman" w:cs="Times New Roman"/>
          <w:color w:val="FF0000"/>
          <w:sz w:val="28"/>
          <w:szCs w:val="28"/>
          <w:lang w:val="pt-BR"/>
        </w:rPr>
        <w:t xml:space="preserve"> 16 </w:t>
      </w:r>
      <w:r w:rsidRPr="008B7B78">
        <w:rPr>
          <w:rFonts w:ascii="Leelawadee UI" w:hAnsi="Leelawadee UI" w:cs="Leelawadee UI"/>
          <w:color w:val="FF0000"/>
          <w:sz w:val="28"/>
          <w:szCs w:val="28"/>
          <w:lang w:val="pt-BR"/>
        </w:rPr>
        <w:t>ມີນ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ຮ່າໂນ້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ດຍກະຊວງການຕ່າງປະເທດ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ມທົບກັບອົກງານພາສາຝລັ່ງ</w:t>
      </w:r>
      <w:r w:rsidRPr="008B7B78">
        <w:rPr>
          <w:rFonts w:ascii="Times New Roman" w:hAnsi="Times New Roman" w:cs="Times New Roman"/>
          <w:color w:val="FF0000"/>
          <w:sz w:val="28"/>
          <w:szCs w:val="28"/>
          <w:lang w:val="pt-BR"/>
        </w:rPr>
        <w:t xml:space="preserve"> (OIF) </w:t>
      </w:r>
      <w:r w:rsidRPr="008B7B78">
        <w:rPr>
          <w:rFonts w:ascii="Leelawadee UI" w:hAnsi="Leelawadee UI" w:cs="Leelawadee UI"/>
          <w:color w:val="FF0000"/>
          <w:sz w:val="28"/>
          <w:szCs w:val="28"/>
          <w:lang w:val="pt-BR"/>
        </w:rPr>
        <w:t>ຈັດຕັ້ງ</w:t>
      </w:r>
      <w:r w:rsidRPr="008B7B78">
        <w:rPr>
          <w:rFonts w:ascii="Times New Roman" w:hAnsi="Times New Roman" w:cs="Times New Roman"/>
          <w:color w:val="FF0000"/>
          <w:sz w:val="28"/>
          <w:szCs w:val="28"/>
          <w:lang w:val="pt-BR"/>
        </w:rPr>
        <w:t>.</w:t>
      </w:r>
    </w:p>
    <w:p w14:paraId="24807167"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iệt Nam và Ấn Độ đẩy mạnh xúc tiến đầu tư thương mại song phương</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ນເດ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ຊຸກຍູ້ການຮ່ວມມືແລກປ່ຽນການຄ້າ</w:t>
      </w:r>
    </w:p>
    <w:p w14:paraId="6E8B35BC"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Khởi công xây dựng Nhà ga hành khách T2 - Cảng hàng không quốc tế Phú Bà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ລີ່ມລົງມືກໍ່ສ້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ຄານຜູ້ໂດຍສານ</w:t>
      </w:r>
      <w:r w:rsidRPr="008B7B78">
        <w:rPr>
          <w:rFonts w:ascii="Times New Roman" w:hAnsi="Times New Roman" w:cs="Times New Roman"/>
          <w:color w:val="FF0000"/>
          <w:sz w:val="28"/>
          <w:szCs w:val="28"/>
          <w:lang w:val="pt-BR"/>
        </w:rPr>
        <w:t xml:space="preserve"> T2- </w:t>
      </w:r>
      <w:r w:rsidRPr="008B7B78">
        <w:rPr>
          <w:rFonts w:ascii="Leelawadee UI" w:hAnsi="Leelawadee UI" w:cs="Leelawadee UI"/>
          <w:color w:val="FF0000"/>
          <w:sz w:val="28"/>
          <w:szCs w:val="28"/>
          <w:lang w:val="pt-BR"/>
        </w:rPr>
        <w:t>ທ່າອາກາດສະຍານສາ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ຟູບ່າຍ</w:t>
      </w:r>
    </w:p>
    <w:p w14:paraId="6D996BC6"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ạn càng ăn nhiều rau hơn và bớt đi những thứ khác , bạn càng sống lâu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ຜັກຫຼາຍທ່ານກິນແລະສິ່ງອື່ນໆ</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ທ່ານ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ນຈະມີຊີວິດຢູ່ດົນກວ່າເກົ່າ</w:t>
      </w:r>
      <w:r w:rsidRPr="008B7B78">
        <w:rPr>
          <w:rFonts w:ascii="Times New Roman" w:hAnsi="Times New Roman" w:cs="Times New Roman"/>
          <w:color w:val="FF0000"/>
          <w:sz w:val="28"/>
          <w:szCs w:val="28"/>
          <w:lang w:val="pt-BR"/>
        </w:rPr>
        <w:t>.</w:t>
      </w:r>
    </w:p>
    <w:p w14:paraId="31C87C26"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iền thân của VASEAN là Hội phát triển hợp tác kinh tế Việt Nam – Lào – Campuchia được thành lập cách đây 10 nă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ນກຳເນີດຂອງ</w:t>
      </w:r>
      <w:r w:rsidRPr="008B7B78">
        <w:rPr>
          <w:rFonts w:ascii="Times New Roman" w:hAnsi="Times New Roman" w:cs="Times New Roman"/>
          <w:color w:val="FF0000"/>
          <w:sz w:val="28"/>
          <w:szCs w:val="28"/>
          <w:lang w:val="pt-BR"/>
        </w:rPr>
        <w:t xml:space="preserve"> VASEAN </w:t>
      </w:r>
      <w:r w:rsidRPr="008B7B78">
        <w:rPr>
          <w:rFonts w:ascii="Leelawadee UI" w:hAnsi="Leelawadee UI" w:cs="Leelawadee UI"/>
          <w:color w:val="FF0000"/>
          <w:sz w:val="28"/>
          <w:szCs w:val="28"/>
          <w:lang w:val="pt-BR"/>
        </w:rPr>
        <w:t>ແມ່ນສະມາຄົມພັດທະນາການຮ່ວມມືເສດຖ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ລາວ</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ກຳປູເຈ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ຮັບການສ້າງຕັ້ງກ່ອນນີ້</w:t>
      </w:r>
      <w:r w:rsidRPr="008B7B78">
        <w:rPr>
          <w:rFonts w:ascii="Times New Roman" w:hAnsi="Times New Roman" w:cs="Times New Roman"/>
          <w:color w:val="FF0000"/>
          <w:sz w:val="28"/>
          <w:szCs w:val="28"/>
          <w:lang w:val="pt-BR"/>
        </w:rPr>
        <w:t xml:space="preserve"> 10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w:t>
      </w:r>
    </w:p>
    <w:p w14:paraId="734F82F6"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ạo điều kiện cho doanh nghiệp nước ngoài triển khai các dự án về năng lượng tái tạo</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ສ້າງເງື່ອນໄຂໃຫ້ແກ່ວິສາຫະກິດຕ່າງ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ຜັນຂະຫຍາຍບັນດາໂຄງການກ່ຽວກັ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ະລັງງານຜະລິດຄືນໃໝ່</w:t>
      </w:r>
    </w:p>
    <w:p w14:paraId="4C600A4F"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Không có gì đáng ngạc nhiên cả nếu bạn nhìn vào những kiến thức của tâm lý học đương đại .</w:t>
      </w:r>
      <w:r w:rsidRPr="008B7B78">
        <w:rPr>
          <w:rFonts w:ascii="Times New Roman" w:hAnsi="Times New Roman" w:cs="Times New Roman"/>
          <w:sz w:val="28"/>
          <w:szCs w:val="28"/>
          <w:lang w:val="pt-BR"/>
        </w:rPr>
        <w:lastRenderedPageBreak/>
        <w:tab/>
      </w:r>
      <w:r w:rsidRPr="008B7B78">
        <w:rPr>
          <w:rFonts w:ascii="Leelawadee UI" w:hAnsi="Leelawadee UI" w:cs="Leelawadee UI"/>
          <w:color w:val="FF0000"/>
          <w:sz w:val="28"/>
          <w:szCs w:val="28"/>
          <w:lang w:val="pt-BR"/>
        </w:rPr>
        <w:t>ບໍ່ມີຫຍັງທີ່ໜ້າແປກທັງນັ້ນຖ້າທ່ານເບິ່ງຄວາມເຂົ້າໃຈຂອງຈິດຕະສາດໃນປະຈຸບັນ</w:t>
      </w:r>
      <w:r w:rsidRPr="008B7B78">
        <w:rPr>
          <w:rFonts w:ascii="Times New Roman" w:hAnsi="Times New Roman" w:cs="Times New Roman"/>
          <w:color w:val="FF0000"/>
          <w:sz w:val="28"/>
          <w:szCs w:val="28"/>
          <w:lang w:val="pt-BR"/>
        </w:rPr>
        <w:t>.</w:t>
      </w:r>
    </w:p>
    <w:p w14:paraId="1B7844C1"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ây là hoạt động chính trị, văn hoá có ý nghĩa được tổ chức nhiều năm qua, nhằm phục vụ nhân dân, bạn đọc Thủ đô dịp Tết cổ truyền dân tộ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ແມ່ນການເຄື່ອນໄຫວດ້ານການເມື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ວັດທະນະ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ຄວາມໝາຍໄດ້ຈັດຕັ້ງເປັນເວລາຫຼາຍປີຜ່ານມ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ຮັບໃນໂອກາດໃຊ້ປະຊາ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ນຜູ້ອ່ານຢູ່ນະຄອນຫຼວງຕ້ອນຮັບບຸນເຕັດປະເພນີຂອງຊາດ</w:t>
      </w:r>
      <w:r w:rsidRPr="008B7B78">
        <w:rPr>
          <w:rFonts w:ascii="Times New Roman" w:hAnsi="Times New Roman" w:cs="Times New Roman"/>
          <w:color w:val="FF0000"/>
          <w:sz w:val="28"/>
          <w:szCs w:val="28"/>
          <w:lang w:val="pt-BR"/>
        </w:rPr>
        <w:t>.</w:t>
      </w:r>
    </w:p>
    <w:p w14:paraId="6FF26199"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o nên chúng ta phải có khả năng nói chuyện ở tất cả các cấp độ , để đến với cấp độ của họ .</w:t>
      </w:r>
      <w:r w:rsidRPr="008B7B78">
        <w:rPr>
          <w:rFonts w:ascii="Times New Roman" w:hAnsi="Times New Roman" w:cs="Times New Roman"/>
          <w:sz w:val="28"/>
          <w:szCs w:val="28"/>
          <w:lang w:val="pt-BR"/>
        </w:rPr>
        <w:tab/>
      </w:r>
      <w:r w:rsidRPr="008B7B78">
        <w:rPr>
          <w:rFonts w:ascii="Tahoma" w:hAnsi="Tahoma" w:cs="Tahoma"/>
          <w:sz w:val="28"/>
          <w:szCs w:val="28"/>
          <w:lang w:val="pt-BR"/>
        </w:rPr>
        <w:t>﻿</w:t>
      </w:r>
      <w:r w:rsidRPr="008B7B78">
        <w:rPr>
          <w:rFonts w:ascii="Leelawadee UI" w:hAnsi="Leelawadee UI" w:cs="Leelawadee UI"/>
          <w:color w:val="FF0000"/>
          <w:sz w:val="28"/>
          <w:szCs w:val="28"/>
          <w:lang w:val="pt-BR"/>
        </w:rPr>
        <w:t>ດັ່ງນັ້ນພວກເຮົາຕ້ອງສາມາດສົນທະນາໃນທຸກລະດັ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ເຂົ້າເຖິງລະດັບຂອງພວກເຂົາ</w:t>
      </w:r>
      <w:r w:rsidRPr="008B7B78">
        <w:rPr>
          <w:rFonts w:ascii="Times New Roman" w:hAnsi="Times New Roman" w:cs="Times New Roman"/>
          <w:color w:val="FF0000"/>
          <w:sz w:val="28"/>
          <w:szCs w:val="28"/>
          <w:lang w:val="pt-BR"/>
        </w:rPr>
        <w:t>.</w:t>
      </w:r>
    </w:p>
    <w:p w14:paraId="40972158"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có thể trở lại phần này , nhưng thú vị hơn , nếu bạn xem nó trực tiếp , có một sự mong đợi được tạo nên bởi những dòng tweet thực thụ , bạn không thể kiểm soát khi nào bạn có thể đọc được nó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ນສາມາດກັບໄປຫາພາ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ນໃຈກວ່າ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າທ່ານເບິ່ງມັນມີຊີວິດ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ຄວາມຄາດຫວັງທີ່ສ້າງຂື້ນໂດຍ</w:t>
      </w:r>
      <w:r w:rsidRPr="008B7B78">
        <w:rPr>
          <w:rFonts w:ascii="Times New Roman" w:hAnsi="Times New Roman" w:cs="Times New Roman"/>
          <w:color w:val="FF0000"/>
          <w:sz w:val="28"/>
          <w:szCs w:val="28"/>
          <w:lang w:val="pt-BR"/>
        </w:rPr>
        <w:t xml:space="preserve"> tweets </w:t>
      </w:r>
      <w:r w:rsidRPr="008B7B78">
        <w:rPr>
          <w:rFonts w:ascii="Leelawadee UI" w:hAnsi="Leelawadee UI" w:cs="Leelawadee UI"/>
          <w:color w:val="FF0000"/>
          <w:sz w:val="28"/>
          <w:szCs w:val="28"/>
          <w:lang w:val="pt-BR"/>
        </w:rPr>
        <w:t>ຕົວຈິ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ນບໍ່ສາມາດຄວບຄຸມເວລາທີ່ທ່ານຈະສາມາດອ່ານມັນໄດ້</w:t>
      </w:r>
      <w:r w:rsidRPr="008B7B78">
        <w:rPr>
          <w:rFonts w:ascii="Times New Roman" w:hAnsi="Times New Roman" w:cs="Times New Roman"/>
          <w:color w:val="FF0000"/>
          <w:sz w:val="28"/>
          <w:szCs w:val="28"/>
          <w:lang w:val="pt-BR"/>
        </w:rPr>
        <w:t>.</w:t>
      </w:r>
    </w:p>
    <w:p w14:paraId="00E70311"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ộ Công Thương cho biết năm 2021, Bộ sẽ đẩy mạnh ứng dụng thương mại điện tử nhằm hỗ trợ các ngành hàng xuất khẩu chủ lực, mở rộng tiêu thụ hàng hoá nội địa và thúc đẩy phát triển thương mại điện tử tại các địa phương; chú trọng đầu tư nguồn nhân lực phục vụ phát triển lĩnh vực này.</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ະຊວງອຸດສາຫະກຳການຄ້າ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ຫ້ຮູ້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2021, </w:t>
      </w:r>
      <w:r w:rsidRPr="008B7B78">
        <w:rPr>
          <w:rFonts w:ascii="Leelawadee UI" w:hAnsi="Leelawadee UI" w:cs="Leelawadee UI"/>
          <w:color w:val="FF0000"/>
          <w:sz w:val="28"/>
          <w:szCs w:val="28"/>
          <w:lang w:val="pt-BR"/>
        </w:rPr>
        <w:t>ທາງກະຊວງຈະຍູ້ແຮງການນຳໃຊ້ການຄ້າເອເລັກໂຕນິ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ແນໃສ່ໜູນຊ່ວຍບັນດາຂະແໜງສິນຄ້າສົ່ງອອກຫຼັກແຫຼ່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ປີດກວ້າງການຈຳໜ່າຍສິນຄ້າພາຍໃນ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ຊຸກຍູ້ການພັດທະນາການຄ້າເອເລັກໂຕນິກຢູ່ບັນດາທ້ອງຖິ່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ອົາໃຈໃສ່ລົງທຶນເຂົ້າແຫຼ່ງຊັບພະຍາກອນມະນຸດຮັບໃຊ້ໃຫ້ແກ່ການພັດທະນາໃນຂົງເຂດນີ້</w:t>
      </w:r>
      <w:r w:rsidRPr="008B7B78">
        <w:rPr>
          <w:rFonts w:ascii="Times New Roman" w:hAnsi="Times New Roman" w:cs="Times New Roman"/>
          <w:color w:val="FF0000"/>
          <w:sz w:val="28"/>
          <w:szCs w:val="28"/>
          <w:lang w:val="pt-BR"/>
        </w:rPr>
        <w:t>.</w:t>
      </w:r>
    </w:p>
    <w:p w14:paraId="396D4B57"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đã phải giữ bí mật với nhà thiết kế công nghiệp cho đến khi cô ấy chấp nhận công việc , và rồi cô ấy gần như vừa chạy vừa hét toáng lê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ຮົາຕ້ອງຮັກສາມັນເປັນຄວາມລັບຈາກຜູ້ອອກແບບອຸດສາຫ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ນກວ່ານາງຈະຍອມຮັບເອົາວຽ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ຫຼັງຈາກນັ້ນນາງເກືອບຈະແລ່ນແລະຮ້ອງ</w:t>
      </w:r>
      <w:r w:rsidRPr="008B7B78">
        <w:rPr>
          <w:rFonts w:ascii="Times New Roman" w:hAnsi="Times New Roman" w:cs="Times New Roman"/>
          <w:sz w:val="28"/>
          <w:szCs w:val="28"/>
          <w:lang w:val="pt-BR"/>
        </w:rPr>
        <w:t>.</w:t>
      </w:r>
    </w:p>
    <w:p w14:paraId="30F009DF"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Ngày 14/11/2020, các cơ quan chức năng Việt Nam, Đại sứ quán Việt Nam tại Nhật Bản và hãng Hàng không Quốc gia Việt Nam đã phối hợp với các cơ quan chức năng Nhật Bản thực hiện hai chuyến bay đưa gần 450 </w:t>
      </w:r>
      <w:r w:rsidRPr="008B7B78">
        <w:rPr>
          <w:rFonts w:ascii="Times New Roman" w:hAnsi="Times New Roman" w:cs="Times New Roman"/>
          <w:sz w:val="28"/>
          <w:szCs w:val="28"/>
          <w:lang w:val="pt-BR"/>
        </w:rPr>
        <w:lastRenderedPageBreak/>
        <w:t>công dân Việt Nam từ Nhật Bản về nước an toà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ວັນທີ</w:t>
      </w:r>
      <w:r w:rsidRPr="008B7B78">
        <w:rPr>
          <w:rFonts w:ascii="Times New Roman" w:hAnsi="Times New Roman" w:cs="Times New Roman"/>
          <w:color w:val="FF0000"/>
          <w:sz w:val="28"/>
          <w:szCs w:val="28"/>
          <w:lang w:val="pt-BR"/>
        </w:rPr>
        <w:t xml:space="preserve"> 14 </w:t>
      </w:r>
      <w:r w:rsidRPr="008B7B78">
        <w:rPr>
          <w:rFonts w:ascii="Leelawadee UI" w:hAnsi="Leelawadee UI" w:cs="Leelawadee UI"/>
          <w:color w:val="FF0000"/>
          <w:sz w:val="28"/>
          <w:szCs w:val="28"/>
          <w:lang w:val="pt-BR"/>
        </w:rPr>
        <w:t>ພະຈິ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ອົງການທີ່ມີໜ້າທີ່ຮັບຜິດຊອບ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ຖານ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ລິສັດການບິນແຫ່ງຊ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ສົມທົບກັບບັນດາອົງການທີ່ມີໜ້າທີ່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ຕິບັດສອງຖ້ຽວບິ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ຈັດສົ່ງພົນລະເມື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ກືອບ</w:t>
      </w:r>
      <w:r w:rsidRPr="008B7B78">
        <w:rPr>
          <w:rFonts w:ascii="Times New Roman" w:hAnsi="Times New Roman" w:cs="Times New Roman"/>
          <w:color w:val="FF0000"/>
          <w:sz w:val="28"/>
          <w:szCs w:val="28"/>
          <w:lang w:val="pt-BR"/>
        </w:rPr>
        <w:t xml:space="preserve"> 450 </w:t>
      </w:r>
      <w:r w:rsidRPr="008B7B78">
        <w:rPr>
          <w:rFonts w:ascii="Leelawadee UI" w:hAnsi="Leelawadee UI" w:cs="Leelawadee UI"/>
          <w:color w:val="FF0000"/>
          <w:sz w:val="28"/>
          <w:szCs w:val="28"/>
          <w:lang w:val="pt-BR"/>
        </w:rPr>
        <w:t>ຄົນຈາ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ບຄືນເມືອປະເທດດ້ວຍຄວາມປອດໄພ</w:t>
      </w:r>
    </w:p>
    <w:p w14:paraId="03B776F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hưng chúng ta sẽ bắt đầu với cái mà chúng ta gọi là Giai đoạn thứ Nhất .</w:t>
      </w:r>
      <w:r w:rsidRPr="008B7B78">
        <w:rPr>
          <w:rFonts w:ascii="Times New Roman" w:hAnsi="Times New Roman" w:cs="Times New Roman"/>
          <w:sz w:val="28"/>
          <w:szCs w:val="28"/>
          <w:lang w:val="pt-BR"/>
        </w:rPr>
        <w:tab/>
      </w:r>
      <w:r w:rsidRPr="008B7B78">
        <w:rPr>
          <w:rFonts w:ascii="Tahoma" w:hAnsi="Tahoma" w:cs="Tahoma"/>
          <w:sz w:val="28"/>
          <w:szCs w:val="28"/>
          <w:lang w:val="pt-BR"/>
        </w:rPr>
        <w:t>﻿</w:t>
      </w:r>
      <w:r w:rsidRPr="008B7B78">
        <w:rPr>
          <w:rFonts w:ascii="Leelawadee UI" w:hAnsi="Leelawadee UI" w:cs="Leelawadee UI"/>
          <w:color w:val="FF0000"/>
          <w:sz w:val="28"/>
          <w:szCs w:val="28"/>
          <w:lang w:val="pt-BR"/>
        </w:rPr>
        <w:t>ແຕ່ພວກເຮົາຈະເລີ່ມຕົ້ນດ້ວຍສິ່ງທີ່ພວກເຮົາເອີ້ນວ່າຂັ້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w:t>
      </w:r>
    </w:p>
    <w:p w14:paraId="305BE275"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đã làm việc đơn giản hoá các văn bản được 30 năm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ອຍໄດ້ເຮັດວຽກກ່ຽວກັບເອກະສານງ່າຍໆເປັນເວລາ</w:t>
      </w:r>
      <w:r w:rsidRPr="008B7B78">
        <w:rPr>
          <w:rFonts w:ascii="Times New Roman" w:hAnsi="Times New Roman" w:cs="Times New Roman"/>
          <w:color w:val="FF0000"/>
          <w:sz w:val="28"/>
          <w:szCs w:val="28"/>
          <w:lang w:val="pt-BR"/>
        </w:rPr>
        <w:t xml:space="preserve"> 30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w:t>
      </w:r>
    </w:p>
    <w:p w14:paraId="138E8EB1"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ó là điểm mấu chốt , là sinh học , là bản năng tự nhiê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ນແມ່ນຈຸ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ຊີວະວິທະຍ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ະຊາດ</w:t>
      </w:r>
      <w:r w:rsidRPr="008B7B78">
        <w:rPr>
          <w:rFonts w:ascii="Times New Roman" w:hAnsi="Times New Roman" w:cs="Times New Roman"/>
          <w:color w:val="FF0000"/>
          <w:sz w:val="28"/>
          <w:szCs w:val="28"/>
          <w:lang w:val="pt-BR"/>
        </w:rPr>
        <w:t>.</w:t>
      </w:r>
    </w:p>
    <w:p w14:paraId="5F04CF66"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an Tổ chức đã trao 19 Huy chương Bạc, 12 Huy chương Vàng cho những các tiết mục biểu diễn xuất sắc trong Liên hoan âm nhạc Asean 2019.</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ະນະຈັດຕັ້ງໄດ້ມອບລາງວັນ</w:t>
      </w:r>
      <w:r w:rsidRPr="008B7B78">
        <w:rPr>
          <w:rFonts w:ascii="Times New Roman" w:hAnsi="Times New Roman" w:cs="Times New Roman"/>
          <w:color w:val="FF0000"/>
          <w:sz w:val="28"/>
          <w:szCs w:val="28"/>
          <w:lang w:val="pt-BR"/>
        </w:rPr>
        <w:t xml:space="preserve">19 </w:t>
      </w:r>
      <w:r w:rsidRPr="008B7B78">
        <w:rPr>
          <w:rFonts w:ascii="Leelawadee UI" w:hAnsi="Leelawadee UI" w:cs="Leelawadee UI"/>
          <w:color w:val="FF0000"/>
          <w:sz w:val="28"/>
          <w:szCs w:val="28"/>
          <w:lang w:val="pt-BR"/>
        </w:rPr>
        <w:t>ຫຼຽນເງິ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12 </w:t>
      </w:r>
      <w:r w:rsidRPr="008B7B78">
        <w:rPr>
          <w:rFonts w:ascii="Leelawadee UI" w:hAnsi="Leelawadee UI" w:cs="Leelawadee UI"/>
          <w:color w:val="FF0000"/>
          <w:sz w:val="28"/>
          <w:szCs w:val="28"/>
          <w:lang w:val="pt-BR"/>
        </w:rPr>
        <w:t>ຫຼຽນ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ຫ້ແກ່ບັນດາລາຍການສະແດງທີ່ດີເດັ່ນໃນງານມະໂຫລານດົນຕີອາຊຽນ</w:t>
      </w:r>
      <w:r w:rsidRPr="008B7B78">
        <w:rPr>
          <w:rFonts w:ascii="Times New Roman" w:hAnsi="Times New Roman" w:cs="Times New Roman"/>
          <w:color w:val="FF0000"/>
          <w:sz w:val="28"/>
          <w:szCs w:val="28"/>
          <w:lang w:val="pt-BR"/>
        </w:rPr>
        <w:t xml:space="preserve"> 2019.</w:t>
      </w:r>
    </w:p>
    <w:p w14:paraId="5695779C"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ính trị hiện tại giống như một trò chơi hoài nghi bởi những chính trị gia , trong khi công chúng bị đẩy ra một bên như ngồi trên những chiếc ghế trong sân vận động mà sự say mê cho chính trị dần phải nhường chỗ cho sự mù loà và tuyệt vọ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ານເມືອງໃນປະຈຸບັນແມ່ນຄ້າຍຄືເກມທີ່ບໍ່ຄ່ອຍເຊື່ອງ່າຍໆຂອງນັກການເມື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ຂະນະທີ່ປະຊາຊົນຖືກຊຸກຍູ້ໃຫ້ຫລີກໄປທາງຫນຶ່ງຄືກັບການນັ່ງຢູ່ບ່ອນນັ່ງສ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ລາບ່ອນທີ່ຄວາມກະຕືລືລົ້ນໃນດ້ານການເມືອງຄ່ອຍໆຕ້ອງເຮັດໃຫ້ຕາບອດ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ງ</w:t>
      </w:r>
      <w:r w:rsidRPr="008B7B78">
        <w:rPr>
          <w:rFonts w:ascii="Times New Roman" w:hAnsi="Times New Roman" w:cs="Times New Roman"/>
          <w:color w:val="FF0000"/>
          <w:sz w:val="28"/>
          <w:szCs w:val="28"/>
          <w:lang w:val="pt-BR"/>
        </w:rPr>
        <w:t>.</w:t>
      </w:r>
    </w:p>
    <w:p w14:paraId="3F1A89AB"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5 quốc gia tham gia lễ hội khinh khí cầu Quốc tế Huế năm 2019</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ມີ</w:t>
      </w:r>
      <w:r w:rsidRPr="008B7B78">
        <w:rPr>
          <w:rFonts w:ascii="Times New Roman" w:hAnsi="Times New Roman" w:cs="Times New Roman"/>
          <w:color w:val="FF0000"/>
          <w:sz w:val="28"/>
          <w:szCs w:val="28"/>
          <w:lang w:val="pt-BR"/>
        </w:rPr>
        <w:t xml:space="preserve"> 5 </w:t>
      </w:r>
      <w:r w:rsidRPr="008B7B78">
        <w:rPr>
          <w:rFonts w:ascii="Leelawadee UI" w:hAnsi="Leelawadee UI" w:cs="Leelawadee UI"/>
          <w:color w:val="FF0000"/>
          <w:sz w:val="28"/>
          <w:szCs w:val="28"/>
          <w:lang w:val="pt-BR"/>
        </w:rPr>
        <w:t>ປະເທດເຂົ້າຮ່ວມງານບຸນບາລູນສາ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ຫ້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2019</w:t>
      </w:r>
    </w:p>
    <w:p w14:paraId="78203178"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i người trong các bạn có thể đã nhìn thấy những hình ảnh này trước đó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ບາງທ່ານອາດຈະໄດ້ເຫັນຮູບພາບເຫລົ່ານີ້ມາກ່ອນ</w:t>
      </w:r>
      <w:r w:rsidRPr="008B7B78">
        <w:rPr>
          <w:rFonts w:ascii="Times New Roman" w:hAnsi="Times New Roman" w:cs="Times New Roman"/>
          <w:color w:val="FF0000"/>
          <w:sz w:val="28"/>
          <w:szCs w:val="28"/>
          <w:lang w:val="pt-BR"/>
        </w:rPr>
        <w:t>.</w:t>
      </w:r>
    </w:p>
    <w:p w14:paraId="0616CC52"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ại sứ cho biết Đại sứ quán Italy đang chuẩn bị cho Đối thoại cấp cao về quan hệ kinh tế Italy – Hiệp hội các quốc gia Đông Nam Á (ASEAN) sẽ được tổ chức tại Hà Nội trong năm nay, khi đó, một đoàn doanh nghiệp lớn của Italy sẽ sang Việt Na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ນເອກອັກຄະລັດຖະທູດອີຕາລີ</w:t>
      </w:r>
      <w:r w:rsidRPr="008B7B78">
        <w:rPr>
          <w:rFonts w:ascii="Times New Roman" w:hAnsi="Times New Roman" w:cs="Times New Roman"/>
          <w:color w:val="FF0000"/>
          <w:sz w:val="28"/>
          <w:szCs w:val="28"/>
          <w:lang w:val="pt-BR"/>
        </w:rPr>
        <w:t xml:space="preserve"> Antonino Alessandro </w:t>
      </w:r>
      <w:r w:rsidRPr="008B7B78">
        <w:rPr>
          <w:rFonts w:ascii="Leelawadee UI" w:hAnsi="Leelawadee UI" w:cs="Leelawadee UI"/>
          <w:color w:val="FF0000"/>
          <w:sz w:val="28"/>
          <w:szCs w:val="28"/>
          <w:lang w:val="pt-BR"/>
        </w:rPr>
        <w:t>ໃຫ້ຮູ້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ຖານທູດອີຕາ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ພວມກະກຽມໃຫ້ແກ່ການສົນທະນາຂັ້ນສູງກ່ຽວກັບການພົວພັນທາງດ້ານເສດຖະກິດລະຫວ່າງອີຕາລີ</w:t>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ຊຶ່ງຈະຖືກຈັດຂຶ້ນຢູ່ຮ່າໂນ້ຍໃນ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ວລາ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ະມີຄະນະວິສາຫະກິດໃຫຍ່ຈະມາຫວຽດນາມ</w:t>
      </w:r>
      <w:r w:rsidRPr="008B7B78">
        <w:rPr>
          <w:rFonts w:ascii="Times New Roman" w:hAnsi="Times New Roman" w:cs="Times New Roman"/>
          <w:color w:val="FF0000"/>
          <w:sz w:val="28"/>
          <w:szCs w:val="28"/>
          <w:lang w:val="pt-BR"/>
        </w:rPr>
        <w:t>.</w:t>
      </w:r>
    </w:p>
    <w:p w14:paraId="33A925DB"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nó đã làm các công việc lặp đi lặp lại đơn giản mà cô đã phải làm trước đây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ມັນກໍ່ໄດ້ເຮັດວຽກທີ່ຊໍ້າຊາກທີ່ງ່າຍດາຍທີ່ນາງຕ້ອງເຮັດມາກ່ອນ</w:t>
      </w:r>
      <w:r w:rsidRPr="008B7B78">
        <w:rPr>
          <w:rFonts w:ascii="Times New Roman" w:hAnsi="Times New Roman" w:cs="Times New Roman"/>
          <w:color w:val="FF0000"/>
          <w:sz w:val="28"/>
          <w:szCs w:val="28"/>
          <w:lang w:val="pt-BR"/>
        </w:rPr>
        <w:t>.</w:t>
      </w:r>
    </w:p>
    <w:p w14:paraId="7B1E01A5"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ười ta thường giới thiệu tôi là một nhà thám hiểm vùng cực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ຜູ້ຄົນມັກແນະ</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ຍວ່າເປັນນັກ</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ສຳ</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ດຂົ້ວໂລກ</w:t>
      </w:r>
      <w:r w:rsidRPr="008B7B78">
        <w:rPr>
          <w:rFonts w:ascii="Times New Roman" w:hAnsi="Times New Roman" w:cs="Times New Roman"/>
          <w:sz w:val="28"/>
          <w:szCs w:val="28"/>
          <w:lang w:val="pt-BR"/>
        </w:rPr>
        <w:t>.</w:t>
      </w:r>
    </w:p>
    <w:p w14:paraId="493214E5"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ay vì dùng bánh xe , robot Ballbot giữ thăng bằng và di chuyển chỉ trên một trái bó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ທນທີ່ຈະໃຊ້ລໍ້ລົ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ນຍົນ</w:t>
      </w:r>
      <w:r w:rsidRPr="008B7B78">
        <w:rPr>
          <w:rFonts w:ascii="Times New Roman" w:hAnsi="Times New Roman" w:cs="Times New Roman"/>
          <w:color w:val="FF0000"/>
          <w:sz w:val="28"/>
          <w:szCs w:val="28"/>
          <w:lang w:val="pt-BR"/>
        </w:rPr>
        <w:t xml:space="preserve"> Ballbot </w:t>
      </w:r>
      <w:r w:rsidRPr="008B7B78">
        <w:rPr>
          <w:rFonts w:ascii="Leelawadee UI" w:hAnsi="Leelawadee UI" w:cs="Leelawadee UI"/>
          <w:color w:val="FF0000"/>
          <w:sz w:val="28"/>
          <w:szCs w:val="28"/>
          <w:lang w:val="pt-BR"/>
        </w:rPr>
        <w:t>ຈະຮັກສາຄວາມສົມດຸນແລະຍ້າຍພຽງແຕ່ລູກດຽວ</w:t>
      </w:r>
      <w:r w:rsidRPr="008B7B78">
        <w:rPr>
          <w:rFonts w:ascii="Times New Roman" w:hAnsi="Times New Roman" w:cs="Times New Roman"/>
          <w:color w:val="FF0000"/>
          <w:sz w:val="28"/>
          <w:szCs w:val="28"/>
          <w:lang w:val="pt-BR"/>
        </w:rPr>
        <w:t>.</w:t>
      </w:r>
    </w:p>
    <w:p w14:paraId="21587C12"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gày 09/01, tại Hà Nội, Thủ tướng Nguyễn Xuân Phúc dự Hội nghị tổng kết kết quả điều hành chính sách tiền tệ và hoạt động ngân hàng năm 2018, định hướng nhiệm vụ 2019.</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ອນບ່າຍວັນທີ</w:t>
      </w:r>
      <w:r w:rsidRPr="008B7B78">
        <w:rPr>
          <w:rFonts w:ascii="Times New Roman" w:hAnsi="Times New Roman" w:cs="Times New Roman"/>
          <w:color w:val="FF0000"/>
          <w:sz w:val="28"/>
          <w:szCs w:val="28"/>
          <w:lang w:val="pt-BR"/>
        </w:rPr>
        <w:t xml:space="preserve"> 09/01, </w:t>
      </w:r>
      <w:r w:rsidRPr="008B7B78">
        <w:rPr>
          <w:rFonts w:ascii="Leelawadee UI" w:hAnsi="Leelawadee UI" w:cs="Leelawadee UI"/>
          <w:color w:val="FF0000"/>
          <w:sz w:val="28"/>
          <w:szCs w:val="28"/>
          <w:lang w:val="pt-BR"/>
        </w:rPr>
        <w:t>ຢູ່ຮ່າໂນ້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ນນາຍົກລັດຖະມົນ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ງວຽນຊວນຟຸ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ເຂົ້າຮ່ວມກອງປະຊຸມສະຫລຸບວຽກງານການເງິນງົບປະມານແຫ່ງລັດປີ</w:t>
      </w:r>
      <w:r w:rsidRPr="008B7B78">
        <w:rPr>
          <w:rFonts w:ascii="Times New Roman" w:hAnsi="Times New Roman" w:cs="Times New Roman"/>
          <w:color w:val="FF0000"/>
          <w:sz w:val="28"/>
          <w:szCs w:val="28"/>
          <w:lang w:val="pt-BR"/>
        </w:rPr>
        <w:t xml:space="preserve"> 2018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ຜັນຂະຫຍາຍໜ້າທີ່ການເງິນງົບປະມານແຫ່ງລັດປີ</w:t>
      </w:r>
      <w:r w:rsidRPr="008B7B78">
        <w:rPr>
          <w:rFonts w:ascii="Times New Roman" w:hAnsi="Times New Roman" w:cs="Times New Roman"/>
          <w:color w:val="FF0000"/>
          <w:sz w:val="28"/>
          <w:szCs w:val="28"/>
          <w:lang w:val="pt-BR"/>
        </w:rPr>
        <w:t xml:space="preserve"> 2019.</w:t>
      </w:r>
    </w:p>
    <w:p w14:paraId="5A9C8113"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úng ta có thể khai thác tài nguyên này mà không cần ngành khoa học vật chất mới chỉ đơn giản bằng cách áp dụng khoa học hành vi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ຮົາສາມາດຂຸດຄົ້ນຊັບພະຍາກອນນີ້ໂດຍບໍ່ຕ້ອງການວິທະຍາສາດທາງດ້ານວັດຖຸ</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ໝ່</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ດຍງ່າຍໆໂດຍ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ຊ້ວິທະຍາສາດການປະພຶດ</w:t>
      </w:r>
      <w:r w:rsidRPr="008B7B78">
        <w:rPr>
          <w:rFonts w:ascii="Times New Roman" w:hAnsi="Times New Roman" w:cs="Times New Roman"/>
          <w:color w:val="FF0000"/>
          <w:sz w:val="28"/>
          <w:szCs w:val="28"/>
          <w:lang w:val="pt-BR"/>
        </w:rPr>
        <w:t>.</w:t>
      </w:r>
    </w:p>
    <w:p w14:paraId="41109B21"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Kết nối giáo dục Việt Nam – Thái Lan nhằm tăng cường giao lưu học sinh, giáo viên và cán bộ quản lý giáo dụ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ມທະວີການພົບປະແລກປ່ຽນນັກຮ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ອາຈ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ະນັກງານຄຸ້ມຄອງການສຶກສາ</w:t>
      </w:r>
    </w:p>
    <w:p w14:paraId="351C2A0A"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kế đến chúng tôi theo quy trình mà tôi đã miêu tả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ຫຼັງຈາກນັ້ນພວກເຮົາປະຕິບັດຕາມຂັ້ນຕອນທີ່ຂ້າພະເຈົ້າໄດ້ອະທິບາຍ</w:t>
      </w:r>
      <w:r w:rsidRPr="008B7B78">
        <w:rPr>
          <w:rFonts w:ascii="Times New Roman" w:hAnsi="Times New Roman" w:cs="Times New Roman"/>
          <w:color w:val="FF0000"/>
          <w:sz w:val="28"/>
          <w:szCs w:val="28"/>
          <w:lang w:val="pt-BR"/>
        </w:rPr>
        <w:t>.</w:t>
      </w:r>
    </w:p>
    <w:p w14:paraId="14858E70"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ó là sự mơ hồ về ý định mà chúng ta muốn thực hiện và khi chúng ta làm điều gì</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ມັນແມ່ນຄວາມບໍ່ແນ່ນອນຂອງສິ່ງທີ່ພວກເຮົາຢາກເຮັດແລະເມື່ອພວກເຮົາເຮັດບາງສິ່ງບາງຢ່າງ</w:t>
      </w:r>
    </w:p>
    <w:p w14:paraId="62B61921"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ây là văn kiện quan trọng của Tiểu ban Kinh tế Xã hội chuẩn bị cho Đại hội Đảng toàn quốc lần thứ XII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ແມ່ນເອກະສານສໍາຄັນຂອງຄະນະອະນຸກໍາມະການເສດຖະກິດ</w:t>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ສັງ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ກະກຽມໃຫ້ແກ່ກອງປະຊຸມໃຫຍ່ທົ່ວປະເທດຂອງພັ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ງທີ</w:t>
      </w:r>
      <w:r w:rsidRPr="008B7B78">
        <w:rPr>
          <w:rFonts w:ascii="Times New Roman" w:hAnsi="Times New Roman" w:cs="Times New Roman"/>
          <w:color w:val="FF0000"/>
          <w:sz w:val="28"/>
          <w:szCs w:val="28"/>
          <w:lang w:val="pt-BR"/>
        </w:rPr>
        <w:t xml:space="preserve"> 13.</w:t>
      </w:r>
    </w:p>
    <w:p w14:paraId="7EEEFAE6"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Đầu tiên , tôi sẽ giải thích làm cách nào Rezero thật sự giữ được thăng bằ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ອິ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າພະເຈົ້າຈະອະທິບາຍວ່າເຮັດແນວໃດ</w:t>
      </w:r>
      <w:r w:rsidRPr="008B7B78">
        <w:rPr>
          <w:rFonts w:ascii="Times New Roman" w:hAnsi="Times New Roman" w:cs="Times New Roman"/>
          <w:color w:val="FF0000"/>
          <w:sz w:val="28"/>
          <w:szCs w:val="28"/>
          <w:lang w:val="pt-BR"/>
        </w:rPr>
        <w:t xml:space="preserve"> Rezero </w:t>
      </w:r>
      <w:r w:rsidRPr="008B7B78">
        <w:rPr>
          <w:rFonts w:ascii="Leelawadee UI" w:hAnsi="Leelawadee UI" w:cs="Leelawadee UI"/>
          <w:color w:val="FF0000"/>
          <w:sz w:val="28"/>
          <w:szCs w:val="28"/>
          <w:lang w:val="pt-BR"/>
        </w:rPr>
        <w:t>ມີຄວາມສົມດຸນແນວໃດແທ້ໆ</w:t>
      </w:r>
      <w:r w:rsidRPr="008B7B78">
        <w:rPr>
          <w:rFonts w:ascii="Times New Roman" w:hAnsi="Times New Roman" w:cs="Times New Roman"/>
          <w:color w:val="FF0000"/>
          <w:sz w:val="28"/>
          <w:szCs w:val="28"/>
          <w:lang w:val="pt-BR"/>
        </w:rPr>
        <w:t>.</w:t>
      </w:r>
    </w:p>
    <w:p w14:paraId="311C49AF"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ề cơ bản , họ đã mô phỏng một thành phố cho chiến đấu đô thị , và đây là một trong những cấu trúc hiện hữu trong thành phố đó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ໂດຍພື້ນຖານແລ້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ຂົາໄ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ອງເມື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ການຕໍ່ສູ້ໃນຕົວເມື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ນີ້ແ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ບັນດາໂຄງສ້າງທີ່ມີຢູ່ແລ້ວໃນເມືອງນັ້ນ</w:t>
      </w:r>
      <w:r w:rsidRPr="008B7B78">
        <w:rPr>
          <w:rFonts w:ascii="Times New Roman" w:hAnsi="Times New Roman" w:cs="Times New Roman"/>
          <w:color w:val="FF0000"/>
          <w:sz w:val="28"/>
          <w:szCs w:val="28"/>
          <w:lang w:val="pt-BR"/>
        </w:rPr>
        <w:t>.</w:t>
      </w:r>
    </w:p>
    <w:p w14:paraId="2543896E"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ước phim này cho biết cuộc thử nghiệm của một đầu đạn tên lửa mới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ວິດີໂອນີ້ສະແດງໃຫ້ເຫັນເຖິງການທົດລອງຍິງຂີປະນາວຸດລຸ້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ໝ່</w:t>
      </w:r>
      <w:r w:rsidRPr="008B7B78">
        <w:rPr>
          <w:rFonts w:ascii="Times New Roman" w:hAnsi="Times New Roman" w:cs="Times New Roman"/>
          <w:color w:val="FF0000"/>
          <w:sz w:val="28"/>
          <w:szCs w:val="28"/>
          <w:lang w:val="pt-BR"/>
        </w:rPr>
        <w:t>.</w:t>
      </w:r>
    </w:p>
    <w:p w14:paraId="2AFC060C"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ận động viên Vũ Thị Mến giành huy chương đồng nội dung nhảy ba bước với thành tích 13,93m.</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ນັກກິລາ</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ຫວູທິເມັ໊ນ</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ຄ້ວາໄດ້</w:t>
      </w:r>
    </w:p>
    <w:p w14:paraId="2180BFF8"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ẹ tôi cho rằng có điều xấu gì đó đang xảy ra và mẹ quyết định phải tìm ra nguyên cớ. rồi bà sẽ khắc phục nó</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ມ່ຂອງຂ້ອຍຄິດວ່າມີສິ່ງທີ່ບໍ່ດີເກີດຂື້ນແລະນາງຕັດສິນໃຈຊອກຫາສາເຫ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ງຈາກນັ້ນນາງຈະແກ້ໄຂມັນ</w:t>
      </w:r>
    </w:p>
    <w:p w14:paraId="63515D1E"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iến lãm 300 ảnh và gần 60 bộ phim về các dân tộc trong cộng đồng Asea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ງານວາງສະແດງຮູບພາບ</w:t>
      </w:r>
      <w:r w:rsidRPr="008B7B78">
        <w:rPr>
          <w:rFonts w:ascii="Times New Roman" w:hAnsi="Times New Roman" w:cs="Times New Roman"/>
          <w:color w:val="FF0000"/>
          <w:sz w:val="28"/>
          <w:szCs w:val="28"/>
          <w:lang w:val="pt-BR"/>
        </w:rPr>
        <w:t xml:space="preserve"> 300 </w:t>
      </w:r>
      <w:r w:rsidRPr="008B7B78">
        <w:rPr>
          <w:rFonts w:ascii="Leelawadee UI" w:hAnsi="Leelawadee UI" w:cs="Leelawadee UI"/>
          <w:color w:val="FF0000"/>
          <w:sz w:val="28"/>
          <w:szCs w:val="28"/>
          <w:lang w:val="pt-BR"/>
        </w:rPr>
        <w:t>ແຜ່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ຮູບເງົາເກືອບ</w:t>
      </w:r>
      <w:r w:rsidRPr="008B7B78">
        <w:rPr>
          <w:rFonts w:ascii="Times New Roman" w:hAnsi="Times New Roman" w:cs="Times New Roman"/>
          <w:color w:val="FF0000"/>
          <w:sz w:val="28"/>
          <w:szCs w:val="28"/>
          <w:lang w:val="pt-BR"/>
        </w:rPr>
        <w:t xml:space="preserve"> 60 </w:t>
      </w:r>
      <w:r w:rsidRPr="008B7B78">
        <w:rPr>
          <w:rFonts w:ascii="Leelawadee UI" w:hAnsi="Leelawadee UI" w:cs="Leelawadee UI"/>
          <w:color w:val="FF0000"/>
          <w:sz w:val="28"/>
          <w:szCs w:val="28"/>
          <w:lang w:val="pt-BR"/>
        </w:rPr>
        <w:t>ເລື່ອງກ່ຽວກັບບັນດາຊົນເຜົ່າໃນປະຊາ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p>
    <w:p w14:paraId="436E2170"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trong năm 2003 , chính phủ Ethiopia bắt đầu hệ thống mới này ở đất nước của họ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ໃນປີ</w:t>
      </w:r>
      <w:r w:rsidRPr="008B7B78">
        <w:rPr>
          <w:rFonts w:ascii="Times New Roman" w:hAnsi="Times New Roman" w:cs="Times New Roman"/>
          <w:color w:val="FF0000"/>
          <w:sz w:val="28"/>
          <w:szCs w:val="28"/>
          <w:lang w:val="pt-BR"/>
        </w:rPr>
        <w:t xml:space="preserve"> 2003, </w:t>
      </w:r>
      <w:r w:rsidRPr="008B7B78">
        <w:rPr>
          <w:rFonts w:ascii="Leelawadee UI" w:hAnsi="Leelawadee UI" w:cs="Leelawadee UI"/>
          <w:color w:val="FF0000"/>
          <w:sz w:val="28"/>
          <w:szCs w:val="28"/>
          <w:lang w:val="pt-BR"/>
        </w:rPr>
        <w:t>ລັດຖະບານເອທິໂອເປຍໄດ້ເລີ່ມຕົ້ນລະບົ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ໝ່</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ຢູ່ໃນປະເທດຂອງພວກເຂົາ</w:t>
      </w:r>
      <w:r w:rsidRPr="008B7B78">
        <w:rPr>
          <w:rFonts w:ascii="Times New Roman" w:hAnsi="Times New Roman" w:cs="Times New Roman"/>
          <w:color w:val="FF0000"/>
          <w:sz w:val="28"/>
          <w:szCs w:val="28"/>
          <w:lang w:val="pt-BR"/>
        </w:rPr>
        <w:t>.</w:t>
      </w:r>
    </w:p>
    <w:p w14:paraId="7305A1D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Phát triển văn hoá đọc trong cộng đồng đến năm 2020, định hướng đến năm 2030” khẳng định vai trò và ý nghĩa của văn hoá đọc đối với đời sống xã hội và mỗi con người Việt Nam.</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ພັດທະນາວັດທະນະທໍາການອ່ານໃນວົງຄະນະຍາດຮອດປີ</w:t>
      </w:r>
      <w:r w:rsidRPr="008B7B78">
        <w:rPr>
          <w:rFonts w:ascii="Times New Roman" w:hAnsi="Times New Roman" w:cs="Times New Roman"/>
          <w:color w:val="FF0000"/>
          <w:sz w:val="28"/>
          <w:szCs w:val="28"/>
          <w:lang w:val="pt-BR"/>
        </w:rPr>
        <w:t xml:space="preserve"> 2020, </w:t>
      </w:r>
      <w:r w:rsidRPr="008B7B78">
        <w:rPr>
          <w:rFonts w:ascii="Leelawadee UI" w:hAnsi="Leelawadee UI" w:cs="Leelawadee UI"/>
          <w:color w:val="FF0000"/>
          <w:sz w:val="28"/>
          <w:szCs w:val="28"/>
          <w:lang w:val="pt-BR"/>
        </w:rPr>
        <w:t>ກໍານົດທິດຮອດປີ</w:t>
      </w:r>
      <w:r w:rsidRPr="008B7B78">
        <w:rPr>
          <w:rFonts w:ascii="Times New Roman" w:hAnsi="Times New Roman" w:cs="Times New Roman"/>
          <w:color w:val="FF0000"/>
          <w:sz w:val="28"/>
          <w:szCs w:val="28"/>
          <w:lang w:val="pt-BR"/>
        </w:rPr>
        <w:t xml:space="preserve"> 2030” </w:t>
      </w:r>
      <w:r w:rsidRPr="008B7B78">
        <w:rPr>
          <w:rFonts w:ascii="Leelawadee UI" w:hAnsi="Leelawadee UI" w:cs="Leelawadee UI"/>
          <w:color w:val="FF0000"/>
          <w:sz w:val="28"/>
          <w:szCs w:val="28"/>
          <w:lang w:val="pt-BR"/>
        </w:rPr>
        <w:t>ຢັ້ງຢືນບົດບ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ວາມໝາຍຂອງວັດທະນະທໍາການອ່ານສໍາລັບຊີວິດສັງ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ຊາວຫວຽດນາມແຕ່ລະຄົນ</w:t>
      </w:r>
      <w:r w:rsidRPr="008B7B78">
        <w:rPr>
          <w:rFonts w:ascii="Times New Roman" w:hAnsi="Times New Roman" w:cs="Times New Roman"/>
          <w:color w:val="FF0000"/>
          <w:sz w:val="28"/>
          <w:szCs w:val="28"/>
          <w:lang w:val="pt-BR"/>
        </w:rPr>
        <w:t>.</w:t>
      </w:r>
    </w:p>
    <w:p w14:paraId="3A1EEBB5"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hững tình trạng ấy chưa hề thực sự định nghĩa chính mình rõ rệt hơn cho đến thập kỉ thứ hai của cuộc đời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ະພາບການເຫຼົ່ານັ້ນບໍ່ເຄີຍໄ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ດຕົວເຮົາເອງຢ່າງຈະແຈ້ງກວ່າຈົນເຖິງທົດສະວັດທີສອງຂອງຊີວິດຂອງລາວ</w:t>
      </w:r>
      <w:r w:rsidRPr="008B7B78">
        <w:rPr>
          <w:rFonts w:ascii="Times New Roman" w:hAnsi="Times New Roman" w:cs="Times New Roman"/>
          <w:color w:val="FF0000"/>
          <w:sz w:val="28"/>
          <w:szCs w:val="28"/>
          <w:lang w:val="pt-BR"/>
        </w:rPr>
        <w:t>.</w:t>
      </w:r>
    </w:p>
    <w:p w14:paraId="4F454B8E"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gân sách cho giáo dục , đào tạo và cho các trại phục hồi nhân phẩm đang giảm dần . Vậy nên vòng quay tù tội đầy tuyệt vọng này cứ tiếp diễn .</w:t>
      </w:r>
      <w:r w:rsidRPr="008B7B78">
        <w:rPr>
          <w:rFonts w:ascii="Times New Roman" w:hAnsi="Times New Roman" w:cs="Times New Roman"/>
          <w:sz w:val="28"/>
          <w:szCs w:val="28"/>
          <w:lang w:val="pt-BR"/>
        </w:rPr>
        <w:lastRenderedPageBreak/>
        <w:tab/>
      </w:r>
      <w:r w:rsidRPr="008B7B78">
        <w:rPr>
          <w:rFonts w:ascii="Leelawadee UI" w:hAnsi="Leelawadee UI" w:cs="Leelawadee UI"/>
          <w:color w:val="FF0000"/>
          <w:sz w:val="28"/>
          <w:szCs w:val="28"/>
          <w:lang w:val="pt-BR"/>
        </w:rPr>
        <w:t>ງົບປະມ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ການສຶກສ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ຝຶກອົບຮົມແລະສູນຟື້ນຟູ</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ຫຼຸດລົ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ນັ້ນວົງຈອນຂອງ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ກຕະຫຼອດໄລຍະນີ້ຍັ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ນີນຕໍ່ໄປ</w:t>
      </w:r>
      <w:r w:rsidRPr="008B7B78">
        <w:rPr>
          <w:rFonts w:ascii="Times New Roman" w:hAnsi="Times New Roman" w:cs="Times New Roman"/>
          <w:color w:val="FF0000"/>
          <w:sz w:val="28"/>
          <w:szCs w:val="28"/>
          <w:lang w:val="pt-BR"/>
        </w:rPr>
        <w:t>.</w:t>
      </w:r>
    </w:p>
    <w:p w14:paraId="30706765"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thấy 12 tác nhân máy tính thông minh là các hình chữ nhật đang bay trong não với bạ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ນເຫັນຕົວແທນຄອມພິວເຕີ້ທີ່ມີປັນຍາ</w:t>
      </w:r>
      <w:r w:rsidRPr="008B7B78">
        <w:rPr>
          <w:rFonts w:ascii="Times New Roman" w:hAnsi="Times New Roman" w:cs="Times New Roman"/>
          <w:color w:val="FF0000"/>
          <w:sz w:val="28"/>
          <w:szCs w:val="28"/>
          <w:lang w:val="pt-BR"/>
        </w:rPr>
        <w:t xml:space="preserve"> 12, </w:t>
      </w:r>
      <w:r w:rsidRPr="008B7B78">
        <w:rPr>
          <w:rFonts w:ascii="Leelawadee UI" w:hAnsi="Leelawadee UI" w:cs="Leelawadee UI"/>
          <w:color w:val="FF0000"/>
          <w:sz w:val="28"/>
          <w:szCs w:val="28"/>
          <w:lang w:val="pt-BR"/>
        </w:rPr>
        <w:t>ຮູບສີ່ຫລ່ຽ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ໃນສ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ບທ່ານ</w:t>
      </w:r>
      <w:r w:rsidRPr="008B7B78">
        <w:rPr>
          <w:rFonts w:ascii="Times New Roman" w:hAnsi="Times New Roman" w:cs="Times New Roman"/>
          <w:color w:val="FF0000"/>
          <w:sz w:val="28"/>
          <w:szCs w:val="28"/>
          <w:lang w:val="pt-BR"/>
        </w:rPr>
        <w:t>.</w:t>
      </w:r>
    </w:p>
    <w:p w14:paraId="633B5B3E"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ỉ như một thước phim . Bạn xem một bộ phim không liên quan đến mình . Hay đó là cách mọi người nghĩ về nó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ກັນກັບຮູບເງົ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ຈົ້າເບິ່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ບໍ່ມີຫຍັງກ່ຽວຂ້ອງກັບຕົວເ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ານັ້ນແມ່ນວິທີທີ່ຄົນເຮົາຄິດກ່ຽວກັບມັນ</w:t>
      </w:r>
      <w:r w:rsidRPr="008B7B78">
        <w:rPr>
          <w:rFonts w:ascii="Times New Roman" w:hAnsi="Times New Roman" w:cs="Times New Roman"/>
          <w:color w:val="FF0000"/>
          <w:sz w:val="28"/>
          <w:szCs w:val="28"/>
          <w:lang w:val="pt-BR"/>
        </w:rPr>
        <w:t>.</w:t>
      </w:r>
    </w:p>
    <w:p w14:paraId="77283349"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ễ khai mạc diễn ra sáng 14/11, tại Hà Nội, với sự tham dự của Bộ trưởng Bộ Giao thông vận tải 10 quốc gia ASEA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ທີໄຂກອງປະຊຸມລັດຖະມົນຕີຄົມມະນາຄົມຂົນສົ່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ງທີ</w:t>
      </w:r>
      <w:r w:rsidRPr="008B7B78">
        <w:rPr>
          <w:rFonts w:ascii="Times New Roman" w:hAnsi="Times New Roman" w:cs="Times New Roman"/>
          <w:color w:val="FF0000"/>
          <w:sz w:val="28"/>
          <w:szCs w:val="28"/>
          <w:lang w:val="pt-BR"/>
        </w:rPr>
        <w:t xml:space="preserve"> 25 (ATM25) </w:t>
      </w:r>
      <w:r w:rsidRPr="008B7B78">
        <w:rPr>
          <w:rFonts w:ascii="Leelawadee UI" w:hAnsi="Leelawadee UI" w:cs="Leelawadee UI"/>
          <w:color w:val="FF0000"/>
          <w:sz w:val="28"/>
          <w:szCs w:val="28"/>
          <w:lang w:val="pt-BR"/>
        </w:rPr>
        <w:t>ໄດ້ດໍາເນີນໃນຕອນເຊົ້າວັນທີ</w:t>
      </w:r>
      <w:r w:rsidRPr="008B7B78">
        <w:rPr>
          <w:rFonts w:ascii="Times New Roman" w:hAnsi="Times New Roman" w:cs="Times New Roman"/>
          <w:color w:val="FF0000"/>
          <w:sz w:val="28"/>
          <w:szCs w:val="28"/>
          <w:lang w:val="pt-BR"/>
        </w:rPr>
        <w:t xml:space="preserve"> 14 </w:t>
      </w:r>
      <w:r w:rsidRPr="008B7B78">
        <w:rPr>
          <w:rFonts w:ascii="Leelawadee UI" w:hAnsi="Leelawadee UI" w:cs="Leelawadee UI"/>
          <w:color w:val="FF0000"/>
          <w:sz w:val="28"/>
          <w:szCs w:val="28"/>
          <w:lang w:val="pt-BR"/>
        </w:rPr>
        <w:t>ພະຈິ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ຮ່າໂນ້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ວຍການເຂົ້າຮ່ວມຂອງລັດຖະມົນຕີກະຊວ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ມມະນາຄົມສົນສົ່ງ</w:t>
      </w:r>
      <w:r w:rsidRPr="008B7B78">
        <w:rPr>
          <w:rFonts w:ascii="Times New Roman" w:hAnsi="Times New Roman" w:cs="Times New Roman"/>
          <w:color w:val="FF0000"/>
          <w:sz w:val="28"/>
          <w:szCs w:val="28"/>
          <w:lang w:val="pt-BR"/>
        </w:rPr>
        <w:t xml:space="preserve"> 10 </w:t>
      </w:r>
      <w:r w:rsidRPr="008B7B78">
        <w:rPr>
          <w:rFonts w:ascii="Leelawadee UI" w:hAnsi="Leelawadee UI" w:cs="Leelawadee UI"/>
          <w:color w:val="FF0000"/>
          <w:sz w:val="28"/>
          <w:szCs w:val="28"/>
          <w:lang w:val="pt-BR"/>
        </w:rPr>
        <w:t>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w:t>
      </w:r>
    </w:p>
    <w:p w14:paraId="5C446896"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ây là cơ hội để các nền kinh tế thành viên APEC trao đổi, chia sẻ, học tập kinh nghiệm trong các kỹ năng đàm phán về cạnh tranh trong các Hiệp định thương mại tự do cũng như Hiệp định đối tác kinh tế từ các nền kinh tế phát triển trong APE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ແມ່ນໂອກາດເພື່ອໃຫ້ບັນດາພື້ນຖານເສດຖະກິດສະມາຊິກ</w:t>
      </w:r>
      <w:r w:rsidRPr="008B7B78">
        <w:rPr>
          <w:rFonts w:ascii="Times New Roman" w:hAnsi="Times New Roman" w:cs="Times New Roman"/>
          <w:color w:val="FF0000"/>
          <w:sz w:val="28"/>
          <w:szCs w:val="28"/>
          <w:lang w:val="pt-BR"/>
        </w:rPr>
        <w:t xml:space="preserve"> APEC </w:t>
      </w:r>
      <w:r w:rsidRPr="008B7B78">
        <w:rPr>
          <w:rFonts w:ascii="Leelawadee UI" w:hAnsi="Leelawadee UI" w:cs="Leelawadee UI"/>
          <w:color w:val="FF0000"/>
          <w:sz w:val="28"/>
          <w:szCs w:val="28"/>
          <w:lang w:val="pt-BR"/>
        </w:rPr>
        <w:t>ໄດ້ແລກປ່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ບ່ງ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ອດຖອນບົດຮຽນໃນບັນດາທັກສະການເຈລະຈາກ່ຽວກັບການແກ່ງແຍ້ງໃນບັນດາສັນຍາການຄ້າເສ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ຄືສັນຍາຄູ່ຮ່ວມມືເສດຖະກິດຈາກບັນດາພື້ນຖານເສດຖະກິດພັດທະນາໃນ</w:t>
      </w:r>
      <w:r w:rsidRPr="008B7B78">
        <w:rPr>
          <w:rFonts w:ascii="Times New Roman" w:hAnsi="Times New Roman" w:cs="Times New Roman"/>
          <w:color w:val="FF0000"/>
          <w:sz w:val="28"/>
          <w:szCs w:val="28"/>
          <w:lang w:val="pt-BR"/>
        </w:rPr>
        <w:t xml:space="preserve"> APEC.</w:t>
      </w:r>
    </w:p>
    <w:p w14:paraId="476D2014"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vinh dự được thông báo ngày hôm nay rằng chúng tôi đang mở những nhóm mới ở các thành phố quốc tế trước hết chúng tôi bắt đầu ở Ba Lan , Nhật Bản và Aile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າພະເຈົ້າເປັນກຽດທີ່ໄດ້ປະກາດໃນມື້ນີ້ວ່າພວກເຮົ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ເປີດກຸ່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ໝ່</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ຕົວເມືອງສາກົນກ່ອນແລະເລີ່ມຕົ້ນໃນໂປແລ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ປຸ່ນແລະໄອແລນ</w:t>
      </w:r>
      <w:r w:rsidRPr="008B7B78">
        <w:rPr>
          <w:rFonts w:ascii="Times New Roman" w:hAnsi="Times New Roman" w:cs="Times New Roman"/>
          <w:color w:val="FF0000"/>
          <w:sz w:val="28"/>
          <w:szCs w:val="28"/>
          <w:lang w:val="pt-BR"/>
        </w:rPr>
        <w:t>.</w:t>
      </w:r>
    </w:p>
    <w:p w14:paraId="4E963B25"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ẩy mạnh Hợp tác Quốc tế về phòng chống dịch bệnh lây truyền từ động vật sang ngườ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ຍູ້ແຮງການຮ່ວມມືສາກົນກ່ຽວກັບການປ້ອງກັນຕ້ານໂລກພະຍາດຕິດແປດຈາກສັດສູ່ຄົນ</w:t>
      </w:r>
    </w:p>
    <w:p w14:paraId="7467DB65"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gày xửa ngày xưa hồi thế kỷ 19 ở nước Đức , chỉ có sách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ຕ່ກ່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ສະຕະວັດທີ</w:t>
      </w:r>
      <w:r w:rsidRPr="008B7B78">
        <w:rPr>
          <w:rFonts w:ascii="Times New Roman" w:hAnsi="Times New Roman" w:cs="Times New Roman"/>
          <w:color w:val="FF0000"/>
          <w:sz w:val="28"/>
          <w:szCs w:val="28"/>
          <w:lang w:val="pt-BR"/>
        </w:rPr>
        <w:t xml:space="preserve"> 19 </w:t>
      </w:r>
      <w:r w:rsidRPr="008B7B78">
        <w:rPr>
          <w:rFonts w:ascii="Leelawadee UI" w:hAnsi="Leelawadee UI" w:cs="Leelawadee UI"/>
          <w:color w:val="FF0000"/>
          <w:sz w:val="28"/>
          <w:szCs w:val="28"/>
          <w:lang w:val="pt-BR"/>
        </w:rPr>
        <w:t>ຢູ່່ປະເທດເຢຍລະ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ປື້ມເທົ່ານັ້ນ</w:t>
      </w:r>
      <w:r w:rsidRPr="008B7B78">
        <w:rPr>
          <w:rFonts w:ascii="Times New Roman" w:hAnsi="Times New Roman" w:cs="Times New Roman"/>
          <w:color w:val="FF0000"/>
          <w:sz w:val="28"/>
          <w:szCs w:val="28"/>
          <w:lang w:val="pt-BR"/>
        </w:rPr>
        <w:t>.</w:t>
      </w:r>
    </w:p>
    <w:p w14:paraId="4F58B38B"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IMF sẽ tiếp tục hợp tác và hỗ trợ Việt Nam trong quá trình phát triển</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IMF </w:t>
      </w:r>
      <w:r w:rsidRPr="008B7B78">
        <w:rPr>
          <w:rFonts w:ascii="Leelawadee UI" w:hAnsi="Leelawadee UI" w:cs="Leelawadee UI"/>
          <w:color w:val="FF0000"/>
          <w:sz w:val="28"/>
          <w:szCs w:val="28"/>
          <w:lang w:val="pt-BR"/>
        </w:rPr>
        <w:t>ຈະສືບຕໍ່ຮ່ວມ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ນຊ່ວຍ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ວິວັດການພັດທະນາ</w:t>
      </w:r>
    </w:p>
    <w:p w14:paraId="18ECAD1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Sức mạnh điều khiển tâm trí chú ý vào điều gì đó làm kích thích bạn lay chuyển bạn một điều gì khiến ung thư cũng chẳng là gì ghê gớm</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ພະລັງແຫ່ງ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າຈິດໃຈຂອງທ່ານໃຫ້ສຸມໃສ່ບາງສິ່ງບາງຢ່າງທີ່ເຮັດໃຫ້ທ່ານສັ່ນສະເທືອນທ່ານກ່ຽວກັບບາງສິ່ງບາງຢ່າງເຮັດໃຫ້ມະເລັງບໍ່ມີຫຍັງເປັນໂຣກຮ້າຍ</w:t>
      </w:r>
      <w:r w:rsidRPr="008B7B78">
        <w:rPr>
          <w:rFonts w:ascii="Times New Roman" w:hAnsi="Times New Roman" w:cs="Times New Roman"/>
          <w:color w:val="FF0000"/>
          <w:sz w:val="28"/>
          <w:szCs w:val="28"/>
          <w:lang w:val="pt-BR"/>
        </w:rPr>
        <w:t>.</w:t>
      </w:r>
    </w:p>
    <w:p w14:paraId="4AB94424"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ập trung xây dựng Chiến lược chuyển đổi số nhằm xây dựng Việt Nam 4.0</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ມໃສ່ສ້າງຍຸດທະສາດຫັນປ່ຽນດີຈີຕ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ແນໃສ່ກໍ່ສ້າງຫວຽດນາມ</w:t>
      </w:r>
      <w:r w:rsidRPr="008B7B78">
        <w:rPr>
          <w:rFonts w:ascii="Times New Roman" w:hAnsi="Times New Roman" w:cs="Times New Roman"/>
          <w:color w:val="FF0000"/>
          <w:sz w:val="28"/>
          <w:szCs w:val="28"/>
          <w:lang w:val="pt-BR"/>
        </w:rPr>
        <w:t xml:space="preserve"> 4.0</w:t>
      </w:r>
    </w:p>
    <w:p w14:paraId="0462C81E"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ở ngoại ô Kyoto , vẫn còn những lò nướng bánh nhỏ của gia đình làm ra bánh qui may mắn , như họ đã làm từ hơn 100 năm trước , 30 năm trước khi bánh qui may mắn được biết đến ở Mĩ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ຢູ່ໃນເຂດຊານເມືອງຂອງກຽວໂ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ງມີບັນດາແມ່ຄົວນ້ອຍໆທີ່ຜະລິດ</w:t>
      </w:r>
      <w:r w:rsidRPr="008B7B78">
        <w:rPr>
          <w:rFonts w:ascii="Times New Roman" w:hAnsi="Times New Roman" w:cs="Times New Roman"/>
          <w:color w:val="FF0000"/>
          <w:sz w:val="28"/>
          <w:szCs w:val="28"/>
          <w:lang w:val="pt-BR"/>
        </w:rPr>
        <w:t xml:space="preserve"> cookies </w:t>
      </w:r>
      <w:r w:rsidRPr="008B7B78">
        <w:rPr>
          <w:rFonts w:ascii="Leelawadee UI" w:hAnsi="Leelawadee UI" w:cs="Leelawadee UI"/>
          <w:color w:val="FF0000"/>
          <w:sz w:val="28"/>
          <w:szCs w:val="28"/>
          <w:lang w:val="pt-BR"/>
        </w:rPr>
        <w:t>ໂຊ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ກັບທີ່ພວກເຂົາໄດ້ເຮັດມາຫຼາຍກ່ວາ</w:t>
      </w:r>
      <w:r w:rsidRPr="008B7B78">
        <w:rPr>
          <w:rFonts w:ascii="Times New Roman" w:hAnsi="Times New Roman" w:cs="Times New Roman"/>
          <w:color w:val="FF0000"/>
          <w:sz w:val="28"/>
          <w:szCs w:val="28"/>
          <w:lang w:val="pt-BR"/>
        </w:rPr>
        <w:t xml:space="preserve"> 100 </w:t>
      </w:r>
      <w:r w:rsidRPr="008B7B78">
        <w:rPr>
          <w:rFonts w:ascii="Leelawadee UI" w:hAnsi="Leelawadee UI" w:cs="Leelawadee UI"/>
          <w:color w:val="FF0000"/>
          <w:sz w:val="28"/>
          <w:szCs w:val="28"/>
          <w:lang w:val="pt-BR"/>
        </w:rPr>
        <w:t>ປີກ່ອນ</w:t>
      </w:r>
      <w:r w:rsidRPr="008B7B78">
        <w:rPr>
          <w:rFonts w:ascii="Times New Roman" w:hAnsi="Times New Roman" w:cs="Times New Roman"/>
          <w:color w:val="FF0000"/>
          <w:sz w:val="28"/>
          <w:szCs w:val="28"/>
          <w:lang w:val="pt-BR"/>
        </w:rPr>
        <w:t xml:space="preserve">, 30 </w:t>
      </w:r>
      <w:r w:rsidRPr="008B7B78">
        <w:rPr>
          <w:rFonts w:ascii="Leelawadee UI" w:hAnsi="Leelawadee UI" w:cs="Leelawadee UI"/>
          <w:color w:val="FF0000"/>
          <w:sz w:val="28"/>
          <w:szCs w:val="28"/>
          <w:lang w:val="pt-BR"/>
        </w:rPr>
        <w:t>ປີທີ່ຜ່ານມາເມື່ອ</w:t>
      </w:r>
      <w:r w:rsidRPr="008B7B78">
        <w:rPr>
          <w:rFonts w:ascii="Times New Roman" w:hAnsi="Times New Roman" w:cs="Times New Roman"/>
          <w:color w:val="FF0000"/>
          <w:sz w:val="28"/>
          <w:szCs w:val="28"/>
          <w:lang w:val="pt-BR"/>
        </w:rPr>
        <w:t xml:space="preserve"> cookies </w:t>
      </w:r>
      <w:r w:rsidRPr="008B7B78">
        <w:rPr>
          <w:rFonts w:ascii="Leelawadee UI" w:hAnsi="Leelawadee UI" w:cs="Leelawadee UI"/>
          <w:color w:val="FF0000"/>
          <w:sz w:val="28"/>
          <w:szCs w:val="28"/>
          <w:lang w:val="pt-BR"/>
        </w:rPr>
        <w:t>ໄດ້ຮູ້ຈັກໃນປະເທດອາເມລິກາ</w:t>
      </w:r>
      <w:r w:rsidRPr="008B7B78">
        <w:rPr>
          <w:rFonts w:ascii="Times New Roman" w:hAnsi="Times New Roman" w:cs="Times New Roman"/>
          <w:color w:val="FF0000"/>
          <w:sz w:val="28"/>
          <w:szCs w:val="28"/>
          <w:lang w:val="pt-BR"/>
        </w:rPr>
        <w:t>.</w:t>
      </w:r>
    </w:p>
    <w:p w14:paraId="5CA3E40A"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ếu chúng tôi có thể làm điều đó , thì đó sẽ là một sức mạnh to lớ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ຖ້າພວກເຮົາສາມາດເຮັດໄ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ນຈະເປັນພະລັງທີ່ຍິ່ງໃຫຍ່</w:t>
      </w:r>
      <w:r w:rsidRPr="008B7B78">
        <w:rPr>
          <w:rFonts w:ascii="Times New Roman" w:hAnsi="Times New Roman" w:cs="Times New Roman"/>
          <w:color w:val="FF0000"/>
          <w:sz w:val="28"/>
          <w:szCs w:val="28"/>
          <w:lang w:val="pt-BR"/>
        </w:rPr>
        <w:t>.</w:t>
      </w:r>
    </w:p>
    <w:p w14:paraId="167035DE"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hững trường hợp như thế này là khá hiếm. tôi cũng có chút ít kinh nghiệm cá nhân trong những trường hợp này kinh nghiệm của tôi khá điển hình vì tôi đã trực tiếp điều trị cho các bạn thanh niê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ລະນີເຊັ່ນນີ້ແມ່ນຫາຍາ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ຍຍັງມີປະສົບການສ່ວນຕົວເລັກໆນ້ອຍໆໃນບັນດາກໍລະນີເຫຼົ່ານີ້ປະສົບການຂອງຂ້ອຍແມ່ນຂ້ອນຂ້າງປົກກະຕິເພາະວ່າຂ້ອຍໄດ້ສືບຕໍ່ຮັກສາຊາ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ດຍກົງ</w:t>
      </w:r>
      <w:r w:rsidRPr="008B7B78">
        <w:rPr>
          <w:rFonts w:ascii="Times New Roman" w:hAnsi="Times New Roman" w:cs="Times New Roman"/>
          <w:color w:val="FF0000"/>
          <w:sz w:val="28"/>
          <w:szCs w:val="28"/>
          <w:lang w:val="pt-BR"/>
        </w:rPr>
        <w:t>.</w:t>
      </w:r>
    </w:p>
    <w:p w14:paraId="69CF3E24"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ùng với đó, thông qua đào tạo tập huấn, dự án cũng sẽ giúp bảo đảm rằng việc quản lý du lịch tại các khu vực dự án đáp ứng tiêu chuẩn của Hiệp hội các quốc gia Đông Nam Á.</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ອມກັນ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ຜ່ານການຝຶກອົບຮົ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ຄງການກໍ່ຊ່ວຍຮັບປະກັນການຄຸ້ມຄອງການທ່ອງທ່ຽວຢູ່ບັນດາເຂດໂຄງການທີ່ຕອບສະນອງມາດຕະຖານຂອງອາຊຽນ</w:t>
      </w:r>
      <w:r w:rsidRPr="008B7B78">
        <w:rPr>
          <w:rFonts w:ascii="Times New Roman" w:hAnsi="Times New Roman" w:cs="Times New Roman"/>
          <w:color w:val="FF0000"/>
          <w:sz w:val="28"/>
          <w:szCs w:val="28"/>
          <w:lang w:val="pt-BR"/>
        </w:rPr>
        <w:t>.</w:t>
      </w:r>
    </w:p>
    <w:p w14:paraId="4E8FE9A2"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tôi sẽ lướt qua lịch sử , ít nhất trong vòng một trăm năm trở lại , nhanh gọn thô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ຂ້ອຍຈະໄປຜ່ານປະຫວັດສ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ໄລຍະຮ້ອຍປີທີ່ຜ່ານມ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າງໄວວາ</w:t>
      </w:r>
    </w:p>
    <w:p w14:paraId="0202BDAD"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Theo ông Lương Hoàng Thái, Vụ trưởng Vụ Chính sách Thương mại đa biên (Bộ Công Thương), CPTPP dù không còn Mỹ nhưng những cam </w:t>
      </w:r>
      <w:r w:rsidRPr="008B7B78">
        <w:rPr>
          <w:rFonts w:ascii="Times New Roman" w:hAnsi="Times New Roman" w:cs="Times New Roman"/>
          <w:sz w:val="28"/>
          <w:szCs w:val="28"/>
          <w:lang w:val="pt-BR"/>
        </w:rPr>
        <w:lastRenderedPageBreak/>
        <w:t>kết về mở cửa thị trường vẫn được giữ nguyê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າມທ່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ລືອງຮ່ວາງທ໋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ໜ້າກົມນະໂຍບາຍການຄ້າຫຼາຍຝ່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ະຊວງອຸດສາຫະ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ຄ້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ຖິງ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ນຍາ</w:t>
      </w:r>
      <w:r w:rsidRPr="008B7B78">
        <w:rPr>
          <w:rFonts w:ascii="Times New Roman" w:hAnsi="Times New Roman" w:cs="Times New Roman"/>
          <w:color w:val="FF0000"/>
          <w:sz w:val="28"/>
          <w:szCs w:val="28"/>
          <w:lang w:val="pt-BR"/>
        </w:rPr>
        <w:t xml:space="preserve"> CPTPP </w:t>
      </w:r>
      <w:r w:rsidRPr="008B7B78">
        <w:rPr>
          <w:rFonts w:ascii="Leelawadee UI" w:hAnsi="Leelawadee UI" w:cs="Leelawadee UI"/>
          <w:color w:val="FF0000"/>
          <w:sz w:val="28"/>
          <w:szCs w:val="28"/>
          <w:lang w:val="pt-BR"/>
        </w:rPr>
        <w:t>ບໍ່ມີການເຂົ້າຮ່ວມ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ເມລິກ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ຕ່ບັນດາຄຳໝັ້ນສັນຍາກ່ຽວກັບການເປີດປະຕູຕະຫຼາດຍັງຄົງໄດ້ຮັບການຮັກສາເໝືອເດີມ</w:t>
      </w:r>
      <w:r w:rsidRPr="008B7B78">
        <w:rPr>
          <w:rFonts w:ascii="Times New Roman" w:hAnsi="Times New Roman" w:cs="Times New Roman"/>
          <w:color w:val="FF0000"/>
          <w:sz w:val="28"/>
          <w:szCs w:val="28"/>
          <w:lang w:val="pt-BR"/>
        </w:rPr>
        <w:t>.</w:t>
      </w:r>
    </w:p>
    <w:p w14:paraId="3E3356D0"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heo cách đó dự án đã được tiến hành , cho phép quy trình không phá huỷ ý tưởng ban đầu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ວິທີການທີ່ໂຄງການໄດ້ຖືກປະຕິບັ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ງຊ່ວຍໃຫ້ຂະບວນການ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າຍແນວຄິດເດີມ</w:t>
      </w:r>
      <w:r w:rsidRPr="008B7B78">
        <w:rPr>
          <w:rFonts w:ascii="Times New Roman" w:hAnsi="Times New Roman" w:cs="Times New Roman"/>
          <w:color w:val="FF0000"/>
          <w:sz w:val="28"/>
          <w:szCs w:val="28"/>
          <w:lang w:val="pt-BR"/>
        </w:rPr>
        <w:t>.</w:t>
      </w:r>
    </w:p>
    <w:p w14:paraId="52962F8C"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hật bất ngờ , không lâu sau đó , Tôi đã được thử nghiệm lý thuyết đó trên hai cuốn sách khi tôi làm việc cho Knopf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ເປັນເລື່ອງແປກ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ດົ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ຍໄດ້ທົດສອບທິດສະດີນັ້ນຢູ່ສອງປື້ມໃນຂະນະທີ່ຂ້ອຍເຮັດວຽກຢູ່</w:t>
      </w:r>
      <w:r w:rsidRPr="008B7B78">
        <w:rPr>
          <w:rFonts w:ascii="Times New Roman" w:hAnsi="Times New Roman" w:cs="Times New Roman"/>
          <w:color w:val="FF0000"/>
          <w:sz w:val="28"/>
          <w:szCs w:val="28"/>
          <w:lang w:val="pt-BR"/>
        </w:rPr>
        <w:t xml:space="preserve"> Knopf</w:t>
      </w:r>
      <w:r w:rsidRPr="008B7B78">
        <w:rPr>
          <w:rFonts w:ascii="Times New Roman" w:hAnsi="Times New Roman" w:cs="Times New Roman"/>
          <w:sz w:val="28"/>
          <w:szCs w:val="28"/>
          <w:lang w:val="pt-BR"/>
        </w:rPr>
        <w:t>.</w:t>
      </w:r>
    </w:p>
    <w:p w14:paraId="66AAF15D"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ởi vì họ đã không ở cùng với chúng tôi trên vỉa hè , và họ không thể thấy sự trao đổi xảy ra giữa tôi và đám đông của tôi , một sự trao đổi rất công bằng đối với chúng tôi nhưng lại khác thường đối với họ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ຍ້ອນວ່າພວກເຂົາບໍ່ຢູ່ກັບພວກເຮົາຢູ່ຂ້າງຖ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ພວກເຂົາບໍ່ສາມາດເຫັນການແລກປ່ຽນທີ່ເກີດຂື້ນລະຫວ່າງຂ້ອຍກັບຝູງຄົນຂອງຂ້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ແລກປ່ຽນທີ່ເ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ພວກເຮົາແຕ່ເປັນເລື່ອງແປ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ນາມສະກຸນ</w:t>
      </w:r>
      <w:r w:rsidRPr="008B7B78">
        <w:rPr>
          <w:rFonts w:ascii="Times New Roman" w:hAnsi="Times New Roman" w:cs="Times New Roman"/>
          <w:color w:val="FF0000"/>
          <w:sz w:val="28"/>
          <w:szCs w:val="28"/>
          <w:lang w:val="pt-BR"/>
        </w:rPr>
        <w:t>.</w:t>
      </w:r>
    </w:p>
    <w:p w14:paraId="0E1BFB51"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ơn 7.000 người khuyết tật sẽ tham dự Hội trại người khuyết tật lần thứ 20</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ນພິການກວ່າ</w:t>
      </w:r>
      <w:r w:rsidRPr="008B7B78">
        <w:rPr>
          <w:rFonts w:ascii="Times New Roman" w:hAnsi="Times New Roman" w:cs="Times New Roman"/>
          <w:color w:val="FF0000"/>
          <w:sz w:val="28"/>
          <w:szCs w:val="28"/>
          <w:lang w:val="pt-BR"/>
        </w:rPr>
        <w:t xml:space="preserve"> 7.000 </w:t>
      </w:r>
      <w:r w:rsidRPr="008B7B78">
        <w:rPr>
          <w:rFonts w:ascii="Leelawadee UI" w:hAnsi="Leelawadee UI" w:cs="Leelawadee UI"/>
          <w:color w:val="FF0000"/>
          <w:sz w:val="28"/>
          <w:szCs w:val="28"/>
          <w:lang w:val="pt-BR"/>
        </w:rPr>
        <w:t>ຄົ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ະເຂົ້າຮ່ວມງານບຸນຕັ້ງຄ້າຍສໍາລັບຄົນພິການຄັ້ງທີ</w:t>
      </w:r>
      <w:r w:rsidRPr="008B7B78">
        <w:rPr>
          <w:rFonts w:ascii="Times New Roman" w:hAnsi="Times New Roman" w:cs="Times New Roman"/>
          <w:color w:val="FF0000"/>
          <w:sz w:val="28"/>
          <w:szCs w:val="28"/>
          <w:lang w:val="pt-BR"/>
        </w:rPr>
        <w:t xml:space="preserve"> 20</w:t>
      </w:r>
    </w:p>
    <w:p w14:paraId="62850440"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uộc sống của tôi đã kết thúc khi điều đó xảy ra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ຊີວິດຂອງຂ້ອຍກໍ່ສິ້ນສຸດລົງເມື່ອສິ່ງນັ້ນເກີດຂື້ນ</w:t>
      </w:r>
      <w:r w:rsidRPr="008B7B78">
        <w:rPr>
          <w:rFonts w:ascii="Times New Roman" w:hAnsi="Times New Roman" w:cs="Times New Roman"/>
          <w:color w:val="FF0000"/>
          <w:sz w:val="28"/>
          <w:szCs w:val="28"/>
          <w:lang w:val="pt-BR"/>
        </w:rPr>
        <w:t>.</w:t>
      </w:r>
    </w:p>
    <w:p w14:paraId="1838ECA7"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úng ta có thể mường tượng về chuyện đó . Chúng ta không cần phải thật sự làm chuyện đó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ຮົາສາມາດຈິນຕະນາການ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ປັນຕ້ອງເຮັດມັນ</w:t>
      </w:r>
      <w:r w:rsidRPr="008B7B78">
        <w:rPr>
          <w:rFonts w:ascii="Times New Roman" w:hAnsi="Times New Roman" w:cs="Times New Roman"/>
          <w:color w:val="FF0000"/>
          <w:sz w:val="28"/>
          <w:szCs w:val="28"/>
          <w:lang w:val="pt-BR"/>
        </w:rPr>
        <w:t>.</w:t>
      </w:r>
    </w:p>
    <w:p w14:paraId="5ADB8F2B"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uyến phiêu lưu này đơn giản là cho chúng tôi niềm vui , và xét cho cùng thì niềm vui mới là mục đích của cuộc số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ານຜະຈົນໄພນີ້ພຽງແຕ່ເຮັດໃຫ້ພວກເຮົາມີຄວາມສຸ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ຫລັງຈາກນັ້ນຄວາມສຸກແມ່ນຈຸດປະສົງຂອງຊີວິດ</w:t>
      </w:r>
      <w:r w:rsidRPr="008B7B78">
        <w:rPr>
          <w:rFonts w:ascii="Times New Roman" w:hAnsi="Times New Roman" w:cs="Times New Roman"/>
          <w:color w:val="FF0000"/>
          <w:sz w:val="28"/>
          <w:szCs w:val="28"/>
          <w:lang w:val="pt-BR"/>
        </w:rPr>
        <w:t>.</w:t>
      </w:r>
    </w:p>
    <w:p w14:paraId="34104FEB"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Phó Thủ tướng mong muốn Ngân hàng Hợp tác quốc tế Nhật Bản tiếp tục tài trợ vốn cho các dự án tại Việt Nam; đề nghị Sumitomo tiếp tục mở rộng đầu tư, đặc biệt trong các lĩnh vực phát triển hạ tầng, năng lượng, trong đó ưu tiên các dự án năng lượng tái tạo.</w:t>
      </w:r>
      <w:r w:rsidRPr="008B7B78">
        <w:rPr>
          <w:rFonts w:ascii="Times New Roman" w:hAnsi="Times New Roman" w:cs="Times New Roman"/>
          <w:sz w:val="28"/>
          <w:szCs w:val="28"/>
          <w:lang w:val="pt-BR"/>
        </w:rPr>
        <w:lastRenderedPageBreak/>
        <w:tab/>
      </w:r>
      <w:r w:rsidRPr="008B7B78">
        <w:rPr>
          <w:rFonts w:ascii="Leelawadee UI" w:hAnsi="Leelawadee UI" w:cs="Leelawadee UI"/>
          <w:color w:val="FF0000"/>
          <w:sz w:val="28"/>
          <w:szCs w:val="28"/>
          <w:lang w:val="pt-BR"/>
        </w:rPr>
        <w:t>ທ່ານຮອງນາຍົກລັດຖະມົນຕີປາດຖະໜາ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ະນາຄານຮ່ວມມືສາ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ະສືບຕໍ່ສະໜອງທຶນໃຫ້ແກ່ບັນດາໂຄງການ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ເໜີ</w:t>
      </w:r>
      <w:r w:rsidRPr="008B7B78">
        <w:rPr>
          <w:rFonts w:ascii="Times New Roman" w:hAnsi="Times New Roman" w:cs="Times New Roman"/>
          <w:color w:val="FF0000"/>
          <w:sz w:val="28"/>
          <w:szCs w:val="28"/>
          <w:lang w:val="pt-BR"/>
        </w:rPr>
        <w:t xml:space="preserve"> Sumitomo </w:t>
      </w:r>
      <w:r w:rsidRPr="008B7B78">
        <w:rPr>
          <w:rFonts w:ascii="Leelawadee UI" w:hAnsi="Leelawadee UI" w:cs="Leelawadee UI"/>
          <w:color w:val="FF0000"/>
          <w:sz w:val="28"/>
          <w:szCs w:val="28"/>
          <w:lang w:val="pt-BR"/>
        </w:rPr>
        <w:t>ສືບຕໍ່ເປີດກ້ວາງການລົງທຶ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ເສດແມ່ນໃນບັນດາຂົງເຂດພັດທະນາພື້ນຖານໂຄງລ່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ະລັງງ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ຫ້ບຸລິມະສິດບັນດາໂຄງການພະລັງງານຜະລິດຄືນໃໝ່</w:t>
      </w:r>
      <w:r w:rsidRPr="008B7B78">
        <w:rPr>
          <w:rFonts w:ascii="Times New Roman" w:hAnsi="Times New Roman" w:cs="Times New Roman"/>
          <w:color w:val="FF0000"/>
          <w:sz w:val="28"/>
          <w:szCs w:val="28"/>
          <w:lang w:val="pt-BR"/>
        </w:rPr>
        <w:t>.</w:t>
      </w:r>
    </w:p>
    <w:p w14:paraId="70D6C867"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úng tôi đã đưa chúng thành âm thanh . Vậy nên chúng đang hát cho các bạn nghe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ຮົາເຮັດໃຫ້ພວກເຂົາມີສຽ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ງນັ້ນພວກເຂົາຮ້ອງເພງໃຫ້ເຈົ້າ</w:t>
      </w:r>
      <w:r w:rsidRPr="008B7B78">
        <w:rPr>
          <w:rFonts w:ascii="Times New Roman" w:hAnsi="Times New Roman" w:cs="Times New Roman"/>
          <w:color w:val="FF0000"/>
          <w:sz w:val="28"/>
          <w:szCs w:val="28"/>
          <w:lang w:val="pt-BR"/>
        </w:rPr>
        <w:t>.</w:t>
      </w:r>
    </w:p>
    <w:p w14:paraId="7AD3160B"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ủ tướng phê duyệt chiến lược phát triển ngành Ngân hàng Việt Nam đến năm 2025</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ນນາຍົກລັດຖະມົນ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ະນຸມັດຜ່ານຍຸດທະສາດການພັດທະນາຂະແ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ະນາຄານຫວຽດນາມຮອດປີ</w:t>
      </w:r>
      <w:r w:rsidRPr="008B7B78">
        <w:rPr>
          <w:rFonts w:ascii="Times New Roman" w:hAnsi="Times New Roman" w:cs="Times New Roman"/>
          <w:color w:val="FF0000"/>
          <w:sz w:val="28"/>
          <w:szCs w:val="28"/>
          <w:lang w:val="pt-BR"/>
        </w:rPr>
        <w:t xml:space="preserve"> 2025</w:t>
      </w:r>
    </w:p>
    <w:p w14:paraId="0F01A34D"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Sự ổn định về chính trị của các điểm đến của Việt Nam trong bối cảnh mà các nước trong khu vực và trên thế giới đầy bất ổn với khủng bố, bạo lực, sự bất an về tâm lý khách du lịch.</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ວາມມີສະຖຽນລະພາບດ້ານການເມືອງຢູ່ສະຖານທີ່ທ່ອງທ່ຽວຕ່າງໆ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ສະພາບການທີ່ບັນດາປະເທດໃນພາກພື້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າ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ມຂາດສະຖຽນລະພາບດ້ວຍການກໍ່ການຮ້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ໃຊ້ຄວາມຮຸນແຮງ</w:t>
      </w:r>
      <w:r w:rsidRPr="008B7B78">
        <w:rPr>
          <w:rFonts w:ascii="Times New Roman" w:hAnsi="Times New Roman" w:cs="Times New Roman"/>
          <w:color w:val="FF0000"/>
          <w:sz w:val="28"/>
          <w:szCs w:val="28"/>
          <w:lang w:val="pt-BR"/>
        </w:rPr>
        <w:t>.</w:t>
      </w:r>
    </w:p>
    <w:p w14:paraId="4CE28BD3"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gày 4 tháng 2 , chúng tôi đã đăng nó lên website . Đó là ngày trước ngày Siêu Thứ Ba</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ວັນທີ</w:t>
      </w:r>
      <w:r w:rsidRPr="008B7B78">
        <w:rPr>
          <w:rFonts w:ascii="Times New Roman" w:hAnsi="Times New Roman" w:cs="Times New Roman"/>
          <w:color w:val="FF0000"/>
          <w:sz w:val="28"/>
          <w:szCs w:val="28"/>
          <w:lang w:val="pt-BR"/>
        </w:rPr>
        <w:t xml:space="preserve"> 4 </w:t>
      </w:r>
      <w:r w:rsidRPr="008B7B78">
        <w:rPr>
          <w:rFonts w:ascii="Leelawadee UI" w:hAnsi="Leelawadee UI" w:cs="Leelawadee UI"/>
          <w:color w:val="FF0000"/>
          <w:sz w:val="28"/>
          <w:szCs w:val="28"/>
          <w:lang w:val="pt-BR"/>
        </w:rPr>
        <w:t>ເດືອນກຸມພ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ໄດ້ລົງມັນລົງໃນເວບໄຊ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ນແມ່ນມື້ກ່ອນວັນອັງຄານ</w:t>
      </w:r>
      <w:r w:rsidRPr="008B7B78">
        <w:rPr>
          <w:rFonts w:ascii="Times New Roman" w:hAnsi="Times New Roman" w:cs="Times New Roman"/>
          <w:color w:val="FF0000"/>
          <w:sz w:val="28"/>
          <w:szCs w:val="28"/>
          <w:lang w:val="pt-BR"/>
        </w:rPr>
        <w:t xml:space="preserve"> Super Tuesday </w:t>
      </w:r>
    </w:p>
    <w:p w14:paraId="2A1B091A"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an Chỉ đạo liên ngành hội nhập quốc tế về kinh tế cần tăng cường công tác nghiên cứu, đánh giá, dự báo về các vấn đề mới của hội nhập kinh tế quốc tế và đàm phán các hiệp định thương mại tự do (FTA)…</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ະນະຊີ້ນຳລະຫວ່າງຂະແໜງເຊື່ອມໂຍງເຂົ້າກັບສາກົນກ່ຽວກັບເສດຖ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ວນເພີ່ມທະວີວຽກງານຄົ້ນຄ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ລາຄ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າດຄະເນກ່ຽວກັບບັນດາບັນຫາໃໝ່ຂອງການເຊື່ອມໂຍງເຂົ້າກັບເສດຖະກິດສາ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ຈລະຈາບັນດາສັນຍາການຄ້າເສລີ</w:t>
      </w:r>
      <w:r w:rsidRPr="008B7B78">
        <w:rPr>
          <w:rFonts w:ascii="Times New Roman" w:hAnsi="Times New Roman" w:cs="Times New Roman"/>
          <w:color w:val="FF0000"/>
          <w:sz w:val="28"/>
          <w:szCs w:val="28"/>
          <w:lang w:val="pt-BR"/>
        </w:rPr>
        <w:t xml:space="preserve"> (FTA)</w:t>
      </w:r>
    </w:p>
    <w:p w14:paraId="6A38F00D"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luôn đi đến những quán bar đông đúc trong khi tôi thực sự muốn một bữa tối với những người bạn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ຂ້ອຍໄປຮ້ານກິນດື່ມທີ່ແອອັດຕະຫຼອດເວລາທີ່ຂ້ອຍຢາກກິນເຂົ້າແລງກັບ</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ໝູ່</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ຂອງຂ້ອຍ</w:t>
      </w:r>
      <w:r w:rsidRPr="008B7B78">
        <w:rPr>
          <w:rFonts w:ascii="Times New Roman" w:hAnsi="Times New Roman" w:cs="Times New Roman"/>
          <w:sz w:val="28"/>
          <w:szCs w:val="28"/>
          <w:lang w:val="pt-BR"/>
        </w:rPr>
        <w:t>.</w:t>
      </w:r>
    </w:p>
    <w:p w14:paraId="255E191C"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Và ông chắc hẳn cũng sẽ ngạc nhiên không kém khi biết mình hành động từ mệnh lệnh của Marduk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ລາວກໍ່ຈະແປກໃຈຄືກັນເມື່ອຮູ້ວ່າລາວປະຕິບັດຕ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ຂອງ</w:t>
      </w:r>
      <w:r w:rsidRPr="008B7B78">
        <w:rPr>
          <w:rFonts w:ascii="Times New Roman" w:hAnsi="Times New Roman" w:cs="Times New Roman"/>
          <w:color w:val="FF0000"/>
          <w:sz w:val="28"/>
          <w:szCs w:val="28"/>
          <w:lang w:val="pt-BR"/>
        </w:rPr>
        <w:t xml:space="preserve"> Marduk.</w:t>
      </w:r>
    </w:p>
    <w:p w14:paraId="25F620B7"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phần lớn những chú hổ trắng này không được sinh ra đủ các điều kiện trên và đã bị giết khi sinh ra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ເສືອຂາວສ່ວນໃຫຍ່ເຫຼົ່ານີ້ບໍ່ໄດ້ເກີດມາແລະຖືກຂ້າໃນເວລາເກີດ</w:t>
      </w:r>
      <w:r w:rsidRPr="008B7B78">
        <w:rPr>
          <w:rFonts w:ascii="Times New Roman" w:hAnsi="Times New Roman" w:cs="Times New Roman"/>
          <w:color w:val="FF0000"/>
          <w:sz w:val="28"/>
          <w:szCs w:val="28"/>
          <w:lang w:val="pt-BR"/>
        </w:rPr>
        <w:t>.</w:t>
      </w:r>
    </w:p>
    <w:p w14:paraId="6E51C247"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ạn cần nghe gì ? Về nhà hỏi vợ bạn cô ấy cần gì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ານຕ້ອງການຟັງຫຍັ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ບບ້ານແລະຖາມເມຍຂອງເຈົ້າວ່າລາວຕ້ອງການຫຍັງ</w:t>
      </w:r>
      <w:r w:rsidRPr="008B7B78">
        <w:rPr>
          <w:rFonts w:ascii="Times New Roman" w:hAnsi="Times New Roman" w:cs="Times New Roman"/>
          <w:color w:val="FF0000"/>
          <w:sz w:val="28"/>
          <w:szCs w:val="28"/>
          <w:lang w:val="pt-BR"/>
        </w:rPr>
        <w:t>?</w:t>
      </w:r>
    </w:p>
    <w:p w14:paraId="519707AA"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gày 17/2, tại trụ sở Tổ chức Thương mại thế giới (WTO) ở Geneva, Thuỵ Sĩ, Đại sứ Lê Thị Tuyết Mai, Trưởng Phái đoàn thường trực Việt Nam bên cạnh Liên hợp quốc (LHQ), WTO và các tổ chức quốc tế khác ở Geneva, trình Thư uỷ nhiệm của Chủ tịch nước Nguyễn Phú Trọng đến Tổng Giám đốc WTO Roberto Azevedo.</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ວັນທີ</w:t>
      </w:r>
      <w:r w:rsidRPr="008B7B78">
        <w:rPr>
          <w:rFonts w:ascii="Times New Roman" w:hAnsi="Times New Roman" w:cs="Times New Roman"/>
          <w:color w:val="FF0000"/>
          <w:sz w:val="28"/>
          <w:szCs w:val="28"/>
          <w:lang w:val="pt-BR"/>
        </w:rPr>
        <w:t xml:space="preserve"> 17 </w:t>
      </w:r>
      <w:r w:rsidRPr="008B7B78">
        <w:rPr>
          <w:rFonts w:ascii="Leelawadee UI" w:hAnsi="Leelawadee UI" w:cs="Leelawadee UI"/>
          <w:color w:val="FF0000"/>
          <w:sz w:val="28"/>
          <w:szCs w:val="28"/>
          <w:lang w:val="pt-BR"/>
        </w:rPr>
        <w:t>ກຸມພ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ສຳນັກງານອົງການການຄ້າໂລກ</w:t>
      </w:r>
      <w:r w:rsidRPr="008B7B78">
        <w:rPr>
          <w:rFonts w:ascii="Times New Roman" w:hAnsi="Times New Roman" w:cs="Times New Roman"/>
          <w:color w:val="FF0000"/>
          <w:sz w:val="28"/>
          <w:szCs w:val="28"/>
          <w:lang w:val="pt-BR"/>
        </w:rPr>
        <w:t xml:space="preserve"> (WTO) </w:t>
      </w:r>
      <w:r w:rsidRPr="008B7B78">
        <w:rPr>
          <w:rFonts w:ascii="Leelawadee UI" w:hAnsi="Leelawadee UI" w:cs="Leelawadee UI"/>
          <w:color w:val="FF0000"/>
          <w:sz w:val="28"/>
          <w:szCs w:val="28"/>
          <w:lang w:val="pt-BR"/>
        </w:rPr>
        <w:t>ຢູ່ເຊີແນ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ວິ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ນນ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ລທິຕວຽດມ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ອກອັກຄະລັດຖະ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ະນະຜູ້ຕາງ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ປຊ</w:t>
      </w:r>
      <w:r w:rsidRPr="008B7B78">
        <w:rPr>
          <w:rFonts w:ascii="Times New Roman" w:hAnsi="Times New Roman" w:cs="Times New Roman"/>
          <w:color w:val="FF0000"/>
          <w:sz w:val="28"/>
          <w:szCs w:val="28"/>
          <w:lang w:val="pt-BR"/>
        </w:rPr>
        <w:t xml:space="preserve">, WTO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ອົງການຈັດຕັ້ງສາກົນຕ່າງໆ</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ແນ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ຍື່ນສານຕາຕັ້ງຂອງທ່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ງວຽນຝູຈ້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ທານ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ທ່ານ</w:t>
      </w:r>
      <w:r w:rsidRPr="008B7B78">
        <w:rPr>
          <w:rFonts w:ascii="Times New Roman" w:hAnsi="Times New Roman" w:cs="Times New Roman"/>
          <w:color w:val="FF0000"/>
          <w:sz w:val="28"/>
          <w:szCs w:val="28"/>
          <w:lang w:val="pt-BR"/>
        </w:rPr>
        <w:t xml:space="preserve"> Roberto Azevedo </w:t>
      </w:r>
      <w:r w:rsidRPr="008B7B78">
        <w:rPr>
          <w:rFonts w:ascii="Leelawadee UI" w:hAnsi="Leelawadee UI" w:cs="Leelawadee UI"/>
          <w:color w:val="FF0000"/>
          <w:sz w:val="28"/>
          <w:szCs w:val="28"/>
          <w:lang w:val="pt-BR"/>
        </w:rPr>
        <w:t>ຜູ້ອຳນວຍການໃຫຍ່</w:t>
      </w:r>
      <w:r w:rsidRPr="008B7B78">
        <w:rPr>
          <w:rFonts w:ascii="Times New Roman" w:hAnsi="Times New Roman" w:cs="Times New Roman"/>
          <w:color w:val="FF0000"/>
          <w:sz w:val="28"/>
          <w:szCs w:val="28"/>
          <w:lang w:val="pt-BR"/>
        </w:rPr>
        <w:t xml:space="preserve"> WTO.</w:t>
      </w:r>
    </w:p>
    <w:p w14:paraId="2A0DF7ED"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ại sao sự ngăn trở , cấm cản lại thật sự kích thích đến vậy ?</w:t>
      </w:r>
      <w:r w:rsidRPr="008B7B78">
        <w:rPr>
          <w:rFonts w:ascii="Times New Roman" w:hAnsi="Times New Roman" w:cs="Times New Roman"/>
          <w:sz w:val="28"/>
          <w:szCs w:val="28"/>
          <w:lang w:val="pt-BR"/>
        </w:rPr>
        <w:tab/>
      </w:r>
      <w:r w:rsidRPr="008B7B78">
        <w:rPr>
          <w:rFonts w:ascii="Leelawadee UI" w:hAnsi="Leelawadee UI" w:cs="Leelawadee UI"/>
          <w:sz w:val="28"/>
          <w:szCs w:val="28"/>
          <w:lang w:val="pt-BR"/>
        </w:rPr>
        <w:t>ແລະເປັນຫຍັງການກີດຂວ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ດຂວາງ</w:t>
      </w:r>
      <w:r w:rsidRPr="008B7B78">
        <w:rPr>
          <w:rFonts w:ascii="Times New Roman" w:hAnsi="Times New Roman" w:cs="Times New Roman"/>
          <w:sz w:val="28"/>
          <w:szCs w:val="28"/>
          <w:lang w:val="pt-BR"/>
        </w:rPr>
        <w:t xml:space="preserve">, </w:t>
      </w:r>
      <w:r w:rsidRPr="008B7B78">
        <w:rPr>
          <w:rFonts w:ascii="Leelawadee UI" w:hAnsi="Leelawadee UI" w:cs="Leelawadee UI"/>
          <w:sz w:val="28"/>
          <w:szCs w:val="28"/>
          <w:lang w:val="pt-BR"/>
        </w:rPr>
        <w:t>ກະຕຸ້ນຕົວຈິງ</w:t>
      </w:r>
      <w:r w:rsidRPr="008B7B78">
        <w:rPr>
          <w:rFonts w:ascii="Times New Roman" w:hAnsi="Times New Roman" w:cs="Times New Roman"/>
          <w:sz w:val="28"/>
          <w:szCs w:val="28"/>
          <w:lang w:val="pt-BR"/>
        </w:rPr>
        <w:t>?</w:t>
      </w:r>
    </w:p>
    <w:p w14:paraId="74ECF98A"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ương trình Tàu Thanh niên Đông Nam Á - Nhật Bản (The Ship for Southeast Asian and Japanese Youth Programme) là chương trình giao lưu thanh niên quốc tế hàng năm do Chính phủ Nhật Bản và 10 quốc gia khối ASEAN cùng tổ chức, mục tiêu tăng cường sự hiểu biết, tình đoàn kết, hữu nghị giữa Nhật Bản và các quốc gia Đông Nam Á</w:t>
      </w:r>
      <w:r w:rsidRPr="008B7B78">
        <w:rPr>
          <w:rFonts w:ascii="Times New Roman" w:hAnsi="Times New Roman" w:cs="Times New Roman"/>
          <w:color w:val="FF0000"/>
          <w:sz w:val="28"/>
          <w:szCs w:val="28"/>
          <w:lang w:val="pt-BR"/>
        </w:rPr>
        <w:t>.</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ລາຍການກໍ່າປ່ັນຊາວໜຸ່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ຕາເວັນອອກສ່ຽງໃຕ້</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ຍີ່ປຸ່ນ</w:t>
      </w:r>
      <w:r w:rsidRPr="008B7B78">
        <w:rPr>
          <w:rFonts w:ascii="Times New Roman" w:hAnsi="Times New Roman" w:cs="Times New Roman"/>
          <w:color w:val="FF0000"/>
          <w:sz w:val="28"/>
          <w:szCs w:val="28"/>
          <w:lang w:val="pt-BR"/>
        </w:rPr>
        <w:t xml:space="preserve"> (The Ship for Southeast Asian and Japanese Youth Programme) </w:t>
      </w:r>
      <w:r w:rsidRPr="008B7B78">
        <w:rPr>
          <w:rFonts w:ascii="Leelawadee UI" w:hAnsi="Leelawadee UI" w:cs="Leelawadee UI"/>
          <w:color w:val="FF0000"/>
          <w:sz w:val="28"/>
          <w:szCs w:val="28"/>
          <w:lang w:val="pt-BR"/>
        </w:rPr>
        <w:t>ແມ່ນລາຍການພົບປະແລກປ່ຽນຊາວໜຸ່ມສາ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ໄດ້ຈັດຂຶ້ນປະຈໍາ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ງແມ່ນລັດຖະບານຍີ່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10 </w:t>
      </w:r>
      <w:r w:rsidRPr="008B7B78">
        <w:rPr>
          <w:rFonts w:ascii="Leelawadee UI" w:hAnsi="Leelawadee UI" w:cs="Leelawadee UI"/>
          <w:color w:val="FF0000"/>
          <w:sz w:val="28"/>
          <w:szCs w:val="28"/>
          <w:lang w:val="pt-BR"/>
        </w:rPr>
        <w:t>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ກຸ່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ອມກັນຈັດຕັ້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ດປະສົງແມ່ນເພີ່ມທະວີຄວາມຮູ້</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ວາມສາມັກຄີ</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ດຕະພາບລະຫວ່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ຕາເວັນອອກສ່ຽງໃຕ້</w:t>
      </w:r>
      <w:r w:rsidRPr="008B7B78">
        <w:rPr>
          <w:rFonts w:ascii="Times New Roman" w:hAnsi="Times New Roman" w:cs="Times New Roman"/>
          <w:color w:val="FF0000"/>
          <w:sz w:val="28"/>
          <w:szCs w:val="28"/>
          <w:lang w:val="pt-BR"/>
        </w:rPr>
        <w:t>.</w:t>
      </w:r>
    </w:p>
    <w:p w14:paraId="422E170C"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hưng hiện tại , một việc với quyền lực cực kì mạnh mẽ đang tiếp diễ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ຕ່ດຽວ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າງສິ່ງບາງຢ່າງທີ່ມີພະລັງຫຼ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ນີນຢູ່</w:t>
      </w:r>
      <w:r w:rsidRPr="008B7B78">
        <w:rPr>
          <w:rFonts w:ascii="Times New Roman" w:hAnsi="Times New Roman" w:cs="Times New Roman"/>
          <w:color w:val="FF0000"/>
          <w:sz w:val="28"/>
          <w:szCs w:val="28"/>
          <w:lang w:val="pt-BR"/>
        </w:rPr>
        <w:t>.</w:t>
      </w:r>
    </w:p>
    <w:p w14:paraId="4235D333"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Hiệp định Thương mai tự do Việt Nam – EU (EVFTA) là một thông điệp mạnh mẽ và rõ ràng của hai bên đối tác, thể hiện sự gắn kết với chủ nghĩa đa phương và sự phát triể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ນຍາການຄ້າເສລີຫວຽດນາມ</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ອີຢູ</w:t>
      </w:r>
      <w:r w:rsidRPr="008B7B78">
        <w:rPr>
          <w:rFonts w:ascii="Times New Roman" w:hAnsi="Times New Roman" w:cs="Times New Roman"/>
          <w:color w:val="FF0000"/>
          <w:sz w:val="28"/>
          <w:szCs w:val="28"/>
          <w:lang w:val="pt-BR"/>
        </w:rPr>
        <w:t xml:space="preserve"> (EVFTA) </w:t>
      </w:r>
      <w:r w:rsidRPr="008B7B78">
        <w:rPr>
          <w:rFonts w:ascii="Leelawadee UI" w:hAnsi="Leelawadee UI" w:cs="Leelawadee UI"/>
          <w:color w:val="FF0000"/>
          <w:sz w:val="28"/>
          <w:szCs w:val="28"/>
          <w:lang w:val="pt-BR"/>
        </w:rPr>
        <w:t>ແມ່ນສານຢ່າງແຮ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ະແຈ້ງຂອງທັງ</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ຝ່າຍຄູ່ຮ່ວມ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ແດງໃຫ້ເຫັນຄວາມສະໜິດຕິດພັນກັບລັດທິຫຼາຍຝ່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ພັດທະນາ</w:t>
      </w:r>
      <w:r w:rsidRPr="008B7B78">
        <w:rPr>
          <w:rFonts w:ascii="Times New Roman" w:hAnsi="Times New Roman" w:cs="Times New Roman"/>
          <w:color w:val="FF0000"/>
          <w:sz w:val="28"/>
          <w:szCs w:val="28"/>
          <w:lang w:val="pt-BR"/>
        </w:rPr>
        <w:t>.</w:t>
      </w:r>
    </w:p>
    <w:p w14:paraId="25F42512"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ó là kiểu thông tin mà tất cả chúng ta đều đang đưa ra chúng ta đưa cho Mỹ</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ມັນແມ່ນປະເພດຂໍ້ມູນທີ່ພວກເຮົ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ໃຫ້ພວກເຮົາແກ່ອາເມລິກາ</w:t>
      </w:r>
    </w:p>
    <w:p w14:paraId="223ED957"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ôi biết những đứa trẻ sẽ không tham gia vào một cuộc bàn luận về toán học bởi vì một vài đứa biết công thức , một vài đứa khác biết cách vận dụng công thức tốt hơn tôi . Vì vậy , tôi sẽ không nói về điều này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ອຍຮູ້ວ່າເດັກນ້ອຍຈະບໍ່ເຂົ້າຮ່ວມໃນການສົນທະນາຄະນິດສາດເພາະວ່າເດັກນ້ອຍບາງຄົນຮູ້ສູ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ດັກນ້ອຍບາງຄົນຮູ້ວິທີການໃຊ້ສູດດີກ່ວາຂ້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ນັ້ນຂ້ອຍຈະບໍ່ເວົ້າກ່ຽວກັບເລື່ອງນີ້</w:t>
      </w:r>
      <w:r w:rsidRPr="008B7B78">
        <w:rPr>
          <w:rFonts w:ascii="Times New Roman" w:hAnsi="Times New Roman" w:cs="Times New Roman"/>
          <w:color w:val="FF0000"/>
          <w:sz w:val="28"/>
          <w:szCs w:val="28"/>
          <w:lang w:val="pt-BR"/>
        </w:rPr>
        <w:t>.</w:t>
      </w:r>
    </w:p>
    <w:p w14:paraId="67EC44F6"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uối cùng điều đó được cộng thêm vào các giá trị của họ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ໃນທີ່ສຸດກໍ່ເພີ່ມຄຸນຄ່າຂອງພວກເຂົາ</w:t>
      </w:r>
      <w:r w:rsidRPr="008B7B78">
        <w:rPr>
          <w:rFonts w:ascii="Times New Roman" w:hAnsi="Times New Roman" w:cs="Times New Roman"/>
          <w:color w:val="FF0000"/>
          <w:sz w:val="28"/>
          <w:szCs w:val="28"/>
          <w:lang w:val="pt-BR"/>
        </w:rPr>
        <w:t>.</w:t>
      </w:r>
    </w:p>
    <w:p w14:paraId="6E1E897A"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ây là một bông hoa nhỏ khác -- dải tần số ánh sáng cực tím khác , bộ phận lọc khác để phù hợp với những tác nhân thụ phấ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ນີ້ແມ່ນດອກໄມ້ນ້ອຍອີກຊຸ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ລະດັບແສງສະຫວ່າງທີ່ແຕກຕ່າງກັນຂອງ</w:t>
      </w:r>
      <w:r w:rsidRPr="008B7B78">
        <w:rPr>
          <w:rFonts w:ascii="Times New Roman" w:hAnsi="Times New Roman" w:cs="Times New Roman"/>
          <w:color w:val="FF0000"/>
          <w:sz w:val="28"/>
          <w:szCs w:val="28"/>
          <w:lang w:val="pt-BR"/>
        </w:rPr>
        <w:t xml:space="preserve"> UV, </w:t>
      </w:r>
      <w:r w:rsidRPr="008B7B78">
        <w:rPr>
          <w:rFonts w:ascii="Leelawadee UI" w:hAnsi="Leelawadee UI" w:cs="Leelawadee UI"/>
          <w:color w:val="FF0000"/>
          <w:sz w:val="28"/>
          <w:szCs w:val="28"/>
          <w:lang w:val="pt-BR"/>
        </w:rPr>
        <w:t>ເຄື່ອງກອງທີ່ແຕກຕ່າງກັນເພື່ອໃຫ້ກົງກັບເຄື່ອງປະສົມເກສອນ</w:t>
      </w:r>
      <w:r w:rsidRPr="008B7B78">
        <w:rPr>
          <w:rFonts w:ascii="Times New Roman" w:hAnsi="Times New Roman" w:cs="Times New Roman"/>
          <w:color w:val="FF0000"/>
          <w:sz w:val="28"/>
          <w:szCs w:val="28"/>
          <w:lang w:val="pt-BR"/>
        </w:rPr>
        <w:t>.</w:t>
      </w:r>
    </w:p>
    <w:p w14:paraId="248CEDAE"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Warren Thornton , người vẫn làm tất cả mô hình CAD cho chúng tôi , phải viết mã cho một mẫu CAD theo kích thước để tạo ra mô hình này từ những bộ dữ liệu đầu vào thực dự rắc rối này .</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Warren Thornton, </w:t>
      </w:r>
      <w:r w:rsidRPr="008B7B78">
        <w:rPr>
          <w:rFonts w:ascii="Leelawadee UI" w:hAnsi="Leelawadee UI" w:cs="Leelawadee UI"/>
          <w:color w:val="FF0000"/>
          <w:sz w:val="28"/>
          <w:szCs w:val="28"/>
          <w:lang w:val="pt-BR"/>
        </w:rPr>
        <w:t>ຜູ້ທີ່ຍັງເຮັດແບ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ອງ</w:t>
      </w:r>
      <w:r w:rsidRPr="008B7B78">
        <w:rPr>
          <w:rFonts w:ascii="Times New Roman" w:hAnsi="Times New Roman" w:cs="Times New Roman"/>
          <w:color w:val="FF0000"/>
          <w:sz w:val="28"/>
          <w:szCs w:val="28"/>
          <w:lang w:val="pt-BR"/>
        </w:rPr>
        <w:t xml:space="preserve"> CAD </w:t>
      </w:r>
      <w:r w:rsidRPr="008B7B78">
        <w:rPr>
          <w:rFonts w:ascii="Leelawadee UI" w:hAnsi="Leelawadee UI" w:cs="Leelawadee UI"/>
          <w:color w:val="FF0000"/>
          <w:sz w:val="28"/>
          <w:szCs w:val="28"/>
          <w:lang w:val="pt-BR"/>
        </w:rPr>
        <w:t>ທັ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ພວກເຮົ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ອງລະຫັດຮູບແບບ</w:t>
      </w:r>
      <w:r w:rsidRPr="008B7B78">
        <w:rPr>
          <w:rFonts w:ascii="Times New Roman" w:hAnsi="Times New Roman" w:cs="Times New Roman"/>
          <w:color w:val="FF0000"/>
          <w:sz w:val="28"/>
          <w:szCs w:val="28"/>
          <w:lang w:val="pt-BR"/>
        </w:rPr>
        <w:t xml:space="preserve"> CAD </w:t>
      </w:r>
      <w:r w:rsidRPr="008B7B78">
        <w:rPr>
          <w:rFonts w:ascii="Leelawadee UI" w:hAnsi="Leelawadee UI" w:cs="Leelawadee UI"/>
          <w:color w:val="FF0000"/>
          <w:sz w:val="28"/>
          <w:szCs w:val="28"/>
          <w:lang w:val="pt-BR"/>
        </w:rPr>
        <w:t>ໃນຂ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ສ້າງສິ່ງນີ້ຈາກຖານຂໍ້ມູນການປ້ອນຂໍ້ມູນທີ່ແທ້ຈິງທີ່ເຂັ້ມຂຸ້ນ</w:t>
      </w:r>
      <w:r w:rsidRPr="008B7B78">
        <w:rPr>
          <w:rFonts w:ascii="Times New Roman" w:hAnsi="Times New Roman" w:cs="Times New Roman"/>
          <w:color w:val="FF0000"/>
          <w:sz w:val="28"/>
          <w:szCs w:val="28"/>
          <w:lang w:val="pt-BR"/>
        </w:rPr>
        <w:t>.</w:t>
      </w:r>
    </w:p>
    <w:p w14:paraId="4D86F677"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ì vậy , khi chúng ta tiếp tục ở đây , Tôi muốn cho bạn biết về nó sẽ là như thế nào trong các nhà máy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ດັ່ງນັ້ນໃນຂະນະທີ່ພວກເຮົາສືບຕໍ່ໄປທີ່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ຍຢາກບອກທ່ານກ່ຽວກັບວ່າມັນຈະຢູ່ໃນໂຮງງານຄືແນວໃດ</w:t>
      </w:r>
      <w:r w:rsidRPr="008B7B78">
        <w:rPr>
          <w:rFonts w:ascii="Times New Roman" w:hAnsi="Times New Roman" w:cs="Times New Roman"/>
          <w:color w:val="FF0000"/>
          <w:sz w:val="28"/>
          <w:szCs w:val="28"/>
          <w:lang w:val="pt-BR"/>
        </w:rPr>
        <w:t>.</w:t>
      </w:r>
    </w:p>
    <w:p w14:paraId="4DAA0D4B"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ĩnh vực hoạt động kinh doanh bất động sản đứng thứ hai; đứng thứ 3 là lĩnh vực bán buôn, bán lẻ.</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ງເຂດເຄື່ອນໄຫວດຳເນີນທຸລະກິດອະສັງຫາລິມະຊັ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ນຢູ່ອັນດັບສ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ນອັນດັບສາມແມ່ນຂົງເຂດການຂາຍຍົ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າຍຍ່ອຍ</w:t>
      </w:r>
      <w:r w:rsidRPr="008B7B78">
        <w:rPr>
          <w:rFonts w:ascii="Times New Roman" w:hAnsi="Times New Roman" w:cs="Times New Roman"/>
          <w:color w:val="FF0000"/>
          <w:sz w:val="28"/>
          <w:szCs w:val="28"/>
          <w:lang w:val="pt-BR"/>
        </w:rPr>
        <w:t>.</w:t>
      </w:r>
    </w:p>
    <w:p w14:paraId="0FCCDCD4"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ây giờ , xây dựng trang web này trở nên rất đơn giản nhưng nhóm chúng tôi đối mặt với thử thách làm sao để xây dựng tất cả nội du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ດຽວນີ້ການສ້າງເວບໄຊທ໌ນີ້ແມ່ນງ່າຍດາຍຫຼ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ແຕ່ວ່າທີມງານຂອງພວກເຮົາໄດ້ປະເ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ບສິ່ງທ້າທາຍໃນການສ້າງເນື້ອຫາທັ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ດ</w:t>
      </w:r>
      <w:r w:rsidRPr="008B7B78">
        <w:rPr>
          <w:rFonts w:ascii="Times New Roman" w:hAnsi="Times New Roman" w:cs="Times New Roman"/>
          <w:color w:val="FF0000"/>
          <w:sz w:val="28"/>
          <w:szCs w:val="28"/>
          <w:lang w:val="pt-BR"/>
        </w:rPr>
        <w:t>.</w:t>
      </w:r>
    </w:p>
    <w:p w14:paraId="5C707D8F"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ôi muốn nói 1 chút về hiện tượng là nguyên nhân làm xấu đi 1 năm đã rất tệ cho những người xấu tính , hiện tượng được gọi là sức mạnh quần chú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າພະເຈົ້າຢາກເວົ້າເລັກນ້ອຍກ່ຽວກັບປະກົດການທີ່ເຮັດໃຫ້ຄົນບໍ່ດີເປັນເວລ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ງເປັນປະກົດການທີ່ເອີ້ນ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ມະຫາຊົນ</w:t>
      </w:r>
      <w:r w:rsidRPr="008B7B78">
        <w:rPr>
          <w:rFonts w:ascii="Times New Roman" w:hAnsi="Times New Roman" w:cs="Times New Roman"/>
          <w:color w:val="FF0000"/>
          <w:sz w:val="28"/>
          <w:szCs w:val="28"/>
          <w:lang w:val="pt-BR"/>
        </w:rPr>
        <w:t>.</w:t>
      </w:r>
    </w:p>
    <w:p w14:paraId="628DBE80"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ôi nhớ bị mắc kẹt tại New York , vào lúc đó bởi vì núi lửa cái mà tuyệt đối ít có hại hơ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າພະເຈົ້າຈື່ໄດ້ຖືກຕິດຢູ່ໃນນິວຢອ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ເວລານັ້ນຍ້ອນວ່າພູເຂົາໄຟທີ່ເປັນອັນຕະລ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ທ້ໆ</w:t>
      </w:r>
      <w:r w:rsidRPr="008B7B78">
        <w:rPr>
          <w:rFonts w:ascii="Times New Roman" w:hAnsi="Times New Roman" w:cs="Times New Roman"/>
          <w:color w:val="FF0000"/>
          <w:sz w:val="28"/>
          <w:szCs w:val="28"/>
          <w:lang w:val="pt-BR"/>
        </w:rPr>
        <w:t>.</w:t>
      </w:r>
    </w:p>
    <w:p w14:paraId="72D20F63"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o đó, Samsung cam kết mở rộng đầu tư, làm ăn lâu dài tại Việt Na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ດັ່ງນັ້ນ</w:t>
      </w:r>
      <w:r w:rsidRPr="008B7B78">
        <w:rPr>
          <w:rFonts w:ascii="Times New Roman" w:hAnsi="Times New Roman" w:cs="Times New Roman"/>
          <w:color w:val="FF0000"/>
          <w:sz w:val="28"/>
          <w:szCs w:val="28"/>
          <w:lang w:val="pt-BR"/>
        </w:rPr>
        <w:t xml:space="preserve">, Samsung </w:t>
      </w:r>
      <w:r w:rsidRPr="008B7B78">
        <w:rPr>
          <w:rFonts w:ascii="Leelawadee UI" w:hAnsi="Leelawadee UI" w:cs="Leelawadee UI"/>
          <w:color w:val="FF0000"/>
          <w:sz w:val="28"/>
          <w:szCs w:val="28"/>
          <w:lang w:val="pt-BR"/>
        </w:rPr>
        <w:t>ໃຫ້ຄຳໝັ້ນສັນຍາຈະເປີດກ້ວາງການລົງທຶ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ມາຫາກິນຍາວນານ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w:t>
      </w:r>
    </w:p>
    <w:p w14:paraId="7FA52F77"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ăm nay, Việt Nam kỷ niệm 30 năm dòng vốn đầu tư trực tiếp nước ngoài (FDI) vào Việt Na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ເຫຼີມສະຫຼອງ</w:t>
      </w:r>
      <w:r w:rsidRPr="008B7B78">
        <w:rPr>
          <w:rFonts w:ascii="Times New Roman" w:hAnsi="Times New Roman" w:cs="Times New Roman"/>
          <w:color w:val="FF0000"/>
          <w:sz w:val="28"/>
          <w:szCs w:val="28"/>
          <w:lang w:val="pt-BR"/>
        </w:rPr>
        <w:t xml:space="preserve"> 30 </w:t>
      </w:r>
      <w:r w:rsidRPr="008B7B78">
        <w:rPr>
          <w:rFonts w:ascii="Leelawadee UI" w:hAnsi="Leelawadee UI" w:cs="Leelawadee UI"/>
          <w:color w:val="FF0000"/>
          <w:sz w:val="28"/>
          <w:szCs w:val="28"/>
          <w:lang w:val="pt-BR"/>
        </w:rPr>
        <w:t>ປີແຫ່ງວັນການລົງທຶນໂດຍກົງຈາກຕ່າງປະເທດ</w:t>
      </w:r>
      <w:r w:rsidRPr="008B7B78">
        <w:rPr>
          <w:rFonts w:ascii="Times New Roman" w:hAnsi="Times New Roman" w:cs="Times New Roman"/>
          <w:color w:val="FF0000"/>
          <w:sz w:val="28"/>
          <w:szCs w:val="28"/>
          <w:lang w:val="pt-BR"/>
        </w:rPr>
        <w:t xml:space="preserve"> (FDI) </w:t>
      </w:r>
      <w:r w:rsidRPr="008B7B78">
        <w:rPr>
          <w:rFonts w:ascii="Leelawadee UI" w:hAnsi="Leelawadee UI" w:cs="Leelawadee UI"/>
          <w:color w:val="FF0000"/>
          <w:sz w:val="28"/>
          <w:szCs w:val="28"/>
          <w:lang w:val="pt-BR"/>
        </w:rPr>
        <w:t>ເຂົ້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w:t>
      </w:r>
    </w:p>
    <w:p w14:paraId="7F1AD4A6"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 dịch vụ tiện ích vẫn được cung cấp đầy đủ khi khách hàng lãng phí năng lượ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ບັນດາບໍລີການຄວາມສະດວກທີ່ມີຜົນປະໂຫຍດຕ່າງໆຍັງໄດ້ຮັບການຕອບສ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າງເຕັມທີ່ເມື່ອລູກຄ້າເສຍພະລັງງານ</w:t>
      </w:r>
      <w:r w:rsidRPr="008B7B78">
        <w:rPr>
          <w:rFonts w:ascii="Times New Roman" w:hAnsi="Times New Roman" w:cs="Times New Roman"/>
          <w:color w:val="FF0000"/>
          <w:sz w:val="28"/>
          <w:szCs w:val="28"/>
          <w:lang w:val="pt-BR"/>
        </w:rPr>
        <w:t>.</w:t>
      </w:r>
    </w:p>
    <w:p w14:paraId="435CDE37"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ụ Kế hoạch Bộ Nông nghiệp và Phát triển nông thôn, cho biết tổng kim ngạch xuất khẩu nông, lâm, thuỷ sản 6 tháng đầu năm 2020 ước đạt trên 18,8 tỷ USD, giảm 3,4% so với cùng kỳ năm 2019.</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ມແຜນການກະຊວງກະສິ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ດທະນາຊົນນະບົ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ຫ້ຮູ້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ຍອດວົງເງິນການຄ້າສົ່ງອອກຜະລິດຕະພັນກະເສ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ຄື່ອງປ່າຂອງດົ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ນໃນນ້ຳ</w:t>
      </w:r>
      <w:r w:rsidRPr="008B7B78">
        <w:rPr>
          <w:rFonts w:ascii="Times New Roman" w:hAnsi="Times New Roman" w:cs="Times New Roman"/>
          <w:color w:val="FF0000"/>
          <w:sz w:val="28"/>
          <w:szCs w:val="28"/>
          <w:lang w:val="pt-BR"/>
        </w:rPr>
        <w:t xml:space="preserve"> 6 </w:t>
      </w:r>
      <w:r w:rsidRPr="008B7B78">
        <w:rPr>
          <w:rFonts w:ascii="Leelawadee UI" w:hAnsi="Leelawadee UI" w:cs="Leelawadee UI"/>
          <w:color w:val="FF0000"/>
          <w:sz w:val="28"/>
          <w:szCs w:val="28"/>
          <w:lang w:val="pt-BR"/>
        </w:rPr>
        <w:t>ເດືອນຕົ້ນປີ</w:t>
      </w:r>
      <w:r w:rsidRPr="008B7B78">
        <w:rPr>
          <w:rFonts w:ascii="Times New Roman" w:hAnsi="Times New Roman" w:cs="Times New Roman"/>
          <w:color w:val="FF0000"/>
          <w:sz w:val="28"/>
          <w:szCs w:val="28"/>
          <w:lang w:val="pt-BR"/>
        </w:rPr>
        <w:t xml:space="preserve"> 2020 </w:t>
      </w:r>
      <w:r w:rsidRPr="008B7B78">
        <w:rPr>
          <w:rFonts w:ascii="Leelawadee UI" w:hAnsi="Leelawadee UI" w:cs="Leelawadee UI"/>
          <w:color w:val="FF0000"/>
          <w:sz w:val="28"/>
          <w:szCs w:val="28"/>
          <w:lang w:val="pt-BR"/>
        </w:rPr>
        <w:t>ຄາດ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ລຸກ່ວາ</w:t>
      </w:r>
      <w:r w:rsidRPr="008B7B78">
        <w:rPr>
          <w:rFonts w:ascii="Times New Roman" w:hAnsi="Times New Roman" w:cs="Times New Roman"/>
          <w:color w:val="FF0000"/>
          <w:sz w:val="28"/>
          <w:szCs w:val="28"/>
          <w:lang w:val="pt-BR"/>
        </w:rPr>
        <w:t xml:space="preserve"> 18,8 </w:t>
      </w:r>
      <w:r w:rsidRPr="008B7B78">
        <w:rPr>
          <w:rFonts w:ascii="Leelawadee UI" w:hAnsi="Leelawadee UI" w:cs="Leelawadee UI"/>
          <w:color w:val="FF0000"/>
          <w:sz w:val="28"/>
          <w:szCs w:val="28"/>
          <w:lang w:val="pt-BR"/>
        </w:rPr>
        <w:t>ຕື້</w:t>
      </w:r>
      <w:r w:rsidRPr="008B7B78">
        <w:rPr>
          <w:rFonts w:ascii="Times New Roman" w:hAnsi="Times New Roman" w:cs="Times New Roman"/>
          <w:color w:val="FF0000"/>
          <w:sz w:val="28"/>
          <w:szCs w:val="28"/>
          <w:lang w:val="pt-BR"/>
        </w:rPr>
        <w:t xml:space="preserve"> USD, </w:t>
      </w:r>
      <w:r w:rsidRPr="008B7B78">
        <w:rPr>
          <w:rFonts w:ascii="Leelawadee UI" w:hAnsi="Leelawadee UI" w:cs="Leelawadee UI"/>
          <w:color w:val="FF0000"/>
          <w:sz w:val="28"/>
          <w:szCs w:val="28"/>
          <w:lang w:val="pt-BR"/>
        </w:rPr>
        <w:t>ຫລຸດລົງ</w:t>
      </w:r>
      <w:r w:rsidRPr="008B7B78">
        <w:rPr>
          <w:rFonts w:ascii="Times New Roman" w:hAnsi="Times New Roman" w:cs="Times New Roman"/>
          <w:color w:val="FF0000"/>
          <w:sz w:val="28"/>
          <w:szCs w:val="28"/>
          <w:lang w:val="pt-BR"/>
        </w:rPr>
        <w:t xml:space="preserve"> 3,4% </w:t>
      </w:r>
      <w:r w:rsidRPr="008B7B78">
        <w:rPr>
          <w:rFonts w:ascii="Leelawadee UI" w:hAnsi="Leelawadee UI" w:cs="Leelawadee UI"/>
          <w:color w:val="FF0000"/>
          <w:sz w:val="28"/>
          <w:szCs w:val="28"/>
          <w:lang w:val="pt-BR"/>
        </w:rPr>
        <w:t>ເມື່ອທຽບໃສ່ໄລຍະດຽວກັນປີ</w:t>
      </w:r>
      <w:r w:rsidRPr="008B7B78">
        <w:rPr>
          <w:rFonts w:ascii="Times New Roman" w:hAnsi="Times New Roman" w:cs="Times New Roman"/>
          <w:color w:val="FF0000"/>
          <w:sz w:val="28"/>
          <w:szCs w:val="28"/>
          <w:lang w:val="pt-BR"/>
        </w:rPr>
        <w:t xml:space="preserve"> 2019.</w:t>
      </w:r>
    </w:p>
    <w:p w14:paraId="5CC5ABD6"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ền văn hoá phương Tây và đặc biệt là nước Mĩ , luôn thiên vị con người của hành động hơn là con người trầm ngâm và người đàn ông trầm ngâ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ວັດທະນ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າເວັນຕົ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ໂດຍສະເພາະແມ່ນອາເມລິກ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ຄີຍມັກຜູ້ຊາຍທີ່ມີການກ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າຍກວ່າຜູ້ຊາຍທີ່ມີອາຍຸສູງແລະຜູ້ຊາຍທີ່ມີອາຍຸສູງ</w:t>
      </w:r>
      <w:r w:rsidRPr="008B7B78">
        <w:rPr>
          <w:rFonts w:ascii="Times New Roman" w:hAnsi="Times New Roman" w:cs="Times New Roman"/>
          <w:color w:val="FF0000"/>
          <w:sz w:val="28"/>
          <w:szCs w:val="28"/>
          <w:lang w:val="pt-BR"/>
        </w:rPr>
        <w:t>.</w:t>
      </w:r>
    </w:p>
    <w:p w14:paraId="265E1200"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Dưới kính hiển vi điện tử quét , bạn có thể nhìn thấy bề mặt đó -- thật sự khác biệt so với những bề mặt mà chúng ta đã quan sát .</w:t>
      </w:r>
      <w:r w:rsidRPr="008B7B78">
        <w:rPr>
          <w:rFonts w:ascii="Times New Roman" w:hAnsi="Times New Roman" w:cs="Times New Roman"/>
          <w:sz w:val="28"/>
          <w:szCs w:val="28"/>
          <w:lang w:val="pt-BR"/>
        </w:rPr>
        <w:lastRenderedPageBreak/>
        <w:tab/>
      </w:r>
      <w:r w:rsidRPr="008B7B78">
        <w:rPr>
          <w:rFonts w:ascii="Leelawadee UI" w:hAnsi="Leelawadee UI" w:cs="Leelawadee UI"/>
          <w:color w:val="FF0000"/>
          <w:sz w:val="28"/>
          <w:szCs w:val="28"/>
          <w:lang w:val="pt-BR"/>
        </w:rPr>
        <w:t>ພາຍໃຕ້ກ້ອງຈຸລະທັດເອເລັກໂທນິ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ນສາມາດເຫັນພື້ນຜິວນັ້ນ</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ເຊິ່ງມັນແຕກຕ່າງຈາກພື້ນຜິວທີ່ພວກເຮົາໄດ້ສັງເກດເຫັນ</w:t>
      </w:r>
      <w:r w:rsidRPr="008B7B78">
        <w:rPr>
          <w:rFonts w:ascii="Times New Roman" w:hAnsi="Times New Roman" w:cs="Times New Roman"/>
          <w:color w:val="FF0000"/>
          <w:sz w:val="28"/>
          <w:szCs w:val="28"/>
          <w:lang w:val="pt-BR"/>
        </w:rPr>
        <w:t>.</w:t>
      </w:r>
    </w:p>
    <w:p w14:paraId="01E55B00"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Mạng lưới các thành phố thông minh ASEAN bao gồm 26 thành phố ở các quốc gia thành viên ASEAN, trong đó Việt Nam có 2 thành phố là Hà Nội và Thành phố Hồ Chí Minh.</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າໜ່າງບັນດານະຄອນອັດສະລິຍ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ວມມີ</w:t>
      </w:r>
      <w:r w:rsidRPr="008B7B78">
        <w:rPr>
          <w:rFonts w:ascii="Times New Roman" w:hAnsi="Times New Roman" w:cs="Times New Roman"/>
          <w:color w:val="FF0000"/>
          <w:sz w:val="28"/>
          <w:szCs w:val="28"/>
          <w:lang w:val="pt-BR"/>
        </w:rPr>
        <w:t xml:space="preserve"> 26 </w:t>
      </w:r>
      <w:r w:rsidRPr="008B7B78">
        <w:rPr>
          <w:rFonts w:ascii="Leelawadee UI" w:hAnsi="Leelawadee UI" w:cs="Leelawadee UI"/>
          <w:color w:val="FF0000"/>
          <w:sz w:val="28"/>
          <w:szCs w:val="28"/>
          <w:lang w:val="pt-BR"/>
        </w:rPr>
        <w:t>ນະຄອນຢູ່ບັນດາປະເທດສະມາຊິ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ນະຄອນແມ່ນນະຄ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ຮ່າໂນ້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ະຄອນໂຮ່ຈີມິນ</w:t>
      </w:r>
      <w:r w:rsidRPr="008B7B78">
        <w:rPr>
          <w:rFonts w:ascii="Times New Roman" w:hAnsi="Times New Roman" w:cs="Times New Roman"/>
          <w:color w:val="FF0000"/>
          <w:sz w:val="28"/>
          <w:szCs w:val="28"/>
          <w:lang w:val="pt-BR"/>
        </w:rPr>
        <w:t>.</w:t>
      </w:r>
    </w:p>
    <w:p w14:paraId="56E0D00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tôi nghĩ rằng nếu chúng ta tiếp thị tốt hơn nữa , chúng tôi có thể tập trung vào một cộng đồng về việc chúng tôi đã đi xa như thế nào và sẽ tuyệt vời như thế nào khi mà căn bệnh được xoá bỏ , chúng ta có thể để bại liệt kiệt quệ cũng như bại liệt lại đằng sau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ຂ້ອຍຄິດວ່າຖ້າພວກເຮົາສາມາດເຮັດການຕະຫຼາດໄດ້ດີຂື້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ສາມາດສຸມໃສ່ຊຸມຊົນກ່ຽວກັບວ່າພວກເຮົາໄປໄກປານໃດແລະມັນຈະດີປານໃດເມື່ອໂຣກຖື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ສາມາດປ່ອຍໃຫ້</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ະພ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ປພ້ອມທັງເ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ະພາດທາງຫລັງ</w:t>
      </w:r>
      <w:r w:rsidRPr="008B7B78">
        <w:rPr>
          <w:rFonts w:ascii="Times New Roman" w:hAnsi="Times New Roman" w:cs="Times New Roman"/>
          <w:color w:val="FF0000"/>
          <w:sz w:val="28"/>
          <w:szCs w:val="28"/>
          <w:lang w:val="pt-BR"/>
        </w:rPr>
        <w:t>.</w:t>
      </w:r>
    </w:p>
    <w:p w14:paraId="0999DC97"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Sáng 20/8, tại Hà Nội, Bộ Lao động - Thương binh và Xã hội chủ trì tổ chức Hội nghị quan chức cấp cao về hợp tác lao động Campuchia - Lào - Myanmar - Thái Lan và Việt Nam (CLMTV) lần thứ 4 với chủ đề “An sinh xã hội: Tính liên thông của bảo hiểm xã hội cho người lao động di cư trong CLMTV”.</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ອນເຊົ້າວັນທີ</w:t>
      </w:r>
      <w:r w:rsidRPr="008B7B78">
        <w:rPr>
          <w:rFonts w:ascii="Times New Roman" w:hAnsi="Times New Roman" w:cs="Times New Roman"/>
          <w:color w:val="FF0000"/>
          <w:sz w:val="28"/>
          <w:szCs w:val="28"/>
          <w:lang w:val="pt-BR"/>
        </w:rPr>
        <w:t xml:space="preserve"> 20 </w:t>
      </w:r>
      <w:r w:rsidRPr="008B7B78">
        <w:rPr>
          <w:rFonts w:ascii="Leelawadee UI" w:hAnsi="Leelawadee UI" w:cs="Leelawadee UI"/>
          <w:color w:val="FF0000"/>
          <w:sz w:val="28"/>
          <w:szCs w:val="28"/>
          <w:lang w:val="pt-BR"/>
        </w:rPr>
        <w:t>ສິງຫ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ຮ່າໂນ້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ະຊວງແຮງງານ</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ທະຫານເສຍອົງຄ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ປັນປະທານຈັດຕັ້ງກອງປະຊຸມເຈົ້າໜ້າທີ່ອາວຸໂສກ່ຽວກັບການຮ່ວມມືແຮງງ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ປູເຈຍ</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ລາວ</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ມຽນມາ</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ໄ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CLMTV) </w:t>
      </w:r>
      <w:r w:rsidRPr="008B7B78">
        <w:rPr>
          <w:rFonts w:ascii="Leelawadee UI" w:hAnsi="Leelawadee UI" w:cs="Leelawadee UI"/>
          <w:color w:val="FF0000"/>
          <w:sz w:val="28"/>
          <w:szCs w:val="28"/>
          <w:lang w:val="pt-BR"/>
        </w:rPr>
        <w:t>ຄັ້ງທີ</w:t>
      </w:r>
      <w:r w:rsidRPr="008B7B78">
        <w:rPr>
          <w:rFonts w:ascii="Times New Roman" w:hAnsi="Times New Roman" w:cs="Times New Roman"/>
          <w:color w:val="FF0000"/>
          <w:sz w:val="28"/>
          <w:szCs w:val="28"/>
          <w:lang w:val="pt-BR"/>
        </w:rPr>
        <w:t xml:space="preserve"> 4 </w:t>
      </w:r>
      <w:r w:rsidRPr="008B7B78">
        <w:rPr>
          <w:rFonts w:ascii="Leelawadee UI" w:hAnsi="Leelawadee UI" w:cs="Leelawadee UI"/>
          <w:color w:val="FF0000"/>
          <w:sz w:val="28"/>
          <w:szCs w:val="28"/>
          <w:lang w:val="pt-BR"/>
        </w:rPr>
        <w:t>ເລື່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ກັນສັງ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ດຕໍ່ເນື່ອງປະກັນສັງຄົມສຳລັບແຮງງານທີ່ອົບພະຍົບໃນ</w:t>
      </w:r>
      <w:r w:rsidRPr="008B7B78">
        <w:rPr>
          <w:rFonts w:ascii="Times New Roman" w:hAnsi="Times New Roman" w:cs="Times New Roman"/>
          <w:color w:val="FF0000"/>
          <w:sz w:val="28"/>
          <w:szCs w:val="28"/>
          <w:lang w:val="pt-BR"/>
        </w:rPr>
        <w:t xml:space="preserve"> CLMTV"</w:t>
      </w:r>
    </w:p>
    <w:p w14:paraId="6EB045E0"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ơn 21.000 công dân Việt Nam từ hơn 50 quốc gia và vùng lãnh thổ đã về nước an toà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ນລະເມື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ວາ</w:t>
      </w:r>
      <w:r w:rsidRPr="008B7B78">
        <w:rPr>
          <w:rFonts w:ascii="Times New Roman" w:hAnsi="Times New Roman" w:cs="Times New Roman"/>
          <w:color w:val="FF0000"/>
          <w:sz w:val="28"/>
          <w:szCs w:val="28"/>
          <w:lang w:val="pt-BR"/>
        </w:rPr>
        <w:t xml:space="preserve"> 21.000 </w:t>
      </w:r>
      <w:r w:rsidRPr="008B7B78">
        <w:rPr>
          <w:rFonts w:ascii="Leelawadee UI" w:hAnsi="Leelawadee UI" w:cs="Leelawadee UI"/>
          <w:color w:val="FF0000"/>
          <w:sz w:val="28"/>
          <w:szCs w:val="28"/>
          <w:lang w:val="pt-BR"/>
        </w:rPr>
        <w:t>ຄົນຈາກກ່ວາ</w:t>
      </w:r>
      <w:r w:rsidRPr="008B7B78">
        <w:rPr>
          <w:rFonts w:ascii="Times New Roman" w:hAnsi="Times New Roman" w:cs="Times New Roman"/>
          <w:color w:val="FF0000"/>
          <w:sz w:val="28"/>
          <w:szCs w:val="28"/>
          <w:lang w:val="pt-BR"/>
        </w:rPr>
        <w:t xml:space="preserve"> 50 </w:t>
      </w:r>
      <w:r w:rsidRPr="008B7B78">
        <w:rPr>
          <w:rFonts w:ascii="Leelawadee UI" w:hAnsi="Leelawadee UI" w:cs="Leelawadee UI"/>
          <w:color w:val="FF0000"/>
          <w:sz w:val="28"/>
          <w:szCs w:val="28"/>
          <w:lang w:val="pt-BR"/>
        </w:rPr>
        <w:t>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ຂດແຄ້ວນກັບມາປະເທດຢ່າງປອດໄພ</w:t>
      </w:r>
    </w:p>
    <w:p w14:paraId="7B7584FA"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ại lễ sẽ có hơn 10.000 người tham dự, trong đó khoảng 1.500 chức sắc và lãnh đạo các giáo hội, hệ phái Phật giáo, các nhà khoa học, nghiên cứu Phật học cũng như phật tử đến từ hơn 100 quốc gia, vùng lãnh thổ trên toàn thế giới và du khách thập phương.</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ງານບຸນ</w:t>
      </w:r>
      <w:r w:rsidRPr="008B7B78">
        <w:rPr>
          <w:rFonts w:ascii="Times New Roman" w:hAnsi="Times New Roman" w:cs="Times New Roman"/>
          <w:color w:val="FF0000"/>
          <w:sz w:val="28"/>
          <w:szCs w:val="28"/>
          <w:lang w:val="pt-BR"/>
        </w:rPr>
        <w:t xml:space="preserve"> Vesak </w:t>
      </w:r>
      <w:r w:rsidRPr="008B7B78">
        <w:rPr>
          <w:rFonts w:ascii="Leelawadee UI" w:hAnsi="Leelawadee UI" w:cs="Leelawadee UI"/>
          <w:color w:val="FF0000"/>
          <w:sz w:val="28"/>
          <w:szCs w:val="28"/>
          <w:lang w:val="pt-BR"/>
        </w:rPr>
        <w:t>ຈະມີການເຂົ້າຮ່ວມຂອງກວ່າ</w:t>
      </w:r>
      <w:r w:rsidRPr="008B7B78">
        <w:rPr>
          <w:rFonts w:ascii="Times New Roman" w:hAnsi="Times New Roman" w:cs="Times New Roman"/>
          <w:color w:val="FF0000"/>
          <w:sz w:val="28"/>
          <w:szCs w:val="28"/>
          <w:lang w:val="pt-BR"/>
        </w:rPr>
        <w:t xml:space="preserve"> 10.000 </w:t>
      </w:r>
      <w:r w:rsidRPr="008B7B78">
        <w:rPr>
          <w:rFonts w:ascii="Leelawadee UI" w:hAnsi="Leelawadee UI" w:cs="Leelawadee UI"/>
          <w:color w:val="FF0000"/>
          <w:sz w:val="28"/>
          <w:szCs w:val="28"/>
          <w:lang w:val="pt-BR"/>
        </w:rPr>
        <w:t>ຄົ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ນັ້ນລວມມີຜູ້ມີຍົກສັກຕໍາແ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ນໍາຂອງສະມາ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ກາຍສາສະໜາພຸ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ກວິທະຍາສ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ກຄົ້ນຄວ້າກ່ຽວກັບພຸດສາສະໜາສ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ມານ</w:t>
      </w:r>
      <w:r w:rsidRPr="008B7B78">
        <w:rPr>
          <w:rFonts w:ascii="Times New Roman" w:hAnsi="Times New Roman" w:cs="Times New Roman"/>
          <w:color w:val="FF0000"/>
          <w:sz w:val="28"/>
          <w:szCs w:val="28"/>
          <w:lang w:val="pt-BR"/>
        </w:rPr>
        <w:t xml:space="preserve"> 1.500 </w:t>
      </w:r>
      <w:r w:rsidRPr="008B7B78">
        <w:rPr>
          <w:rFonts w:ascii="Leelawadee UI" w:hAnsi="Leelawadee UI" w:cs="Leelawadee UI"/>
          <w:color w:val="FF0000"/>
          <w:sz w:val="28"/>
          <w:szCs w:val="28"/>
          <w:lang w:val="pt-BR"/>
        </w:rPr>
        <w:t>ທ່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ສາສະນິກກະຊົນທີ່ມາຈາກກວ່່າ</w:t>
      </w:r>
      <w:r w:rsidRPr="008B7B78">
        <w:rPr>
          <w:rFonts w:ascii="Times New Roman" w:hAnsi="Times New Roman" w:cs="Times New Roman"/>
          <w:color w:val="FF0000"/>
          <w:sz w:val="28"/>
          <w:szCs w:val="28"/>
          <w:lang w:val="pt-BR"/>
        </w:rPr>
        <w:t xml:space="preserve"> 100 </w:t>
      </w:r>
      <w:r w:rsidRPr="008B7B78">
        <w:rPr>
          <w:rFonts w:ascii="Leelawadee UI" w:hAnsi="Leelawadee UI" w:cs="Leelawadee UI"/>
          <w:color w:val="FF0000"/>
          <w:sz w:val="28"/>
          <w:szCs w:val="28"/>
          <w:lang w:val="pt-BR"/>
        </w:rPr>
        <w:t>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ຂດແຄວ້ນໃນທົ່ວໂລ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ຂກທ່ອງທ່ຽວມາຈາກສາລະທິດ</w:t>
      </w:r>
      <w:r w:rsidRPr="008B7B78">
        <w:rPr>
          <w:rFonts w:ascii="Times New Roman" w:hAnsi="Times New Roman" w:cs="Times New Roman"/>
          <w:color w:val="FF0000"/>
          <w:sz w:val="28"/>
          <w:szCs w:val="28"/>
          <w:lang w:val="pt-BR"/>
        </w:rPr>
        <w:t>.</w:t>
      </w:r>
    </w:p>
    <w:p w14:paraId="667B6C85"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rong hai ngày 12 và 13/11, tại Trung tâm Hội nghị quốc tế của thủ đô Port Moresby, Papua New Guinea, diễn ra Hội nghị tổng kết các quan chức cao cấp của Diễn đàn Hợp tác kinh tế châu Á - Thái Bình Dương (APE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ໃນລະຫວ່າງວັນທີ</w:t>
      </w:r>
      <w:r w:rsidRPr="008B7B78">
        <w:rPr>
          <w:rFonts w:ascii="Times New Roman" w:hAnsi="Times New Roman" w:cs="Times New Roman"/>
          <w:color w:val="FF0000"/>
          <w:sz w:val="28"/>
          <w:szCs w:val="28"/>
          <w:lang w:val="pt-BR"/>
        </w:rPr>
        <w:t xml:space="preserve"> 12 – 13 </w:t>
      </w:r>
      <w:r w:rsidRPr="008B7B78">
        <w:rPr>
          <w:rFonts w:ascii="Leelawadee UI" w:hAnsi="Leelawadee UI" w:cs="Leelawadee UI"/>
          <w:color w:val="FF0000"/>
          <w:sz w:val="28"/>
          <w:szCs w:val="28"/>
          <w:lang w:val="pt-BR"/>
        </w:rPr>
        <w:t>ພະຈິ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ຫໍປະຊຸມສາກົນຂອງນະຄອນຫຼວງ</w:t>
      </w:r>
      <w:r w:rsidRPr="008B7B78">
        <w:rPr>
          <w:rFonts w:ascii="Times New Roman" w:hAnsi="Times New Roman" w:cs="Times New Roman"/>
          <w:color w:val="FF0000"/>
          <w:sz w:val="28"/>
          <w:szCs w:val="28"/>
          <w:lang w:val="pt-BR"/>
        </w:rPr>
        <w:t xml:space="preserve"> Port Moresby, </w:t>
      </w:r>
      <w:r w:rsidRPr="008B7B78">
        <w:rPr>
          <w:rFonts w:ascii="Leelawadee UI" w:hAnsi="Leelawadee UI" w:cs="Leelawadee UI"/>
          <w:color w:val="FF0000"/>
          <w:sz w:val="28"/>
          <w:szCs w:val="28"/>
          <w:lang w:val="pt-BR"/>
        </w:rPr>
        <w:t>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າປົວນິວກີເ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ດໍາເນີນກອງປະຊຸມສະຫຼຸ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ເຈົ້າໜ້າທີ່ອາວຸໂສຂອງເວທີປາໄສຮ່ວມມືເສດຖະກິດອາຊີ</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ປາຊີຟິກ</w:t>
      </w:r>
      <w:r w:rsidRPr="008B7B78">
        <w:rPr>
          <w:rFonts w:ascii="Times New Roman" w:hAnsi="Times New Roman" w:cs="Times New Roman"/>
          <w:color w:val="FF0000"/>
          <w:sz w:val="28"/>
          <w:szCs w:val="28"/>
          <w:lang w:val="pt-BR"/>
        </w:rPr>
        <w:t xml:space="preserve"> (APEC).</w:t>
      </w:r>
    </w:p>
    <w:p w14:paraId="27FF1457"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Bắt đầu từ quan điểm hiện tượng nóng lên toàn cầu không chỉ thật , mà còn rất nguy hiểm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ລິ່ມຈາກສະພາບປັດຈຸບັນທີ່ວ່າພາວະໂລກຮ້ອນບໍ່ພຽງແຕ່ເປັນຈິງເທົ່າ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ຕ່ຍັງເປັນອັນຕະລາຍຫຼາຍ</w:t>
      </w:r>
      <w:r w:rsidRPr="008B7B78">
        <w:rPr>
          <w:rFonts w:ascii="Times New Roman" w:hAnsi="Times New Roman" w:cs="Times New Roman"/>
          <w:color w:val="FF0000"/>
          <w:sz w:val="28"/>
          <w:szCs w:val="28"/>
          <w:lang w:val="pt-BR"/>
        </w:rPr>
        <w:t>.</w:t>
      </w:r>
    </w:p>
    <w:p w14:paraId="7FBC2844"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âu hỏi của tôi là , tại sao chúng ta không nói ra điều chúng ta cầ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າມຂອງຂ້ອຍແມ່ນວ່າເປັນຫຍັງພວກເຮົາບໍ່ພຽງແຕ່ກ່າວເຖິງສິ່ງທີ່ພວກເຮົາຕ້ອງການ</w:t>
      </w:r>
      <w:r w:rsidRPr="008B7B78">
        <w:rPr>
          <w:rFonts w:ascii="Times New Roman" w:hAnsi="Times New Roman" w:cs="Times New Roman"/>
          <w:color w:val="FF0000"/>
          <w:sz w:val="28"/>
          <w:szCs w:val="28"/>
          <w:lang w:val="pt-BR"/>
        </w:rPr>
        <w:t>?</w:t>
      </w:r>
    </w:p>
    <w:p w14:paraId="7061B0A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Khả năng nắm giữ một thứ gì đó mà chúng ta đã làm hoặc không làm đối ngược lại với thứ mà chúng ta muốn trở thành là vô cùng dễ thích ứng .</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ຄວາມສາມາດໃນການຍຶ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ສິ່ງທີ່ພວກເຮົາໄດ້ເຮັດຫຼືບໍ່ໄດ້ເຮັດໃນສິ່ງທີ່ກົງກັນຂ້າມກັບສິ່ງທີ່ພວກເຮົາຢາກເປັນແມ່ນປັບຕົວໄດ້ຢ່າງ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ອ</w:t>
      </w:r>
      <w:r w:rsidRPr="008B7B78">
        <w:rPr>
          <w:rFonts w:ascii="Times New Roman" w:hAnsi="Times New Roman" w:cs="Times New Roman"/>
          <w:color w:val="FF0000"/>
          <w:sz w:val="28"/>
          <w:szCs w:val="28"/>
          <w:lang w:val="pt-BR"/>
        </w:rPr>
        <w:t>.</w:t>
      </w:r>
    </w:p>
    <w:p w14:paraId="6EC33C40"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câu trả lời rất đơn giản : Chúng ta sẽ không thể thay đổi thế giới một mình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ອບແມ່ນງ່າຍດ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ຈະບໍ່ສາມາດປ່ຽນແປງໂລກຄົນດຽວໄດ້</w:t>
      </w:r>
      <w:r w:rsidRPr="008B7B78">
        <w:rPr>
          <w:rFonts w:ascii="Times New Roman" w:hAnsi="Times New Roman" w:cs="Times New Roman"/>
          <w:color w:val="FF0000"/>
          <w:sz w:val="28"/>
          <w:szCs w:val="28"/>
          <w:lang w:val="pt-BR"/>
        </w:rPr>
        <w:t>.</w:t>
      </w:r>
    </w:p>
    <w:p w14:paraId="52EB6300"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ó rất nhiều loại phấn hoa khác nhau tương ứng với số thực vật nở hoa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ມັນມີຫຼາຍປະເພດທີ່ແຕກຕ່າງກັນຂອງເກສອນດອກໄມ້ທີ່ກົງກັ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ວນດອກໄມ້</w:t>
      </w:r>
      <w:r w:rsidRPr="008B7B78">
        <w:rPr>
          <w:rFonts w:ascii="Times New Roman" w:hAnsi="Times New Roman" w:cs="Times New Roman"/>
          <w:color w:val="FF0000"/>
          <w:sz w:val="28"/>
          <w:szCs w:val="28"/>
          <w:lang w:val="pt-BR"/>
        </w:rPr>
        <w:t>.</w:t>
      </w:r>
    </w:p>
    <w:p w14:paraId="2B41EBAA"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ôi biết cái gì trong đầu bạn khi bạn nhìn những tấm ảnh này .</w:t>
      </w:r>
      <w:r w:rsidRPr="008B7B78">
        <w:rPr>
          <w:rFonts w:ascii="Times New Roman" w:hAnsi="Times New Roman" w:cs="Times New Roman"/>
          <w:sz w:val="28"/>
          <w:szCs w:val="28"/>
          <w:lang w:val="pt-BR"/>
        </w:rPr>
        <w:tab/>
      </w:r>
      <w:r w:rsidRPr="008B7B78">
        <w:rPr>
          <w:rFonts w:ascii="Tahoma" w:hAnsi="Tahoma" w:cs="Tahoma"/>
          <w:sz w:val="28"/>
          <w:szCs w:val="28"/>
          <w:lang w:val="pt-BR"/>
        </w:rPr>
        <w:t>﻿</w:t>
      </w:r>
      <w:r w:rsidRPr="008B7B78">
        <w:rPr>
          <w:rFonts w:ascii="Leelawadee UI" w:hAnsi="Leelawadee UI" w:cs="Leelawadee UI"/>
          <w:color w:val="FF0000"/>
          <w:sz w:val="28"/>
          <w:szCs w:val="28"/>
          <w:lang w:val="pt-BR"/>
        </w:rPr>
        <w:t>ຂ້ອຍຮູ້ສິ່ງທີ່ຢູ່ໃນຫົວຂອງເຈົ້າເມື່ອເຈົ້າເບິ່ງຮູບເຫຼົ່ານີ້</w:t>
      </w:r>
      <w:r w:rsidRPr="008B7B78">
        <w:rPr>
          <w:rFonts w:ascii="Times New Roman" w:hAnsi="Times New Roman" w:cs="Times New Roman"/>
          <w:color w:val="FF0000"/>
          <w:sz w:val="28"/>
          <w:szCs w:val="28"/>
          <w:lang w:val="pt-BR"/>
        </w:rPr>
        <w:t>.</w:t>
      </w:r>
    </w:p>
    <w:p w14:paraId="1AFAAB7B"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Danh sách 100 phụ nữ quyền lực nhất thế giới của Tạp chí Forbes năm nay “xướng tên” nhiều nữ lãnh đạo có đóng góp quan trọng trong công tác phòng chống đại dịch viêm đường hô hấp cấp COVID-19.</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ບັນຊີລາຍຊື່ແມ່ຍິງ</w:t>
      </w:r>
      <w:r w:rsidRPr="008B7B78">
        <w:rPr>
          <w:rFonts w:ascii="Times New Roman" w:hAnsi="Times New Roman" w:cs="Times New Roman"/>
          <w:color w:val="FF0000"/>
          <w:sz w:val="28"/>
          <w:szCs w:val="28"/>
          <w:lang w:val="pt-BR"/>
        </w:rPr>
        <w:t xml:space="preserve"> 100 </w:t>
      </w:r>
      <w:r w:rsidRPr="008B7B78">
        <w:rPr>
          <w:rFonts w:ascii="Leelawadee UI" w:hAnsi="Leelawadee UI" w:cs="Leelawadee UI"/>
          <w:color w:val="FF0000"/>
          <w:sz w:val="28"/>
          <w:szCs w:val="28"/>
          <w:lang w:val="pt-BR"/>
        </w:rPr>
        <w:t>ຄົນທີ່ມີສິດອຳນາດສູງກ່ວາໝູ່ໃນໂລກຂອງວາລະສານ</w:t>
      </w:r>
      <w:r w:rsidRPr="008B7B78">
        <w:rPr>
          <w:rFonts w:ascii="Times New Roman" w:hAnsi="Times New Roman" w:cs="Times New Roman"/>
          <w:color w:val="FF0000"/>
          <w:sz w:val="28"/>
          <w:szCs w:val="28"/>
          <w:lang w:val="pt-BR"/>
        </w:rPr>
        <w:t xml:space="preserve"> Forbes </w:t>
      </w:r>
      <w:r w:rsidRPr="008B7B78">
        <w:rPr>
          <w:rFonts w:ascii="Leelawadee UI" w:hAnsi="Leelawadee UI" w:cs="Leelawadee UI"/>
          <w:color w:val="FF0000"/>
          <w:sz w:val="28"/>
          <w:szCs w:val="28"/>
          <w:lang w:val="pt-BR"/>
        </w:rPr>
        <w:t>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lastRenderedPageBreak/>
        <w:t>ໄດ້ແນະນຳການນຳຍິງຫຼາຍຄົນທີ່ມີການປະກອບສ່ວນເຂົ້າໃນວຽກງານປ້ອງ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ກັດກັ້ນ</w:t>
      </w:r>
      <w:r w:rsidRPr="008B7B78">
        <w:rPr>
          <w:rFonts w:ascii="Times New Roman" w:hAnsi="Times New Roman" w:cs="Times New Roman"/>
          <w:color w:val="FF0000"/>
          <w:sz w:val="28"/>
          <w:szCs w:val="28"/>
          <w:lang w:val="pt-BR"/>
        </w:rPr>
        <w:t xml:space="preserve"> Covid- 19 .</w:t>
      </w:r>
    </w:p>
    <w:p w14:paraId="1D91558B"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B.J là một trong những bạn tù của tôi , người luôn có những dự định lớn cho tương lai .</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B.J </w:t>
      </w:r>
      <w:r w:rsidRPr="008B7B78">
        <w:rPr>
          <w:rFonts w:ascii="Leelawadee UI" w:hAnsi="Leelawadee UI" w:cs="Leelawadee UI"/>
          <w:color w:val="FF0000"/>
          <w:sz w:val="28"/>
          <w:szCs w:val="28"/>
          <w:lang w:val="pt-BR"/>
        </w:rPr>
        <w:t>ແ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ນັກໂທດຂອງຂ້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ຜູ້ທີ່ມີແຜນການ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ອະນາຄົດ</w:t>
      </w:r>
      <w:r w:rsidRPr="008B7B78">
        <w:rPr>
          <w:rFonts w:ascii="Times New Roman" w:hAnsi="Times New Roman" w:cs="Times New Roman"/>
          <w:color w:val="FF0000"/>
          <w:sz w:val="28"/>
          <w:szCs w:val="28"/>
          <w:lang w:val="pt-BR"/>
        </w:rPr>
        <w:t>.</w:t>
      </w:r>
    </w:p>
    <w:p w14:paraId="6B8B7063"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Olympic Vật lí quốc tế năm 2019 diễn ra tại Israel từ ngày 7-15/7, với sự tham gia tranh tài của 360 học sinh đến từ 78 quốc gia và vùng lãnh thổ.</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Olympic </w:t>
      </w:r>
      <w:r w:rsidRPr="008B7B78">
        <w:rPr>
          <w:rFonts w:ascii="Leelawadee UI" w:hAnsi="Leelawadee UI" w:cs="Leelawadee UI"/>
          <w:color w:val="FF0000"/>
          <w:sz w:val="28"/>
          <w:szCs w:val="28"/>
          <w:lang w:val="pt-BR"/>
        </w:rPr>
        <w:t>ວິຊາຟີຊິກສາດສາກົນ</w:t>
      </w:r>
      <w:r w:rsidRPr="008B7B78">
        <w:rPr>
          <w:rFonts w:ascii="Times New Roman" w:hAnsi="Times New Roman" w:cs="Times New Roman"/>
          <w:color w:val="FF0000"/>
          <w:sz w:val="28"/>
          <w:szCs w:val="28"/>
          <w:lang w:val="pt-BR"/>
        </w:rPr>
        <w:t xml:space="preserve"> 2019 </w:t>
      </w:r>
      <w:r w:rsidRPr="008B7B78">
        <w:rPr>
          <w:rFonts w:ascii="Leelawadee UI" w:hAnsi="Leelawadee UI" w:cs="Leelawadee UI"/>
          <w:color w:val="FF0000"/>
          <w:sz w:val="28"/>
          <w:szCs w:val="28"/>
          <w:lang w:val="pt-BR"/>
        </w:rPr>
        <w:t>ຖືກຈັດຂຶ້ນ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ດສະຣາແອັນໃນລະຫວ່່າງວັນທີ</w:t>
      </w:r>
      <w:r w:rsidRPr="008B7B78">
        <w:rPr>
          <w:rFonts w:ascii="Times New Roman" w:hAnsi="Times New Roman" w:cs="Times New Roman"/>
          <w:color w:val="FF0000"/>
          <w:sz w:val="28"/>
          <w:szCs w:val="28"/>
          <w:lang w:val="pt-BR"/>
        </w:rPr>
        <w:t xml:space="preserve"> 7 – 15 </w:t>
      </w:r>
      <w:r w:rsidRPr="008B7B78">
        <w:rPr>
          <w:rFonts w:ascii="Leelawadee UI" w:hAnsi="Leelawadee UI" w:cs="Leelawadee UI"/>
          <w:color w:val="FF0000"/>
          <w:sz w:val="28"/>
          <w:szCs w:val="28"/>
          <w:lang w:val="pt-BR"/>
        </w:rPr>
        <w:t>ກໍລ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ວຍການເຂ້ົາຮ່ວມການແຂ່ງຂັນຂອງນັກຮຽນ</w:t>
      </w:r>
      <w:r w:rsidRPr="008B7B78">
        <w:rPr>
          <w:rFonts w:ascii="Times New Roman" w:hAnsi="Times New Roman" w:cs="Times New Roman"/>
          <w:color w:val="FF0000"/>
          <w:sz w:val="28"/>
          <w:szCs w:val="28"/>
          <w:lang w:val="pt-BR"/>
        </w:rPr>
        <w:t xml:space="preserve"> 360 </w:t>
      </w:r>
      <w:r w:rsidRPr="008B7B78">
        <w:rPr>
          <w:rFonts w:ascii="Leelawadee UI" w:hAnsi="Leelawadee UI" w:cs="Leelawadee UI"/>
          <w:color w:val="FF0000"/>
          <w:sz w:val="28"/>
          <w:szCs w:val="28"/>
          <w:lang w:val="pt-BR"/>
        </w:rPr>
        <w:t>ຄົ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ມາຈາກ</w:t>
      </w:r>
      <w:r w:rsidRPr="008B7B78">
        <w:rPr>
          <w:rFonts w:ascii="Times New Roman" w:hAnsi="Times New Roman" w:cs="Times New Roman"/>
          <w:color w:val="FF0000"/>
          <w:sz w:val="28"/>
          <w:szCs w:val="28"/>
          <w:lang w:val="pt-BR"/>
        </w:rPr>
        <w:t xml:space="preserve"> 78 </w:t>
      </w:r>
      <w:r w:rsidRPr="008B7B78">
        <w:rPr>
          <w:rFonts w:ascii="Leelawadee UI" w:hAnsi="Leelawadee UI" w:cs="Leelawadee UI"/>
          <w:color w:val="FF0000"/>
          <w:sz w:val="28"/>
          <w:szCs w:val="28"/>
          <w:lang w:val="pt-BR"/>
        </w:rPr>
        <w:t>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ຂດແຄວ້ນ</w:t>
      </w:r>
      <w:r w:rsidRPr="008B7B78">
        <w:rPr>
          <w:rFonts w:ascii="Times New Roman" w:hAnsi="Times New Roman" w:cs="Times New Roman"/>
          <w:color w:val="FF0000"/>
          <w:sz w:val="28"/>
          <w:szCs w:val="28"/>
          <w:lang w:val="pt-BR"/>
        </w:rPr>
        <w:t>.</w:t>
      </w:r>
    </w:p>
    <w:p w14:paraId="5F637D53"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hậm chí tệ hơn , không thể tránh khỏi là nó rút ngắn cuộc sống của bạ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ຮ້າຍແຮງກວ່າ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ນ່ນອນມັນເຮັດໃຫ້ຊີວິດຂອງເຈົ້າສັ້ນລົງ</w:t>
      </w:r>
      <w:r w:rsidRPr="008B7B78">
        <w:rPr>
          <w:rFonts w:ascii="Times New Roman" w:hAnsi="Times New Roman" w:cs="Times New Roman"/>
          <w:color w:val="FF0000"/>
          <w:sz w:val="28"/>
          <w:szCs w:val="28"/>
          <w:lang w:val="pt-BR"/>
        </w:rPr>
        <w:t>.</w:t>
      </w:r>
    </w:p>
    <w:p w14:paraId="06CBC0A2"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HSBC kỳ vọng tăng trưởng kinh tế của Việt Nam năm 2021 sẽ đạt mức hơn 8%.</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HSBC </w:t>
      </w:r>
      <w:r w:rsidRPr="008B7B78">
        <w:rPr>
          <w:rFonts w:ascii="Leelawadee UI" w:hAnsi="Leelawadee UI" w:cs="Leelawadee UI"/>
          <w:color w:val="FF0000"/>
          <w:sz w:val="28"/>
          <w:szCs w:val="28"/>
          <w:lang w:val="pt-BR"/>
        </w:rPr>
        <w:t>ຫວັງ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ເຕີບໂຕເສດຖະກິດ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ປີ</w:t>
      </w:r>
      <w:r w:rsidRPr="008B7B78">
        <w:rPr>
          <w:rFonts w:ascii="Times New Roman" w:hAnsi="Times New Roman" w:cs="Times New Roman"/>
          <w:color w:val="FF0000"/>
          <w:sz w:val="28"/>
          <w:szCs w:val="28"/>
          <w:lang w:val="pt-BR"/>
        </w:rPr>
        <w:t xml:space="preserve"> 2021 </w:t>
      </w:r>
      <w:r w:rsidRPr="008B7B78">
        <w:rPr>
          <w:rFonts w:ascii="Leelawadee UI" w:hAnsi="Leelawadee UI" w:cs="Leelawadee UI"/>
          <w:color w:val="FF0000"/>
          <w:sz w:val="28"/>
          <w:szCs w:val="28"/>
          <w:lang w:val="pt-BR"/>
        </w:rPr>
        <w:t>ຈະບັນລຸລະດັບກວ່າ</w:t>
      </w:r>
      <w:r w:rsidRPr="008B7B78">
        <w:rPr>
          <w:rFonts w:ascii="Times New Roman" w:hAnsi="Times New Roman" w:cs="Times New Roman"/>
          <w:color w:val="FF0000"/>
          <w:sz w:val="28"/>
          <w:szCs w:val="28"/>
          <w:lang w:val="pt-BR"/>
        </w:rPr>
        <w:t xml:space="preserve"> 8%.</w:t>
      </w:r>
    </w:p>
    <w:p w14:paraId="51A9B468"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ũng trong chương trình, các nghệ sĩ đặc biệt tri ân các anh hùng liệt sĩ Công an đã hy sinh để bảo vệ Tổ quốc, cuộc sống bình yên của nhân dâ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ກໍ່ທີ່ລາຍ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ນັກສິລະປິນຍັງໄດ້ຕອບບຸນແທນຄຸນບັນດາຕຳຫຼວດວິລະຊົນທີ່ໄດ້ເສຍສະຫຼະຊີວິດເພື່ອຊ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ຊີວິດແຫ່ງສະຫງົບສຸກຂອງປະຊາຊົນ</w:t>
      </w:r>
      <w:r w:rsidRPr="008B7B78">
        <w:rPr>
          <w:rFonts w:ascii="Times New Roman" w:hAnsi="Times New Roman" w:cs="Times New Roman"/>
          <w:color w:val="FF0000"/>
          <w:sz w:val="28"/>
          <w:szCs w:val="28"/>
          <w:lang w:val="pt-BR"/>
        </w:rPr>
        <w:t>.</w:t>
      </w:r>
    </w:p>
    <w:p w14:paraId="767AE467"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ễ hội Ẩm thực và Văn hoá châu Á 2018 diễn ra tại Hà Nội và Hạ Long</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ງານບຸນອາຫານການ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ວັດທະນະ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2018 </w:t>
      </w:r>
      <w:r w:rsidRPr="008B7B78">
        <w:rPr>
          <w:rFonts w:ascii="Leelawadee UI" w:hAnsi="Leelawadee UI" w:cs="Leelawadee UI"/>
          <w:color w:val="FF0000"/>
          <w:sz w:val="28"/>
          <w:szCs w:val="28"/>
          <w:lang w:val="pt-BR"/>
        </w:rPr>
        <w:t>ຈັດຕັ້ງຢູ່ຮ່າໂນ້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ຮ້າລອງ</w:t>
      </w:r>
    </w:p>
    <w:p w14:paraId="63992F76"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uần lễ Pháp ngữ tại Mozambique là sự kiện được tổ chức hàng năm ở sở tạ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ບປະດ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ໃຊ້ພາສາຝຣັ່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w:t>
      </w:r>
      <w:r w:rsidRPr="008B7B78">
        <w:rPr>
          <w:rFonts w:ascii="Times New Roman" w:hAnsi="Times New Roman" w:cs="Times New Roman"/>
          <w:color w:val="FF0000"/>
          <w:sz w:val="28"/>
          <w:szCs w:val="28"/>
          <w:lang w:val="pt-BR"/>
        </w:rPr>
        <w:t xml:space="preserve"> Mozambique </w:t>
      </w:r>
      <w:r w:rsidRPr="008B7B78">
        <w:rPr>
          <w:rFonts w:ascii="Leelawadee UI" w:hAnsi="Leelawadee UI" w:cs="Leelawadee UI"/>
          <w:color w:val="FF0000"/>
          <w:sz w:val="28"/>
          <w:szCs w:val="28"/>
          <w:lang w:val="pt-BR"/>
        </w:rPr>
        <w:t>ແມ່ນເຫດການທີ່ຈັດຂຶ້ນທຸກປີຢູ່ປະເທດປະຈຳຖິ່ນ</w:t>
      </w:r>
      <w:r w:rsidRPr="008B7B78">
        <w:rPr>
          <w:rFonts w:ascii="Times New Roman" w:hAnsi="Times New Roman" w:cs="Times New Roman"/>
          <w:color w:val="FF0000"/>
          <w:sz w:val="28"/>
          <w:szCs w:val="28"/>
          <w:lang w:val="pt-BR"/>
        </w:rPr>
        <w:t>.</w:t>
      </w:r>
    </w:p>
    <w:p w14:paraId="06BEBF60"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ong một lần đến gặp đứa con gái nhỏ của tôi , và cô ấy rất vui khi biết rằng tên của con gái tôi cũng là Harriet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ໃນເທື່ອໜື່ງໄປຢ້ຽມຢາມລູກສາວນ້ອຍຂອງຂ້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ນາງຮູ້ສຶກດີໃຈຫຼາຍທີ່ໄດ້ຮູ້ວ່າລູກສາວຂອງຂ້ອຍຊື່</w:t>
      </w:r>
      <w:r w:rsidRPr="008B7B78">
        <w:rPr>
          <w:rFonts w:ascii="Times New Roman" w:hAnsi="Times New Roman" w:cs="Times New Roman"/>
          <w:color w:val="FF0000"/>
          <w:sz w:val="28"/>
          <w:szCs w:val="28"/>
          <w:lang w:val="pt-BR"/>
        </w:rPr>
        <w:t xml:space="preserve"> Harriet </w:t>
      </w:r>
      <w:r w:rsidRPr="008B7B78">
        <w:rPr>
          <w:rFonts w:ascii="Leelawadee UI" w:hAnsi="Leelawadee UI" w:cs="Leelawadee UI"/>
          <w:color w:val="FF0000"/>
          <w:sz w:val="28"/>
          <w:szCs w:val="28"/>
          <w:lang w:val="pt-BR"/>
        </w:rPr>
        <w:t>ເຊັ່ນກັນ</w:t>
      </w:r>
      <w:r w:rsidRPr="008B7B78">
        <w:rPr>
          <w:rFonts w:ascii="Times New Roman" w:hAnsi="Times New Roman" w:cs="Times New Roman"/>
          <w:color w:val="FF0000"/>
          <w:sz w:val="28"/>
          <w:szCs w:val="28"/>
          <w:lang w:val="pt-BR"/>
        </w:rPr>
        <w:t>.</w:t>
      </w:r>
    </w:p>
    <w:p w14:paraId="1A6952F2"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Hoa lan : có ít nhất 20 000 loài hoa lan -- đa dạng một cách đáng kinh ngạc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ດອກກ້ວຍ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ອຍ</w:t>
      </w:r>
      <w:r w:rsidRPr="008B7B78">
        <w:rPr>
          <w:rFonts w:ascii="Times New Roman" w:hAnsi="Times New Roman" w:cs="Times New Roman"/>
          <w:color w:val="FF0000"/>
          <w:sz w:val="28"/>
          <w:szCs w:val="28"/>
          <w:lang w:val="pt-BR"/>
        </w:rPr>
        <w:t xml:space="preserve"> 20,000 </w:t>
      </w:r>
      <w:r w:rsidRPr="008B7B78">
        <w:rPr>
          <w:rFonts w:ascii="Leelawadee UI" w:hAnsi="Leelawadee UI" w:cs="Leelawadee UI"/>
          <w:color w:val="FF0000"/>
          <w:sz w:val="28"/>
          <w:szCs w:val="28"/>
          <w:lang w:val="pt-BR"/>
        </w:rPr>
        <w:t>ຊະນິດຂອງດອກກ້ວຍໄມ້</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ຫຼາກຫຼາຍຊະນິດ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ຫລາດໃຈ</w:t>
      </w:r>
      <w:r w:rsidRPr="008B7B78">
        <w:rPr>
          <w:rFonts w:ascii="Times New Roman" w:hAnsi="Times New Roman" w:cs="Times New Roman"/>
          <w:color w:val="FF0000"/>
          <w:sz w:val="28"/>
          <w:szCs w:val="28"/>
          <w:lang w:val="pt-BR"/>
        </w:rPr>
        <w:t>.</w:t>
      </w:r>
    </w:p>
    <w:p w14:paraId="559FCEA7"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úng ta có khả năng tìm điểm chung giữa ta với những người mà ta sẽ gặp nhưng là gặp qua mạng Internet và tất cả những phương thức truyền thông hiện đại khác . Ngày nay chúng ta có khả năng tổ chức và hành động tập thể để đối phó với những vấn đề hay sự bất công mà chúng ta muốn giải quyết , và tôi tin điều này tạo nên một thời kì độc nhất trong lịch sử loài người và nó là sự khởi đầu cho cái mà tôi gọi là sự hình thành của một xã hội toàn cầu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ຮົາມີຄວາມສາມາດໃນການຊອກຫາຄວາມເປັນເອກະພາບກັບຄົນທີ່ພວກເຮົາຈະພົບແຕ່ພົບກັນຜ່ານອິນເຕີເນັດແລະທຸກວິທີການສື່ສານທີ່ທັນສ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ໝ</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ນີ້ພວກເຮົາມີຄວາມສາມາດໃນການຈັດຕັ້ງແລະປະຕິບັດຮ່ວມກັນເພື່ອແກ້ໄຂບັນຫາຫລືຄວາມບໍ່ຍຸດ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ພວກເຮົາຕ້ອງການແກ້ໄຂ</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ຂ້າພະເຈົ້າເຊື່ອວ່ານີ້ແມ່ນໄລຍະທີ່ເປັນເອກະລັກໃນປະຫວັດສາດຂອງມະນຸດແລະມັນແມ່ນຈຸດເລີ່ມຕົ້ນຂອງສິ່ງທີ່ຂ້າພະເຈົ້າເອີ້ນວ່າການສ້າງສັງຄົມໂລກ</w:t>
      </w:r>
      <w:r w:rsidRPr="008B7B78">
        <w:rPr>
          <w:rFonts w:ascii="Times New Roman" w:hAnsi="Times New Roman" w:cs="Times New Roman"/>
          <w:color w:val="FF0000"/>
          <w:sz w:val="28"/>
          <w:szCs w:val="28"/>
          <w:lang w:val="pt-BR"/>
        </w:rPr>
        <w:t>.</w:t>
      </w:r>
    </w:p>
    <w:p w14:paraId="6EC7B41B"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hưng có một chiếc máy quay họ không bao giờ phát hiện được là một người đã vào với một cuộn băng trắng đi lướt đến khu máy quay của Best Buy và bỏ cuộn băng vào một trong những chiếc máy quay của họ và giả vờ đang mua sắm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ຕ່ວ່າມີກ້ອງຖ່າຍຮູ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ວ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ພວກເຂົາບໍ່ເຄີຍພົບເຫັນແມ່ນບຸກຄົນທີ່ເຂົ້າສາຍເທບສີຂາວໄປຫາສ່ວນກ້ອງຂອງ</w:t>
      </w:r>
      <w:r w:rsidRPr="008B7B78">
        <w:rPr>
          <w:rFonts w:ascii="Times New Roman" w:hAnsi="Times New Roman" w:cs="Times New Roman"/>
          <w:color w:val="FF0000"/>
          <w:sz w:val="28"/>
          <w:szCs w:val="28"/>
          <w:lang w:val="pt-BR"/>
        </w:rPr>
        <w:t xml:space="preserve"> Best Buy </w:t>
      </w:r>
      <w:r w:rsidRPr="008B7B78">
        <w:rPr>
          <w:rFonts w:ascii="Leelawadee UI" w:hAnsi="Leelawadee UI" w:cs="Leelawadee UI"/>
          <w:color w:val="FF0000"/>
          <w:sz w:val="28"/>
          <w:szCs w:val="28"/>
          <w:lang w:val="pt-BR"/>
        </w:rPr>
        <w:t>ແລະເອົາເທັບນັ້ນໃສ່ກ້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ກ້ອງຖ່າຍຮູບຂອງພວກເຂົາ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ວ່າເປັນການຊື້ເຄື່ອງ</w:t>
      </w:r>
      <w:r w:rsidRPr="008B7B78">
        <w:rPr>
          <w:rFonts w:ascii="Times New Roman" w:hAnsi="Times New Roman" w:cs="Times New Roman"/>
          <w:color w:val="FF0000"/>
          <w:sz w:val="28"/>
          <w:szCs w:val="28"/>
          <w:lang w:val="pt-BR"/>
        </w:rPr>
        <w:t>.</w:t>
      </w:r>
    </w:p>
    <w:p w14:paraId="7E556F09"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iệc người Việt Nam có thể ra nước ngoài làm việc với mức lương cao hơn và với vốn tích luỹ khi làm việc ở nước ngoài trở về nước là thành quả đáng kể của công tác này trong năm 2018.</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ລື່ອງຊາ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ປເຮັດວຽກຢູ່ຕ່າງປະເທດດ້ວຍລະດັບເງິນເດືອນສູງກ່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ຮ່ຳຮຽນເອົາບົດຮຽນເມື່ອເຮັດວຽກຢູ່ຕ່າງ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ກັບເມືອປະເທດໄດ້ປະກອບສ່ວນເຂົ້າໃນຜົນສຳເລັດຂອງວຽກງານນີ້ໃນປີ</w:t>
      </w:r>
      <w:r w:rsidRPr="008B7B78">
        <w:rPr>
          <w:rFonts w:ascii="Times New Roman" w:hAnsi="Times New Roman" w:cs="Times New Roman"/>
          <w:color w:val="FF0000"/>
          <w:sz w:val="28"/>
          <w:szCs w:val="28"/>
          <w:lang w:val="pt-BR"/>
        </w:rPr>
        <w:t xml:space="preserve"> 2018 </w:t>
      </w:r>
      <w:r w:rsidRPr="008B7B78">
        <w:rPr>
          <w:rFonts w:ascii="Leelawadee UI" w:hAnsi="Leelawadee UI" w:cs="Leelawadee UI"/>
          <w:color w:val="FF0000"/>
          <w:sz w:val="28"/>
          <w:szCs w:val="28"/>
          <w:lang w:val="pt-BR"/>
        </w:rPr>
        <w:t>ຫຼາຍສົມຄວນ</w:t>
      </w:r>
      <w:r w:rsidRPr="008B7B78">
        <w:rPr>
          <w:rFonts w:ascii="Times New Roman" w:hAnsi="Times New Roman" w:cs="Times New Roman"/>
          <w:sz w:val="28"/>
          <w:szCs w:val="28"/>
          <w:lang w:val="pt-BR"/>
        </w:rPr>
        <w:t>.</w:t>
      </w:r>
    </w:p>
    <w:p w14:paraId="2E919698"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ọ tạo ra những phương thức để người dân tham gia , bên cạnh , việc bỏ phiếu hay ký vào một bản kiến nghị hay phản đối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ຂົາມີວິທີການຕ່າງໆເພື່ອໃຫ້ປະຊາຊົນມີສ່ວນຮ່ວ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ອມກັນລົງຄະແນນສຽງຫລືເຊັນໃບຮ້ອງຟ້ອງຫລືການປະທ້ວງ</w:t>
      </w:r>
      <w:r w:rsidRPr="008B7B78">
        <w:rPr>
          <w:rFonts w:ascii="Times New Roman" w:hAnsi="Times New Roman" w:cs="Times New Roman"/>
          <w:color w:val="FF0000"/>
          <w:sz w:val="28"/>
          <w:szCs w:val="28"/>
          <w:lang w:val="pt-BR"/>
        </w:rPr>
        <w:t>.</w:t>
      </w:r>
    </w:p>
    <w:p w14:paraId="224B1578"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Hơn 7.000 người khuyết tật tại Thành phố Hồ Chí Minh và 16 tỉnh, thành phố phía Nam sẽ cùng tham gia Hội trại người khuyết tật lần thứ 20 năm 2019 diễn ra tại Khu du lịch Văn hoá Suối Tiên, Quận 9 vào ngày 30/11 tớ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ຄົນພິການກວ່າ</w:t>
      </w:r>
      <w:r w:rsidRPr="008B7B78">
        <w:rPr>
          <w:rFonts w:ascii="Times New Roman" w:hAnsi="Times New Roman" w:cs="Times New Roman"/>
          <w:color w:val="FF0000"/>
          <w:sz w:val="28"/>
          <w:szCs w:val="28"/>
          <w:lang w:val="pt-BR"/>
        </w:rPr>
        <w:t xml:space="preserve"> 7.000 </w:t>
      </w:r>
      <w:r w:rsidRPr="008B7B78">
        <w:rPr>
          <w:rFonts w:ascii="Leelawadee UI" w:hAnsi="Leelawadee UI" w:cs="Leelawadee UI"/>
          <w:color w:val="FF0000"/>
          <w:sz w:val="28"/>
          <w:szCs w:val="28"/>
          <w:lang w:val="pt-BR"/>
        </w:rPr>
        <w:t>ຄົນຢູ່ນະຄອນໂຮ່ຈີ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16 </w:t>
      </w:r>
      <w:r w:rsidRPr="008B7B78">
        <w:rPr>
          <w:rFonts w:ascii="Leelawadee UI" w:hAnsi="Leelawadee UI" w:cs="Leelawadee UI"/>
          <w:color w:val="FF0000"/>
          <w:sz w:val="28"/>
          <w:szCs w:val="28"/>
          <w:lang w:val="pt-BR"/>
        </w:rPr>
        <w:t>ແຂວ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ະຄອນຢູ່ທາງພາກໃຕ້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ະເຂົ້າຮ່ວມງານບຸນຕັ້ງຄ້າຍສໍາລັບຄົນພິການຄັ້ງທີ</w:t>
      </w:r>
      <w:r w:rsidRPr="008B7B78">
        <w:rPr>
          <w:rFonts w:ascii="Times New Roman" w:hAnsi="Times New Roman" w:cs="Times New Roman"/>
          <w:color w:val="FF0000"/>
          <w:sz w:val="28"/>
          <w:szCs w:val="28"/>
          <w:lang w:val="pt-BR"/>
        </w:rPr>
        <w:t xml:space="preserve"> 20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2019 </w:t>
      </w:r>
      <w:r w:rsidRPr="008B7B78">
        <w:rPr>
          <w:rFonts w:ascii="Leelawadee UI" w:hAnsi="Leelawadee UI" w:cs="Leelawadee UI"/>
          <w:color w:val="FF0000"/>
          <w:sz w:val="28"/>
          <w:szCs w:val="28"/>
          <w:lang w:val="pt-BR"/>
        </w:rPr>
        <w:t>ເຊິ່ງຈະດໍາເນີນຢູ່ເຂດທ່ອງທ່ຽວວັດທະນະທໍ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ຊ໊ວຍຕ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ມືອງ</w:t>
      </w:r>
      <w:r w:rsidRPr="008B7B78">
        <w:rPr>
          <w:rFonts w:ascii="Times New Roman" w:hAnsi="Times New Roman" w:cs="Times New Roman"/>
          <w:color w:val="FF0000"/>
          <w:sz w:val="28"/>
          <w:szCs w:val="28"/>
          <w:lang w:val="pt-BR"/>
        </w:rPr>
        <w:t xml:space="preserve"> 9, </w:t>
      </w:r>
      <w:r w:rsidRPr="008B7B78">
        <w:rPr>
          <w:rFonts w:ascii="Leelawadee UI" w:hAnsi="Leelawadee UI" w:cs="Leelawadee UI"/>
          <w:color w:val="FF0000"/>
          <w:sz w:val="28"/>
          <w:szCs w:val="28"/>
          <w:lang w:val="pt-BR"/>
        </w:rPr>
        <w:t>ນະຄອນໂຮ່ຈີມິ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ວັນທີ</w:t>
      </w:r>
      <w:r w:rsidRPr="008B7B78">
        <w:rPr>
          <w:rFonts w:ascii="Times New Roman" w:hAnsi="Times New Roman" w:cs="Times New Roman"/>
          <w:color w:val="FF0000"/>
          <w:sz w:val="28"/>
          <w:szCs w:val="28"/>
          <w:lang w:val="pt-BR"/>
        </w:rPr>
        <w:t xml:space="preserve"> 30 </w:t>
      </w:r>
      <w:r w:rsidRPr="008B7B78">
        <w:rPr>
          <w:rFonts w:ascii="Leelawadee UI" w:hAnsi="Leelawadee UI" w:cs="Leelawadee UI"/>
          <w:color w:val="FF0000"/>
          <w:sz w:val="28"/>
          <w:szCs w:val="28"/>
          <w:lang w:val="pt-BR"/>
        </w:rPr>
        <w:t>ພະຈິ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ະມາເຖິງ</w:t>
      </w:r>
      <w:r w:rsidRPr="008B7B78">
        <w:rPr>
          <w:rFonts w:ascii="Times New Roman" w:hAnsi="Times New Roman" w:cs="Times New Roman"/>
          <w:color w:val="FF0000"/>
          <w:sz w:val="28"/>
          <w:szCs w:val="28"/>
          <w:lang w:val="pt-BR"/>
        </w:rPr>
        <w:t>.</w:t>
      </w:r>
    </w:p>
    <w:p w14:paraId="591D74F0"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úng ta , một xã hội đang ăn thịt nhiều gấp đôi số mà ta đã ăn những năm 50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ຮົ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ຊິ່ງເປັນສັງ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ກິນຊີ້ນ</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ເທົ່າທີ່ພວກເຮົາເຄີຍເຮັດໃນຊຸມປີ</w:t>
      </w:r>
      <w:r w:rsidRPr="008B7B78">
        <w:rPr>
          <w:rFonts w:ascii="Times New Roman" w:hAnsi="Times New Roman" w:cs="Times New Roman"/>
          <w:color w:val="FF0000"/>
          <w:sz w:val="28"/>
          <w:szCs w:val="28"/>
          <w:lang w:val="pt-BR"/>
        </w:rPr>
        <w:t xml:space="preserve"> 1950.</w:t>
      </w:r>
    </w:p>
    <w:p w14:paraId="5A1C03B6"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ương trình tập trung vào các hoạt động chăm sóc sức khoẻ ban đầu, huy động sự chủ động tham gia của mỗi người dân, vận động nguồn lực xã hội nhằm triển khai sâu rộng, đồng bộ các hoạt động nâng cao sức khoẻ người dân Việt Nam.</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ລາຍການໄດ້ຈັດໃຫ້ມີບັນດາການເຄື່ອນໄຫ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ບິ່ງແຍງສຸຂະພາບຂັ້ນຕົ້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ກລະດົມຄວາມເປັນເຈົ້າການເຂົ້າຮ່ວມຂອງປະຊາ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ນຂວາຍແຫຼ່ງກຳລັງສັງຄົມເພື່ອແນໃສ່ຜັນຂະຫຍາຍບັນດາການເຄື່ອນໄຫວຍົກສູງສຸຂະພາບຂອງປະຊາຊົນຫວຽດນາມ</w:t>
      </w:r>
      <w:r w:rsidRPr="008B7B78">
        <w:rPr>
          <w:rFonts w:ascii="Times New Roman" w:hAnsi="Times New Roman" w:cs="Times New Roman"/>
          <w:color w:val="FF0000"/>
          <w:sz w:val="28"/>
          <w:szCs w:val="28"/>
          <w:lang w:val="pt-BR"/>
        </w:rPr>
        <w:t>.</w:t>
      </w:r>
    </w:p>
    <w:p w14:paraId="1AD02CF1"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iệt Nam và Israel tiến tới hợp tác toàn diện trên nhiều lĩnh vự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ດສະລາແ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ວໄປເຖິງການຮ່ວມມືຮອບດ້ານໃນຫຼາຍຂົງເຂດ</w:t>
      </w:r>
    </w:p>
    <w:p w14:paraId="3F58E48E"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iệt Nam vào Danh sách giám sát trong Báo cáo tháng 5/2019 do thoả mãn hai tiêu chí về thặng dư thương mại song phương với Hoa Kỳ và thặng dư cán cân vãng la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ອນໃນບັນຊີລາຍຊື່ຕິດຕາມກວດກາໃນບົດລາຍງານເດືອນພຶດສະພ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2019 </w:t>
      </w:r>
      <w:r w:rsidRPr="008B7B78">
        <w:rPr>
          <w:rFonts w:ascii="Leelawadee UI" w:hAnsi="Leelawadee UI" w:cs="Leelawadee UI"/>
          <w:color w:val="FF0000"/>
          <w:sz w:val="28"/>
          <w:szCs w:val="28"/>
          <w:lang w:val="pt-BR"/>
        </w:rPr>
        <w:t>ຍ້ອນຕອບສະຫນອງໄດ້</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ມາດຖານກ່ຽວກັບເກີນດຸ່ນການຄ້າສອງຝ່າຍກັ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ເມລິກ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ກີນດຸ່ນບັນຊີເງິນຝາກກະແສລາຍວັນ</w:t>
      </w:r>
      <w:r w:rsidRPr="008B7B78">
        <w:rPr>
          <w:rFonts w:ascii="Times New Roman" w:hAnsi="Times New Roman" w:cs="Times New Roman"/>
          <w:sz w:val="28"/>
          <w:szCs w:val="28"/>
          <w:lang w:val="pt-BR"/>
        </w:rPr>
        <w:t>.</w:t>
      </w:r>
    </w:p>
    <w:p w14:paraId="5044EE9B"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úng tôi rất mong muốn hợp tác với phía Hàn Quốc trong một số lĩnh vực như kiểm toán Công nghệ thông tin, kiểm toán môi trường.</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ພວກຂ້າພະເຈົ້າປາດຖະຫນາຢາກຮ່ວມມືກັບຝ່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ເກົາຫລີ</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ບາງຂົງເຂດຄື</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ວດສອບເຕັກໂນໂລຊີຂໍ້ມູນຂ່າວສ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ວດສອບສິ່ງແວດລ້ອມ</w:t>
      </w:r>
      <w:r w:rsidRPr="008B7B78">
        <w:rPr>
          <w:rFonts w:ascii="Times New Roman" w:hAnsi="Times New Roman" w:cs="Times New Roman"/>
          <w:color w:val="FF0000"/>
          <w:sz w:val="28"/>
          <w:szCs w:val="28"/>
          <w:lang w:val="pt-BR"/>
        </w:rPr>
        <w:t>.</w:t>
      </w:r>
    </w:p>
    <w:p w14:paraId="7F829409"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tôi cảm nhận là có thể tôi đã bắt chước từ một quyển sách nào đó</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ຂ້ອຍຮູ້ສຶກວ່າບາງທີຂ້ອຍໄດ້ຮຽນແບບປຶ້ມບາງຢ່າງ</w:t>
      </w:r>
    </w:p>
    <w:p w14:paraId="4F761468"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Tôi muốn đương đầu với những giới hạn của quyền công dân , sự tự áp đặt và thực tiễn , và đối mặt với ranh giới giữa đặc quyền và công cộng - tiếp cận với tri thức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ອຍຕ້ອງການປະເ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ບຂໍ້</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ດຂອງການເປັນພົນລະເມື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ບັງຄັບຕົນເອງແລະການປະຕິບັ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ປະເ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ບເສັ້ນທາງລະຫວ່າງສິດທິພິເສດແລະສາທາລະນະ</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ການເຂົ້າເຖິງຄວາມຮູ້</w:t>
      </w:r>
      <w:r w:rsidRPr="008B7B78">
        <w:rPr>
          <w:rFonts w:ascii="Times New Roman" w:hAnsi="Times New Roman" w:cs="Times New Roman"/>
          <w:color w:val="FF0000"/>
          <w:sz w:val="28"/>
          <w:szCs w:val="28"/>
          <w:lang w:val="pt-BR"/>
        </w:rPr>
        <w:t>.</w:t>
      </w:r>
    </w:p>
    <w:p w14:paraId="7FF9AC6C"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ại sao ông ta làm như vậy ? Bởi vì hầu hết mọi người không phải ở Giai đoạn thứ Năm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ປັນຫຍັງລາວຈຶ່ງເຮັດແບບນັ້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າະວ່າຄົນສ່ວນໃຫຍ່ບໍ່ໄດ້ຢູ່ໃນຂັ້ນຕອນຫ້າ</w:t>
      </w:r>
      <w:r w:rsidRPr="008B7B78">
        <w:rPr>
          <w:rFonts w:ascii="Times New Roman" w:hAnsi="Times New Roman" w:cs="Times New Roman"/>
          <w:color w:val="FF0000"/>
          <w:sz w:val="28"/>
          <w:szCs w:val="28"/>
          <w:lang w:val="pt-BR"/>
        </w:rPr>
        <w:t>.</w:t>
      </w:r>
    </w:p>
    <w:p w14:paraId="2858B8DA"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rưng bày “Không gian văn hoá Phật giáo Trúc Lâm vùng Tây Yên Tử”</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ວາງສະແດ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ລິເວນວັດທະນະທຳພຸດທະສາສະໜານິກ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ກເລີ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ຂ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ຽນຕືຕາເວັນຕົກ</w:t>
      </w:r>
      <w:r w:rsidRPr="008B7B78">
        <w:rPr>
          <w:rFonts w:ascii="Times New Roman" w:hAnsi="Times New Roman" w:cs="Times New Roman"/>
          <w:sz w:val="28"/>
          <w:szCs w:val="28"/>
          <w:lang w:val="pt-BR"/>
        </w:rPr>
        <w:t>”</w:t>
      </w:r>
    </w:p>
    <w:p w14:paraId="6EB8425B"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ên làm ơn , hãy hỏi bản thân bạn , vì sức khoẻ của bạn , vì túi tiền , vì môi trường , vì động vật điều gì còn ngăn cản bạn để không thực hiện ăn chay tuầ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ສະນັ້ນກະລຸນ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າມຕົວທ່ານເ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ສຸຂະພາບຂອງທ່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ງົບປະມານຂອງທ່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ແວດລ້ອ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ສັ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ໃດທີ່ຍັງກີດຂວາງທ່ານຈາກການຮັບປະທານອາຫານອາຫານປ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ທິດ</w:t>
      </w:r>
      <w:r w:rsidRPr="008B7B78">
        <w:rPr>
          <w:rFonts w:ascii="Times New Roman" w:hAnsi="Times New Roman" w:cs="Times New Roman"/>
          <w:color w:val="FF0000"/>
          <w:sz w:val="28"/>
          <w:szCs w:val="28"/>
          <w:lang w:val="pt-BR"/>
        </w:rPr>
        <w:t>?</w:t>
      </w:r>
    </w:p>
    <w:p w14:paraId="2DD6A1FC"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ó 954 lượt dự án đăng ký điều chỉnh vốn đầu tư với tổng vốn đăng ký tăng thêm 7,4 tỷ USD.</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ຄງການລົງທະບຽນ</w:t>
      </w:r>
      <w:r w:rsidRPr="008B7B78">
        <w:rPr>
          <w:rFonts w:ascii="Times New Roman" w:hAnsi="Times New Roman" w:cs="Times New Roman"/>
          <w:color w:val="FF0000"/>
          <w:sz w:val="28"/>
          <w:szCs w:val="28"/>
          <w:lang w:val="pt-BR"/>
        </w:rPr>
        <w:t xml:space="preserve"> 954 </w:t>
      </w:r>
      <w:r w:rsidRPr="008B7B78">
        <w:rPr>
          <w:rFonts w:ascii="Leelawadee UI" w:hAnsi="Leelawadee UI" w:cs="Leelawadee UI"/>
          <w:color w:val="FF0000"/>
          <w:sz w:val="28"/>
          <w:szCs w:val="28"/>
          <w:lang w:val="pt-BR"/>
        </w:rPr>
        <w:t>ເທື່ອເພື່ອດັດປັບວົງເງິນລົງທຶ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ວຍຍອດເງິນທຶນລົງທະບຽນເພີ່ມຂຶ້ນ</w:t>
      </w:r>
      <w:r w:rsidRPr="008B7B78">
        <w:rPr>
          <w:rFonts w:ascii="Times New Roman" w:hAnsi="Times New Roman" w:cs="Times New Roman"/>
          <w:color w:val="FF0000"/>
          <w:sz w:val="28"/>
          <w:szCs w:val="28"/>
          <w:lang w:val="pt-BR"/>
        </w:rPr>
        <w:t xml:space="preserve"> 7,4 </w:t>
      </w:r>
      <w:r w:rsidRPr="008B7B78">
        <w:rPr>
          <w:rFonts w:ascii="Leelawadee UI" w:hAnsi="Leelawadee UI" w:cs="Leelawadee UI"/>
          <w:color w:val="FF0000"/>
          <w:sz w:val="28"/>
          <w:szCs w:val="28"/>
          <w:lang w:val="pt-BR"/>
        </w:rPr>
        <w:t>ຕື້ໂດລາສະຫະລັດ</w:t>
      </w:r>
      <w:r w:rsidRPr="008B7B78">
        <w:rPr>
          <w:rFonts w:ascii="Times New Roman" w:hAnsi="Times New Roman" w:cs="Times New Roman"/>
          <w:color w:val="FF0000"/>
          <w:sz w:val="28"/>
          <w:szCs w:val="28"/>
          <w:lang w:val="pt-BR"/>
        </w:rPr>
        <w:t>.</w:t>
      </w:r>
    </w:p>
    <w:p w14:paraId="1E10FD04"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am dự Diễn đàn, các đại biểu chia sẻ thông tin liên quan đến kế hoạch triển khai triển bền vững; hoàn thiện thể chế pháp luật bảo vệ môi trường, giảm thiểu chất thải nhựa và ứng phó biến đổi khí hậu để tăng cường năng lực thích ứng  ; vai trò của doanh nghiệp để xây dựng một thế giới bền vhơn trong thập niên mới…</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ຂົ້າຮ່ວມເວທີປາໄສ</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ຜູ້ແທ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ແບ່ງປັນຂໍ້ມູນຂ່າວສານທີ່ກ່ຽວຂ້ອງເຖິງແຜນການຜັນຂະຫຍາຍການພັດທະນາແບບຍືນຍົ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າງລະບອບລະບຽບການຕາມກົດໝາຍກ່ຽວກັ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ປົກປັກຮັກສາສິ່ງແວດລ້ອມໃຫ້ສົມບູນແບ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ດຜ່ອນສິ່ງເສດເຫຼືອປຼາດຕິ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ຮັບມືກັບການປ່ຽນແປງຂອງດິນຟ້າອາກ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ເພີ່ມທະວີກຳລັງຄວາມສາມາດໃນການຮັບ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ຟື້ນຟູແຫ່ງຊາດ</w:t>
      </w:r>
      <w:r w:rsidRPr="008B7B78">
        <w:rPr>
          <w:rFonts w:ascii="Times New Roman" w:hAnsi="Times New Roman" w:cs="Times New Roman"/>
          <w:color w:val="FF0000"/>
          <w:sz w:val="28"/>
          <w:szCs w:val="28"/>
          <w:lang w:val="pt-BR"/>
        </w:rPr>
        <w:t>…</w:t>
      </w:r>
    </w:p>
    <w:p w14:paraId="54C83677"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hông qua dự thảo Nghị định thư thứ ba sửa đổi Hiệp định đầu tư toàn diện ASEA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ຮັບຮອງຮ່າງອະນຸສັນຍາສະບັບທີ</w:t>
      </w:r>
      <w:r w:rsidRPr="008B7B78">
        <w:rPr>
          <w:rFonts w:ascii="Times New Roman" w:hAnsi="Times New Roman" w:cs="Times New Roman"/>
          <w:color w:val="FF0000"/>
          <w:sz w:val="28"/>
          <w:szCs w:val="28"/>
          <w:lang w:val="pt-BR"/>
        </w:rPr>
        <w:t xml:space="preserve"> 3 </w:t>
      </w:r>
      <w:r w:rsidRPr="008B7B78">
        <w:rPr>
          <w:rFonts w:ascii="Leelawadee UI" w:hAnsi="Leelawadee UI" w:cs="Leelawadee UI"/>
          <w:color w:val="FF0000"/>
          <w:sz w:val="28"/>
          <w:szCs w:val="28"/>
          <w:lang w:val="pt-BR"/>
        </w:rPr>
        <w:t>ວ່າດ້ວຍການປັບປຸງສັນຍາການລົງທຶນຮອບດ້ານ</w:t>
      </w:r>
      <w:r w:rsidRPr="008B7B78">
        <w:rPr>
          <w:rFonts w:ascii="Times New Roman" w:hAnsi="Times New Roman" w:cs="Times New Roman"/>
          <w:color w:val="FF0000"/>
          <w:sz w:val="28"/>
          <w:szCs w:val="28"/>
          <w:lang w:val="pt-BR"/>
        </w:rPr>
        <w:t xml:space="preserve"> ASEAN</w:t>
      </w:r>
    </w:p>
    <w:p w14:paraId="1FDE480D"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Đây là những tế bào động vật bình thường được biến đổi di truyền để mang một gen phát sáng có nguồn gốc từ sứa biể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ຫຼົ່ານີ້ແມ່ນຈຸລັງສັດປົກກະຕິທີ່ໄດ້ຮັບການອອກແບບໂດ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ນີດພັນ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ອ</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ອົາເຊື້ອສາຍທີ່ຮຸ່ງເຮືອງທີ່ມາຈາກປາດາວ</w:t>
      </w:r>
      <w:r w:rsidRPr="008B7B78">
        <w:rPr>
          <w:rFonts w:ascii="Times New Roman" w:hAnsi="Times New Roman" w:cs="Times New Roman"/>
          <w:color w:val="FF0000"/>
          <w:sz w:val="28"/>
          <w:szCs w:val="28"/>
          <w:lang w:val="pt-BR"/>
        </w:rPr>
        <w:t>.</w:t>
      </w:r>
    </w:p>
    <w:p w14:paraId="2D7EE5E1"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ân kỷ niệm 70 năm Ngày thương binh, liệt sĩ, sáng 25/7, tại Hà Nội, Trung tâm Nghiên cứu, Bảo tồn và Phát huy văn hoá dân tộc, Trung tâm triển lãm văn hoá nghệ thuật Việt Nam phối hợp với một số đơn vị tổ chức hội thảo khoa học “Những lá thư thời chiến với lịch sử, truyền thống và văn hoá dân tộc”.</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ນື່ອງໃນໂອກາດສະເຫຼີມສະຫຼອງ</w:t>
      </w:r>
      <w:r w:rsidRPr="008B7B78">
        <w:rPr>
          <w:rFonts w:ascii="Times New Roman" w:hAnsi="Times New Roman" w:cs="Times New Roman"/>
          <w:color w:val="FF0000"/>
          <w:sz w:val="28"/>
          <w:szCs w:val="28"/>
          <w:lang w:val="pt-BR"/>
        </w:rPr>
        <w:t xml:space="preserve"> 70 </w:t>
      </w:r>
      <w:r w:rsidRPr="008B7B78">
        <w:rPr>
          <w:rFonts w:ascii="Leelawadee UI" w:hAnsi="Leelawadee UI" w:cs="Leelawadee UI"/>
          <w:color w:val="FF0000"/>
          <w:sz w:val="28"/>
          <w:szCs w:val="28"/>
          <w:lang w:val="pt-BR"/>
        </w:rPr>
        <w:t>ປີແຫ່ງວັນທະຫານເສຍອົງຄະ</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ນັກຮົບເສຍສະຫຼະຊີວິດເພື່ອຊ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ອນເຊົ້າວັນທີ</w:t>
      </w:r>
      <w:r w:rsidRPr="008B7B78">
        <w:rPr>
          <w:rFonts w:ascii="Times New Roman" w:hAnsi="Times New Roman" w:cs="Times New Roman"/>
          <w:color w:val="FF0000"/>
          <w:sz w:val="28"/>
          <w:szCs w:val="28"/>
          <w:lang w:val="pt-BR"/>
        </w:rPr>
        <w:t xml:space="preserve"> 25 </w:t>
      </w:r>
      <w:r w:rsidRPr="008B7B78">
        <w:rPr>
          <w:rFonts w:ascii="Leelawadee UI" w:hAnsi="Leelawadee UI" w:cs="Leelawadee UI"/>
          <w:color w:val="FF0000"/>
          <w:sz w:val="28"/>
          <w:szCs w:val="28"/>
          <w:lang w:val="pt-BR"/>
        </w:rPr>
        <w:t>ກໍລ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ຮ່າໂນ້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ນຄົ້ນຄ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ະນຸລັກຮັກສ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ສີມຂະຫຍາຍວັດທະນະທຳຂອງຊ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ນວາງສະແດງວັດທະນະທຳສິລະປະ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ສົມທົບກັບບາງຫົວໜ່ວຍຈັດຕັ້ງກອງປະຊຸມສຳມະນາວິທະຍາສ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ຈົດໝາຍໄລຍະສົງຄາມກັບປະຫວັດສາດ</w:t>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ມູນເຊື້ອແລະວັດທະນະທຳຂອງຊາດ</w:t>
      </w:r>
      <w:r w:rsidRPr="008B7B78">
        <w:rPr>
          <w:rFonts w:ascii="Times New Roman" w:hAnsi="Times New Roman" w:cs="Times New Roman"/>
          <w:color w:val="FF0000"/>
          <w:sz w:val="28"/>
          <w:szCs w:val="28"/>
          <w:lang w:val="pt-BR"/>
        </w:rPr>
        <w:t>”</w:t>
      </w:r>
      <w:r w:rsidRPr="008B7B78">
        <w:rPr>
          <w:rFonts w:ascii="Times New Roman" w:hAnsi="Times New Roman" w:cs="Times New Roman"/>
          <w:sz w:val="28"/>
          <w:szCs w:val="28"/>
          <w:lang w:val="pt-BR"/>
        </w:rPr>
        <w:t>.</w:t>
      </w:r>
    </w:p>
    <w:p w14:paraId="7845A354"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Một nhóm các gia đình khác nhận được thông điệp về môi trườ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ອີກກຸ່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ງຄອບຄົວໄດ້ຮັບຂໍ້ຄວາມກ່ຽວກັບສິ່ງແວດລ້ອມ</w:t>
      </w:r>
      <w:r w:rsidRPr="008B7B78">
        <w:rPr>
          <w:rFonts w:ascii="Times New Roman" w:hAnsi="Times New Roman" w:cs="Times New Roman"/>
          <w:color w:val="FF0000"/>
          <w:sz w:val="28"/>
          <w:szCs w:val="28"/>
          <w:lang w:val="pt-BR"/>
        </w:rPr>
        <w:t>.</w:t>
      </w:r>
    </w:p>
    <w:p w14:paraId="2297CF5E"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à nhân chứng chính liên quan đến vụ của Ron thì , cuối cùng , hoá ra lại chính là thủ phạm gây á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ພະຍານຫລັກທີ່ກ່ຽວຂ້ອງກັບຄະດີຂອງ</w:t>
      </w:r>
      <w:r w:rsidRPr="008B7B78">
        <w:rPr>
          <w:rFonts w:ascii="Times New Roman" w:hAnsi="Times New Roman" w:cs="Times New Roman"/>
          <w:color w:val="FF0000"/>
          <w:sz w:val="28"/>
          <w:szCs w:val="28"/>
          <w:lang w:val="pt-BR"/>
        </w:rPr>
        <w:t xml:space="preserve"> Ron, </w:t>
      </w:r>
      <w:r w:rsidRPr="008B7B78">
        <w:rPr>
          <w:rFonts w:ascii="Leelawadee UI" w:hAnsi="Leelawadee UI" w:cs="Leelawadee UI"/>
          <w:color w:val="FF0000"/>
          <w:sz w:val="28"/>
          <w:szCs w:val="28"/>
          <w:lang w:val="pt-BR"/>
        </w:rPr>
        <w:t>ໃນທີ່ສຸ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ນກາຍເປັນຄວາມຜິດທີ່ແນ່ນອນ</w:t>
      </w:r>
      <w:r w:rsidRPr="008B7B78">
        <w:rPr>
          <w:rFonts w:ascii="Times New Roman" w:hAnsi="Times New Roman" w:cs="Times New Roman"/>
          <w:color w:val="FF0000"/>
          <w:sz w:val="28"/>
          <w:szCs w:val="28"/>
          <w:lang w:val="pt-BR"/>
        </w:rPr>
        <w:t>.</w:t>
      </w:r>
    </w:p>
    <w:p w14:paraId="34FB1ABF"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ột ngày nọ tôi tự sơn trắng người mình , rồi đứng trên một chiếc hộp , để một chiếc mũ hay một vỏ lon dưới chân , và khi ai đó ngang qua và bỏ tiền vào , Tôi trao họ một bông hoa và một cái nhìn đắm đuối .</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ຍໄດ້ທາສີຕົນເອງເປັນສີຂາ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ນຢູ່ເທິງກ່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ສ່</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ວ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ລືກະປອງຢູ່ໃຕ້ຕີນຂອງຂ້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ເມື່ອມີຄົນຂ້າມແລະໃສ່ເງິ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ຍກໍ່ເອົາດອກໄມ້ແລະດອກໄຟເບິ່ງໃຫ້ຫລົງ</w:t>
      </w:r>
      <w:r w:rsidRPr="008B7B78">
        <w:rPr>
          <w:rFonts w:ascii="Times New Roman" w:hAnsi="Times New Roman" w:cs="Times New Roman"/>
          <w:color w:val="FF0000"/>
          <w:sz w:val="28"/>
          <w:szCs w:val="28"/>
          <w:lang w:val="pt-BR"/>
        </w:rPr>
        <w:t>.</w:t>
      </w:r>
    </w:p>
    <w:p w14:paraId="203DE3CF"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Sau hai ngày nhóm họp tại Singapore, ngày 2/3, các Bộ trưởng Kinh tế 10 nước Hiệp hội Các quốc gia Đông Nam Á (ASEAN) đã thông qua các hợp tác ưu tiên kinh tế được xác định do Singapore - nước Chủ tịch ASEAN 2018 - đề xuất nhằm tăng cường tính kết nối khu vực cũng như nâng cao vị thế của ASEA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າຍຫຼັງການພົບປະ</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ວັນຢູ່ສິງກະໂ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ວັນທີ</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ມີນ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ນດາລັດຖະມົນຕີເສດຖະກິດ</w:t>
      </w:r>
      <w:r w:rsidRPr="008B7B78">
        <w:rPr>
          <w:rFonts w:ascii="Times New Roman" w:hAnsi="Times New Roman" w:cs="Times New Roman"/>
          <w:color w:val="FF0000"/>
          <w:sz w:val="28"/>
          <w:szCs w:val="28"/>
          <w:lang w:val="pt-BR"/>
        </w:rPr>
        <w:t xml:space="preserve"> 10 </w:t>
      </w:r>
      <w:r w:rsidRPr="008B7B78">
        <w:rPr>
          <w:rFonts w:ascii="Leelawadee UI" w:hAnsi="Leelawadee UI" w:cs="Leelawadee UI"/>
          <w:color w:val="FF0000"/>
          <w:sz w:val="28"/>
          <w:szCs w:val="28"/>
          <w:lang w:val="pt-BR"/>
        </w:rPr>
        <w:t>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ຮັບຮອງເອົາບັນດາການຮ່ວມມືບຸລິມະສິດເສດຖະກິດໂດ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ກະໂ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ຊຶ່ງແມ່ນປະເທດເປັນປະທ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2018 </w:t>
      </w:r>
      <w:r w:rsidRPr="008B7B78">
        <w:rPr>
          <w:rFonts w:ascii="Leelawadee UI" w:hAnsi="Leelawadee UI" w:cs="Leelawadee UI"/>
          <w:color w:val="FF0000"/>
          <w:sz w:val="28"/>
          <w:szCs w:val="28"/>
          <w:lang w:val="pt-BR"/>
        </w:rPr>
        <w:lastRenderedPageBreak/>
        <w:t>ສະເໜີເພື່ອແນໃສ່ເພີ່ມທະວີການເຊື່ອມຕໍ່ໃນພາກພື້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ຄືຍົກສູງທີ່ຕັ້ງບົດບາດຂ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ຂຽນ</w:t>
      </w:r>
      <w:r w:rsidRPr="008B7B78">
        <w:rPr>
          <w:rFonts w:ascii="Times New Roman" w:hAnsi="Times New Roman" w:cs="Times New Roman"/>
          <w:color w:val="FF0000"/>
          <w:sz w:val="28"/>
          <w:szCs w:val="28"/>
          <w:lang w:val="pt-BR"/>
        </w:rPr>
        <w:t>.</w:t>
      </w:r>
    </w:p>
    <w:p w14:paraId="01594E8D"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Chiều 2/12, tại Hà Nội, trong cuộc họp báo Chính phủ thường kỳ tháng 11, Bộ trưởng, Chủ nhiệm Văn phòng Chính phủ Mai Tiến Dũng cho biết nền kinh tế Việt Nam trong thời gian qua đang trên đà phục hồi với nhiều điểm sáng và đó sẽ là nền tảng tốt kích thích tăng trưởng kinh tế 2021.</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ອນບ່າຍວັນທີ</w:t>
      </w:r>
      <w:r w:rsidRPr="008B7B78">
        <w:rPr>
          <w:rFonts w:ascii="Times New Roman" w:hAnsi="Times New Roman" w:cs="Times New Roman"/>
          <w:color w:val="FF0000"/>
          <w:sz w:val="28"/>
          <w:szCs w:val="28"/>
          <w:lang w:val="pt-BR"/>
        </w:rPr>
        <w:t xml:space="preserve"> 2 </w:t>
      </w:r>
      <w:r w:rsidRPr="008B7B78">
        <w:rPr>
          <w:rFonts w:ascii="Leelawadee UI" w:hAnsi="Leelawadee UI" w:cs="Leelawadee UI"/>
          <w:color w:val="FF0000"/>
          <w:sz w:val="28"/>
          <w:szCs w:val="28"/>
          <w:lang w:val="pt-BR"/>
        </w:rPr>
        <w:t>ທັນ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ຮ່າໂນ້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ການຖະແຫຼງຂ່າວຂອງລັດຖະບ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ຈຳເດື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ະຈິ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ນລັດຖະມົນ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ໜ້າຫ້ອງວ່າການລັດຖະບ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າຍຕ໊ຽນຢຸ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ຫ້ຮູ້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ນຖານເສດຖ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ໃນໄລຍະຜ່ານມ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ມຢູ່ໃນທ່າຟື້ນຟູ</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ວຍຈຸດເດັ່ນຫຼາຍຢ່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ນກໍເປັນພື້ນຖານດີທີ່ສຸດເພື່ອກະຕຸ້ນການເຕີບໂຕເສດຖ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2021.</w:t>
      </w:r>
    </w:p>
    <w:p w14:paraId="5A271C3C"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ếu mỗi chúng ta đều thấy thích thú với một chiếc giường đầy hoa hồng thì chúng ta sẽ không có những cuộc nói chuyện thú vị về chủ đề này ngay lúc này</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ຖ້າພວກເຮົາແຕ່ລະຄົນມັກເຫັນທີ່ໜ້າສົນໃຈທີ່ເຕັມໄປດ້ວຍດອກກຸຫລາບແລ້ວພວກເຮົາກໍ່ຈະບໍ່ມີການສົນທະນາ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ນໃຈກ່ຽວກັບເລື່ອງນີ້ໃນເວລານີ້</w:t>
      </w:r>
      <w:r w:rsidRPr="008B7B78">
        <w:rPr>
          <w:rFonts w:ascii="Times New Roman" w:hAnsi="Times New Roman" w:cs="Times New Roman"/>
          <w:color w:val="FF0000"/>
          <w:sz w:val="28"/>
          <w:szCs w:val="28"/>
          <w:lang w:val="pt-BR"/>
        </w:rPr>
        <w:t>.</w:t>
      </w:r>
    </w:p>
    <w:p w14:paraId="4D053E2D"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chúng là loại tế bào mà có thể hoạt động thái quá ở những rối loạn như động kinh .</w:t>
      </w:r>
      <w:r w:rsidRPr="008B7B78">
        <w:rPr>
          <w:rFonts w:ascii="Times New Roman" w:hAnsi="Times New Roman" w:cs="Times New Roman"/>
          <w:sz w:val="28"/>
          <w:szCs w:val="28"/>
          <w:lang w:val="pt-BR"/>
        </w:rPr>
        <w:tab/>
        <w:t xml:space="preserve">William Gregory </w:t>
      </w:r>
      <w:r w:rsidRPr="008B7B78">
        <w:rPr>
          <w:rFonts w:ascii="Leelawadee UI" w:hAnsi="Leelawadee UI" w:cs="Leelawadee UI"/>
          <w:sz w:val="28"/>
          <w:szCs w:val="28"/>
          <w:lang w:val="pt-BR"/>
        </w:rPr>
        <w:t>ຖືກຕັດສິນວ່າຖືກຂົ່ມຂືນແລະລັກຂະໂມຍ</w:t>
      </w:r>
      <w:r w:rsidRPr="008B7B78">
        <w:rPr>
          <w:rFonts w:ascii="Times New Roman" w:hAnsi="Times New Roman" w:cs="Times New Roman"/>
          <w:sz w:val="28"/>
          <w:szCs w:val="28"/>
          <w:lang w:val="pt-BR"/>
        </w:rPr>
        <w:t>.</w:t>
      </w:r>
    </w:p>
    <w:p w14:paraId="5D2F1AE3"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hưng đây lại là thế mạnh , nếu bạn làm việc trong ngành kỹ thuật chẳng hạn</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ຕ່ນີ້ແມ່ນຈຸດແຂ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າທ່ານເຮັດວຽກດ້ານວິສະວ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ວຢ່າງ</w:t>
      </w:r>
    </w:p>
    <w:p w14:paraId="4AD27D5F"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Tính đến 9/2, Việt Nam có 14 người bị bệnh viêm đường hô hấp cấp do chủng mới của virus Corona gây ra, riêng tỉnh Vĩnh Phúc có 9 trường hợp.</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ໄລ່ຮອດວັນທີ</w:t>
      </w:r>
      <w:r w:rsidRPr="008B7B78">
        <w:rPr>
          <w:rFonts w:ascii="Times New Roman" w:hAnsi="Times New Roman" w:cs="Times New Roman"/>
          <w:color w:val="FF0000"/>
          <w:sz w:val="28"/>
          <w:szCs w:val="28"/>
          <w:lang w:val="pt-BR"/>
        </w:rPr>
        <w:t xml:space="preserve"> 09 </w:t>
      </w:r>
      <w:r w:rsidRPr="008B7B78">
        <w:rPr>
          <w:rFonts w:ascii="Leelawadee UI" w:hAnsi="Leelawadee UI" w:cs="Leelawadee UI"/>
          <w:color w:val="FF0000"/>
          <w:sz w:val="28"/>
          <w:szCs w:val="28"/>
          <w:lang w:val="pt-BR"/>
        </w:rPr>
        <w:t>ກຸມພ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w:t>
      </w:r>
      <w:r w:rsidRPr="008B7B78">
        <w:rPr>
          <w:rFonts w:ascii="Times New Roman" w:hAnsi="Times New Roman" w:cs="Times New Roman"/>
          <w:color w:val="FF0000"/>
          <w:sz w:val="28"/>
          <w:szCs w:val="28"/>
          <w:lang w:val="pt-BR"/>
        </w:rPr>
        <w:t xml:space="preserve"> 14 </w:t>
      </w:r>
      <w:r w:rsidRPr="008B7B78">
        <w:rPr>
          <w:rFonts w:ascii="Leelawadee UI" w:hAnsi="Leelawadee UI" w:cs="Leelawadee UI"/>
          <w:color w:val="FF0000"/>
          <w:sz w:val="28"/>
          <w:szCs w:val="28"/>
          <w:lang w:val="pt-BR"/>
        </w:rPr>
        <w:t>ຄົນຕິດເຊື້ອພະຍາດປອດອັກເສບທີ່ເກີດຈາກໄວຣັ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ຄໂຣນ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າຍພັນໃໝ່</w:t>
      </w:r>
      <w:r w:rsidRPr="008B7B78">
        <w:rPr>
          <w:rFonts w:ascii="Times New Roman" w:hAnsi="Times New Roman" w:cs="Times New Roman"/>
          <w:color w:val="FF0000"/>
          <w:sz w:val="28"/>
          <w:szCs w:val="28"/>
          <w:lang w:val="pt-BR"/>
        </w:rPr>
        <w:t xml:space="preserve"> (nCoV), </w:t>
      </w:r>
      <w:r w:rsidRPr="008B7B78">
        <w:rPr>
          <w:rFonts w:ascii="Leelawadee UI" w:hAnsi="Leelawadee UI" w:cs="Leelawadee UI"/>
          <w:color w:val="FF0000"/>
          <w:sz w:val="28"/>
          <w:szCs w:val="28"/>
          <w:lang w:val="pt-BR"/>
        </w:rPr>
        <w:t>ສະເພາະຢູ່ແຂວ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ວິ້ງຟູ໊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w:t>
      </w:r>
      <w:r w:rsidRPr="008B7B78">
        <w:rPr>
          <w:rFonts w:ascii="Times New Roman" w:hAnsi="Times New Roman" w:cs="Times New Roman"/>
          <w:color w:val="FF0000"/>
          <w:sz w:val="28"/>
          <w:szCs w:val="28"/>
          <w:lang w:val="pt-BR"/>
        </w:rPr>
        <w:t xml:space="preserve"> 9 </w:t>
      </w:r>
      <w:r w:rsidRPr="008B7B78">
        <w:rPr>
          <w:rFonts w:ascii="Leelawadee UI" w:hAnsi="Leelawadee UI" w:cs="Leelawadee UI"/>
          <w:color w:val="FF0000"/>
          <w:sz w:val="28"/>
          <w:szCs w:val="28"/>
          <w:lang w:val="pt-BR"/>
        </w:rPr>
        <w:t>ກໍລະນີ</w:t>
      </w:r>
      <w:r w:rsidRPr="008B7B78">
        <w:rPr>
          <w:rFonts w:ascii="Times New Roman" w:hAnsi="Times New Roman" w:cs="Times New Roman"/>
          <w:color w:val="FF0000"/>
          <w:sz w:val="28"/>
          <w:szCs w:val="28"/>
          <w:lang w:val="pt-BR"/>
        </w:rPr>
        <w:t>.</w:t>
      </w:r>
    </w:p>
    <w:p w14:paraId="082089B2"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ăm nay là năm thứ 2 liên tiếp chúng ta kiểm soát thành công lạm phát và có các điều hành chính sách tài chính, tiền tệ tốt.</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ປີນີ້ແມ່ນປີ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ຢ່າງລຽນຕິ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ຄວບຄຸມໄພເງິນເຟີ້ປະສົບຜົນສຳເລັ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ບັນດາການບໍລິຫານນະໂຍບາຍການເງິ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ງິນຕາເປັນຢ່າງດີ</w:t>
      </w:r>
      <w:r w:rsidRPr="008B7B78">
        <w:rPr>
          <w:rFonts w:ascii="Times New Roman" w:hAnsi="Times New Roman" w:cs="Times New Roman"/>
          <w:color w:val="FF0000"/>
          <w:sz w:val="28"/>
          <w:szCs w:val="28"/>
          <w:lang w:val="pt-BR"/>
        </w:rPr>
        <w:t>.</w:t>
      </w:r>
    </w:p>
    <w:p w14:paraId="634F1F85"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ại hội thể thao châu Á lần thứ 18 (ASIAD 2018) tại Indonesia đã chính thức khép lại với đêm bế mạc lung linh, rực rỡ ở sân vận động Gelora Bung Karno của Jakarta bởi những màn trình diễn đầy màu sắc và thắm đượm tinh thần gắn kết.</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ງານມະຫາກຳກິລ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ງທີ</w:t>
      </w:r>
      <w:r w:rsidRPr="008B7B78">
        <w:rPr>
          <w:rFonts w:ascii="Times New Roman" w:hAnsi="Times New Roman" w:cs="Times New Roman"/>
          <w:color w:val="FF0000"/>
          <w:sz w:val="28"/>
          <w:szCs w:val="28"/>
          <w:lang w:val="pt-BR"/>
        </w:rPr>
        <w:t xml:space="preserve"> 18 (ASIAD 2018) </w:t>
      </w:r>
      <w:r w:rsidRPr="008B7B78">
        <w:rPr>
          <w:rFonts w:ascii="Leelawadee UI" w:hAnsi="Leelawadee UI" w:cs="Leelawadee UI"/>
          <w:color w:val="FF0000"/>
          <w:sz w:val="28"/>
          <w:szCs w:val="28"/>
          <w:lang w:val="pt-BR"/>
        </w:rPr>
        <w:lastRenderedPageBreak/>
        <w:t>ໄດ້ອັດລົງຢູ່ປະເທ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ນໂດເນເຊ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ວຍພິທີອັດທີ່ຟົດຟື້ນມ່ວນ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ງາມຕ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າມັກຄີຢູ່</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ໜາມກິລາ</w:t>
      </w:r>
      <w:r w:rsidRPr="008B7B78">
        <w:rPr>
          <w:rFonts w:ascii="Times New Roman" w:hAnsi="Times New Roman" w:cs="Times New Roman"/>
          <w:color w:val="FF0000"/>
          <w:sz w:val="28"/>
          <w:szCs w:val="28"/>
          <w:lang w:val="pt-BR"/>
        </w:rPr>
        <w:t xml:space="preserve"> Gelora Bung Karno </w:t>
      </w:r>
      <w:r w:rsidRPr="008B7B78">
        <w:rPr>
          <w:rFonts w:ascii="Leelawadee UI" w:hAnsi="Leelawadee UI" w:cs="Leelawadee UI"/>
          <w:color w:val="FF0000"/>
          <w:sz w:val="28"/>
          <w:szCs w:val="28"/>
          <w:lang w:val="pt-BR"/>
        </w:rPr>
        <w:t>ຂອງ</w:t>
      </w:r>
      <w:r w:rsidRPr="008B7B78">
        <w:rPr>
          <w:rFonts w:ascii="Times New Roman" w:hAnsi="Times New Roman" w:cs="Times New Roman"/>
          <w:color w:val="FF0000"/>
          <w:sz w:val="28"/>
          <w:szCs w:val="28"/>
          <w:lang w:val="pt-BR"/>
        </w:rPr>
        <w:t xml:space="preserve"> Jakarta </w:t>
      </w:r>
      <w:r w:rsidRPr="008B7B78">
        <w:rPr>
          <w:rFonts w:ascii="Leelawadee UI" w:hAnsi="Leelawadee UI" w:cs="Leelawadee UI"/>
          <w:color w:val="FF0000"/>
          <w:sz w:val="28"/>
          <w:szCs w:val="28"/>
          <w:lang w:val="pt-BR"/>
        </w:rPr>
        <w:t>ດ້ວຍຫົວຂໍ້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ະຊາຄົ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ອກະພາບ</w:t>
      </w:r>
      <w:r w:rsidRPr="008B7B78">
        <w:rPr>
          <w:rFonts w:ascii="Times New Roman" w:hAnsi="Times New Roman" w:cs="Times New Roman"/>
          <w:color w:val="FF0000"/>
          <w:sz w:val="28"/>
          <w:szCs w:val="28"/>
          <w:lang w:val="pt-BR"/>
        </w:rPr>
        <w:t>”.</w:t>
      </w:r>
    </w:p>
    <w:p w14:paraId="6D791172"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ưng điều làm tôi thấy thú vị , đặc biệt là ngày nay với những gì chính trị đang diễn ra ở khắp nơi trên thế giới , đó ngôn ngữ được sử dụng , những bài diễn văn , diễn thuyết , hình ảnh và từ ngữ thực tế .</w:t>
      </w:r>
      <w:r w:rsidRPr="008B7B78">
        <w:rPr>
          <w:rFonts w:ascii="Times New Roman" w:hAnsi="Times New Roman" w:cs="Times New Roman"/>
          <w:color w:val="FF0000"/>
          <w:sz w:val="28"/>
          <w:szCs w:val="28"/>
          <w:lang w:val="pt-BR"/>
        </w:rPr>
        <w:tab/>
      </w:r>
      <w:r w:rsidRPr="008B7B78">
        <w:rPr>
          <w:rFonts w:ascii="Leelawadee UI" w:hAnsi="Leelawadee UI" w:cs="Leelawadee UI"/>
          <w:color w:val="FF0000"/>
          <w:sz w:val="28"/>
          <w:szCs w:val="28"/>
          <w:lang w:val="pt-BR"/>
        </w:rPr>
        <w:t>ແຕ່ສິ່ງ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ນໃຈ</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ຂ້ອ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ດຍສະເພາະໃນປະຈຸບັ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ມ່ນວ່າດ້ວຍການເມືອງທີ່ເກີດຂື້ນທົ່ວໂລ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າສານັ້ນຖືກໃຊ້</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ວົ້າທີ່ແທ້ຈິ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າບ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ຂະພາບ</w:t>
      </w:r>
      <w:r w:rsidRPr="008B7B78">
        <w:rPr>
          <w:rFonts w:ascii="Times New Roman" w:hAnsi="Times New Roman" w:cs="Times New Roman"/>
          <w:color w:val="FF0000"/>
          <w:sz w:val="28"/>
          <w:szCs w:val="28"/>
          <w:lang w:val="pt-BR"/>
        </w:rPr>
        <w:t>.</w:t>
      </w:r>
    </w:p>
    <w:p w14:paraId="589F4457"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hiếp ảnh mang đến cho hệ thống tư pháp hình sự một thứ công cụ giúp biến những công dân vô tội thành những kẻ có tội và hệ thống tư pháp hình sự đã thất bại trong việc nhận ra những giới hạn của việc lệ thuộc vào việc nhận diện qua ảnh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ານຖ່າຍຮູບໃຫ້ລະບົບຍຸ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ງອາຍາເປັນເຄື່ອງມືໃນການເຮັດໃຫ້ພົນລະເມືອງຜູ້ບໍລິສຸດກາຍເປັນຄົນບາບແລະລະບົບຄວາມຍຸ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າງອາຍາບໍ່ປະສົບຜົ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ລັດໃນ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ດການເພິ່ງພາ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ດຮູບຖ່າຍ</w:t>
      </w:r>
      <w:r w:rsidRPr="008B7B78">
        <w:rPr>
          <w:rFonts w:ascii="Times New Roman" w:hAnsi="Times New Roman" w:cs="Times New Roman"/>
          <w:color w:val="FF0000"/>
          <w:sz w:val="28"/>
          <w:szCs w:val="28"/>
          <w:lang w:val="pt-BR"/>
        </w:rPr>
        <w:t>.</w:t>
      </w:r>
    </w:p>
    <w:p w14:paraId="710D963E"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ọ tìm kiếm câu trả lời cho những câu hỏi và họ muốn có câu trả lời hoàn chỉnh sau khi tìm kiếm đó là điều rất khó thực hiện theo cách nhìn từ việc xây dựng 1 trang web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ຂົ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ຊອກຫ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ອ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ຖາມແລະພວກເຂົາຕ້ອງການ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ຄ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ອບທີ່ສົມບູນຫລັງຈາກຄົ້ນຫາເຊິ່ງມັນຍາກທີ່ຈະເຮັດໄດ້ຈາກຈຸດທີ່ເບິ່ງໃນການສ້າງເວັບໄຊທ໌້</w:t>
      </w:r>
      <w:r w:rsidRPr="008B7B78">
        <w:rPr>
          <w:rFonts w:ascii="Times New Roman" w:hAnsi="Times New Roman" w:cs="Times New Roman"/>
          <w:color w:val="FF0000"/>
          <w:sz w:val="28"/>
          <w:szCs w:val="28"/>
          <w:lang w:val="pt-BR"/>
        </w:rPr>
        <w:t>.</w:t>
      </w:r>
    </w:p>
    <w:p w14:paraId="3149C428"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ới tư cách làm một kiến trúc sư , tôi thường tự hỏi Nguồn gốc những hình thể chúng ta thiết kế là gì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ໃນຖານະເປັນນັກສະຖາປັດຕະຍ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ອຍມັກຈະຖາມຕົນເອງຕົ້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ນີດຂອງຮູບຊົງທີ່ພວກເຮົາອອກແບບແມ່ນຫຍັງ</w:t>
      </w:r>
      <w:r w:rsidRPr="008B7B78">
        <w:rPr>
          <w:rFonts w:ascii="Times New Roman" w:hAnsi="Times New Roman" w:cs="Times New Roman"/>
          <w:color w:val="FF0000"/>
          <w:sz w:val="28"/>
          <w:szCs w:val="28"/>
          <w:lang w:val="pt-BR"/>
        </w:rPr>
        <w:t>?</w:t>
      </w:r>
    </w:p>
    <w:p w14:paraId="75F70147"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ược rồi . Tôi nghĩ rằng nếu ai đó thật sự đuối chìm , bà sẽ cứu họ</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ຕົກ</w:t>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ລົງ</w:t>
      </w:r>
      <w:r w:rsidRPr="008B7B78">
        <w:rPr>
          <w:rFonts w:ascii="Times New Roman" w:hAnsi="Times New Roman" w:cs="Times New Roman"/>
          <w:color w:val="FF0000"/>
          <w:sz w:val="28"/>
          <w:szCs w:val="28"/>
          <w:lang w:val="pt-BR"/>
        </w:rPr>
        <w:t xml:space="preserve"> . </w:t>
      </w:r>
      <w:r w:rsidRPr="008B7B78">
        <w:rPr>
          <w:rFonts w:ascii="Leelawadee UI" w:hAnsi="Leelawadee UI" w:cs="Leelawadee UI"/>
          <w:color w:val="FF0000"/>
          <w:sz w:val="28"/>
          <w:szCs w:val="28"/>
          <w:lang w:val="pt-BR"/>
        </w:rPr>
        <w:t>ຂ້ອຍຄິດວ່າຖ້າມີຄົນຈົມນໍ້າຕົວຈິງລາວກໍ່ຈະຊ່ວຍຊີວິດພວກເຂົາ</w:t>
      </w:r>
    </w:p>
    <w:p w14:paraId="1FF8FD53"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Quỹ Tiền tệ Quốc tế (IMF) nhận định năm nay, Việt Nam sẽ vươn lên vị trí thứ tư trong Hiệp hội Các quốc gia Đông Nam Á (ASEAN) về quy mô GDP danh nghĩa, vượt qua Singapore và Malaysia, rút ngắn khoảng cách với Philippines.</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ກອງທຶນເງິນຕາສາກົນ</w:t>
      </w:r>
      <w:r w:rsidRPr="008B7B78">
        <w:rPr>
          <w:rFonts w:ascii="Times New Roman" w:hAnsi="Times New Roman" w:cs="Times New Roman"/>
          <w:color w:val="FF0000"/>
          <w:sz w:val="28"/>
          <w:szCs w:val="28"/>
          <w:lang w:val="pt-BR"/>
        </w:rPr>
        <w:t xml:space="preserve"> (IMF) </w:t>
      </w:r>
      <w:r w:rsidRPr="008B7B78">
        <w:rPr>
          <w:rFonts w:ascii="Leelawadee UI" w:hAnsi="Leelawadee UI" w:cs="Leelawadee UI"/>
          <w:color w:val="FF0000"/>
          <w:sz w:val="28"/>
          <w:szCs w:val="28"/>
          <w:lang w:val="pt-BR"/>
        </w:rPr>
        <w:t>ໃຫ້ຂໍ້ສັງເກດວ່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ຈະບືນຕົວຂຶ້ນຢູ່ອັນດັບທີ</w:t>
      </w:r>
      <w:r w:rsidRPr="008B7B78">
        <w:rPr>
          <w:rFonts w:ascii="Times New Roman" w:hAnsi="Times New Roman" w:cs="Times New Roman"/>
          <w:color w:val="FF0000"/>
          <w:sz w:val="28"/>
          <w:szCs w:val="28"/>
          <w:lang w:val="pt-BR"/>
        </w:rPr>
        <w:t xml:space="preserve"> 4 </w:t>
      </w:r>
      <w:r w:rsidRPr="008B7B78">
        <w:rPr>
          <w:rFonts w:ascii="Leelawadee UI" w:hAnsi="Leelawadee UI" w:cs="Leelawadee UI"/>
          <w:color w:val="FF0000"/>
          <w:sz w:val="28"/>
          <w:szCs w:val="28"/>
          <w:lang w:val="pt-BR"/>
        </w:rPr>
        <w:t>ໃ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າຊ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ຽວກັບຂອບຂະໜາດ</w:t>
      </w:r>
      <w:r w:rsidRPr="008B7B78">
        <w:rPr>
          <w:rFonts w:ascii="Times New Roman" w:hAnsi="Times New Roman" w:cs="Times New Roman"/>
          <w:color w:val="FF0000"/>
          <w:sz w:val="28"/>
          <w:szCs w:val="28"/>
          <w:lang w:val="pt-BR"/>
        </w:rPr>
        <w:t xml:space="preserve"> GDP, </w:t>
      </w:r>
      <w:r w:rsidRPr="008B7B78">
        <w:rPr>
          <w:rFonts w:ascii="Leelawadee UI" w:hAnsi="Leelawadee UI" w:cs="Leelawadee UI"/>
          <w:color w:val="FF0000"/>
          <w:sz w:val="28"/>
          <w:szCs w:val="28"/>
          <w:lang w:val="pt-BR"/>
        </w:rPr>
        <w:t>ລື່ນກາ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ກະໂ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າເລເຊຍ</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ຫຍໍ້ໄລຍະຫ່າງກັບ</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ຟີລິບປີ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w:t>
      </w:r>
      <w:r w:rsidRPr="008B7B78">
        <w:rPr>
          <w:rFonts w:ascii="Times New Roman" w:hAnsi="Times New Roman" w:cs="Times New Roman"/>
          <w:color w:val="FF0000"/>
          <w:sz w:val="28"/>
          <w:szCs w:val="28"/>
          <w:lang w:val="pt-BR"/>
        </w:rPr>
        <w:t>.</w:t>
      </w:r>
    </w:p>
    <w:p w14:paraId="7FEFF26C"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lastRenderedPageBreak/>
        <w:t>Liệu chúng tôi có thể để mọi người hát trực tiếp cùng nhau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ຮົາຈະສາມາດໃຫ້ທຸກຄົນຮ້ອງເພງຮ່ວມກັນໄດ້ບໍ</w:t>
      </w:r>
      <w:r w:rsidRPr="008B7B78">
        <w:rPr>
          <w:rFonts w:ascii="Times New Roman" w:hAnsi="Times New Roman" w:cs="Times New Roman"/>
          <w:color w:val="FF0000"/>
          <w:sz w:val="28"/>
          <w:szCs w:val="28"/>
          <w:lang w:val="pt-BR"/>
        </w:rPr>
        <w:t>?</w:t>
      </w:r>
    </w:p>
    <w:p w14:paraId="33341F35"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bởi vì đây là thế kỷ thứ 21 và chúng ta muốn nói về thế giới thật sự ngay trên bản chất thật sự của nó , không phải trên những hình vẽ minh hoạ mà bạn thường thấy trong những cuốn sách giáo khoa , chúng ta ra ngoài , và chúng ta chụp hình cái bồn nước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ລະເພາະວ່ານີ້ແມ່ນສະຕະວັດທີ</w:t>
      </w:r>
      <w:r w:rsidRPr="008B7B78">
        <w:rPr>
          <w:rFonts w:ascii="Times New Roman" w:hAnsi="Times New Roman" w:cs="Times New Roman"/>
          <w:color w:val="FF0000"/>
          <w:sz w:val="28"/>
          <w:szCs w:val="28"/>
          <w:lang w:val="pt-BR"/>
        </w:rPr>
        <w:t xml:space="preserve"> 21 </w:t>
      </w:r>
      <w:r w:rsidRPr="008B7B78">
        <w:rPr>
          <w:rFonts w:ascii="Leelawadee UI" w:hAnsi="Leelawadee UI" w:cs="Leelawadee UI"/>
          <w:color w:val="FF0000"/>
          <w:sz w:val="28"/>
          <w:szCs w:val="28"/>
          <w:lang w:val="pt-BR"/>
        </w:rPr>
        <w:t>ແລະພວກເຮົາຕ້ອງການເວົ້າກ່ຽວກັບໂລກຕົວຈິງດ້ວຍຕົວເອ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ແມ່ນກ່ຽວກັບຮູບແຕ້ມທີ່ທ່ານມັກຈະເຫັນໃນປື້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າຮຽ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ອອກມ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ພວກເຮົາຖ່າຍຮູບຖັ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w:t>
      </w:r>
      <w:r w:rsidRPr="008B7B78">
        <w:rPr>
          <w:rFonts w:ascii="Times New Roman" w:hAnsi="Times New Roman" w:cs="Times New Roman"/>
          <w:color w:val="FF0000"/>
          <w:sz w:val="28"/>
          <w:szCs w:val="28"/>
          <w:lang w:val="pt-BR"/>
        </w:rPr>
        <w:t>.</w:t>
      </w:r>
    </w:p>
    <w:p w14:paraId="719E0566"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Hay trầm trọng hơn , bạn buôn lâu bạn buôn lậu , chất kích thích , khiêu dâm , điện thoại , và như chính ở thế giới ngoài kia , điều này luôn có những rủi ro kinh doanh , mức độ rủi ro càng cao thì càng nhiều lợi nhuận mà nó có tiềm năng đem đế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ຫຼືຮ້າຍແຮງກວ່າເກົ່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ານຄ້າຂາຍຢາເສບຕິດ</w:t>
      </w:r>
      <w:r w:rsidRPr="008B7B78">
        <w:rPr>
          <w:rFonts w:ascii="Times New Roman" w:hAnsi="Times New Roman" w:cs="Times New Roman"/>
          <w:color w:val="FF0000"/>
          <w:sz w:val="28"/>
          <w:szCs w:val="28"/>
          <w:lang w:val="pt-BR"/>
        </w:rPr>
        <w:t>,</w:t>
      </w:r>
      <w:r w:rsidRPr="008B7B78">
        <w:rPr>
          <w:rFonts w:ascii="Leelawadee UI" w:hAnsi="Leelawadee UI" w:cs="Leelawadee UI"/>
          <w:color w:val="FF0000"/>
          <w:sz w:val="28"/>
          <w:szCs w:val="28"/>
          <w:lang w:val="pt-BR"/>
        </w:rPr>
        <w:t>ກະຕຸ້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ຮູບພາບລາມົ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ໂທລະສັບມືຖືດົນນານແລະຄ້າຂາຍໄດ້ດົນເທົ່າໃດກໍ່ຕ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ນກໍ່ມີຄວາມສ່ຽງທາງທຸລ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ະດັບຄວາມສ່ຽງສູງກ່ວາຜົ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ລທີ່ມັນມີທ່າແຮງທີ່ຈະ</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ນ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ມາໃຫ້</w:t>
      </w:r>
      <w:r w:rsidRPr="008B7B78">
        <w:rPr>
          <w:rFonts w:ascii="Times New Roman" w:hAnsi="Times New Roman" w:cs="Times New Roman"/>
          <w:color w:val="FF0000"/>
          <w:sz w:val="28"/>
          <w:szCs w:val="28"/>
          <w:lang w:val="pt-BR"/>
        </w:rPr>
        <w:t>.</w:t>
      </w:r>
    </w:p>
    <w:p w14:paraId="56420F64"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Ví dụ như NASA phục vụ thịt lợn sốt chua ngọt đã được xử lí nhiệt cho các phi hành gia trên chuyến tàu vũ trụ của họ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ຍົກຕົວຢ່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ອົງການ</w:t>
      </w:r>
      <w:r w:rsidRPr="008B7B78">
        <w:rPr>
          <w:rFonts w:ascii="Times New Roman" w:hAnsi="Times New Roman" w:cs="Times New Roman"/>
          <w:color w:val="FF0000"/>
          <w:sz w:val="28"/>
          <w:szCs w:val="28"/>
          <w:lang w:val="pt-BR"/>
        </w:rPr>
        <w:t xml:space="preserve"> NASA </w:t>
      </w:r>
      <w:r w:rsidRPr="008B7B78">
        <w:rPr>
          <w:rFonts w:ascii="Leelawadee UI" w:hAnsi="Leelawadee UI" w:cs="Leelawadee UI"/>
          <w:color w:val="FF0000"/>
          <w:sz w:val="28"/>
          <w:szCs w:val="28"/>
          <w:lang w:val="pt-BR"/>
        </w:rPr>
        <w:t>ໃຫ້ບໍລິການ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ທີ່ຫວານແລະສົ້ມດ້ວຍຄວາມຮ້ອນໃຫ້ແກ່ນັກອາວະກາດໃນເວລາເຮືອບິນຂອງພວກເຂົາ</w:t>
      </w:r>
      <w:r w:rsidRPr="008B7B78">
        <w:rPr>
          <w:rFonts w:ascii="Times New Roman" w:hAnsi="Times New Roman" w:cs="Times New Roman"/>
          <w:color w:val="FF0000"/>
          <w:sz w:val="28"/>
          <w:szCs w:val="28"/>
          <w:lang w:val="pt-BR"/>
        </w:rPr>
        <w:t>.</w:t>
      </w:r>
    </w:p>
    <w:p w14:paraId="487FAA4A"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Để chúng ta sống tốt hoặc là làm gì đó để bào chữa và nói rằng , thế đấy , dự định của tôi đều tốt cả cho nên tôi không thể mang trách nhiệm cho tất cả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ຂໍໃຫ້ພວກເຮົ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ດ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ລົງຊີວິດທີ່ດີຫລືເຮັດບາງສິ່ງບາງຢ່າງເພື່ອແກ້ຕົວແລະເວົ້າວ່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ຈດຕະນາຂອງຂ້ອຍແມ່ນ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ະນັ້ນຂ້ອຍບໍ່ສາມາດຮັບຜິດຊອບຕໍ່ທຸກຄົນບໍ</w:t>
      </w:r>
      <w:r w:rsidRPr="008B7B78">
        <w:rPr>
          <w:rFonts w:ascii="Times New Roman" w:hAnsi="Times New Roman" w:cs="Times New Roman"/>
          <w:color w:val="FF0000"/>
          <w:sz w:val="28"/>
          <w:szCs w:val="28"/>
          <w:lang w:val="pt-BR"/>
        </w:rPr>
        <w:t>?</w:t>
      </w:r>
    </w:p>
    <w:p w14:paraId="64B4B544"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Alex Laskey : Khoa học Hành vi giúp bạn giảm tiền điện thế nào ?</w:t>
      </w:r>
      <w:r w:rsidRPr="008B7B78">
        <w:rPr>
          <w:rFonts w:ascii="Times New Roman" w:hAnsi="Times New Roman" w:cs="Times New Roman"/>
          <w:sz w:val="28"/>
          <w:szCs w:val="28"/>
          <w:lang w:val="pt-BR"/>
        </w:rPr>
        <w:tab/>
      </w:r>
      <w:r w:rsidRPr="008B7B78">
        <w:rPr>
          <w:rFonts w:ascii="Times New Roman" w:hAnsi="Times New Roman" w:cs="Times New Roman"/>
          <w:color w:val="FF0000"/>
          <w:sz w:val="28"/>
          <w:szCs w:val="28"/>
          <w:lang w:val="pt-BR"/>
        </w:rPr>
        <w:t xml:space="preserve">Alex Laskey: </w:t>
      </w:r>
      <w:r w:rsidRPr="008B7B78">
        <w:rPr>
          <w:rFonts w:ascii="Leelawadee UI" w:hAnsi="Leelawadee UI" w:cs="Leelawadee UI"/>
          <w:color w:val="FF0000"/>
          <w:sz w:val="28"/>
          <w:szCs w:val="28"/>
          <w:lang w:val="pt-BR"/>
        </w:rPr>
        <w:t>ວິທະຍາສາດພຶດ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ກຳ</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ຊ່ວຍທ່ານຫຼຸດຄ່າໄຟຟ້າໄດ້ແນວໃດ</w:t>
      </w:r>
      <w:r w:rsidRPr="008B7B78">
        <w:rPr>
          <w:rFonts w:ascii="Times New Roman" w:hAnsi="Times New Roman" w:cs="Times New Roman"/>
          <w:color w:val="FF0000"/>
          <w:sz w:val="28"/>
          <w:szCs w:val="28"/>
          <w:lang w:val="pt-BR"/>
        </w:rPr>
        <w:t>?</w:t>
      </w:r>
    </w:p>
    <w:p w14:paraId="039AF07C"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Điều thú vị là Baxter có một số phản ứng cơ bản chung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ເປັນທີ່</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ໜ້າ</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ນໃຈ</w:t>
      </w:r>
      <w:r w:rsidRPr="008B7B78">
        <w:rPr>
          <w:rFonts w:ascii="Times New Roman" w:hAnsi="Times New Roman" w:cs="Times New Roman"/>
          <w:color w:val="FF0000"/>
          <w:sz w:val="28"/>
          <w:szCs w:val="28"/>
          <w:lang w:val="pt-BR"/>
        </w:rPr>
        <w:t xml:space="preserve">, Baxter </w:t>
      </w:r>
      <w:r w:rsidRPr="008B7B78">
        <w:rPr>
          <w:rFonts w:ascii="Leelawadee UI" w:hAnsi="Leelawadee UI" w:cs="Leelawadee UI"/>
          <w:color w:val="FF0000"/>
          <w:sz w:val="28"/>
          <w:szCs w:val="28"/>
          <w:lang w:val="pt-BR"/>
        </w:rPr>
        <w:t>ມີປະຕິກິລິຍາພື້ນຖານທົ່ວໄປ</w:t>
      </w:r>
      <w:r w:rsidRPr="008B7B78">
        <w:rPr>
          <w:rFonts w:ascii="Times New Roman" w:hAnsi="Times New Roman" w:cs="Times New Roman"/>
          <w:color w:val="FF0000"/>
          <w:sz w:val="28"/>
          <w:szCs w:val="28"/>
          <w:lang w:val="pt-BR"/>
        </w:rPr>
        <w:t>.</w:t>
      </w:r>
    </w:p>
    <w:p w14:paraId="6A088568"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Cụ thể, theo báo cáo của CIEM, so với kịch bản chỉ có cải cách kinh tế (không thực hiện cách mạng công nghiệp 4.0) thì cách mạng công nghiệp </w:t>
      </w:r>
      <w:r w:rsidRPr="008B7B78">
        <w:rPr>
          <w:rFonts w:ascii="Times New Roman" w:hAnsi="Times New Roman" w:cs="Times New Roman"/>
          <w:sz w:val="28"/>
          <w:szCs w:val="28"/>
          <w:lang w:val="pt-BR"/>
        </w:rPr>
        <w:lastRenderedPageBreak/>
        <w:t>4.0 có thể thúc đẩy GDP Việt Nam tăng thêm 28,5 tỷ - 62,1 tỷ USD, tương đương mức tăng GDP từ 7 - 16%/năm đến năm 2030, tuỳ theo từng kịch bản (cao, trung bình, thấp).</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ລະອຽດຄື</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າມບົດລາຍງານຂອງ</w:t>
      </w:r>
      <w:r w:rsidRPr="008B7B78">
        <w:rPr>
          <w:rFonts w:ascii="Times New Roman" w:hAnsi="Times New Roman" w:cs="Times New Roman"/>
          <w:color w:val="FF0000"/>
          <w:sz w:val="28"/>
          <w:szCs w:val="28"/>
          <w:lang w:val="pt-BR"/>
        </w:rPr>
        <w:t xml:space="preserve"> CIEM </w:t>
      </w:r>
      <w:r w:rsidRPr="008B7B78">
        <w:rPr>
          <w:rFonts w:ascii="Leelawadee UI" w:hAnsi="Leelawadee UI" w:cs="Leelawadee UI"/>
          <w:color w:val="FF0000"/>
          <w:sz w:val="28"/>
          <w:szCs w:val="28"/>
          <w:lang w:val="pt-BR"/>
        </w:rPr>
        <w:t>ແລ້ວ</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ມື່ອທຽບໃສ່ແຜນການມີພຽງແຕ່ການປະຕິຮູບດ້ານເສດຖະກິ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ບໍ່ປະຕິບັດການປະຕິວັດອຸດສາຫະກຳ</w:t>
      </w:r>
      <w:r w:rsidRPr="008B7B78">
        <w:rPr>
          <w:rFonts w:ascii="Times New Roman" w:hAnsi="Times New Roman" w:cs="Times New Roman"/>
          <w:color w:val="FF0000"/>
          <w:sz w:val="28"/>
          <w:szCs w:val="28"/>
          <w:lang w:val="pt-BR"/>
        </w:rPr>
        <w:t xml:space="preserve"> 4.0), </w:t>
      </w:r>
      <w:r w:rsidRPr="008B7B78">
        <w:rPr>
          <w:rFonts w:ascii="Leelawadee UI" w:hAnsi="Leelawadee UI" w:cs="Leelawadee UI"/>
          <w:color w:val="FF0000"/>
          <w:sz w:val="28"/>
          <w:szCs w:val="28"/>
          <w:lang w:val="pt-BR"/>
        </w:rPr>
        <w:t>ການປະຕິວັດອຸດສາຫະກຳ</w:t>
      </w:r>
      <w:r w:rsidRPr="008B7B78">
        <w:rPr>
          <w:rFonts w:ascii="Times New Roman" w:hAnsi="Times New Roman" w:cs="Times New Roman"/>
          <w:color w:val="FF0000"/>
          <w:sz w:val="28"/>
          <w:szCs w:val="28"/>
          <w:lang w:val="pt-BR"/>
        </w:rPr>
        <w:t xml:space="preserve"> 4.0 </w:t>
      </w:r>
      <w:r w:rsidRPr="008B7B78">
        <w:rPr>
          <w:rFonts w:ascii="Leelawadee UI" w:hAnsi="Leelawadee UI" w:cs="Leelawadee UI"/>
          <w:color w:val="FF0000"/>
          <w:sz w:val="28"/>
          <w:szCs w:val="28"/>
          <w:lang w:val="pt-BR"/>
        </w:rPr>
        <w:t>ອາດຈຈະຊຸກຍູ້</w:t>
      </w:r>
      <w:r w:rsidRPr="008B7B78">
        <w:rPr>
          <w:rFonts w:ascii="Times New Roman" w:hAnsi="Times New Roman" w:cs="Times New Roman"/>
          <w:color w:val="FF0000"/>
          <w:sz w:val="28"/>
          <w:szCs w:val="28"/>
          <w:lang w:val="pt-BR"/>
        </w:rPr>
        <w:t xml:space="preserve"> GDP </w:t>
      </w:r>
      <w:r w:rsidRPr="008B7B78">
        <w:rPr>
          <w:rFonts w:ascii="Leelawadee UI" w:hAnsi="Leelawadee UI" w:cs="Leelawadee UI"/>
          <w:color w:val="FF0000"/>
          <w:sz w:val="28"/>
          <w:szCs w:val="28"/>
          <w:lang w:val="pt-BR"/>
        </w:rPr>
        <w:t>ຫວຽດນາ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ມຂຶ້ນຕື່ມອີກແຕ່</w:t>
      </w:r>
      <w:r w:rsidRPr="008B7B78">
        <w:rPr>
          <w:rFonts w:ascii="Times New Roman" w:hAnsi="Times New Roman" w:cs="Times New Roman"/>
          <w:color w:val="FF0000"/>
          <w:sz w:val="28"/>
          <w:szCs w:val="28"/>
          <w:lang w:val="pt-BR"/>
        </w:rPr>
        <w:t xml:space="preserve"> 28,5 – 62,1 </w:t>
      </w:r>
      <w:r w:rsidRPr="008B7B78">
        <w:rPr>
          <w:rFonts w:ascii="Leelawadee UI" w:hAnsi="Leelawadee UI" w:cs="Leelawadee UI"/>
          <w:color w:val="FF0000"/>
          <w:sz w:val="28"/>
          <w:szCs w:val="28"/>
          <w:lang w:val="pt-BR"/>
        </w:rPr>
        <w:t>ຕື້</w:t>
      </w:r>
      <w:r w:rsidRPr="008B7B78">
        <w:rPr>
          <w:rFonts w:ascii="Times New Roman" w:hAnsi="Times New Roman" w:cs="Times New Roman"/>
          <w:color w:val="FF0000"/>
          <w:sz w:val="28"/>
          <w:szCs w:val="28"/>
          <w:lang w:val="pt-BR"/>
        </w:rPr>
        <w:t xml:space="preserve"> USD, </w:t>
      </w:r>
      <w:r w:rsidRPr="008B7B78">
        <w:rPr>
          <w:rFonts w:ascii="Leelawadee UI" w:hAnsi="Leelawadee UI" w:cs="Leelawadee UI"/>
          <w:color w:val="FF0000"/>
          <w:sz w:val="28"/>
          <w:szCs w:val="28"/>
          <w:lang w:val="pt-BR"/>
        </w:rPr>
        <w:t>ເທົ່າກັບລະດັບເພີ່ມຂຶ້ນຂອງ</w:t>
      </w:r>
      <w:r w:rsidRPr="008B7B78">
        <w:rPr>
          <w:rFonts w:ascii="Times New Roman" w:hAnsi="Times New Roman" w:cs="Times New Roman"/>
          <w:color w:val="FF0000"/>
          <w:sz w:val="28"/>
          <w:szCs w:val="28"/>
          <w:lang w:val="pt-BR"/>
        </w:rPr>
        <w:t xml:space="preserve"> GDP </w:t>
      </w:r>
      <w:r w:rsidRPr="008B7B78">
        <w:rPr>
          <w:rFonts w:ascii="Leelawadee UI" w:hAnsi="Leelawadee UI" w:cs="Leelawadee UI"/>
          <w:color w:val="FF0000"/>
          <w:sz w:val="28"/>
          <w:szCs w:val="28"/>
          <w:lang w:val="pt-BR"/>
        </w:rPr>
        <w:t>ແມ່ນແຕ່</w:t>
      </w:r>
      <w:r w:rsidRPr="008B7B78">
        <w:rPr>
          <w:rFonts w:ascii="Times New Roman" w:hAnsi="Times New Roman" w:cs="Times New Roman"/>
          <w:color w:val="FF0000"/>
          <w:sz w:val="28"/>
          <w:szCs w:val="28"/>
          <w:lang w:val="pt-BR"/>
        </w:rPr>
        <w:t xml:space="preserve"> 7-16%/</w:t>
      </w:r>
      <w:r w:rsidRPr="008B7B78">
        <w:rPr>
          <w:rFonts w:ascii="Leelawadee UI" w:hAnsi="Leelawadee UI" w:cs="Leelawadee UI"/>
          <w:color w:val="FF0000"/>
          <w:sz w:val="28"/>
          <w:szCs w:val="28"/>
          <w:lang w:val="pt-BR"/>
        </w:rPr>
        <w:t>ປີ</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ຮອດປີ</w:t>
      </w:r>
      <w:r w:rsidRPr="008B7B78">
        <w:rPr>
          <w:rFonts w:ascii="Times New Roman" w:hAnsi="Times New Roman" w:cs="Times New Roman"/>
          <w:color w:val="FF0000"/>
          <w:sz w:val="28"/>
          <w:szCs w:val="28"/>
          <w:lang w:val="pt-BR"/>
        </w:rPr>
        <w:t xml:space="preserve"> 2030, </w:t>
      </w:r>
      <w:r w:rsidRPr="008B7B78">
        <w:rPr>
          <w:rFonts w:ascii="Leelawadee UI" w:hAnsi="Leelawadee UI" w:cs="Leelawadee UI"/>
          <w:color w:val="FF0000"/>
          <w:sz w:val="28"/>
          <w:szCs w:val="28"/>
          <w:lang w:val="pt-BR"/>
        </w:rPr>
        <w:t>ອີງຕາມແຕ່ລະແຜນ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ປານກາ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ຕ່ຳ</w:t>
      </w:r>
      <w:r w:rsidRPr="008B7B78">
        <w:rPr>
          <w:rFonts w:ascii="Times New Roman" w:hAnsi="Times New Roman" w:cs="Times New Roman"/>
          <w:color w:val="FF0000"/>
          <w:sz w:val="28"/>
          <w:szCs w:val="28"/>
          <w:lang w:val="pt-BR"/>
        </w:rPr>
        <w:t>).</w:t>
      </w:r>
    </w:p>
    <w:p w14:paraId="78BF4147"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Là cơ hội để người nông dân cập nhật kiến thức kỹ thuật, thông tin thị trường, tìm kiếm những sản phẩm dịch vụ, công nghệ tốt nhất để phục vụ sản xuất.</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ແມ່ນໂອກາດເພື່ອໃຫ້ຊາວກະສິກອ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ດ້ອັບເດັດຄວາມຮູ້ດ້ານເຕັກນິ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ຂໍ້ມູນຂ່າວສານການຕະຫຼາດ</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ຊອກຫາບັນດາຜະລິດຕະພັນບໍລິກາ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ຕັກໂນໂລຢີດີທີ່ສຸດເພື່ອຮັບໃຊ້ການຜະລິດ</w:t>
      </w:r>
      <w:r w:rsidRPr="008B7B78">
        <w:rPr>
          <w:rFonts w:ascii="Times New Roman" w:hAnsi="Times New Roman" w:cs="Times New Roman"/>
          <w:color w:val="FF0000"/>
          <w:sz w:val="28"/>
          <w:szCs w:val="28"/>
          <w:lang w:val="pt-BR"/>
        </w:rPr>
        <w:t>.</w:t>
      </w:r>
    </w:p>
    <w:p w14:paraId="5C382917"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Nếu điều này là thật , ta có thể giúp các phong trào này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ຖ້າວ່ານີ້ແມ່ນຄວາມຈິງ</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ພວກເຮົາສາມາດຊ່ວຍໃນການເຄື່ອນໄຫວເຫຼົ່ານີ້</w:t>
      </w:r>
      <w:r w:rsidRPr="008B7B78">
        <w:rPr>
          <w:rFonts w:ascii="Times New Roman" w:hAnsi="Times New Roman" w:cs="Times New Roman"/>
          <w:color w:val="FF0000"/>
          <w:sz w:val="28"/>
          <w:szCs w:val="28"/>
          <w:lang w:val="pt-BR"/>
        </w:rPr>
        <w:t>.</w:t>
      </w:r>
    </w:p>
    <w:p w14:paraId="718D5190"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Ở New York , một quả cam là món quà Giáng sinh phổ biến , bởi vì nó được chuyển đến từ tận Florida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ໃນນິວຢອ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ສີສົ້ມແມ່ນຂອງຂວັນວັນຄຣິດສະມາດທີ່ໄດ້ຮັບຄວາມນິຍົມ</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ເພາະວ່າມັນມາຮອດທຸກຫົນແຫ່ງຈາກລັດ</w:t>
      </w:r>
      <w:r w:rsidRPr="008B7B78">
        <w:rPr>
          <w:rFonts w:ascii="Times New Roman" w:hAnsi="Times New Roman" w:cs="Times New Roman"/>
          <w:color w:val="FF0000"/>
          <w:sz w:val="28"/>
          <w:szCs w:val="28"/>
          <w:lang w:val="pt-BR"/>
        </w:rPr>
        <w:t xml:space="preserve"> Florida.</w:t>
      </w:r>
    </w:p>
    <w:p w14:paraId="557EE4F7"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Mọi thứ đều dựa vào hồ sơ được tiết lộ bởi Ngài Snowden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ທຸກຢ່າງແມ່ນອີງໃສ່ເອກະສານທີ່ເປີດເຜີຍໂດຍ</w:t>
      </w:r>
      <w:r w:rsidRPr="008B7B78">
        <w:rPr>
          <w:rFonts w:ascii="Times New Roman" w:hAnsi="Times New Roman" w:cs="Times New Roman"/>
          <w:color w:val="FF0000"/>
          <w:sz w:val="28"/>
          <w:szCs w:val="28"/>
          <w:lang w:val="pt-BR"/>
        </w:rPr>
        <w:t xml:space="preserve"> Sir Snowden</w:t>
      </w:r>
      <w:r w:rsidRPr="008B7B78">
        <w:rPr>
          <w:rFonts w:ascii="Times New Roman" w:hAnsi="Times New Roman" w:cs="Times New Roman"/>
          <w:sz w:val="28"/>
          <w:szCs w:val="28"/>
          <w:lang w:val="pt-BR"/>
        </w:rPr>
        <w:t>.</w:t>
      </w:r>
    </w:p>
    <w:p w14:paraId="0022C80D" w14:textId="77777777" w:rsidR="00355DFF" w:rsidRPr="008B7B78" w:rsidRDefault="00355DFF" w:rsidP="00355DFF">
      <w:pPr>
        <w:pStyle w:val="oancuaDanhsach"/>
        <w:numPr>
          <w:ilvl w:val="0"/>
          <w:numId w:val="1"/>
        </w:numPr>
        <w:rPr>
          <w:rFonts w:ascii="Times New Roman" w:hAnsi="Times New Roman" w:cs="Times New Roman"/>
          <w:color w:val="FF0000"/>
          <w:sz w:val="28"/>
          <w:szCs w:val="28"/>
          <w:lang w:val="pt-BR"/>
        </w:rPr>
      </w:pPr>
      <w:r w:rsidRPr="008B7B78">
        <w:rPr>
          <w:rFonts w:ascii="Times New Roman" w:hAnsi="Times New Roman" w:cs="Times New Roman"/>
          <w:sz w:val="28"/>
          <w:szCs w:val="28"/>
          <w:lang w:val="pt-BR"/>
        </w:rPr>
        <w:t>Ông ấy tin tưởng rằng chính phủ có thể được xây dựng bởi người dân , và chúng ta gọi họ là những civic hacker</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ລາວເຊື່ອວ່າລັດຖະບານສາມາດສ້າງຂື້ນໂດຍປະຊາຊົ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ລະພວກເຮົາເອີ້ນພວກເຂົາວ່າພວກແຮັກເກີ້ພົນລະເມືອງ</w:t>
      </w:r>
    </w:p>
    <w:p w14:paraId="516158EA"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hiều người trong số chúng ta lớn lên mà chưa từng được ăn rau quả tươi ngoại trừ một vài củ cà rốt sống hiếm hoi hay có thể là món xà lách rau diếp kỳ quặc .</w:t>
      </w:r>
      <w:r w:rsidRPr="008B7B78">
        <w:rPr>
          <w:rFonts w:ascii="Times New Roman" w:hAnsi="Times New Roman" w:cs="Times New Roman"/>
          <w:sz w:val="28"/>
          <w:szCs w:val="28"/>
          <w:lang w:val="pt-BR"/>
        </w:rPr>
        <w:tab/>
      </w:r>
      <w:r w:rsidRPr="008B7B78">
        <w:rPr>
          <w:rFonts w:ascii="Leelawadee UI" w:hAnsi="Leelawadee UI" w:cs="Leelawadee UI"/>
          <w:color w:val="FF0000"/>
          <w:sz w:val="28"/>
          <w:szCs w:val="28"/>
          <w:lang w:val="pt-BR"/>
        </w:rPr>
        <w:t>ພວກເຮົາຫຼາຍຄົນໄດ້ເຕີບໃຫຍ່ຈົນບໍ່ເຄີຍກິນ</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າ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ໄມ້ແລະຜັກສົດຍົກເວັ້ນແຕ່</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ໝາກ</w:t>
      </w:r>
      <w:r w:rsidRPr="008B7B78">
        <w:rPr>
          <w:rFonts w:ascii="Times New Roman" w:hAnsi="Times New Roman" w:cs="Times New Roman"/>
          <w:color w:val="FF0000"/>
          <w:sz w:val="28"/>
          <w:szCs w:val="28"/>
          <w:lang w:val="pt-BR"/>
        </w:rPr>
        <w:t xml:space="preserve"> </w:t>
      </w:r>
      <w:r w:rsidRPr="008B7B78">
        <w:rPr>
          <w:rFonts w:ascii="Leelawadee UI" w:hAnsi="Leelawadee UI" w:cs="Leelawadee UI"/>
          <w:color w:val="FF0000"/>
          <w:sz w:val="28"/>
          <w:szCs w:val="28"/>
          <w:lang w:val="pt-BR"/>
        </w:rPr>
        <w:t>ແຄລອດດິບທີ່ຫາຍາກຫຼືບາງທີກໍ່ຄືສະຫຼັດສະຫຼັດທີ່ມີຊີວິດຊີວາ</w:t>
      </w:r>
      <w:r w:rsidRPr="008B7B78">
        <w:rPr>
          <w:rFonts w:ascii="Times New Roman" w:hAnsi="Times New Roman" w:cs="Times New Roman"/>
          <w:color w:val="FF0000"/>
          <w:sz w:val="28"/>
          <w:szCs w:val="28"/>
          <w:lang w:val="pt-BR"/>
        </w:rPr>
        <w:t>.</w:t>
      </w:r>
    </w:p>
    <w:p w14:paraId="0258CEAC"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Giai đoạn 2 (Vòng chung kết) được tổ chức từ ngày 26/11 - 30/11 là cuộc đua của 8 đội trong đó có 5 đội có thứ hạng từ 1 - 5 của giải Futsal HDBank vô địch quốc gia 2019</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ຮອບທີ</w:t>
      </w:r>
      <w:r w:rsidRPr="008B7B78">
        <w:rPr>
          <w:rFonts w:ascii="Times New Roman" w:hAnsi="Times New Roman" w:cs="Times New Roman"/>
          <w:color w:val="ED0000"/>
          <w:sz w:val="28"/>
          <w:szCs w:val="28"/>
          <w:lang w:val="pt-BR"/>
        </w:rPr>
        <w:t xml:space="preserve"> 2 (</w:t>
      </w:r>
      <w:r w:rsidRPr="008B7B78">
        <w:rPr>
          <w:rFonts w:ascii="Leelawadee UI" w:hAnsi="Leelawadee UI" w:cs="Leelawadee UI"/>
          <w:color w:val="ED0000"/>
          <w:sz w:val="28"/>
          <w:szCs w:val="28"/>
          <w:lang w:val="pt-BR"/>
        </w:rPr>
        <w:t>ຮອບຊິງຊະນະເລີ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ະໄດ້ຈັດຂຶ້ນໃນລະຫວ່າງວັນທີ</w:t>
      </w:r>
      <w:r w:rsidRPr="008B7B78">
        <w:rPr>
          <w:rFonts w:ascii="Times New Roman" w:hAnsi="Times New Roman" w:cs="Times New Roman"/>
          <w:color w:val="ED0000"/>
          <w:sz w:val="28"/>
          <w:szCs w:val="28"/>
          <w:lang w:val="pt-BR"/>
        </w:rPr>
        <w:t xml:space="preserve"> 26 – 30 </w:t>
      </w:r>
      <w:r w:rsidRPr="008B7B78">
        <w:rPr>
          <w:rFonts w:ascii="Leelawadee UI" w:hAnsi="Leelawadee UI" w:cs="Leelawadee UI"/>
          <w:color w:val="ED0000"/>
          <w:sz w:val="28"/>
          <w:szCs w:val="28"/>
          <w:lang w:val="pt-BR"/>
        </w:rPr>
        <w:t>ພະຈິ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ຊິ່ງແມ່ນການແຂ່ງຂັນລະຫວ່າງ</w:t>
      </w:r>
      <w:r w:rsidRPr="008B7B78">
        <w:rPr>
          <w:rFonts w:ascii="Times New Roman" w:hAnsi="Times New Roman" w:cs="Times New Roman"/>
          <w:color w:val="ED0000"/>
          <w:sz w:val="28"/>
          <w:szCs w:val="28"/>
          <w:lang w:val="pt-BR"/>
        </w:rPr>
        <w:t xml:space="preserve"> 8 </w:t>
      </w:r>
      <w:r w:rsidRPr="008B7B78">
        <w:rPr>
          <w:rFonts w:ascii="Leelawadee UI" w:hAnsi="Leelawadee UI" w:cs="Leelawadee UI"/>
          <w:color w:val="ED0000"/>
          <w:sz w:val="28"/>
          <w:szCs w:val="28"/>
          <w:lang w:val="pt-BR"/>
        </w:rPr>
        <w:lastRenderedPageBreak/>
        <w:t>ທິ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ນັ້ນມີ</w:t>
      </w:r>
      <w:r w:rsidRPr="008B7B78">
        <w:rPr>
          <w:rFonts w:ascii="Times New Roman" w:hAnsi="Times New Roman" w:cs="Times New Roman"/>
          <w:color w:val="ED0000"/>
          <w:sz w:val="28"/>
          <w:szCs w:val="28"/>
          <w:lang w:val="pt-BR"/>
        </w:rPr>
        <w:t xml:space="preserve"> 5 </w:t>
      </w:r>
      <w:r w:rsidRPr="008B7B78">
        <w:rPr>
          <w:rFonts w:ascii="Leelawadee UI" w:hAnsi="Leelawadee UI" w:cs="Leelawadee UI"/>
          <w:color w:val="ED0000"/>
          <w:sz w:val="28"/>
          <w:szCs w:val="28"/>
          <w:lang w:val="pt-BR"/>
        </w:rPr>
        <w:t>ທິມຢືນອັນດັບທີ</w:t>
      </w:r>
      <w:r w:rsidRPr="008B7B78">
        <w:rPr>
          <w:rFonts w:ascii="Times New Roman" w:hAnsi="Times New Roman" w:cs="Times New Roman"/>
          <w:color w:val="ED0000"/>
          <w:sz w:val="28"/>
          <w:szCs w:val="28"/>
          <w:lang w:val="pt-BR"/>
        </w:rPr>
        <w:t xml:space="preserve"> 1 – 5 </w:t>
      </w:r>
      <w:r w:rsidRPr="008B7B78">
        <w:rPr>
          <w:rFonts w:ascii="Leelawadee UI" w:hAnsi="Leelawadee UI" w:cs="Leelawadee UI"/>
          <w:color w:val="ED0000"/>
          <w:sz w:val="28"/>
          <w:szCs w:val="28"/>
          <w:lang w:val="pt-BR"/>
        </w:rPr>
        <w:t>ຂອງຕະຕາລາງຈັດອັນດັບແຂ່ງຂັນບານເຕະ</w:t>
      </w:r>
      <w:r w:rsidRPr="008B7B78">
        <w:rPr>
          <w:rFonts w:ascii="Times New Roman" w:hAnsi="Times New Roman" w:cs="Times New Roman"/>
          <w:color w:val="ED0000"/>
          <w:sz w:val="28"/>
          <w:szCs w:val="28"/>
          <w:lang w:val="pt-BR"/>
        </w:rPr>
        <w:t xml:space="preserve"> Futsal Hdbank </w:t>
      </w:r>
      <w:r w:rsidRPr="008B7B78">
        <w:rPr>
          <w:rFonts w:ascii="Leelawadee UI" w:hAnsi="Leelawadee UI" w:cs="Leelawadee UI"/>
          <w:color w:val="ED0000"/>
          <w:sz w:val="28"/>
          <w:szCs w:val="28"/>
          <w:lang w:val="pt-BR"/>
        </w:rPr>
        <w:t>ຊິງຊະນະເລີດລະດັບຊາດ</w:t>
      </w:r>
      <w:r w:rsidRPr="008B7B78">
        <w:rPr>
          <w:rFonts w:ascii="Times New Roman" w:hAnsi="Times New Roman" w:cs="Times New Roman"/>
          <w:color w:val="ED0000"/>
          <w:sz w:val="28"/>
          <w:szCs w:val="28"/>
          <w:lang w:val="pt-BR"/>
        </w:rPr>
        <w:t xml:space="preserve"> 2019.</w:t>
      </w:r>
    </w:p>
    <w:p w14:paraId="2DE46BC7"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Bây giờ đã là 6,8 tỷ người , Chúng ta sẽ đến mức 9 tỷ người vào năm 2050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ດຽວນີ້ແມ່ນ</w:t>
      </w:r>
      <w:r w:rsidRPr="008B7B78">
        <w:rPr>
          <w:rFonts w:ascii="Times New Roman" w:hAnsi="Times New Roman" w:cs="Times New Roman"/>
          <w:color w:val="ED0000"/>
          <w:sz w:val="28"/>
          <w:szCs w:val="28"/>
          <w:lang w:val="pt-BR"/>
        </w:rPr>
        <w:t xml:space="preserve"> 6.8 </w:t>
      </w:r>
      <w:r w:rsidRPr="008B7B78">
        <w:rPr>
          <w:rFonts w:ascii="Leelawadee UI" w:hAnsi="Leelawadee UI" w:cs="Leelawadee UI"/>
          <w:color w:val="ED0000"/>
          <w:sz w:val="28"/>
          <w:szCs w:val="28"/>
          <w:lang w:val="pt-BR"/>
        </w:rPr>
        <w:t>ພັນລ້ານຄົ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ວກເຮົາຈະບັນລຸ</w:t>
      </w:r>
      <w:r w:rsidRPr="008B7B78">
        <w:rPr>
          <w:rFonts w:ascii="Times New Roman" w:hAnsi="Times New Roman" w:cs="Times New Roman"/>
          <w:color w:val="ED0000"/>
          <w:sz w:val="28"/>
          <w:szCs w:val="28"/>
          <w:lang w:val="pt-BR"/>
        </w:rPr>
        <w:t xml:space="preserve"> 9 </w:t>
      </w:r>
      <w:r w:rsidRPr="008B7B78">
        <w:rPr>
          <w:rFonts w:ascii="Leelawadee UI" w:hAnsi="Leelawadee UI" w:cs="Leelawadee UI"/>
          <w:color w:val="ED0000"/>
          <w:sz w:val="28"/>
          <w:szCs w:val="28"/>
          <w:lang w:val="pt-BR"/>
        </w:rPr>
        <w:t>ພັນລ້ານໃນປີ</w:t>
      </w:r>
      <w:r w:rsidRPr="008B7B78">
        <w:rPr>
          <w:rFonts w:ascii="Times New Roman" w:hAnsi="Times New Roman" w:cs="Times New Roman"/>
          <w:color w:val="ED0000"/>
          <w:sz w:val="28"/>
          <w:szCs w:val="28"/>
          <w:lang w:val="pt-BR"/>
        </w:rPr>
        <w:t xml:space="preserve"> 2050.</w:t>
      </w:r>
    </w:p>
    <w:p w14:paraId="54EBFB14"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ương trình nghệ thuật “75 năm vinh quang Công an Nhân dân Việt Nam”</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ລາຍການສະແດງສິລະປະ</w:t>
      </w:r>
      <w:r w:rsidRPr="008B7B78">
        <w:rPr>
          <w:rFonts w:ascii="Times New Roman" w:hAnsi="Times New Roman" w:cs="Times New Roman"/>
          <w:color w:val="ED0000"/>
          <w:sz w:val="28"/>
          <w:szCs w:val="28"/>
          <w:lang w:val="pt-BR"/>
        </w:rPr>
        <w:t xml:space="preserve"> “75 </w:t>
      </w:r>
      <w:r w:rsidRPr="008B7B78">
        <w:rPr>
          <w:rFonts w:ascii="Leelawadee UI" w:hAnsi="Leelawadee UI" w:cs="Leelawadee UI"/>
          <w:color w:val="ED0000"/>
          <w:sz w:val="28"/>
          <w:szCs w:val="28"/>
          <w:lang w:val="pt-BR"/>
        </w:rPr>
        <w:t>ປີຕຳຫຼວດປະຊາຊົນ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ກຽດອັນສະຫງ່າ</w:t>
      </w:r>
      <w:r w:rsidRPr="008B7B78">
        <w:rPr>
          <w:rFonts w:ascii="Times New Roman" w:hAnsi="Times New Roman" w:cs="Times New Roman"/>
          <w:sz w:val="28"/>
          <w:szCs w:val="28"/>
          <w:lang w:val="pt-BR"/>
        </w:rPr>
        <w:t>”</w:t>
      </w:r>
    </w:p>
    <w:p w14:paraId="7C0C1417"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eo Phó Thủ tướng Vương Đình Huệ, năm 2019, bất chấp những biến động bất thường của kinh tế thế giới, nền kinh tế Việt Nam vẫn phát triển rất ấn tượng.</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ຕ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ານຮອງນາຍົກລັດຖະມົນຕີ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ວືອງດີງເຫ້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2019, </w:t>
      </w:r>
      <w:r w:rsidRPr="008B7B78">
        <w:rPr>
          <w:rFonts w:ascii="Leelawadee UI" w:hAnsi="Leelawadee UI" w:cs="Leelawadee UI"/>
          <w:color w:val="ED0000"/>
          <w:sz w:val="28"/>
          <w:szCs w:val="28"/>
          <w:lang w:val="pt-BR"/>
        </w:rPr>
        <w:t>ເຖິງວ່າເສດຖະກິດໂລກມີກ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ຕີ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ຕ່ເສດຖະກິດຂອງຫວຽດນາມຍັງມີການພັດທະນາທີ່</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ທັບໃຈ</w:t>
      </w:r>
      <w:r w:rsidRPr="008B7B78">
        <w:rPr>
          <w:rFonts w:ascii="Times New Roman" w:hAnsi="Times New Roman" w:cs="Times New Roman"/>
          <w:color w:val="ED0000"/>
          <w:sz w:val="28"/>
          <w:szCs w:val="28"/>
          <w:lang w:val="pt-BR"/>
        </w:rPr>
        <w:t>.</w:t>
      </w:r>
    </w:p>
    <w:p w14:paraId="766BB0C9"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húng tôi không cho họ những công cụ mà họ cần phải nghiên cứu trong nhiều năm liền để có thể sử dụng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ພວກເຮົາບໍ່ໃຫ້ເຄື່ອງມືທີ່ພວກເຂົາຕ້ອງການຮຽນເປັນເວລາຫລາຍປີເພື່ອ</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ຊ້</w:t>
      </w:r>
      <w:r w:rsidRPr="008B7B78">
        <w:rPr>
          <w:rFonts w:ascii="Times New Roman" w:hAnsi="Times New Roman" w:cs="Times New Roman"/>
          <w:color w:val="ED0000"/>
          <w:sz w:val="28"/>
          <w:szCs w:val="28"/>
          <w:lang w:val="pt-BR"/>
        </w:rPr>
        <w:t>.</w:t>
      </w:r>
    </w:p>
    <w:p w14:paraId="1C6A07BB"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Nó xảy ra vào thập niên 90 , đỉnh điểm của đại dịch HIV , trước khi xuất hiện ARV ở tiểu Sahara châu Phi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ນໄດ້ເກີດຂື້ນໃນຊຸມປີ</w:t>
      </w:r>
      <w:r w:rsidRPr="008B7B78">
        <w:rPr>
          <w:rFonts w:ascii="Times New Roman" w:hAnsi="Times New Roman" w:cs="Times New Roman"/>
          <w:color w:val="ED0000"/>
          <w:sz w:val="28"/>
          <w:szCs w:val="28"/>
          <w:lang w:val="pt-BR"/>
        </w:rPr>
        <w:t xml:space="preserve"> 1990 </w:t>
      </w:r>
      <w:r w:rsidRPr="008B7B78">
        <w:rPr>
          <w:rFonts w:ascii="Leelawadee UI" w:hAnsi="Leelawadee UI" w:cs="Leelawadee UI"/>
          <w:color w:val="ED0000"/>
          <w:sz w:val="28"/>
          <w:szCs w:val="28"/>
          <w:lang w:val="pt-BR"/>
        </w:rPr>
        <w:t>ເຊິ່ງເປັນຈຸດສູງສຸດຂອງການແຜ່ລະບາດຂອງໂລກ</w:t>
      </w:r>
      <w:r w:rsidRPr="008B7B78">
        <w:rPr>
          <w:rFonts w:ascii="Times New Roman" w:hAnsi="Times New Roman" w:cs="Times New Roman"/>
          <w:color w:val="ED0000"/>
          <w:sz w:val="28"/>
          <w:szCs w:val="28"/>
          <w:lang w:val="pt-BR"/>
        </w:rPr>
        <w:t xml:space="preserve"> HIV, </w:t>
      </w:r>
      <w:r w:rsidRPr="008B7B78">
        <w:rPr>
          <w:rFonts w:ascii="Leelawadee UI" w:hAnsi="Leelawadee UI" w:cs="Leelawadee UI"/>
          <w:color w:val="ED0000"/>
          <w:sz w:val="28"/>
          <w:szCs w:val="28"/>
          <w:lang w:val="pt-BR"/>
        </w:rPr>
        <w:t>ກ່ອນການເກີດຂື້ນຂອງ</w:t>
      </w:r>
      <w:r w:rsidRPr="008B7B78">
        <w:rPr>
          <w:rFonts w:ascii="Times New Roman" w:hAnsi="Times New Roman" w:cs="Times New Roman"/>
          <w:color w:val="ED0000"/>
          <w:sz w:val="28"/>
          <w:szCs w:val="28"/>
          <w:lang w:val="pt-BR"/>
        </w:rPr>
        <w:t xml:space="preserve"> ARV </w:t>
      </w:r>
      <w:r w:rsidRPr="008B7B78">
        <w:rPr>
          <w:rFonts w:ascii="Leelawadee UI" w:hAnsi="Leelawadee UI" w:cs="Leelawadee UI"/>
          <w:color w:val="ED0000"/>
          <w:sz w:val="28"/>
          <w:szCs w:val="28"/>
          <w:lang w:val="pt-BR"/>
        </w:rPr>
        <w:t>ໃນອະນຸພາກພື້ນຊາຮາຣາອາຟຣິກາ</w:t>
      </w:r>
      <w:r w:rsidRPr="008B7B78">
        <w:rPr>
          <w:rFonts w:ascii="Times New Roman" w:hAnsi="Times New Roman" w:cs="Times New Roman"/>
          <w:color w:val="ED0000"/>
          <w:sz w:val="28"/>
          <w:szCs w:val="28"/>
          <w:lang w:val="pt-BR"/>
        </w:rPr>
        <w:t>.</w:t>
      </w:r>
    </w:p>
    <w:p w14:paraId="2AB75C63"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Họ thậm chí còn có ngày giờ cụ thể của việc bắt đầu thu thập thông tin đối với từng nhà cung cấp</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ພວກເຂົາກໍ່ມີວັນແລະເວລາທີ່ແນ່ນອນໃນການລິເລີ່ມການເກັ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ບຜູ້ໃຫ້ບໍລິການແຕ່ລະຄົນ</w:t>
      </w:r>
    </w:p>
    <w:p w14:paraId="5760186E"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húng tôi muốn thế hệ tiếp theo của những người tự kỉ sẽ không chỉ có thể phơi bày thế mạnh của mình mà còn thực hiện được những khả năng hứa hẹn đó</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ພວກເຮົາຕ້ອງການໃຫ້ຄົນລຸ້ນຫລັງລຸ້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ໝ່</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ພຽງແຕ່ສະແດງຈຸດແຂງຂອງພວກເຂົ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ຕ່ພວກເຮົາຍັງປະຕິບັດຄວາມສາມາດທີ່ດີດັ່ງກ່າວ</w:t>
      </w:r>
      <w:r w:rsidRPr="008B7B78">
        <w:rPr>
          <w:rFonts w:ascii="Times New Roman" w:hAnsi="Times New Roman" w:cs="Times New Roman"/>
          <w:color w:val="ED0000"/>
          <w:sz w:val="28"/>
          <w:szCs w:val="28"/>
          <w:lang w:val="pt-BR"/>
        </w:rPr>
        <w:t>.</w:t>
      </w:r>
    </w:p>
    <w:p w14:paraId="1C962554"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 xml:space="preserve">Bạn biết đấy , đây là lần đầu tiên trong lịch sử loài người nơi chúng ta đang cố gắng trải nghiệm tình dục trong một thời gian dài không phải bởi vì chúng ta muốn tới 14 đứa trẻ mà có khi chúng ta còn muốn hơn nữa ấy chứ , vì nhiều người trong số đó không thể làm được. và không phải vì đó là </w:t>
      </w:r>
      <w:r w:rsidRPr="008B7B78">
        <w:rPr>
          <w:rFonts w:ascii="Times New Roman" w:hAnsi="Times New Roman" w:cs="Times New Roman"/>
          <w:sz w:val="28"/>
          <w:szCs w:val="28"/>
          <w:lang w:val="pt-BR"/>
        </w:rPr>
        <w:lastRenderedPageBreak/>
        <w:t>trách nhiệm hôn nhân chỉ dành riêng cho một người phụ nữ</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ເຈົ້າຮູ້ໄ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ແມ່ນເທື່ອ</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ດໃນປະຫວັດສາດຂອງມະນຸດທີ່ພວກເຮົາໄດ້ພະຍາຍາມປະສົບການທາງເພດມາເປັນເວລາດົນນ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ແມ່ນຍ້ອນວ່າພວກເຮົາຕ້ອງການເດັກນ້ອຍ</w:t>
      </w:r>
      <w:r w:rsidRPr="008B7B78">
        <w:rPr>
          <w:rFonts w:ascii="Times New Roman" w:hAnsi="Times New Roman" w:cs="Times New Roman"/>
          <w:color w:val="ED0000"/>
          <w:sz w:val="28"/>
          <w:szCs w:val="28"/>
          <w:lang w:val="pt-BR"/>
        </w:rPr>
        <w:t xml:space="preserve"> 14 </w:t>
      </w:r>
      <w:r w:rsidRPr="008B7B78">
        <w:rPr>
          <w:rFonts w:ascii="Leelawadee UI" w:hAnsi="Leelawadee UI" w:cs="Leelawadee UI"/>
          <w:color w:val="ED0000"/>
          <w:sz w:val="28"/>
          <w:szCs w:val="28"/>
          <w:lang w:val="pt-BR"/>
        </w:rPr>
        <w:t>ຄົນແລະອາດຈະຍິ່ງກວ່ານັ້ນອີ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າະວ່າພວກມັນຫຼາຍຄົນບໍ່ສາມາດເຮັດໄ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ບໍ່ແມ່ນຍ້ອນວ່າມັນເປັນຄວາມຮັບຜິດຊອບໃນການແຕ່ງງານຂອງແມ່ຍິງເທົ່ານັ້ນ</w:t>
      </w:r>
    </w:p>
    <w:p w14:paraId="4722DA89"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Các cấp, các ngành cần phải có những hành động nhanh và mạnh hơn để hỗ trợ doanh nghiệp nắm bắt thời cơ, nhằm phục hồi và phát triển chuỗi gía trị bền vững, tạo đà bứt phá, thúc đẩy tăng trưởng kinh tế.</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ທຸກຂັ້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ກຂະແໜງກ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ຕ້ອງມີການກະທຳຢ່າງວ່ອງໄ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ຂງແຮງກ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ອໜູນຊ່ວຍວິສາຫະກິດກຳແໜ້ນກາລະໂອກ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ນໃສ່ຟື້ນຟູ</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ດທະນາລະບົບມູນຄ່າແບບຍືນຍົ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າງທ່າບຸກລະທຸ</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ຊຸກຍູ້ການເຕີບໂຕເສດຖະກິດ</w:t>
      </w:r>
      <w:r w:rsidRPr="008B7B78">
        <w:rPr>
          <w:rFonts w:ascii="Times New Roman" w:hAnsi="Times New Roman" w:cs="Times New Roman"/>
          <w:color w:val="ED0000"/>
          <w:sz w:val="28"/>
          <w:szCs w:val="28"/>
          <w:lang w:val="pt-BR"/>
        </w:rPr>
        <w:t>”.</w:t>
      </w:r>
    </w:p>
    <w:p w14:paraId="1F269D80"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Thay vào đó , nhiều ngân sách nhà nước mà theo lý thuyết đang cố đi theo hướng đó lại đang bị hạn chế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ທນທີ່ຈ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ງົບປະມານຂອງລັດຫຼາຍຢ່າງທີ່</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ງພະຍາຍາມດ້ານທິດສະດີເພື່ອກ້າວໄປສູ່ທິດທາງນັ້ນແມ່ນຖື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ດ</w:t>
      </w:r>
      <w:r w:rsidRPr="008B7B78">
        <w:rPr>
          <w:rFonts w:ascii="Times New Roman" w:hAnsi="Times New Roman" w:cs="Times New Roman"/>
          <w:color w:val="ED0000"/>
          <w:sz w:val="28"/>
          <w:szCs w:val="28"/>
          <w:lang w:val="pt-BR"/>
        </w:rPr>
        <w:t>.</w:t>
      </w:r>
    </w:p>
    <w:p w14:paraId="4FCB37ED" w14:textId="77777777" w:rsidR="00355DFF" w:rsidRPr="008B7B78" w:rsidRDefault="00355DFF" w:rsidP="00355DFF">
      <w:pPr>
        <w:pStyle w:val="oancuaDanhsach"/>
        <w:numPr>
          <w:ilvl w:val="0"/>
          <w:numId w:val="1"/>
        </w:numPr>
        <w:rPr>
          <w:rFonts w:ascii="Times New Roman" w:hAnsi="Times New Roman" w:cs="Times New Roman"/>
          <w:sz w:val="28"/>
          <w:szCs w:val="28"/>
          <w:lang w:val="pt-BR"/>
        </w:rPr>
      </w:pPr>
      <w:r w:rsidRPr="008B7B78">
        <w:rPr>
          <w:rFonts w:ascii="Times New Roman" w:hAnsi="Times New Roman" w:cs="Times New Roman"/>
          <w:sz w:val="28"/>
          <w:szCs w:val="28"/>
          <w:lang w:val="pt-BR"/>
        </w:rPr>
        <w:t>Và từ lúc đó , mọi con quạ trong khu vực này đều học được hành động này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ລະນັບແຕ່ເວລານັ້ນເປັນຕົ້ນໄປ</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ກໆຄົນທີ່ຢູ່ໃນຂົງເຂດນີ້ໄດ້ຮຽນຮູ້ການກ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ດັ່ງກ່າວ</w:t>
      </w:r>
      <w:r w:rsidRPr="008B7B78">
        <w:rPr>
          <w:rFonts w:ascii="Times New Roman" w:hAnsi="Times New Roman" w:cs="Times New Roman"/>
          <w:color w:val="ED0000"/>
          <w:sz w:val="28"/>
          <w:szCs w:val="28"/>
          <w:lang w:val="pt-BR"/>
        </w:rPr>
        <w:t>.</w:t>
      </w:r>
    </w:p>
    <w:p w14:paraId="60A5A1C3" w14:textId="77777777" w:rsidR="00355DFF" w:rsidRPr="008B7B78"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Họ đã phạm những luật nghiêm trọng vì hành động hung dữ với quản giáo và các tù nhân khác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ພວກເຂົາໄດ້ຝ່າຝືນກົ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າ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ຮ້າຍແຮງຍ້ອນການກ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ໂຫດຮ້າຍຂອງພວກເຂົາຕໍ່ກັບກອງຄຸກແລະນັກໂທດອື່ນໆ</w:t>
      </w:r>
      <w:r w:rsidRPr="008B7B78">
        <w:rPr>
          <w:rFonts w:ascii="Times New Roman" w:hAnsi="Times New Roman" w:cs="Times New Roman"/>
          <w:color w:val="ED0000"/>
          <w:sz w:val="28"/>
          <w:szCs w:val="28"/>
          <w:lang w:val="pt-BR"/>
        </w:rPr>
        <w:t>.</w:t>
      </w:r>
    </w:p>
    <w:p w14:paraId="4DBC970D" w14:textId="1B60BECE" w:rsidR="00355DFF" w:rsidRPr="00355DFF" w:rsidRDefault="00355DFF" w:rsidP="00355DFF">
      <w:pPr>
        <w:pStyle w:val="oancuaDanhsach"/>
        <w:numPr>
          <w:ilvl w:val="0"/>
          <w:numId w:val="1"/>
        </w:numPr>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Tôi bơi nhanh nhất có thể trong 100 mét đầu tiên , và ngay lập tức tôi nhận ra là tôi có vấn đề với đôi tay mình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ຂ້ອຍລອຍໄວທີ່ສຸດເທົ່າທີ່ຂ້ອຍສາມາດເຮັດໄດ້ໃນໄລຍະ</w:t>
      </w:r>
      <w:r w:rsidRPr="008B7B78">
        <w:rPr>
          <w:rFonts w:ascii="Times New Roman" w:hAnsi="Times New Roman" w:cs="Times New Roman"/>
          <w:color w:val="ED0000"/>
          <w:sz w:val="28"/>
          <w:szCs w:val="28"/>
          <w:lang w:val="pt-BR"/>
        </w:rPr>
        <w:t xml:space="preserve"> 100 </w:t>
      </w:r>
      <w:r w:rsidRPr="008B7B78">
        <w:rPr>
          <w:rFonts w:ascii="Leelawadee UI" w:hAnsi="Leelawadee UI" w:cs="Leelawadee UI"/>
          <w:color w:val="ED0000"/>
          <w:sz w:val="28"/>
          <w:szCs w:val="28"/>
          <w:lang w:val="pt-BR"/>
        </w:rPr>
        <w:t>ແມັ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ຂ້ອຍກໍ່ຮູ້ທັນທີວ່າຂ້ອຍມີປັນຫາກັບມືຂອງຂ້ອຍ</w:t>
      </w:r>
      <w:r w:rsidRPr="008B7B78">
        <w:rPr>
          <w:rFonts w:ascii="Times New Roman" w:hAnsi="Times New Roman" w:cs="Times New Roman"/>
          <w:color w:val="ED0000"/>
          <w:sz w:val="28"/>
          <w:szCs w:val="28"/>
          <w:lang w:val="pt-BR"/>
        </w:rPr>
        <w:t>.</w:t>
      </w:r>
    </w:p>
    <w:p w14:paraId="56FBB6D9"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hưng cái chính là , bằng việc luôn coi Chính phủ là một phần tất yếu nhưng thực ra -- phew -- khá là nhàm và thường có chút nguy hiểm theo kiểu quỷ quái . Tôi cho rằng chúng ta đang bị kìm hãm khả năng phát triển hợp tác Công-Tư theo hướng thực sự năng động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ຕ່ສິ່ງ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ນແ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ໂດຍການຖືວ່າລັດຖະບານເປັນສິ່ງທີ່ຫລີກລ້ຽງບໍ່ໄດ້ແຕ່ໃນຄວາມເປັນຈິງແລ້ວ</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lastRenderedPageBreak/>
        <w:t>ເປຍເປື້ອນແມ່ນຂ້ອນຂ້າ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ບື່ອແລະມັກຈະເປັນອັນຕະລາຍເລັກນ້ອຍໃນລັກສະນະທີ່ຂີ້ຮ້າ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າພະເຈົ້າຄິດວ່າພວກເຮົ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ງຖືກກັກຂັງຈາກຄວາມສາມາດຂອງພວກເຮົາໃນການພັດທະນາການຮ່ວມມືລະຫວ່າງພາກລັດແລະເອກະຊົນທີ່ມີຄວາມຫ້າວຫັນແທ້ໆ</w:t>
      </w:r>
      <w:r w:rsidRPr="008B7B78">
        <w:rPr>
          <w:rFonts w:ascii="Times New Roman" w:hAnsi="Times New Roman" w:cs="Times New Roman"/>
          <w:color w:val="ED0000"/>
          <w:sz w:val="28"/>
          <w:szCs w:val="28"/>
        </w:rPr>
        <w:t>.</w:t>
      </w:r>
    </w:p>
    <w:p w14:paraId="11A2769B"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Triển lãm quốc tế về Công nghệ &amp; Thiết bị điện - Vietnam ETE 2019</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ງານວາງສະແດງສາກົນກ່ຽວກັບເຕັກໂນໂລຢີ</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ປະກອນໄຟຟ້າ</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ETE 2019</w:t>
      </w:r>
    </w:p>
    <w:p w14:paraId="20ACCEA2"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Chủ tịch nước Trần Đại Quang nhấn mạnh: Để xây dựng đội ngũ doanh nhân, doanh nghiệp lớn mạnh cả về số lượng, chất lượng, hoạt động hiệu quả, doanh nhân Việt Nam cần nuôi dưỡng khát vọng vươn lên, không ngừng đổi mới, sáng tạo, tận dụng những cơ hội mà cuộc cách mạng công nghiệp lần thứ tư đem lại.</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ທ່ານປະທານປະເທ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ຈີ່ນດ້າຍກວາ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ນັ້ນໜັກ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ພື່ອສ້າງຖັນແຖວນັກທຸລະກິ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ວິສາຫະກິດໃຫ້ເຕີບໃຫ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ຂັ້ມແຂງທັງດ້ານຈຳນວ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ນນະພາບ</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ຄື່ອນໄຫວຢ່າງມີປະສິດທິຜົນນັ້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ກທຸລະກິ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ວນມີຄວາມຄາດຫວັງບືນຕົວຂຶ້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ຽນໃໝ່ຢ່າງບໍ່ຢຸດຢັ້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ປະສິດທິຜົ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ນໃຊ້ບັນດາກາລະໂອກາດຂອງການປະຕິວັດອຸດສາຫະກຳຄັ້ງທີ</w:t>
      </w:r>
      <w:r w:rsidRPr="008B7B78">
        <w:rPr>
          <w:rFonts w:ascii="Times New Roman" w:hAnsi="Times New Roman" w:cs="Times New Roman"/>
          <w:color w:val="ED0000"/>
          <w:sz w:val="28"/>
          <w:szCs w:val="28"/>
        </w:rPr>
        <w:t xml:space="preserve"> 4 </w:t>
      </w:r>
      <w:r w:rsidRPr="008B7B78">
        <w:rPr>
          <w:rFonts w:ascii="Leelawadee UI" w:hAnsi="Leelawadee UI" w:cs="Leelawadee UI"/>
          <w:color w:val="ED0000"/>
          <w:sz w:val="28"/>
          <w:szCs w:val="28"/>
          <w:lang w:val="pt-BR"/>
        </w:rPr>
        <w:t>ນຳມາໃຫ້</w:t>
      </w:r>
      <w:r w:rsidRPr="008B7B78">
        <w:rPr>
          <w:rFonts w:ascii="Times New Roman" w:hAnsi="Times New Roman" w:cs="Times New Roman"/>
          <w:color w:val="ED0000"/>
          <w:sz w:val="28"/>
          <w:szCs w:val="28"/>
        </w:rPr>
        <w:t>.</w:t>
      </w:r>
    </w:p>
    <w:p w14:paraId="207FEAC7"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nếu bạn quay trở về ngày 3 tháng 2 , thời điểm đó có vẻ như là Hilary Clinton sẽ nhận được sự tiến cử từ Đảng dân chủ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ຖ້າທ່ານກັບໄປວັນທີ</w:t>
      </w:r>
      <w:r w:rsidRPr="008B7B78">
        <w:rPr>
          <w:rFonts w:ascii="Times New Roman" w:hAnsi="Times New Roman" w:cs="Times New Roman"/>
          <w:color w:val="ED0000"/>
          <w:sz w:val="28"/>
          <w:szCs w:val="28"/>
        </w:rPr>
        <w:t xml:space="preserve"> 3 </w:t>
      </w:r>
      <w:r w:rsidRPr="008B7B78">
        <w:rPr>
          <w:rFonts w:ascii="Leelawadee UI" w:hAnsi="Leelawadee UI" w:cs="Leelawadee UI"/>
          <w:color w:val="ED0000"/>
          <w:sz w:val="28"/>
          <w:szCs w:val="28"/>
          <w:lang w:val="pt-BR"/>
        </w:rPr>
        <w:t>ກຸມພ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ບິ່ງຄືວ່າທ່ານ</w:t>
      </w:r>
      <w:r w:rsidRPr="008B7B78">
        <w:rPr>
          <w:rFonts w:ascii="Times New Roman" w:hAnsi="Times New Roman" w:cs="Times New Roman"/>
          <w:color w:val="ED0000"/>
          <w:sz w:val="28"/>
          <w:szCs w:val="28"/>
        </w:rPr>
        <w:t xml:space="preserve"> Hilary Clinton </w:t>
      </w:r>
      <w:r w:rsidRPr="008B7B78">
        <w:rPr>
          <w:rFonts w:ascii="Leelawadee UI" w:hAnsi="Leelawadee UI" w:cs="Leelawadee UI"/>
          <w:color w:val="ED0000"/>
          <w:sz w:val="28"/>
          <w:szCs w:val="28"/>
          <w:lang w:val="pt-BR"/>
        </w:rPr>
        <w:t>ຈະໄດ້ຮັບການສ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ໜີ</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ຊື່ເປັນປະຊາທິປະໄຕ</w:t>
      </w:r>
      <w:r w:rsidRPr="008B7B78">
        <w:rPr>
          <w:rFonts w:ascii="Times New Roman" w:hAnsi="Times New Roman" w:cs="Times New Roman"/>
          <w:color w:val="ED0000"/>
          <w:sz w:val="28"/>
          <w:szCs w:val="28"/>
        </w:rPr>
        <w:t>.</w:t>
      </w:r>
    </w:p>
    <w:p w14:paraId="665EAA89"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Thế nên đây là vấn đề nghiêm trọng , đặt ra với thiếu niên 15 , 16 tuổi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ດັ່ງນັ້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ແມ່ນບັນຫາທີ່ຮ້າຍແຮ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ກີດຂື້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ບໄວລຸ້ນອາຍຸ</w:t>
      </w:r>
      <w:r w:rsidRPr="008B7B78">
        <w:rPr>
          <w:rFonts w:ascii="Times New Roman" w:hAnsi="Times New Roman" w:cs="Times New Roman"/>
          <w:color w:val="ED0000"/>
          <w:sz w:val="28"/>
          <w:szCs w:val="28"/>
        </w:rPr>
        <w:t xml:space="preserve"> 15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16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rPr>
        <w:t>.</w:t>
      </w:r>
    </w:p>
    <w:p w14:paraId="58C1263B"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Steve Woznial sáng tạo ra chiếc máy tính Apple đầu tiên ngồi một mình trong chiếc hộp của mình ở Hewlett-Packard nơi ông ấy làm việc .</w:t>
      </w:r>
      <w:r w:rsidRPr="008B7B78">
        <w:rPr>
          <w:rFonts w:ascii="Times New Roman" w:hAnsi="Times New Roman" w:cs="Times New Roman"/>
          <w:sz w:val="28"/>
          <w:szCs w:val="28"/>
        </w:rPr>
        <w:tab/>
      </w:r>
      <w:r w:rsidRPr="008B7B78">
        <w:rPr>
          <w:rFonts w:ascii="Times New Roman" w:hAnsi="Times New Roman" w:cs="Times New Roman"/>
          <w:color w:val="ED0000"/>
          <w:sz w:val="28"/>
          <w:szCs w:val="28"/>
        </w:rPr>
        <w:t xml:space="preserve">Steve Woznial </w:t>
      </w:r>
      <w:r w:rsidRPr="008B7B78">
        <w:rPr>
          <w:rFonts w:ascii="Leelawadee UI" w:hAnsi="Leelawadee UI" w:cs="Leelawadee UI"/>
          <w:color w:val="ED0000"/>
          <w:sz w:val="28"/>
          <w:szCs w:val="28"/>
          <w:lang w:val="pt-BR"/>
        </w:rPr>
        <w:t>ໄດ້ສ້າງຄອມພິວເຕີ</w:t>
      </w:r>
      <w:r w:rsidRPr="008B7B78">
        <w:rPr>
          <w:rFonts w:ascii="Times New Roman" w:hAnsi="Times New Roman" w:cs="Times New Roman"/>
          <w:color w:val="ED0000"/>
          <w:sz w:val="28"/>
          <w:szCs w:val="28"/>
        </w:rPr>
        <w:t xml:space="preserve"> Apple </w:t>
      </w:r>
      <w:r w:rsidRPr="008B7B78">
        <w:rPr>
          <w:rFonts w:ascii="Leelawadee UI" w:hAnsi="Leelawadee UI" w:cs="Leelawadee UI"/>
          <w:color w:val="ED0000"/>
          <w:sz w:val="28"/>
          <w:szCs w:val="28"/>
          <w:lang w:val="pt-BR"/>
        </w:rPr>
        <w:t>ໜ່ວ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ດທີ່ນັ່ງຢູ່ຄົນດຽວໃນປ່ອງຂອງລາວທີ່</w:t>
      </w:r>
      <w:r w:rsidRPr="008B7B78">
        <w:rPr>
          <w:rFonts w:ascii="Times New Roman" w:hAnsi="Times New Roman" w:cs="Times New Roman"/>
          <w:color w:val="ED0000"/>
          <w:sz w:val="28"/>
          <w:szCs w:val="28"/>
        </w:rPr>
        <w:t xml:space="preserve"> Hewlett-Packard </w:t>
      </w:r>
      <w:r w:rsidRPr="008B7B78">
        <w:rPr>
          <w:rFonts w:ascii="Leelawadee UI" w:hAnsi="Leelawadee UI" w:cs="Leelawadee UI"/>
          <w:color w:val="ED0000"/>
          <w:sz w:val="28"/>
          <w:szCs w:val="28"/>
          <w:lang w:val="pt-BR"/>
        </w:rPr>
        <w:t>ບ່ອນທີ່ລາວເຮັດວຽກ</w:t>
      </w:r>
      <w:r w:rsidRPr="008B7B78">
        <w:rPr>
          <w:rFonts w:ascii="Times New Roman" w:hAnsi="Times New Roman" w:cs="Times New Roman"/>
          <w:color w:val="ED0000"/>
          <w:sz w:val="28"/>
          <w:szCs w:val="28"/>
        </w:rPr>
        <w:t>.</w:t>
      </w:r>
    </w:p>
    <w:p w14:paraId="04E484D2"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Tối 25/10, tại thành phố Nha Trang, Bộ Thông tin và Truyền thông phối hợp với Uỷ ban nhân dân tỉnh Khánh Hoà khai mạc Triển lãm Ảnh và Phim phóng sự - Tài liệu về Đất nước, con người; Bảo vệ môi trường và Biến đổi khí hậu; Các dân tộc trong trong cộng đồng ASEAN.</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ຕອນຄ່ຳວັນທີ</w:t>
      </w:r>
      <w:r w:rsidRPr="008B7B78">
        <w:rPr>
          <w:rFonts w:ascii="Times New Roman" w:hAnsi="Times New Roman" w:cs="Times New Roman"/>
          <w:color w:val="ED0000"/>
          <w:sz w:val="28"/>
          <w:szCs w:val="28"/>
        </w:rPr>
        <w:t xml:space="preserve"> 25 </w:t>
      </w:r>
      <w:r w:rsidRPr="008B7B78">
        <w:rPr>
          <w:rFonts w:ascii="Leelawadee UI" w:hAnsi="Leelawadee UI" w:cs="Leelawadee UI"/>
          <w:color w:val="ED0000"/>
          <w:sz w:val="28"/>
          <w:szCs w:val="28"/>
          <w:lang w:val="pt-BR"/>
        </w:rPr>
        <w:t>ຕຸລ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ນະຄ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ຍາຈາ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ະຊວງຖະແຫຼງຂ່າ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ສ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ສົມທົບກັບຄະນະກຳມະການປະຊາຊົນແຂວ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ຄ໊ງຮ່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lastRenderedPageBreak/>
        <w:t>ຈັດຕັ້ງພິທີໄຂງານວາງສະແດງຮູບພາບ</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ຮູບເງົາສາລະຄະດີ</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ເອກະສານກ່ຽວກັບປະເທດຊ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ະຊາຊົ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ກປັກຮັກສາສິ່ງແວດລ້ອ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ານປ່ຽນແປງຂອງດິນຟ້າອາກ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ນດາຊົນເຜົ່າໃນປະຊາຄົ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າຊຽນ</w:t>
      </w:r>
      <w:r w:rsidRPr="008B7B78">
        <w:rPr>
          <w:rFonts w:ascii="Times New Roman" w:hAnsi="Times New Roman" w:cs="Times New Roman"/>
          <w:color w:val="ED0000"/>
          <w:sz w:val="28"/>
          <w:szCs w:val="28"/>
        </w:rPr>
        <w:t>.</w:t>
      </w:r>
    </w:p>
    <w:p w14:paraId="4DC82888"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Nhiều người trong số họ còn đùa là dắt chúng tôi vào kho hàng để lấy những chiếc tivi nặng cho khách hàng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ພວກເຂົາຫລາຍຄົນເວົ້າຕະຫລົກໄດ້ພາພວກເຮົາເຂົ້າໄປໃນຄັງສິນຄ້າເພື່ອເອົາໂທລະພາບ</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ບລູກຄ້າ</w:t>
      </w:r>
      <w:r w:rsidRPr="008B7B78">
        <w:rPr>
          <w:rFonts w:ascii="Times New Roman" w:hAnsi="Times New Roman" w:cs="Times New Roman"/>
          <w:color w:val="ED0000"/>
          <w:sz w:val="28"/>
          <w:szCs w:val="28"/>
        </w:rPr>
        <w:t>.</w:t>
      </w:r>
    </w:p>
    <w:p w14:paraId="12C7C4BF"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Tính hết ngày 1/12, đoàn thể thao Việt Nam giành được 10 huy chương vàng, 12 huy chương bạc và 7 huy chương đồng.</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ໄລ່ຮອດທ້າຍວັນທີ</w:t>
      </w:r>
      <w:r w:rsidRPr="008B7B78">
        <w:rPr>
          <w:rFonts w:ascii="Times New Roman" w:hAnsi="Times New Roman" w:cs="Times New Roman"/>
          <w:color w:val="ED0000"/>
          <w:sz w:val="28"/>
          <w:szCs w:val="28"/>
        </w:rPr>
        <w:t xml:space="preserve"> 01 </w:t>
      </w:r>
      <w:r w:rsidRPr="008B7B78">
        <w:rPr>
          <w:rFonts w:ascii="Leelawadee UI" w:hAnsi="Leelawadee UI" w:cs="Leelawadee UI"/>
          <w:color w:val="ED0000"/>
          <w:sz w:val="28"/>
          <w:szCs w:val="28"/>
          <w:lang w:val="pt-BR"/>
        </w:rPr>
        <w:t>ທັນ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ະນະນັກກິລາ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ວ້າໄດ້ຫຼຽນຄຳ</w:t>
      </w:r>
      <w:r w:rsidRPr="008B7B78">
        <w:rPr>
          <w:rFonts w:ascii="Times New Roman" w:hAnsi="Times New Roman" w:cs="Times New Roman"/>
          <w:color w:val="ED0000"/>
          <w:sz w:val="28"/>
          <w:szCs w:val="28"/>
        </w:rPr>
        <w:t xml:space="preserve"> 10 </w:t>
      </w:r>
      <w:r w:rsidRPr="008B7B78">
        <w:rPr>
          <w:rFonts w:ascii="Leelawadee UI" w:hAnsi="Leelawadee UI" w:cs="Leelawadee UI"/>
          <w:color w:val="ED0000"/>
          <w:sz w:val="28"/>
          <w:szCs w:val="28"/>
          <w:lang w:val="pt-BR"/>
        </w:rPr>
        <w:t>ຫຼຽ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ຽນເງິນ</w:t>
      </w:r>
      <w:r w:rsidRPr="008B7B78">
        <w:rPr>
          <w:rFonts w:ascii="Times New Roman" w:hAnsi="Times New Roman" w:cs="Times New Roman"/>
          <w:color w:val="ED0000"/>
          <w:sz w:val="28"/>
          <w:szCs w:val="28"/>
        </w:rPr>
        <w:t xml:space="preserve"> 12 </w:t>
      </w:r>
      <w:r w:rsidRPr="008B7B78">
        <w:rPr>
          <w:rFonts w:ascii="Leelawadee UI" w:hAnsi="Leelawadee UI" w:cs="Leelawadee UI"/>
          <w:color w:val="ED0000"/>
          <w:sz w:val="28"/>
          <w:szCs w:val="28"/>
          <w:lang w:val="pt-BR"/>
        </w:rPr>
        <w:t>ຫຼຽ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ຽນທອງ</w:t>
      </w:r>
      <w:r w:rsidRPr="008B7B78">
        <w:rPr>
          <w:rFonts w:ascii="Times New Roman" w:hAnsi="Times New Roman" w:cs="Times New Roman"/>
          <w:color w:val="ED0000"/>
          <w:sz w:val="28"/>
          <w:szCs w:val="28"/>
        </w:rPr>
        <w:t xml:space="preserve"> 7 </w:t>
      </w:r>
      <w:r w:rsidRPr="008B7B78">
        <w:rPr>
          <w:rFonts w:ascii="Leelawadee UI" w:hAnsi="Leelawadee UI" w:cs="Leelawadee UI"/>
          <w:color w:val="ED0000"/>
          <w:sz w:val="28"/>
          <w:szCs w:val="28"/>
          <w:lang w:val="pt-BR"/>
        </w:rPr>
        <w:t>ຫຼຽນ</w:t>
      </w:r>
    </w:p>
    <w:p w14:paraId="14D396FA"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Và tôi đã tìm thấy một khu vực thực sự có nét phát thảo tương đồng với hình ảnh Hợp Chủng Quốc Hoa Kỳ , các bạn có thể thấy nét tương đồng đó ở đây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ຂ້າພະເຈົ້າໄດ້ພົບເຫັນພື້ນທີ່ທີ່ມີຮູບຮ່າງຕົວຈິງທີ່ຄ້າຍຄືກັບຮູບພາບຂອງສະຫະລັດອາເມລິກ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ທ່ານສາມາດເຫັນຄວາມຄ້າຍຄືກັນຢູ່ນີ້</w:t>
      </w:r>
      <w:r w:rsidRPr="008B7B78">
        <w:rPr>
          <w:rFonts w:ascii="Times New Roman" w:hAnsi="Times New Roman" w:cs="Times New Roman"/>
          <w:color w:val="ED0000"/>
          <w:sz w:val="28"/>
          <w:szCs w:val="28"/>
        </w:rPr>
        <w:t>.</w:t>
      </w:r>
    </w:p>
    <w:p w14:paraId="1453A228"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Mẹ tôi không có ở đây nên tôi có thể nói ra điều này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ມ່ຂອງຂ້ອຍບໍ່ຢູ່ທີ່ນີ້ດັ່ງນັ້ນຂ້ອຍສາມາດເວົ້າເລື່ອງນີ້ໄດ້</w:t>
      </w:r>
      <w:r w:rsidRPr="008B7B78">
        <w:rPr>
          <w:rFonts w:ascii="Times New Roman" w:hAnsi="Times New Roman" w:cs="Times New Roman"/>
          <w:color w:val="ED0000"/>
          <w:sz w:val="28"/>
          <w:szCs w:val="28"/>
        </w:rPr>
        <w:t>.</w:t>
      </w:r>
    </w:p>
    <w:p w14:paraId="678087E2"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Phát biểu tại buổi lễ, Phó Thủ tướng Chính phủ Trịnh Đình Dũng khẳng định, thành phố Long Xuyên trở thành đô thị loại 1 là dấu mốc quan trọng, là niềm vinh dự, tự hào của Đảng bộ, chính quyền và nhân dân thành phố Long Xuyên cũng như của cả tỉnh An Giang.</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ກ່າວຄຳເຫັນທີ່ພິ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ານຮອງນາຍົກລັດຖະມົນຕີ</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ງດີ່ງຢຸ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ຢືນຢັນ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ະຄ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ອງຊວຽ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ຮັບຮອງເປັນຕົວເມືອງປະເພດ</w:t>
      </w:r>
      <w:r w:rsidRPr="008B7B78">
        <w:rPr>
          <w:rFonts w:ascii="Times New Roman" w:hAnsi="Times New Roman" w:cs="Times New Roman"/>
          <w:color w:val="ED0000"/>
          <w:sz w:val="28"/>
          <w:szCs w:val="28"/>
        </w:rPr>
        <w:t xml:space="preserve"> 1 </w:t>
      </w:r>
      <w:r w:rsidRPr="008B7B78">
        <w:rPr>
          <w:rFonts w:ascii="Leelawadee UI" w:hAnsi="Leelawadee UI" w:cs="Leelawadee UI"/>
          <w:color w:val="ED0000"/>
          <w:sz w:val="28"/>
          <w:szCs w:val="28"/>
          <w:lang w:val="pt-BR"/>
        </w:rPr>
        <w:t>ແມ່ນຂີດໝາຍສຳຄັ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ມ່ນຄວາມເປັນກຽ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ວາມເອກອ້າງທະນົງໃຈຂອງອົງຄະນະພັ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ຳນາດການປົກຄ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ະຊາຊົນນະຄ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ອງຊວຽ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ຄືຂອງທົ່ວແຂວ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ານຢາງ</w:t>
      </w:r>
      <w:r w:rsidRPr="008B7B78">
        <w:rPr>
          <w:rFonts w:ascii="Times New Roman" w:hAnsi="Times New Roman" w:cs="Times New Roman"/>
          <w:color w:val="ED0000"/>
          <w:sz w:val="28"/>
          <w:szCs w:val="28"/>
        </w:rPr>
        <w:t>.</w:t>
      </w:r>
    </w:p>
    <w:p w14:paraId="48E9E183"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Sắp công bố Chỉ số năng lực cạnh tranh cấp tỉnh PCI năm 2019</w:t>
      </w:r>
      <w:r w:rsidRPr="008B7B78">
        <w:rPr>
          <w:rFonts w:ascii="Times New Roman" w:hAnsi="Times New Roman" w:cs="Times New Roman"/>
          <w:sz w:val="28"/>
          <w:szCs w:val="28"/>
        </w:rPr>
        <w:tab/>
      </w:r>
      <w:r w:rsidRPr="008B7B78">
        <w:rPr>
          <w:rFonts w:ascii="Leelawadee UI" w:hAnsi="Leelawadee UI" w:cs="Leelawadee UI"/>
          <w:sz w:val="28"/>
          <w:szCs w:val="28"/>
          <w:lang w:val="pt-BR"/>
        </w:rPr>
        <w:t>ໃກ້ຈະປະກາດດັດຊະນີກຳລັງຄວາມສາມາດແກ້ງແຍ້ງຂັ້ນແຂວງ</w:t>
      </w:r>
      <w:r w:rsidRPr="008B7B78">
        <w:rPr>
          <w:rFonts w:ascii="Times New Roman" w:hAnsi="Times New Roman" w:cs="Times New Roman"/>
          <w:sz w:val="28"/>
          <w:szCs w:val="28"/>
        </w:rPr>
        <w:t xml:space="preserve"> PCI </w:t>
      </w:r>
      <w:r w:rsidRPr="008B7B78">
        <w:rPr>
          <w:rFonts w:ascii="Leelawadee UI" w:hAnsi="Leelawadee UI" w:cs="Leelawadee UI"/>
          <w:sz w:val="28"/>
          <w:szCs w:val="28"/>
          <w:lang w:val="pt-BR"/>
        </w:rPr>
        <w:t>ປີ</w:t>
      </w:r>
      <w:r w:rsidRPr="008B7B78">
        <w:rPr>
          <w:rFonts w:ascii="Times New Roman" w:hAnsi="Times New Roman" w:cs="Times New Roman"/>
          <w:sz w:val="28"/>
          <w:szCs w:val="28"/>
        </w:rPr>
        <w:t xml:space="preserve"> 2019</w:t>
      </w:r>
    </w:p>
    <w:p w14:paraId="4F7D3475"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Đúng thế . Nó có thể , nó đang và sẽ như thế , nhưng đối với nhà thiết kế sách , với những người đọc thích tận tay lật trang , với những người thích đánh dấu gấp sách những kẻ thích chú thích bên lề , những người thích ngửi mùi mực , câu chuyện trông như thế này .</w:t>
      </w:r>
      <w:r w:rsidRPr="008B7B78">
        <w:rPr>
          <w:rFonts w:ascii="Times New Roman" w:hAnsi="Times New Roman" w:cs="Times New Roman"/>
          <w:color w:val="ED0000"/>
          <w:sz w:val="28"/>
          <w:szCs w:val="28"/>
        </w:rPr>
        <w:tab/>
      </w:r>
      <w:r w:rsidRPr="008B7B78">
        <w:rPr>
          <w:rFonts w:ascii="Leelawadee UI" w:hAnsi="Leelawadee UI" w:cs="Leelawadee UI"/>
          <w:color w:val="ED0000"/>
          <w:sz w:val="28"/>
          <w:szCs w:val="28"/>
          <w:lang w:val="pt-BR"/>
        </w:rPr>
        <w:t>ແມ່ນແລ້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ນສາມ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ນແ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ຈະເປັນໄປໄ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ຕ່</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ບນັກອອກແບບປື້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lastRenderedPageBreak/>
        <w:t>ລັບຜູ້ອ່ານທີ່ມັກຫັ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ບປື້ມບັນທຶ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ະທິບາຍຂ້າງໆ</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ນທີ່ມັກກິ່ນກຸ້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ລື່ອງມີລັກສະນະນີ້</w:t>
      </w:r>
      <w:r w:rsidRPr="008B7B78">
        <w:rPr>
          <w:rFonts w:ascii="Times New Roman" w:hAnsi="Times New Roman" w:cs="Times New Roman"/>
          <w:color w:val="ED0000"/>
          <w:sz w:val="28"/>
          <w:szCs w:val="28"/>
        </w:rPr>
        <w:t>.</w:t>
      </w:r>
    </w:p>
    <w:p w14:paraId="11524C7D"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Thời gian diễn ra SEA Games 31 dự kiến vào cuối tháng 11, đầu tháng 12/2021.</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ວັນເວລາດຳເນີນ</w:t>
      </w:r>
      <w:r w:rsidRPr="008B7B78">
        <w:rPr>
          <w:rFonts w:ascii="Times New Roman" w:hAnsi="Times New Roman" w:cs="Times New Roman"/>
          <w:color w:val="ED0000"/>
          <w:sz w:val="28"/>
          <w:szCs w:val="28"/>
        </w:rPr>
        <w:t xml:space="preserve"> SEA Games 31 </w:t>
      </w:r>
      <w:r w:rsidRPr="008B7B78">
        <w:rPr>
          <w:rFonts w:ascii="Leelawadee UI" w:hAnsi="Leelawadee UI" w:cs="Leelawadee UI"/>
          <w:color w:val="ED0000"/>
          <w:sz w:val="28"/>
          <w:szCs w:val="28"/>
          <w:lang w:val="pt-BR"/>
        </w:rPr>
        <w:t>ຄາດວ່າຈະແມ່ນທ້າຍເດື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ະຈິ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ຕົ້ນເດື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ນ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rPr>
        <w:t xml:space="preserve"> 2021.</w:t>
      </w:r>
    </w:p>
    <w:p w14:paraId="1D4D250A"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hế là chúng tôi ở đó khoảng 20 phút ; chúng tôi sẵn sàng vui vẻ ra khỏi tiệm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ດັ່ງນັ້ນພວກເຮົາໄດ້ພັກຢູ່ທີ່ນັ້ນປະມານ</w:t>
      </w:r>
      <w:r w:rsidRPr="008B7B78">
        <w:rPr>
          <w:rFonts w:ascii="Times New Roman" w:hAnsi="Times New Roman" w:cs="Times New Roman"/>
          <w:color w:val="ED0000"/>
          <w:sz w:val="28"/>
          <w:szCs w:val="28"/>
        </w:rPr>
        <w:t xml:space="preserve"> 20 </w:t>
      </w:r>
      <w:r w:rsidRPr="008B7B78">
        <w:rPr>
          <w:rFonts w:ascii="Leelawadee UI" w:hAnsi="Leelawadee UI" w:cs="Leelawadee UI"/>
          <w:color w:val="ED0000"/>
          <w:sz w:val="28"/>
          <w:szCs w:val="28"/>
          <w:lang w:val="pt-BR"/>
        </w:rPr>
        <w:t>ນາ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ກເຮົາພ້ອມແລ້ວທີ່ຈະອອກຈາ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ຮ້ານຄ້າ</w:t>
      </w:r>
    </w:p>
    <w:p w14:paraId="3392AB01"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Diễn đàn do Phòng Thương mại và Công nghiệp Việt Nam (VCCI), Hội đồng Doanh nghiệp vì sự Phát triển bền vững Việt Nam (VBCSD) tổ chức, thu hút hơn 300 đại biểu trong nước và quốc tế tham gia trực tiếp, gần 500 đại biểu theo dõi trực tuyến.</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ເວທີປາໄສໂດຍຫ້ອງການການຄ້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ດສາຫະ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VCCI), </w:t>
      </w:r>
      <w:r w:rsidRPr="008B7B78">
        <w:rPr>
          <w:rFonts w:ascii="Leelawadee UI" w:hAnsi="Leelawadee UI" w:cs="Leelawadee UI"/>
          <w:color w:val="ED0000"/>
          <w:sz w:val="28"/>
          <w:szCs w:val="28"/>
          <w:lang w:val="pt-BR"/>
        </w:rPr>
        <w:t>ສະພາວິສາຫະກິ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ພື່ອການພັດທະນາແບບຍືນຍົ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VBCSD) </w:t>
      </w:r>
      <w:r w:rsidRPr="008B7B78">
        <w:rPr>
          <w:rFonts w:ascii="Leelawadee UI" w:hAnsi="Leelawadee UI" w:cs="Leelawadee UI"/>
          <w:color w:val="ED0000"/>
          <w:sz w:val="28"/>
          <w:szCs w:val="28"/>
          <w:lang w:val="pt-BR"/>
        </w:rPr>
        <w:t>ຈັດຂຶ້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ດຶງດູດເອົາການເຂົ້າຮ່ວມໂດຍກົ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ອງຜູ້ແທ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ວາ</w:t>
      </w:r>
      <w:r w:rsidRPr="008B7B78">
        <w:rPr>
          <w:rFonts w:ascii="Times New Roman" w:hAnsi="Times New Roman" w:cs="Times New Roman"/>
          <w:color w:val="ED0000"/>
          <w:sz w:val="28"/>
          <w:szCs w:val="28"/>
        </w:rPr>
        <w:t xml:space="preserve"> 300</w:t>
      </w:r>
      <w:r w:rsidRPr="008B7B78">
        <w:rPr>
          <w:rFonts w:ascii="Leelawadee UI" w:hAnsi="Leelawadee UI" w:cs="Leelawadee UI"/>
          <w:color w:val="ED0000"/>
          <w:sz w:val="28"/>
          <w:szCs w:val="28"/>
          <w:lang w:val="pt-BR"/>
        </w:rPr>
        <w:t>ຄົ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ງຢູ່ພາຍແລະຕ່າງປະເທ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ຜູ້ແທນເກືອບ</w:t>
      </w:r>
      <w:r w:rsidRPr="008B7B78">
        <w:rPr>
          <w:rFonts w:ascii="Times New Roman" w:hAnsi="Times New Roman" w:cs="Times New Roman"/>
          <w:color w:val="ED0000"/>
          <w:sz w:val="28"/>
          <w:szCs w:val="28"/>
        </w:rPr>
        <w:t xml:space="preserve"> 500 </w:t>
      </w:r>
      <w:r w:rsidRPr="008B7B78">
        <w:rPr>
          <w:rFonts w:ascii="Leelawadee UI" w:hAnsi="Leelawadee UI" w:cs="Leelawadee UI"/>
          <w:color w:val="ED0000"/>
          <w:sz w:val="28"/>
          <w:szCs w:val="28"/>
          <w:lang w:val="pt-BR"/>
        </w:rPr>
        <w:t>ຄົນຕິດຕາມທາງອອນລາຍ</w:t>
      </w:r>
      <w:r w:rsidRPr="008B7B78">
        <w:rPr>
          <w:rFonts w:ascii="Times New Roman" w:hAnsi="Times New Roman" w:cs="Times New Roman"/>
          <w:color w:val="ED0000"/>
          <w:sz w:val="28"/>
          <w:szCs w:val="28"/>
        </w:rPr>
        <w:t>.</w:t>
      </w:r>
    </w:p>
    <w:p w14:paraId="1CB70BF3"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ó thể coi là mỗi người , từ đàn ông , đàn bà , đến đứa con nít trên hành tinh này có một sản phẩm của Coca-Cola mỗi tuần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ມັນສາມາດພິຈາລະນາວ່າທຸກໆຄົ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າກຜູ້ຊາ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ມ່ຍິ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ບເດັກນ້ອຍຢູ່ໃນໂລກນີ້ມີຜະລິດຕະພັນ</w:t>
      </w:r>
      <w:r w:rsidRPr="008B7B78">
        <w:rPr>
          <w:rFonts w:ascii="Times New Roman" w:hAnsi="Times New Roman" w:cs="Times New Roman"/>
          <w:color w:val="ED0000"/>
          <w:sz w:val="28"/>
          <w:szCs w:val="28"/>
        </w:rPr>
        <w:t xml:space="preserve"> Coca-Cola </w:t>
      </w:r>
      <w:r w:rsidRPr="008B7B78">
        <w:rPr>
          <w:rFonts w:ascii="Leelawadee UI" w:hAnsi="Leelawadee UI" w:cs="Leelawadee UI"/>
          <w:color w:val="ED0000"/>
          <w:sz w:val="28"/>
          <w:szCs w:val="28"/>
          <w:lang w:val="pt-BR"/>
        </w:rPr>
        <w:t>ທຸກໆອາທິດ</w:t>
      </w:r>
      <w:r w:rsidRPr="008B7B78">
        <w:rPr>
          <w:rFonts w:ascii="Times New Roman" w:hAnsi="Times New Roman" w:cs="Times New Roman"/>
          <w:color w:val="ED0000"/>
          <w:sz w:val="28"/>
          <w:szCs w:val="28"/>
        </w:rPr>
        <w:t>.</w:t>
      </w:r>
    </w:p>
    <w:p w14:paraId="355220CD"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Các sinh viên đã dán các thông điệp lên cửa của từng ngôi nhà trong một khu phố , yêu cầu mọi người tắt điều hoà và bật quạt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ບັນດານັກຮຽນໄດ້ລົງຂໍ້ຄວາມຢູ່</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ະຕູຂອງທຸກໆເຮືອນໃນຄຸ້ມບ້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ຮຽກຮ້ອງໃຫ້ທຸກຄົນປິດເຄື່ອງປັບອາກາດແລະເປີດພັດລົມ</w:t>
      </w:r>
      <w:r w:rsidRPr="008B7B78">
        <w:rPr>
          <w:rFonts w:ascii="Times New Roman" w:hAnsi="Times New Roman" w:cs="Times New Roman"/>
          <w:color w:val="ED0000"/>
          <w:sz w:val="28"/>
          <w:szCs w:val="28"/>
        </w:rPr>
        <w:t>.</w:t>
      </w:r>
    </w:p>
    <w:p w14:paraId="2AC122CE"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Nói cách khác , công cụ để nhân giống đã bị lấy mất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ເວົ້າອີກວິທີອ່ນແ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ຄື່ອງມືສໍາລັບການຂະຫຍາຍພັນໄດ້ສູນເສຍໄປ</w:t>
      </w:r>
      <w:r w:rsidRPr="008B7B78">
        <w:rPr>
          <w:rFonts w:ascii="Times New Roman" w:hAnsi="Times New Roman" w:cs="Times New Roman"/>
          <w:color w:val="ED0000"/>
          <w:sz w:val="28"/>
          <w:szCs w:val="28"/>
        </w:rPr>
        <w:t>.</w:t>
      </w:r>
    </w:p>
    <w:p w14:paraId="4E60F381"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hưng có rất nhiều sự thật đi kèm trong từng bức ảnh , phụ thuộc vào ý định của người thực hiện , người xem và bối cảnh mà nó thể hiện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ຕ່ວ່າມັນມີຫຼາຍຄວາມຈິງທີ່ມາພ້ອມກັບຮູບຖ່າຍແຕ່ລະຮູບ</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ນກັບຄວາມຕັ້ງໃຈຂອງຜູ້ສະແດ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ຜູ້ເບິ່ງແລະສະພາບການທີ່ມັນສະແດງອອກມາ</w:t>
      </w:r>
      <w:r w:rsidRPr="008B7B78">
        <w:rPr>
          <w:rFonts w:ascii="Times New Roman" w:hAnsi="Times New Roman" w:cs="Times New Roman"/>
          <w:color w:val="ED0000"/>
          <w:sz w:val="28"/>
          <w:szCs w:val="28"/>
        </w:rPr>
        <w:t>.</w:t>
      </w:r>
    </w:p>
    <w:p w14:paraId="786A7E51"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ó cũng không phải là một chuẩn mực thiết kế , nó là một chuẩn mực cho sự tiện dụng của thiết kế .</w:t>
      </w:r>
      <w:r w:rsidRPr="008B7B78">
        <w:rPr>
          <w:rFonts w:ascii="Times New Roman" w:hAnsi="Times New Roman" w:cs="Times New Roman"/>
          <w:color w:val="ED0000"/>
          <w:sz w:val="28"/>
          <w:szCs w:val="28"/>
        </w:rPr>
        <w:tab/>
      </w:r>
      <w:r w:rsidRPr="008B7B78">
        <w:rPr>
          <w:rFonts w:ascii="Leelawadee UI" w:hAnsi="Leelawadee UI" w:cs="Leelawadee UI"/>
          <w:color w:val="ED0000"/>
          <w:sz w:val="28"/>
          <w:szCs w:val="28"/>
          <w:lang w:val="pt-BR"/>
        </w:rPr>
        <w:t>ມັນຍັງບໍ່ແມ່ນມາດຖານການອອກແບບ</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ນແມ່ນມາດຖ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ບຜົນປະໂຫຍດໃນການອອກແບບ</w:t>
      </w:r>
      <w:r w:rsidRPr="008B7B78">
        <w:rPr>
          <w:rFonts w:ascii="Times New Roman" w:hAnsi="Times New Roman" w:cs="Times New Roman"/>
          <w:color w:val="ED0000"/>
          <w:sz w:val="28"/>
          <w:szCs w:val="28"/>
        </w:rPr>
        <w:t>.</w:t>
      </w:r>
    </w:p>
    <w:p w14:paraId="593E6CB4"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lastRenderedPageBreak/>
        <w:t>Điều gì xảy ra nếu chúng ta có thể dừng hoạt động của não trong một thời gian ngắn , cho đến khi cơn động kinh hết đi , và giúp não bộ trở lại trạng thái ban đầu của nó -- kiểu như một hệ thống động học được xoa dịu xuống trạng thái ổn định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ຈະເປັນແນວໃດຖ້າພວກເຮົາສາມາດຢຸດກິດຈ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ໃນໄລຍະເວລາສັ້ນໆ</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ນກວ່າໂຣກບ້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ປ</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ເຮັດໃຫ້ສ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ບຄືນສູ່ສະພາບເດີມ</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ຄືກັບລະບົບເຄື່ອນໄຫວທີ່ຮຽນຮູ້ທີ່ຈະເຮັດໃຫ້ສະຫງົບລົງ</w:t>
      </w:r>
      <w:r w:rsidRPr="008B7B78">
        <w:rPr>
          <w:rFonts w:ascii="Times New Roman" w:hAnsi="Times New Roman" w:cs="Times New Roman"/>
          <w:color w:val="ED0000"/>
          <w:sz w:val="28"/>
          <w:szCs w:val="28"/>
        </w:rPr>
        <w:t>.</w:t>
      </w:r>
    </w:p>
    <w:p w14:paraId="4ADD0F4E"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hủ đề năm nay rất phù hợp với bối cảnh hiện tại cũng như ý nguyện của kiều bào là Việt Nam có thể xây dựng được tương lai tươi sáng.</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ຫົວຂໍ້ປີນີ້ເໝາະສົມກັບສະພາບການໃນປະຈຸບັ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ຄືຄວາມມຸ່ງມາດປາດຖະໜາຂອງພໍ່ແມ່ປະຊາຊົນຊາວ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າໄສຢູ່ຕ່າງປະເທດທີ່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າມາດສ້າງອະນາຄົດອັນສົດໃສໄດ້</w:t>
      </w:r>
      <w:r w:rsidRPr="008B7B78">
        <w:rPr>
          <w:rFonts w:ascii="Times New Roman" w:hAnsi="Times New Roman" w:cs="Times New Roman"/>
          <w:color w:val="ED0000"/>
          <w:sz w:val="28"/>
          <w:szCs w:val="28"/>
        </w:rPr>
        <w:t>.</w:t>
      </w:r>
    </w:p>
    <w:p w14:paraId="43EF7B17"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Triển lãm VIETBUILD Đà Nẵng 2018 là điểm hẹn của các doanh nghiệp về vật liệu xây dựng để trưng bày sản phẩm mới, tạo cơ hội để các doanh nghiệp gặp gỡ, chuyển giao khoa học công nghệ, trao đổi kinh nghiệm, hợp tác đầu tư.</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ງານວາງສະແດງສິນຄ້າ</w:t>
      </w:r>
      <w:r w:rsidRPr="008B7B78">
        <w:rPr>
          <w:rFonts w:ascii="Times New Roman" w:hAnsi="Times New Roman" w:cs="Times New Roman"/>
          <w:color w:val="ED0000"/>
          <w:sz w:val="28"/>
          <w:szCs w:val="28"/>
        </w:rPr>
        <w:t xml:space="preserve"> VIETBUILD </w:t>
      </w:r>
      <w:r w:rsidRPr="008B7B78">
        <w:rPr>
          <w:rFonts w:ascii="Leelawadee UI" w:hAnsi="Leelawadee UI" w:cs="Leelawadee UI"/>
          <w:color w:val="ED0000"/>
          <w:sz w:val="28"/>
          <w:szCs w:val="28"/>
          <w:lang w:val="pt-BR"/>
        </w:rPr>
        <w:t>ດາໜັງ</w:t>
      </w:r>
      <w:r w:rsidRPr="008B7B78">
        <w:rPr>
          <w:rFonts w:ascii="Times New Roman" w:hAnsi="Times New Roman" w:cs="Times New Roman"/>
          <w:color w:val="ED0000"/>
          <w:sz w:val="28"/>
          <w:szCs w:val="28"/>
        </w:rPr>
        <w:t xml:space="preserve"> 2018 </w:t>
      </w:r>
      <w:r w:rsidRPr="008B7B78">
        <w:rPr>
          <w:rFonts w:ascii="Leelawadee UI" w:hAnsi="Leelawadee UI" w:cs="Leelawadee UI"/>
          <w:color w:val="ED0000"/>
          <w:sz w:val="28"/>
          <w:szCs w:val="28"/>
          <w:lang w:val="pt-BR"/>
        </w:rPr>
        <w:t>ແມ່ນຈຸດນັດພົບຂອງບັນດາວິສາຫະກິດກ່ຽວກັບວັດສະດຸກໍ່ສ້າ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ພື່ອວາງສະແດງຜະລິດຕະພັນໃໝ່</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ນໄດ້ສ້າງກາລະໂອກາດເພື່ອໃຫ້ບັນດາວິສາຫະກິດໄດ້ພົບປ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ຖ່າຍທອດວິທະຍາສາດເຕັກໂນໂລຢີ</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ກປ່ຽນບົດຮຽ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ຮ່ວມມືລົງທຶນ</w:t>
      </w:r>
      <w:r w:rsidRPr="008B7B78">
        <w:rPr>
          <w:rFonts w:ascii="Times New Roman" w:hAnsi="Times New Roman" w:cs="Times New Roman"/>
          <w:color w:val="ED0000"/>
          <w:sz w:val="28"/>
          <w:szCs w:val="28"/>
        </w:rPr>
        <w:t>.</w:t>
      </w:r>
    </w:p>
    <w:p w14:paraId="5551EFF4"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Nếu sự xấu hổ được gột rửa trong tôi và trong chúa , thì cả hai cảm nhận như nhau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ຖ້າຄວາມອັບອາຍຖືກລ້າງອອກໃນຕົວຂ້ອຍແລະໃນພຣະເຈົ້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ງສອງຮູ້ສຶກຄືກັນ</w:t>
      </w:r>
      <w:r w:rsidRPr="008B7B78">
        <w:rPr>
          <w:rFonts w:ascii="Times New Roman" w:hAnsi="Times New Roman" w:cs="Times New Roman"/>
          <w:color w:val="ED0000"/>
          <w:sz w:val="28"/>
          <w:szCs w:val="28"/>
        </w:rPr>
        <w:t>.</w:t>
      </w:r>
    </w:p>
    <w:p w14:paraId="436F523C"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húng ta có thể áp dụng tỷ lệ gấp khác nhau với các phần khác nhau của hình cho sẵn để tạo ra điều kiện đủ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ພວກເຮົາສາມ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ໃຊ້ອັດຕາສ່ວນພັບທີ່ແຕກຕ່າງກັນໄປໃນສ່ວນຕ່າງການຂອງຮູບທີ່ໃຫ້ໄວ້ເພື່ອສ້າງເງື່ອນໄຂທີ່ພຽງພໍ</w:t>
      </w:r>
      <w:r w:rsidRPr="008B7B78">
        <w:rPr>
          <w:rFonts w:ascii="Times New Roman" w:hAnsi="Times New Roman" w:cs="Times New Roman"/>
          <w:color w:val="ED0000"/>
          <w:sz w:val="28"/>
          <w:szCs w:val="28"/>
        </w:rPr>
        <w:t>.</w:t>
      </w:r>
    </w:p>
    <w:p w14:paraId="20B2A589"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Vì tôi ghi ngờ có những tiêu chuẩn về điều trị phẫu thuật xác thật có lẽ là ở Mỹ tốn nhiều hơn cho một bệnh nhân chữa trị một lần hơn là cái phí để chúng tôi chuyển từ giấc mơ của tôi thành thực tế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ເນື່ອງຈາກຂ້ອຍສົງໃສວ່າມີມາດຕະຖານຂອງການຮັກສາການຜ່າຕັດທີ່ແທ້ຈິງມັນອາດຈະແມ່ນຢູ່ໃນສະຫະລັດມັນມີຄ່າໃຊ້ຈ່າຍສູງຕໍ່ຄົນເຈັບດຽວກ່ວາການຮັກສາຄັ້ງດຽວກ່ວາຄ່າໃຊ້ຈ່າຍທີ່ພວກເຮົາຍ້າຍຈາກຄວາມຝັນຂອງຂ້ອຍສູ່ຄວາມເປັນຈິງ</w:t>
      </w:r>
      <w:r w:rsidRPr="008B7B78">
        <w:rPr>
          <w:rFonts w:ascii="Times New Roman" w:hAnsi="Times New Roman" w:cs="Times New Roman"/>
          <w:color w:val="ED0000"/>
          <w:sz w:val="28"/>
          <w:szCs w:val="28"/>
        </w:rPr>
        <w:t>.</w:t>
      </w:r>
    </w:p>
    <w:p w14:paraId="11554F2C"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lastRenderedPageBreak/>
        <w:t>và tôi cũng có thể biết về nghi thức mà họ sử dụng một nghi thức đã không dùng đến 29 năm qua . Nghi thức đễ phái một số đàn ông một thầy Phong Thuỷ phái một số đàn ông trên ngựa ma đến thế giới bên kia</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ຂ້ອຍກໍ່ອາດຈະຮູ້ກ່ຽວກັບພິ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ພວກເຂົາໃຊ້ພິ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ບໍ່ໄດ້ໃຊ້ໃນ</w:t>
      </w:r>
      <w:r w:rsidRPr="008B7B78">
        <w:rPr>
          <w:rFonts w:ascii="Times New Roman" w:hAnsi="Times New Roman" w:cs="Times New Roman"/>
          <w:color w:val="ED0000"/>
          <w:sz w:val="28"/>
          <w:szCs w:val="28"/>
        </w:rPr>
        <w:t xml:space="preserve"> 29 </w:t>
      </w:r>
      <w:r w:rsidRPr="008B7B78">
        <w:rPr>
          <w:rFonts w:ascii="Leelawadee UI" w:hAnsi="Leelawadee UI" w:cs="Leelawadee UI"/>
          <w:color w:val="ED0000"/>
          <w:sz w:val="28"/>
          <w:szCs w:val="28"/>
          <w:lang w:val="pt-BR"/>
        </w:rPr>
        <w:t>ປີທີ່ຜ່ານມ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ພື່ອສົ່ງຜູ້ຊາຍບາງຄົນໃຫ້ແກ່ຄູອາຈານ</w:t>
      </w:r>
      <w:r w:rsidRPr="008B7B78">
        <w:rPr>
          <w:rFonts w:ascii="Times New Roman" w:hAnsi="Times New Roman" w:cs="Times New Roman"/>
          <w:color w:val="ED0000"/>
          <w:sz w:val="28"/>
          <w:szCs w:val="28"/>
        </w:rPr>
        <w:t xml:space="preserve"> Feng Shui </w:t>
      </w:r>
      <w:r w:rsidRPr="008B7B78">
        <w:rPr>
          <w:rFonts w:ascii="Leelawadee UI" w:hAnsi="Leelawadee UI" w:cs="Leelawadee UI"/>
          <w:color w:val="ED0000"/>
          <w:sz w:val="28"/>
          <w:szCs w:val="28"/>
          <w:lang w:val="pt-BR"/>
        </w:rPr>
        <w:t>ສົ່ງຜູ້ຊາຍບາງຄົນໃສ່ມ້າຜີໄປສູ່ຄວາມຫລັງ</w:t>
      </w:r>
    </w:p>
    <w:p w14:paraId="10CB0655"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húng ta không thể hợp tác với các công ty có các hợp đồng với các điều khoản mập mờ , khó hiểu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ພວກເຮົາບໍ່ສາມາດຮ່ວມມືກັບບໍລິສັດທີ່ມີສັນຍາກ່ຽວກັບເງື່ອນໄຂທີ່ບໍ່ແນ່ນອນແລະສັບສົນ</w:t>
      </w:r>
      <w:r w:rsidRPr="008B7B78">
        <w:rPr>
          <w:rFonts w:ascii="Times New Roman" w:hAnsi="Times New Roman" w:cs="Times New Roman"/>
          <w:color w:val="ED0000"/>
          <w:sz w:val="28"/>
          <w:szCs w:val="28"/>
        </w:rPr>
        <w:t>.</w:t>
      </w:r>
    </w:p>
    <w:p w14:paraId="57BEA476"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Và khi bạn đi lên đỉnh núi đó dự định sẽ làm chuyện mà chưa ai từng làm , và có 1 điều là không có cá ở trên độ cao 5.300 mét ấy . Khi bạn đang cố làm được điều đó , thì những cái xác lại hiện lên , làm bạn chùn bước , và bạn cũng nhận ra 1 điều rõ ràng là thiên nhiên lớn mạnh hơn chúng ta rất nhiều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ເມື່ອທ່ານໄປເຖິງຈຸດສູງສຸດຂອງພູນັ້ນທ່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ງວາງແຜນທີ່ຈະເຮັດບາງສິ່ງບາງຢ່າງທີ່ບໍ່ມີໃຜເຄີຍເຮັ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ສິ່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ຄືວ່າບໍ່ມີປາຢູ່ເທິງພູ</w:t>
      </w:r>
      <w:r w:rsidRPr="008B7B78">
        <w:rPr>
          <w:rFonts w:ascii="Times New Roman" w:hAnsi="Times New Roman" w:cs="Times New Roman"/>
          <w:color w:val="ED0000"/>
          <w:sz w:val="28"/>
          <w:szCs w:val="28"/>
        </w:rPr>
        <w:t xml:space="preserve"> 500 </w:t>
      </w:r>
      <w:r w:rsidRPr="008B7B78">
        <w:rPr>
          <w:rFonts w:ascii="Leelawadee UI" w:hAnsi="Leelawadee UI" w:cs="Leelawadee UI"/>
          <w:color w:val="ED0000"/>
          <w:sz w:val="28"/>
          <w:szCs w:val="28"/>
          <w:lang w:val="pt-BR"/>
        </w:rPr>
        <w:t>ແມັດດັ່ງກ່າ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ມື່ອທ່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ງພະຍາຍາມເຮັດສິ່ງນັ້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ບຈະປາກົດຂື້ນອີ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ຮັດໃຫ້ທ່ານລົ້ມລົ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ທ່ານຍັງໄດ້ຮັບຮູ້ສິ່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ຢ່າງຈະແຈ້ງ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ະຊາດແມ່ນໃຫຍ່ກວ່າພວກເຮົາຫຼາຍ</w:t>
      </w:r>
      <w:r w:rsidRPr="008B7B78">
        <w:rPr>
          <w:rFonts w:ascii="Times New Roman" w:hAnsi="Times New Roman" w:cs="Times New Roman"/>
          <w:color w:val="ED0000"/>
          <w:sz w:val="28"/>
          <w:szCs w:val="28"/>
        </w:rPr>
        <w:t>.</w:t>
      </w:r>
    </w:p>
    <w:p w14:paraId="47B82031"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Nhà hàng Trung Quốc đóng vai trò rất quan trọng trong lịch sử nước Mĩ . Ví dụ như</w:t>
      </w:r>
      <w:r w:rsidRPr="008B7B78">
        <w:rPr>
          <w:rFonts w:ascii="Times New Roman" w:hAnsi="Times New Roman" w:cs="Times New Roman"/>
          <w:color w:val="ED0000"/>
          <w:sz w:val="28"/>
          <w:szCs w:val="28"/>
        </w:rPr>
        <w:tab/>
      </w:r>
      <w:r w:rsidRPr="008B7B78">
        <w:rPr>
          <w:rFonts w:ascii="Leelawadee UI" w:hAnsi="Leelawadee UI" w:cs="Leelawadee UI"/>
          <w:color w:val="ED0000"/>
          <w:sz w:val="28"/>
          <w:szCs w:val="28"/>
          <w:lang w:val="pt-BR"/>
        </w:rPr>
        <w:t>ຮ້ານອາຫານຈີນມີບົດບ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ນຫຼາຍໃນປະຫວັດສາດອາເມລິກ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ຕົວຢ່າງ</w:t>
      </w:r>
    </w:p>
    <w:p w14:paraId="0E6883F9"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gày 29/11, tại thành phố Buôn Ma Thuột, UBND tỉnh Đắk Lắk tổ chức Đại hội Đại biểu các dân tộc thiểu số lần thứ III năm 2019 với chủ đề “Nhân dân các dân tộc tỉnh Đắk Lắk đoàn kết, phát huy nội lực, hội nhập và phát triển”.</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ວັນທີ</w:t>
      </w:r>
      <w:r w:rsidRPr="008B7B78">
        <w:rPr>
          <w:rFonts w:ascii="Times New Roman" w:hAnsi="Times New Roman" w:cs="Times New Roman"/>
          <w:color w:val="ED0000"/>
          <w:sz w:val="28"/>
          <w:szCs w:val="28"/>
        </w:rPr>
        <w:t xml:space="preserve"> 29 </w:t>
      </w:r>
      <w:r w:rsidRPr="008B7B78">
        <w:rPr>
          <w:rFonts w:ascii="Leelawadee UI" w:hAnsi="Leelawadee UI" w:cs="Leelawadee UI"/>
          <w:color w:val="ED0000"/>
          <w:sz w:val="28"/>
          <w:szCs w:val="28"/>
          <w:lang w:val="pt-BR"/>
        </w:rPr>
        <w:t>ພະຈິ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ນະຄ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ວນມາທ້ວ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ະນະກຳມະການປະຊາຊົນແຂວ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ດັກລັ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ຈັດຕັ້ງກອງປະຊຸມໃຫຍ່ຜູ້ແທນບັນດາເຜົ່າສ່ວນໜ້ອຍຄັ້ງທີ</w:t>
      </w:r>
      <w:r w:rsidRPr="008B7B78">
        <w:rPr>
          <w:rFonts w:ascii="Times New Roman" w:hAnsi="Times New Roman" w:cs="Times New Roman"/>
          <w:color w:val="ED0000"/>
          <w:sz w:val="28"/>
          <w:szCs w:val="28"/>
        </w:rPr>
        <w:t xml:space="preserve"> 3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rPr>
        <w:t xml:space="preserve"> 2019 </w:t>
      </w:r>
      <w:r w:rsidRPr="008B7B78">
        <w:rPr>
          <w:rFonts w:ascii="Leelawadee UI" w:hAnsi="Leelawadee UI" w:cs="Leelawadee UI"/>
          <w:color w:val="ED0000"/>
          <w:sz w:val="28"/>
          <w:szCs w:val="28"/>
          <w:lang w:val="pt-BR"/>
        </w:rPr>
        <w:t>ດ້ວຍຫົວຂໍ້ວ່າ</w:t>
      </w:r>
      <w:r w:rsidRPr="008B7B78">
        <w:rPr>
          <w:rFonts w:ascii="Times New Roman" w:hAnsi="Times New Roman" w:cs="Times New Roman"/>
          <w:color w:val="ED0000"/>
          <w:sz w:val="28"/>
          <w:szCs w:val="28"/>
        </w:rPr>
        <w:t>: “</w:t>
      </w:r>
      <w:r w:rsidRPr="008B7B78">
        <w:rPr>
          <w:rFonts w:ascii="Leelawadee UI" w:hAnsi="Leelawadee UI" w:cs="Leelawadee UI"/>
          <w:color w:val="ED0000"/>
          <w:sz w:val="28"/>
          <w:szCs w:val="28"/>
          <w:lang w:val="pt-BR"/>
        </w:rPr>
        <w:t>ປະຊາຊົນບັນດາເຜົ່າແຂວ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ດັກລັ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າມັກຄີ</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ສີມຂະຫຍາຍກຳລັງພາຍໃ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ຊື່ອມໂຍ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ດທະນາ</w:t>
      </w:r>
      <w:r w:rsidRPr="008B7B78">
        <w:rPr>
          <w:rFonts w:ascii="Times New Roman" w:hAnsi="Times New Roman" w:cs="Times New Roman"/>
          <w:color w:val="ED0000"/>
          <w:sz w:val="28"/>
          <w:szCs w:val="28"/>
        </w:rPr>
        <w:t>”.</w:t>
      </w:r>
    </w:p>
    <w:p w14:paraId="48A2FE91"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ì vậy vào mùa hè tới , chúng tôi nghĩ là sẽ hết tiền trong bại liệt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ສະນັ້ນລະດູຮ້ອນຕໍ່ໄປ</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ກເຮົາຄິດວ່າພວກເຮົາຈ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ງິນໃນພະຍາດໂປລີໂອ</w:t>
      </w:r>
      <w:r w:rsidRPr="008B7B78">
        <w:rPr>
          <w:rFonts w:ascii="Times New Roman" w:hAnsi="Times New Roman" w:cs="Times New Roman"/>
          <w:color w:val="ED0000"/>
          <w:sz w:val="28"/>
          <w:szCs w:val="28"/>
        </w:rPr>
        <w:t>.</w:t>
      </w:r>
    </w:p>
    <w:p w14:paraId="300CCFC4"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lastRenderedPageBreak/>
        <w:t>Đó là phiên bản của tôi về khoảng thời gian ông tôi ở một mình trong thư viện của mình .</w:t>
      </w:r>
      <w:r w:rsidRPr="008B7B78">
        <w:rPr>
          <w:rFonts w:ascii="Times New Roman" w:hAnsi="Times New Roman" w:cs="Times New Roman"/>
          <w:sz w:val="28"/>
          <w:szCs w:val="28"/>
        </w:rPr>
        <w:tab/>
      </w:r>
      <w:r w:rsidRPr="008B7B78">
        <w:rPr>
          <w:rFonts w:ascii="Leelawadee UI" w:hAnsi="Leelawadee UI" w:cs="Leelawadee UI"/>
          <w:sz w:val="28"/>
          <w:szCs w:val="28"/>
          <w:lang w:val="pt-BR"/>
        </w:rPr>
        <w:t>ມັນແມ່ນລຸ້ນຂອງຂ້ອຍເມື່ອພໍ່ຕູ້ຂອງຂ້ອຍຢູ່ຄົນດຽວໃນຫ້ອງສະມຸດຂອງລາວ</w:t>
      </w:r>
      <w:r w:rsidRPr="008B7B78">
        <w:rPr>
          <w:rFonts w:ascii="Times New Roman" w:hAnsi="Times New Roman" w:cs="Times New Roman"/>
          <w:sz w:val="28"/>
          <w:szCs w:val="28"/>
        </w:rPr>
        <w:t>.</w:t>
      </w:r>
    </w:p>
    <w:p w14:paraId="768B4E25"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Và mọi người có thể nhìn thấy chi tiết phần đồng được khắc và bề mặt được sơn acrylic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ທຸກຄົນສາມາດເບິ່ງລາຍລະອຽດຂອງທອງແດງທີ່ຖືກແກະສະຫຼັກແລະດ້ານ</w:t>
      </w:r>
      <w:r w:rsidRPr="008B7B78">
        <w:rPr>
          <w:rFonts w:ascii="Times New Roman" w:hAnsi="Times New Roman" w:cs="Times New Roman"/>
          <w:color w:val="ED0000"/>
          <w:sz w:val="28"/>
          <w:szCs w:val="28"/>
        </w:rPr>
        <w:t xml:space="preserve"> acrylic.</w:t>
      </w:r>
    </w:p>
    <w:p w14:paraId="5941C745"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ới những miêu tả ban đầu tiên vào thế kỷ 18 , Charles Bonnet không mắc hội chúng này .</w:t>
      </w:r>
      <w:r w:rsidRPr="008B7B78">
        <w:rPr>
          <w:rFonts w:ascii="Times New Roman" w:hAnsi="Times New Roman" w:cs="Times New Roman"/>
          <w:sz w:val="28"/>
          <w:szCs w:val="28"/>
        </w:rPr>
        <w:tab/>
      </w:r>
      <w:r w:rsidRPr="008B7B78">
        <w:rPr>
          <w:rFonts w:ascii="Leelawadee UI" w:hAnsi="Leelawadee UI" w:cs="Leelawadee UI"/>
          <w:sz w:val="28"/>
          <w:szCs w:val="28"/>
          <w:lang w:val="pt-BR"/>
        </w:rPr>
        <w:t>ດ້ວ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ຄ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ອະທິບາ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ທ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ອິດໃນສະຕະວັດທີ</w:t>
      </w:r>
      <w:r w:rsidRPr="008B7B78">
        <w:rPr>
          <w:rFonts w:ascii="Times New Roman" w:hAnsi="Times New Roman" w:cs="Times New Roman"/>
          <w:sz w:val="28"/>
          <w:szCs w:val="28"/>
        </w:rPr>
        <w:t xml:space="preserve"> 18, Charles Bonnet </w:t>
      </w:r>
      <w:r w:rsidRPr="008B7B78">
        <w:rPr>
          <w:rFonts w:ascii="Leelawadee UI" w:hAnsi="Leelawadee UI" w:cs="Leelawadee UI"/>
          <w:sz w:val="28"/>
          <w:szCs w:val="28"/>
          <w:lang w:val="pt-BR"/>
        </w:rPr>
        <w:t>ບໍ່ມີປະຊາຄົມນີ້</w:t>
      </w:r>
      <w:r w:rsidRPr="008B7B78">
        <w:rPr>
          <w:rFonts w:ascii="Times New Roman" w:hAnsi="Times New Roman" w:cs="Times New Roman"/>
          <w:sz w:val="28"/>
          <w:szCs w:val="28"/>
        </w:rPr>
        <w:t>.</w:t>
      </w:r>
    </w:p>
    <w:p w14:paraId="4B867636"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hó là kết quả của việc gây giống có lựa chọn theo ý chúng ta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ໝ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າ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ຜົນຂອງການປັບປຸງພັນແບບທີ່ເລືອກຂອງພວກເຮົາ</w:t>
      </w:r>
      <w:r w:rsidRPr="008B7B78">
        <w:rPr>
          <w:rFonts w:ascii="Times New Roman" w:hAnsi="Times New Roman" w:cs="Times New Roman"/>
          <w:color w:val="ED0000"/>
          <w:sz w:val="28"/>
          <w:szCs w:val="28"/>
        </w:rPr>
        <w:t>.</w:t>
      </w:r>
    </w:p>
    <w:p w14:paraId="0071CEC9"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Để đảm bảo tiêu chuẩn vệ sinh an toàn thực phẩm, Vietnam Airlines đặc biệt chú trọng đến nguồn gốc, xuất xứ của quả vải.</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ເພື່ອຮັບປະກັນມາດຕະຖານຫຼັກອະນາໄມດ້ານສະບຽບອາຫານ</w:t>
      </w:r>
      <w:r w:rsidRPr="008B7B78">
        <w:rPr>
          <w:rFonts w:ascii="Times New Roman" w:hAnsi="Times New Roman" w:cs="Times New Roman"/>
          <w:color w:val="ED0000"/>
          <w:sz w:val="28"/>
          <w:szCs w:val="28"/>
        </w:rPr>
        <w:t xml:space="preserve">, Vietnam Airlines </w:t>
      </w:r>
      <w:r w:rsidRPr="008B7B78">
        <w:rPr>
          <w:rFonts w:ascii="Leelawadee UI" w:hAnsi="Leelawadee UI" w:cs="Leelawadee UI"/>
          <w:color w:val="ED0000"/>
          <w:sz w:val="28"/>
          <w:szCs w:val="28"/>
          <w:lang w:val="pt-BR"/>
        </w:rPr>
        <w:t>ໄດ້ຖືເປັນສຳຄັນຕົ້ນກຳເນີດຂອງໝາກລິ້ນຈີ່</w:t>
      </w:r>
      <w:r w:rsidRPr="008B7B78">
        <w:rPr>
          <w:rFonts w:ascii="Times New Roman" w:hAnsi="Times New Roman" w:cs="Times New Roman"/>
          <w:color w:val="ED0000"/>
          <w:sz w:val="28"/>
          <w:szCs w:val="28"/>
        </w:rPr>
        <w:t>.</w:t>
      </w:r>
    </w:p>
    <w:p w14:paraId="662B17B8"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Ở TEDxUSC , giáo sư ngành thương mại David Logan nói về năm dạng bộ lạc mà con người hình thành nên một cách tự nhiên : ở trường học , nơi làm việc , thậm chí ở cục cấp bằng lái xe . Thông qua việc thấu hiểu xu hướng của các bộ lạc , chúng ta có thể giúp đỡ để hướng người khác trở thành những cá nhân tốt hơn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ທີ່</w:t>
      </w:r>
      <w:r w:rsidRPr="008B7B78">
        <w:rPr>
          <w:rFonts w:ascii="Times New Roman" w:hAnsi="Times New Roman" w:cs="Times New Roman"/>
          <w:color w:val="ED0000"/>
          <w:sz w:val="28"/>
          <w:szCs w:val="28"/>
        </w:rPr>
        <w:t xml:space="preserve"> TEDxUSC, </w:t>
      </w:r>
      <w:r w:rsidRPr="008B7B78">
        <w:rPr>
          <w:rFonts w:ascii="Leelawadee UI" w:hAnsi="Leelawadee UI" w:cs="Leelawadee UI"/>
          <w:color w:val="ED0000"/>
          <w:sz w:val="28"/>
          <w:szCs w:val="28"/>
          <w:lang w:val="pt-BR"/>
        </w:rPr>
        <w:t>ອາຈານສອນການຄ້າທ່ານ</w:t>
      </w:r>
      <w:r w:rsidRPr="008B7B78">
        <w:rPr>
          <w:rFonts w:ascii="Times New Roman" w:hAnsi="Times New Roman" w:cs="Times New Roman"/>
          <w:color w:val="ED0000"/>
          <w:sz w:val="28"/>
          <w:szCs w:val="28"/>
        </w:rPr>
        <w:t xml:space="preserve"> David Logan </w:t>
      </w:r>
      <w:r w:rsidRPr="008B7B78">
        <w:rPr>
          <w:rFonts w:ascii="Leelawadee UI" w:hAnsi="Leelawadee UI" w:cs="Leelawadee UI"/>
          <w:color w:val="ED0000"/>
          <w:sz w:val="28"/>
          <w:szCs w:val="28"/>
          <w:lang w:val="pt-BR"/>
        </w:rPr>
        <w:t>ເວົ້າກ່ຽວກັບຫ້າຊົນເຜົ່າທີ່ປະຊາຊົນປະກອບເປັ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ະຊ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ຢູ່ໂຮງຮຽ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ຢູ່ບ່ອນເຮັດວຽ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ມ່ນແຕ່ຢູ່</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ກງານໃບຂັບຂີ່</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ຜ່ານຄວາມເຂົ້າໃຈກ່ຽວກັບແນວໂນ້ມຂອງຊົນເຜົ່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ກເຮົາສາມາດຊ່ວຍໃຫ້ຄົນອື່ນກາຍເປັນບຸກຄົນທີ່ດີກວ່າ</w:t>
      </w:r>
      <w:r w:rsidRPr="008B7B78">
        <w:rPr>
          <w:rFonts w:ascii="Times New Roman" w:hAnsi="Times New Roman" w:cs="Times New Roman"/>
          <w:color w:val="ED0000"/>
          <w:sz w:val="28"/>
          <w:szCs w:val="28"/>
        </w:rPr>
        <w:t>.</w:t>
      </w:r>
    </w:p>
    <w:p w14:paraId="1E39EA90"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ôi thích khái niệm dùng chính kỹ thuật của họ để chống lại họ</w:t>
      </w:r>
      <w:r w:rsidRPr="008B7B78">
        <w:rPr>
          <w:rFonts w:ascii="Times New Roman" w:hAnsi="Times New Roman" w:cs="Times New Roman"/>
          <w:sz w:val="28"/>
          <w:szCs w:val="28"/>
        </w:rPr>
        <w:tab/>
      </w:r>
      <w:r w:rsidRPr="008B7B78">
        <w:rPr>
          <w:rFonts w:ascii="Leelawadee UI" w:hAnsi="Leelawadee UI" w:cs="Leelawadee UI"/>
          <w:sz w:val="28"/>
          <w:szCs w:val="28"/>
          <w:lang w:val="pt-BR"/>
        </w:rPr>
        <w:t>ຂ້ອຍມັກແນວຄິດຂອງກາ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ນ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ໃຊ້ເຕັກໂນໂລຢີຂອງຕົນເອງຕໍ່ພວກມັນ</w:t>
      </w:r>
    </w:p>
    <w:p w14:paraId="2EE86A15"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heo đó, cần thay đổi cơ bản về định hướng đầu tư nước ngoài, đặc biệt cần xúc tiến đầu tư có mục tiêu chứ không phải xúc tiến đầu tư theo kiểu đại trà.</w:t>
      </w:r>
      <w:r w:rsidRPr="008B7B78">
        <w:rPr>
          <w:rFonts w:ascii="Times New Roman" w:hAnsi="Times New Roman" w:cs="Times New Roman"/>
          <w:color w:val="ED0000"/>
          <w:sz w:val="28"/>
          <w:szCs w:val="28"/>
        </w:rPr>
        <w:tab/>
      </w:r>
      <w:r w:rsidRPr="008B7B78">
        <w:rPr>
          <w:rFonts w:ascii="Leelawadee UI" w:hAnsi="Leelawadee UI" w:cs="Leelawadee UI"/>
          <w:color w:val="ED0000"/>
          <w:sz w:val="28"/>
          <w:szCs w:val="28"/>
          <w:lang w:val="pt-BR"/>
        </w:rPr>
        <w:t>ຕາມນັ້ນແລ້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ວນປ່ຽນແປງໂດຍພື້ນຖານກ່ຽວກັບການກຳນົດທິດການລົງທຶນຈາກຕ່າງປະເທ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ເສດແ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ວນສົ່ງເສີມການລົງທຶນທີ່ມີເປົ້າໝາ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າກບໍ່ສົ່ງເສີມການລົງທຶນຕາມແບບກວມລວມ</w:t>
      </w:r>
      <w:r w:rsidRPr="008B7B78">
        <w:rPr>
          <w:rFonts w:ascii="Times New Roman" w:hAnsi="Times New Roman" w:cs="Times New Roman"/>
          <w:color w:val="ED0000"/>
          <w:sz w:val="28"/>
          <w:szCs w:val="28"/>
        </w:rPr>
        <w:t>.</w:t>
      </w:r>
    </w:p>
    <w:p w14:paraId="50F2E55A"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lastRenderedPageBreak/>
        <w:t>Theo bài viết, dù không quá lớn, nhưng kinh tế Việt Nam đang tăng trưởng nhanh ở mức khoảng 6 - 7% trong nhiều năm qua và Việt Nam là nền kinh tế lớn thứ 4 trong khu vực và đang tăng trưởng nhanh hơn nhiều so với các nước khác.</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ຕາມບົດຂຽນແລ້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ຖິງວ່າບໍ່ໃຫຍ່ເກີນໄປກໍ່ຕ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ຕ່ເສດຖະກິດ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ມເຕີບໂຕໄວດ້ວຍລະດັບປະມານ</w:t>
      </w:r>
      <w:r w:rsidRPr="008B7B78">
        <w:rPr>
          <w:rFonts w:ascii="Times New Roman" w:hAnsi="Times New Roman" w:cs="Times New Roman"/>
          <w:color w:val="ED0000"/>
          <w:sz w:val="28"/>
          <w:szCs w:val="28"/>
        </w:rPr>
        <w:t xml:space="preserve"> 6 – 7% </w:t>
      </w:r>
      <w:r w:rsidRPr="008B7B78">
        <w:rPr>
          <w:rFonts w:ascii="Leelawadee UI" w:hAnsi="Leelawadee UI" w:cs="Leelawadee UI"/>
          <w:color w:val="ED0000"/>
          <w:sz w:val="28"/>
          <w:szCs w:val="28"/>
          <w:lang w:val="pt-BR"/>
        </w:rPr>
        <w:t>ໃນຫລາຍປີຜ່ານມ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ມ່ນພື້ນຖານເສດຖະກິດໃຫຍ່ອັນດັບທີ</w:t>
      </w:r>
      <w:r w:rsidRPr="008B7B78">
        <w:rPr>
          <w:rFonts w:ascii="Times New Roman" w:hAnsi="Times New Roman" w:cs="Times New Roman"/>
          <w:color w:val="ED0000"/>
          <w:sz w:val="28"/>
          <w:szCs w:val="28"/>
        </w:rPr>
        <w:t xml:space="preserve"> 4 </w:t>
      </w:r>
      <w:r w:rsidRPr="008B7B78">
        <w:rPr>
          <w:rFonts w:ascii="Leelawadee UI" w:hAnsi="Leelawadee UI" w:cs="Leelawadee UI"/>
          <w:color w:val="ED0000"/>
          <w:sz w:val="28"/>
          <w:szCs w:val="28"/>
          <w:lang w:val="pt-BR"/>
        </w:rPr>
        <w:t>ໃນພາກພື້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ມເຕີບໂຕໄວກ່ວາຫລາ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ມື່ອທຽບໃສ່ກັບປະເທດອື່ນໆ</w:t>
      </w:r>
      <w:r w:rsidRPr="008B7B78">
        <w:rPr>
          <w:rFonts w:ascii="Times New Roman" w:hAnsi="Times New Roman" w:cs="Times New Roman"/>
          <w:color w:val="ED0000"/>
          <w:sz w:val="28"/>
          <w:szCs w:val="28"/>
        </w:rPr>
        <w:t>.</w:t>
      </w:r>
    </w:p>
    <w:p w14:paraId="18B36AA7"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Chúng ta hiện nhìn thấy sự theo dõi từng công dân trên một quy mô lớn hơn rất nhiều lớn hơn điều mà Orwell từng tưởng tượng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ດຽວນີ້ພວກເຮົ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ງເຫັນການຕິດຕາມພົນລະເມືອງແຕ່ລະຄົນໃນຂອບເຂດທີ່ໃຫຍ່ກວ່າ</w:t>
      </w:r>
      <w:r w:rsidRPr="008B7B78">
        <w:rPr>
          <w:rFonts w:ascii="Times New Roman" w:hAnsi="Times New Roman" w:cs="Times New Roman"/>
          <w:color w:val="ED0000"/>
          <w:sz w:val="28"/>
          <w:szCs w:val="28"/>
        </w:rPr>
        <w:t xml:space="preserve"> Orwell </w:t>
      </w:r>
      <w:r w:rsidRPr="008B7B78">
        <w:rPr>
          <w:rFonts w:ascii="Leelawadee UI" w:hAnsi="Leelawadee UI" w:cs="Leelawadee UI"/>
          <w:color w:val="ED0000"/>
          <w:sz w:val="28"/>
          <w:szCs w:val="28"/>
          <w:lang w:val="pt-BR"/>
        </w:rPr>
        <w:t>ໄດ້ຈິນຕະນາການ</w:t>
      </w:r>
      <w:r w:rsidRPr="008B7B78">
        <w:rPr>
          <w:rFonts w:ascii="Times New Roman" w:hAnsi="Times New Roman" w:cs="Times New Roman"/>
          <w:color w:val="ED0000"/>
          <w:sz w:val="28"/>
          <w:szCs w:val="28"/>
        </w:rPr>
        <w:t>.</w:t>
      </w:r>
    </w:p>
    <w:p w14:paraId="360F41B0"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Họ có tìm thấy các kĩ năng , nhiệt huyết , và chiến lược để có được những gì họ thực sự mong muốn và thúc đẩy tái thiết , hay họ sẽ chỉ dừng lại và phàn nàn về vô vàn những điều họ căm ghét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ພວກເຂົາພົບທັກສ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ວາມກະຕືລືລົ້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ຍຸດທະສາດເພື່ອໃຫ້ໄດ້ສິ່ງທີ່ພວກເຂົາຕ້ອງການແທ້ໆແລະຂັບລົດການກໍ່ສ້າງຄື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ໃໝ່</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ພວກເຂົາຈະຢຸດແລະຈົ່ມກ່ຽວກັບສິ່ງທີ່ນັບບໍ່ຖ້ວນທີ່ພວກເຂົາກຽດຊັງບໍ</w:t>
      </w:r>
      <w:r w:rsidRPr="008B7B78">
        <w:rPr>
          <w:rFonts w:ascii="Times New Roman" w:hAnsi="Times New Roman" w:cs="Times New Roman"/>
          <w:color w:val="ED0000"/>
          <w:sz w:val="28"/>
          <w:szCs w:val="28"/>
        </w:rPr>
        <w:t>?</w:t>
      </w:r>
    </w:p>
    <w:p w14:paraId="0257DF8C"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heo đó, lễ hội quy tụ 10 khinh khí cầu đến từ 5 quốc gia: Nhật Bản, Hà Lan, Thái Lan, Malaysia và Việt Nam.</w:t>
      </w:r>
      <w:r w:rsidRPr="008B7B78">
        <w:rPr>
          <w:rFonts w:ascii="Times New Roman" w:hAnsi="Times New Roman" w:cs="Times New Roman"/>
          <w:sz w:val="28"/>
          <w:szCs w:val="28"/>
        </w:rPr>
        <w:tab/>
      </w:r>
      <w:r w:rsidRPr="008B7B78">
        <w:rPr>
          <w:rFonts w:ascii="Leelawadee UI" w:hAnsi="Leelawadee UI" w:cs="Leelawadee UI"/>
          <w:sz w:val="28"/>
          <w:szCs w:val="28"/>
          <w:lang w:val="pt-BR"/>
        </w:rPr>
        <w:t>ຕາມນັ້ນແລ້ວ</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ງານບຸນບາລູນຈະມີການເຂົ້າຮ່ວມຂອງບາລູນ</w:t>
      </w:r>
      <w:r w:rsidRPr="008B7B78">
        <w:rPr>
          <w:rFonts w:ascii="Times New Roman" w:hAnsi="Times New Roman" w:cs="Times New Roman"/>
          <w:sz w:val="28"/>
          <w:szCs w:val="28"/>
        </w:rPr>
        <w:t xml:space="preserve"> 10 </w:t>
      </w:r>
      <w:r w:rsidRPr="008B7B78">
        <w:rPr>
          <w:rFonts w:ascii="Leelawadee UI" w:hAnsi="Leelawadee UI" w:cs="Leelawadee UI"/>
          <w:sz w:val="28"/>
          <w:szCs w:val="28"/>
          <w:lang w:val="pt-BR"/>
        </w:rPr>
        <w:t>ໜ່ວຍມາຈາກ</w:t>
      </w:r>
      <w:r w:rsidRPr="008B7B78">
        <w:rPr>
          <w:rFonts w:ascii="Times New Roman" w:hAnsi="Times New Roman" w:cs="Times New Roman"/>
          <w:sz w:val="28"/>
          <w:szCs w:val="28"/>
        </w:rPr>
        <w:t xml:space="preserve"> 5 </w:t>
      </w:r>
      <w:r w:rsidRPr="008B7B78">
        <w:rPr>
          <w:rFonts w:ascii="Leelawadee UI" w:hAnsi="Leelawadee UI" w:cs="Leelawadee UI"/>
          <w:sz w:val="28"/>
          <w:szCs w:val="28"/>
          <w:lang w:val="pt-BR"/>
        </w:rPr>
        <w:t>ປະເທດຄື</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ຍີປຸ່ນ</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ໂຮນລັງ</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ໄທ</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ມາເລເຊຍ</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ແລະ</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ຫວຽດນາມ</w:t>
      </w:r>
      <w:r w:rsidRPr="008B7B78">
        <w:rPr>
          <w:rFonts w:ascii="Times New Roman" w:hAnsi="Times New Roman" w:cs="Times New Roman"/>
          <w:sz w:val="28"/>
          <w:szCs w:val="28"/>
        </w:rPr>
        <w:t>.</w:t>
      </w:r>
    </w:p>
    <w:p w14:paraId="0027B2D7"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Những người đàn ông trong các bức ảnh này , nguyên nhân chính trong những án oan của họ là do sai lầm trong quá trình nhận diện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ຜູ້ຊາຍທີ່ຢູ່ໃນຮູບເຫຼົ່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ຫດຜົນຕົ້ນຕໍຂອງຄວາມບໍ່ຍຸດຕິ</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ອງພວກເຂົາແມ່ນຄວາມຜິດພາດໃນຂັ້ນຕອນກ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ດ</w:t>
      </w:r>
      <w:r w:rsidRPr="008B7B78">
        <w:rPr>
          <w:rFonts w:ascii="Times New Roman" w:hAnsi="Times New Roman" w:cs="Times New Roman"/>
          <w:color w:val="ED0000"/>
          <w:sz w:val="28"/>
          <w:szCs w:val="28"/>
        </w:rPr>
        <w:t>.</w:t>
      </w:r>
    </w:p>
    <w:p w14:paraId="0E047F55"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Sự kết hợp này không chỉ góp phần đảm bảo sự thành công trong các chương trình, kế hoạch, mục tiêu bảo vệ Quyền trẻ em mà còn giúp cho công tác bảo vệ Quyền trẻ em thật sự hiệu quả và có ý nghĩa.</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ການເຊື່ອມຕໍ່ດັ່ງກ່າ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ພຽງແຕ່ປະກອບສ່ວນຮັບປະກັນໃຫ້ບັນດາໂຄງກ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ຜນກ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ດປະສົງປົກປ້ອງສິດທິເດັກປະສົບຜົນສຳເລັດເທົ່ານັ້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າກຍັງຊ່ວຍໃຫ້ວຽກງານປົກປ້ອງສິດທິເດັກມີປະສິດທິຜົ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ຄວາມໝາຍຢ່າງແທ້ຈິງອີກດ້ວຍ</w:t>
      </w:r>
      <w:r w:rsidRPr="008B7B78">
        <w:rPr>
          <w:rFonts w:ascii="Times New Roman" w:hAnsi="Times New Roman" w:cs="Times New Roman"/>
          <w:color w:val="ED0000"/>
          <w:sz w:val="28"/>
          <w:szCs w:val="28"/>
        </w:rPr>
        <w:t>.</w:t>
      </w:r>
    </w:p>
    <w:p w14:paraId="5D95A435"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lastRenderedPageBreak/>
        <w:t>Và thứ ba , câu hỏi là , nó sẽ làm gì đến thực tế người ta kỳ vọng ở nó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ທີສ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ຖາມກໍ່ຄືມັນຈະເຮັດຫຍັງຕໍ່ກັບຄວາມເປັນຈິງຂອງຄົນຄາດຫວັງຈາກມັນ</w:t>
      </w:r>
      <w:r w:rsidRPr="008B7B78">
        <w:rPr>
          <w:rFonts w:ascii="Times New Roman" w:hAnsi="Times New Roman" w:cs="Times New Roman"/>
          <w:color w:val="ED0000"/>
          <w:sz w:val="28"/>
          <w:szCs w:val="28"/>
        </w:rPr>
        <w:t>?</w:t>
      </w:r>
    </w:p>
    <w:p w14:paraId="50C96802"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Con chuột này đã bị mù vài tuần trước thí nghiệm này và được nhận một liều các phân tử nhạy sáng qua virus .</w:t>
      </w:r>
      <w:r w:rsidRPr="008B7B78">
        <w:rPr>
          <w:rFonts w:ascii="Times New Roman" w:hAnsi="Times New Roman" w:cs="Times New Roman"/>
          <w:color w:val="ED0000"/>
          <w:sz w:val="28"/>
          <w:szCs w:val="28"/>
        </w:rPr>
        <w:tab/>
      </w:r>
      <w:r w:rsidRPr="008B7B78">
        <w:rPr>
          <w:rFonts w:ascii="Leelawadee UI" w:hAnsi="Leelawadee UI" w:cs="Leelawadee UI"/>
          <w:color w:val="ED0000"/>
          <w:sz w:val="28"/>
          <w:szCs w:val="28"/>
          <w:lang w:val="pt-BR"/>
        </w:rPr>
        <w:t>ໜູ</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ແມ່ນຕາບອດຫລາຍອາທິດກ່ອນການທົດລອງນີ້ແລະໄດ້ຮັບໂມເລກຸນທີ່ໃຊ້ໄວຣັດ</w:t>
      </w:r>
      <w:r w:rsidRPr="008B7B78">
        <w:rPr>
          <w:rFonts w:ascii="Times New Roman" w:hAnsi="Times New Roman" w:cs="Times New Roman"/>
          <w:color w:val="ED0000"/>
          <w:sz w:val="28"/>
          <w:szCs w:val="28"/>
        </w:rPr>
        <w:t>.</w:t>
      </w:r>
    </w:p>
    <w:p w14:paraId="59A7FE00"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Và bà ấy nói với tôi rằng -- những y tá đã không đề cập gì tới điều này -- rằng bà ấy bị mù , rằng bà ấy đã mất thị lực hoàn toàn do thoái hoá điểm vàng được 5 năm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ນາງບອກຂ້າພະເຈົ້າ</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ພະຍາບານບໍ່ໄດ້ກ່າວເຖິງເລື່ອງນີ້</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ວ່າລາວຕາບອ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ວ່າລາວໄດ້ສູນເສຍວິໄສທັດຂອງລາວຢ່າງສິ້ນເຊີງຈາກການເສື່ອມສະພາບເສັ້ນທາງສາຍຕາເປັນເວລາຫ້າປີ</w:t>
      </w:r>
      <w:r w:rsidRPr="008B7B78">
        <w:rPr>
          <w:rFonts w:ascii="Times New Roman" w:hAnsi="Times New Roman" w:cs="Times New Roman"/>
          <w:color w:val="ED0000"/>
          <w:sz w:val="28"/>
          <w:szCs w:val="28"/>
        </w:rPr>
        <w:t>.</w:t>
      </w:r>
    </w:p>
    <w:p w14:paraId="1CC827B5"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để nó mạnh mẽ hơn và cụ thể hơn , cơ hội tốt hơn mà chúng ta có để tạo dựng ngày này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ເພື່ອເຮັດໃຫ້ມັນເຂັ້ມແຂງແລະສະເພາະເຈາະຈົ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ໂອກາດທີ່ດີກວ່າທີ່ພວກເຮົາມີໃນການກໍ່ສ້າງໃນມື້ນີ້</w:t>
      </w:r>
      <w:r w:rsidRPr="008B7B78">
        <w:rPr>
          <w:rFonts w:ascii="Times New Roman" w:hAnsi="Times New Roman" w:cs="Times New Roman"/>
          <w:color w:val="ED0000"/>
          <w:sz w:val="28"/>
          <w:szCs w:val="28"/>
        </w:rPr>
        <w:t>.</w:t>
      </w:r>
    </w:p>
    <w:p w14:paraId="45A81F33" w14:textId="77777777" w:rsidR="00355DFF" w:rsidRPr="008B7B78" w:rsidRDefault="00355DFF" w:rsidP="00355DFF">
      <w:pPr>
        <w:pStyle w:val="oancuaDanhsach"/>
        <w:numPr>
          <w:ilvl w:val="0"/>
          <w:numId w:val="1"/>
        </w:numPr>
        <w:rPr>
          <w:rFonts w:ascii="Times New Roman" w:hAnsi="Times New Roman" w:cs="Times New Roman"/>
          <w:color w:val="ED0000"/>
          <w:sz w:val="28"/>
          <w:szCs w:val="28"/>
        </w:rPr>
      </w:pPr>
      <w:r w:rsidRPr="008B7B78">
        <w:rPr>
          <w:rFonts w:ascii="Times New Roman" w:hAnsi="Times New Roman" w:cs="Times New Roman"/>
          <w:sz w:val="28"/>
          <w:szCs w:val="28"/>
        </w:rPr>
        <w:t>Có một phần khác trong não bộ được đặc biệt kích hoạt khi ta xem hoạt hình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ມີອີກພາກສ່ວ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ອງສ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ກະຕຸ້ນໂດຍສະເພາະເມື່ອພວກເຮົາເບິ່ງກາຕູນ</w:t>
      </w:r>
      <w:r w:rsidRPr="008B7B78">
        <w:rPr>
          <w:rFonts w:ascii="Times New Roman" w:hAnsi="Times New Roman" w:cs="Times New Roman"/>
          <w:color w:val="ED0000"/>
          <w:sz w:val="28"/>
          <w:szCs w:val="28"/>
        </w:rPr>
        <w:t>.</w:t>
      </w:r>
    </w:p>
    <w:p w14:paraId="5DC1B633"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cô quạ chưa từng có cơ hội làm điều này trước đây .</w:t>
      </w:r>
      <w:r w:rsidRPr="008B7B78">
        <w:rPr>
          <w:rFonts w:ascii="Times New Roman" w:hAnsi="Times New Roman" w:cs="Times New Roman"/>
          <w:sz w:val="28"/>
          <w:szCs w:val="28"/>
        </w:rPr>
        <w:tab/>
      </w:r>
      <w:r w:rsidRPr="008B7B78">
        <w:rPr>
          <w:rFonts w:ascii="Leelawadee UI" w:hAnsi="Leelawadee UI" w:cs="Leelawadee UI"/>
          <w:sz w:val="28"/>
          <w:szCs w:val="28"/>
          <w:lang w:val="pt-BR"/>
        </w:rPr>
        <w:t>ແລະກາສາວເຄີຍມີໂອກາດເຮັດສິ່ງນີ້ມາກ່ອນ</w:t>
      </w:r>
      <w:r w:rsidRPr="008B7B78">
        <w:rPr>
          <w:rFonts w:ascii="Times New Roman" w:hAnsi="Times New Roman" w:cs="Times New Roman"/>
          <w:sz w:val="28"/>
          <w:szCs w:val="28"/>
        </w:rPr>
        <w:t>.</w:t>
      </w:r>
    </w:p>
    <w:p w14:paraId="6B77B816"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10 sự kiện khoa học và công nghệ nổi bật của Việt Nam trong năm 2018</w:t>
      </w:r>
      <w:r w:rsidRPr="008B7B78">
        <w:rPr>
          <w:rFonts w:ascii="Times New Roman" w:hAnsi="Times New Roman" w:cs="Times New Roman"/>
          <w:sz w:val="28"/>
          <w:szCs w:val="28"/>
        </w:rPr>
        <w:tab/>
        <w:t xml:space="preserve">10 </w:t>
      </w:r>
      <w:r w:rsidRPr="008B7B78">
        <w:rPr>
          <w:rFonts w:ascii="Leelawadee UI" w:hAnsi="Leelawadee UI" w:cs="Leelawadee UI"/>
          <w:sz w:val="28"/>
          <w:szCs w:val="28"/>
          <w:lang w:val="pt-BR"/>
        </w:rPr>
        <w:t>ເຫດການວິທະຍາສາດແລະເຕັກໂນໂລຊີພົ້ນເດັ່ນຂອງຫວຽດນາມໃນປີ</w:t>
      </w:r>
      <w:r w:rsidRPr="008B7B78">
        <w:rPr>
          <w:rFonts w:ascii="Times New Roman" w:hAnsi="Times New Roman" w:cs="Times New Roman"/>
          <w:sz w:val="28"/>
          <w:szCs w:val="28"/>
        </w:rPr>
        <w:t xml:space="preserve"> 2018</w:t>
      </w:r>
    </w:p>
    <w:p w14:paraId="6ADE23F8"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Và tôi đã làm việc với Mehta Vihar người đã thiết lập các mô hình ảo cho quân đội để luyện tập chiến thuật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ຂ້ອຍໄດ້ເຮັດວຽກກັບ</w:t>
      </w:r>
      <w:r w:rsidRPr="008B7B78">
        <w:rPr>
          <w:rFonts w:ascii="Times New Roman" w:hAnsi="Times New Roman" w:cs="Times New Roman"/>
          <w:color w:val="ED0000"/>
          <w:sz w:val="28"/>
          <w:szCs w:val="28"/>
        </w:rPr>
        <w:t xml:space="preserve"> Mehta Vihar </w:t>
      </w:r>
      <w:r w:rsidRPr="008B7B78">
        <w:rPr>
          <w:rFonts w:ascii="Leelawadee UI" w:hAnsi="Leelawadee UI" w:cs="Leelawadee UI"/>
          <w:color w:val="ED0000"/>
          <w:sz w:val="28"/>
          <w:szCs w:val="28"/>
          <w:lang w:val="pt-BR"/>
        </w:rPr>
        <w:t>ຜູ້ທີ່ສ້າງແບບຢ່າງທີ່ແທ້ຈິງເພື່ອໃຫ້ກອງທັບປະຕິບັດຍຸດທະວິທີ</w:t>
      </w:r>
      <w:r w:rsidRPr="008B7B78">
        <w:rPr>
          <w:rFonts w:ascii="Times New Roman" w:hAnsi="Times New Roman" w:cs="Times New Roman"/>
          <w:color w:val="ED0000"/>
          <w:sz w:val="28"/>
          <w:szCs w:val="28"/>
        </w:rPr>
        <w:t>.</w:t>
      </w:r>
    </w:p>
    <w:p w14:paraId="6716C439" w14:textId="77777777" w:rsidR="00355DFF" w:rsidRPr="008B7B78"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Triển lãm sẽ giới thiệu 230 tác phẩm của các nghệ sĩ nhiếp ảnh 10 nước ASEAN, được lựa chọn từ hơn 10 nghìn bức ảnh tham dự.</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ງານວາງສະແດງໄດ້ແນະນຳພາບຖ່າຍ</w:t>
      </w:r>
      <w:r w:rsidRPr="008B7B78">
        <w:rPr>
          <w:rFonts w:ascii="Times New Roman" w:hAnsi="Times New Roman" w:cs="Times New Roman"/>
          <w:color w:val="ED0000"/>
          <w:sz w:val="28"/>
          <w:szCs w:val="28"/>
        </w:rPr>
        <w:t xml:space="preserve"> 230 </w:t>
      </w:r>
      <w:r w:rsidRPr="008B7B78">
        <w:rPr>
          <w:rFonts w:ascii="Leelawadee UI" w:hAnsi="Leelawadee UI" w:cs="Leelawadee UI"/>
          <w:color w:val="ED0000"/>
          <w:sz w:val="28"/>
          <w:szCs w:val="28"/>
          <w:lang w:val="pt-BR"/>
        </w:rPr>
        <w:t>ແຜ່ນຂອງບັນດານັກຖ່າຍຮູບມາຈາກ</w:t>
      </w:r>
      <w:r w:rsidRPr="008B7B78">
        <w:rPr>
          <w:rFonts w:ascii="Times New Roman" w:hAnsi="Times New Roman" w:cs="Times New Roman"/>
          <w:color w:val="ED0000"/>
          <w:sz w:val="28"/>
          <w:szCs w:val="28"/>
        </w:rPr>
        <w:t xml:space="preserve"> 10 </w:t>
      </w:r>
      <w:r w:rsidRPr="008B7B78">
        <w:rPr>
          <w:rFonts w:ascii="Leelawadee UI" w:hAnsi="Leelawadee UI" w:cs="Leelawadee UI"/>
          <w:color w:val="ED0000"/>
          <w:sz w:val="28"/>
          <w:szCs w:val="28"/>
          <w:lang w:val="pt-BR"/>
        </w:rPr>
        <w:t>ປະເທ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າຊຽ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ໄດ້ຮັບການເລືອກເຟັ້ນຈາກພາບຖ່າຍ</w:t>
      </w:r>
      <w:r w:rsidRPr="008B7B78">
        <w:rPr>
          <w:rFonts w:ascii="Times New Roman" w:hAnsi="Times New Roman" w:cs="Times New Roman"/>
          <w:color w:val="ED0000"/>
          <w:sz w:val="28"/>
          <w:szCs w:val="28"/>
        </w:rPr>
        <w:t xml:space="preserve"> 10.000 </w:t>
      </w:r>
      <w:r w:rsidRPr="008B7B78">
        <w:rPr>
          <w:rFonts w:ascii="Leelawadee UI" w:hAnsi="Leelawadee UI" w:cs="Leelawadee UI"/>
          <w:color w:val="ED0000"/>
          <w:sz w:val="28"/>
          <w:szCs w:val="28"/>
          <w:lang w:val="pt-BR"/>
        </w:rPr>
        <w:t>ແຜ່ນເຂົ້າຮ່ວມການປະກວດ</w:t>
      </w:r>
      <w:r w:rsidRPr="008B7B78">
        <w:rPr>
          <w:rFonts w:ascii="Times New Roman" w:hAnsi="Times New Roman" w:cs="Times New Roman"/>
          <w:color w:val="ED0000"/>
          <w:sz w:val="28"/>
          <w:szCs w:val="28"/>
        </w:rPr>
        <w:t>.</w:t>
      </w:r>
    </w:p>
    <w:p w14:paraId="6F72A488" w14:textId="77777777" w:rsidR="00355DFF" w:rsidRPr="00355DFF"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t>Bản đồ này có thể được cập nhập . Và chúng tôi có thể bổ sung dữ liệu mới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ຜນທີ່ນີ້ສາມາດອັບເດດໄ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ພວກເຮົາສາມາດເພີ່ມຂໍ້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ໃໝ່</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w:t>
      </w:r>
      <w:r w:rsidRPr="008B7B78">
        <w:rPr>
          <w:rFonts w:ascii="Times New Roman" w:hAnsi="Times New Roman" w:cs="Times New Roman"/>
          <w:color w:val="ED0000"/>
          <w:sz w:val="28"/>
          <w:szCs w:val="28"/>
        </w:rPr>
        <w:t>.</w:t>
      </w:r>
    </w:p>
    <w:p w14:paraId="1FB71C85" w14:textId="77777777" w:rsidR="00355DFF" w:rsidRPr="008B7B78" w:rsidRDefault="00355DFF" w:rsidP="00355DFF">
      <w:pPr>
        <w:pStyle w:val="oancuaDanhsach"/>
        <w:numPr>
          <w:ilvl w:val="0"/>
          <w:numId w:val="1"/>
        </w:numPr>
        <w:rPr>
          <w:rFonts w:ascii="Times New Roman" w:hAnsi="Times New Roman" w:cs="Times New Roman"/>
          <w:sz w:val="28"/>
          <w:szCs w:val="28"/>
        </w:rPr>
      </w:pPr>
    </w:p>
    <w:p w14:paraId="1C1EEFD7" w14:textId="77777777" w:rsidR="00355DFF" w:rsidRPr="000D1059" w:rsidRDefault="00355DFF" w:rsidP="00355DFF">
      <w:pPr>
        <w:pStyle w:val="oancuaDanhsach"/>
        <w:numPr>
          <w:ilvl w:val="0"/>
          <w:numId w:val="1"/>
        </w:numPr>
        <w:rPr>
          <w:rFonts w:ascii="Times New Roman" w:hAnsi="Times New Roman" w:cs="Times New Roman"/>
          <w:sz w:val="28"/>
          <w:szCs w:val="28"/>
        </w:rPr>
      </w:pPr>
      <w:r w:rsidRPr="008B7B78">
        <w:rPr>
          <w:rFonts w:ascii="Times New Roman" w:hAnsi="Times New Roman" w:cs="Times New Roman"/>
          <w:sz w:val="28"/>
          <w:szCs w:val="28"/>
        </w:rPr>
        <w:lastRenderedPageBreak/>
        <w:t>Nhà thiết kế sách là người tạo hình cho nội dung của sách , nhưng đồng thời họ cũng phải cân bằng giữa hai bên .</w:t>
      </w:r>
      <w:r w:rsidRPr="008B7B78">
        <w:rPr>
          <w:rFonts w:ascii="Times New Roman" w:hAnsi="Times New Roman" w:cs="Times New Roman"/>
          <w:sz w:val="28"/>
          <w:szCs w:val="28"/>
        </w:rPr>
        <w:tab/>
      </w:r>
      <w:r w:rsidRPr="00355DFF">
        <w:rPr>
          <w:rFonts w:ascii="Leelawadee UI" w:hAnsi="Leelawadee UI" w:cs="Leelawadee UI"/>
          <w:color w:val="FF0000"/>
          <w:sz w:val="28"/>
          <w:szCs w:val="28"/>
          <w:lang w:val="pt-BR"/>
        </w:rPr>
        <w:t>ຜູ້ອອ</w:t>
      </w:r>
      <w:r w:rsidRPr="008B7B78">
        <w:rPr>
          <w:rFonts w:ascii="Leelawadee UI" w:hAnsi="Leelawadee UI" w:cs="Leelawadee UI"/>
          <w:color w:val="ED0000"/>
          <w:sz w:val="28"/>
          <w:szCs w:val="28"/>
          <w:lang w:val="pt-BR"/>
        </w:rPr>
        <w:t>ກແບບປື້ມແມ່ນຜູ້</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ສ່ອງແສງເນື້ອໃນຂອງປື້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ຕ່ໃນເວລາດຽວກັນພວກເຂົາຕ້ອງດຸ່ນດ່ຽງສອງດ້ານ</w:t>
      </w:r>
      <w:r w:rsidRPr="008B7B78">
        <w:rPr>
          <w:rFonts w:ascii="Times New Roman" w:hAnsi="Times New Roman" w:cs="Times New Roman"/>
          <w:color w:val="ED0000"/>
          <w:sz w:val="28"/>
          <w:szCs w:val="28"/>
        </w:rPr>
        <w:t>.</w:t>
      </w:r>
    </w:p>
    <w:p w14:paraId="1E4CA2FD" w14:textId="77777777" w:rsidR="000D1059" w:rsidRPr="001E1E5B" w:rsidRDefault="000D1059" w:rsidP="000D1059">
      <w:pPr>
        <w:pStyle w:val="oancuaDanhsach"/>
        <w:numPr>
          <w:ilvl w:val="0"/>
          <w:numId w:val="1"/>
        </w:numPr>
        <w:ind w:left="720"/>
        <w:rPr>
          <w:rFonts w:ascii="Times New Roman" w:hAnsi="Times New Roman" w:cs="Times New Roman"/>
          <w:color w:val="FF0000"/>
          <w:sz w:val="28"/>
          <w:szCs w:val="28"/>
        </w:rPr>
      </w:pPr>
      <w:r w:rsidRPr="008B7B78">
        <w:rPr>
          <w:rFonts w:ascii="Times New Roman" w:hAnsi="Times New Roman" w:cs="Times New Roman"/>
          <w:sz w:val="28"/>
          <w:szCs w:val="28"/>
        </w:rPr>
        <w:t>Ngày 26/01 (mùng 2 tết), tại Cửa khẩu quốc tế Lào Cai, Chi cục Hải quan cửa khẩu Lào Cai đã làm thủ tục cho 11 bộ tờ khai Hải quan và xuất khẩu trên 1.300 tấn nông sản.</w:t>
      </w:r>
      <w:r w:rsidRPr="008B7B78">
        <w:rPr>
          <w:rFonts w:ascii="Times New Roman" w:hAnsi="Times New Roman" w:cs="Times New Roman"/>
          <w:sz w:val="28"/>
          <w:szCs w:val="28"/>
        </w:rPr>
        <w:tab/>
      </w:r>
      <w:r w:rsidRPr="001E1E5B">
        <w:rPr>
          <w:rFonts w:ascii="Leelawadee UI" w:hAnsi="Leelawadee UI" w:cs="Leelawadee UI"/>
          <w:color w:val="FF0000"/>
          <w:sz w:val="28"/>
          <w:szCs w:val="28"/>
          <w:lang w:val="pt-BR"/>
        </w:rPr>
        <w:t>ວັນທີ</w:t>
      </w:r>
      <w:r w:rsidRPr="001E1E5B">
        <w:rPr>
          <w:rFonts w:ascii="Times New Roman" w:hAnsi="Times New Roman" w:cs="Times New Roman"/>
          <w:color w:val="FF0000"/>
          <w:sz w:val="28"/>
          <w:szCs w:val="28"/>
        </w:rPr>
        <w:t xml:space="preserve"> 26 </w:t>
      </w:r>
      <w:r w:rsidRPr="001E1E5B">
        <w:rPr>
          <w:rFonts w:ascii="Leelawadee UI" w:hAnsi="Leelawadee UI" w:cs="Leelawadee UI"/>
          <w:color w:val="FF0000"/>
          <w:sz w:val="28"/>
          <w:szCs w:val="28"/>
          <w:lang w:val="pt-BR"/>
        </w:rPr>
        <w:t>ມັງກອນ</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ກົງກັບວັນທີ</w:t>
      </w:r>
      <w:r w:rsidRPr="001E1E5B">
        <w:rPr>
          <w:rFonts w:ascii="Times New Roman" w:hAnsi="Times New Roman" w:cs="Times New Roman"/>
          <w:color w:val="FF0000"/>
          <w:sz w:val="28"/>
          <w:szCs w:val="28"/>
        </w:rPr>
        <w:t xml:space="preserve"> 2 </w:t>
      </w:r>
      <w:r w:rsidRPr="001E1E5B">
        <w:rPr>
          <w:rFonts w:ascii="Leelawadee UI" w:hAnsi="Leelawadee UI" w:cs="Leelawadee UI"/>
          <w:color w:val="FF0000"/>
          <w:sz w:val="28"/>
          <w:szCs w:val="28"/>
          <w:lang w:val="pt-BR"/>
        </w:rPr>
        <w:t>ບຸນເຕັດ</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ທີ່ດ່ານຊາຍແດນສາກົນ</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ລາວກາຍ</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ສາຂາພາສີອາກອນ</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ລາວກາຍ</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ໄດ້ປະຕິບັດລະບຽບການໃຫ້ແກ່</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ໃບແຈ້ງພາສີ</w:t>
      </w:r>
      <w:r w:rsidRPr="001E1E5B">
        <w:rPr>
          <w:rFonts w:ascii="Times New Roman" w:hAnsi="Times New Roman" w:cs="Times New Roman"/>
          <w:color w:val="FF0000"/>
          <w:sz w:val="28"/>
          <w:szCs w:val="28"/>
        </w:rPr>
        <w:t xml:space="preserve"> 11 </w:t>
      </w:r>
      <w:r w:rsidRPr="001E1E5B">
        <w:rPr>
          <w:rFonts w:ascii="Leelawadee UI" w:hAnsi="Leelawadee UI" w:cs="Leelawadee UI"/>
          <w:color w:val="FF0000"/>
          <w:sz w:val="28"/>
          <w:szCs w:val="28"/>
          <w:lang w:val="pt-BR"/>
        </w:rPr>
        <w:t>ຊຸດ</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ແລະ</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ສົ່ງອອກ</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ຜະລິດຕະພັນການກະເສດ</w:t>
      </w:r>
      <w:r w:rsidRPr="001E1E5B">
        <w:rPr>
          <w:rFonts w:ascii="Times New Roman" w:hAnsi="Times New Roman" w:cs="Times New Roman"/>
          <w:color w:val="FF0000"/>
          <w:sz w:val="28"/>
          <w:szCs w:val="28"/>
        </w:rPr>
        <w:t xml:space="preserve"> </w:t>
      </w:r>
      <w:r w:rsidRPr="001E1E5B">
        <w:rPr>
          <w:rFonts w:ascii="Leelawadee UI" w:hAnsi="Leelawadee UI" w:cs="Leelawadee UI"/>
          <w:color w:val="FF0000"/>
          <w:sz w:val="28"/>
          <w:szCs w:val="28"/>
          <w:lang w:val="pt-BR"/>
        </w:rPr>
        <w:t>ກ່ວາ</w:t>
      </w:r>
      <w:r w:rsidRPr="001E1E5B">
        <w:rPr>
          <w:rFonts w:ascii="Times New Roman" w:hAnsi="Times New Roman" w:cs="Times New Roman"/>
          <w:color w:val="FF0000"/>
          <w:sz w:val="28"/>
          <w:szCs w:val="28"/>
        </w:rPr>
        <w:t xml:space="preserve"> 1.300 </w:t>
      </w:r>
      <w:r w:rsidRPr="001E1E5B">
        <w:rPr>
          <w:rFonts w:ascii="Leelawadee UI" w:hAnsi="Leelawadee UI" w:cs="Leelawadee UI"/>
          <w:color w:val="FF0000"/>
          <w:sz w:val="28"/>
          <w:szCs w:val="28"/>
          <w:lang w:val="pt-BR"/>
        </w:rPr>
        <w:t>ໂຕນ</w:t>
      </w:r>
      <w:r w:rsidRPr="001E1E5B">
        <w:rPr>
          <w:rFonts w:ascii="Times New Roman" w:hAnsi="Times New Roman" w:cs="Times New Roman"/>
          <w:color w:val="FF0000"/>
          <w:sz w:val="28"/>
          <w:szCs w:val="28"/>
        </w:rPr>
        <w:t>.</w:t>
      </w:r>
    </w:p>
    <w:p w14:paraId="58FB5471" w14:textId="77777777" w:rsidR="000D1059" w:rsidRPr="001E1E5B" w:rsidRDefault="000D1059" w:rsidP="000D1059">
      <w:pPr>
        <w:pStyle w:val="oancuaDanhsach"/>
        <w:numPr>
          <w:ilvl w:val="0"/>
          <w:numId w:val="1"/>
        </w:numPr>
        <w:ind w:left="720"/>
        <w:rPr>
          <w:rFonts w:ascii="Times New Roman" w:hAnsi="Times New Roman" w:cs="Times New Roman"/>
          <w:color w:val="FF0000"/>
          <w:sz w:val="28"/>
          <w:szCs w:val="28"/>
        </w:rPr>
      </w:pPr>
      <w:r w:rsidRPr="008B7B78">
        <w:rPr>
          <w:rFonts w:ascii="Times New Roman" w:hAnsi="Times New Roman" w:cs="Times New Roman"/>
          <w:sz w:val="28"/>
          <w:szCs w:val="28"/>
        </w:rPr>
        <w:t>Và chúng ta luôn nghe thấy khắp nơi trong cộng đồng những civic hacker của Code For America rằng họ không hiểu biết nhiều về những vấn đề chuyên môn khi tham gia những dự án thay đổi xã hội .</w:t>
      </w:r>
      <w:r w:rsidRPr="008B7B78">
        <w:rPr>
          <w:rFonts w:ascii="Times New Roman" w:hAnsi="Times New Roman" w:cs="Times New Roman"/>
          <w:sz w:val="28"/>
          <w:szCs w:val="28"/>
        </w:rPr>
        <w:tab/>
      </w:r>
      <w:r w:rsidRPr="001E1E5B">
        <w:rPr>
          <w:rFonts w:ascii="Leelawadee UI" w:hAnsi="Leelawadee UI" w:cs="Leelawadee UI"/>
          <w:color w:val="FF0000"/>
          <w:sz w:val="28"/>
          <w:szCs w:val="28"/>
          <w:lang w:val="pt-BR"/>
        </w:rPr>
        <w:t>ແລະພວກເຮົາໄດ້ຍິນທົ່ວຊຸມຊົນລະຕອນນີ້</w:t>
      </w:r>
      <w:r w:rsidRPr="001E1E5B">
        <w:rPr>
          <w:rFonts w:ascii="Times New Roman" w:hAnsi="Times New Roman" w:cs="Times New Roman"/>
          <w:color w:val="FF0000"/>
          <w:sz w:val="28"/>
          <w:szCs w:val="28"/>
        </w:rPr>
        <w:t xml:space="preserve"> Hacker </w:t>
      </w:r>
      <w:r w:rsidRPr="001E1E5B">
        <w:rPr>
          <w:rFonts w:ascii="Leelawadee UI" w:hAnsi="Leelawadee UI" w:cs="Leelawadee UI"/>
          <w:color w:val="FF0000"/>
          <w:sz w:val="28"/>
          <w:szCs w:val="28"/>
          <w:lang w:val="pt-BR"/>
        </w:rPr>
        <w:t>ພົນລະເມືອງຂອງ</w:t>
      </w:r>
      <w:r w:rsidRPr="001E1E5B">
        <w:rPr>
          <w:rFonts w:ascii="Times New Roman" w:hAnsi="Times New Roman" w:cs="Times New Roman"/>
          <w:color w:val="FF0000"/>
          <w:sz w:val="28"/>
          <w:szCs w:val="28"/>
        </w:rPr>
        <w:t xml:space="preserve"> Code For America </w:t>
      </w:r>
      <w:r w:rsidRPr="001E1E5B">
        <w:rPr>
          <w:rFonts w:ascii="Leelawadee UI" w:hAnsi="Leelawadee UI" w:cs="Leelawadee UI"/>
          <w:color w:val="FF0000"/>
          <w:sz w:val="28"/>
          <w:szCs w:val="28"/>
          <w:lang w:val="pt-BR"/>
        </w:rPr>
        <w:t>ວ່າພວກເຂົາບໍ່ຮູ້ຫຼາຍກ່ຽວກັບບັນຫາດ້ານວິຊາຊີບເມື່ອເຂົ້າຮ່ວມໃນໂຄງການປ່ຽນແປງທາງສັງຄົມ</w:t>
      </w:r>
      <w:r w:rsidRPr="001E1E5B">
        <w:rPr>
          <w:rFonts w:ascii="Times New Roman" w:hAnsi="Times New Roman" w:cs="Times New Roman"/>
          <w:color w:val="FF0000"/>
          <w:sz w:val="28"/>
          <w:szCs w:val="28"/>
        </w:rPr>
        <w:t>.</w:t>
      </w:r>
    </w:p>
    <w:p w14:paraId="315142C9"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Như các bạn thấy , chúng tôi quyết định thách thức bản thân , và chúng tôi chọn chơi ba bản nhạc trên ba hợp âm khác nhau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ຕາມທີ່ທ່ານເຫັ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ກເຮົາໄດ້ຕັດສິນໃຈທ້າທາຍຕົວເ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ພວກເຮົາເລືອກທີ່ຈະຫລິ້ນສາມເພງຕາມສາມສາຍ</w:t>
      </w:r>
      <w:r w:rsidRPr="008B7B78">
        <w:rPr>
          <w:rFonts w:ascii="Times New Roman" w:hAnsi="Times New Roman" w:cs="Times New Roman"/>
          <w:color w:val="ED0000"/>
          <w:sz w:val="28"/>
          <w:szCs w:val="28"/>
        </w:rPr>
        <w:t>.</w:t>
      </w:r>
    </w:p>
    <w:p w14:paraId="157BF2F0"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Gía trị thương hiệu quốc gia của Việt Nam năm 2019 tăng thêm 12 tỷ USD so với năm 2018, đạt 247 tỷ USD.</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ມູນຄ່່າເຄື່ອງໝາຍແຫ່ງຊາດຂອງ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rPr>
        <w:t xml:space="preserve"> 2019 </w:t>
      </w:r>
      <w:r w:rsidRPr="008B7B78">
        <w:rPr>
          <w:rFonts w:ascii="Leelawadee UI" w:hAnsi="Leelawadee UI" w:cs="Leelawadee UI"/>
          <w:color w:val="ED0000"/>
          <w:sz w:val="28"/>
          <w:szCs w:val="28"/>
          <w:lang w:val="pt-BR"/>
        </w:rPr>
        <w:t>ເພີ່ມຂຶ້ນຕື່ມອີກ</w:t>
      </w:r>
      <w:r w:rsidRPr="008B7B78">
        <w:rPr>
          <w:rFonts w:ascii="Times New Roman" w:hAnsi="Times New Roman" w:cs="Times New Roman"/>
          <w:color w:val="ED0000"/>
          <w:sz w:val="28"/>
          <w:szCs w:val="28"/>
        </w:rPr>
        <w:t xml:space="preserve"> 12 </w:t>
      </w:r>
      <w:r w:rsidRPr="008B7B78">
        <w:rPr>
          <w:rFonts w:ascii="Leelawadee UI" w:hAnsi="Leelawadee UI" w:cs="Leelawadee UI"/>
          <w:color w:val="ED0000"/>
          <w:sz w:val="28"/>
          <w:szCs w:val="28"/>
          <w:lang w:val="pt-BR"/>
        </w:rPr>
        <w:t>ຕື້</w:t>
      </w:r>
      <w:r w:rsidRPr="008B7B78">
        <w:rPr>
          <w:rFonts w:ascii="Times New Roman" w:hAnsi="Times New Roman" w:cs="Times New Roman"/>
          <w:color w:val="ED0000"/>
          <w:sz w:val="28"/>
          <w:szCs w:val="28"/>
        </w:rPr>
        <w:t xml:space="preserve"> USD </w:t>
      </w:r>
      <w:r w:rsidRPr="008B7B78">
        <w:rPr>
          <w:rFonts w:ascii="Leelawadee UI" w:hAnsi="Leelawadee UI" w:cs="Leelawadee UI"/>
          <w:color w:val="ED0000"/>
          <w:sz w:val="28"/>
          <w:szCs w:val="28"/>
          <w:lang w:val="pt-BR"/>
        </w:rPr>
        <w:t>ເມື່ອທຽບໃສ່ປີ</w:t>
      </w:r>
      <w:r w:rsidRPr="008B7B78">
        <w:rPr>
          <w:rFonts w:ascii="Times New Roman" w:hAnsi="Times New Roman" w:cs="Times New Roman"/>
          <w:color w:val="ED0000"/>
          <w:sz w:val="28"/>
          <w:szCs w:val="28"/>
        </w:rPr>
        <w:t xml:space="preserve"> 2018, </w:t>
      </w:r>
      <w:r w:rsidRPr="008B7B78">
        <w:rPr>
          <w:rFonts w:ascii="Leelawadee UI" w:hAnsi="Leelawadee UI" w:cs="Leelawadee UI"/>
          <w:color w:val="ED0000"/>
          <w:sz w:val="28"/>
          <w:szCs w:val="28"/>
          <w:lang w:val="pt-BR"/>
        </w:rPr>
        <w:t>ບັນລຸ</w:t>
      </w:r>
      <w:r w:rsidRPr="008B7B78">
        <w:rPr>
          <w:rFonts w:ascii="Times New Roman" w:hAnsi="Times New Roman" w:cs="Times New Roman"/>
          <w:color w:val="ED0000"/>
          <w:sz w:val="28"/>
          <w:szCs w:val="28"/>
        </w:rPr>
        <w:t xml:space="preserve"> 247 </w:t>
      </w:r>
      <w:r w:rsidRPr="008B7B78">
        <w:rPr>
          <w:rFonts w:ascii="Leelawadee UI" w:hAnsi="Leelawadee UI" w:cs="Leelawadee UI"/>
          <w:color w:val="ED0000"/>
          <w:sz w:val="28"/>
          <w:szCs w:val="28"/>
          <w:lang w:val="pt-BR"/>
        </w:rPr>
        <w:t>ຕື້</w:t>
      </w:r>
      <w:r w:rsidRPr="008B7B78">
        <w:rPr>
          <w:rFonts w:ascii="Times New Roman" w:hAnsi="Times New Roman" w:cs="Times New Roman"/>
          <w:color w:val="ED0000"/>
          <w:sz w:val="28"/>
          <w:szCs w:val="28"/>
        </w:rPr>
        <w:t xml:space="preserve"> USD.</w:t>
      </w:r>
    </w:p>
    <w:p w14:paraId="4F239377"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Ông ta thực chất là người đầu tiên sinh sản vô tính loài chó , việc này rất khó , vì bộ gen của chó rất bền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ລຸງນັ້ນຕົວຈິງແລ້ວລາວແມ່ນຄົ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ດທີ່ເປັ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ນສັ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ຊິ່ງມັນຍາກຫຼາ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ພາະວ່າລະບົບແຊນຂ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ມ່ນມີຄວ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ງຫຼາຍ</w:t>
      </w:r>
      <w:r w:rsidRPr="008B7B78">
        <w:rPr>
          <w:rFonts w:ascii="Times New Roman" w:hAnsi="Times New Roman" w:cs="Times New Roman"/>
          <w:color w:val="ED0000"/>
          <w:sz w:val="28"/>
          <w:szCs w:val="28"/>
        </w:rPr>
        <w:t>.</w:t>
      </w:r>
    </w:p>
    <w:p w14:paraId="484FCBF0"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Ông Shin Dong Bin cho biết chuyến thăm Việt Nam lần này của ông nhằm thúc đẩy tiến độ các dự án Lotte đầu tư tại Việt Nam</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ທ່ານ</w:t>
      </w:r>
      <w:r w:rsidRPr="008B7B78">
        <w:rPr>
          <w:rFonts w:ascii="Times New Roman" w:hAnsi="Times New Roman" w:cs="Times New Roman"/>
          <w:color w:val="ED0000"/>
          <w:sz w:val="28"/>
          <w:szCs w:val="28"/>
        </w:rPr>
        <w:t xml:space="preserve"> Shin Dong Bin </w:t>
      </w:r>
      <w:r w:rsidRPr="008B7B78">
        <w:rPr>
          <w:rFonts w:ascii="Leelawadee UI" w:hAnsi="Leelawadee UI" w:cs="Leelawadee UI"/>
          <w:color w:val="ED0000"/>
          <w:sz w:val="28"/>
          <w:szCs w:val="28"/>
          <w:lang w:val="pt-BR"/>
        </w:rPr>
        <w:t>ໃຫ້ຮູ້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ານຢ້ຽມຢາມ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ງນີ້ຂອງທ່ານແມ່ນເພື່ອແນໃສ່ຊຸກຍູ້ຄວາມຄືບໜ້າບັນດາໂຄງການຂອງ</w:t>
      </w:r>
      <w:r w:rsidRPr="008B7B78">
        <w:rPr>
          <w:rFonts w:ascii="Times New Roman" w:hAnsi="Times New Roman" w:cs="Times New Roman"/>
          <w:color w:val="ED0000"/>
          <w:sz w:val="28"/>
          <w:szCs w:val="28"/>
        </w:rPr>
        <w:t xml:space="preserve"> Lotte </w:t>
      </w:r>
      <w:r w:rsidRPr="008B7B78">
        <w:rPr>
          <w:rFonts w:ascii="Leelawadee UI" w:hAnsi="Leelawadee UI" w:cs="Leelawadee UI"/>
          <w:color w:val="ED0000"/>
          <w:sz w:val="28"/>
          <w:szCs w:val="28"/>
          <w:lang w:val="pt-BR"/>
        </w:rPr>
        <w:t>ທີ່ລົງທຶນຢູ່ຫວຽດນາມ</w:t>
      </w:r>
      <w:r w:rsidRPr="008B7B78">
        <w:rPr>
          <w:rFonts w:ascii="Times New Roman" w:hAnsi="Times New Roman" w:cs="Times New Roman"/>
          <w:color w:val="ED0000"/>
          <w:sz w:val="28"/>
          <w:szCs w:val="28"/>
        </w:rPr>
        <w:t>.</w:t>
      </w:r>
    </w:p>
    <w:p w14:paraId="6EC861A4"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lastRenderedPageBreak/>
        <w:t>Đây chính là lĩnh vực của khoa nội tiết nhi , khi bệnh nhân ở lứa tuổi 10-12 , 10-14 , thì đó là công việc của khoa Nội tiết Nhi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ນີ້ແມ່ນພາກສະຫນາມຂອງ</w:t>
      </w:r>
      <w:r w:rsidRPr="008B7B78">
        <w:rPr>
          <w:rFonts w:ascii="Times New Roman" w:hAnsi="Times New Roman" w:cs="Times New Roman"/>
          <w:color w:val="ED0000"/>
          <w:sz w:val="28"/>
          <w:szCs w:val="28"/>
        </w:rPr>
        <w:t xml:space="preserve"> endocrinology </w:t>
      </w:r>
      <w:r w:rsidRPr="008B7B78">
        <w:rPr>
          <w:rFonts w:ascii="Leelawadee UI" w:hAnsi="Leelawadee UI" w:cs="Leelawadee UI"/>
          <w:color w:val="ED0000"/>
          <w:sz w:val="28"/>
          <w:szCs w:val="28"/>
          <w:lang w:val="pt-BR"/>
        </w:rPr>
        <w:t>ເດັ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ໃນເວລາທີ່ຄົນເຈັບມີອາຍຸ</w:t>
      </w:r>
      <w:r w:rsidRPr="008B7B78">
        <w:rPr>
          <w:rFonts w:ascii="Times New Roman" w:hAnsi="Times New Roman" w:cs="Times New Roman"/>
          <w:color w:val="ED0000"/>
          <w:sz w:val="28"/>
          <w:szCs w:val="28"/>
        </w:rPr>
        <w:t xml:space="preserve"> 10-12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າຍຸ</w:t>
      </w:r>
      <w:r w:rsidRPr="008B7B78">
        <w:rPr>
          <w:rFonts w:ascii="Times New Roman" w:hAnsi="Times New Roman" w:cs="Times New Roman"/>
          <w:color w:val="ED0000"/>
          <w:sz w:val="28"/>
          <w:szCs w:val="28"/>
        </w:rPr>
        <w:t xml:space="preserve"> 10-14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ນແມ່ນວຽກຂອງ</w:t>
      </w:r>
      <w:r w:rsidRPr="008B7B78">
        <w:rPr>
          <w:rFonts w:ascii="Times New Roman" w:hAnsi="Times New Roman" w:cs="Times New Roman"/>
          <w:color w:val="ED0000"/>
          <w:sz w:val="28"/>
          <w:szCs w:val="28"/>
        </w:rPr>
        <w:t xml:space="preserve"> Pediatric Endocrinology.</w:t>
      </w:r>
    </w:p>
    <w:p w14:paraId="1856B296"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Liên hoan phim quốc tế Cairo lần thứ 40 diễn ra từ ngày 20/11 đến 29/11, với sự tham gia của hơn 160 bộ phim đến từ 59 quốc gia trên thế giới.</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ງານມະໂຫລານຮູບເງົາສາກົນ</w:t>
      </w:r>
      <w:r w:rsidRPr="008B7B78">
        <w:rPr>
          <w:rFonts w:ascii="Times New Roman" w:hAnsi="Times New Roman" w:cs="Times New Roman"/>
          <w:color w:val="ED0000"/>
          <w:sz w:val="28"/>
          <w:szCs w:val="28"/>
        </w:rPr>
        <w:t xml:space="preserve"> Cairo </w:t>
      </w:r>
      <w:r w:rsidRPr="008B7B78">
        <w:rPr>
          <w:rFonts w:ascii="Leelawadee UI" w:hAnsi="Leelawadee UI" w:cs="Leelawadee UI"/>
          <w:color w:val="ED0000"/>
          <w:sz w:val="28"/>
          <w:szCs w:val="28"/>
          <w:lang w:val="pt-BR"/>
        </w:rPr>
        <w:t>ຄັ້ງທີ</w:t>
      </w:r>
      <w:r w:rsidRPr="008B7B78">
        <w:rPr>
          <w:rFonts w:ascii="Times New Roman" w:hAnsi="Times New Roman" w:cs="Times New Roman"/>
          <w:color w:val="ED0000"/>
          <w:sz w:val="28"/>
          <w:szCs w:val="28"/>
        </w:rPr>
        <w:t xml:space="preserve"> 40 </w:t>
      </w:r>
      <w:r w:rsidRPr="008B7B78">
        <w:rPr>
          <w:rFonts w:ascii="Leelawadee UI" w:hAnsi="Leelawadee UI" w:cs="Leelawadee UI"/>
          <w:color w:val="ED0000"/>
          <w:sz w:val="28"/>
          <w:szCs w:val="28"/>
          <w:lang w:val="pt-BR"/>
        </w:rPr>
        <w:t>ໄດ້ດຳເນີນແຕ່ວັນທີ</w:t>
      </w:r>
      <w:r w:rsidRPr="008B7B78">
        <w:rPr>
          <w:rFonts w:ascii="Times New Roman" w:hAnsi="Times New Roman" w:cs="Times New Roman"/>
          <w:color w:val="ED0000"/>
          <w:sz w:val="28"/>
          <w:szCs w:val="28"/>
        </w:rPr>
        <w:t xml:space="preserve"> 20 - 29 </w:t>
      </w:r>
      <w:r w:rsidRPr="008B7B78">
        <w:rPr>
          <w:rFonts w:ascii="Leelawadee UI" w:hAnsi="Leelawadee UI" w:cs="Leelawadee UI"/>
          <w:color w:val="ED0000"/>
          <w:sz w:val="28"/>
          <w:szCs w:val="28"/>
          <w:lang w:val="pt-BR"/>
        </w:rPr>
        <w:t>ພະຈິ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ດ້ວຍການເຂົ້າຮ່ວມຂອງຮູບເງົາກ່ວາ</w:t>
      </w:r>
      <w:r w:rsidRPr="008B7B78">
        <w:rPr>
          <w:rFonts w:ascii="Times New Roman" w:hAnsi="Times New Roman" w:cs="Times New Roman"/>
          <w:color w:val="ED0000"/>
          <w:sz w:val="28"/>
          <w:szCs w:val="28"/>
        </w:rPr>
        <w:t xml:space="preserve"> 160 </w:t>
      </w:r>
      <w:r w:rsidRPr="008B7B78">
        <w:rPr>
          <w:rFonts w:ascii="Leelawadee UI" w:hAnsi="Leelawadee UI" w:cs="Leelawadee UI"/>
          <w:color w:val="ED0000"/>
          <w:sz w:val="28"/>
          <w:szCs w:val="28"/>
          <w:lang w:val="pt-BR"/>
        </w:rPr>
        <w:t>ເລື່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ມາຈາກ</w:t>
      </w:r>
      <w:r w:rsidRPr="008B7B78">
        <w:rPr>
          <w:rFonts w:ascii="Times New Roman" w:hAnsi="Times New Roman" w:cs="Times New Roman"/>
          <w:color w:val="ED0000"/>
          <w:sz w:val="28"/>
          <w:szCs w:val="28"/>
        </w:rPr>
        <w:t xml:space="preserve"> 59 </w:t>
      </w:r>
      <w:r w:rsidRPr="008B7B78">
        <w:rPr>
          <w:rFonts w:ascii="Leelawadee UI" w:hAnsi="Leelawadee UI" w:cs="Leelawadee UI"/>
          <w:color w:val="ED0000"/>
          <w:sz w:val="28"/>
          <w:szCs w:val="28"/>
          <w:lang w:val="pt-BR"/>
        </w:rPr>
        <w:t>ປະເທດໃນໂລກ</w:t>
      </w:r>
      <w:r w:rsidRPr="008B7B78">
        <w:rPr>
          <w:rFonts w:ascii="Times New Roman" w:hAnsi="Times New Roman" w:cs="Times New Roman"/>
          <w:color w:val="ED0000"/>
          <w:sz w:val="28"/>
          <w:szCs w:val="28"/>
        </w:rPr>
        <w:t>.</w:t>
      </w:r>
    </w:p>
    <w:p w14:paraId="60212182"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Và về cơ bản côn trùng phải làm gì -- đây là chính giữa một bông hoa -- nó phải dính cái vòi nhỏ của nó ngay vào chính giữa và theo đường ống mật đi xuống để hút mật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ໂດຍພື້ນຖານແລ້ວສິ່ງທີ່ແມງໄມ້ຕ້ອງເຮັດ</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ນີ້ແມ່ນຈຸດໃຈກາງຂອງດອກໄມ້</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ມັນຕ້ອງຕິດຫົວນ້ອຍໆຂອງມັນຢູ່ທາງກາງແລະຕິດທໍ່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ຜີ້ງລົງເພື່ອດູດ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ນ</w:t>
      </w:r>
      <w:r w:rsidRPr="008B7B78">
        <w:rPr>
          <w:rFonts w:ascii="Times New Roman" w:hAnsi="Times New Roman" w:cs="Times New Roman"/>
          <w:color w:val="ED0000"/>
          <w:sz w:val="28"/>
          <w:szCs w:val="28"/>
        </w:rPr>
        <w:t>.</w:t>
      </w:r>
    </w:p>
    <w:p w14:paraId="720F63D2"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Ngày 1/11, tại Hà Nội diễn ra Hội thảo “Công nghệ truyền thông chính sách trong kỷ nguyên 4.0” do Đài Tiếng nói Việt Nam, Học viện Báo chí và Tuyên truyền và Cơ quan quốc tế Hàn Quốc phối hợp tổ chức.</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ວັນທີ</w:t>
      </w:r>
      <w:r w:rsidRPr="008B7B78">
        <w:rPr>
          <w:rFonts w:ascii="Times New Roman" w:hAnsi="Times New Roman" w:cs="Times New Roman"/>
          <w:color w:val="ED0000"/>
          <w:sz w:val="28"/>
          <w:szCs w:val="28"/>
        </w:rPr>
        <w:t xml:space="preserve"> 01 </w:t>
      </w:r>
      <w:r w:rsidRPr="008B7B78">
        <w:rPr>
          <w:rFonts w:ascii="Leelawadee UI" w:hAnsi="Leelawadee UI" w:cs="Leelawadee UI"/>
          <w:color w:val="ED0000"/>
          <w:sz w:val="28"/>
          <w:szCs w:val="28"/>
          <w:lang w:val="pt-BR"/>
        </w:rPr>
        <w:t>ພະຈິ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ຢູ່ຮ່າໂນ້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ດຳເນີນກອງປະຊຸມສຳມະນ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ຕັກໂນໂລຊີການສື່ສານນະໂຍບາຍໃນສັງກາດ</w:t>
      </w:r>
      <w:r w:rsidRPr="008B7B78">
        <w:rPr>
          <w:rFonts w:ascii="Times New Roman" w:hAnsi="Times New Roman" w:cs="Times New Roman"/>
          <w:color w:val="ED0000"/>
          <w:sz w:val="28"/>
          <w:szCs w:val="28"/>
        </w:rPr>
        <w:t xml:space="preserve"> 4.0”, </w:t>
      </w:r>
      <w:r w:rsidRPr="008B7B78">
        <w:rPr>
          <w:rFonts w:ascii="Leelawadee UI" w:hAnsi="Leelawadee UI" w:cs="Leelawadee UI"/>
          <w:color w:val="ED0000"/>
          <w:sz w:val="28"/>
          <w:szCs w:val="28"/>
          <w:lang w:val="pt-BR"/>
        </w:rPr>
        <w:t>ໂດ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ວິທະຍຸກະຈາຍສຽງ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ະຖາບັນສື່ມວນຊົ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ໂຄສະນ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ງການສາກົນສເກົາຫຼີ</w:t>
      </w:r>
      <w:r w:rsidRPr="008B7B78">
        <w:rPr>
          <w:rFonts w:ascii="Times New Roman" w:hAnsi="Times New Roman" w:cs="Times New Roman"/>
          <w:color w:val="ED0000"/>
          <w:sz w:val="28"/>
          <w:szCs w:val="28"/>
        </w:rPr>
        <w:t>.</w:t>
      </w:r>
    </w:p>
    <w:p w14:paraId="27E2AC1B"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Hoạt động “Ngày đoàn viên” nhằm thực hiện vai trò, trách nhiệm của tổ chức Đoàn đối với đoàn viên, tạo môi trường thuận lợi để đoàn viên làm ăn xa quê, không có điều kiện sinh hoạt Đoàn tham gia các hoạt động của của Đoàn.</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ການເຄື່ອນໄຫ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ວັນສະມາຊິກຊາວໜຸ່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ພື່ອແນໃສ່ປະຕິບັດບົດບ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ວາມຮັບຜິດຊອບຂອງອົງການຊາວໜຸ່ມຕໍ່ສະມາຊິກຊາວໜຸ່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າງສະພາບແວດລ້ອມສະດວກເພື່ອໃຫ້ສະມາຊິກຊາວໜຸ່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ທຳມາຫາກິນຢູ່ຫ່າງໄກ່ຈາກບ້ານເກີດເມືອງນ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ມີເງື່ອນໄຂຮ່ວມຊີວິດນຳຄະນະຊາວໜຸ່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ຂົ້າຮ່ວມບັນດາການເຄື່ອນໄຫວຂອງຄະນະຊາວໜຸ່ມ</w:t>
      </w:r>
      <w:r w:rsidRPr="008B7B78">
        <w:rPr>
          <w:rFonts w:ascii="Times New Roman" w:hAnsi="Times New Roman" w:cs="Times New Roman"/>
          <w:color w:val="ED0000"/>
          <w:sz w:val="28"/>
          <w:szCs w:val="28"/>
        </w:rPr>
        <w:t>.</w:t>
      </w:r>
    </w:p>
    <w:p w14:paraId="3DF144F3"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Họ có thể theo dõi người ngoại quốc khi mối giao kết thông tin của những người này dẫn đến hay thông qua Mỹ</w:t>
      </w:r>
      <w:r w:rsidRPr="008B7B78">
        <w:rPr>
          <w:rFonts w:ascii="Times New Roman" w:hAnsi="Times New Roman" w:cs="Times New Roman"/>
          <w:sz w:val="28"/>
          <w:szCs w:val="28"/>
        </w:rPr>
        <w:lastRenderedPageBreak/>
        <w:tab/>
      </w:r>
      <w:r w:rsidRPr="008B7B78">
        <w:rPr>
          <w:rFonts w:ascii="Leelawadee UI" w:hAnsi="Leelawadee UI" w:cs="Leelawadee UI"/>
          <w:color w:val="ED0000"/>
          <w:sz w:val="28"/>
          <w:szCs w:val="28"/>
          <w:lang w:val="pt-BR"/>
        </w:rPr>
        <w:t>ພວກເຂົາອາດຈະຕິດຕາມຄົນຕ່າງປະເທດຍ້ອນວ່າການສື່ສານຂອງພວກເຂົ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ປຫາຫລືຜ່ານສະຫະລັດອາເມລິກາ</w:t>
      </w:r>
    </w:p>
    <w:p w14:paraId="6BEF0082"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Sự kiện do Đại sứ quán Việt Nam tại Lào phối hợp với Hội Doanh nghiệp Việt Nam hợp tác - đầu tư- kinh doanh tại Lào tổ chức, với hơn 100 doanh nghiệp tham dự.</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ເຫດການໂດຍສະຖານທູດ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ະຈຳລາ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ມທົບກັບສະມາຄົມວິສາຫະກິດ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ຮ່ວມ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ງທຶ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ດຳເນີນທຸລະກິດຢູ່ລາ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ດຕັ້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ດ້ວຍການເຂົ້າຮ່ວມຂອງວິສາຫະກິດກວ່າ</w:t>
      </w:r>
      <w:r w:rsidRPr="008B7B78">
        <w:rPr>
          <w:rFonts w:ascii="Times New Roman" w:hAnsi="Times New Roman" w:cs="Times New Roman"/>
          <w:color w:val="ED0000"/>
          <w:sz w:val="28"/>
          <w:szCs w:val="28"/>
        </w:rPr>
        <w:t xml:space="preserve"> 100 </w:t>
      </w:r>
      <w:r w:rsidRPr="008B7B78">
        <w:rPr>
          <w:rFonts w:ascii="Leelawadee UI" w:hAnsi="Leelawadee UI" w:cs="Leelawadee UI"/>
          <w:color w:val="ED0000"/>
          <w:sz w:val="28"/>
          <w:szCs w:val="28"/>
          <w:lang w:val="pt-BR"/>
        </w:rPr>
        <w:t>ກວ່າທ່ານ</w:t>
      </w:r>
      <w:r w:rsidRPr="008B7B78">
        <w:rPr>
          <w:rFonts w:ascii="Times New Roman" w:hAnsi="Times New Roman" w:cs="Times New Roman"/>
          <w:color w:val="ED0000"/>
          <w:sz w:val="28"/>
          <w:szCs w:val="28"/>
        </w:rPr>
        <w:t>.</w:t>
      </w:r>
    </w:p>
    <w:p w14:paraId="4AF35A16"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Nhưng trong bối cảnh này , tôi chỉ đọc phiên bản rút gọn của những văn bản đó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ຕ່ໃນສະພາບການ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າພະເຈົ້າອ່ານພຽງແຕ່ສະບັບຫຍໍ້ຂອງບົດເລື່ອງເຫລົ່ານັ້ນ</w:t>
      </w:r>
      <w:r w:rsidRPr="008B7B78">
        <w:rPr>
          <w:rFonts w:ascii="Times New Roman" w:hAnsi="Times New Roman" w:cs="Times New Roman"/>
          <w:color w:val="ED0000"/>
          <w:sz w:val="28"/>
          <w:szCs w:val="28"/>
        </w:rPr>
        <w:t>.</w:t>
      </w:r>
    </w:p>
    <w:p w14:paraId="74D3D654"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Vâng tất nhiên , một máy tính vào năm 1957 sẽ chẳng giúp ích được gì nhiều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ນ່ນອນວ່າຄອມພິວເຕີໃນປີ</w:t>
      </w:r>
      <w:r w:rsidRPr="008B7B78">
        <w:rPr>
          <w:rFonts w:ascii="Times New Roman" w:hAnsi="Times New Roman" w:cs="Times New Roman"/>
          <w:color w:val="ED0000"/>
          <w:sz w:val="28"/>
          <w:szCs w:val="28"/>
        </w:rPr>
        <w:t xml:space="preserve"> 1957 </w:t>
      </w:r>
      <w:r w:rsidRPr="008B7B78">
        <w:rPr>
          <w:rFonts w:ascii="Leelawadee UI" w:hAnsi="Leelawadee UI" w:cs="Leelawadee UI"/>
          <w:color w:val="ED0000"/>
          <w:sz w:val="28"/>
          <w:szCs w:val="28"/>
          <w:lang w:val="pt-BR"/>
        </w:rPr>
        <w:t>ຈະບໍ່ຊ່ວຍຫຍັງຫຼາຍ</w:t>
      </w:r>
      <w:r w:rsidRPr="008B7B78">
        <w:rPr>
          <w:rFonts w:ascii="Times New Roman" w:hAnsi="Times New Roman" w:cs="Times New Roman"/>
          <w:color w:val="ED0000"/>
          <w:sz w:val="28"/>
          <w:szCs w:val="28"/>
        </w:rPr>
        <w:t>.</w:t>
      </w:r>
    </w:p>
    <w:p w14:paraId="7DD25AA2"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Nhưng tôi đã học được 2 điều cực kỳ quan trọng ở đây . Và tôi muốn cám ơn những người đồng đội Sherpas đã dạy tôi điều đó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ຕ່ຂ້ອຍໄດ້ຮຽນຮູ້ສອງຢ່າງ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ນທີ່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ຂ້ອຍຕ້ອງຂໍຂອບໃຈ</w:t>
      </w:r>
      <w:r w:rsidRPr="008B7B78">
        <w:rPr>
          <w:rFonts w:ascii="Times New Roman" w:hAnsi="Times New Roman" w:cs="Times New Roman"/>
          <w:color w:val="ED0000"/>
          <w:sz w:val="28"/>
          <w:szCs w:val="28"/>
        </w:rPr>
        <w:t xml:space="preserve"> Sherpas </w:t>
      </w:r>
      <w:r w:rsidRPr="008B7B78">
        <w:rPr>
          <w:rFonts w:ascii="Leelawadee UI" w:hAnsi="Leelawadee UI" w:cs="Leelawadee UI"/>
          <w:color w:val="ED0000"/>
          <w:sz w:val="28"/>
          <w:szCs w:val="28"/>
          <w:lang w:val="pt-BR"/>
        </w:rPr>
        <w:t>ເພື່ອນຂອງຂ້ອຍທີ່ໄດ້ສອນຂ້ອຍ</w:t>
      </w:r>
      <w:r w:rsidRPr="008B7B78">
        <w:rPr>
          <w:rFonts w:ascii="Times New Roman" w:hAnsi="Times New Roman" w:cs="Times New Roman"/>
          <w:color w:val="ED0000"/>
          <w:sz w:val="28"/>
          <w:szCs w:val="28"/>
        </w:rPr>
        <w:t>.</w:t>
      </w:r>
    </w:p>
    <w:p w14:paraId="09EBFE74"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Tăng cường kết nối với các cơ quan truyền thông trong bảo vệ Quyền trẻ em</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ເພີ່ມທະວີການເຊື່ອມຕໍ່ກັບບັນດາອົງການສື່ມວນຊົນໃນການປົກປ້ອງສິດທິເດັກ</w:t>
      </w:r>
    </w:p>
    <w:p w14:paraId="3D8D5686"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Theo đó, năm 2020, bóng đá Việt Nam nói chung và bóng đá nữ nói riêng sẽ tiếp tục nỗ lực trên những hành trình mới để chinh phục các thành tích tiếp theo.</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ຕາມນັ້ນແລ້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rPr>
        <w:t xml:space="preserve"> 2020, </w:t>
      </w:r>
      <w:r w:rsidRPr="008B7B78">
        <w:rPr>
          <w:rFonts w:ascii="Leelawadee UI" w:hAnsi="Leelawadee UI" w:cs="Leelawadee UI"/>
          <w:color w:val="ED0000"/>
          <w:sz w:val="28"/>
          <w:szCs w:val="28"/>
          <w:lang w:val="pt-BR"/>
        </w:rPr>
        <w:t>ກິລາບານເຕະ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ວົ້າລວ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ານເຕະຍິງ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ວົ້າສະເພາ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ານະພະຍາຍາມຍາດໄດ້ບັນດາຜົນງານຕໍ່ໆໄປ</w:t>
      </w:r>
      <w:r w:rsidRPr="008B7B78">
        <w:rPr>
          <w:rFonts w:ascii="Times New Roman" w:hAnsi="Times New Roman" w:cs="Times New Roman"/>
          <w:color w:val="ED0000"/>
          <w:sz w:val="28"/>
          <w:szCs w:val="28"/>
        </w:rPr>
        <w:t>.</w:t>
      </w:r>
    </w:p>
    <w:p w14:paraId="723D16DD"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Và có những thứ đơn giản , ví dụ như , chúng ta có một laser nhỏ trong lỗ hít vào ở đó con chuột phải stick cho 5 giây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ມີສິ່ງທີ່ລຽບງ່າ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ຕົວຢ່າ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ກເຮົາມີເລເຊີຂ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ອຍຢູ່ໃນຂຸມສູດດົມທີ່ເມົາຕ້ອງຕິດຢູ່ປະມານ</w:t>
      </w:r>
      <w:r w:rsidRPr="008B7B78">
        <w:rPr>
          <w:rFonts w:ascii="Times New Roman" w:hAnsi="Times New Roman" w:cs="Times New Roman"/>
          <w:color w:val="ED0000"/>
          <w:sz w:val="28"/>
          <w:szCs w:val="28"/>
        </w:rPr>
        <w:t xml:space="preserve"> 5 </w:t>
      </w:r>
      <w:r w:rsidRPr="008B7B78">
        <w:rPr>
          <w:rFonts w:ascii="Leelawadee UI" w:hAnsi="Leelawadee UI" w:cs="Leelawadee UI"/>
          <w:color w:val="ED0000"/>
          <w:sz w:val="28"/>
          <w:szCs w:val="28"/>
          <w:lang w:val="pt-BR"/>
        </w:rPr>
        <w:t>ວິນາທີ</w:t>
      </w:r>
      <w:r w:rsidRPr="008B7B78">
        <w:rPr>
          <w:rFonts w:ascii="Times New Roman" w:hAnsi="Times New Roman" w:cs="Times New Roman"/>
          <w:color w:val="ED0000"/>
          <w:sz w:val="28"/>
          <w:szCs w:val="28"/>
        </w:rPr>
        <w:t>.</w:t>
      </w:r>
    </w:p>
    <w:p w14:paraId="2CA3015D"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Vì đang tạo nếp trên máy tính , chúng ta hoàn toàn tự do với bất kỳ hạn chế vật lý nào .</w:t>
      </w:r>
      <w:r w:rsidRPr="008B7B78">
        <w:rPr>
          <w:rFonts w:ascii="Times New Roman" w:hAnsi="Times New Roman" w:cs="Times New Roman"/>
          <w:sz w:val="28"/>
          <w:szCs w:val="28"/>
        </w:rPr>
        <w:tab/>
      </w:r>
      <w:r w:rsidRPr="008B7B78">
        <w:rPr>
          <w:rFonts w:ascii="Leelawadee UI" w:hAnsi="Leelawadee UI" w:cs="Leelawadee UI"/>
          <w:sz w:val="28"/>
          <w:szCs w:val="28"/>
          <w:lang w:val="pt-BR"/>
        </w:rPr>
        <w:t>ເນື່ອງຈາກກຳ</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ລັງສ້າງຂື້ນໃນຄອມພີວເຕີ້</w:t>
      </w:r>
      <w:r w:rsidRPr="008B7B78">
        <w:rPr>
          <w:rFonts w:ascii="Times New Roman" w:hAnsi="Times New Roman" w:cs="Times New Roman"/>
          <w:sz w:val="28"/>
          <w:szCs w:val="28"/>
        </w:rPr>
        <w:t xml:space="preserve">, </w:t>
      </w:r>
      <w:r w:rsidRPr="008B7B78">
        <w:rPr>
          <w:rFonts w:ascii="Leelawadee UI" w:hAnsi="Leelawadee UI" w:cs="Leelawadee UI"/>
          <w:sz w:val="28"/>
          <w:szCs w:val="28"/>
          <w:lang w:val="pt-BR"/>
        </w:rPr>
        <w:t>ພວກເຮົາອິດສະລະຕໍ່ກັບກຳນົດໃດໆເລີຍ</w:t>
      </w:r>
      <w:r w:rsidRPr="008B7B78">
        <w:rPr>
          <w:rFonts w:ascii="Times New Roman" w:hAnsi="Times New Roman" w:cs="Times New Roman"/>
          <w:sz w:val="28"/>
          <w:szCs w:val="28"/>
        </w:rPr>
        <w:t>.</w:t>
      </w:r>
    </w:p>
    <w:p w14:paraId="047827FA"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Bí mật đằng sau mô hình tăng trưởng của Thung lũng Silicon , cái mà theo họ là rất khác biệt so với mô hình tăng trưởng kinh tế cũ là gì ?</w:t>
      </w:r>
      <w:r w:rsidRPr="008B7B78">
        <w:rPr>
          <w:rFonts w:ascii="Times New Roman" w:hAnsi="Times New Roman" w:cs="Times New Roman"/>
          <w:sz w:val="28"/>
          <w:szCs w:val="28"/>
        </w:rPr>
        <w:lastRenderedPageBreak/>
        <w:tab/>
      </w:r>
      <w:r w:rsidRPr="008B7B78">
        <w:rPr>
          <w:rFonts w:ascii="Leelawadee UI" w:hAnsi="Leelawadee UI" w:cs="Leelawadee UI"/>
          <w:color w:val="ED0000"/>
          <w:sz w:val="28"/>
          <w:szCs w:val="28"/>
          <w:lang w:val="pt-BR"/>
        </w:rPr>
        <w:t>ສິ່ງທີ່ເປັນຄວາມລັບທີ່ຢູ່ເບື້ອງຫຼັງຕົວແບບການຂະຫຍາຍຕົວຂອງ</w:t>
      </w:r>
      <w:r w:rsidRPr="008B7B78">
        <w:rPr>
          <w:rFonts w:ascii="Times New Roman" w:hAnsi="Times New Roman" w:cs="Times New Roman"/>
          <w:color w:val="ED0000"/>
          <w:sz w:val="28"/>
          <w:szCs w:val="28"/>
        </w:rPr>
        <w:t xml:space="preserve"> Silicon Valley, </w:t>
      </w:r>
      <w:r w:rsidRPr="008B7B78">
        <w:rPr>
          <w:rFonts w:ascii="Leelawadee UI" w:hAnsi="Leelawadee UI" w:cs="Leelawadee UI"/>
          <w:color w:val="ED0000"/>
          <w:sz w:val="28"/>
          <w:szCs w:val="28"/>
          <w:lang w:val="pt-BR"/>
        </w:rPr>
        <w:t>ເຊິ່ງພວກເຂົາຄິດວ່າແຕກຕ່າງຈາກຮູບແບບເກົ່າຂອງການເຕີບໂຕຂອງເສດຖະກິດ</w:t>
      </w:r>
      <w:r w:rsidRPr="008B7B78">
        <w:rPr>
          <w:rFonts w:ascii="Times New Roman" w:hAnsi="Times New Roman" w:cs="Times New Roman"/>
          <w:color w:val="ED0000"/>
          <w:sz w:val="28"/>
          <w:szCs w:val="28"/>
        </w:rPr>
        <w:t>?</w:t>
      </w:r>
    </w:p>
    <w:p w14:paraId="10A25779"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Tôi chưa từng gặp ai có một cuộc sống khắc nghiệt như vậy , từ một nền văn hoá và môi trường hoàn toàn khác lạ với tôi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ຂ້ອຍບໍ່ເຄີຍພົບກັບຜູ້ໃດທີ່ມີຊີວິດທີ່ໂຫດຮ້າຍດັ່ງກ່າ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າກວັດທະນ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ສະພາບແວດລ້ອມທີ່ແຕກຕ່າງກັບຂ້ອຍ</w:t>
      </w:r>
      <w:r w:rsidRPr="008B7B78">
        <w:rPr>
          <w:rFonts w:ascii="Times New Roman" w:hAnsi="Times New Roman" w:cs="Times New Roman"/>
          <w:color w:val="ED0000"/>
          <w:sz w:val="28"/>
          <w:szCs w:val="28"/>
        </w:rPr>
        <w:t>.</w:t>
      </w:r>
    </w:p>
    <w:p w14:paraId="1F02E29C"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 Việc thực hiện công tác thông tin tuyên truyền biển đảo phải gắn liền với việc thực hiện nhiệm vụ chính trị của mỗi ban, bộ, ngành, địa phương của mỗi cơ quan và từng đơn vị.</w:t>
      </w:r>
      <w:r w:rsidRPr="008B7B78">
        <w:rPr>
          <w:rFonts w:ascii="Times New Roman" w:hAnsi="Times New Roman" w:cs="Times New Roman"/>
          <w:sz w:val="28"/>
          <w:szCs w:val="28"/>
        </w:rPr>
        <w:tab/>
      </w:r>
      <w:r w:rsidRPr="008B7B78">
        <w:rPr>
          <w:rFonts w:ascii="Times New Roman" w:hAnsi="Times New Roman" w:cs="Times New Roman"/>
          <w:color w:val="ED0000"/>
          <w:sz w:val="28"/>
          <w:szCs w:val="28"/>
        </w:rPr>
        <w:t>“</w:t>
      </w:r>
      <w:r w:rsidRPr="008B7B78">
        <w:rPr>
          <w:rFonts w:ascii="Leelawadee UI" w:hAnsi="Leelawadee UI" w:cs="Leelawadee UI"/>
          <w:color w:val="ED0000"/>
          <w:sz w:val="28"/>
          <w:szCs w:val="28"/>
          <w:lang w:val="pt-BR"/>
        </w:rPr>
        <w:t>ການປະຕິບັດວຽກງານໂຄສະນາເຜີຍແຜ່</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ຽວກັບທະເລ</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ເກາະຕ້ອງຕິດພັນກັບການປະຕິບັດໜ້າທີ່ການເມືອງຂອງແຕ່ລະຄະນ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ະຊວ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ະແໜງກ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ອງຖິ່ນຂອງແຕ່ລະອົງກ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ໜ່ວຍ</w:t>
      </w:r>
      <w:r w:rsidRPr="008B7B78">
        <w:rPr>
          <w:rFonts w:ascii="Times New Roman" w:hAnsi="Times New Roman" w:cs="Times New Roman"/>
          <w:color w:val="ED0000"/>
          <w:sz w:val="28"/>
          <w:szCs w:val="28"/>
        </w:rPr>
        <w:t>.</w:t>
      </w:r>
    </w:p>
    <w:p w14:paraId="4CBC2D2C"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Đây cũng chính là những nội dung được Ngân hàng Nhà nước đề xuất hợp tác cho cả năm APEC 2017, ngay từ Hội nghị Thứ trưởng Bộ Tài chính và Phó Thống đốc Ngân hàng Trung ương các nền kinh tế APEC tổ chức vào tháng 2/2017 tại thành phố Nha Trang, tỉnh Khánh Hòa.</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ນີ້ກໍ່ແມ່ນບັນດາເນື້ອໃນຕົ້ນຕໍທີ່ທະນາຄານແຫ່ງລັດສະເໜີຮ່ວມມືໃຫ້ທັງປີ</w:t>
      </w:r>
      <w:r w:rsidRPr="008B7B78">
        <w:rPr>
          <w:rFonts w:ascii="Times New Roman" w:hAnsi="Times New Roman" w:cs="Times New Roman"/>
          <w:color w:val="ED0000"/>
          <w:sz w:val="28"/>
          <w:szCs w:val="28"/>
        </w:rPr>
        <w:t xml:space="preserve"> APEC 2017, </w:t>
      </w:r>
      <w:r w:rsidRPr="008B7B78">
        <w:rPr>
          <w:rFonts w:ascii="Leelawadee UI" w:hAnsi="Leelawadee UI" w:cs="Leelawadee UI"/>
          <w:color w:val="ED0000"/>
          <w:sz w:val="28"/>
          <w:szCs w:val="28"/>
          <w:lang w:val="pt-BR"/>
        </w:rPr>
        <w:t>ໃນກອງປະຊຸ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ຮອງລັດຖະມົນຕີກະຊວງການເງິ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ຮອງຜູ້ວ່າການທະນາຄານສູນກາ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ນດາພື້ນຖານເສດຖະກິດ</w:t>
      </w:r>
      <w:r w:rsidRPr="008B7B78">
        <w:rPr>
          <w:rFonts w:ascii="Times New Roman" w:hAnsi="Times New Roman" w:cs="Times New Roman"/>
          <w:color w:val="ED0000"/>
          <w:sz w:val="28"/>
          <w:szCs w:val="28"/>
        </w:rPr>
        <w:t xml:space="preserve"> APEC </w:t>
      </w:r>
      <w:r w:rsidRPr="008B7B78">
        <w:rPr>
          <w:rFonts w:ascii="Leelawadee UI" w:hAnsi="Leelawadee UI" w:cs="Leelawadee UI"/>
          <w:color w:val="ED0000"/>
          <w:sz w:val="28"/>
          <w:szCs w:val="28"/>
          <w:lang w:val="pt-BR"/>
        </w:rPr>
        <w:t>ເຊິ່ງໄດ້ຈັດຕັ້ງຂຶ້ນໃນເດື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ມພ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rPr>
        <w:t xml:space="preserve"> 2017 </w:t>
      </w:r>
      <w:r w:rsidRPr="008B7B78">
        <w:rPr>
          <w:rFonts w:ascii="Leelawadee UI" w:hAnsi="Leelawadee UI" w:cs="Leelawadee UI"/>
          <w:color w:val="ED0000"/>
          <w:sz w:val="28"/>
          <w:szCs w:val="28"/>
          <w:lang w:val="pt-BR"/>
        </w:rPr>
        <w:t>ຢູ່ນະຄອນຍາຈາ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ຂວງແຄັງຮວ່າ</w:t>
      </w:r>
      <w:r w:rsidRPr="008B7B78">
        <w:rPr>
          <w:rFonts w:ascii="Times New Roman" w:hAnsi="Times New Roman" w:cs="Times New Roman"/>
          <w:color w:val="ED0000"/>
          <w:sz w:val="28"/>
          <w:szCs w:val="28"/>
        </w:rPr>
        <w:t>.</w:t>
      </w:r>
    </w:p>
    <w:p w14:paraId="6A1DDB28"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Lần này , tôi sử dụng nhựa ABS để sản xuất các cột , chúng tôi sử dụng máy móc lớn hơn , nhanh hơn , và nó có một lõi thép bên trong nên dùng được cho xây dựng có thể chịu tải cho một lần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ຄັ້ງ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ອຍໃຊ້ພາດສະຕິກ</w:t>
      </w:r>
      <w:r w:rsidRPr="008B7B78">
        <w:rPr>
          <w:rFonts w:ascii="Times New Roman" w:hAnsi="Times New Roman" w:cs="Times New Roman"/>
          <w:color w:val="ED0000"/>
          <w:sz w:val="28"/>
          <w:szCs w:val="28"/>
        </w:rPr>
        <w:t xml:space="preserve"> ABS </w:t>
      </w:r>
      <w:r w:rsidRPr="008B7B78">
        <w:rPr>
          <w:rFonts w:ascii="Leelawadee UI" w:hAnsi="Leelawadee UI" w:cs="Leelawadee UI"/>
          <w:color w:val="ED0000"/>
          <w:sz w:val="28"/>
          <w:szCs w:val="28"/>
          <w:lang w:val="pt-BR"/>
        </w:rPr>
        <w:t>ເພື່ອເຮັດເສົ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ກເຮົາໃຊ້ເຄື່ອງທີ່ໃຫຍ່ກ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ວກ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ມັນມີແກນເຫຼັກຢູ່ທາງໃນເພື່ອໃຫ້ມັນສາມາດໃຊ້ໃນການກໍ່ສ້າງທີ່ສາມາດແບກຫາບພາ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ເທື່ອດຽວ</w:t>
      </w:r>
      <w:r w:rsidRPr="008B7B78">
        <w:rPr>
          <w:rFonts w:ascii="Times New Roman" w:hAnsi="Times New Roman" w:cs="Times New Roman"/>
          <w:color w:val="ED0000"/>
          <w:sz w:val="28"/>
          <w:szCs w:val="28"/>
        </w:rPr>
        <w:t>.</w:t>
      </w:r>
    </w:p>
    <w:p w14:paraId="6BD7E93E" w14:textId="7B5F680F" w:rsidR="000D1059"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Và tôi nghĩ rằng chúng ta thực sự cần phải nhìn vào công nghệ theo cách mà các công nhân bình thường có thể tương tác với chúng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ຂ້ອຍຄິດວ່າພວກເຮົາຕ້ອງໄດ້ເບິ່ງເຕັກໂນໂລຢີຢ່າງແທ້ຈິງໃນແບບທີ່ພະນັກງານສາມັນສາມາດພົວພັນກັບພວກເຂົາ</w:t>
      </w:r>
      <w:r w:rsidRPr="008B7B78">
        <w:rPr>
          <w:rFonts w:ascii="Times New Roman" w:hAnsi="Times New Roman" w:cs="Times New Roman"/>
          <w:color w:val="ED0000"/>
          <w:sz w:val="28"/>
          <w:szCs w:val="28"/>
        </w:rPr>
        <w:t>.</w:t>
      </w:r>
    </w:p>
    <w:p w14:paraId="36845EE4"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 xml:space="preserve">Chúng ta sẽ đi tiếp , và chuyển sang một động lượng điện từ đơn </w:t>
      </w:r>
      <w:r w:rsidRPr="008B7B78">
        <w:rPr>
          <w:rFonts w:ascii="Times New Roman" w:hAnsi="Times New Roman" w:cs="Times New Roman"/>
          <w:color w:val="ED0000"/>
          <w:sz w:val="28"/>
          <w:szCs w:val="28"/>
        </w:rPr>
        <w:t>.</w:t>
      </w:r>
      <w:r w:rsidRPr="008B7B78">
        <w:rPr>
          <w:rFonts w:ascii="Times New Roman" w:hAnsi="Times New Roman" w:cs="Times New Roman"/>
          <w:color w:val="ED0000"/>
          <w:sz w:val="28"/>
          <w:szCs w:val="28"/>
        </w:rPr>
        <w:tab/>
      </w:r>
      <w:r w:rsidRPr="008B7B78">
        <w:rPr>
          <w:rFonts w:ascii="Tahoma" w:hAnsi="Tahoma" w:cs="Tahoma"/>
          <w:color w:val="ED0000"/>
          <w:sz w:val="28"/>
          <w:szCs w:val="28"/>
        </w:rPr>
        <w:t>﻿</w:t>
      </w:r>
      <w:r w:rsidRPr="008B7B78">
        <w:rPr>
          <w:rFonts w:ascii="Leelawadee UI" w:hAnsi="Leelawadee UI" w:cs="Leelawadee UI"/>
          <w:color w:val="ED0000"/>
          <w:sz w:val="28"/>
          <w:szCs w:val="28"/>
          <w:lang w:val="pt-BR"/>
        </w:rPr>
        <w:t>ພວກເຮົາຈະກ້າວຕໍ່ໄປ</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ກ້າວຕໍ່ໄປຫາກະແສໄຟຟ້າດຽວ</w:t>
      </w:r>
      <w:r w:rsidRPr="008B7B78">
        <w:rPr>
          <w:rFonts w:ascii="Times New Roman" w:hAnsi="Times New Roman" w:cs="Times New Roman"/>
          <w:color w:val="ED0000"/>
          <w:sz w:val="28"/>
          <w:szCs w:val="28"/>
        </w:rPr>
        <w:t>.</w:t>
      </w:r>
    </w:p>
    <w:p w14:paraId="206E650D"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lastRenderedPageBreak/>
        <w:t>Thực tế , ở đây có rất nhều người đàn ông thông minh và đầy tham vọng trong nhiều trường hợp có khả năng kinh doanh thiên phú sắc bén như chính các CEO những người đã từng tiếp rượu và ăn tối với tôi sáu tháng trước đó khi tôi đang là một ngôi sao đang nổi ở thượng viên Missouri</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ໃນຄວາມເປັນຈິ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ຜູ້ຊາຍທີ່ສະຫຼາດແລະມີຄວາມທະເຍີທະຍານຫລາຍໃນຫລາຍໆກໍລະນີທີ່ມີຄວາມສາມາດໃນກ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ດ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ນີນທຸລະກິດເຊັ່ນ</w:t>
      </w:r>
      <w:r w:rsidRPr="008B7B78">
        <w:rPr>
          <w:rFonts w:ascii="Times New Roman" w:hAnsi="Times New Roman" w:cs="Times New Roman"/>
          <w:color w:val="ED0000"/>
          <w:sz w:val="28"/>
          <w:szCs w:val="28"/>
        </w:rPr>
        <w:t xml:space="preserve">: CEO </w:t>
      </w:r>
      <w:r w:rsidRPr="008B7B78">
        <w:rPr>
          <w:rFonts w:ascii="Leelawadee UI" w:hAnsi="Leelawadee UI" w:cs="Leelawadee UI"/>
          <w:color w:val="ED0000"/>
          <w:sz w:val="28"/>
          <w:szCs w:val="28"/>
          <w:lang w:val="pt-BR"/>
        </w:rPr>
        <w:t>ທີ່ຕົວເອງເຄີຍດື່ມແລະກິນເຂົ້າແລງກັບຂ້ອຍເມື່ອ</w:t>
      </w:r>
      <w:r w:rsidRPr="008B7B78">
        <w:rPr>
          <w:rFonts w:ascii="Times New Roman" w:hAnsi="Times New Roman" w:cs="Times New Roman"/>
          <w:color w:val="ED0000"/>
          <w:sz w:val="28"/>
          <w:szCs w:val="28"/>
        </w:rPr>
        <w:t xml:space="preserve"> 6 </w:t>
      </w:r>
      <w:r w:rsidRPr="008B7B78">
        <w:rPr>
          <w:rFonts w:ascii="Leelawadee UI" w:hAnsi="Leelawadee UI" w:cs="Leelawadee UI"/>
          <w:color w:val="ED0000"/>
          <w:sz w:val="28"/>
          <w:szCs w:val="28"/>
          <w:lang w:val="pt-BR"/>
        </w:rPr>
        <w:t>ເດືອນກ່ອນນັ້ນເມື່ອຂ້ອຍກຳລັງເປັນໜື່ງດາລາກຳລັງໂດ່ງດັງທີ່ຂຶ້ນໃນສະພາສູງ</w:t>
      </w:r>
      <w:r w:rsidRPr="008B7B78">
        <w:rPr>
          <w:rFonts w:ascii="Times New Roman" w:hAnsi="Times New Roman" w:cs="Times New Roman"/>
          <w:color w:val="ED0000"/>
          <w:sz w:val="28"/>
          <w:szCs w:val="28"/>
        </w:rPr>
        <w:t xml:space="preserve"> Missouri</w:t>
      </w:r>
    </w:p>
    <w:p w14:paraId="418C3B86"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chúng tôi múôn làm điều đó ở mọi nơi để không bị sót bất kì bé nào nhưng lại trái với luân lí nếu chúng ta cũng không có cơ sỡ hạ tầng cho sự can thiệp này cho sự điều trị</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ພວກເຮົາຕ້ອງການທີ່ຈະເຮັດມັນຢູ່ທົ່ວທຸກແຫ່ງເພື່ອວ່າພວກເຮົາຈະບໍ່ພາດເດັກນ້ອຍແຕ່ມັນຈະເປັນສິ່ງທີ່ຂາດສິ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ຖ້າພວກເຮົາບໍ່ມີພື້ນຖານໂຄງລ່າ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ບການແຊກແຊງໃນການຮັກສານີ້</w:t>
      </w:r>
      <w:r w:rsidRPr="008B7B78">
        <w:rPr>
          <w:rFonts w:ascii="Times New Roman" w:hAnsi="Times New Roman" w:cs="Times New Roman"/>
          <w:color w:val="ED0000"/>
          <w:sz w:val="28"/>
          <w:szCs w:val="28"/>
        </w:rPr>
        <w:t>.</w:t>
      </w:r>
    </w:p>
    <w:p w14:paraId="1FBE9FA1"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Một góc thành phố Đà Nẵng về đêm Chương trình "Thành phố Xanh Quốc tế" là một sáng kiến của WWF (World Wide Fun for Nature – Tổ chức Bảo tồn Thiên nhiên Thế giới) nhằm kêu gọi các thành phố trên khắp thế giới hãy hành động và hướng tới một hành tinh tương lai thân thiện với môi trường giảm thiểu và thích ứng với biến đổi khí hậu.</w:t>
      </w:r>
      <w:r w:rsidRPr="008B7B78">
        <w:rPr>
          <w:rFonts w:ascii="Times New Roman" w:hAnsi="Times New Roman" w:cs="Times New Roman"/>
          <w:color w:val="ED0000"/>
          <w:sz w:val="28"/>
          <w:szCs w:val="28"/>
        </w:rPr>
        <w:tab/>
      </w:r>
      <w:r w:rsidRPr="008B7B78">
        <w:rPr>
          <w:rFonts w:ascii="Leelawadee UI" w:hAnsi="Leelawadee UI" w:cs="Leelawadee UI"/>
          <w:color w:val="ED0000"/>
          <w:sz w:val="28"/>
          <w:szCs w:val="28"/>
          <w:lang w:val="pt-BR"/>
        </w:rPr>
        <w:t>ມູ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ອງນະຄອນ</w:t>
      </w:r>
      <w:r w:rsidRPr="008B7B78">
        <w:rPr>
          <w:rFonts w:ascii="Times New Roman" w:hAnsi="Times New Roman" w:cs="Times New Roman"/>
          <w:color w:val="ED0000"/>
          <w:sz w:val="28"/>
          <w:szCs w:val="28"/>
        </w:rPr>
        <w:t xml:space="preserve"> Da Nang </w:t>
      </w:r>
      <w:r w:rsidRPr="008B7B78">
        <w:rPr>
          <w:rFonts w:ascii="Leelawadee UI" w:hAnsi="Leelawadee UI" w:cs="Leelawadee UI"/>
          <w:color w:val="ED0000"/>
          <w:sz w:val="28"/>
          <w:szCs w:val="28"/>
          <w:lang w:val="pt-BR"/>
        </w:rPr>
        <w:t>ໃນຕອນກາງຄືນໂຄງການ</w:t>
      </w:r>
      <w:r w:rsidRPr="008B7B78">
        <w:rPr>
          <w:rFonts w:ascii="Times New Roman" w:hAnsi="Times New Roman" w:cs="Times New Roman"/>
          <w:color w:val="ED0000"/>
          <w:sz w:val="28"/>
          <w:szCs w:val="28"/>
        </w:rPr>
        <w:t xml:space="preserve">“ International Green City” </w:t>
      </w:r>
      <w:r w:rsidRPr="008B7B78">
        <w:rPr>
          <w:rFonts w:ascii="Leelawadee UI" w:hAnsi="Leelawadee UI" w:cs="Leelawadee UI"/>
          <w:color w:val="ED0000"/>
          <w:sz w:val="28"/>
          <w:szCs w:val="28"/>
          <w:lang w:val="pt-BR"/>
        </w:rPr>
        <w:t>ແມ່ນການລິເລີ່ມຂອງອົງການ</w:t>
      </w:r>
      <w:r w:rsidRPr="008B7B78">
        <w:rPr>
          <w:rFonts w:ascii="Times New Roman" w:hAnsi="Times New Roman" w:cs="Times New Roman"/>
          <w:color w:val="ED0000"/>
          <w:sz w:val="28"/>
          <w:szCs w:val="28"/>
        </w:rPr>
        <w:t xml:space="preserve"> WWF (World Wide Fun for Nature - World Conservation Union) </w:t>
      </w:r>
      <w:r w:rsidRPr="008B7B78">
        <w:rPr>
          <w:rFonts w:ascii="Leelawadee UI" w:hAnsi="Leelawadee UI" w:cs="Leelawadee UI"/>
          <w:color w:val="ED0000"/>
          <w:sz w:val="28"/>
          <w:szCs w:val="28"/>
          <w:lang w:val="pt-BR"/>
        </w:rPr>
        <w:t>ເພື່ອຮຽກຮ້ອງໃຫ້ບັນດາເມືອງຕ່າງໆໃນທົ່ວໂລ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ດ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ນີນການແລະກ້າວໄປສູ່ໂລກອະນາຄົດທີ່ເປັນມິດກັບສິ່ງແວດລ້ອມທີ່ມີສະພາບອາກ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ານປ່ຽນແປງການຫຼຸດຜ່ອນແລະການປັບຕົວເຂົ້າກັນ</w:t>
      </w:r>
      <w:r w:rsidRPr="008B7B78">
        <w:rPr>
          <w:rFonts w:ascii="Times New Roman" w:hAnsi="Times New Roman" w:cs="Times New Roman"/>
          <w:color w:val="ED0000"/>
          <w:sz w:val="28"/>
          <w:szCs w:val="28"/>
        </w:rPr>
        <w:t>.</w:t>
      </w:r>
    </w:p>
    <w:p w14:paraId="18F10109" w14:textId="2FC49745" w:rsidR="000D1059"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Hội nghị Mạng lưới các thành phố thông minh ASEAN 2019 (ASCN 2019) diễn ra tại Bangkok, Thái Lan, từ 22-24/8, nhằm thúc đẩy hơn nữa các kế hoạch phát triển thành phố thông minh và đặt ra những tiêu chuẩn cho việc xây dựng các đô thị thông minh ở Đông Nam Á.</w:t>
      </w:r>
      <w:r w:rsidRPr="008B7B78">
        <w:rPr>
          <w:rFonts w:ascii="Times New Roman" w:hAnsi="Times New Roman" w:cs="Times New Roman"/>
          <w:sz w:val="28"/>
          <w:szCs w:val="28"/>
        </w:rPr>
        <w:tab/>
      </w:r>
      <w:r w:rsidRPr="008B7B78">
        <w:rPr>
          <w:rFonts w:ascii="Times New Roman" w:hAnsi="Times New Roman" w:cs="Times New Roman"/>
          <w:color w:val="ED0000"/>
          <w:sz w:val="28"/>
          <w:szCs w:val="28"/>
        </w:rPr>
        <w:t>(</w:t>
      </w:r>
      <w:r w:rsidRPr="008B7B78">
        <w:rPr>
          <w:rFonts w:ascii="Leelawadee UI" w:hAnsi="Leelawadee UI" w:cs="Leelawadee UI"/>
          <w:color w:val="ED0000"/>
          <w:sz w:val="28"/>
          <w:szCs w:val="28"/>
          <w:lang w:val="pt-BR"/>
        </w:rPr>
        <w:t>ພາບ</w:t>
      </w:r>
      <w:r w:rsidRPr="008B7B78">
        <w:rPr>
          <w:rFonts w:ascii="Times New Roman" w:hAnsi="Times New Roman" w:cs="Times New Roman"/>
          <w:color w:val="ED0000"/>
          <w:sz w:val="28"/>
          <w:szCs w:val="28"/>
        </w:rPr>
        <w:t xml:space="preserve">: AFP/TTXVN) </w:t>
      </w:r>
      <w:r w:rsidRPr="008B7B78">
        <w:rPr>
          <w:rFonts w:ascii="Leelawadee UI" w:hAnsi="Leelawadee UI" w:cs="Leelawadee UI"/>
          <w:color w:val="ED0000"/>
          <w:sz w:val="28"/>
          <w:szCs w:val="28"/>
          <w:lang w:val="pt-BR"/>
        </w:rPr>
        <w:t>ກອງປະຊຸມຕາໜ່າງບັນດານະຄອນອັດສະລິຍ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າຊຽນ</w:t>
      </w:r>
      <w:r w:rsidRPr="008B7B78">
        <w:rPr>
          <w:rFonts w:ascii="Times New Roman" w:hAnsi="Times New Roman" w:cs="Times New Roman"/>
          <w:color w:val="ED0000"/>
          <w:sz w:val="28"/>
          <w:szCs w:val="28"/>
        </w:rPr>
        <w:t xml:space="preserve"> 2019 (ASCN 2019) </w:t>
      </w:r>
      <w:r w:rsidRPr="008B7B78">
        <w:rPr>
          <w:rFonts w:ascii="Leelawadee UI" w:hAnsi="Leelawadee UI" w:cs="Leelawadee UI"/>
          <w:color w:val="ED0000"/>
          <w:sz w:val="28"/>
          <w:szCs w:val="28"/>
          <w:lang w:val="pt-BR"/>
        </w:rPr>
        <w:t>ໄດ້ດຳເນີນຢູ່</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າງກອ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ະເທ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ຕ່ວັນທີ</w:t>
      </w:r>
      <w:r w:rsidRPr="008B7B78">
        <w:rPr>
          <w:rFonts w:ascii="Times New Roman" w:hAnsi="Times New Roman" w:cs="Times New Roman"/>
          <w:color w:val="ED0000"/>
          <w:sz w:val="28"/>
          <w:szCs w:val="28"/>
        </w:rPr>
        <w:t xml:space="preserve"> 22 – 24 </w:t>
      </w:r>
      <w:r w:rsidRPr="008B7B78">
        <w:rPr>
          <w:rFonts w:ascii="Leelawadee UI" w:hAnsi="Leelawadee UI" w:cs="Leelawadee UI"/>
          <w:color w:val="ED0000"/>
          <w:sz w:val="28"/>
          <w:szCs w:val="28"/>
          <w:lang w:val="pt-BR"/>
        </w:rPr>
        <w:t>ສິງຫ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ນໃສ່ຊຸກຍູ້ບັນດາແຜນການພັດທະນານະຄອນອັດສະລິຍະກ່ວາອີ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lastRenderedPageBreak/>
        <w:t>ວາງອອກບັນດາມາດຕະຖານໃຫ້ແກ່ການກໍ່ສ້າງບັນດາຕົວເມືອງອັດສະລິຍະຢູ່</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າຊີຕາເວັນອອກສ່ຽງໃຕ້</w:t>
      </w:r>
      <w:r w:rsidRPr="008B7B78">
        <w:rPr>
          <w:rFonts w:ascii="Times New Roman" w:hAnsi="Times New Roman" w:cs="Times New Roman"/>
          <w:color w:val="ED0000"/>
          <w:sz w:val="28"/>
          <w:szCs w:val="28"/>
        </w:rPr>
        <w:t>.</w:t>
      </w:r>
    </w:p>
    <w:p w14:paraId="3E581DD6"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Những gì chúng ta thấy ở đây là các vệ tinh xung quanh trái đất , và trái đất trong sự đăng ký chính xác khác với vũ trụ , như các bạn thấy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ສິ່ງທີ່ພວກເຮົາເຫັນຢູ່ນີ້ແມ່ນດາວທຽມທົ່ວໂລ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ແຜ່ນດິນໂລກແມ່ນຢູ່ໃນທະບຽນທີ່ແຕກຕ່າງກັນຢ່າງແນ່ນອນຈາກຈັກກະວ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ດັ່ງທີ່ໝູ່ເພື່ອນເຫັນ</w:t>
      </w:r>
      <w:r w:rsidRPr="008B7B78">
        <w:rPr>
          <w:rFonts w:ascii="Times New Roman" w:hAnsi="Times New Roman" w:cs="Times New Roman"/>
          <w:color w:val="ED0000"/>
          <w:sz w:val="28"/>
          <w:szCs w:val="28"/>
        </w:rPr>
        <w:t>.</w:t>
      </w:r>
    </w:p>
    <w:p w14:paraId="557D7255"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Vậy , mục đích của bài nói chuyện của tôi là khiến các bạn nghĩ ngợi về việc những cái tên đã bị quên lãng trong lịch sử thường có ảnh hưởng không kém , nếu không hơn , lên những gì chúng ta ăn hôm nay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ສະນັ້ນຈຸດປະສົງຂອງການສົນທະນາຂອງຂ້ອຍແມ່ນເພື່ອເຮັດໃຫ້ເຈົ້າຄິດກ່ຽວກັບຊື່ທີ່ຖືກລືມໃນປະຫວັດສາດມັກຈະມີຫລາຍເທົ່າໃ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ຖ້າບໍ່ຫລາຍກວ່ານັ້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ະມີອິດທິພົນຕໍ່ສິ່ງທີ່ພວກເຮົາກິນໃນປະຈຸບັນ</w:t>
      </w:r>
      <w:r w:rsidRPr="008B7B78">
        <w:rPr>
          <w:rFonts w:ascii="Times New Roman" w:hAnsi="Times New Roman" w:cs="Times New Roman"/>
          <w:color w:val="ED0000"/>
          <w:sz w:val="28"/>
          <w:szCs w:val="28"/>
        </w:rPr>
        <w:t>.</w:t>
      </w:r>
    </w:p>
    <w:p w14:paraId="0C408FEC"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Thủ tướng Nguyễn Xuân Phúc tiếp ông Motohiro Ono, Thống đốc tỉnh Saitama (Nhật Bản).</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ທ່ານນາຍົກລັດຖະມົນຕີ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ງວຽນຊວັນຟຸ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ຕ້ອນຮັບທ່ານ</w:t>
      </w:r>
      <w:r w:rsidRPr="008B7B78">
        <w:rPr>
          <w:rFonts w:ascii="Times New Roman" w:hAnsi="Times New Roman" w:cs="Times New Roman"/>
          <w:color w:val="ED0000"/>
          <w:sz w:val="28"/>
          <w:szCs w:val="28"/>
        </w:rPr>
        <w:t xml:space="preserve"> Motohiro Ono </w:t>
      </w:r>
      <w:r w:rsidRPr="008B7B78">
        <w:rPr>
          <w:rFonts w:ascii="Leelawadee UI" w:hAnsi="Leelawadee UI" w:cs="Leelawadee UI"/>
          <w:color w:val="ED0000"/>
          <w:sz w:val="28"/>
          <w:szCs w:val="28"/>
          <w:lang w:val="pt-BR"/>
        </w:rPr>
        <w:t>ຜູ້ວ່າການແຂວງ</w:t>
      </w:r>
      <w:r w:rsidRPr="008B7B78">
        <w:rPr>
          <w:rFonts w:ascii="Times New Roman" w:hAnsi="Times New Roman" w:cs="Times New Roman"/>
          <w:color w:val="ED0000"/>
          <w:sz w:val="28"/>
          <w:szCs w:val="28"/>
        </w:rPr>
        <w:t xml:space="preserve"> Saitama (</w:t>
      </w:r>
      <w:r w:rsidRPr="008B7B78">
        <w:rPr>
          <w:rFonts w:ascii="Leelawadee UI" w:hAnsi="Leelawadee UI" w:cs="Leelawadee UI"/>
          <w:color w:val="ED0000"/>
          <w:sz w:val="28"/>
          <w:szCs w:val="28"/>
          <w:lang w:val="pt-BR"/>
        </w:rPr>
        <w:t>ຍີ່ປຸ່ນ</w:t>
      </w:r>
      <w:r w:rsidRPr="008B7B78">
        <w:rPr>
          <w:rFonts w:ascii="Times New Roman" w:hAnsi="Times New Roman" w:cs="Times New Roman"/>
          <w:color w:val="ED0000"/>
          <w:sz w:val="28"/>
          <w:szCs w:val="28"/>
        </w:rPr>
        <w:t>).</w:t>
      </w:r>
    </w:p>
    <w:p w14:paraId="23DDFE11"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Tôi thức dậy vào buổi sáng ngày hôm sau khi tôi thực hiện bài nói đó với sự dễ tổn thương bị đọng lại tồi tệ nhất trong đời mình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ຂ້ອຍຕື່ນນອນໃນຕອນເຊົ້າມື້ຕໍ່ມາຫລັງຈາກທີ່ຂ້ອຍໃຫ້ການສົນທະນານັ້ນກັບຄວາມສ່ຽງທີ່ຮ້າຍແຮງທີ່ສຸດຂອງຊີວິດຂ້ອຍ</w:t>
      </w:r>
      <w:r w:rsidRPr="008B7B78">
        <w:rPr>
          <w:rFonts w:ascii="Times New Roman" w:hAnsi="Times New Roman" w:cs="Times New Roman"/>
          <w:color w:val="ED0000"/>
          <w:sz w:val="28"/>
          <w:szCs w:val="28"/>
        </w:rPr>
        <w:t>.</w:t>
      </w:r>
    </w:p>
    <w:p w14:paraId="312CF97B" w14:textId="439B5AD4" w:rsidR="000D1059"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Thứ nhất , nếu bạn nhìn vào Bản tuyên ngôn độc lập và thực sự đọc nó , cụm từ khắc sâu vào trí óc của nhiều trong số chúng ta là những điều về quyền bất khả xâm phạm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ຖ້າທ່ານເບິ່ງໃບປະກາດເອກະລາດແລະອ່ານຕົວຈິ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ປະໂຫຍກທີ່ເຂົ້າມາໃນຈິດໃຈຂອງຫຼາຍໆຄົນໃນພວກເຮົາແມ່ນສິ່ງທີ່ກ່ຽວຂ້ອງກັບຄວາມບໍ່ສາມາດຕ້ານທານໄດ້</w:t>
      </w:r>
      <w:r w:rsidRPr="008B7B78">
        <w:rPr>
          <w:rFonts w:ascii="Times New Roman" w:hAnsi="Times New Roman" w:cs="Times New Roman"/>
          <w:color w:val="ED0000"/>
          <w:sz w:val="28"/>
          <w:szCs w:val="28"/>
        </w:rPr>
        <w:t>.</w:t>
      </w:r>
    </w:p>
    <w:p w14:paraId="7D6C16BB"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Intel Products Vietnam không tiết lộ số vốn đầu tư trong giai đoạn tới nhưng theo Ban quản lý Khu Công nghệ cao TP.HCM, khoản đầu tư hơn 1 tỷ USD của tập đoàn công nghệ này trong thời gian qua chỉ mới sử dụng một nửa diện tích đất thuê.</w:t>
      </w:r>
      <w:r w:rsidRPr="008B7B78">
        <w:rPr>
          <w:rFonts w:ascii="Times New Roman" w:hAnsi="Times New Roman" w:cs="Times New Roman"/>
          <w:sz w:val="28"/>
          <w:szCs w:val="28"/>
        </w:rPr>
        <w:tab/>
      </w:r>
      <w:r w:rsidRPr="008B7B78">
        <w:rPr>
          <w:rFonts w:ascii="Times New Roman" w:hAnsi="Times New Roman" w:cs="Times New Roman"/>
          <w:color w:val="ED0000"/>
          <w:sz w:val="28"/>
          <w:szCs w:val="28"/>
        </w:rPr>
        <w:t xml:space="preserve">Intel Products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ເຜີຍຈຳນວນເງິນລົງທຶນໃນໄລຍະຈະມາເຖິງແຕ່ຕາມຄະນະຄຸ້ມຄອງເຂດເຕັກໂນໂລຢີສູງນະຄ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ໂຮ່ຈີ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ໃນໄລຍະຜ່ານມາບ້ວງເງິນລົງທຶນກ່ວາ</w:t>
      </w:r>
      <w:r w:rsidRPr="008B7B78">
        <w:rPr>
          <w:rFonts w:ascii="Times New Roman" w:hAnsi="Times New Roman" w:cs="Times New Roman"/>
          <w:color w:val="ED0000"/>
          <w:sz w:val="28"/>
          <w:szCs w:val="28"/>
        </w:rPr>
        <w:t xml:space="preserve"> 1 </w:t>
      </w:r>
      <w:r w:rsidRPr="008B7B78">
        <w:rPr>
          <w:rFonts w:ascii="Leelawadee UI" w:hAnsi="Leelawadee UI" w:cs="Leelawadee UI"/>
          <w:color w:val="ED0000"/>
          <w:sz w:val="28"/>
          <w:szCs w:val="28"/>
          <w:lang w:val="pt-BR"/>
        </w:rPr>
        <w:t>ຕື້</w:t>
      </w:r>
      <w:r w:rsidRPr="008B7B78">
        <w:rPr>
          <w:rFonts w:ascii="Times New Roman" w:hAnsi="Times New Roman" w:cs="Times New Roman"/>
          <w:color w:val="ED0000"/>
          <w:sz w:val="28"/>
          <w:szCs w:val="28"/>
        </w:rPr>
        <w:t xml:space="preserve"> USD </w:t>
      </w:r>
      <w:r w:rsidRPr="008B7B78">
        <w:rPr>
          <w:rFonts w:ascii="Leelawadee UI" w:hAnsi="Leelawadee UI" w:cs="Leelawadee UI"/>
          <w:color w:val="ED0000"/>
          <w:sz w:val="28"/>
          <w:szCs w:val="28"/>
          <w:lang w:val="pt-BR"/>
        </w:rPr>
        <w:t>ຂອງກຸ່ມບໍລິສັດເຕັກໂນໂລຢີນີ້ຫາກໍໍ່ໄດ້ນຳໃຊ້ເຄິ່ງໜຶ່ງຂອງເນື້ອທີ່ດິນທີ່ໄດ້ເຊົ່າ</w:t>
      </w:r>
      <w:r w:rsidRPr="008B7B78">
        <w:rPr>
          <w:rFonts w:ascii="Times New Roman" w:hAnsi="Times New Roman" w:cs="Times New Roman"/>
          <w:color w:val="ED0000"/>
          <w:sz w:val="28"/>
          <w:szCs w:val="28"/>
        </w:rPr>
        <w:t>.</w:t>
      </w:r>
    </w:p>
    <w:p w14:paraId="36B10F73"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lastRenderedPageBreak/>
        <w:t>Sự thành công của Coca-Cola là đáng quan tâm , bởi vì nếu chúng ta phân tích nó , học từ nó , thì chúng ta có thể cứu rất nhiều mạng sống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ຄວ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ລັດຂອງ</w:t>
      </w:r>
      <w:r w:rsidRPr="008B7B78">
        <w:rPr>
          <w:rFonts w:ascii="Times New Roman" w:hAnsi="Times New Roman" w:cs="Times New Roman"/>
          <w:color w:val="ED0000"/>
          <w:sz w:val="28"/>
          <w:szCs w:val="28"/>
        </w:rPr>
        <w:t xml:space="preserve"> Coca-Cola </w:t>
      </w:r>
      <w:r w:rsidRPr="008B7B78">
        <w:rPr>
          <w:rFonts w:ascii="Leelawadee UI" w:hAnsi="Leelawadee UI" w:cs="Leelawadee UI"/>
          <w:color w:val="ED0000"/>
          <w:sz w:val="28"/>
          <w:szCs w:val="28"/>
          <w:lang w:val="pt-BR"/>
        </w:rPr>
        <w:t>ແ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ງເກ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ພາະວ່າຖ້າພວກເຮົາວິເຄາະ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ຮຽນຮູ້ຈາກ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ກເຮົາສາມາດຊ່ວຍຊີວິດໄດ້ຫລາຍ</w:t>
      </w:r>
      <w:r w:rsidRPr="008B7B78">
        <w:rPr>
          <w:rFonts w:ascii="Times New Roman" w:hAnsi="Times New Roman" w:cs="Times New Roman"/>
          <w:color w:val="ED0000"/>
          <w:sz w:val="28"/>
          <w:szCs w:val="28"/>
        </w:rPr>
        <w:t>.</w:t>
      </w:r>
    </w:p>
    <w:p w14:paraId="33F350A6"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Tại hội thảo “Tiêu chuẩn thúc đẩy tăng trưởng xanh”, các chuyên gia cũng nhấn mạnh, định hướng phát triển hệ thống tiêu chuẩn quốc gia trong giai đoạn tiếp theo phải phù hợp với chiến lược phát triển phát triển kinh tế - xã hội của đất nước.</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ທີ່ກອງປະຊຸມສຳມະນ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າດຕະຖານຊຸກຍູ້ການເຕີບໂຕຂຽ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ນດານັກຊ່ຽວຊານກໍ່ເນັ້ນໜັກເຖິງການກຳນົດທິດພັດທະນາລະບົບມາດຕະຖານລະດັບຊາດໃນໄລຍະຕໍ່ໄປ</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ຕ້ອງໃຫ້ເໝາະສົມກັບແຜນຍຸດທະສາດພັດທະນາເສດຖະກິດ</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ສັງຄົມຂອງປະເທດຊາດ</w:t>
      </w:r>
      <w:r w:rsidRPr="008B7B78">
        <w:rPr>
          <w:rFonts w:ascii="Times New Roman" w:hAnsi="Times New Roman" w:cs="Times New Roman"/>
          <w:color w:val="ED0000"/>
          <w:sz w:val="28"/>
          <w:szCs w:val="28"/>
        </w:rPr>
        <w:t>.</w:t>
      </w:r>
    </w:p>
    <w:p w14:paraId="1869B458"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Gian hàng với diện tích gần 1.500 m2, ngoài việc quảng bá các mặt hàng thủ công đa dạng và nổi tiếng như hàng dệt may, mây, tre đan, tranh ảnh, thổ cẩm, hàng sơn mài, nông sản, sản phẩm quà tặng… các doanh nghiệp cũng đã mang đến cho bạn bè quốc tế hình ảnh về một đất nước Việt Nam tươi đẹp, thân thiện và cởi mở.</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ຮ້ານວາງສະແດງດ້ວຍເນື້ອທີ່ເກືອບ</w:t>
      </w:r>
      <w:r w:rsidRPr="008B7B78">
        <w:rPr>
          <w:rFonts w:ascii="Times New Roman" w:hAnsi="Times New Roman" w:cs="Times New Roman"/>
          <w:color w:val="ED0000"/>
          <w:sz w:val="28"/>
          <w:szCs w:val="28"/>
        </w:rPr>
        <w:t xml:space="preserve"> 1.500 </w:t>
      </w:r>
      <w:r w:rsidRPr="008B7B78">
        <w:rPr>
          <w:rFonts w:ascii="Leelawadee UI" w:hAnsi="Leelawadee UI" w:cs="Leelawadee UI"/>
          <w:color w:val="ED0000"/>
          <w:sz w:val="28"/>
          <w:szCs w:val="28"/>
          <w:lang w:val="pt-BR"/>
        </w:rPr>
        <w:t>ຕາແມັ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ອກຈາກການໂຄສະນາເຜີຍແຜ່ບັນດາປະເພດສິນຄ້າເຄື່ອງສິລະປະຫັດຖະກຳຫຼາຍຮູບຫຼາຍແບບ</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ຊື່ສຽງຄື</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ຄື່ອງຕ່ຳແຜ່ນຕັດຫຍິບ</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ຄື່ອງຫວາ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ກສ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າບແຕ້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ຜ່ນແພພື້ນເມື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ຄື່ອງຂັດມັນເຄືອບ</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ຜະລິດຕະພັນກະເສ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ຄື່ອງທີ່ລະນຶກ</w:t>
      </w:r>
      <w:r w:rsidRPr="008B7B78">
        <w:rPr>
          <w:rFonts w:ascii="Times New Roman" w:hAnsi="Times New Roman" w:cs="Times New Roman"/>
          <w:color w:val="ED0000"/>
          <w:sz w:val="28"/>
          <w:szCs w:val="28"/>
        </w:rPr>
        <w:t>…</w:t>
      </w:r>
      <w:r w:rsidRPr="008B7B78">
        <w:rPr>
          <w:rFonts w:ascii="Leelawadee UI" w:hAnsi="Leelawadee UI" w:cs="Leelawadee UI"/>
          <w:color w:val="ED0000"/>
          <w:sz w:val="28"/>
          <w:szCs w:val="28"/>
          <w:lang w:val="pt-BR"/>
        </w:rPr>
        <w:t>ບັນດາວິສາຫະກິດກໍ່ໄດ້ນຳມາຊຶ່ງພາບພົດໃຫ້ເພື່ອນມິດສາກົນກ່ຽວກັບປະເທດຊ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ວຍສົດງົດງ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ະໜິດສະໜົ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ປີດອົກເປີດໃຈ</w:t>
      </w:r>
      <w:r w:rsidRPr="008B7B78">
        <w:rPr>
          <w:rFonts w:ascii="Times New Roman" w:hAnsi="Times New Roman" w:cs="Times New Roman"/>
          <w:color w:val="ED0000"/>
          <w:sz w:val="28"/>
          <w:szCs w:val="28"/>
        </w:rPr>
        <w:t>.</w:t>
      </w:r>
    </w:p>
    <w:p w14:paraId="2A3844C0"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Bạn có thể nhìn người đàn ông mặc đồ đỏ ở đây , anh ta đang ở tư thế đứng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ເຈົ້າສາມາດເຫັນຊາຍຄົນນີ້ນຸ່ງເຄື່ອງສີແດງຢູ່ທີ່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າ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ງຢືນຢູ່</w:t>
      </w:r>
      <w:r w:rsidRPr="008B7B78">
        <w:rPr>
          <w:rFonts w:ascii="Times New Roman" w:hAnsi="Times New Roman" w:cs="Times New Roman"/>
          <w:color w:val="ED0000"/>
          <w:sz w:val="28"/>
          <w:szCs w:val="28"/>
        </w:rPr>
        <w:t>.</w:t>
      </w:r>
    </w:p>
    <w:p w14:paraId="4BB236BE"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Một câu chuyện khác hẳn nhé , ở Đại học Washington , vài năm trước , họ đang làm một thí nghiệm , trong đó họ bắt vài chú quạ trong khuôn viên trường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ເລື່ອງທີ່ແຕກຕ່າງກັ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ຢູ່ມະຫາວິທະຍາໄລວໍຊິງຕັ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ອງສາມປີກ່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ກເຂົາໄດ້ເຮັດການທົດລອງທີ່ພວກເຂົາຈັບອີກ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ວ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ຢູ່ໃນວິທະຍາເຂດ</w:t>
      </w:r>
      <w:r w:rsidRPr="008B7B78">
        <w:rPr>
          <w:rFonts w:ascii="Times New Roman" w:hAnsi="Times New Roman" w:cs="Times New Roman"/>
          <w:color w:val="ED0000"/>
          <w:sz w:val="28"/>
          <w:szCs w:val="28"/>
        </w:rPr>
        <w:t>.</w:t>
      </w:r>
    </w:p>
    <w:p w14:paraId="5EFC5FCA"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Thủ tướng Chính phủ Nguyễn Xuân Phúc đồng ý với đề xuất của Bộ Tài chính thực hiện thu phí cách ly y tế tập trung đối với các trường hợp nhập cảnh vào Việt Nam.</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ທ່ານນາຍົກລັດຖະມົນຕີ</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ງວຽນຊວັນຟຸ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ເຫັນດີຕໍ່ຂໍ້ສະເໜີຂອງກະຊວງການເງິ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lastRenderedPageBreak/>
        <w:t>ກ່ຽວກັບການປະຕິບັດເກັບຄ່າແຍກຕົວສາທາລະນະສຸກລວມໝູ່ສຳລັບບັນດາກໍລະນີເຂົ້າເມື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w:t>
      </w:r>
    </w:p>
    <w:p w14:paraId="01206CA2"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Và sau khi lên bờ tôi nghĩ ngay lập tức là : tôi sẽ không bao giờ bơi ở những nơi lạnh giá như vậy nữa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ຫລັງຈາກໄປຮອດຝັ່ງຂ້ອຍກໍ່ຄິດທັນທີວ່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ອຍຈະບໍ່ລອຍຢູ່ບ່ອນທີ່ເຢັນດັ່ງກ່າວອີກ</w:t>
      </w:r>
      <w:r w:rsidRPr="008B7B78">
        <w:rPr>
          <w:rFonts w:ascii="Times New Roman" w:hAnsi="Times New Roman" w:cs="Times New Roman"/>
          <w:color w:val="ED0000"/>
          <w:sz w:val="28"/>
          <w:szCs w:val="28"/>
        </w:rPr>
        <w:t>.</w:t>
      </w:r>
    </w:p>
    <w:p w14:paraId="67EB9A3B"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Có một vài điều đang diễn ra mà tôi muốn các bạn chú ý tới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ມີບາງຢ່າງ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ດ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ນີນຢູ່ທີ່ຂ້ອຍຢາກໃຫ້ເຈົ້າເອົາໃຈໃສ່</w:t>
      </w:r>
      <w:r w:rsidRPr="008B7B78">
        <w:rPr>
          <w:rFonts w:ascii="Times New Roman" w:hAnsi="Times New Roman" w:cs="Times New Roman"/>
          <w:color w:val="ED0000"/>
          <w:sz w:val="28"/>
          <w:szCs w:val="28"/>
        </w:rPr>
        <w:t>.</w:t>
      </w:r>
    </w:p>
    <w:p w14:paraId="431ED4B0"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Tôi gọi chúng là phương pháp bệnh tuổi già và phương pháp phòng lão hoá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ຂ້ອຍເອີ້ນພວກເຂົາວ່າວິທີການແກ່ຜູ້ສູງອາຍຸແລະວິທີການຕ້ານຜູ້ສູງອາຍຸ</w:t>
      </w:r>
      <w:r w:rsidRPr="008B7B78">
        <w:rPr>
          <w:rFonts w:ascii="Times New Roman" w:hAnsi="Times New Roman" w:cs="Times New Roman"/>
          <w:color w:val="ED0000"/>
          <w:sz w:val="28"/>
          <w:szCs w:val="28"/>
        </w:rPr>
        <w:t>.</w:t>
      </w:r>
    </w:p>
    <w:p w14:paraId="0348F581" w14:textId="4032E9F5" w:rsidR="000D1059" w:rsidRPr="000D1059"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Nhưng , bạn biết đấy , rất dễ để bỏ qua những chi tiết nhỏ hơn - úi - ví dụ như Lem Sen , người đã giới thiệu món xào thập cẩm , đầu bếp Peng , người sáng tạo món thịt gà của Đại tướng Tso , và tất cả những người làm bánh Nhật Bản đã giới thiệu bánh qui may mắn .</w:t>
      </w:r>
      <w:r w:rsidRPr="008B7B78">
        <w:rPr>
          <w:rFonts w:ascii="Times New Roman" w:hAnsi="Times New Roman" w:cs="Times New Roman"/>
          <w:sz w:val="28"/>
          <w:szCs w:val="28"/>
        </w:rPr>
        <w:tab/>
        <w:t>•</w:t>
      </w:r>
      <w:r w:rsidRPr="008B7B78">
        <w:rPr>
          <w:rFonts w:ascii="Leelawadee UI" w:hAnsi="Leelawadee UI" w:cs="Leelawadee UI"/>
          <w:color w:val="ED0000"/>
          <w:sz w:val="28"/>
          <w:szCs w:val="28"/>
          <w:lang w:val="pt-BR"/>
        </w:rPr>
        <w:t>ແຕ່ທ່ານຮູ້ບໍ່ວ່າມັນງ່າຍທີ່ຈະເບິ່ງຂ້າມລາຍລະອຽດທີ່ນ້ອຍກວ່າ</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ທ່ານ</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ຕົວຢ່າງ</w:t>
      </w:r>
      <w:r w:rsidRPr="008B7B78">
        <w:rPr>
          <w:rFonts w:ascii="Times New Roman" w:hAnsi="Times New Roman" w:cs="Times New Roman"/>
          <w:color w:val="ED0000"/>
          <w:sz w:val="28"/>
          <w:szCs w:val="28"/>
        </w:rPr>
        <w:t xml:space="preserve"> Lem Sen, </w:t>
      </w:r>
      <w:r w:rsidRPr="008B7B78">
        <w:rPr>
          <w:rFonts w:ascii="Leelawadee UI" w:hAnsi="Leelawadee UI" w:cs="Leelawadee UI"/>
          <w:color w:val="ED0000"/>
          <w:sz w:val="28"/>
          <w:szCs w:val="28"/>
          <w:lang w:val="pt-BR"/>
        </w:rPr>
        <w:t>ຜູ້ທີ່ແນ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ໃຫ້ແຊບ</w:t>
      </w:r>
      <w:r w:rsidRPr="008B7B78">
        <w:rPr>
          <w:rFonts w:ascii="Times New Roman" w:hAnsi="Times New Roman" w:cs="Times New Roman"/>
          <w:color w:val="ED0000"/>
          <w:sz w:val="28"/>
          <w:szCs w:val="28"/>
        </w:rPr>
        <w:t xml:space="preserve">, Chef Peng, </w:t>
      </w:r>
      <w:r w:rsidRPr="008B7B78">
        <w:rPr>
          <w:rFonts w:ascii="Leelawadee UI" w:hAnsi="Leelawadee UI" w:cs="Leelawadee UI"/>
          <w:color w:val="ED0000"/>
          <w:sz w:val="28"/>
          <w:szCs w:val="28"/>
          <w:lang w:val="pt-BR"/>
        </w:rPr>
        <w:t>ຜູ້ສ້າງອາຫານໄກ່ຂອງ</w:t>
      </w:r>
      <w:r w:rsidRPr="008B7B78">
        <w:rPr>
          <w:rFonts w:ascii="Times New Roman" w:hAnsi="Times New Roman" w:cs="Times New Roman"/>
          <w:color w:val="ED0000"/>
          <w:sz w:val="28"/>
          <w:szCs w:val="28"/>
        </w:rPr>
        <w:t xml:space="preserve"> General Tso, </w:t>
      </w:r>
      <w:r w:rsidRPr="008B7B78">
        <w:rPr>
          <w:rFonts w:ascii="Leelawadee UI" w:hAnsi="Leelawadee UI" w:cs="Leelawadee UI"/>
          <w:color w:val="ED0000"/>
          <w:sz w:val="28"/>
          <w:szCs w:val="28"/>
          <w:lang w:val="pt-BR"/>
        </w:rPr>
        <w:t>ແລະຜູ້ຜະລິດເຂົ້າຈີ່ຍີ່ປຸ່ນທັ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ໝົ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ໜີ</w:t>
      </w:r>
      <w:r w:rsidRPr="008B7B78">
        <w:rPr>
          <w:rFonts w:ascii="Times New Roman" w:hAnsi="Times New Roman" w:cs="Times New Roman"/>
          <w:color w:val="ED0000"/>
          <w:sz w:val="28"/>
          <w:szCs w:val="28"/>
        </w:rPr>
        <w:t xml:space="preserve"> cookies </w:t>
      </w:r>
      <w:r w:rsidRPr="008B7B78">
        <w:rPr>
          <w:rFonts w:ascii="Leelawadee UI" w:hAnsi="Leelawadee UI" w:cs="Leelawadee UI"/>
          <w:color w:val="ED0000"/>
          <w:sz w:val="28"/>
          <w:szCs w:val="28"/>
          <w:lang w:val="pt-BR"/>
        </w:rPr>
        <w:t>ທີ່ໂຊກດີ</w:t>
      </w:r>
      <w:r w:rsidRPr="008B7B78">
        <w:rPr>
          <w:rFonts w:ascii="Times New Roman" w:hAnsi="Times New Roman" w:cs="Times New Roman"/>
          <w:color w:val="ED0000"/>
          <w:sz w:val="28"/>
          <w:szCs w:val="28"/>
        </w:rPr>
        <w:t>.</w:t>
      </w:r>
    </w:p>
    <w:p w14:paraId="12E14225"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Sự xấu hổ , đối với phụ nữ , là một mạng lưới của những kỳ vọng về cạnh tranh , mâu thuẫn và không thể đạt được về việc phải trở thành người như thế nào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ຄວາມອັບອາ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ບແມ່ຍິ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ມ່ນເຄືອຂ່າຍຂອງຄວາມຄາດຫວັງທີ່ມີການແຂ່ງຂັ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ງກັນຂ້າມແລະບໍ່ສາມາດບັນລຸໄດ້ວ່າມັນແມ່ນໃຜ</w:t>
      </w:r>
      <w:r w:rsidRPr="008B7B78">
        <w:rPr>
          <w:rFonts w:ascii="Times New Roman" w:hAnsi="Times New Roman" w:cs="Times New Roman"/>
          <w:color w:val="ED0000"/>
          <w:sz w:val="28"/>
          <w:szCs w:val="28"/>
        </w:rPr>
        <w:t>.</w:t>
      </w:r>
    </w:p>
    <w:p w14:paraId="1BF2EDE8"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Hội thảo “APEC về đào tạo kỹ năng đổi mới sáng tạo vì tương lai việc làm bao trùm trong kỷ nguyên số”</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ກອງປະຊຸມສຳມະນາ</w:t>
      </w:r>
      <w:r w:rsidRPr="008B7B78">
        <w:rPr>
          <w:rFonts w:ascii="Times New Roman" w:hAnsi="Times New Roman" w:cs="Times New Roman"/>
          <w:color w:val="ED0000"/>
          <w:sz w:val="28"/>
          <w:szCs w:val="28"/>
        </w:rPr>
        <w:t xml:space="preserve"> “APEC </w:t>
      </w:r>
      <w:r w:rsidRPr="008B7B78">
        <w:rPr>
          <w:rFonts w:ascii="Leelawadee UI" w:hAnsi="Leelawadee UI" w:cs="Leelawadee UI"/>
          <w:color w:val="ED0000"/>
          <w:sz w:val="28"/>
          <w:szCs w:val="28"/>
          <w:lang w:val="pt-BR"/>
        </w:rPr>
        <w:t>ກ່ຽວກັບການບຳລຸງສ້າງທັກສະປ່ຽນແປງໃໝ່ປະດິດຄິດສ້າງເພື່ອອະນາຄົດການເຮັດວຽກກວມລວມໃນສັງກາດດີຈີຕອນ</w:t>
      </w:r>
      <w:r w:rsidRPr="008B7B78">
        <w:rPr>
          <w:rFonts w:ascii="Times New Roman" w:hAnsi="Times New Roman" w:cs="Times New Roman"/>
          <w:sz w:val="28"/>
          <w:szCs w:val="28"/>
        </w:rPr>
        <w:t>”</w:t>
      </w:r>
    </w:p>
    <w:p w14:paraId="63457B12"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Đoàn Thể thao người khuyết tật Việt Nam phấn đấu đoạt thành tích cao tại Đại hội.</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ຄະນ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ກກິລ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ນພິກ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ຊົນຍາດໄດ້ຜົນງານສູງສຸດທີ່ງານມະຫາກຳກິລາຄັ້ງນີ້</w:t>
      </w:r>
      <w:r w:rsidRPr="008B7B78">
        <w:rPr>
          <w:rFonts w:ascii="Times New Roman" w:hAnsi="Times New Roman" w:cs="Times New Roman"/>
          <w:color w:val="ED0000"/>
          <w:sz w:val="28"/>
          <w:szCs w:val="28"/>
        </w:rPr>
        <w:t>.</w:t>
      </w:r>
    </w:p>
    <w:p w14:paraId="2D66E750" w14:textId="519B01AE" w:rsidR="000D1059" w:rsidRPr="000D1059"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Tại cuộc họp, các đại biểu chỉ rõ những tồn tại hạn chế trong công tác sắp xếp đổi mới doanh nghiệp và phát triển doanh nghiệp như: việc thoái vốn đạt tỉ lệ thấp, tình trạng chậm thoái vốn tại một số doanh nghiệp lớn…</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ທີ່ການປະຊຸມ</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ນດາຜູ້ແທນຊີ້ແຈ້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ນດາສິ່ງທີ່ຍັງຄົງຄ້າ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ຈຳກັ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lastRenderedPageBreak/>
        <w:t>ໃນວຽກງານສັບຊ້ອນປ່ຽນແປງໃໝ່ວິສາຫະກິ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ດທະນາວິສາຫະກິດຄື</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ານຖອນທຶນບັນລຸອັດຕາຕ່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ະພາບຖອນທຶນຢ່າງຊັກຊ້າຢູ່ວິສາຫະກິດໃຫຍ່ບາງແຫ່ງ</w:t>
      </w:r>
      <w:r w:rsidRPr="008B7B78">
        <w:rPr>
          <w:rFonts w:ascii="Times New Roman" w:hAnsi="Times New Roman" w:cs="Times New Roman"/>
          <w:color w:val="ED0000"/>
          <w:sz w:val="28"/>
          <w:szCs w:val="28"/>
        </w:rPr>
        <w:t>…</w:t>
      </w:r>
    </w:p>
    <w:p w14:paraId="394543E7"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Ngày nay , chúng ta đã đẩy công nghệ đi xa tới cực hạn , nhưng vẫn còn chừng ... ít hơn một giây là góc trễ - thời gian chờ , nhưng trong ngôn ngữ âm nhạc , đó là cả cuộc đời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ວກເຮົາໄດ້ຍູ້ເທັກໂນໂລຢີໃຫ້ຢູ່ໃນຂອບເຂດ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ຈ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ຕ່ວ່າຍັງມີອີກ</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ໜ້ອຍ</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ວ່າວິນາທີ</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ຂອງຄວາມຊັກຊ້າ</w:t>
      </w:r>
      <w:r w:rsidRPr="008B7B78">
        <w:rPr>
          <w:rFonts w:ascii="Times New Roman" w:hAnsi="Times New Roman" w:cs="Times New Roman"/>
          <w:color w:val="ED0000"/>
          <w:sz w:val="28"/>
          <w:szCs w:val="28"/>
        </w:rPr>
        <w:t xml:space="preserve"> - </w:t>
      </w:r>
      <w:r w:rsidRPr="008B7B78">
        <w:rPr>
          <w:rFonts w:ascii="Leelawadee UI" w:hAnsi="Leelawadee UI" w:cs="Leelawadee UI"/>
          <w:color w:val="ED0000"/>
          <w:sz w:val="28"/>
          <w:szCs w:val="28"/>
          <w:lang w:val="pt-BR"/>
        </w:rPr>
        <w:t>ເວລາທີ່ຈະຕ້ອງລໍຖ້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ຕ່ໃນພາສາດົນຕີ</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ນແມ່ນອາຍຸການໃຊ້ງານ</w:t>
      </w:r>
      <w:r w:rsidRPr="008B7B78">
        <w:rPr>
          <w:rFonts w:ascii="Times New Roman" w:hAnsi="Times New Roman" w:cs="Times New Roman"/>
          <w:color w:val="ED0000"/>
          <w:sz w:val="28"/>
          <w:szCs w:val="28"/>
        </w:rPr>
        <w:t>.</w:t>
      </w:r>
    </w:p>
    <w:p w14:paraId="314AD175"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Có rất nhiều điều bạn có thể làm thay vì tụ tập ở 1 nơi , la hét và biểu diễn trước lực lượng cảnh vệ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ມີຫຼາຍສິ່ງຫຼາຍຢ່າງທີ່ທ່ານສາມາດເຮັດໄດ້ແທນທີ່ຈະເຕົ້າໂຮມກັນຢູ່ບ່ອນດຽ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ຮ້ອງຂຶ້ນແລະສະແດງຢູ່ຕໍ່</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ຕ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ຫຼວດ</w:t>
      </w:r>
      <w:r w:rsidRPr="008B7B78">
        <w:rPr>
          <w:rFonts w:ascii="Times New Roman" w:hAnsi="Times New Roman" w:cs="Times New Roman"/>
          <w:color w:val="ED0000"/>
          <w:sz w:val="28"/>
          <w:szCs w:val="28"/>
        </w:rPr>
        <w:t>.</w:t>
      </w:r>
    </w:p>
    <w:p w14:paraId="0BB4A842"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Ban tổ chức sẽ tổ chức lễ trao giải, tôn vinh 10 tổ chức và 10 cá nhân đạt giải thưởng Tình nguyện quốc gia năm 2018; tôn vinh và trao Giấy chứng nhận cho 100 Câu lạc bộ, đội, nhóm tình nguyện có cống nhiến xuất sắc trong hoạt động tình nguyện vì cộng đồng.</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ຄະນະຈັດຕັ້ງຈະຈັດພິທີມອບລາງວັ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ຊີດຊູ</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ງການຈັດຕັ້ງ</w:t>
      </w:r>
      <w:r w:rsidRPr="008B7B78">
        <w:rPr>
          <w:rFonts w:ascii="Times New Roman" w:hAnsi="Times New Roman" w:cs="Times New Roman"/>
          <w:color w:val="ED0000"/>
          <w:sz w:val="28"/>
          <w:szCs w:val="28"/>
        </w:rPr>
        <w:t xml:space="preserve"> 10 </w:t>
      </w:r>
      <w:r w:rsidRPr="008B7B78">
        <w:rPr>
          <w:rFonts w:ascii="Leelawadee UI" w:hAnsi="Leelawadee UI" w:cs="Leelawadee UI"/>
          <w:color w:val="ED0000"/>
          <w:sz w:val="28"/>
          <w:szCs w:val="28"/>
          <w:lang w:val="pt-BR"/>
        </w:rPr>
        <w:t>ອົງກາ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10 </w:t>
      </w:r>
      <w:r w:rsidRPr="008B7B78">
        <w:rPr>
          <w:rFonts w:ascii="Leelawadee UI" w:hAnsi="Leelawadee UI" w:cs="Leelawadee UI"/>
          <w:color w:val="ED0000"/>
          <w:sz w:val="28"/>
          <w:szCs w:val="28"/>
          <w:lang w:val="pt-BR"/>
        </w:rPr>
        <w:t>ບຸກຄົ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ໄດ້ຮັບລາງວັ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ຜູ້ອາສາສະໝັກແຫ່ງຊາດ</w:t>
      </w:r>
      <w:r w:rsidRPr="008B7B78">
        <w:rPr>
          <w:rFonts w:ascii="Times New Roman" w:hAnsi="Times New Roman" w:cs="Times New Roman"/>
          <w:color w:val="ED0000"/>
          <w:sz w:val="28"/>
          <w:szCs w:val="28"/>
        </w:rPr>
        <w:t xml:space="preserve"> 2018; </w:t>
      </w:r>
      <w:r w:rsidRPr="008B7B78">
        <w:rPr>
          <w:rFonts w:ascii="Leelawadee UI" w:hAnsi="Leelawadee UI" w:cs="Leelawadee UI"/>
          <w:color w:val="ED0000"/>
          <w:sz w:val="28"/>
          <w:szCs w:val="28"/>
          <w:lang w:val="pt-BR"/>
        </w:rPr>
        <w:t>ເຊີດຊູ</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ມອບໃບຢັ້ງຢືນໃຫ້ແກ່</w:t>
      </w:r>
      <w:r w:rsidRPr="008B7B78">
        <w:rPr>
          <w:rFonts w:ascii="Times New Roman" w:hAnsi="Times New Roman" w:cs="Times New Roman"/>
          <w:color w:val="ED0000"/>
          <w:sz w:val="28"/>
          <w:szCs w:val="28"/>
        </w:rPr>
        <w:t xml:space="preserve"> 100 </w:t>
      </w:r>
      <w:r w:rsidRPr="008B7B78">
        <w:rPr>
          <w:rFonts w:ascii="Leelawadee UI" w:hAnsi="Leelawadee UI" w:cs="Leelawadee UI"/>
          <w:color w:val="ED0000"/>
          <w:sz w:val="28"/>
          <w:szCs w:val="28"/>
          <w:lang w:val="pt-BR"/>
        </w:rPr>
        <w:t>ສະໂມສອ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ອ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ມອາສາສະໝັ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ມີການອຸທິດສ່ວນຢ່າງດີເດັ່ນໃນການເຄື່ອນໄຫ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າສາສະໝັກເພື່ອຊຸມຊົນ</w:t>
      </w:r>
      <w:r w:rsidRPr="008B7B78">
        <w:rPr>
          <w:rFonts w:ascii="Times New Roman" w:hAnsi="Times New Roman" w:cs="Times New Roman"/>
          <w:color w:val="ED0000"/>
          <w:sz w:val="28"/>
          <w:szCs w:val="28"/>
        </w:rPr>
        <w:t>.</w:t>
      </w:r>
    </w:p>
    <w:p w14:paraId="6C7F323C"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Khi các rò rỉ bắt đầu , điều đầu tiên tôi tweet về nó là lời bình luận về việc khi sử dụng bộ máy tìm kiếm bạn có khả năng tiết lộ thông tin đó cho tình báo Mỹ</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ເມື່ອການຮົ່ວໄຫລເລີ່ມຕົ້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ງ</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ອິດທີ່ຂ້ອຍໄດ້ເວົ້າກ່ຽວກັບມັນແ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ເຫັນກ່ຽວກັບວິທີທີ່ທ່ານມີຄວາມສາມາດທີ່ຈະເປີດເຜີຍຂໍ້ມູນນັ້ນໃຫ້ກັບຄວາມສະຫຼາດຂອງສະຫະລັດໂດຍໃຊ້ເຄື່ອງຈັກຊອກຫາ</w:t>
      </w:r>
      <w:r w:rsidRPr="008B7B78">
        <w:rPr>
          <w:rFonts w:ascii="Times New Roman" w:hAnsi="Times New Roman" w:cs="Times New Roman"/>
          <w:color w:val="ED0000"/>
          <w:sz w:val="28"/>
          <w:szCs w:val="28"/>
        </w:rPr>
        <w:t>.</w:t>
      </w:r>
    </w:p>
    <w:p w14:paraId="66B71F28"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Hội nghị WEF ASEAN - hoạt động đối ngoại quan trọng của Việt Nam năm 2018</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ກອງປະຊຸມ</w:t>
      </w:r>
      <w:r w:rsidRPr="008B7B78">
        <w:rPr>
          <w:rFonts w:ascii="Times New Roman" w:hAnsi="Times New Roman" w:cs="Times New Roman"/>
          <w:color w:val="ED0000"/>
          <w:sz w:val="28"/>
          <w:szCs w:val="28"/>
        </w:rPr>
        <w:t xml:space="preserve">WEF ASEAN - </w:t>
      </w:r>
      <w:r w:rsidRPr="008B7B78">
        <w:rPr>
          <w:rFonts w:ascii="Leelawadee UI" w:hAnsi="Leelawadee UI" w:cs="Leelawadee UI"/>
          <w:color w:val="ED0000"/>
          <w:sz w:val="28"/>
          <w:szCs w:val="28"/>
          <w:lang w:val="pt-BR"/>
        </w:rPr>
        <w:t>ແມ່ນກິດຈ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ພາຍນອ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ຄັ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ລັບຫວຽດນາມໃນປີ</w:t>
      </w:r>
      <w:r w:rsidRPr="008B7B78">
        <w:rPr>
          <w:rFonts w:ascii="Times New Roman" w:hAnsi="Times New Roman" w:cs="Times New Roman"/>
          <w:color w:val="ED0000"/>
          <w:sz w:val="28"/>
          <w:szCs w:val="28"/>
        </w:rPr>
        <w:t xml:space="preserve"> 2018</w:t>
      </w:r>
    </w:p>
    <w:p w14:paraId="1A332903"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rPr>
      </w:pPr>
      <w:r w:rsidRPr="008B7B78">
        <w:rPr>
          <w:rFonts w:ascii="Times New Roman" w:hAnsi="Times New Roman" w:cs="Times New Roman"/>
          <w:sz w:val="28"/>
          <w:szCs w:val="28"/>
        </w:rPr>
        <w:t>Cũng theo Forbes, Thủ tướng Đức Angela Merkel vẫn đứng đầu danh sách những phụ nữ quyền lực nhất thế giới năm thứ 10 liên tiếp.</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ກໍຕາມ</w:t>
      </w:r>
      <w:r w:rsidRPr="008B7B78">
        <w:rPr>
          <w:rFonts w:ascii="Times New Roman" w:hAnsi="Times New Roman" w:cs="Times New Roman"/>
          <w:color w:val="ED0000"/>
          <w:sz w:val="28"/>
          <w:szCs w:val="28"/>
        </w:rPr>
        <w:t xml:space="preserve"> Forbes </w:t>
      </w:r>
      <w:r w:rsidRPr="008B7B78">
        <w:rPr>
          <w:rFonts w:ascii="Leelawadee UI" w:hAnsi="Leelawadee UI" w:cs="Leelawadee UI"/>
          <w:color w:val="ED0000"/>
          <w:sz w:val="28"/>
          <w:szCs w:val="28"/>
          <w:lang w:val="pt-BR"/>
        </w:rPr>
        <w:t>ແລ້ວ</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ທ່ານນາງ</w:t>
      </w:r>
      <w:r w:rsidRPr="008B7B78">
        <w:rPr>
          <w:rFonts w:ascii="Times New Roman" w:hAnsi="Times New Roman" w:cs="Times New Roman"/>
          <w:color w:val="ED0000"/>
          <w:sz w:val="28"/>
          <w:szCs w:val="28"/>
        </w:rPr>
        <w:t xml:space="preserve"> Angela Merkel </w:t>
      </w:r>
      <w:r w:rsidRPr="008B7B78">
        <w:rPr>
          <w:rFonts w:ascii="Leelawadee UI" w:hAnsi="Leelawadee UI" w:cs="Leelawadee UI"/>
          <w:color w:val="ED0000"/>
          <w:sz w:val="28"/>
          <w:szCs w:val="28"/>
          <w:lang w:val="pt-BR"/>
        </w:rPr>
        <w:t>ນາຍົກລັດຖະມົນຕີເຢຍລະມັນ</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lastRenderedPageBreak/>
        <w:t>ເປັນຜູ້ນຳໜ້າ</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ບັນຊີລາຍຊື່ບັນດາແມ່ຍິງທີ່ມີສິດອຳນາດສູງກ່ວາໝູ່ໃນໂລກ</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ໃນ</w:t>
      </w:r>
      <w:r w:rsidRPr="008B7B78">
        <w:rPr>
          <w:rFonts w:ascii="Times New Roman" w:hAnsi="Times New Roman" w:cs="Times New Roman"/>
          <w:color w:val="ED0000"/>
          <w:sz w:val="28"/>
          <w:szCs w:val="28"/>
        </w:rPr>
        <w:t xml:space="preserve"> 10 </w:t>
      </w:r>
      <w:r w:rsidRPr="008B7B78">
        <w:rPr>
          <w:rFonts w:ascii="Leelawadee UI" w:hAnsi="Leelawadee UI" w:cs="Leelawadee UI"/>
          <w:color w:val="ED0000"/>
          <w:sz w:val="28"/>
          <w:szCs w:val="28"/>
          <w:lang w:val="pt-BR"/>
        </w:rPr>
        <w:t>ປີລຽນຕິດ</w:t>
      </w:r>
      <w:r w:rsidRPr="008B7B78">
        <w:rPr>
          <w:rFonts w:ascii="Times New Roman" w:hAnsi="Times New Roman" w:cs="Times New Roman"/>
          <w:color w:val="ED0000"/>
          <w:sz w:val="28"/>
          <w:szCs w:val="28"/>
        </w:rPr>
        <w:t>.</w:t>
      </w:r>
    </w:p>
    <w:p w14:paraId="72913411" w14:textId="77777777" w:rsidR="000D1059" w:rsidRPr="008B7B78" w:rsidRDefault="000D1059" w:rsidP="000D1059">
      <w:pPr>
        <w:pStyle w:val="oancuaDanhsach"/>
        <w:numPr>
          <w:ilvl w:val="0"/>
          <w:numId w:val="1"/>
        </w:numPr>
        <w:ind w:left="720"/>
        <w:rPr>
          <w:rFonts w:ascii="Times New Roman" w:hAnsi="Times New Roman" w:cs="Times New Roman"/>
          <w:sz w:val="28"/>
          <w:szCs w:val="28"/>
        </w:rPr>
      </w:pPr>
      <w:r w:rsidRPr="008B7B78">
        <w:rPr>
          <w:rFonts w:ascii="Times New Roman" w:hAnsi="Times New Roman" w:cs="Times New Roman"/>
          <w:sz w:val="28"/>
          <w:szCs w:val="28"/>
        </w:rPr>
        <w:t>Nhưng tôi nghĩ rằng những điều thú vị nhất về Baxter là giao diện người dùng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ແຕ່ຂ້ອຍຄິດວ່າສິ່ງທີ່ເຢັນທີ່ສຸດຂອງ</w:t>
      </w:r>
      <w:r w:rsidRPr="008B7B78">
        <w:rPr>
          <w:rFonts w:ascii="Times New Roman" w:hAnsi="Times New Roman" w:cs="Times New Roman"/>
          <w:color w:val="ED0000"/>
          <w:sz w:val="28"/>
          <w:szCs w:val="28"/>
        </w:rPr>
        <w:t xml:space="preserve"> Baxter </w:t>
      </w:r>
      <w:r w:rsidRPr="008B7B78">
        <w:rPr>
          <w:rFonts w:ascii="Leelawadee UI" w:hAnsi="Leelawadee UI" w:cs="Leelawadee UI"/>
          <w:color w:val="ED0000"/>
          <w:sz w:val="28"/>
          <w:szCs w:val="28"/>
          <w:lang w:val="pt-BR"/>
        </w:rPr>
        <w:t>ແມ່ນການໂຕ້ຕອບຂອງຜູ້ໃຊ້</w:t>
      </w:r>
      <w:r w:rsidRPr="008B7B78">
        <w:rPr>
          <w:rFonts w:ascii="Times New Roman" w:hAnsi="Times New Roman" w:cs="Times New Roman"/>
          <w:color w:val="ED0000"/>
          <w:sz w:val="28"/>
          <w:szCs w:val="28"/>
        </w:rPr>
        <w:t>.</w:t>
      </w:r>
    </w:p>
    <w:p w14:paraId="47876F5E"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rPr>
        <w:t>Tôi quyết định tự hỏi xem bài học tôi học được từ những nghệ sĩ cây cối có thể áp dụng cho một cơ quan bất động như là nhà tù được không . Và tôi nghĩ câu trả lời là có .</w:t>
      </w:r>
      <w:r w:rsidRPr="008B7B78">
        <w:rPr>
          <w:rFonts w:ascii="Times New Roman" w:hAnsi="Times New Roman" w:cs="Times New Roman"/>
          <w:sz w:val="28"/>
          <w:szCs w:val="28"/>
        </w:rPr>
        <w:tab/>
      </w:r>
      <w:r w:rsidRPr="008B7B78">
        <w:rPr>
          <w:rFonts w:ascii="Leelawadee UI" w:hAnsi="Leelawadee UI" w:cs="Leelawadee UI"/>
          <w:color w:val="ED0000"/>
          <w:sz w:val="28"/>
          <w:szCs w:val="28"/>
          <w:lang w:val="pt-BR"/>
        </w:rPr>
        <w:t>ຂ້ອຍໄດ້ຕັດສິນໃຈຖາມດ້ວຍຕົນເອງວ່າບົດຮຽນທີ່ຂ້ອຍໄດ້ຮຽນຈາກນັກສິລະປິນຕົ້ນໄມ້ສາມາດ</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ໄປໃຊ້ກັບອົງການທີ່ບໍ່ມີການເຄື່ອນໄຫວແມ່ນຄຸກໄດ້ບໍ່</w:t>
      </w:r>
      <w:r w:rsidRPr="008B7B78">
        <w:rPr>
          <w:rFonts w:ascii="Times New Roman" w:hAnsi="Times New Roman" w:cs="Times New Roman"/>
          <w:color w:val="ED0000"/>
          <w:sz w:val="28"/>
          <w:szCs w:val="28"/>
        </w:rPr>
        <w:t xml:space="preserve">. </w:t>
      </w:r>
      <w:r w:rsidRPr="008B7B78">
        <w:rPr>
          <w:rFonts w:ascii="Leelawadee UI" w:hAnsi="Leelawadee UI" w:cs="Leelawadee UI"/>
          <w:color w:val="ED0000"/>
          <w:sz w:val="28"/>
          <w:szCs w:val="28"/>
          <w:lang w:val="pt-BR"/>
        </w:rPr>
        <w:t>ແລະຂ້ອຍຄິດ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ຕອບແມ່ນແມ່ນແລ້ວ</w:t>
      </w:r>
      <w:r w:rsidRPr="008B7B78">
        <w:rPr>
          <w:rFonts w:ascii="Times New Roman" w:hAnsi="Times New Roman" w:cs="Times New Roman"/>
          <w:color w:val="ED0000"/>
          <w:sz w:val="28"/>
          <w:szCs w:val="28"/>
          <w:lang w:val="pt-BR"/>
        </w:rPr>
        <w:t>.</w:t>
      </w:r>
    </w:p>
    <w:p w14:paraId="31C83CB2"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Thời báo Giáo dục đại học (Times Higher Education, THE) ngày 11/09 công bố kết quả xếp hạng đại học thế giới mới nhất (World University Rankings 2020) trong sự kiện Hội nghị Thượng đỉnh về học thuật của THE tổ chức tại Zurich (Thuỵ Sỹ).</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ວັນທີ</w:t>
      </w:r>
      <w:r w:rsidRPr="008B7B78">
        <w:rPr>
          <w:rFonts w:ascii="Times New Roman" w:hAnsi="Times New Roman" w:cs="Times New Roman"/>
          <w:color w:val="ED0000"/>
          <w:sz w:val="28"/>
          <w:szCs w:val="28"/>
          <w:lang w:val="pt-BR"/>
        </w:rPr>
        <w:t xml:space="preserve"> 11 </w:t>
      </w:r>
      <w:r w:rsidRPr="008B7B78">
        <w:rPr>
          <w:rFonts w:ascii="Leelawadee UI" w:hAnsi="Leelawadee UI" w:cs="Leelawadee UI"/>
          <w:color w:val="ED0000"/>
          <w:sz w:val="28"/>
          <w:szCs w:val="28"/>
          <w:lang w:val="pt-BR"/>
        </w:rPr>
        <w:t>ກັນຍ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ງສືພິມສຶກສາມະຫາວິທະຍາໄລ</w:t>
      </w:r>
      <w:r w:rsidRPr="008B7B78">
        <w:rPr>
          <w:rFonts w:ascii="Times New Roman" w:hAnsi="Times New Roman" w:cs="Times New Roman"/>
          <w:color w:val="ED0000"/>
          <w:sz w:val="28"/>
          <w:szCs w:val="28"/>
          <w:lang w:val="pt-BR"/>
        </w:rPr>
        <w:t xml:space="preserve"> (Times Higher Education, THE) </w:t>
      </w:r>
      <w:r w:rsidRPr="008B7B78">
        <w:rPr>
          <w:rFonts w:ascii="Leelawadee UI" w:hAnsi="Leelawadee UI" w:cs="Leelawadee UI"/>
          <w:color w:val="ED0000"/>
          <w:sz w:val="28"/>
          <w:szCs w:val="28"/>
          <w:lang w:val="pt-BR"/>
        </w:rPr>
        <w:t>ໄດ້ປະກາດໝາກຜົນຂອງການຈັດອັນດັບມະຫາວິທະຍາໄລໂລກຄັ້ງຫຼ້າສຸດ</w:t>
      </w:r>
      <w:r w:rsidRPr="008B7B78">
        <w:rPr>
          <w:rFonts w:ascii="Times New Roman" w:hAnsi="Times New Roman" w:cs="Times New Roman"/>
          <w:color w:val="ED0000"/>
          <w:sz w:val="28"/>
          <w:szCs w:val="28"/>
          <w:lang w:val="pt-BR"/>
        </w:rPr>
        <w:t xml:space="preserve"> (World University Ranking 2020) </w:t>
      </w:r>
      <w:r w:rsidRPr="008B7B78">
        <w:rPr>
          <w:rFonts w:ascii="Leelawadee UI" w:hAnsi="Leelawadee UI" w:cs="Leelawadee UI"/>
          <w:color w:val="ED0000"/>
          <w:sz w:val="28"/>
          <w:szCs w:val="28"/>
          <w:lang w:val="pt-BR"/>
        </w:rPr>
        <w:t>ໃນເຫດການກອງປະຊຸມສຸດຍອດກ່ຽວກັບການສຶກສ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ອງ</w:t>
      </w:r>
      <w:r w:rsidRPr="008B7B78">
        <w:rPr>
          <w:rFonts w:ascii="Times New Roman" w:hAnsi="Times New Roman" w:cs="Times New Roman"/>
          <w:color w:val="ED0000"/>
          <w:sz w:val="28"/>
          <w:szCs w:val="28"/>
          <w:lang w:val="pt-BR"/>
        </w:rPr>
        <w:t xml:space="preserve"> THE </w:t>
      </w:r>
      <w:r w:rsidRPr="008B7B78">
        <w:rPr>
          <w:rFonts w:ascii="Leelawadee UI" w:hAnsi="Leelawadee UI" w:cs="Leelawadee UI"/>
          <w:color w:val="ED0000"/>
          <w:sz w:val="28"/>
          <w:szCs w:val="28"/>
          <w:lang w:val="pt-BR"/>
        </w:rPr>
        <w:t>ຊຶ່ງໄດ້ຈັດຕັ້ງຢູ່</w:t>
      </w:r>
      <w:r w:rsidRPr="008B7B78">
        <w:rPr>
          <w:rFonts w:ascii="Times New Roman" w:hAnsi="Times New Roman" w:cs="Times New Roman"/>
          <w:color w:val="ED0000"/>
          <w:sz w:val="28"/>
          <w:szCs w:val="28"/>
          <w:lang w:val="pt-BR"/>
        </w:rPr>
        <w:t xml:space="preserve"> Zurich (</w:t>
      </w:r>
      <w:r w:rsidRPr="008B7B78">
        <w:rPr>
          <w:rFonts w:ascii="Leelawadee UI" w:hAnsi="Leelawadee UI" w:cs="Leelawadee UI"/>
          <w:color w:val="ED0000"/>
          <w:sz w:val="28"/>
          <w:szCs w:val="28"/>
          <w:lang w:val="pt-BR"/>
        </w:rPr>
        <w:t>ສະວິດ</w:t>
      </w:r>
      <w:r w:rsidRPr="008B7B78">
        <w:rPr>
          <w:rFonts w:ascii="Times New Roman" w:hAnsi="Times New Roman" w:cs="Times New Roman"/>
          <w:color w:val="ED0000"/>
          <w:sz w:val="28"/>
          <w:szCs w:val="28"/>
          <w:lang w:val="pt-BR"/>
        </w:rPr>
        <w:t>).</w:t>
      </w:r>
    </w:p>
    <w:p w14:paraId="69CD4071"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Đây là một trong những hoạt động có ý nghĩa thiết thực chào mừng kỷ niệm 50 năm thành lập ASEAN do Bộ Khoa học và Công nghệ phối hợp với Trung tâm ASEAN+3 về tài năng khoa học (ACGS).</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ນີ້ແມ່ນໜຶ່ງໃນບັນດາການເຄື່ອນໄຫວທີ່ມີຄວາມໝາຍແທດຈິ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ຳນັບຮັບຕ້ອນສະເຫຼີມສະຫຼອງ</w:t>
      </w:r>
      <w:r w:rsidRPr="008B7B78">
        <w:rPr>
          <w:rFonts w:ascii="Times New Roman" w:hAnsi="Times New Roman" w:cs="Times New Roman"/>
          <w:color w:val="ED0000"/>
          <w:sz w:val="28"/>
          <w:szCs w:val="28"/>
          <w:lang w:val="pt-BR"/>
        </w:rPr>
        <w:t xml:space="preserve"> 50 </w:t>
      </w:r>
      <w:r w:rsidRPr="008B7B78">
        <w:rPr>
          <w:rFonts w:ascii="Leelawadee UI" w:hAnsi="Leelawadee UI" w:cs="Leelawadee UI"/>
          <w:color w:val="ED0000"/>
          <w:sz w:val="28"/>
          <w:szCs w:val="28"/>
          <w:lang w:val="pt-BR"/>
        </w:rPr>
        <w:t>ປີແຫ່ງວັນສ້າງຕັ້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າຊຽ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ໂດຍກະຊວງວິທະຍາສ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ຕັກໂນໂລຊີ</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ມທົບກັບສູ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າຊຽນ</w:t>
      </w:r>
      <w:r w:rsidRPr="008B7B78">
        <w:rPr>
          <w:rFonts w:ascii="Times New Roman" w:hAnsi="Times New Roman" w:cs="Times New Roman"/>
          <w:color w:val="ED0000"/>
          <w:sz w:val="28"/>
          <w:szCs w:val="28"/>
          <w:lang w:val="pt-BR"/>
        </w:rPr>
        <w:t xml:space="preserve"> + 3 </w:t>
      </w:r>
      <w:r w:rsidRPr="008B7B78">
        <w:rPr>
          <w:rFonts w:ascii="Leelawadee UI" w:hAnsi="Leelawadee UI" w:cs="Leelawadee UI"/>
          <w:color w:val="ED0000"/>
          <w:sz w:val="28"/>
          <w:szCs w:val="28"/>
          <w:lang w:val="pt-BR"/>
        </w:rPr>
        <w:t>ກ່ຽວກັບຄວາມເກັ່ງກ້າສາມາດວິທະຍາສາດ</w:t>
      </w:r>
      <w:r w:rsidRPr="008B7B78">
        <w:rPr>
          <w:rFonts w:ascii="Times New Roman" w:hAnsi="Times New Roman" w:cs="Times New Roman"/>
          <w:color w:val="ED0000"/>
          <w:sz w:val="28"/>
          <w:szCs w:val="28"/>
          <w:lang w:val="pt-BR"/>
        </w:rPr>
        <w:t xml:space="preserve"> (ACGS) </w:t>
      </w:r>
      <w:r w:rsidRPr="008B7B78">
        <w:rPr>
          <w:rFonts w:ascii="Leelawadee UI" w:hAnsi="Leelawadee UI" w:cs="Leelawadee UI"/>
          <w:color w:val="ED0000"/>
          <w:sz w:val="28"/>
          <w:szCs w:val="28"/>
          <w:lang w:val="pt-BR"/>
        </w:rPr>
        <w:t>ຈັດຕັ້ງ</w:t>
      </w:r>
      <w:r w:rsidRPr="008B7B78">
        <w:rPr>
          <w:rFonts w:ascii="Times New Roman" w:hAnsi="Times New Roman" w:cs="Times New Roman"/>
          <w:color w:val="ED0000"/>
          <w:sz w:val="28"/>
          <w:szCs w:val="28"/>
          <w:lang w:val="pt-BR"/>
        </w:rPr>
        <w:t>.</w:t>
      </w:r>
    </w:p>
    <w:p w14:paraId="022E2FB5"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Bộ trưởng Bộ Lao động và Phúc lợi xã hội Lào Khampheng Saysompheng cam kết sẽ sớm chuyển toàn bộ số tiền và hiện vật tiếp nhận ngày hôm nay tới người dân tại các tỉnh Trung và Nam Lào nhằm giúp bà con sớm khắc phục hậu quả lũ lụt ổn định cuộc sống.</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ທ່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ຳແພ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ຊສົມແພ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ດຖະມົນຕີກະຊວງແຮງງ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ຫວັດດີສັງຄົມລາ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ຫ້ຄຳໝັ້ນສັນຍາ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ະສົ່ງຈຳນວນເງິ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ວັດຖຸສິ່ງຂອງທັງໝົດທີ່ໄດ້ຮັບເອົາໃນມື້ນີ້ໃຫ້ປະຊາຊົນຢູ່ບັນດາແຂວງພາກກາ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າກໃຕ້ລາ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lastRenderedPageBreak/>
        <w:t>ແນໃສ່ຊ່ວຍປະຊາຊົນແກ້ໄຂຜົນຮ້າຍຢ້ອນຫລັງຈາກໄພນ້ຳຖ້ວມເພື່ອກັບຄືນສູ່ຊີວິດເປັນປົກກະຕິໂດຍໄວ</w:t>
      </w:r>
      <w:r w:rsidRPr="008B7B78">
        <w:rPr>
          <w:rFonts w:ascii="Times New Roman" w:hAnsi="Times New Roman" w:cs="Times New Roman"/>
          <w:color w:val="ED0000"/>
          <w:sz w:val="28"/>
          <w:szCs w:val="28"/>
          <w:lang w:val="pt-BR"/>
        </w:rPr>
        <w:t>.</w:t>
      </w:r>
    </w:p>
    <w:p w14:paraId="1786997C"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Nếu như nhà nước được xem xét theo hướng chiến lược như thế này , giống như một trong những cầu thủ tiên phong trong cơ cấu tạo ra giá trị bởi vì đó là điều mà chúng ra đang nói đến , phải không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ຖ້າລັດໄດ້ຮັບການເບິ່ງໃນທິດທາງຍຸດທະສາດແບບ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ກັບຜູ້ບຸກເບີ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ໂຄງສ້າງການສ້າງມູນຄ່າເພາະວ່ານັ້ນແມ່ນສິ່ງທີ່ພວກເຮົາເວົ້າເຖິ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ມ່ນບໍ</w:t>
      </w:r>
      <w:r w:rsidRPr="008B7B78">
        <w:rPr>
          <w:rFonts w:ascii="Times New Roman" w:hAnsi="Times New Roman" w:cs="Times New Roman"/>
          <w:color w:val="ED0000"/>
          <w:sz w:val="28"/>
          <w:szCs w:val="28"/>
          <w:lang w:val="pt-BR"/>
        </w:rPr>
        <w:t>?</w:t>
      </w:r>
    </w:p>
    <w:p w14:paraId="734E6B7D"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Và cuối cùng chúng ta nhận thấy rằng thật là rắc rối để nói về người trượt ở phía bên dưới cánh trái của màn hình hay người trượt ở giữa phía trên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ລະໃນທີ່ສຸດພວກເຮົາຮັບຮູ້ວ່າມັນເປັນເລື່ອງຫຍຸ້ງຍາກທີ່ຈະເວົ້າກ່ຽວກັບນັກສະເກັດເທິງເບື້ອງຊ້າຍດ້ານລຸ່ມຂ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ຫຼືຜູ້ທີ່ມີຄວາມສະຫງ່າຜ່າເຜີຍຢູ່ທາງເທິງ</w:t>
      </w:r>
      <w:r w:rsidRPr="008B7B78">
        <w:rPr>
          <w:rFonts w:ascii="Times New Roman" w:hAnsi="Times New Roman" w:cs="Times New Roman"/>
          <w:color w:val="ED0000"/>
          <w:sz w:val="28"/>
          <w:szCs w:val="28"/>
          <w:lang w:val="pt-BR"/>
        </w:rPr>
        <w:t>.</w:t>
      </w:r>
    </w:p>
    <w:p w14:paraId="227E9AD7"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Và cuối cùng chúng ta nhận thấy rằng thật là rắc rối để nói về người trượt ở phía bên dưới cánh trái của màn hình hay người trượt ở giữa phía trên .</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ແລະໃນທີ່ສຸດພວກເຮົາຮັບຮູ້ວ່າມັນເປັນເລື່ອງຫຍຸ້ງຍາກທີ່ຈະເວົ້າກ່ຽວກັບນັກສະເກັດເທິງເບື້ອງຊ້າຍດ້ານລຸ່ມຂ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ຫຼືຜູ້ທີ່ມີຄວາມສະຫງ່າຜ່າເຜີຍຢູ່ທາງເທິງ</w:t>
      </w:r>
      <w:r w:rsidRPr="008B7B78">
        <w:rPr>
          <w:rFonts w:ascii="Times New Roman" w:hAnsi="Times New Roman" w:cs="Times New Roman"/>
          <w:color w:val="ED0000"/>
          <w:sz w:val="28"/>
          <w:szCs w:val="28"/>
          <w:lang w:val="pt-BR"/>
        </w:rPr>
        <w:t>.</w:t>
      </w:r>
    </w:p>
    <w:p w14:paraId="6E06EA77"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Bộ Thương mại, Công nghiệp và Năng lượng Hàn Quốc ngày 19/12 cho biết kể từ khi thực hiện thoả thuận thương mại tự do (FTA) vào tháng 12/2015, kim ngạch trao đổi thương mại hai chiều Việt Nam – Hàn Quốc không ngừng tăng trong 3 năm liên tiếp, đưa Việt Nam trở thành đối tác thương mại lớn thứ 4 của Hàn Quốc.</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ພາບປະກອ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ວັນທີ</w:t>
      </w:r>
      <w:r w:rsidRPr="008B7B78">
        <w:rPr>
          <w:rFonts w:ascii="Times New Roman" w:hAnsi="Times New Roman" w:cs="Times New Roman"/>
          <w:color w:val="ED0000"/>
          <w:sz w:val="28"/>
          <w:szCs w:val="28"/>
          <w:lang w:val="pt-BR"/>
        </w:rPr>
        <w:t xml:space="preserve"> 19 </w:t>
      </w:r>
      <w:r w:rsidRPr="008B7B78">
        <w:rPr>
          <w:rFonts w:ascii="Leelawadee UI" w:hAnsi="Leelawadee UI" w:cs="Leelawadee UI"/>
          <w:color w:val="ED0000"/>
          <w:sz w:val="28"/>
          <w:szCs w:val="28"/>
          <w:lang w:val="pt-BR"/>
        </w:rPr>
        <w:t>ທັນ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ະຊວງການຄ້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ດສາຫະ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ະລັງງ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ເກົາຫລີ</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ຫ້ຮູ້ວ່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ບແຕ່ເມື່ອປະຕິບັດຂໍ້ຕົກລົງການຄ້າເສລີ</w:t>
      </w:r>
      <w:r w:rsidRPr="008B7B78">
        <w:rPr>
          <w:rFonts w:ascii="Times New Roman" w:hAnsi="Times New Roman" w:cs="Times New Roman"/>
          <w:color w:val="ED0000"/>
          <w:sz w:val="28"/>
          <w:szCs w:val="28"/>
          <w:lang w:val="pt-BR"/>
        </w:rPr>
        <w:t xml:space="preserve"> (FTA) </w:t>
      </w:r>
      <w:r w:rsidRPr="008B7B78">
        <w:rPr>
          <w:rFonts w:ascii="Leelawadee UI" w:hAnsi="Leelawadee UI" w:cs="Leelawadee UI"/>
          <w:color w:val="ED0000"/>
          <w:sz w:val="28"/>
          <w:szCs w:val="28"/>
          <w:lang w:val="pt-BR"/>
        </w:rPr>
        <w:t>ໃນເດືອນທັນວາປີ</w:t>
      </w:r>
      <w:r w:rsidRPr="008B7B78">
        <w:rPr>
          <w:rFonts w:ascii="Times New Roman" w:hAnsi="Times New Roman" w:cs="Times New Roman"/>
          <w:color w:val="ED0000"/>
          <w:sz w:val="28"/>
          <w:szCs w:val="28"/>
          <w:lang w:val="pt-BR"/>
        </w:rPr>
        <w:t xml:space="preserve"> 2015, </w:t>
      </w:r>
      <w:r w:rsidRPr="008B7B78">
        <w:rPr>
          <w:rFonts w:ascii="Leelawadee UI" w:hAnsi="Leelawadee UI" w:cs="Leelawadee UI"/>
          <w:color w:val="ED0000"/>
          <w:sz w:val="28"/>
          <w:szCs w:val="28"/>
          <w:lang w:val="pt-BR"/>
        </w:rPr>
        <w:t>ວົງເງິນແລກປ່ຽນການຄ້າສອງສົ້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ສເກົາຫລີ</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ມຂຶ້ນໃນ</w:t>
      </w:r>
      <w:r w:rsidRPr="008B7B78">
        <w:rPr>
          <w:rFonts w:ascii="Times New Roman" w:hAnsi="Times New Roman" w:cs="Times New Roman"/>
          <w:color w:val="ED0000"/>
          <w:sz w:val="28"/>
          <w:szCs w:val="28"/>
          <w:lang w:val="pt-BR"/>
        </w:rPr>
        <w:t xml:space="preserve"> 3 </w:t>
      </w:r>
      <w:r w:rsidRPr="008B7B78">
        <w:rPr>
          <w:rFonts w:ascii="Leelawadee UI" w:hAnsi="Leelawadee UI" w:cs="Leelawadee UI"/>
          <w:color w:val="ED0000"/>
          <w:sz w:val="28"/>
          <w:szCs w:val="28"/>
          <w:lang w:val="pt-BR"/>
        </w:rPr>
        <w:t>ປີຢ່າງລຽນຕິ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ຳ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າຍເປັນຄູ່ຮ່ວມມືດ້ານການຄ້າໃຫຍ່ອັນດັບ</w:t>
      </w:r>
      <w:r w:rsidRPr="008B7B78">
        <w:rPr>
          <w:rFonts w:ascii="Times New Roman" w:hAnsi="Times New Roman" w:cs="Times New Roman"/>
          <w:color w:val="ED0000"/>
          <w:sz w:val="28"/>
          <w:szCs w:val="28"/>
          <w:lang w:val="pt-BR"/>
        </w:rPr>
        <w:t xml:space="preserve"> 4 </w:t>
      </w:r>
      <w:r w:rsidRPr="008B7B78">
        <w:rPr>
          <w:rFonts w:ascii="Leelawadee UI" w:hAnsi="Leelawadee UI" w:cs="Leelawadee UI"/>
          <w:color w:val="ED0000"/>
          <w:sz w:val="28"/>
          <w:szCs w:val="28"/>
          <w:lang w:val="pt-BR"/>
        </w:rPr>
        <w:t>ຂ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ເກົາຫລີ</w:t>
      </w:r>
      <w:r w:rsidRPr="008B7B78">
        <w:rPr>
          <w:rFonts w:ascii="Times New Roman" w:hAnsi="Times New Roman" w:cs="Times New Roman"/>
          <w:color w:val="ED0000"/>
          <w:sz w:val="28"/>
          <w:szCs w:val="28"/>
          <w:lang w:val="pt-BR"/>
        </w:rPr>
        <w:t>.</w:t>
      </w:r>
    </w:p>
    <w:p w14:paraId="1A5DD88F"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Ngày 21/08, tại Hà Nội, Bộ Ngoại giao tổ chức Toạ đàm bàn tròn về Hội nghị Diễn đàn Kinh tế thế giới về ASEAN (WEF ASEAN).</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ວັນທີ</w:t>
      </w:r>
      <w:r w:rsidRPr="008B7B78">
        <w:rPr>
          <w:rFonts w:ascii="Times New Roman" w:hAnsi="Times New Roman" w:cs="Times New Roman"/>
          <w:color w:val="ED0000"/>
          <w:sz w:val="28"/>
          <w:szCs w:val="28"/>
          <w:lang w:val="pt-BR"/>
        </w:rPr>
        <w:t xml:space="preserve"> 21 </w:t>
      </w:r>
      <w:r w:rsidRPr="008B7B78">
        <w:rPr>
          <w:rFonts w:ascii="Leelawadee UI" w:hAnsi="Leelawadee UI" w:cs="Leelawadee UI"/>
          <w:color w:val="ED0000"/>
          <w:sz w:val="28"/>
          <w:szCs w:val="28"/>
          <w:lang w:val="pt-BR"/>
        </w:rPr>
        <w:t>ສິງຫ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ຢູ່</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ຮ່າໂນ້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ະຊວງການຕ່າງປະເທ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ຈັດຕັ້ງການໂອ້ລົມສົນທະນາໂຕະມົນກ່ຽວກັ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ອງປະຊຸມເວທີປາໄສເສດຖະກິດໂລ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ຽວກັບ</w:t>
      </w:r>
      <w:r w:rsidRPr="008B7B78">
        <w:rPr>
          <w:rFonts w:ascii="Times New Roman" w:hAnsi="Times New Roman" w:cs="Times New Roman"/>
          <w:color w:val="ED0000"/>
          <w:sz w:val="28"/>
          <w:szCs w:val="28"/>
          <w:lang w:val="pt-BR"/>
        </w:rPr>
        <w:t xml:space="preserve"> ASEAN (WEF ASEAN</w:t>
      </w:r>
      <w:r w:rsidRPr="008B7B78">
        <w:rPr>
          <w:rFonts w:ascii="Times New Roman" w:hAnsi="Times New Roman" w:cs="Times New Roman"/>
          <w:sz w:val="28"/>
          <w:szCs w:val="28"/>
          <w:lang w:val="pt-BR"/>
        </w:rPr>
        <w:t>).</w:t>
      </w:r>
    </w:p>
    <w:p w14:paraId="1D49AD35"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ùng với một số Phó Thủ tướng, Bộ trưởng Ngoại giao, ước tính có khoảng 50 đại biểu cấp Bộ trưởng tham dự WEF ASEAN 2018.</w:t>
      </w:r>
      <w:r w:rsidRPr="008B7B78">
        <w:rPr>
          <w:rFonts w:ascii="Times New Roman" w:hAnsi="Times New Roman" w:cs="Times New Roman"/>
          <w:sz w:val="28"/>
          <w:szCs w:val="28"/>
          <w:lang w:val="pt-BR"/>
        </w:rPr>
        <w:lastRenderedPageBreak/>
        <w:tab/>
      </w:r>
      <w:r w:rsidRPr="008B7B78">
        <w:rPr>
          <w:rFonts w:ascii="Leelawadee UI" w:hAnsi="Leelawadee UI" w:cs="Leelawadee UI"/>
          <w:color w:val="ED0000"/>
          <w:sz w:val="28"/>
          <w:szCs w:val="28"/>
          <w:lang w:val="pt-BR"/>
        </w:rPr>
        <w:t>ພ້ອມກັບຮອງນາຍົກລັດຖະມົນຕີ</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ດຖະມົນຕີການຕ່າງປະເທດຈຳນວນ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າດວ່າມີຜູ້ແທນຂັ້ນລັດຖະມົນຕີປະມານ</w:t>
      </w:r>
      <w:r w:rsidRPr="008B7B78">
        <w:rPr>
          <w:rFonts w:ascii="Times New Roman" w:hAnsi="Times New Roman" w:cs="Times New Roman"/>
          <w:color w:val="ED0000"/>
          <w:sz w:val="28"/>
          <w:szCs w:val="28"/>
          <w:lang w:val="pt-BR"/>
        </w:rPr>
        <w:t xml:space="preserve"> 50 </w:t>
      </w:r>
      <w:r w:rsidRPr="008B7B78">
        <w:rPr>
          <w:rFonts w:ascii="Leelawadee UI" w:hAnsi="Leelawadee UI" w:cs="Leelawadee UI"/>
          <w:color w:val="ED0000"/>
          <w:sz w:val="28"/>
          <w:szCs w:val="28"/>
          <w:lang w:val="pt-BR"/>
        </w:rPr>
        <w:t>ທ່ານເຂົ້າຮ່ວມ</w:t>
      </w:r>
      <w:r w:rsidRPr="008B7B78">
        <w:rPr>
          <w:rFonts w:ascii="Times New Roman" w:hAnsi="Times New Roman" w:cs="Times New Roman"/>
          <w:color w:val="ED0000"/>
          <w:sz w:val="28"/>
          <w:szCs w:val="28"/>
          <w:lang w:val="pt-BR"/>
        </w:rPr>
        <w:t xml:space="preserve"> WEF – ASEAN 2018.</w:t>
      </w:r>
    </w:p>
    <w:p w14:paraId="2E869A21"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Tối 23/11, tại thành phố Vũng tàu sẽ diễn ra lễ khai mạc Liên hoan phim Việt Nam lần thứ 21.</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ຕອນຄ່ຳວັນທີ</w:t>
      </w:r>
      <w:r w:rsidRPr="008B7B78">
        <w:rPr>
          <w:rFonts w:ascii="Times New Roman" w:hAnsi="Times New Roman" w:cs="Times New Roman"/>
          <w:color w:val="ED0000"/>
          <w:sz w:val="28"/>
          <w:szCs w:val="28"/>
          <w:lang w:val="pt-BR"/>
        </w:rPr>
        <w:t xml:space="preserve"> 23 </w:t>
      </w:r>
      <w:r w:rsidRPr="008B7B78">
        <w:rPr>
          <w:rFonts w:ascii="Leelawadee UI" w:hAnsi="Leelawadee UI" w:cs="Leelawadee UI"/>
          <w:color w:val="ED0000"/>
          <w:sz w:val="28"/>
          <w:szCs w:val="28"/>
          <w:lang w:val="pt-BR"/>
        </w:rPr>
        <w:t>ພະຈິ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ຢູ່ນະຄອນ</w:t>
      </w:r>
      <w:r w:rsidRPr="008B7B78">
        <w:rPr>
          <w:rFonts w:ascii="Times New Roman" w:hAnsi="Times New Roman" w:cs="Times New Roman"/>
          <w:color w:val="ED0000"/>
          <w:sz w:val="28"/>
          <w:szCs w:val="28"/>
          <w:lang w:val="pt-BR"/>
        </w:rPr>
        <w:t xml:space="preserve"> Vung Tau, </w:t>
      </w:r>
      <w:r w:rsidRPr="008B7B78">
        <w:rPr>
          <w:rFonts w:ascii="Leelawadee UI" w:hAnsi="Leelawadee UI" w:cs="Leelawadee UI"/>
          <w:color w:val="ED0000"/>
          <w:sz w:val="28"/>
          <w:szCs w:val="28"/>
          <w:lang w:val="pt-BR"/>
        </w:rPr>
        <w:t>ຈ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ດ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ນີນພິທີເປີດງານມະໂຫລານຮູບເງົ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ງທີ</w:t>
      </w:r>
      <w:r w:rsidRPr="008B7B78">
        <w:rPr>
          <w:rFonts w:ascii="Times New Roman" w:hAnsi="Times New Roman" w:cs="Times New Roman"/>
          <w:color w:val="ED0000"/>
          <w:sz w:val="28"/>
          <w:szCs w:val="28"/>
          <w:lang w:val="pt-BR"/>
        </w:rPr>
        <w:t xml:space="preserve"> 21.</w:t>
      </w:r>
    </w:p>
    <w:p w14:paraId="7CD3AF96"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Phát triển nông nghiệp và nông thôn Việt Nam trong bối cảnh đại dịch Covid - 19</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ການພັດທະນາກະສິ</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ຊົນນະບົດຢູ່ຫວຽດນາມໃ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ພາບໂລກລະບາດໂຄວິດ</w:t>
      </w:r>
      <w:r w:rsidRPr="008B7B78">
        <w:rPr>
          <w:rFonts w:ascii="Times New Roman" w:hAnsi="Times New Roman" w:cs="Times New Roman"/>
          <w:color w:val="ED0000"/>
          <w:sz w:val="28"/>
          <w:szCs w:val="28"/>
          <w:lang w:val="pt-BR"/>
        </w:rPr>
        <w:t>-19</w:t>
      </w:r>
    </w:p>
    <w:p w14:paraId="725EC8AB" w14:textId="406216BC" w:rsidR="000D1059" w:rsidRPr="000D1059"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Thay vào đó , chúng tôi quyết định xây dựng 1 trang web song song giúp người dân có thể truy cập tốt hơn để có thông tin họ cần từ trang web của thành phố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ທນທີ່ຈ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ວກເຮົາໄດ້ຕັດສິນໃຈສ້າງເວັບໄຊທ໌ຄູ່ຂະຫນານເຊິ່ງຈະຊ່ວຍໃຫ້ປະຊາຊົນສາມາດເຂົ້າເຖິງຂໍ້ມູນທີ່ພວກເຂົາຕ້ອງການຈາກເວັບໄຊທ໌ເມືອງ</w:t>
      </w:r>
      <w:r w:rsidRPr="008B7B78">
        <w:rPr>
          <w:rFonts w:ascii="Times New Roman" w:hAnsi="Times New Roman" w:cs="Times New Roman"/>
          <w:color w:val="ED0000"/>
          <w:sz w:val="28"/>
          <w:szCs w:val="28"/>
          <w:lang w:val="pt-BR"/>
        </w:rPr>
        <w:t>.</w:t>
      </w:r>
    </w:p>
    <w:p w14:paraId="38AE44D1"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Trong vòng 50-60 năm trở lại đây chúng ta được chứng kiến chủ nghĩa phát xít , phân biệt chủng tộc , apartheid , sự phân biệt , kì thị về giới tính ; tất cả những vấn đề đó đều chịu sức ép từ những chiến dịch , cuộc đấu tranh của con người nhằm thay đổi thế giới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ໃນໄລຍະ</w:t>
      </w:r>
      <w:r w:rsidRPr="008B7B78">
        <w:rPr>
          <w:rFonts w:ascii="Times New Roman" w:hAnsi="Times New Roman" w:cs="Times New Roman"/>
          <w:color w:val="ED0000"/>
          <w:sz w:val="28"/>
          <w:szCs w:val="28"/>
          <w:lang w:val="pt-BR"/>
        </w:rPr>
        <w:t xml:space="preserve"> 50-60 </w:t>
      </w:r>
      <w:r w:rsidRPr="008B7B78">
        <w:rPr>
          <w:rFonts w:ascii="Leelawadee UI" w:hAnsi="Leelawadee UI" w:cs="Leelawadee UI"/>
          <w:color w:val="ED0000"/>
          <w:sz w:val="28"/>
          <w:szCs w:val="28"/>
          <w:lang w:val="pt-BR"/>
        </w:rPr>
        <w:t>ປີທີ່ຜ່ານມາພວກເຮົາໄດ້ເຫັນປະຈັກຕາຄວ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ຽດຊັ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ຊື້ອຊ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ານແບ່ງແຍ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ານແບ່ງແຍກແລະກ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ນກເພ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ນຫາທັ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ແມ່ນຖືກກົດດັນຈາກການໂຄສະນາຂອງມະນຸດແລະການຕໍ່ສູ້ເພື່ອປ່ຽນແປງໂລກ</w:t>
      </w:r>
      <w:r w:rsidRPr="008B7B78">
        <w:rPr>
          <w:rFonts w:ascii="Times New Roman" w:hAnsi="Times New Roman" w:cs="Times New Roman"/>
          <w:color w:val="ED0000"/>
          <w:sz w:val="28"/>
          <w:szCs w:val="28"/>
          <w:lang w:val="pt-BR"/>
        </w:rPr>
        <w:t>.</w:t>
      </w:r>
    </w:p>
    <w:p w14:paraId="1092C53E"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Vì vậy tôi đã quyết định kể câu chuyện của mình để cho sự đau khổ của tôi trở thành một điều tích cực cho những người phụ nữ khác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ສະນັ້ນຂ້ອຍໄດ້ຕັດສິນໃຈເລົ່າເລື່ອງຂອງຂ້ອຍເພື່ອວ່າຄວາມທຸກທໍລະມານຂອງຂ້ອຍກາຍເປັນສິ່ງທີ່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ບແມ່ຍິງຄົນອື່ນ</w:t>
      </w:r>
      <w:r w:rsidRPr="008B7B78">
        <w:rPr>
          <w:rFonts w:ascii="Times New Roman" w:hAnsi="Times New Roman" w:cs="Times New Roman"/>
          <w:color w:val="ED0000"/>
          <w:sz w:val="28"/>
          <w:szCs w:val="28"/>
          <w:lang w:val="pt-BR"/>
        </w:rPr>
        <w:t>.</w:t>
      </w:r>
    </w:p>
    <w:p w14:paraId="63D887D7"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Nó trông thật kinh khủng . Nó có phải là một cái đĩa nhỏ không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ນເບິ່ງຄືວ່າເປັນຕາຢ້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ນແມ່ນຈານນ້ອຍບໍ</w:t>
      </w:r>
      <w:r w:rsidRPr="008B7B78">
        <w:rPr>
          <w:rFonts w:ascii="Times New Roman" w:hAnsi="Times New Roman" w:cs="Times New Roman"/>
          <w:color w:val="ED0000"/>
          <w:sz w:val="28"/>
          <w:szCs w:val="28"/>
          <w:lang w:val="pt-BR"/>
        </w:rPr>
        <w:t>?</w:t>
      </w:r>
    </w:p>
    <w:p w14:paraId="04E01DFF"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Quảng Ninh: Tuần xúc tiến thương mại OCOP 2019 và Phát động phong trào chống rác thải nhựa</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ກວາງນິ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ບປະດາສົ່ງເສີມການຄ້າ</w:t>
      </w:r>
      <w:r w:rsidRPr="008B7B78">
        <w:rPr>
          <w:rFonts w:ascii="Times New Roman" w:hAnsi="Times New Roman" w:cs="Times New Roman"/>
          <w:color w:val="ED0000"/>
          <w:sz w:val="28"/>
          <w:szCs w:val="28"/>
          <w:lang w:val="pt-BR"/>
        </w:rPr>
        <w:t xml:space="preserve"> OCOP 2019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ກລະດົມຂະບວນການຕ້ານສິ່ງເສດເຫຼືອຢາງພລາດສະຕິກ</w:t>
      </w:r>
    </w:p>
    <w:p w14:paraId="24EB7FC7"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Hội nghị giao thông quốc tế Đông Á: Nhiều kinh nghiệm quý gía cho giao thông Việt Nam</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ກອງປະຊຸມຄົມມະມາຄົມສາກົ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າຊີຕາເວັນອອ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ຫຼາຍບົດຮຽນທີ່ລ້ຳຄ່າສຳລັບການຄົມມະນາຄົ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p>
    <w:p w14:paraId="2D12CEC5"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Nhưng họ không dành nhiều thời gian tận hưởng những ngày vinh quang đã qua .</w:t>
      </w:r>
      <w:r w:rsidRPr="008B7B78">
        <w:rPr>
          <w:rFonts w:ascii="Times New Roman" w:hAnsi="Times New Roman" w:cs="Times New Roman"/>
          <w:sz w:val="28"/>
          <w:szCs w:val="28"/>
          <w:lang w:val="pt-BR"/>
        </w:rPr>
        <w:lastRenderedPageBreak/>
        <w:tab/>
      </w:r>
      <w:r w:rsidRPr="008B7B78">
        <w:rPr>
          <w:rFonts w:ascii="Leelawadee UI" w:hAnsi="Leelawadee UI" w:cs="Leelawadee UI"/>
          <w:color w:val="ED0000"/>
          <w:sz w:val="28"/>
          <w:szCs w:val="28"/>
          <w:lang w:val="pt-BR"/>
        </w:rPr>
        <w:t>ແຕ່ພວກເຂົາບໍ່ໄດ້ໃຊ້ເວລາຫຼາຍປານໃດທີ່ເພີດເພີນກັບວັນລັດສະຫມີພາບທີ່ຜ່ານມາ</w:t>
      </w:r>
      <w:r w:rsidRPr="008B7B78">
        <w:rPr>
          <w:rFonts w:ascii="Times New Roman" w:hAnsi="Times New Roman" w:cs="Times New Roman"/>
          <w:color w:val="ED0000"/>
          <w:sz w:val="28"/>
          <w:szCs w:val="28"/>
          <w:lang w:val="pt-BR"/>
        </w:rPr>
        <w:t>.</w:t>
      </w:r>
    </w:p>
    <w:p w14:paraId="0EDB8E6E"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 xml:space="preserve">Chúng ta cho chúng đủ lí do để có các phương án thích nghi mới </w:t>
      </w:r>
      <w:r w:rsidRPr="008B7B78">
        <w:rPr>
          <w:rFonts w:ascii="Times New Roman" w:hAnsi="Times New Roman" w:cs="Times New Roman"/>
          <w:color w:val="ED0000"/>
          <w:sz w:val="28"/>
          <w:szCs w:val="28"/>
          <w:lang w:val="pt-BR"/>
        </w:rPr>
        <w:t>.</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ພວກເຮົາໃຫ້ເຫດຜົນພຽງພໍທີ່ຈະມີການປັບຕົ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ໝ່</w:t>
      </w:r>
      <w:r w:rsidRPr="008B7B78">
        <w:rPr>
          <w:rFonts w:ascii="Times New Roman" w:hAnsi="Times New Roman" w:cs="Times New Roman"/>
          <w:sz w:val="28"/>
          <w:szCs w:val="28"/>
          <w:lang w:val="pt-BR"/>
        </w:rPr>
        <w:t>.</w:t>
      </w:r>
    </w:p>
    <w:p w14:paraId="17F3DDCB"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Ben cùng bạn của ông ấy nhận thấy rằng thành phố gặp khó khăn để đối mặt với tất cả các đám cháy xảy ra ở thành phố , từ đó , theo cách của civic hacker , họ đã xây dựng một giải pháp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ທ້າວ</w:t>
      </w:r>
      <w:r w:rsidRPr="008B7B78">
        <w:rPr>
          <w:rFonts w:ascii="Times New Roman" w:hAnsi="Times New Roman" w:cs="Times New Roman"/>
          <w:color w:val="ED0000"/>
          <w:sz w:val="28"/>
          <w:szCs w:val="28"/>
          <w:lang w:val="pt-BR"/>
        </w:rPr>
        <w:t xml:space="preserve"> Ben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ອນຂອງລາວໄດ້ສັງເກດເຫັນວ່າເມືອງມີບັນຫາໃນການຮັບມືກັບໄຟ</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ໝ້</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ເກີດຂື້ນໃນເມື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ນັ້ນໃນແບບແຮັກເກີຂອງພົນລະເມື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ວກເຂົາກໍ່ໄດ້ແກ້ໄຂບັນຫາ</w:t>
      </w:r>
      <w:r w:rsidRPr="008B7B78">
        <w:rPr>
          <w:rFonts w:ascii="Times New Roman" w:hAnsi="Times New Roman" w:cs="Times New Roman"/>
          <w:color w:val="ED0000"/>
          <w:sz w:val="28"/>
          <w:szCs w:val="28"/>
          <w:lang w:val="pt-BR"/>
        </w:rPr>
        <w:t>.</w:t>
      </w:r>
    </w:p>
    <w:p w14:paraId="41017411"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Hãy nhớ là chúng ta học được rất nhiều qua cách chia sẻ kinh nghiệm</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ຈື່ໄວ້ວ່າພວກເຮົາຮຽນຮູ້ຫຼາຍຢ່າງຈາກການແລກປ່ຽນປະສົບການ</w:t>
      </w:r>
    </w:p>
    <w:p w14:paraId="78F12594"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Năm 2017, công tác hội và phong trào nông dân đều đạt và vượt kế hoạch, tạo nhiều nguồn lực hỗ trợ nông dân.</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2017, </w:t>
      </w:r>
      <w:r w:rsidRPr="008B7B78">
        <w:rPr>
          <w:rFonts w:ascii="Leelawadee UI" w:hAnsi="Leelawadee UI" w:cs="Leelawadee UI"/>
          <w:color w:val="ED0000"/>
          <w:sz w:val="28"/>
          <w:szCs w:val="28"/>
          <w:lang w:val="pt-BR"/>
        </w:rPr>
        <w:t>ວຽກງານສະມາຄົ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ະບວນການຊາວກະສິກອ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ວນແຕ່ບັນລຸໄ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ນກາຍແຜນກ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າງແຫຼ່ງກຳລັງໜູນຊ່ວຍຊາວກະສິກອນ</w:t>
      </w:r>
      <w:r w:rsidRPr="008B7B78">
        <w:rPr>
          <w:rFonts w:ascii="Times New Roman" w:hAnsi="Times New Roman" w:cs="Times New Roman"/>
          <w:color w:val="ED0000"/>
          <w:sz w:val="28"/>
          <w:szCs w:val="28"/>
          <w:lang w:val="pt-BR"/>
        </w:rPr>
        <w:t>.</w:t>
      </w:r>
    </w:p>
    <w:p w14:paraId="6B67D57F"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nhưng tôi bỏ rơi chúng thật và tôi đã không mở vali lần nào nữa cho đến khi tôi quay về nhà vào cuối mùa hè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ຕ່ຂ້ອຍກໍປະພວກເຂົາແທ້ແລະຂ້ອຍບໍ່ໄດ້ເປີດກະເປົາອີກເທື່ອ</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ນກວ່າຂ້ອຍຈະຮອດໃນທ້າຍລະດູຮ້ອນ</w:t>
      </w:r>
      <w:r w:rsidRPr="008B7B78">
        <w:rPr>
          <w:rFonts w:ascii="Times New Roman" w:hAnsi="Times New Roman" w:cs="Times New Roman"/>
          <w:color w:val="ED0000"/>
          <w:sz w:val="28"/>
          <w:szCs w:val="28"/>
          <w:lang w:val="pt-BR"/>
        </w:rPr>
        <w:t>.</w:t>
      </w:r>
    </w:p>
    <w:p w14:paraId="5D0B63E4"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Thực tế , một số nhà lãnh đạo cải cách của chúng ta trong lịch sử là những người hướng nội</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ໃນຄວາມເປັນຈິ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ຜູ້</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ານປະຕິຮູບບາງຄົນຂອງພວກເຮົາໄດ້ເປັນຜູ້</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າງປະຫວັດສາດ</w:t>
      </w:r>
    </w:p>
    <w:p w14:paraId="190403B0"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Thông qua sự kiện, Đại sứ quán Việt Nam và khối Pháp ngữ mong muốn tiếp tục đề cao những gía trị văn hoá hoà bình hữu nghị, tăng cường quảng bá về vai trò, sự gắn kết của khối Pháp ngữ đối với chính quyền và người dân sở tại.</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ຜ່ານເຫດການດັ່ງກ່າວ</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ຖານທູດ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ຊາຄົມນຳໃຊ້ພາສາຝຣັ່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າຖະໜາຢາກສືບຕໍ່ຍົກສູງຄຸນຄ່າທາງດ້ານວັດທະນະທ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ນຕິພາ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ດຕະພາ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ມທະວີການໂຄສະນາກ່ຽວກັບຖານະບົດບ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ວາມສະໜິດຕິດພັນຂ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ຊາຄົມນຳໃຊ້ພາສາຝຣັ່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ບອຳນາດການປົກຄອ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ະຊາຊົນປະຈຳຖິ່ນ</w:t>
      </w:r>
      <w:r w:rsidRPr="008B7B78">
        <w:rPr>
          <w:rFonts w:ascii="Times New Roman" w:hAnsi="Times New Roman" w:cs="Times New Roman"/>
          <w:color w:val="ED0000"/>
          <w:sz w:val="28"/>
          <w:szCs w:val="28"/>
          <w:lang w:val="pt-BR"/>
        </w:rPr>
        <w:t>.</w:t>
      </w:r>
    </w:p>
    <w:p w14:paraId="605ECAAF"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Ông ta dùng 20 ngàn rồi 60 ngàn tế bào thần kinh của chuột -- chỉ là những tế bào thần kinh chuột riêng lẻ -- đặt chúng lên một con chip .</w:t>
      </w:r>
      <w:r w:rsidRPr="008B7B78">
        <w:rPr>
          <w:rFonts w:ascii="Times New Roman" w:hAnsi="Times New Roman" w:cs="Times New Roman"/>
          <w:sz w:val="28"/>
          <w:szCs w:val="28"/>
          <w:lang w:val="pt-BR"/>
        </w:rPr>
        <w:lastRenderedPageBreak/>
        <w:tab/>
      </w:r>
      <w:r w:rsidRPr="008B7B78">
        <w:rPr>
          <w:rFonts w:ascii="Leelawadee UI" w:hAnsi="Leelawadee UI" w:cs="Leelawadee UI"/>
          <w:color w:val="ED0000"/>
          <w:sz w:val="28"/>
          <w:szCs w:val="28"/>
          <w:lang w:val="pt-BR"/>
        </w:rPr>
        <w:t>ລາວໄດ້ໃຊ້</w:t>
      </w:r>
      <w:r w:rsidRPr="008B7B78">
        <w:rPr>
          <w:rFonts w:ascii="Times New Roman" w:hAnsi="Times New Roman" w:cs="Times New Roman"/>
          <w:color w:val="ED0000"/>
          <w:sz w:val="28"/>
          <w:szCs w:val="28"/>
          <w:lang w:val="pt-BR"/>
        </w:rPr>
        <w:t xml:space="preserve"> 20.000 </w:t>
      </w:r>
      <w:r w:rsidRPr="008B7B78">
        <w:rPr>
          <w:rFonts w:ascii="Leelawadee UI" w:hAnsi="Leelawadee UI" w:cs="Leelawadee UI"/>
          <w:color w:val="ED0000"/>
          <w:sz w:val="28"/>
          <w:szCs w:val="28"/>
          <w:lang w:val="pt-BR"/>
        </w:rPr>
        <w:t>ຈາກນັ້ນ</w:t>
      </w:r>
      <w:r w:rsidRPr="008B7B78">
        <w:rPr>
          <w:rFonts w:ascii="Times New Roman" w:hAnsi="Times New Roman" w:cs="Times New Roman"/>
          <w:color w:val="ED0000"/>
          <w:sz w:val="28"/>
          <w:szCs w:val="28"/>
          <w:lang w:val="pt-BR"/>
        </w:rPr>
        <w:t xml:space="preserve"> 60,000</w:t>
      </w:r>
      <w:r w:rsidRPr="008B7B78">
        <w:rPr>
          <w:rFonts w:ascii="Leelawadee UI" w:hAnsi="Leelawadee UI" w:cs="Leelawadee UI"/>
          <w:color w:val="ED0000"/>
          <w:sz w:val="28"/>
          <w:szCs w:val="28"/>
          <w:lang w:val="pt-BR"/>
        </w:rPr>
        <w:t>ຈຸລັງປະສາດຂອງໜູ</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ພຽງແຕ່ແມ່ນຈຸລັງປະສາດຂອງໜູ</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ນູສ່ວນບຸກຄົນ</w:t>
      </w:r>
      <w:r w:rsidRPr="008B7B78">
        <w:rPr>
          <w:rFonts w:ascii="Times New Roman" w:hAnsi="Times New Roman" w:cs="Times New Roman"/>
          <w:color w:val="ED0000"/>
          <w:sz w:val="28"/>
          <w:szCs w:val="28"/>
          <w:lang w:val="pt-BR"/>
        </w:rPr>
        <w:t xml:space="preserve"> - </w:t>
      </w:r>
      <w:r w:rsidRPr="008B7B78">
        <w:rPr>
          <w:rFonts w:ascii="Leelawadee UI" w:hAnsi="Leelawadee UI" w:cs="Leelawadee UI"/>
          <w:color w:val="ED0000"/>
          <w:sz w:val="28"/>
          <w:szCs w:val="28"/>
          <w:lang w:val="pt-BR"/>
        </w:rPr>
        <w:t>ເພື່ອເອົາມັນໃສ່ຊິບ</w:t>
      </w:r>
      <w:r w:rsidRPr="008B7B78">
        <w:rPr>
          <w:rFonts w:ascii="Times New Roman" w:hAnsi="Times New Roman" w:cs="Times New Roman"/>
          <w:color w:val="ED0000"/>
          <w:sz w:val="28"/>
          <w:szCs w:val="28"/>
          <w:lang w:val="pt-BR"/>
        </w:rPr>
        <w:t>.</w:t>
      </w:r>
    </w:p>
    <w:p w14:paraId="2F928526"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uộc chiến phi vũ trang chiến thắng trong đời thực , trên đường phố . Bạn sẽ chẳng thay đổi xã hội hướng về dân chủ hay kinh tế nếu chỉ ngồi và click chuột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ສົງຄາມທີ່ບໍ່ມີອາວຸດໄດ້ຮັບໄຊຊະນະໃນຊີວິດຈິ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ຕາມຖ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ນທາ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ານຈະບໍ່ປ່ຽນແປງສັງຄົມປະຊາທິປະໄຕຫລືເສດຖະກິດຂອງທ່ານຈາກການນັ່ງແລະກົດ</w:t>
      </w:r>
      <w:r w:rsidRPr="008B7B78">
        <w:rPr>
          <w:rFonts w:ascii="Times New Roman" w:hAnsi="Times New Roman" w:cs="Times New Roman"/>
          <w:color w:val="ED0000"/>
          <w:sz w:val="28"/>
          <w:szCs w:val="28"/>
          <w:lang w:val="pt-BR"/>
        </w:rPr>
        <w:t>.</w:t>
      </w:r>
    </w:p>
    <w:p w14:paraId="230ADA06"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Có hai nguồn lực lớn đều tự nguyện nhưng không thể tránh khỏi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ມີຊັບພະຍາກອນທີ່ດີສອງຢ່າງທີ່ສ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ຈແຕ່ຫຼີກລ່ຽງບໍ່ໄດ້</w:t>
      </w:r>
      <w:r w:rsidRPr="008B7B78">
        <w:rPr>
          <w:rFonts w:ascii="Times New Roman" w:hAnsi="Times New Roman" w:cs="Times New Roman"/>
          <w:color w:val="ED0000"/>
          <w:sz w:val="28"/>
          <w:szCs w:val="28"/>
          <w:lang w:val="pt-BR"/>
        </w:rPr>
        <w:t>.</w:t>
      </w:r>
    </w:p>
    <w:p w14:paraId="725ADC23"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Và đây là một cách khác mà nó trở nên độc nhất trong cách chúng tôi làm việc , bởi vì chúng không bao giờ kết thúc , bạn phải làm tất cả những thứ khác .</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ແລະນີ້ແມ່ນອີກວິທີ</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ມັນຈະກາຍເປັນເອກະລັກສະເພາະໃນວິທີການທີ່ພວກເຮົາເຮັດວຽ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າະວ່າພວກມັນຈະບໍ່ສິ້ນສຸ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ຈົ້າຕ້ອງເຮັດທຸກຢ່າງອື່ນ</w:t>
      </w:r>
      <w:r w:rsidRPr="008B7B78">
        <w:rPr>
          <w:rFonts w:ascii="Times New Roman" w:hAnsi="Times New Roman" w:cs="Times New Roman"/>
          <w:color w:val="ED0000"/>
          <w:sz w:val="28"/>
          <w:szCs w:val="28"/>
          <w:lang w:val="pt-BR"/>
        </w:rPr>
        <w:t>.</w:t>
      </w:r>
    </w:p>
    <w:p w14:paraId="07CBEE08"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Thêm vào đó , những con heo chuyển gen hoặc loại trừ gen từ Viện khoa học động vật quốc gia của Hàn Quốc chính để sản xuất đủ các loại thuốc và nhiều loại hoá chất công nghiệp khác họ muốn máu và sữa của những con vật này họ muốn máu và sữa của những con vật này sản xuất ra , thay vì sản xuất theo phương pháp công nghiệp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ນອກຈາກ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ໝູ</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ຖືກດັດແກ້ພັນທຸ</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ລື</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ດພັນທຸ</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າກສະຖາບັນວິທະຍາສາດສັດແຫ່ງຊາດເກົາຫຼີເພື່ອຜະລິດຢາທຸກຊະນິດແລະສານເຄມີອຸດສາຫ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ນໆອີ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ຈ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ວນຫຼາຍທີ່ພວກເຂົາຕ້ອງການເລືອດແລະນົມຂອງສັດເຫຼົ່ານີ້ພວກເຂົາຕ້ອງການເລືອດແລະນົມຂອງສັ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ານຜະລິ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ຽນແທນການຜະລິດແບບອຸດສາຫ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w:t>
      </w:r>
    </w:p>
    <w:p w14:paraId="35776214"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Hội thảo là dịp để các chuyên gia cùng đại diện các cơ quan chức năng chia sẻ, thảo luận tìm giải pháp cải tạo nhà vệ sinh công cộng tại các chợ, trường học, công viên, bến xe tại Thành phố Hồ Chí Minh trở thành điểm an toàn, thân thiện với phụ nữ và trẻ em.</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ກອງປະຊຸມສຳມະນາແມ່ນໂອກ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ພື່ອໃຫ້ບັນດານັກຊ່ຽວຊ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ພ້ອມກັບຜູ້ຕາງໜ້າບັນດາອົງການທີ່ມີໜ້າທີ່ຮັບຜິດຊອ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ບ່ງປັ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ກສາຫາລືຊອກຫາມາດຕະການປັບປຸງຫ້ອງນ້ຳສາທາລະນະຢູ່ຕະຫລ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ໂຮງຮຽ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ວນສາທາລະນ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ວລົດຢູ່ນະຄອນໂຮ່ຈີ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າຍເປັນສະຖານທີ່ປອດໄພ</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ຫ້ແກ່ແມ່ຍິ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ດັກຍິງ</w:t>
      </w:r>
      <w:r w:rsidRPr="008B7B78">
        <w:rPr>
          <w:rFonts w:ascii="Times New Roman" w:hAnsi="Times New Roman" w:cs="Times New Roman"/>
          <w:color w:val="ED0000"/>
          <w:sz w:val="28"/>
          <w:szCs w:val="28"/>
          <w:lang w:val="pt-BR"/>
        </w:rPr>
        <w:t>.</w:t>
      </w:r>
    </w:p>
    <w:p w14:paraId="3FFA6372"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lastRenderedPageBreak/>
        <w:t>Và một nghiên cứu thú vị của Adam Grant ở trường Wharton cho biết rằng những nhà lãnh đạo mang tính cách hướng nội thường mang đến những thành quả tốt hơn những nhà lãnh đạo hướng ngoại bới nếu họ quản lý những nhân viên hoạt bát họ thường để cho những nhân viên đó tự do chạy theo những ý tưởng của họ trong khi những nhà lãnh đạo hướng ngoại có thể , nhiều lúc quá hưng phấn về mọi thứ đến nỗi họ áp đặt ý tưởng của họ lên tất cả mọi thứ , và ý tường của những người khác không thể dễ dàng mà nổi lên được bề mặt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ລະການສຶກສາທີ່</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ນໃຈຂອງ</w:t>
      </w:r>
      <w:r w:rsidRPr="008B7B78">
        <w:rPr>
          <w:rFonts w:ascii="Times New Roman" w:hAnsi="Times New Roman" w:cs="Times New Roman"/>
          <w:color w:val="ED0000"/>
          <w:sz w:val="28"/>
          <w:szCs w:val="28"/>
          <w:lang w:val="pt-BR"/>
        </w:rPr>
        <w:t xml:space="preserve"> Adam Grant </w:t>
      </w:r>
      <w:r w:rsidRPr="008B7B78">
        <w:rPr>
          <w:rFonts w:ascii="Leelawadee UI" w:hAnsi="Leelawadee UI" w:cs="Leelawadee UI"/>
          <w:color w:val="ED0000"/>
          <w:sz w:val="28"/>
          <w:szCs w:val="28"/>
          <w:lang w:val="pt-BR"/>
        </w:rPr>
        <w:t>ທີ່ໂຮງຮຽນ</w:t>
      </w:r>
      <w:r w:rsidRPr="008B7B78">
        <w:rPr>
          <w:rFonts w:ascii="Times New Roman" w:hAnsi="Times New Roman" w:cs="Times New Roman"/>
          <w:color w:val="ED0000"/>
          <w:sz w:val="28"/>
          <w:szCs w:val="28"/>
          <w:lang w:val="pt-BR"/>
        </w:rPr>
        <w:t xml:space="preserve"> Wharton </w:t>
      </w:r>
      <w:r w:rsidRPr="008B7B78">
        <w:rPr>
          <w:rFonts w:ascii="Leelawadee UI" w:hAnsi="Leelawadee UI" w:cs="Leelawadee UI"/>
          <w:color w:val="ED0000"/>
          <w:sz w:val="28"/>
          <w:szCs w:val="28"/>
          <w:lang w:val="pt-BR"/>
        </w:rPr>
        <w:t>ສະແດງໃຫ້ເຫັນວ່າຜູ້</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ໜີ</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ມັກຈະໃຫ້ຜົນໄດ້ຮັບທີ່ດີກ່ວາຜູ້</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ນ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ທີ່ອອກໄປຂ້າງນອກຖ້າພວກເຂົາຈັດການກັບພະນັກງານ</w:t>
      </w:r>
      <w:r w:rsidRPr="008B7B78">
        <w:rPr>
          <w:rFonts w:ascii="Times New Roman" w:hAnsi="Times New Roman" w:cs="Times New Roman"/>
          <w:color w:val="ED0000"/>
          <w:sz w:val="28"/>
          <w:szCs w:val="28"/>
          <w:lang w:val="pt-BR"/>
        </w:rPr>
        <w:t xml:space="preserve"> vivacious </w:t>
      </w:r>
      <w:r w:rsidRPr="008B7B78">
        <w:rPr>
          <w:rFonts w:ascii="Leelawadee UI" w:hAnsi="Leelawadee UI" w:cs="Leelawadee UI"/>
          <w:color w:val="ED0000"/>
          <w:sz w:val="28"/>
          <w:szCs w:val="28"/>
          <w:lang w:val="pt-BR"/>
        </w:rPr>
        <w:t>ທີ່ພວກເຂົາໃຊ້ເປັນປົກກະຕິ</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ຕື່ນເຕັ້ນກ່ຽວກັບທຸກສິ່ງທຸກຢ່າງທີ່ພວກເຂົາບັງຄັບຄວາມຄິດຂອງພວກເຂົາກ່ຽວກັບທຸກສິ່ງທຸກຢ່າ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ຄວາມຕັ້ງໃຈຂອງຄົນອື່ນບໍ່ສາມາດສະແດງອອກໄດ້ງ່າຍ</w:t>
      </w:r>
      <w:r w:rsidRPr="008B7B78">
        <w:rPr>
          <w:rFonts w:ascii="Times New Roman" w:hAnsi="Times New Roman" w:cs="Times New Roman"/>
          <w:color w:val="ED0000"/>
          <w:sz w:val="28"/>
          <w:szCs w:val="28"/>
          <w:lang w:val="pt-BR"/>
        </w:rPr>
        <w:t>.</w:t>
      </w:r>
    </w:p>
    <w:p w14:paraId="72C2FB96"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Sáng 25/2, Thành Đoàn Đà Nẵng tổ chức phát động “Tết trồng cây 2018”, thu hút hơn 1.500 đoàn viên thanh niên tham gia.</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ຕອນເຊົ້າວັນທີ</w:t>
      </w:r>
      <w:r w:rsidRPr="008B7B78">
        <w:rPr>
          <w:rFonts w:ascii="Times New Roman" w:hAnsi="Times New Roman" w:cs="Times New Roman"/>
          <w:color w:val="ED0000"/>
          <w:sz w:val="28"/>
          <w:szCs w:val="28"/>
          <w:lang w:val="pt-BR"/>
        </w:rPr>
        <w:t xml:space="preserve"> 25 </w:t>
      </w:r>
      <w:r w:rsidRPr="008B7B78">
        <w:rPr>
          <w:rFonts w:ascii="Leelawadee UI" w:hAnsi="Leelawadee UI" w:cs="Leelawadee UI"/>
          <w:color w:val="ED0000"/>
          <w:sz w:val="28"/>
          <w:szCs w:val="28"/>
          <w:lang w:val="pt-BR"/>
        </w:rPr>
        <w:t>ກຸມພ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ະນະຊາວໜຸ່ມນະຄອນດ່ານັ້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ຈັດພິທີປຸກລະດົມກ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ນປີໃໝ່ປູກຕົ້ນໄມ້ປີ</w:t>
      </w:r>
      <w:r w:rsidRPr="008B7B78">
        <w:rPr>
          <w:rFonts w:ascii="Times New Roman" w:hAnsi="Times New Roman" w:cs="Times New Roman"/>
          <w:color w:val="ED0000"/>
          <w:sz w:val="28"/>
          <w:szCs w:val="28"/>
          <w:lang w:val="pt-BR"/>
        </w:rPr>
        <w:t xml:space="preserve"> 2018”, </w:t>
      </w:r>
      <w:r w:rsidRPr="008B7B78">
        <w:rPr>
          <w:rFonts w:ascii="Leelawadee UI" w:hAnsi="Leelawadee UI" w:cs="Leelawadee UI"/>
          <w:color w:val="ED0000"/>
          <w:sz w:val="28"/>
          <w:szCs w:val="28"/>
          <w:lang w:val="pt-BR"/>
        </w:rPr>
        <w:t>ອັນໄດ້ດຶງດູດສະມາຊິກຄະນະຊາວໜຸ່ມ</w:t>
      </w:r>
      <w:r w:rsidRPr="008B7B78">
        <w:rPr>
          <w:rFonts w:ascii="Times New Roman" w:hAnsi="Times New Roman" w:cs="Times New Roman"/>
          <w:color w:val="ED0000"/>
          <w:sz w:val="28"/>
          <w:szCs w:val="28"/>
          <w:lang w:val="pt-BR"/>
        </w:rPr>
        <w:t xml:space="preserve"> 1.500 </w:t>
      </w:r>
      <w:r w:rsidRPr="008B7B78">
        <w:rPr>
          <w:rFonts w:ascii="Leelawadee UI" w:hAnsi="Leelawadee UI" w:cs="Leelawadee UI"/>
          <w:color w:val="ED0000"/>
          <w:sz w:val="28"/>
          <w:szCs w:val="28"/>
          <w:lang w:val="pt-BR"/>
        </w:rPr>
        <w:t>ກວ່າຄົນເຂົ້າຮ່ວມ</w:t>
      </w:r>
      <w:r w:rsidRPr="008B7B78">
        <w:rPr>
          <w:rFonts w:ascii="Times New Roman" w:hAnsi="Times New Roman" w:cs="Times New Roman"/>
          <w:color w:val="ED0000"/>
          <w:sz w:val="28"/>
          <w:szCs w:val="28"/>
          <w:lang w:val="pt-BR"/>
        </w:rPr>
        <w:t>.</w:t>
      </w:r>
    </w:p>
    <w:p w14:paraId="1E689694"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Bây giờ cho phép tôi hỏi các bạn câu hỏi này : Tuần trước tại TED , bao nhiêu trong số các bạn khi thấy tính dễ bị tổn thương dâng cao ở đây , nghĩ rằng nó chính là sự can đảm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ຕອນນີ້ໃຫ້ຂ້ອຍຖາມທ່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ຖາ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ອາທິດທີ່ຜ່ານມາທີ່</w:t>
      </w:r>
      <w:r w:rsidRPr="008B7B78">
        <w:rPr>
          <w:rFonts w:ascii="Times New Roman" w:hAnsi="Times New Roman" w:cs="Times New Roman"/>
          <w:color w:val="ED0000"/>
          <w:sz w:val="28"/>
          <w:szCs w:val="28"/>
          <w:lang w:val="pt-BR"/>
        </w:rPr>
        <w:t xml:space="preserve"> TED, </w:t>
      </w:r>
      <w:r w:rsidRPr="008B7B78">
        <w:rPr>
          <w:rFonts w:ascii="Leelawadee UI" w:hAnsi="Leelawadee UI" w:cs="Leelawadee UI"/>
          <w:color w:val="ED0000"/>
          <w:sz w:val="28"/>
          <w:szCs w:val="28"/>
          <w:lang w:val="pt-BR"/>
        </w:rPr>
        <w:t>ມີຈັກທ່າ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ຫັນຖືກຄວາມເຈັບປວດງ່າຍເພີ່ມຂື້ນຢູ່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ຄິດວ່າມັນແມ່ນຄວາມກ້າຫານບໍ</w:t>
      </w:r>
      <w:r w:rsidRPr="008B7B78">
        <w:rPr>
          <w:rFonts w:ascii="Times New Roman" w:hAnsi="Times New Roman" w:cs="Times New Roman"/>
          <w:color w:val="ED0000"/>
          <w:sz w:val="28"/>
          <w:szCs w:val="28"/>
          <w:lang w:val="pt-BR"/>
        </w:rPr>
        <w:t>?</w:t>
      </w:r>
    </w:p>
    <w:p w14:paraId="2D6576FF"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chúng dường như đến từ bên ngoài , và giống như nhận thức thực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ພວກເຂົາເບິ່ງຄືວ່າມາຈາກພາຍນອກ</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ຄືກັບການຮັບຮູ້ທີ່ແທ້ຈິງ</w:t>
      </w:r>
      <w:r w:rsidRPr="008B7B78">
        <w:rPr>
          <w:rFonts w:ascii="Times New Roman" w:hAnsi="Times New Roman" w:cs="Times New Roman"/>
          <w:color w:val="ED0000"/>
          <w:sz w:val="28"/>
          <w:szCs w:val="28"/>
          <w:lang w:val="pt-BR"/>
        </w:rPr>
        <w:t>.</w:t>
      </w:r>
    </w:p>
    <w:p w14:paraId="2892D633"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Và khi mọi thứ này trở nên rõ ràng đối với tôi , tôi nhận ra điều duy nhất hiển nhiên phải làm là dựng một máy bán tự động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ລະຍ້ອນວ່າມັນທັງຫມົດໄດ້ກາຍເປັນທີ່ຈະແຈ້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ບຂ້ອ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ຂ້ອຍໄດ້ຮັບຮູ້ສິ່ງດຽວທີ່ຈະແຈ້ງທີ່ສຸດທີ່ຕ້ອງເຮັດຄືການກໍ່ສ້າງເຄື່ອງຈັກຂາຍເຄື່ອງເຄິ່ງ</w:t>
      </w:r>
      <w:r w:rsidRPr="008B7B78">
        <w:rPr>
          <w:rFonts w:ascii="Times New Roman" w:hAnsi="Times New Roman" w:cs="Times New Roman"/>
          <w:color w:val="ED0000"/>
          <w:sz w:val="28"/>
          <w:szCs w:val="28"/>
          <w:lang w:val="pt-BR"/>
        </w:rPr>
        <w:t>.</w:t>
      </w:r>
    </w:p>
    <w:p w14:paraId="263F85E9"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Thế là , tôi dành 10 năm tiếp theo đọc thêm về loài quạ trong thời gian rảnh .</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ສະນັ້ນຂ້າພະເຈົ້າໄດ້ໃຊ້ເວລາ</w:t>
      </w:r>
      <w:r w:rsidRPr="008B7B78">
        <w:rPr>
          <w:rFonts w:ascii="Times New Roman" w:hAnsi="Times New Roman" w:cs="Times New Roman"/>
          <w:color w:val="ED0000"/>
          <w:sz w:val="28"/>
          <w:szCs w:val="28"/>
          <w:lang w:val="pt-BR"/>
        </w:rPr>
        <w:t xml:space="preserve"> 10 </w:t>
      </w:r>
      <w:r w:rsidRPr="008B7B78">
        <w:rPr>
          <w:rFonts w:ascii="Leelawadee UI" w:hAnsi="Leelawadee UI" w:cs="Leelawadee UI"/>
          <w:color w:val="ED0000"/>
          <w:sz w:val="28"/>
          <w:szCs w:val="28"/>
          <w:lang w:val="pt-BR"/>
        </w:rPr>
        <w:t>ປີຂ້າ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ການອ່ານເພີ່ມເຕີມກ່ຽວກັບຝູງກາໃນເວລາຫວ່າງຂອງຂ້ອຍ</w:t>
      </w:r>
      <w:r w:rsidRPr="008B7B78">
        <w:rPr>
          <w:rFonts w:ascii="Times New Roman" w:hAnsi="Times New Roman" w:cs="Times New Roman"/>
          <w:color w:val="ED0000"/>
          <w:sz w:val="28"/>
          <w:szCs w:val="28"/>
          <w:lang w:val="pt-BR"/>
        </w:rPr>
        <w:t>.</w:t>
      </w:r>
    </w:p>
    <w:p w14:paraId="67FA6E30"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 xml:space="preserve">Và mô hình của 4G khá là đơn giản : Những công ty không thể chấp nhận là những kẻ đứng ngoài thờ ơ với những gì đang xảy ra xung quanh xã </w:t>
      </w:r>
      <w:r w:rsidRPr="008B7B78">
        <w:rPr>
          <w:rFonts w:ascii="Times New Roman" w:hAnsi="Times New Roman" w:cs="Times New Roman"/>
          <w:sz w:val="28"/>
          <w:szCs w:val="28"/>
          <w:lang w:val="pt-BR"/>
        </w:rPr>
        <w:lastRenderedPageBreak/>
        <w:t>hội .</w:t>
      </w:r>
      <w:r w:rsidRPr="008B7B78">
        <w:rPr>
          <w:rFonts w:ascii="Times New Roman" w:hAnsi="Times New Roman" w:cs="Times New Roman"/>
          <w:color w:val="ED0000"/>
          <w:sz w:val="28"/>
          <w:szCs w:val="28"/>
          <w:lang w:val="pt-BR"/>
        </w:rPr>
        <w:tab/>
      </w:r>
      <w:r w:rsidRPr="008B7B78">
        <w:rPr>
          <w:rFonts w:ascii="Leelawadee UI" w:hAnsi="Leelawadee UI" w:cs="Leelawadee UI"/>
          <w:color w:val="ED0000"/>
          <w:sz w:val="28"/>
          <w:szCs w:val="28"/>
          <w:lang w:val="pt-BR"/>
        </w:rPr>
        <w:t>ແລະຮູບແບບຂອງ</w:t>
      </w:r>
      <w:r w:rsidRPr="008B7B78">
        <w:rPr>
          <w:rFonts w:ascii="Times New Roman" w:hAnsi="Times New Roman" w:cs="Times New Roman"/>
          <w:color w:val="ED0000"/>
          <w:sz w:val="28"/>
          <w:szCs w:val="28"/>
          <w:lang w:val="pt-BR"/>
        </w:rPr>
        <w:t xml:space="preserve"> 4G </w:t>
      </w:r>
      <w:r w:rsidRPr="008B7B78">
        <w:rPr>
          <w:rFonts w:ascii="Leelawadee UI" w:hAnsi="Leelawadee UI" w:cs="Leelawadee UI"/>
          <w:color w:val="ED0000"/>
          <w:sz w:val="28"/>
          <w:szCs w:val="28"/>
          <w:lang w:val="pt-BR"/>
        </w:rPr>
        <w:t>ແມ່ນຂ້ອນຂ້າງງ່າຍດາຍ</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ບັນດາບໍລິສັດທີ່ບໍ່ສາມາດຍອມຮັບໄດ້ວ່າບໍ່ສົນໃຈກັບສິ່ງທີ່ເກີດຂື້ນໃນທົ່ວສັງຄົມ</w:t>
      </w:r>
      <w:r w:rsidRPr="008B7B78">
        <w:rPr>
          <w:rFonts w:ascii="Times New Roman" w:hAnsi="Times New Roman" w:cs="Times New Roman"/>
          <w:color w:val="ED0000"/>
          <w:sz w:val="28"/>
          <w:szCs w:val="28"/>
          <w:lang w:val="pt-BR"/>
        </w:rPr>
        <w:t>.</w:t>
      </w:r>
    </w:p>
    <w:p w14:paraId="0D621DC1"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ADB hỗ trợ Việt Nam thúc đẩy phát triển du lịch tại các đô thị loại II</w:t>
      </w:r>
      <w:r w:rsidRPr="008B7B78">
        <w:rPr>
          <w:rFonts w:ascii="Times New Roman" w:hAnsi="Times New Roman" w:cs="Times New Roman"/>
          <w:sz w:val="28"/>
          <w:szCs w:val="28"/>
          <w:lang w:val="pt-BR"/>
        </w:rPr>
        <w:tab/>
      </w:r>
      <w:r w:rsidRPr="008B7B78">
        <w:rPr>
          <w:rFonts w:ascii="Times New Roman" w:hAnsi="Times New Roman" w:cs="Times New Roman"/>
          <w:color w:val="ED0000"/>
          <w:sz w:val="28"/>
          <w:szCs w:val="28"/>
          <w:lang w:val="pt-BR"/>
        </w:rPr>
        <w:t xml:space="preserve">ADB </w:t>
      </w:r>
      <w:r w:rsidRPr="008B7B78">
        <w:rPr>
          <w:rFonts w:ascii="Leelawadee UI" w:hAnsi="Leelawadee UI" w:cs="Leelawadee UI"/>
          <w:color w:val="ED0000"/>
          <w:sz w:val="28"/>
          <w:szCs w:val="28"/>
          <w:lang w:val="pt-BR"/>
        </w:rPr>
        <w:t>ໜູນຊ່ວຍຫວຽດນາມຊຸກຍູ້ການພັດທະນາການທ່ອງທ່ຽວຢູ່ບັນດາເຂດຕົວເມືອງລະດັບ</w:t>
      </w:r>
      <w:r w:rsidRPr="008B7B78">
        <w:rPr>
          <w:rFonts w:ascii="Times New Roman" w:hAnsi="Times New Roman" w:cs="Times New Roman"/>
          <w:color w:val="ED0000"/>
          <w:sz w:val="28"/>
          <w:szCs w:val="28"/>
          <w:lang w:val="pt-BR"/>
        </w:rPr>
        <w:t xml:space="preserve"> 2</w:t>
      </w:r>
    </w:p>
    <w:p w14:paraId="081C2153"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Và tôi sẽ giải thích chính xác tổn thương trong các thuật ngữ sinh học sau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ລະຂ້ອຍຈະອະທິບາຍເຖິງຄວາມເຈັບປວດທີ່ແນ່ນອນໃນເງື່ອນໄຂດ້ານຊີວະສາດຕໍ່ໄປນີ້</w:t>
      </w:r>
      <w:r w:rsidRPr="008B7B78">
        <w:rPr>
          <w:rFonts w:ascii="Times New Roman" w:hAnsi="Times New Roman" w:cs="Times New Roman"/>
          <w:color w:val="ED0000"/>
          <w:sz w:val="28"/>
          <w:szCs w:val="28"/>
          <w:lang w:val="pt-BR"/>
        </w:rPr>
        <w:t>.</w:t>
      </w:r>
    </w:p>
    <w:p w14:paraId="3A372713"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Việt Nam được bầu làm Phó Chủ tịch Liên minh nghị viện Pháp ngữ</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ຮັບການເລືອກຕັ້ງເປັນຮອງປະທານສະຫະພັນລັດຖະສະພາ</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ຝລັ່ງໂກໂຟນີ</w:t>
      </w:r>
    </w:p>
    <w:p w14:paraId="2AA40624"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Và bạn sẽ không biết về điều đang xảy ra , nhưng điều gì đó đang diễn ra</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ແລະເຈົ້າຈະບໍ່ຮູ້ວ່າມີຫຍັ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ງເກີດຂື້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ຕ່ມີບາງຢ່າ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ຳ</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ລັງເກີດຂື້ນ</w:t>
      </w:r>
    </w:p>
    <w:p w14:paraId="718C69C4"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Đây là hoạt động hết sức có ý nghĩa đối với Việt Nam và đối với các nghệ sĩ trong khu vực; mình cũng học hỏi được ở các bạn nhiều về cách đưa âm nhạc dân gian lên sân khấu biểu diễn chuyên nghiệp.</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ນີ້ແມ່ນການເຄື່ອນໄຫວທີ່ມີຄວາມໝາຍທີ່ສຸດສຳລັບຫວຽດນາມແລະສຳລັບບັນດານັກສິລະປິນໃນພາກພື້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ຮົາກໍ່ຖອດຖອນໄດ້ບັນດາວິທີການນຳເອົາດົນຕີພື້ນເມືອງຂຶ້ນມາສະແດງບົນເວທີຢ່າງເປັນມືອາຊີບຈາກເຂົາເຈົ້າ</w:t>
      </w:r>
      <w:r w:rsidRPr="008B7B78">
        <w:rPr>
          <w:rFonts w:ascii="Times New Roman" w:hAnsi="Times New Roman" w:cs="Times New Roman"/>
          <w:color w:val="ED0000"/>
          <w:sz w:val="28"/>
          <w:szCs w:val="28"/>
          <w:lang w:val="pt-BR"/>
        </w:rPr>
        <w:t>.</w:t>
      </w:r>
    </w:p>
    <w:p w14:paraId="685A5068" w14:textId="77777777" w:rsidR="000D1059" w:rsidRPr="008B7B78"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Vậy là tôi là một trong những người theo ông có thể ống đến 1000 tuổi ?</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ສະນັ້ນຂ້າພະເຈົ້າແມ່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ໜຶ່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ໃນຜູ້ຕິດຕາມທ່ານສາມາດເຮັດທໍ່ໄດ້ເຖິງ</w:t>
      </w:r>
      <w:r w:rsidRPr="008B7B78">
        <w:rPr>
          <w:rFonts w:ascii="Times New Roman" w:hAnsi="Times New Roman" w:cs="Times New Roman"/>
          <w:color w:val="ED0000"/>
          <w:sz w:val="28"/>
          <w:szCs w:val="28"/>
          <w:lang w:val="pt-BR"/>
        </w:rPr>
        <w:t xml:space="preserve"> 1000 </w:t>
      </w:r>
      <w:r w:rsidRPr="008B7B78">
        <w:rPr>
          <w:rFonts w:ascii="Leelawadee UI" w:hAnsi="Leelawadee UI" w:cs="Leelawadee UI"/>
          <w:color w:val="ED0000"/>
          <w:sz w:val="28"/>
          <w:szCs w:val="28"/>
          <w:lang w:val="pt-BR"/>
        </w:rPr>
        <w:t>ປີບໍ</w:t>
      </w:r>
      <w:r w:rsidRPr="008B7B78">
        <w:rPr>
          <w:rFonts w:ascii="Times New Roman" w:hAnsi="Times New Roman" w:cs="Times New Roman"/>
          <w:sz w:val="28"/>
          <w:szCs w:val="28"/>
          <w:lang w:val="pt-BR"/>
        </w:rPr>
        <w:t>?</w:t>
      </w:r>
    </w:p>
    <w:p w14:paraId="6BCBA5E8" w14:textId="77777777" w:rsidR="000D1059" w:rsidRPr="008B7B78" w:rsidRDefault="000D1059" w:rsidP="000D1059">
      <w:pPr>
        <w:pStyle w:val="oancuaDanhsach"/>
        <w:numPr>
          <w:ilvl w:val="0"/>
          <w:numId w:val="1"/>
        </w:numPr>
        <w:ind w:left="720"/>
        <w:rPr>
          <w:rFonts w:ascii="Times New Roman" w:hAnsi="Times New Roman" w:cs="Times New Roman"/>
          <w:color w:val="ED0000"/>
          <w:sz w:val="28"/>
          <w:szCs w:val="28"/>
          <w:lang w:val="pt-BR"/>
        </w:rPr>
      </w:pPr>
      <w:r w:rsidRPr="008B7B78">
        <w:rPr>
          <w:rFonts w:ascii="Times New Roman" w:hAnsi="Times New Roman" w:cs="Times New Roman"/>
          <w:sz w:val="28"/>
          <w:szCs w:val="28"/>
          <w:lang w:val="pt-BR"/>
        </w:rPr>
        <w:t>Đây là lần thứ ba Việt Nam đăng cai Vesak, sau hai lần tổ chức thành công vào các năm 2008 và 2014.</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ນີ້ແມ່ນຄັ້ງທີ</w:t>
      </w:r>
      <w:r w:rsidRPr="008B7B78">
        <w:rPr>
          <w:rFonts w:ascii="Times New Roman" w:hAnsi="Times New Roman" w:cs="Times New Roman"/>
          <w:color w:val="ED0000"/>
          <w:sz w:val="28"/>
          <w:szCs w:val="28"/>
          <w:lang w:val="pt-BR"/>
        </w:rPr>
        <w:t xml:space="preserve"> 3 </w:t>
      </w:r>
      <w:r w:rsidRPr="008B7B78">
        <w:rPr>
          <w:rFonts w:ascii="Leelawadee UI" w:hAnsi="Leelawadee UI" w:cs="Leelawadee UI"/>
          <w:color w:val="ED0000"/>
          <w:sz w:val="28"/>
          <w:szCs w:val="28"/>
          <w:lang w:val="pt-BR"/>
        </w:rPr>
        <w:t>ທີ່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ເປັນເຈົ້າພາບຈັດຕັ້ງ</w:t>
      </w:r>
      <w:r w:rsidRPr="008B7B78">
        <w:rPr>
          <w:rFonts w:ascii="Times New Roman" w:hAnsi="Times New Roman" w:cs="Times New Roman"/>
          <w:color w:val="ED0000"/>
          <w:sz w:val="28"/>
          <w:szCs w:val="28"/>
          <w:lang w:val="pt-BR"/>
        </w:rPr>
        <w:t xml:space="preserve"> Vesak, </w:t>
      </w:r>
      <w:r w:rsidRPr="008B7B78">
        <w:rPr>
          <w:rFonts w:ascii="Leelawadee UI" w:hAnsi="Leelawadee UI" w:cs="Leelawadee UI"/>
          <w:color w:val="ED0000"/>
          <w:sz w:val="28"/>
          <w:szCs w:val="28"/>
          <w:lang w:val="pt-BR"/>
        </w:rPr>
        <w:t>ພາຍຫຼັງສອງຄັ້ງຈັດຕັ້ງຢ່າງ</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ຳເລັດຜົນໃນ</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ປີ</w:t>
      </w:r>
      <w:r w:rsidRPr="008B7B78">
        <w:rPr>
          <w:rFonts w:ascii="Times New Roman" w:hAnsi="Times New Roman" w:cs="Times New Roman"/>
          <w:color w:val="ED0000"/>
          <w:sz w:val="28"/>
          <w:szCs w:val="28"/>
          <w:lang w:val="pt-BR"/>
        </w:rPr>
        <w:t xml:space="preserve"> 2008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2014.</w:t>
      </w:r>
    </w:p>
    <w:p w14:paraId="6E66E3AE" w14:textId="2D2980D5" w:rsidR="000D1059" w:rsidRPr="000D1059" w:rsidRDefault="000D1059" w:rsidP="000D1059">
      <w:pPr>
        <w:pStyle w:val="oancuaDanhsach"/>
        <w:numPr>
          <w:ilvl w:val="0"/>
          <w:numId w:val="1"/>
        </w:numPr>
        <w:ind w:left="720"/>
        <w:rPr>
          <w:rFonts w:ascii="Times New Roman" w:hAnsi="Times New Roman" w:cs="Times New Roman"/>
          <w:sz w:val="28"/>
          <w:szCs w:val="28"/>
          <w:lang w:val="pt-BR"/>
        </w:rPr>
      </w:pPr>
      <w:r w:rsidRPr="008B7B78">
        <w:rPr>
          <w:rFonts w:ascii="Times New Roman" w:hAnsi="Times New Roman" w:cs="Times New Roman"/>
          <w:sz w:val="28"/>
          <w:szCs w:val="28"/>
          <w:lang w:val="pt-BR"/>
        </w:rPr>
        <w:t>Hội nghị do Bộ Khoa học và Công nghệ phối hợp với Bộ Ngoại giao và Thương mại Australia và Liên minh đổi mới sáng tạo phát triển quốc tế (IDIA) tổ chức.</w:t>
      </w:r>
      <w:r w:rsidRPr="008B7B78">
        <w:rPr>
          <w:rFonts w:ascii="Times New Roman" w:hAnsi="Times New Roman" w:cs="Times New Roman"/>
          <w:sz w:val="28"/>
          <w:szCs w:val="28"/>
          <w:lang w:val="pt-BR"/>
        </w:rPr>
        <w:tab/>
      </w:r>
      <w:r w:rsidRPr="008B7B78">
        <w:rPr>
          <w:rFonts w:ascii="Leelawadee UI" w:hAnsi="Leelawadee UI" w:cs="Leelawadee UI"/>
          <w:color w:val="ED0000"/>
          <w:sz w:val="28"/>
          <w:szCs w:val="28"/>
          <w:lang w:val="pt-BR"/>
        </w:rPr>
        <w:t>ກອງປະຊຸມໂດຍກະຊວງວິທະຍາສາ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ເຕັກໂນໂລຢີ</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ຫວຽດນາມ</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ໄດ້ສົມທົບກັບ</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ະຊວງການຕ່າງປະເທດ</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ການຄ້າອົດສະຕາລີ</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ແລະ</w:t>
      </w:r>
      <w:r w:rsidRPr="008B7B78">
        <w:rPr>
          <w:rFonts w:ascii="Times New Roman" w:hAnsi="Times New Roman" w:cs="Times New Roman"/>
          <w:color w:val="ED0000"/>
          <w:sz w:val="28"/>
          <w:szCs w:val="28"/>
          <w:lang w:val="pt-BR"/>
        </w:rPr>
        <w:t xml:space="preserve"> </w:t>
      </w:r>
      <w:r w:rsidRPr="008B7B78">
        <w:rPr>
          <w:rFonts w:ascii="Leelawadee UI" w:hAnsi="Leelawadee UI" w:cs="Leelawadee UI"/>
          <w:color w:val="ED0000"/>
          <w:sz w:val="28"/>
          <w:szCs w:val="28"/>
          <w:lang w:val="pt-BR"/>
        </w:rPr>
        <w:t>ສະຫະພັນປ່ຽນແປງໃໝ່ປະດິດຄິດສ້າງພັດທະນາສາກົນ</w:t>
      </w:r>
      <w:r w:rsidRPr="008B7B78">
        <w:rPr>
          <w:rFonts w:ascii="Times New Roman" w:hAnsi="Times New Roman" w:cs="Times New Roman"/>
          <w:color w:val="ED0000"/>
          <w:sz w:val="28"/>
          <w:szCs w:val="28"/>
          <w:lang w:val="pt-BR"/>
        </w:rPr>
        <w:t xml:space="preserve"> (IDIA) </w:t>
      </w:r>
      <w:r w:rsidRPr="008B7B78">
        <w:rPr>
          <w:rFonts w:ascii="Leelawadee UI" w:hAnsi="Leelawadee UI" w:cs="Leelawadee UI"/>
          <w:color w:val="ED0000"/>
          <w:sz w:val="28"/>
          <w:szCs w:val="28"/>
          <w:lang w:val="pt-BR"/>
        </w:rPr>
        <w:t>ຈັດຕັ້ງຂຶ້ນ</w:t>
      </w:r>
      <w:r w:rsidRPr="008B7B78">
        <w:rPr>
          <w:rFonts w:ascii="Times New Roman" w:hAnsi="Times New Roman" w:cs="Times New Roman"/>
          <w:color w:val="ED0000"/>
          <w:sz w:val="28"/>
          <w:szCs w:val="28"/>
          <w:lang w:val="pt-BR"/>
        </w:rPr>
        <w:t>.</w:t>
      </w:r>
    </w:p>
    <w:p w14:paraId="3733B7F5" w14:textId="77777777" w:rsidR="000D1059" w:rsidRPr="000D1059" w:rsidRDefault="000D1059" w:rsidP="000D1059">
      <w:pPr>
        <w:pStyle w:val="oancuaDanhsach"/>
        <w:numPr>
          <w:ilvl w:val="0"/>
          <w:numId w:val="1"/>
        </w:numPr>
        <w:ind w:left="720"/>
        <w:rPr>
          <w:rFonts w:ascii="Times New Roman" w:hAnsi="Times New Roman" w:cs="Times New Roman"/>
          <w:sz w:val="28"/>
          <w:szCs w:val="28"/>
          <w:lang w:val="pt-BR"/>
        </w:rPr>
      </w:pPr>
    </w:p>
    <w:p w14:paraId="44AF4C2C" w14:textId="77777777" w:rsidR="00394699" w:rsidRPr="00355DFF" w:rsidRDefault="00394699"/>
    <w:sectPr w:rsidR="00394699" w:rsidRPr="00355DFF" w:rsidSect="001F747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eelawadee UI">
    <w:panose1 w:val="020B0502040204020203"/>
    <w:charset w:val="00"/>
    <w:family w:val="swiss"/>
    <w:pitch w:val="variable"/>
    <w:sig w:usb0="A3000003" w:usb1="00000000" w:usb2="00010000" w:usb3="00000000" w:csb0="000101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96605F8"/>
    <w:multiLevelType w:val="hybridMultilevel"/>
    <w:tmpl w:val="53847CB8"/>
    <w:lvl w:ilvl="0" w:tplc="0A5479A0">
      <w:start w:val="1"/>
      <w:numFmt w:val="decimal"/>
      <w:lvlText w:val="%1."/>
      <w:lvlJc w:val="left"/>
      <w:pPr>
        <w:ind w:left="810" w:hanging="360"/>
      </w:pPr>
      <w:rPr>
        <w:rFonts w:hint="default"/>
        <w:color w:val="auto"/>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2135561993">
    <w:abstractNumId w:val="0"/>
  </w:num>
  <w:num w:numId="2" w16cid:durableId="1473908650">
    <w:abstractNumId w:val="0"/>
    <w:lvlOverride w:ilvl="0">
      <w:lvl w:ilvl="0" w:tplc="0A5479A0">
        <w:start w:val="1"/>
        <w:numFmt w:val="decimal"/>
        <w:lvlText w:val="%1."/>
        <w:lvlJc w:val="left"/>
        <w:pPr>
          <w:ind w:left="810" w:hanging="360"/>
        </w:pPr>
        <w:rPr>
          <w:rFonts w:hint="default"/>
        </w:rPr>
      </w:lvl>
    </w:lvlOverride>
    <w:lvlOverride w:ilvl="1">
      <w:lvl w:ilvl="1" w:tplc="042A0019" w:tentative="1">
        <w:start w:val="1"/>
        <w:numFmt w:val="lowerLetter"/>
        <w:lvlText w:val="%2."/>
        <w:lvlJc w:val="left"/>
        <w:pPr>
          <w:ind w:left="1440" w:hanging="360"/>
        </w:pPr>
      </w:lvl>
    </w:lvlOverride>
    <w:lvlOverride w:ilvl="2">
      <w:lvl w:ilvl="2" w:tplc="042A001B" w:tentative="1">
        <w:start w:val="1"/>
        <w:numFmt w:val="lowerRoman"/>
        <w:lvlText w:val="%3."/>
        <w:lvlJc w:val="right"/>
        <w:pPr>
          <w:ind w:left="2160" w:hanging="180"/>
        </w:pPr>
      </w:lvl>
    </w:lvlOverride>
    <w:lvlOverride w:ilvl="3">
      <w:lvl w:ilvl="3" w:tplc="042A000F" w:tentative="1">
        <w:start w:val="1"/>
        <w:numFmt w:val="decimal"/>
        <w:lvlText w:val="%4."/>
        <w:lvlJc w:val="left"/>
        <w:pPr>
          <w:ind w:left="2880" w:hanging="360"/>
        </w:pPr>
      </w:lvl>
    </w:lvlOverride>
    <w:lvlOverride w:ilvl="4">
      <w:lvl w:ilvl="4" w:tplc="042A0019" w:tentative="1">
        <w:start w:val="1"/>
        <w:numFmt w:val="lowerLetter"/>
        <w:lvlText w:val="%5."/>
        <w:lvlJc w:val="left"/>
        <w:pPr>
          <w:ind w:left="3600" w:hanging="360"/>
        </w:pPr>
      </w:lvl>
    </w:lvlOverride>
    <w:lvlOverride w:ilvl="5">
      <w:lvl w:ilvl="5" w:tplc="042A001B" w:tentative="1">
        <w:start w:val="1"/>
        <w:numFmt w:val="lowerRoman"/>
        <w:lvlText w:val="%6."/>
        <w:lvlJc w:val="right"/>
        <w:pPr>
          <w:ind w:left="4320" w:hanging="180"/>
        </w:pPr>
      </w:lvl>
    </w:lvlOverride>
    <w:lvlOverride w:ilvl="6">
      <w:lvl w:ilvl="6" w:tplc="042A000F" w:tentative="1">
        <w:start w:val="1"/>
        <w:numFmt w:val="decimal"/>
        <w:lvlText w:val="%7."/>
        <w:lvlJc w:val="left"/>
        <w:pPr>
          <w:ind w:left="5040" w:hanging="360"/>
        </w:pPr>
      </w:lvl>
    </w:lvlOverride>
    <w:lvlOverride w:ilvl="7">
      <w:lvl w:ilvl="7" w:tplc="042A0019" w:tentative="1">
        <w:start w:val="1"/>
        <w:numFmt w:val="lowerLetter"/>
        <w:lvlText w:val="%8."/>
        <w:lvlJc w:val="left"/>
        <w:pPr>
          <w:ind w:left="5760" w:hanging="360"/>
        </w:pPr>
      </w:lvl>
    </w:lvlOverride>
    <w:lvlOverride w:ilvl="8">
      <w:lvl w:ilvl="8" w:tplc="042A001B" w:tentative="1">
        <w:start w:val="1"/>
        <w:numFmt w:val="lowerRoman"/>
        <w:lvlText w:val="%9."/>
        <w:lvlJc w:val="right"/>
        <w:pPr>
          <w:ind w:left="6480" w:hanging="180"/>
        </w:p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2"/>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5DFF"/>
    <w:rsid w:val="000D1059"/>
    <w:rsid w:val="001F7477"/>
    <w:rsid w:val="00355DFF"/>
    <w:rsid w:val="0036429E"/>
    <w:rsid w:val="00394699"/>
    <w:rsid w:val="00557119"/>
    <w:rsid w:val="0091166E"/>
    <w:rsid w:val="00FD66A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804CD1"/>
  <w15:chartTrackingRefBased/>
  <w15:docId w15:val="{D9931475-FDF3-4FF8-B353-29808A523D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vi-V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style>
  <w:style w:type="paragraph" w:styleId="u2">
    <w:name w:val="heading 2"/>
    <w:basedOn w:val="Binhthng"/>
    <w:next w:val="Binhthng"/>
    <w:link w:val="u2Char"/>
    <w:uiPriority w:val="9"/>
    <w:unhideWhenUsed/>
    <w:qFormat/>
    <w:rsid w:val="00394699"/>
    <w:pPr>
      <w:keepNext/>
      <w:keepLines/>
      <w:spacing w:before="40" w:after="0"/>
      <w:outlineLvl w:val="1"/>
    </w:pPr>
    <w:rPr>
      <w:rFonts w:ascii="Times New Roman" w:eastAsia="Times New Roman" w:hAnsi="Times New Roman" w:cstheme="majorBidi"/>
      <w:color w:val="000000" w:themeColor="text1"/>
      <w:sz w:val="28"/>
      <w:szCs w:val="26"/>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2Char">
    <w:name w:val="Đầu đề 2 Char"/>
    <w:basedOn w:val="Phngmcinhcuaoanvn"/>
    <w:link w:val="u2"/>
    <w:uiPriority w:val="9"/>
    <w:rsid w:val="00394699"/>
    <w:rPr>
      <w:rFonts w:ascii="Times New Roman" w:eastAsia="Times New Roman" w:hAnsi="Times New Roman" w:cstheme="majorBidi"/>
      <w:color w:val="000000" w:themeColor="text1"/>
      <w:sz w:val="28"/>
      <w:szCs w:val="26"/>
    </w:rPr>
  </w:style>
  <w:style w:type="paragraph" w:styleId="oancuaDanhsach">
    <w:name w:val="List Paragraph"/>
    <w:basedOn w:val="Binhthng"/>
    <w:uiPriority w:val="34"/>
    <w:qFormat/>
    <w:rsid w:val="00355DFF"/>
    <w:pPr>
      <w:ind w:left="720"/>
      <w:contextualSpacing/>
    </w:pPr>
  </w:style>
  <w:style w:type="paragraph" w:styleId="Duytlai">
    <w:name w:val="Revision"/>
    <w:hidden/>
    <w:uiPriority w:val="99"/>
    <w:semiHidden/>
    <w:rsid w:val="00355DF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26CCCC-D2F9-4BBA-AA8A-1F0FCB99D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77</Pages>
  <Words>21547</Words>
  <Characters>122820</Characters>
  <Application>Microsoft Office Word</Application>
  <DocSecurity>0</DocSecurity>
  <Lines>1023</Lines>
  <Paragraphs>288</Paragraphs>
  <ScaleCrop>false</ScaleCrop>
  <Company/>
  <LinksUpToDate>false</LinksUpToDate>
  <CharactersWithSpaces>1440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nh lương</dc:creator>
  <cp:keywords/>
  <dc:description/>
  <cp:lastModifiedBy>khanh lương</cp:lastModifiedBy>
  <cp:revision>2</cp:revision>
  <dcterms:created xsi:type="dcterms:W3CDTF">2024-09-07T00:47:00Z</dcterms:created>
  <dcterms:modified xsi:type="dcterms:W3CDTF">2024-09-09T06:33:00Z</dcterms:modified>
</cp:coreProperties>
</file>